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65CCD" w14:textId="62F04F6A" w:rsidR="00787262" w:rsidRDefault="00787262" w:rsidP="008F5DEC">
      <w:pPr>
        <w:spacing w:line="360" w:lineRule="auto"/>
        <w:rPr>
          <w:rFonts w:ascii="Nueva Std Condensed" w:hAnsi="Nueva Std Condensed"/>
          <w:sz w:val="72"/>
          <w:szCs w:val="72"/>
        </w:rPr>
      </w:pPr>
    </w:p>
    <w:p w14:paraId="21891F45" w14:textId="77777777" w:rsidR="00787262" w:rsidRDefault="00787262">
      <w:pPr>
        <w:rPr>
          <w:rFonts w:ascii="Nueva Std Condensed" w:hAnsi="Nueva Std Condensed"/>
          <w:sz w:val="72"/>
          <w:szCs w:val="72"/>
        </w:rPr>
      </w:pPr>
      <w:r>
        <w:rPr>
          <w:rFonts w:ascii="Nueva Std Condensed" w:hAnsi="Nueva Std Condensed"/>
          <w:sz w:val="72"/>
          <w:szCs w:val="72"/>
        </w:rPr>
        <w:br w:type="page"/>
      </w:r>
    </w:p>
    <w:p w14:paraId="138AD100" w14:textId="77777777" w:rsidR="00787262" w:rsidRDefault="00787262" w:rsidP="003D0457">
      <w:pPr>
        <w:spacing w:line="360" w:lineRule="auto"/>
        <w:jc w:val="center"/>
        <w:rPr>
          <w:rFonts w:ascii="Nueva Std Condensed" w:hAnsi="Nueva Std Condensed"/>
          <w:sz w:val="72"/>
          <w:szCs w:val="72"/>
        </w:rPr>
      </w:pPr>
    </w:p>
    <w:p w14:paraId="18452FB5" w14:textId="77777777" w:rsidR="00787262" w:rsidRDefault="00787262">
      <w:pPr>
        <w:rPr>
          <w:rFonts w:ascii="Nueva Std Condensed" w:hAnsi="Nueva Std Condensed"/>
          <w:sz w:val="72"/>
          <w:szCs w:val="72"/>
        </w:rPr>
      </w:pPr>
      <w:r>
        <w:rPr>
          <w:rFonts w:ascii="Nueva Std Condensed" w:hAnsi="Nueva Std Condensed"/>
          <w:sz w:val="72"/>
          <w:szCs w:val="72"/>
        </w:rPr>
        <w:br w:type="page"/>
      </w:r>
    </w:p>
    <w:p w14:paraId="30A5E2CD" w14:textId="4F80B8FA" w:rsidR="00371FD0" w:rsidRPr="00E57C0C" w:rsidRDefault="00371FD0" w:rsidP="003D0457">
      <w:pPr>
        <w:spacing w:line="360" w:lineRule="auto"/>
        <w:jc w:val="center"/>
        <w:rPr>
          <w:rFonts w:ascii="Nueva Std Condensed" w:hAnsi="Nueva Std Condensed"/>
          <w:sz w:val="72"/>
          <w:szCs w:val="72"/>
        </w:rPr>
      </w:pPr>
      <w:r w:rsidRPr="00E57C0C">
        <w:rPr>
          <w:rFonts w:ascii="Nueva Std Condensed" w:hAnsi="Nueva Std Condensed"/>
          <w:sz w:val="72"/>
          <w:szCs w:val="72"/>
        </w:rPr>
        <w:t>For Jayde, Arian,</w:t>
      </w:r>
      <w:r w:rsidR="00E57C0C">
        <w:rPr>
          <w:rFonts w:ascii="Nueva Std Condensed" w:hAnsi="Nueva Std Condensed"/>
          <w:sz w:val="72"/>
          <w:szCs w:val="72"/>
        </w:rPr>
        <w:t xml:space="preserve"> and Aubree</w:t>
      </w:r>
    </w:p>
    <w:p w14:paraId="66FAB022" w14:textId="77777777" w:rsidR="00371FD0" w:rsidRPr="00E57C0C" w:rsidRDefault="00371FD0" w:rsidP="003D0457">
      <w:pPr>
        <w:spacing w:line="360" w:lineRule="auto"/>
        <w:jc w:val="center"/>
        <w:rPr>
          <w:rFonts w:ascii="Nueva Std Condensed" w:hAnsi="Nueva Std Condensed"/>
          <w:sz w:val="72"/>
          <w:szCs w:val="72"/>
        </w:rPr>
      </w:pPr>
    </w:p>
    <w:p w14:paraId="3A43E424" w14:textId="77777777" w:rsidR="00371FD0" w:rsidRPr="00E57C0C" w:rsidRDefault="00371FD0" w:rsidP="003D0457">
      <w:pPr>
        <w:spacing w:line="360" w:lineRule="auto"/>
        <w:jc w:val="center"/>
        <w:rPr>
          <w:rFonts w:ascii="Nueva Std Condensed" w:hAnsi="Nueva Std Condensed"/>
          <w:sz w:val="72"/>
          <w:szCs w:val="72"/>
        </w:rPr>
      </w:pPr>
      <w:r w:rsidRPr="00E57C0C">
        <w:rPr>
          <w:rFonts w:ascii="Nueva Std Condensed" w:hAnsi="Nueva Std Condensed"/>
          <w:sz w:val="72"/>
          <w:szCs w:val="72"/>
        </w:rPr>
        <w:t>Three of the best friends and inspirations I’ll ever have the pleasure of knowing.</w:t>
      </w:r>
    </w:p>
    <w:p w14:paraId="5994001C" w14:textId="77777777" w:rsidR="00371FD0" w:rsidRDefault="00371FD0" w:rsidP="003D0457">
      <w:pPr>
        <w:spacing w:line="360" w:lineRule="auto"/>
        <w:jc w:val="center"/>
        <w:rPr>
          <w:rFonts w:ascii="Nueva Std Condensed" w:hAnsi="Nueva Std Condensed"/>
          <w:sz w:val="96"/>
          <w:szCs w:val="96"/>
        </w:rPr>
      </w:pPr>
    </w:p>
    <w:p w14:paraId="15244281" w14:textId="77777777" w:rsidR="00AA7CE9" w:rsidRDefault="00AA7CE9" w:rsidP="003D0457">
      <w:pPr>
        <w:spacing w:line="360" w:lineRule="auto"/>
        <w:jc w:val="center"/>
        <w:rPr>
          <w:rFonts w:ascii="Zapfino" w:hAnsi="Zapfino"/>
        </w:rPr>
      </w:pPr>
    </w:p>
    <w:p w14:paraId="52BFB98B" w14:textId="41555D72" w:rsidR="00AA7CE9" w:rsidRDefault="00AA7CE9" w:rsidP="003D0457">
      <w:pPr>
        <w:spacing w:line="360" w:lineRule="auto"/>
        <w:rPr>
          <w:rFonts w:ascii="Zapfino" w:hAnsi="Zapfino"/>
        </w:rPr>
      </w:pPr>
      <w:r>
        <w:rPr>
          <w:rFonts w:ascii="Zapfino" w:hAnsi="Zapfino"/>
        </w:rPr>
        <w:br w:type="page"/>
      </w:r>
    </w:p>
    <w:p w14:paraId="1DD51382" w14:textId="43A0DA1F" w:rsidR="00371FD0" w:rsidRPr="009C329D" w:rsidRDefault="00371FD0" w:rsidP="003D0457">
      <w:pPr>
        <w:spacing w:line="360" w:lineRule="auto"/>
        <w:jc w:val="center"/>
        <w:rPr>
          <w:rFonts w:ascii="Zapfino" w:hAnsi="Zapfino"/>
        </w:rPr>
      </w:pPr>
    </w:p>
    <w:p w14:paraId="125A13D5" w14:textId="18D0A814" w:rsidR="00371FD0" w:rsidRPr="00D15CA3" w:rsidRDefault="00371FD0" w:rsidP="003D0457">
      <w:pPr>
        <w:spacing w:line="360" w:lineRule="auto"/>
        <w:rPr>
          <w:color w:val="000000" w:themeColor="text1"/>
        </w:rPr>
      </w:pPr>
    </w:p>
    <w:p w14:paraId="24B78F4C" w14:textId="77777777" w:rsidR="00371FD0" w:rsidRPr="00D15CA3" w:rsidRDefault="00371FD0" w:rsidP="008F5DEC">
      <w:pPr>
        <w:spacing w:line="360" w:lineRule="auto"/>
        <w:ind w:left="11520"/>
        <w:outlineLvl w:val="0"/>
        <w:rPr>
          <w:rFonts w:ascii="Nueva Std Condensed" w:hAnsi="Nueva Std Condensed"/>
          <w:color w:val="000000" w:themeColor="text1"/>
          <w:sz w:val="96"/>
          <w:szCs w:val="96"/>
        </w:rPr>
      </w:pPr>
      <w:r w:rsidRPr="00D15CA3">
        <w:rPr>
          <w:rFonts w:ascii="Nueva Std Condensed" w:hAnsi="Nueva Std Condensed"/>
          <w:color w:val="000000" w:themeColor="text1"/>
          <w:sz w:val="96"/>
          <w:szCs w:val="96"/>
        </w:rPr>
        <w:t>Chapter 1</w:t>
      </w:r>
    </w:p>
    <w:p w14:paraId="0EE22C8B" w14:textId="77777777" w:rsidR="005477BF" w:rsidRDefault="005477BF" w:rsidP="005477BF">
      <w:pPr>
        <w:spacing w:line="360" w:lineRule="auto"/>
        <w:rPr>
          <w:rFonts w:ascii="Nueva Std Condensed" w:hAnsi="Nueva Std Condensed"/>
          <w:color w:val="000000" w:themeColor="text1"/>
          <w:sz w:val="96"/>
          <w:szCs w:val="96"/>
        </w:rPr>
      </w:pPr>
    </w:p>
    <w:p w14:paraId="13CC730D" w14:textId="77777777" w:rsidR="00371FD0" w:rsidRPr="00D15CA3" w:rsidRDefault="00371FD0" w:rsidP="005477BF">
      <w:pPr>
        <w:spacing w:line="360" w:lineRule="auto"/>
        <w:ind w:firstLine="720"/>
        <w:jc w:val="center"/>
        <w:rPr>
          <w:rFonts w:ascii="Nueva Std Condensed" w:hAnsi="Nueva Std Condensed"/>
          <w:color w:val="000000" w:themeColor="text1"/>
          <w:sz w:val="96"/>
          <w:szCs w:val="96"/>
        </w:rPr>
      </w:pPr>
      <w:r w:rsidRPr="00D15CA3">
        <w:rPr>
          <w:rFonts w:ascii="Nueva Std Condensed" w:hAnsi="Nueva Std Condensed"/>
          <w:color w:val="000000" w:themeColor="text1"/>
          <w:sz w:val="96"/>
          <w:szCs w:val="96"/>
        </w:rPr>
        <w:t>The Lab</w:t>
      </w:r>
    </w:p>
    <w:p w14:paraId="25666A6E" w14:textId="77777777" w:rsidR="00371FD0" w:rsidRDefault="00371FD0" w:rsidP="003D0457">
      <w:pPr>
        <w:spacing w:line="360" w:lineRule="auto"/>
        <w:rPr>
          <w:rFonts w:ascii="Nueva Std Condensed" w:hAnsi="Nueva Std Condensed"/>
          <w:color w:val="FFFFFF" w:themeColor="background1"/>
          <w:sz w:val="96"/>
          <w:szCs w:val="96"/>
        </w:rPr>
      </w:pPr>
      <w:r>
        <w:rPr>
          <w:rFonts w:ascii="Nueva Std Condensed" w:hAnsi="Nueva Std Condensed"/>
          <w:color w:val="FFFFFF" w:themeColor="background1"/>
          <w:sz w:val="96"/>
          <w:szCs w:val="96"/>
        </w:rPr>
        <w:br w:type="page"/>
      </w:r>
    </w:p>
    <w:p w14:paraId="650DB3FB" w14:textId="77777777" w:rsidR="00371FD0" w:rsidRPr="008D5B64" w:rsidRDefault="00371FD0" w:rsidP="003D0457">
      <w:pPr>
        <w:spacing w:line="360" w:lineRule="auto"/>
        <w:jc w:val="both"/>
        <w:rPr>
          <w:rFonts w:ascii="Times New Roman" w:hAnsi="Times New Roman" w:cs="Times New Roman"/>
        </w:rPr>
      </w:pPr>
      <w:r w:rsidRPr="00A25372">
        <w:rPr>
          <w:rFonts w:ascii="Times New Roman" w:hAnsi="Times New Roman" w:cs="Times New Roman"/>
          <w:sz w:val="28"/>
          <w:szCs w:val="28"/>
        </w:rPr>
        <w:tab/>
      </w:r>
      <w:r w:rsidRPr="008D5B64">
        <w:rPr>
          <w:rFonts w:ascii="Times New Roman" w:hAnsi="Times New Roman" w:cs="Times New Roman"/>
        </w:rPr>
        <w:t>Staring into the face of our captor, I tried to break out of the shackles that held me to the giant steel table in the bright white lab.</w:t>
      </w:r>
    </w:p>
    <w:p w14:paraId="59BEA2F6" w14:textId="77777777" w:rsidR="00371FD0" w:rsidRPr="008D5B64" w:rsidRDefault="00371FD0" w:rsidP="003D0457">
      <w:pPr>
        <w:spacing w:line="360" w:lineRule="auto"/>
        <w:jc w:val="both"/>
        <w:rPr>
          <w:rFonts w:ascii="Times New Roman" w:hAnsi="Times New Roman" w:cs="Times New Roman"/>
        </w:rPr>
      </w:pPr>
    </w:p>
    <w:p w14:paraId="017E9E19" w14:textId="77777777" w:rsidR="00371FD0" w:rsidRPr="008D5B64" w:rsidRDefault="00371FD0" w:rsidP="003D0457">
      <w:pPr>
        <w:spacing w:line="360" w:lineRule="auto"/>
        <w:jc w:val="both"/>
        <w:rPr>
          <w:rFonts w:ascii="Times New Roman" w:hAnsi="Times New Roman" w:cs="Times New Roman"/>
        </w:rPr>
      </w:pPr>
      <w:r w:rsidRPr="008D5B64">
        <w:rPr>
          <w:rFonts w:ascii="Times New Roman" w:hAnsi="Times New Roman" w:cs="Times New Roman"/>
        </w:rPr>
        <w:tab/>
        <w:t xml:space="preserve">“It will not work, boy, those bonds have been used to hold monsters four times your size. You will tire eventually,” Mengele said, studying me like a rat before he continued. “You’d make a fine specimen for my research. Unfortunately, the Master wants you alive.” He then looked towards </w:t>
      </w:r>
      <w:proofErr w:type="spellStart"/>
      <w:r w:rsidRPr="008D5B64">
        <w:rPr>
          <w:rFonts w:ascii="Times New Roman" w:hAnsi="Times New Roman" w:cs="Times New Roman"/>
        </w:rPr>
        <w:t>Kitt</w:t>
      </w:r>
      <w:proofErr w:type="spellEnd"/>
      <w:r w:rsidRPr="008D5B64">
        <w:rPr>
          <w:rFonts w:ascii="Times New Roman" w:hAnsi="Times New Roman" w:cs="Times New Roman"/>
        </w:rPr>
        <w:t>, Drake, and Kay.</w:t>
      </w:r>
    </w:p>
    <w:p w14:paraId="7183D9AE" w14:textId="77777777" w:rsidR="00371FD0" w:rsidRPr="008D5B64" w:rsidRDefault="00371FD0" w:rsidP="003D0457">
      <w:pPr>
        <w:spacing w:line="360" w:lineRule="auto"/>
        <w:jc w:val="both"/>
        <w:rPr>
          <w:rFonts w:ascii="Times New Roman" w:hAnsi="Times New Roman" w:cs="Times New Roman"/>
        </w:rPr>
      </w:pPr>
    </w:p>
    <w:p w14:paraId="6A42D5AE" w14:textId="77777777" w:rsidR="00371FD0" w:rsidRPr="008D5B64" w:rsidRDefault="00371FD0" w:rsidP="003D0457">
      <w:pPr>
        <w:spacing w:line="360" w:lineRule="auto"/>
        <w:jc w:val="both"/>
        <w:rPr>
          <w:rFonts w:ascii="Times New Roman" w:hAnsi="Times New Roman" w:cs="Times New Roman"/>
        </w:rPr>
      </w:pPr>
      <w:r w:rsidRPr="008D5B64">
        <w:rPr>
          <w:rFonts w:ascii="Times New Roman" w:hAnsi="Times New Roman" w:cs="Times New Roman"/>
        </w:rPr>
        <w:tab/>
        <w:t>“You leave them alone. This is between you and me,” I growled at him. He just smirked and walked over to them. Drake looked beaten up pretty badly, telling me he probably didn’t go quietly. Both of the girls amazingly had only scratches on them.</w:t>
      </w:r>
    </w:p>
    <w:p w14:paraId="210C6821" w14:textId="77777777" w:rsidR="00371FD0" w:rsidRPr="008D5B64" w:rsidRDefault="00371FD0" w:rsidP="003D0457">
      <w:pPr>
        <w:spacing w:line="360" w:lineRule="auto"/>
        <w:jc w:val="both"/>
        <w:rPr>
          <w:rFonts w:ascii="Times New Roman" w:hAnsi="Times New Roman" w:cs="Times New Roman"/>
        </w:rPr>
      </w:pPr>
    </w:p>
    <w:p w14:paraId="74036D63" w14:textId="77777777" w:rsidR="00371FD0" w:rsidRPr="008D5B64" w:rsidRDefault="00371FD0" w:rsidP="003D0457">
      <w:pPr>
        <w:spacing w:line="360" w:lineRule="auto"/>
        <w:jc w:val="both"/>
        <w:rPr>
          <w:rFonts w:ascii="Times New Roman" w:hAnsi="Times New Roman" w:cs="Times New Roman"/>
        </w:rPr>
      </w:pPr>
      <w:r w:rsidRPr="008D5B64">
        <w:rPr>
          <w:rFonts w:ascii="Times New Roman" w:hAnsi="Times New Roman" w:cs="Times New Roman"/>
        </w:rPr>
        <w:tab/>
        <w:t xml:space="preserve">“I know that this whole business is with your family, but what’s so wrong about having some fun with the superfluous ones?” Mengele said. He pulled a chair up next to </w:t>
      </w:r>
      <w:proofErr w:type="spellStart"/>
      <w:r w:rsidRPr="008D5B64">
        <w:rPr>
          <w:rFonts w:ascii="Times New Roman" w:hAnsi="Times New Roman" w:cs="Times New Roman"/>
        </w:rPr>
        <w:t>Kitt</w:t>
      </w:r>
      <w:proofErr w:type="spellEnd"/>
      <w:r w:rsidRPr="008D5B64">
        <w:rPr>
          <w:rFonts w:ascii="Times New Roman" w:hAnsi="Times New Roman" w:cs="Times New Roman"/>
        </w:rPr>
        <w:t xml:space="preserve">. He sat down and looked </w:t>
      </w:r>
      <w:proofErr w:type="spellStart"/>
      <w:r w:rsidRPr="008D5B64">
        <w:rPr>
          <w:rFonts w:ascii="Times New Roman" w:hAnsi="Times New Roman" w:cs="Times New Roman"/>
        </w:rPr>
        <w:t>Kitt</w:t>
      </w:r>
      <w:proofErr w:type="spellEnd"/>
      <w:r w:rsidRPr="008D5B64">
        <w:rPr>
          <w:rFonts w:ascii="Times New Roman" w:hAnsi="Times New Roman" w:cs="Times New Roman"/>
        </w:rPr>
        <w:t xml:space="preserve"> in the face. She started to move, and when she saw his face inches away from hers, she jolted awake.</w:t>
      </w:r>
    </w:p>
    <w:p w14:paraId="42886008" w14:textId="77777777" w:rsidR="00371FD0" w:rsidRPr="008D5B64" w:rsidRDefault="00371FD0" w:rsidP="003D0457">
      <w:pPr>
        <w:spacing w:line="360" w:lineRule="auto"/>
        <w:jc w:val="both"/>
        <w:rPr>
          <w:rFonts w:ascii="Times New Roman" w:hAnsi="Times New Roman" w:cs="Times New Roman"/>
        </w:rPr>
      </w:pPr>
    </w:p>
    <w:p w14:paraId="04D8F07F" w14:textId="77777777" w:rsidR="00371FD0" w:rsidRPr="008D5B64" w:rsidRDefault="00371FD0" w:rsidP="003D0457">
      <w:pPr>
        <w:spacing w:line="360" w:lineRule="auto"/>
        <w:jc w:val="both"/>
        <w:rPr>
          <w:rFonts w:ascii="Times New Roman" w:hAnsi="Times New Roman" w:cs="Times New Roman"/>
        </w:rPr>
      </w:pPr>
      <w:r w:rsidRPr="008D5B64">
        <w:rPr>
          <w:rFonts w:ascii="Times New Roman" w:hAnsi="Times New Roman" w:cs="Times New Roman"/>
        </w:rPr>
        <w:tab/>
        <w:t>“What the…where am I…what is this place…who are you?!” she squealed as she struggled against the cuffs. Mengele just laughed and scooted closer to her. He reached for her, but she leaned her head away just in time. But then, he grabbed a fistful of her hair and pulled her towards him.</w:t>
      </w:r>
    </w:p>
    <w:p w14:paraId="118EE698" w14:textId="77777777" w:rsidR="00371FD0" w:rsidRPr="008D5B64" w:rsidRDefault="00371FD0" w:rsidP="003D0457">
      <w:pPr>
        <w:spacing w:line="360" w:lineRule="auto"/>
        <w:jc w:val="both"/>
        <w:rPr>
          <w:rFonts w:ascii="Times New Roman" w:hAnsi="Times New Roman" w:cs="Times New Roman"/>
        </w:rPr>
      </w:pPr>
    </w:p>
    <w:p w14:paraId="3231205F" w14:textId="77777777" w:rsidR="00371FD0" w:rsidRPr="008D5B64" w:rsidRDefault="00371FD0" w:rsidP="003D0457">
      <w:pPr>
        <w:spacing w:line="360" w:lineRule="auto"/>
        <w:jc w:val="both"/>
        <w:rPr>
          <w:rFonts w:ascii="Times New Roman" w:hAnsi="Times New Roman" w:cs="Times New Roman"/>
        </w:rPr>
      </w:pPr>
      <w:r w:rsidRPr="008D5B64">
        <w:rPr>
          <w:rFonts w:ascii="Times New Roman" w:hAnsi="Times New Roman" w:cs="Times New Roman"/>
        </w:rPr>
        <w:tab/>
        <w:t xml:space="preserve">“Oh, don’t be scared, dear, I’m just a humble scientist that wants to make a living in this world. My name is Dr. Josef Mengele, and you are all the guests of me and my Master.” The smoky image of </w:t>
      </w:r>
      <w:proofErr w:type="spellStart"/>
      <w:r w:rsidRPr="008D5B64">
        <w:rPr>
          <w:rFonts w:ascii="Times New Roman" w:hAnsi="Times New Roman" w:cs="Times New Roman"/>
        </w:rPr>
        <w:t>Nazshi</w:t>
      </w:r>
      <w:proofErr w:type="spellEnd"/>
      <w:r w:rsidRPr="008D5B64">
        <w:rPr>
          <w:rFonts w:ascii="Times New Roman" w:hAnsi="Times New Roman" w:cs="Times New Roman"/>
        </w:rPr>
        <w:t xml:space="preserve"> appeared behind Mengele. </w:t>
      </w:r>
      <w:proofErr w:type="spellStart"/>
      <w:r w:rsidRPr="008D5B64">
        <w:rPr>
          <w:rFonts w:ascii="Times New Roman" w:hAnsi="Times New Roman" w:cs="Times New Roman"/>
        </w:rPr>
        <w:t>Kitt’s</w:t>
      </w:r>
      <w:proofErr w:type="spellEnd"/>
      <w:r w:rsidRPr="008D5B64">
        <w:rPr>
          <w:rFonts w:ascii="Times New Roman" w:hAnsi="Times New Roman" w:cs="Times New Roman"/>
        </w:rPr>
        <w:t xml:space="preserve"> eyes went wide in horror as she was confronted by the man who nearly killed us. Mengele and the guards in the room stood at attention as he appeared.</w:t>
      </w:r>
    </w:p>
    <w:p w14:paraId="21B3BD79" w14:textId="77777777" w:rsidR="00371FD0" w:rsidRPr="008D5B64" w:rsidRDefault="00371FD0" w:rsidP="003D0457">
      <w:pPr>
        <w:spacing w:line="360" w:lineRule="auto"/>
        <w:jc w:val="both"/>
        <w:rPr>
          <w:rFonts w:ascii="Times New Roman" w:hAnsi="Times New Roman" w:cs="Times New Roman"/>
        </w:rPr>
      </w:pPr>
    </w:p>
    <w:p w14:paraId="07788016" w14:textId="77777777" w:rsidR="00371FD0" w:rsidRPr="008D5B64" w:rsidRDefault="00371FD0" w:rsidP="003D0457">
      <w:pPr>
        <w:spacing w:line="360" w:lineRule="auto"/>
        <w:jc w:val="both"/>
        <w:rPr>
          <w:rFonts w:ascii="Times New Roman" w:hAnsi="Times New Roman" w:cs="Times New Roman"/>
        </w:rPr>
      </w:pPr>
      <w:r w:rsidRPr="008D5B64">
        <w:rPr>
          <w:rFonts w:ascii="Times New Roman" w:hAnsi="Times New Roman" w:cs="Times New Roman"/>
        </w:rPr>
        <w:tab/>
        <w:t xml:space="preserve">“No! No! Your supposed to be in the city! How did you get all the way here! No!” </w:t>
      </w:r>
      <w:proofErr w:type="spellStart"/>
      <w:r w:rsidRPr="008D5B64">
        <w:rPr>
          <w:rFonts w:ascii="Times New Roman" w:hAnsi="Times New Roman" w:cs="Times New Roman"/>
        </w:rPr>
        <w:t>Kitt</w:t>
      </w:r>
      <w:proofErr w:type="spellEnd"/>
      <w:r w:rsidRPr="008D5B64">
        <w:rPr>
          <w:rFonts w:ascii="Times New Roman" w:hAnsi="Times New Roman" w:cs="Times New Roman"/>
        </w:rPr>
        <w:t xml:space="preserve"> started to panic and shake. I could only look on as she screamed and tried to look away, but eventually her gaze was drawn to him. Something in the back of my mind told me that this wasn’t the first time the girls saw </w:t>
      </w:r>
      <w:proofErr w:type="spellStart"/>
      <w:r w:rsidRPr="008D5B64">
        <w:rPr>
          <w:rFonts w:ascii="Times New Roman" w:hAnsi="Times New Roman" w:cs="Times New Roman"/>
        </w:rPr>
        <w:t>Nazshi</w:t>
      </w:r>
      <w:proofErr w:type="spellEnd"/>
      <w:r w:rsidRPr="008D5B64">
        <w:rPr>
          <w:rFonts w:ascii="Times New Roman" w:hAnsi="Times New Roman" w:cs="Times New Roman"/>
        </w:rPr>
        <w:t xml:space="preserve"> before the attack on the city. </w:t>
      </w:r>
    </w:p>
    <w:p w14:paraId="34D67727" w14:textId="77777777" w:rsidR="00371FD0" w:rsidRPr="008D5B64" w:rsidRDefault="00371FD0" w:rsidP="003D0457">
      <w:pPr>
        <w:spacing w:line="360" w:lineRule="auto"/>
        <w:jc w:val="both"/>
        <w:rPr>
          <w:rFonts w:ascii="Times New Roman" w:hAnsi="Times New Roman" w:cs="Times New Roman"/>
        </w:rPr>
      </w:pPr>
    </w:p>
    <w:p w14:paraId="22A5DE9F" w14:textId="77777777" w:rsidR="00371FD0" w:rsidRPr="008D5B64" w:rsidRDefault="00371FD0" w:rsidP="003D0457">
      <w:pPr>
        <w:spacing w:line="360" w:lineRule="auto"/>
        <w:jc w:val="both"/>
        <w:rPr>
          <w:rFonts w:ascii="Times New Roman" w:hAnsi="Times New Roman" w:cs="Times New Roman"/>
          <w:i/>
        </w:rPr>
      </w:pPr>
      <w:r w:rsidRPr="008D5B64">
        <w:rPr>
          <w:rFonts w:ascii="Times New Roman" w:hAnsi="Times New Roman" w:cs="Times New Roman"/>
        </w:rPr>
        <w:tab/>
      </w:r>
      <w:r w:rsidRPr="008D5B64">
        <w:rPr>
          <w:rFonts w:ascii="Times New Roman" w:hAnsi="Times New Roman" w:cs="Times New Roman"/>
          <w:i/>
        </w:rPr>
        <w:t xml:space="preserve">There’s history between the girls and </w:t>
      </w:r>
      <w:proofErr w:type="spellStart"/>
      <w:r w:rsidRPr="008D5B64">
        <w:rPr>
          <w:rFonts w:ascii="Times New Roman" w:hAnsi="Times New Roman" w:cs="Times New Roman"/>
          <w:i/>
        </w:rPr>
        <w:t>Nazshi</w:t>
      </w:r>
      <w:proofErr w:type="spellEnd"/>
      <w:r w:rsidRPr="008D5B64">
        <w:rPr>
          <w:rFonts w:ascii="Times New Roman" w:hAnsi="Times New Roman" w:cs="Times New Roman"/>
          <w:i/>
        </w:rPr>
        <w:t>…</w:t>
      </w:r>
    </w:p>
    <w:p w14:paraId="505A503A" w14:textId="77777777" w:rsidR="00371FD0" w:rsidRPr="008D5B64" w:rsidRDefault="00371FD0" w:rsidP="003D0457">
      <w:pPr>
        <w:spacing w:line="360" w:lineRule="auto"/>
        <w:jc w:val="both"/>
        <w:rPr>
          <w:rFonts w:ascii="Times New Roman" w:hAnsi="Times New Roman" w:cs="Times New Roman"/>
          <w:i/>
        </w:rPr>
      </w:pPr>
    </w:p>
    <w:p w14:paraId="33C4B270" w14:textId="77777777" w:rsidR="00371FD0" w:rsidRPr="008D5B64" w:rsidRDefault="00371FD0" w:rsidP="003D0457">
      <w:pPr>
        <w:spacing w:line="360" w:lineRule="auto"/>
        <w:jc w:val="both"/>
        <w:rPr>
          <w:rFonts w:ascii="Times New Roman" w:hAnsi="Times New Roman" w:cs="Times New Roman"/>
        </w:rPr>
      </w:pPr>
      <w:r w:rsidRPr="008D5B64">
        <w:rPr>
          <w:rFonts w:ascii="Times New Roman" w:hAnsi="Times New Roman" w:cs="Times New Roman"/>
          <w:i/>
        </w:rPr>
        <w:tab/>
      </w:r>
      <w:r w:rsidRPr="008D5B64">
        <w:rPr>
          <w:rFonts w:ascii="Times New Roman" w:hAnsi="Times New Roman" w:cs="Times New Roman"/>
        </w:rPr>
        <w:t xml:space="preserve">“Hello again, </w:t>
      </w:r>
      <w:proofErr w:type="spellStart"/>
      <w:r w:rsidRPr="008D5B64">
        <w:rPr>
          <w:rFonts w:ascii="Times New Roman" w:hAnsi="Times New Roman" w:cs="Times New Roman"/>
        </w:rPr>
        <w:t>Kittanya</w:t>
      </w:r>
      <w:proofErr w:type="spellEnd"/>
      <w:r w:rsidRPr="008D5B64">
        <w:rPr>
          <w:rFonts w:ascii="Times New Roman" w:hAnsi="Times New Roman" w:cs="Times New Roman"/>
        </w:rPr>
        <w:t>. You seem to have grown since the last time we’ve seen eye to eye. I hope you are doing well at this moment in time. The Doctor is truly a remarkable operator,” he said in a friendly voice.</w:t>
      </w:r>
    </w:p>
    <w:p w14:paraId="1BFE45B6" w14:textId="77777777" w:rsidR="00371FD0" w:rsidRPr="008D5B64" w:rsidRDefault="00371FD0" w:rsidP="003D0457">
      <w:pPr>
        <w:spacing w:line="360" w:lineRule="auto"/>
        <w:jc w:val="both"/>
        <w:rPr>
          <w:rFonts w:ascii="Times New Roman" w:hAnsi="Times New Roman" w:cs="Times New Roman"/>
        </w:rPr>
      </w:pPr>
    </w:p>
    <w:p w14:paraId="04C5147D" w14:textId="77777777" w:rsidR="00371FD0" w:rsidRPr="008D5B64" w:rsidRDefault="00371FD0" w:rsidP="003D0457">
      <w:pPr>
        <w:spacing w:line="360" w:lineRule="auto"/>
        <w:ind w:firstLine="720"/>
        <w:jc w:val="both"/>
        <w:rPr>
          <w:rFonts w:ascii="Times New Roman" w:hAnsi="Times New Roman" w:cs="Times New Roman"/>
        </w:rPr>
      </w:pPr>
      <w:r w:rsidRPr="008D5B64">
        <w:rPr>
          <w:rFonts w:ascii="Times New Roman" w:hAnsi="Times New Roman" w:cs="Times New Roman"/>
        </w:rPr>
        <w:t xml:space="preserve">“You’re </w:t>
      </w:r>
      <w:r w:rsidRPr="008D5B64">
        <w:rPr>
          <w:rFonts w:ascii="Times New Roman" w:hAnsi="Times New Roman" w:cs="Times New Roman"/>
          <w:i/>
        </w:rPr>
        <w:t>the</w:t>
      </w:r>
      <w:r w:rsidRPr="008D5B64">
        <w:rPr>
          <w:rFonts w:ascii="Times New Roman" w:hAnsi="Times New Roman" w:cs="Times New Roman"/>
        </w:rPr>
        <w:t xml:space="preserve"> Dr. Mengele, aren’t you? The Nazi?” I said to him while he was absorbed in </w:t>
      </w:r>
      <w:proofErr w:type="spellStart"/>
      <w:r w:rsidRPr="008D5B64">
        <w:rPr>
          <w:rFonts w:ascii="Times New Roman" w:hAnsi="Times New Roman" w:cs="Times New Roman"/>
        </w:rPr>
        <w:t>Kitt’s</w:t>
      </w:r>
      <w:proofErr w:type="spellEnd"/>
      <w:r w:rsidRPr="008D5B64">
        <w:rPr>
          <w:rFonts w:ascii="Times New Roman" w:hAnsi="Times New Roman" w:cs="Times New Roman"/>
        </w:rPr>
        <w:t xml:space="preserve"> hair. He turned to me with a maniacal smile and walked over. Leaning into my face, the stench of death erupted from his mouth.</w:t>
      </w:r>
    </w:p>
    <w:p w14:paraId="17AFA9D3" w14:textId="77777777" w:rsidR="00371FD0" w:rsidRPr="008D5B64" w:rsidRDefault="00371FD0" w:rsidP="003D0457">
      <w:pPr>
        <w:spacing w:line="360" w:lineRule="auto"/>
        <w:jc w:val="both"/>
        <w:rPr>
          <w:rFonts w:ascii="Times New Roman" w:hAnsi="Times New Roman" w:cs="Times New Roman"/>
        </w:rPr>
      </w:pPr>
    </w:p>
    <w:p w14:paraId="4912AFC9" w14:textId="77777777" w:rsidR="00371FD0" w:rsidRPr="008D5B64" w:rsidRDefault="00371FD0" w:rsidP="003D0457">
      <w:pPr>
        <w:spacing w:line="360" w:lineRule="auto"/>
        <w:jc w:val="both"/>
        <w:rPr>
          <w:rFonts w:ascii="Times New Roman" w:hAnsi="Times New Roman" w:cs="Times New Roman"/>
        </w:rPr>
      </w:pPr>
      <w:r w:rsidRPr="008D5B64">
        <w:rPr>
          <w:rFonts w:ascii="Times New Roman" w:hAnsi="Times New Roman" w:cs="Times New Roman"/>
        </w:rPr>
        <w:tab/>
        <w:t xml:space="preserve">“The one and only,” he whispered, baring his fanged teeth. </w:t>
      </w:r>
      <w:proofErr w:type="spellStart"/>
      <w:r w:rsidRPr="008D5B64">
        <w:rPr>
          <w:rFonts w:ascii="Times New Roman" w:hAnsi="Times New Roman" w:cs="Times New Roman"/>
        </w:rPr>
        <w:t>Nazshi</w:t>
      </w:r>
      <w:proofErr w:type="spellEnd"/>
      <w:r w:rsidRPr="008D5B64">
        <w:rPr>
          <w:rFonts w:ascii="Times New Roman" w:hAnsi="Times New Roman" w:cs="Times New Roman"/>
        </w:rPr>
        <w:t xml:space="preserve"> appeared behind him and put a hand Mengele’s shoulder.</w:t>
      </w:r>
    </w:p>
    <w:p w14:paraId="6CEE8B55" w14:textId="77777777" w:rsidR="00371FD0" w:rsidRPr="008D5B64" w:rsidRDefault="00371FD0" w:rsidP="003D0457">
      <w:pPr>
        <w:spacing w:line="360" w:lineRule="auto"/>
        <w:jc w:val="both"/>
        <w:rPr>
          <w:rFonts w:ascii="Times New Roman" w:hAnsi="Times New Roman" w:cs="Times New Roman"/>
        </w:rPr>
      </w:pPr>
    </w:p>
    <w:p w14:paraId="16642980" w14:textId="77777777" w:rsidR="00371FD0" w:rsidRPr="008D5B64" w:rsidRDefault="00371FD0" w:rsidP="003D0457">
      <w:pPr>
        <w:spacing w:line="360" w:lineRule="auto"/>
        <w:jc w:val="both"/>
        <w:rPr>
          <w:rFonts w:ascii="Times New Roman" w:hAnsi="Times New Roman" w:cs="Times New Roman"/>
        </w:rPr>
      </w:pPr>
      <w:r w:rsidRPr="008D5B64">
        <w:rPr>
          <w:rFonts w:ascii="Times New Roman" w:hAnsi="Times New Roman" w:cs="Times New Roman"/>
        </w:rPr>
        <w:tab/>
        <w:t xml:space="preserve">“I was looking for a man who could work his magic in the sciences and alchemy. I was searching for many years, and Dr. Mengele seemed to be the right type for the job. Sadly, by the time I had found out about him and his work, he was dead. So, I took it upon myself to resurrect him as my servant and advisor. I gave him my powers of creation, and he became a master of it. He became the head for my science division. Now, he’ll be taking a peek at you and your friends before I have my way with you,” </w:t>
      </w:r>
      <w:proofErr w:type="spellStart"/>
      <w:r w:rsidRPr="008D5B64">
        <w:rPr>
          <w:rFonts w:ascii="Times New Roman" w:hAnsi="Times New Roman" w:cs="Times New Roman"/>
        </w:rPr>
        <w:t>Nazshi</w:t>
      </w:r>
      <w:proofErr w:type="spellEnd"/>
      <w:r w:rsidRPr="008D5B64">
        <w:rPr>
          <w:rFonts w:ascii="Times New Roman" w:hAnsi="Times New Roman" w:cs="Times New Roman"/>
        </w:rPr>
        <w:t xml:space="preserve"> said. He faded back into the smoke from where he came.</w:t>
      </w:r>
    </w:p>
    <w:p w14:paraId="1B98E373" w14:textId="77777777" w:rsidR="00371FD0" w:rsidRPr="008D5B64" w:rsidRDefault="00371FD0" w:rsidP="003D0457">
      <w:pPr>
        <w:spacing w:line="360" w:lineRule="auto"/>
        <w:jc w:val="both"/>
        <w:rPr>
          <w:rFonts w:ascii="Times New Roman" w:hAnsi="Times New Roman" w:cs="Times New Roman"/>
        </w:rPr>
      </w:pPr>
    </w:p>
    <w:p w14:paraId="535A8559" w14:textId="77777777" w:rsidR="00371FD0" w:rsidRPr="008D5B64" w:rsidRDefault="00371FD0" w:rsidP="003D0457">
      <w:pPr>
        <w:spacing w:line="360" w:lineRule="auto"/>
        <w:jc w:val="both"/>
        <w:rPr>
          <w:rFonts w:ascii="Times New Roman" w:hAnsi="Times New Roman" w:cs="Times New Roman"/>
        </w:rPr>
      </w:pPr>
      <w:r w:rsidRPr="008D5B64">
        <w:rPr>
          <w:rFonts w:ascii="Times New Roman" w:hAnsi="Times New Roman" w:cs="Times New Roman"/>
        </w:rPr>
        <w:tab/>
        <w:t>Mengele brought out a clipboard and a pen. He looked me over from head to toe, inspecting the scars and muscles all over my body. He then walked of the room. This gave me some time to look around and try to find help. I struggled against the metal cuffs that held me to the table and craned my neck to the side. I saw lab tables with various scary-looking tools on them and bottles of human remains on the shelves behind them. I got a little nervous, wondering what was going to happen to me.</w:t>
      </w:r>
    </w:p>
    <w:p w14:paraId="52BA879D" w14:textId="77777777" w:rsidR="00371FD0" w:rsidRPr="008D5B64" w:rsidRDefault="00371FD0" w:rsidP="003D0457">
      <w:pPr>
        <w:spacing w:line="360" w:lineRule="auto"/>
        <w:jc w:val="both"/>
        <w:rPr>
          <w:rFonts w:ascii="Times New Roman" w:hAnsi="Times New Roman" w:cs="Times New Roman"/>
        </w:rPr>
      </w:pPr>
    </w:p>
    <w:p w14:paraId="58F17B88" w14:textId="77777777" w:rsidR="00371FD0" w:rsidRPr="008D5B64" w:rsidRDefault="00371FD0" w:rsidP="003D0457">
      <w:pPr>
        <w:spacing w:line="360" w:lineRule="auto"/>
        <w:jc w:val="both"/>
        <w:rPr>
          <w:rFonts w:ascii="Times New Roman" w:hAnsi="Times New Roman" w:cs="Times New Roman"/>
          <w:i/>
        </w:rPr>
      </w:pPr>
      <w:r w:rsidRPr="008D5B64">
        <w:rPr>
          <w:rFonts w:ascii="Times New Roman" w:hAnsi="Times New Roman" w:cs="Times New Roman"/>
        </w:rPr>
        <w:tab/>
      </w:r>
      <w:r w:rsidRPr="008D5B64">
        <w:rPr>
          <w:rFonts w:ascii="Times New Roman" w:hAnsi="Times New Roman" w:cs="Times New Roman"/>
          <w:i/>
        </w:rPr>
        <w:t>Will I become one of those puzzle pieces on the wall?</w:t>
      </w:r>
    </w:p>
    <w:p w14:paraId="431D0705" w14:textId="77777777" w:rsidR="00371FD0" w:rsidRPr="008D5B64" w:rsidRDefault="00371FD0" w:rsidP="003D0457">
      <w:pPr>
        <w:spacing w:line="360" w:lineRule="auto"/>
        <w:jc w:val="both"/>
        <w:rPr>
          <w:rFonts w:ascii="Times New Roman" w:hAnsi="Times New Roman" w:cs="Times New Roman"/>
          <w:i/>
        </w:rPr>
      </w:pPr>
    </w:p>
    <w:p w14:paraId="4BA312E6" w14:textId="77777777" w:rsidR="00371FD0" w:rsidRPr="008D5B64" w:rsidRDefault="00371FD0" w:rsidP="003D0457">
      <w:pPr>
        <w:spacing w:line="360" w:lineRule="auto"/>
        <w:jc w:val="both"/>
        <w:rPr>
          <w:rFonts w:ascii="Times New Roman" w:hAnsi="Times New Roman" w:cs="Times New Roman"/>
        </w:rPr>
      </w:pPr>
      <w:r w:rsidRPr="008D5B64">
        <w:rPr>
          <w:rFonts w:ascii="Times New Roman" w:hAnsi="Times New Roman" w:cs="Times New Roman"/>
        </w:rPr>
        <w:tab/>
        <w:t xml:space="preserve">I heard rustling beside me and saw Drake waking up. Realizing his predicament, he tried to break free of his cuffs. The guards walked over and slammed him over the head with their batons. They saw me moving and came towards me, brandishing their weapons. One guard moved to hit me, but I wriggled my hand free of the cuff and landed a clean hook across his face. I ripped the others off my arm and legs as the guard stumbled over. They both charged me. I leapt over them and roundhouse kicked one in the head, sending him flying over a table. The other tried to kick me, but I grabbed his leg and twisted it. I brought my elbow down hard on his knee pad and heard a resounding </w:t>
      </w:r>
      <w:r w:rsidRPr="008D5B64">
        <w:rPr>
          <w:rFonts w:ascii="Times New Roman" w:hAnsi="Times New Roman" w:cs="Times New Roman"/>
          <w:i/>
        </w:rPr>
        <w:t>crack</w:t>
      </w:r>
      <w:r w:rsidRPr="008D5B64">
        <w:rPr>
          <w:rFonts w:ascii="Times New Roman" w:hAnsi="Times New Roman" w:cs="Times New Roman"/>
        </w:rPr>
        <w:t>. The guard screamed in pain as I picked him up and heaved him into the nearby wall.</w:t>
      </w:r>
    </w:p>
    <w:p w14:paraId="4A18D15A" w14:textId="77777777" w:rsidR="00371FD0" w:rsidRPr="008D5B64" w:rsidRDefault="00371FD0" w:rsidP="003D0457">
      <w:pPr>
        <w:spacing w:line="360" w:lineRule="auto"/>
        <w:jc w:val="both"/>
        <w:rPr>
          <w:rFonts w:ascii="Times New Roman" w:hAnsi="Times New Roman" w:cs="Times New Roman"/>
        </w:rPr>
      </w:pPr>
    </w:p>
    <w:p w14:paraId="352454B2" w14:textId="77777777" w:rsidR="00371FD0" w:rsidRPr="008D5B64" w:rsidRDefault="00371FD0" w:rsidP="003D0457">
      <w:pPr>
        <w:spacing w:line="360" w:lineRule="auto"/>
        <w:jc w:val="both"/>
        <w:rPr>
          <w:rFonts w:ascii="Times New Roman" w:hAnsi="Times New Roman" w:cs="Times New Roman"/>
        </w:rPr>
      </w:pPr>
      <w:r w:rsidRPr="008D5B64">
        <w:rPr>
          <w:rFonts w:ascii="Times New Roman" w:hAnsi="Times New Roman" w:cs="Times New Roman"/>
        </w:rPr>
        <w:tab/>
        <w:t xml:space="preserve">With both </w:t>
      </w:r>
      <w:proofErr w:type="gramStart"/>
      <w:r w:rsidRPr="008D5B64">
        <w:rPr>
          <w:rFonts w:ascii="Times New Roman" w:hAnsi="Times New Roman" w:cs="Times New Roman"/>
        </w:rPr>
        <w:t>guards</w:t>
      </w:r>
      <w:proofErr w:type="gramEnd"/>
      <w:r w:rsidRPr="008D5B64">
        <w:rPr>
          <w:rFonts w:ascii="Times New Roman" w:hAnsi="Times New Roman" w:cs="Times New Roman"/>
        </w:rPr>
        <w:t xml:space="preserve"> down, I turned around to free my friends. Suddenly something slammed into my gut, knocking the wind out of me. I fell to the floor, gasping for air. Looking up, I saw Mengele’s face staring me down. His hands and arms, free of his gloves and coat, glowed a dark silver.</w:t>
      </w:r>
    </w:p>
    <w:p w14:paraId="4DD1F2D3" w14:textId="77777777" w:rsidR="00371FD0" w:rsidRPr="008D5B64" w:rsidRDefault="00371FD0" w:rsidP="003D0457">
      <w:pPr>
        <w:spacing w:line="360" w:lineRule="auto"/>
        <w:jc w:val="both"/>
        <w:rPr>
          <w:rFonts w:ascii="Times New Roman" w:hAnsi="Times New Roman" w:cs="Times New Roman"/>
        </w:rPr>
      </w:pPr>
    </w:p>
    <w:p w14:paraId="0A5D7168" w14:textId="77777777" w:rsidR="00371FD0" w:rsidRPr="008D5B64" w:rsidRDefault="00371FD0" w:rsidP="003D0457">
      <w:pPr>
        <w:spacing w:line="360" w:lineRule="auto"/>
        <w:jc w:val="both"/>
        <w:rPr>
          <w:rFonts w:ascii="Times New Roman" w:hAnsi="Times New Roman" w:cs="Times New Roman"/>
        </w:rPr>
      </w:pPr>
      <w:r w:rsidRPr="008D5B64">
        <w:rPr>
          <w:rFonts w:ascii="Times New Roman" w:hAnsi="Times New Roman" w:cs="Times New Roman"/>
        </w:rPr>
        <w:tab/>
        <w:t>“</w:t>
      </w:r>
      <w:r w:rsidRPr="008D5B64">
        <w:rPr>
          <w:rFonts w:ascii="Times New Roman" w:hAnsi="Times New Roman" w:cs="Times New Roman"/>
          <w:i/>
        </w:rPr>
        <w:t xml:space="preserve">Tsk, tsk. </w:t>
      </w:r>
      <w:r w:rsidRPr="008D5B64">
        <w:rPr>
          <w:rFonts w:ascii="Times New Roman" w:hAnsi="Times New Roman" w:cs="Times New Roman"/>
        </w:rPr>
        <w:t>Boy, that was a very bad idea on your part,” he said, looking down on me. “I don’t think you know the true power of my abilities yet. Would you like to see?”</w:t>
      </w:r>
    </w:p>
    <w:p w14:paraId="3DD453B6" w14:textId="77777777" w:rsidR="00371FD0" w:rsidRPr="008D5B64" w:rsidRDefault="00371FD0" w:rsidP="003D0457">
      <w:pPr>
        <w:spacing w:line="360" w:lineRule="auto"/>
        <w:jc w:val="both"/>
        <w:rPr>
          <w:rFonts w:ascii="Times New Roman" w:hAnsi="Times New Roman" w:cs="Times New Roman"/>
        </w:rPr>
      </w:pPr>
    </w:p>
    <w:p w14:paraId="159C380C" w14:textId="77777777" w:rsidR="00371FD0" w:rsidRPr="008D5B64" w:rsidRDefault="00371FD0" w:rsidP="003D0457">
      <w:pPr>
        <w:spacing w:line="360" w:lineRule="auto"/>
        <w:jc w:val="both"/>
        <w:rPr>
          <w:rFonts w:ascii="Times New Roman" w:hAnsi="Times New Roman" w:cs="Times New Roman"/>
        </w:rPr>
      </w:pPr>
      <w:r w:rsidRPr="008D5B64">
        <w:rPr>
          <w:rFonts w:ascii="Times New Roman" w:hAnsi="Times New Roman" w:cs="Times New Roman"/>
        </w:rPr>
        <w:tab/>
        <w:t>He lifted his hand into the air, and the tattoos on his arms glowed. The floor moved around me like a serpent and launched me into the ceiling. As I fell, the melted tiles began to bash me around the room. With each blow, I felt myself breaking inside.</w:t>
      </w:r>
    </w:p>
    <w:p w14:paraId="251EF06A" w14:textId="77777777" w:rsidR="00371FD0" w:rsidRPr="008D5B64" w:rsidRDefault="00371FD0" w:rsidP="003D0457">
      <w:pPr>
        <w:spacing w:line="360" w:lineRule="auto"/>
        <w:jc w:val="both"/>
        <w:rPr>
          <w:rFonts w:ascii="Times New Roman" w:hAnsi="Times New Roman" w:cs="Times New Roman"/>
        </w:rPr>
      </w:pPr>
    </w:p>
    <w:p w14:paraId="2EF9D3FF" w14:textId="77777777" w:rsidR="00371FD0" w:rsidRPr="008D5B64" w:rsidRDefault="00371FD0" w:rsidP="003D0457">
      <w:pPr>
        <w:spacing w:line="360" w:lineRule="auto"/>
        <w:jc w:val="both"/>
        <w:rPr>
          <w:rFonts w:ascii="Times New Roman" w:hAnsi="Times New Roman" w:cs="Times New Roman"/>
        </w:rPr>
      </w:pPr>
      <w:r w:rsidRPr="008D5B64">
        <w:rPr>
          <w:rFonts w:ascii="Times New Roman" w:hAnsi="Times New Roman" w:cs="Times New Roman"/>
        </w:rPr>
        <w:tab/>
        <w:t>“So, boy, would you like to die slowly or quickly?” Mengele said as the floor created a hammer above me. As the head of the hammer fell, plummeted downward, I closed my eyes and waited for it all to end.</w:t>
      </w:r>
    </w:p>
    <w:p w14:paraId="4146AE09" w14:textId="77777777" w:rsidR="00371FD0" w:rsidRPr="008D5B64" w:rsidRDefault="00371FD0" w:rsidP="003D0457">
      <w:pPr>
        <w:spacing w:line="360" w:lineRule="auto"/>
        <w:jc w:val="both"/>
        <w:rPr>
          <w:rFonts w:ascii="Times New Roman" w:hAnsi="Times New Roman" w:cs="Times New Roman"/>
        </w:rPr>
      </w:pPr>
    </w:p>
    <w:p w14:paraId="4F8F6549" w14:textId="77777777" w:rsidR="00371FD0" w:rsidRPr="008D5B64" w:rsidRDefault="00371FD0" w:rsidP="003D0457">
      <w:pPr>
        <w:spacing w:line="360" w:lineRule="auto"/>
        <w:jc w:val="both"/>
        <w:rPr>
          <w:rFonts w:ascii="Times New Roman" w:hAnsi="Times New Roman" w:cs="Times New Roman"/>
        </w:rPr>
      </w:pPr>
      <w:r w:rsidRPr="008D5B64">
        <w:rPr>
          <w:rFonts w:ascii="Times New Roman" w:hAnsi="Times New Roman" w:cs="Times New Roman"/>
        </w:rPr>
        <w:tab/>
        <w:t>“</w:t>
      </w:r>
      <w:r w:rsidRPr="008D5B64">
        <w:rPr>
          <w:rFonts w:ascii="Times New Roman" w:hAnsi="Times New Roman" w:cs="Times New Roman"/>
          <w:i/>
        </w:rPr>
        <w:t>Stop!!!</w:t>
      </w:r>
      <w:r w:rsidRPr="008D5B64">
        <w:rPr>
          <w:rFonts w:ascii="Times New Roman" w:hAnsi="Times New Roman" w:cs="Times New Roman"/>
        </w:rPr>
        <w:t xml:space="preserve">” a voice cried out from behind Mengele. The hammer stopped above my head, and Mengele turned and looked at </w:t>
      </w:r>
      <w:proofErr w:type="spellStart"/>
      <w:r w:rsidRPr="008D5B64">
        <w:rPr>
          <w:rFonts w:ascii="Times New Roman" w:hAnsi="Times New Roman" w:cs="Times New Roman"/>
        </w:rPr>
        <w:t>Kitt</w:t>
      </w:r>
      <w:proofErr w:type="spellEnd"/>
      <w:r w:rsidRPr="008D5B64">
        <w:rPr>
          <w:rFonts w:ascii="Times New Roman" w:hAnsi="Times New Roman" w:cs="Times New Roman"/>
        </w:rPr>
        <w:t>. He flashed a sinister smile and laughed.</w:t>
      </w:r>
    </w:p>
    <w:p w14:paraId="4B2D8F70" w14:textId="77777777" w:rsidR="00371FD0" w:rsidRPr="008D5B64" w:rsidRDefault="00371FD0" w:rsidP="003D0457">
      <w:pPr>
        <w:spacing w:line="360" w:lineRule="auto"/>
        <w:jc w:val="both"/>
        <w:rPr>
          <w:rFonts w:ascii="Times New Roman" w:hAnsi="Times New Roman" w:cs="Times New Roman"/>
        </w:rPr>
      </w:pPr>
    </w:p>
    <w:p w14:paraId="2DE4A770" w14:textId="77777777" w:rsidR="00371FD0" w:rsidRPr="008D5B64" w:rsidRDefault="00371FD0" w:rsidP="003D0457">
      <w:pPr>
        <w:spacing w:line="360" w:lineRule="auto"/>
        <w:jc w:val="both"/>
        <w:rPr>
          <w:rFonts w:ascii="Times New Roman" w:hAnsi="Times New Roman" w:cs="Times New Roman"/>
        </w:rPr>
      </w:pPr>
      <w:r w:rsidRPr="008D5B64">
        <w:rPr>
          <w:rFonts w:ascii="Times New Roman" w:hAnsi="Times New Roman" w:cs="Times New Roman"/>
        </w:rPr>
        <w:tab/>
        <w:t>“</w:t>
      </w:r>
      <w:proofErr w:type="gramStart"/>
      <w:r w:rsidRPr="008D5B64">
        <w:rPr>
          <w:rFonts w:ascii="Times New Roman" w:hAnsi="Times New Roman" w:cs="Times New Roman"/>
        </w:rPr>
        <w:t>Well</w:t>
      </w:r>
      <w:proofErr w:type="gramEnd"/>
      <w:r w:rsidRPr="008D5B64">
        <w:rPr>
          <w:rFonts w:ascii="Times New Roman" w:hAnsi="Times New Roman" w:cs="Times New Roman"/>
        </w:rPr>
        <w:t xml:space="preserve"> now, you’re awake. I thought that little show would get a rise out of you,” he said, walking over to her. I felt helpless as he eyed her up and down. I slowly tried to crawl over to her, but I felt no strength left in me. I managed to grab hold of one of the tables and hauled myself up onto my knees, wincing in pain. Mengele looked towards me and laughed. A group of guards came into the room and grabbed my arms, dragging me back to the tables. As they put tighter bonds on my limbs, Mengele approached me, his hands glowing a blood red color. Behind him at least a dozen glowing blades appeared and focused themselves on me.</w:t>
      </w:r>
    </w:p>
    <w:p w14:paraId="37F82ECF" w14:textId="77777777" w:rsidR="00371FD0" w:rsidRPr="008D5B64" w:rsidRDefault="00371FD0" w:rsidP="003D0457">
      <w:pPr>
        <w:spacing w:line="360" w:lineRule="auto"/>
        <w:jc w:val="both"/>
        <w:rPr>
          <w:rFonts w:ascii="Times New Roman" w:hAnsi="Times New Roman" w:cs="Times New Roman"/>
        </w:rPr>
      </w:pPr>
    </w:p>
    <w:p w14:paraId="47287ABD" w14:textId="77777777" w:rsidR="00371FD0" w:rsidRPr="008D5B64" w:rsidRDefault="00371FD0" w:rsidP="003D0457">
      <w:pPr>
        <w:spacing w:line="360" w:lineRule="auto"/>
        <w:jc w:val="both"/>
        <w:rPr>
          <w:rFonts w:ascii="Times New Roman" w:hAnsi="Times New Roman" w:cs="Times New Roman"/>
        </w:rPr>
      </w:pPr>
      <w:r w:rsidRPr="008D5B64">
        <w:rPr>
          <w:rFonts w:ascii="Times New Roman" w:hAnsi="Times New Roman" w:cs="Times New Roman"/>
        </w:rPr>
        <w:tab/>
        <w:t>“Let’s see you escape this time, boy. You make one move, and my pets will pin you to this table forever,” he scowled. My eyes blazed with anger, locked with his.</w:t>
      </w:r>
    </w:p>
    <w:p w14:paraId="76F97FB2" w14:textId="77777777" w:rsidR="00371FD0" w:rsidRPr="008D5B64" w:rsidRDefault="00371FD0" w:rsidP="003D0457">
      <w:pPr>
        <w:spacing w:line="360" w:lineRule="auto"/>
        <w:jc w:val="both"/>
        <w:rPr>
          <w:rFonts w:ascii="Times New Roman" w:hAnsi="Times New Roman" w:cs="Times New Roman"/>
        </w:rPr>
      </w:pPr>
      <w:r w:rsidRPr="008D5B64">
        <w:rPr>
          <w:rFonts w:ascii="Times New Roman" w:hAnsi="Times New Roman" w:cs="Times New Roman"/>
        </w:rPr>
        <w:tab/>
      </w:r>
    </w:p>
    <w:p w14:paraId="5CA4C41A" w14:textId="77777777" w:rsidR="00371FD0" w:rsidRPr="008D5B64" w:rsidRDefault="00371FD0" w:rsidP="003D0457">
      <w:pPr>
        <w:spacing w:line="360" w:lineRule="auto"/>
        <w:ind w:firstLine="720"/>
        <w:jc w:val="both"/>
        <w:rPr>
          <w:rFonts w:ascii="Times New Roman" w:hAnsi="Times New Roman" w:cs="Times New Roman"/>
        </w:rPr>
      </w:pPr>
      <w:r w:rsidRPr="008D5B64">
        <w:rPr>
          <w:rFonts w:ascii="Times New Roman" w:hAnsi="Times New Roman" w:cs="Times New Roman"/>
        </w:rPr>
        <w:t>I spat at him, “I’ll kill you. If it’s the last thing I ever do.”</w:t>
      </w:r>
    </w:p>
    <w:p w14:paraId="3803FDC6" w14:textId="77777777" w:rsidR="00371FD0" w:rsidRPr="008D5B64" w:rsidRDefault="00371FD0" w:rsidP="003D0457">
      <w:pPr>
        <w:spacing w:line="360" w:lineRule="auto"/>
        <w:jc w:val="both"/>
        <w:rPr>
          <w:rFonts w:ascii="Times New Roman" w:hAnsi="Times New Roman" w:cs="Times New Roman"/>
        </w:rPr>
      </w:pPr>
    </w:p>
    <w:p w14:paraId="0C2B7717" w14:textId="77777777" w:rsidR="00371FD0" w:rsidRPr="008D5B64" w:rsidRDefault="00371FD0" w:rsidP="003D0457">
      <w:pPr>
        <w:spacing w:line="360" w:lineRule="auto"/>
        <w:jc w:val="both"/>
        <w:rPr>
          <w:rFonts w:ascii="Times New Roman" w:hAnsi="Times New Roman" w:cs="Times New Roman"/>
        </w:rPr>
      </w:pPr>
      <w:r w:rsidRPr="008D5B64">
        <w:rPr>
          <w:rFonts w:ascii="Times New Roman" w:hAnsi="Times New Roman" w:cs="Times New Roman"/>
        </w:rPr>
        <w:tab/>
        <w:t xml:space="preserve">"I’m sure you’ll try. But your friends are so, so far away,” Mengele smiled. I could see that there was a certain amount of fear in his smile, like he almost knew his fate. He turned back to </w:t>
      </w:r>
      <w:proofErr w:type="spellStart"/>
      <w:r w:rsidRPr="008D5B64">
        <w:rPr>
          <w:rFonts w:ascii="Times New Roman" w:hAnsi="Times New Roman" w:cs="Times New Roman"/>
        </w:rPr>
        <w:t>Kitt</w:t>
      </w:r>
      <w:proofErr w:type="spellEnd"/>
      <w:r w:rsidRPr="008D5B64">
        <w:rPr>
          <w:rFonts w:ascii="Times New Roman" w:hAnsi="Times New Roman" w:cs="Times New Roman"/>
        </w:rPr>
        <w:t xml:space="preserve"> and snapped his fingers. A plume of blue smoke floated out from underneath him and engulfed her. After the smoke cleared, she was gone. Mengele walked over to Kay and did the same thing, making her disappear as well. </w:t>
      </w:r>
    </w:p>
    <w:p w14:paraId="7A845EE1" w14:textId="77777777" w:rsidR="00371FD0" w:rsidRPr="008D5B64" w:rsidRDefault="00371FD0" w:rsidP="003D0457">
      <w:pPr>
        <w:spacing w:line="360" w:lineRule="auto"/>
        <w:jc w:val="both"/>
        <w:rPr>
          <w:rFonts w:ascii="Times New Roman" w:hAnsi="Times New Roman" w:cs="Times New Roman"/>
        </w:rPr>
      </w:pPr>
    </w:p>
    <w:p w14:paraId="4338E06A" w14:textId="77777777" w:rsidR="00371FD0" w:rsidRPr="008D5B64" w:rsidRDefault="00371FD0" w:rsidP="003D0457">
      <w:pPr>
        <w:spacing w:line="360" w:lineRule="auto"/>
        <w:jc w:val="both"/>
        <w:rPr>
          <w:rFonts w:ascii="Times New Roman" w:hAnsi="Times New Roman" w:cs="Times New Roman"/>
        </w:rPr>
      </w:pPr>
      <w:r w:rsidRPr="008D5B64">
        <w:rPr>
          <w:rFonts w:ascii="Times New Roman" w:hAnsi="Times New Roman" w:cs="Times New Roman"/>
        </w:rPr>
        <w:tab/>
        <w:t>“Hey!” I screamed, getting his attention.</w:t>
      </w:r>
    </w:p>
    <w:p w14:paraId="780613F4" w14:textId="77777777" w:rsidR="00371FD0" w:rsidRPr="008D5B64" w:rsidRDefault="00371FD0" w:rsidP="003D0457">
      <w:pPr>
        <w:spacing w:line="360" w:lineRule="auto"/>
        <w:jc w:val="both"/>
        <w:rPr>
          <w:rFonts w:ascii="Times New Roman" w:hAnsi="Times New Roman" w:cs="Times New Roman"/>
        </w:rPr>
      </w:pPr>
    </w:p>
    <w:p w14:paraId="1C38627E" w14:textId="77777777" w:rsidR="00371FD0" w:rsidRPr="008D5B64" w:rsidRDefault="00371FD0" w:rsidP="003D0457">
      <w:pPr>
        <w:spacing w:line="360" w:lineRule="auto"/>
        <w:jc w:val="both"/>
        <w:rPr>
          <w:rFonts w:ascii="Times New Roman" w:hAnsi="Times New Roman" w:cs="Times New Roman"/>
        </w:rPr>
      </w:pPr>
      <w:r w:rsidRPr="008D5B64">
        <w:rPr>
          <w:rFonts w:ascii="Times New Roman" w:hAnsi="Times New Roman" w:cs="Times New Roman"/>
        </w:rPr>
        <w:tab/>
        <w:t xml:space="preserve">“Don’t worry, boy, they’ve been taken to a safe place. I’d like to get to know them better,” Mengele said with another toothy smile. He disappeared into the same smoke that took the girls, leaving Drake an I alone in the lab. The guards stood by the door, motionless, watching us. As Mengele’s glowing swords hovered over me, I thought about what might happen to the girls at the hands of that monster. I looked back at Drake and saw him stirring. He opened his eyes and looked over at me. </w:t>
      </w:r>
    </w:p>
    <w:p w14:paraId="3A273026" w14:textId="77777777" w:rsidR="00371FD0" w:rsidRPr="008D5B64" w:rsidRDefault="00371FD0" w:rsidP="003D0457">
      <w:pPr>
        <w:spacing w:line="360" w:lineRule="auto"/>
        <w:jc w:val="both"/>
        <w:rPr>
          <w:rFonts w:ascii="Times New Roman" w:hAnsi="Times New Roman" w:cs="Times New Roman"/>
        </w:rPr>
      </w:pPr>
    </w:p>
    <w:p w14:paraId="0C6EFA60" w14:textId="77777777" w:rsidR="00371FD0" w:rsidRPr="008D5B64" w:rsidRDefault="00371FD0" w:rsidP="003D0457">
      <w:pPr>
        <w:spacing w:line="360" w:lineRule="auto"/>
        <w:jc w:val="both"/>
        <w:rPr>
          <w:rFonts w:ascii="Times New Roman" w:hAnsi="Times New Roman" w:cs="Times New Roman"/>
        </w:rPr>
      </w:pPr>
      <w:r w:rsidRPr="008D5B64">
        <w:rPr>
          <w:rFonts w:ascii="Times New Roman" w:hAnsi="Times New Roman" w:cs="Times New Roman"/>
        </w:rPr>
        <w:tab/>
        <w:t>“Hey, Tre, how do we get out of here?” he whispered. He noticed the swords and remained perfectly still. Struggling against my restraints, I found no avenue of escape.</w:t>
      </w:r>
    </w:p>
    <w:p w14:paraId="1887DCD1" w14:textId="77777777" w:rsidR="00371FD0" w:rsidRPr="008D5B64" w:rsidRDefault="00371FD0" w:rsidP="003D0457">
      <w:pPr>
        <w:spacing w:line="360" w:lineRule="auto"/>
        <w:jc w:val="both"/>
        <w:rPr>
          <w:rFonts w:ascii="Times New Roman" w:hAnsi="Times New Roman" w:cs="Times New Roman"/>
        </w:rPr>
      </w:pPr>
    </w:p>
    <w:p w14:paraId="2F2EEA49" w14:textId="77777777" w:rsidR="00371FD0" w:rsidRPr="008D5B64" w:rsidRDefault="00371FD0" w:rsidP="003D0457">
      <w:pPr>
        <w:spacing w:line="360" w:lineRule="auto"/>
        <w:jc w:val="both"/>
        <w:rPr>
          <w:rFonts w:ascii="Times New Roman" w:hAnsi="Times New Roman" w:cs="Times New Roman"/>
        </w:rPr>
      </w:pPr>
      <w:r w:rsidRPr="008D5B64">
        <w:rPr>
          <w:rFonts w:ascii="Times New Roman" w:hAnsi="Times New Roman" w:cs="Times New Roman"/>
        </w:rPr>
        <w:tab/>
        <w:t xml:space="preserve">“I don’t know. These ones are held by magic of some sort. I don’t know if we can get out,” I reply weakly. I had to get out of here and find the girls, but I knew that if I moved, the swords would impale me. I slowly shifted my gaze over towards the open window of the lab. </w:t>
      </w:r>
    </w:p>
    <w:p w14:paraId="35DEBA60" w14:textId="77777777" w:rsidR="00371FD0" w:rsidRPr="008D5B64" w:rsidRDefault="00371FD0" w:rsidP="003D0457">
      <w:pPr>
        <w:spacing w:line="360" w:lineRule="auto"/>
        <w:jc w:val="both"/>
        <w:rPr>
          <w:rFonts w:ascii="Times New Roman" w:hAnsi="Times New Roman" w:cs="Times New Roman"/>
        </w:rPr>
      </w:pPr>
    </w:p>
    <w:p w14:paraId="3CA0D622" w14:textId="77777777" w:rsidR="00371FD0" w:rsidRPr="008D5B64" w:rsidRDefault="00371FD0" w:rsidP="003D0457">
      <w:pPr>
        <w:spacing w:line="360" w:lineRule="auto"/>
        <w:jc w:val="both"/>
        <w:rPr>
          <w:rFonts w:ascii="Times New Roman" w:hAnsi="Times New Roman" w:cs="Times New Roman"/>
          <w:i/>
        </w:rPr>
      </w:pPr>
      <w:r w:rsidRPr="008D5B64">
        <w:rPr>
          <w:rFonts w:ascii="Times New Roman" w:hAnsi="Times New Roman" w:cs="Times New Roman"/>
        </w:rPr>
        <w:tab/>
      </w:r>
      <w:r w:rsidRPr="008D5B64">
        <w:rPr>
          <w:rFonts w:ascii="Times New Roman" w:hAnsi="Times New Roman" w:cs="Times New Roman"/>
          <w:i/>
        </w:rPr>
        <w:t>If I can just get out of these cuffs and move away from these swords, I can get out through the window…</w:t>
      </w:r>
    </w:p>
    <w:p w14:paraId="0143A75A" w14:textId="77777777" w:rsidR="00371FD0" w:rsidRPr="008D5B64" w:rsidRDefault="00371FD0" w:rsidP="003D0457">
      <w:pPr>
        <w:spacing w:line="360" w:lineRule="auto"/>
        <w:jc w:val="both"/>
        <w:rPr>
          <w:rFonts w:ascii="Times New Roman" w:hAnsi="Times New Roman" w:cs="Times New Roman"/>
          <w:i/>
        </w:rPr>
      </w:pPr>
    </w:p>
    <w:p w14:paraId="1B77E8BC" w14:textId="77777777" w:rsidR="00371FD0" w:rsidRPr="008D5B64" w:rsidRDefault="00371FD0" w:rsidP="003D0457">
      <w:pPr>
        <w:spacing w:line="360" w:lineRule="auto"/>
        <w:jc w:val="both"/>
        <w:rPr>
          <w:rFonts w:ascii="Times New Roman" w:hAnsi="Times New Roman" w:cs="Times New Roman"/>
        </w:rPr>
      </w:pPr>
      <w:r w:rsidRPr="008D5B64">
        <w:rPr>
          <w:rFonts w:ascii="Times New Roman" w:hAnsi="Times New Roman" w:cs="Times New Roman"/>
          <w:i/>
        </w:rPr>
        <w:tab/>
      </w:r>
      <w:r w:rsidRPr="008D5B64">
        <w:rPr>
          <w:rFonts w:ascii="Times New Roman" w:hAnsi="Times New Roman" w:cs="Times New Roman"/>
        </w:rPr>
        <w:t xml:space="preserve">I didn’t know how I was going to do that, but somehow I knew that it could be done. I slowly moved my wrists backwards, towards the table. </w:t>
      </w:r>
      <w:proofErr w:type="gramStart"/>
      <w:r w:rsidRPr="008D5B64">
        <w:rPr>
          <w:rFonts w:ascii="Times New Roman" w:hAnsi="Times New Roman" w:cs="Times New Roman"/>
        </w:rPr>
        <w:t>Also</w:t>
      </w:r>
      <w:proofErr w:type="gramEnd"/>
      <w:r w:rsidRPr="008D5B64">
        <w:rPr>
          <w:rFonts w:ascii="Times New Roman" w:hAnsi="Times New Roman" w:cs="Times New Roman"/>
        </w:rPr>
        <w:t xml:space="preserve"> shifting my feet as if to jump forward. I tried pushing out, but the magic cuffs held me back. The swords closed in on me with every major motion I made, but I kept going and going. Just then, Mengele walked into the room.</w:t>
      </w:r>
    </w:p>
    <w:p w14:paraId="6228413F" w14:textId="77777777" w:rsidR="00371FD0" w:rsidRPr="008D5B64" w:rsidRDefault="00371FD0" w:rsidP="003D0457">
      <w:pPr>
        <w:spacing w:line="360" w:lineRule="auto"/>
        <w:jc w:val="both"/>
        <w:rPr>
          <w:rFonts w:ascii="Times New Roman" w:hAnsi="Times New Roman" w:cs="Times New Roman"/>
        </w:rPr>
      </w:pPr>
    </w:p>
    <w:p w14:paraId="3D5C0822" w14:textId="77777777" w:rsidR="00371FD0" w:rsidRPr="008D5B64" w:rsidRDefault="00371FD0" w:rsidP="003D0457">
      <w:pPr>
        <w:spacing w:line="360" w:lineRule="auto"/>
        <w:jc w:val="both"/>
        <w:rPr>
          <w:rFonts w:ascii="Times New Roman" w:hAnsi="Times New Roman" w:cs="Times New Roman"/>
        </w:rPr>
      </w:pPr>
      <w:r w:rsidRPr="008D5B64">
        <w:rPr>
          <w:rFonts w:ascii="Times New Roman" w:hAnsi="Times New Roman" w:cs="Times New Roman"/>
        </w:rPr>
        <w:tab/>
        <w:t>“Just what are you doing, son? Trying to test my magic? Well, I think you’ll like this one quite well.” His hands lit up, and a plume of smoke appeared in his palm. He looked at me with another one of his smiles, and blew the cloud into my face. I started to cough, and I felt my eyes and head go heavy.</w:t>
      </w:r>
    </w:p>
    <w:p w14:paraId="0EB0D446" w14:textId="77777777" w:rsidR="00371FD0" w:rsidRPr="008D5B64" w:rsidRDefault="00371FD0" w:rsidP="003D0457">
      <w:pPr>
        <w:spacing w:line="360" w:lineRule="auto"/>
        <w:jc w:val="both"/>
        <w:rPr>
          <w:rFonts w:ascii="Times New Roman" w:hAnsi="Times New Roman" w:cs="Times New Roman"/>
        </w:rPr>
      </w:pPr>
    </w:p>
    <w:p w14:paraId="30CC45B1" w14:textId="77777777" w:rsidR="00371FD0" w:rsidRPr="008D5B64" w:rsidRDefault="00371FD0" w:rsidP="003D0457">
      <w:pPr>
        <w:spacing w:line="360" w:lineRule="auto"/>
        <w:jc w:val="both"/>
        <w:rPr>
          <w:rFonts w:ascii="Times New Roman" w:hAnsi="Times New Roman" w:cs="Times New Roman"/>
        </w:rPr>
      </w:pPr>
      <w:r w:rsidRPr="008D5B64">
        <w:rPr>
          <w:rFonts w:ascii="Times New Roman" w:hAnsi="Times New Roman" w:cs="Times New Roman"/>
        </w:rPr>
        <w:tab/>
        <w:t>“What…did…you…do?” I sleepily asked, my head fading. He pulled my head up so that was looking me in the eyes. He put a finger on my lips.</w:t>
      </w:r>
    </w:p>
    <w:p w14:paraId="279A5CFC" w14:textId="77777777" w:rsidR="00371FD0" w:rsidRPr="008D5B64" w:rsidRDefault="00371FD0" w:rsidP="003D0457">
      <w:pPr>
        <w:spacing w:line="360" w:lineRule="auto"/>
        <w:jc w:val="both"/>
        <w:rPr>
          <w:rFonts w:ascii="Times New Roman" w:hAnsi="Times New Roman" w:cs="Times New Roman"/>
        </w:rPr>
      </w:pPr>
    </w:p>
    <w:p w14:paraId="67EE0689" w14:textId="77777777" w:rsidR="00371FD0" w:rsidRDefault="00371FD0" w:rsidP="003D0457">
      <w:pPr>
        <w:spacing w:line="360" w:lineRule="auto"/>
        <w:jc w:val="both"/>
        <w:rPr>
          <w:rFonts w:ascii="Times New Roman" w:hAnsi="Times New Roman" w:cs="Times New Roman"/>
        </w:rPr>
      </w:pPr>
      <w:r w:rsidRPr="008D5B64">
        <w:rPr>
          <w:rFonts w:ascii="Times New Roman" w:hAnsi="Times New Roman" w:cs="Times New Roman"/>
        </w:rPr>
        <w:tab/>
        <w:t>“</w:t>
      </w:r>
      <w:proofErr w:type="spellStart"/>
      <w:r w:rsidRPr="008D5B64">
        <w:rPr>
          <w:rFonts w:ascii="Times New Roman" w:hAnsi="Times New Roman" w:cs="Times New Roman"/>
          <w:i/>
        </w:rPr>
        <w:t>Shhhhh</w:t>
      </w:r>
      <w:proofErr w:type="spellEnd"/>
      <w:r w:rsidRPr="008D5B64">
        <w:rPr>
          <w:rFonts w:ascii="Times New Roman" w:hAnsi="Times New Roman" w:cs="Times New Roman"/>
        </w:rPr>
        <w:t>. Sleep on this for a while, little one. Sweet dreams,” he whispered into my ear. I slowed down and blacked out to the sound of maniacal laughter.</w:t>
      </w:r>
    </w:p>
    <w:p w14:paraId="51F34E7F" w14:textId="77777777" w:rsidR="001E7013" w:rsidRPr="008D5B64" w:rsidRDefault="001E7013" w:rsidP="003D0457">
      <w:pPr>
        <w:spacing w:line="360" w:lineRule="auto"/>
        <w:jc w:val="both"/>
        <w:rPr>
          <w:rFonts w:ascii="Times New Roman" w:hAnsi="Times New Roman" w:cs="Times New Roman"/>
        </w:rPr>
      </w:pPr>
    </w:p>
    <w:p w14:paraId="317DB18D" w14:textId="10982DA6" w:rsidR="003D0457" w:rsidRDefault="00371FD0" w:rsidP="003D0457">
      <w:pPr>
        <w:spacing w:line="360" w:lineRule="auto"/>
        <w:rPr>
          <w:rFonts w:ascii="Times New Roman" w:hAnsi="Times New Roman" w:cs="Times New Roman"/>
        </w:rPr>
      </w:pPr>
      <w:r w:rsidRPr="008D5B64">
        <w:rPr>
          <w:rFonts w:ascii="Times New Roman" w:hAnsi="Times New Roman" w:cs="Times New Roman"/>
        </w:rPr>
        <w:br w:type="page"/>
      </w:r>
    </w:p>
    <w:p w14:paraId="391BED15" w14:textId="45313F75" w:rsidR="003D0457" w:rsidRDefault="003D0457" w:rsidP="003D0457">
      <w:pPr>
        <w:spacing w:line="360" w:lineRule="auto"/>
        <w:rPr>
          <w:rFonts w:ascii="Times New Roman" w:hAnsi="Times New Roman" w:cs="Times New Roman"/>
        </w:rPr>
      </w:pPr>
    </w:p>
    <w:p w14:paraId="3D4163A3" w14:textId="77777777" w:rsidR="00371FD0" w:rsidRPr="008D5B64" w:rsidRDefault="00371FD0" w:rsidP="003D0457">
      <w:pPr>
        <w:spacing w:line="360" w:lineRule="auto"/>
        <w:rPr>
          <w:rFonts w:ascii="Times New Roman" w:hAnsi="Times New Roman" w:cs="Times New Roman"/>
        </w:rPr>
      </w:pPr>
    </w:p>
    <w:p w14:paraId="3E114AC2" w14:textId="78C1F354" w:rsidR="00371FD0" w:rsidRPr="00F80996" w:rsidRDefault="00371FD0" w:rsidP="003D0457">
      <w:pPr>
        <w:spacing w:line="360" w:lineRule="auto"/>
        <w:jc w:val="center"/>
        <w:rPr>
          <w:rFonts w:ascii="Nueva Std Condensed" w:hAnsi="Nueva Std Condensed" w:cs="Times New Roman"/>
          <w:color w:val="000000" w:themeColor="text1"/>
          <w:sz w:val="96"/>
          <w:szCs w:val="96"/>
        </w:rPr>
      </w:pPr>
      <w:r w:rsidRPr="00F80996">
        <w:rPr>
          <w:rFonts w:ascii="Nueva Std Condensed" w:hAnsi="Nueva Std Condensed" w:cs="Times New Roman"/>
          <w:color w:val="000000" w:themeColor="text1"/>
          <w:sz w:val="96"/>
          <w:szCs w:val="96"/>
        </w:rPr>
        <w:t>Chapter 2</w:t>
      </w:r>
    </w:p>
    <w:p w14:paraId="386DDAD4" w14:textId="77777777" w:rsidR="00371FD0" w:rsidRPr="00F80996" w:rsidRDefault="00371FD0" w:rsidP="003D0457">
      <w:pPr>
        <w:spacing w:line="360" w:lineRule="auto"/>
        <w:jc w:val="center"/>
        <w:rPr>
          <w:rFonts w:ascii="Nueva Std Condensed" w:hAnsi="Nueva Std Condensed" w:cs="Times New Roman"/>
          <w:color w:val="000000" w:themeColor="text1"/>
          <w:sz w:val="96"/>
          <w:szCs w:val="96"/>
        </w:rPr>
      </w:pPr>
    </w:p>
    <w:p w14:paraId="6970D57F" w14:textId="77777777" w:rsidR="00371FD0" w:rsidRPr="00F80996" w:rsidRDefault="00371FD0" w:rsidP="003D0457">
      <w:pPr>
        <w:spacing w:line="360" w:lineRule="auto"/>
        <w:jc w:val="center"/>
        <w:rPr>
          <w:rFonts w:ascii="Nueva Std Condensed" w:hAnsi="Nueva Std Condensed" w:cs="Times New Roman"/>
          <w:color w:val="000000" w:themeColor="text1"/>
          <w:sz w:val="96"/>
          <w:szCs w:val="96"/>
        </w:rPr>
      </w:pPr>
      <w:r w:rsidRPr="00F80996">
        <w:rPr>
          <w:rFonts w:ascii="Nueva Std Condensed" w:hAnsi="Nueva Std Condensed" w:cs="Times New Roman"/>
          <w:color w:val="000000" w:themeColor="text1"/>
          <w:sz w:val="96"/>
          <w:szCs w:val="96"/>
        </w:rPr>
        <w:t>Prisoners</w:t>
      </w:r>
    </w:p>
    <w:p w14:paraId="28BB6B37" w14:textId="77777777" w:rsidR="00371FD0" w:rsidRDefault="00371FD0" w:rsidP="003D0457">
      <w:pPr>
        <w:spacing w:line="360" w:lineRule="auto"/>
        <w:rPr>
          <w:rFonts w:ascii="Nueva Std Condensed" w:hAnsi="Nueva Std Condensed" w:cs="Times New Roman"/>
          <w:sz w:val="96"/>
          <w:szCs w:val="96"/>
        </w:rPr>
      </w:pPr>
      <w:r>
        <w:rPr>
          <w:rFonts w:ascii="Nueva Std Condensed" w:hAnsi="Nueva Std Condensed" w:cs="Times New Roman"/>
          <w:sz w:val="96"/>
          <w:szCs w:val="96"/>
        </w:rPr>
        <w:br w:type="page"/>
      </w:r>
    </w:p>
    <w:p w14:paraId="390CDD0B" w14:textId="77777777" w:rsidR="00371FD0" w:rsidRPr="007562F2" w:rsidRDefault="00371FD0" w:rsidP="003D0457">
      <w:pPr>
        <w:spacing w:line="360" w:lineRule="auto"/>
        <w:jc w:val="both"/>
        <w:rPr>
          <w:rFonts w:ascii="Times New Roman" w:hAnsi="Times New Roman" w:cs="Times New Roman"/>
        </w:rPr>
      </w:pPr>
      <w:r>
        <w:rPr>
          <w:rFonts w:ascii="Times New Roman" w:hAnsi="Times New Roman" w:cs="Times New Roman"/>
          <w:sz w:val="28"/>
          <w:szCs w:val="28"/>
        </w:rPr>
        <w:tab/>
      </w:r>
      <w:r w:rsidRPr="007562F2">
        <w:rPr>
          <w:rFonts w:ascii="Times New Roman" w:hAnsi="Times New Roman" w:cs="Times New Roman"/>
        </w:rPr>
        <w:t>I awoke to the sound of approaching footsteps on a tile floor. I opened my eyes and looked around the room. It wasn’t like the room that Tre and I were held in before. This time there were leashes and collars and various tools on shelves all around the room. I started to get scared just looking at the hideous things. I saw Kay beside me on the floor.</w:t>
      </w:r>
    </w:p>
    <w:p w14:paraId="3D88D473" w14:textId="77777777" w:rsidR="00371FD0" w:rsidRPr="007562F2" w:rsidRDefault="00371FD0" w:rsidP="003D0457">
      <w:pPr>
        <w:spacing w:line="360" w:lineRule="auto"/>
        <w:jc w:val="both"/>
        <w:rPr>
          <w:rFonts w:ascii="Times New Roman" w:hAnsi="Times New Roman" w:cs="Times New Roman"/>
        </w:rPr>
      </w:pPr>
    </w:p>
    <w:p w14:paraId="454B175E" w14:textId="77777777" w:rsidR="00371FD0" w:rsidRPr="007562F2" w:rsidRDefault="00371FD0" w:rsidP="003D0457">
      <w:pPr>
        <w:spacing w:line="360" w:lineRule="auto"/>
        <w:jc w:val="both"/>
        <w:rPr>
          <w:rFonts w:ascii="Times New Roman" w:hAnsi="Times New Roman" w:cs="Times New Roman"/>
        </w:rPr>
      </w:pPr>
      <w:r w:rsidRPr="007562F2">
        <w:rPr>
          <w:rFonts w:ascii="Times New Roman" w:hAnsi="Times New Roman" w:cs="Times New Roman"/>
        </w:rPr>
        <w:tab/>
        <w:t>“Hey, Kay. Kay? You alright? Hey, wake up,” I said as I shook her awake. She opened her eyes and sat up quickly, checking out her surroundings. She jumped up and ran to the door, only to have it swing open and hit her, sending her falling to the floor.</w:t>
      </w:r>
    </w:p>
    <w:p w14:paraId="6CCC57F3" w14:textId="77777777" w:rsidR="00371FD0" w:rsidRPr="007562F2" w:rsidRDefault="00371FD0" w:rsidP="003D0457">
      <w:pPr>
        <w:spacing w:line="360" w:lineRule="auto"/>
        <w:jc w:val="both"/>
        <w:rPr>
          <w:rFonts w:ascii="Times New Roman" w:hAnsi="Times New Roman" w:cs="Times New Roman"/>
        </w:rPr>
      </w:pPr>
    </w:p>
    <w:p w14:paraId="7656E735" w14:textId="77777777" w:rsidR="00371FD0" w:rsidRPr="007562F2" w:rsidRDefault="00371FD0" w:rsidP="003D0457">
      <w:pPr>
        <w:spacing w:line="360" w:lineRule="auto"/>
        <w:jc w:val="both"/>
        <w:rPr>
          <w:rFonts w:ascii="Times New Roman" w:hAnsi="Times New Roman" w:cs="Times New Roman"/>
        </w:rPr>
      </w:pPr>
      <w:r w:rsidRPr="007562F2">
        <w:rPr>
          <w:rFonts w:ascii="Times New Roman" w:hAnsi="Times New Roman" w:cs="Times New Roman"/>
        </w:rPr>
        <w:tab/>
        <w:t>“Hey!” she screamed. She regained her footing and ran towards the doorway, but a hand appeared out of the floor, grabbed her, and shoved her back into the wall. The light from the hallway cast an eerie shadow around the form of the man standing in the doorway.</w:t>
      </w:r>
    </w:p>
    <w:p w14:paraId="7EF0C5AD" w14:textId="77777777" w:rsidR="00371FD0" w:rsidRPr="007562F2" w:rsidRDefault="00371FD0" w:rsidP="003D0457">
      <w:pPr>
        <w:spacing w:line="360" w:lineRule="auto"/>
        <w:jc w:val="both"/>
        <w:rPr>
          <w:rFonts w:ascii="Times New Roman" w:hAnsi="Times New Roman" w:cs="Times New Roman"/>
        </w:rPr>
      </w:pPr>
    </w:p>
    <w:p w14:paraId="75DC6D90" w14:textId="77777777" w:rsidR="00371FD0" w:rsidRPr="007562F2" w:rsidRDefault="00371FD0" w:rsidP="003D0457">
      <w:pPr>
        <w:spacing w:line="360" w:lineRule="auto"/>
        <w:jc w:val="both"/>
        <w:rPr>
          <w:rFonts w:ascii="Times New Roman" w:hAnsi="Times New Roman" w:cs="Times New Roman"/>
        </w:rPr>
      </w:pPr>
      <w:r w:rsidRPr="007562F2">
        <w:rPr>
          <w:rFonts w:ascii="Times New Roman" w:hAnsi="Times New Roman" w:cs="Times New Roman"/>
        </w:rPr>
        <w:tab/>
        <w:t>“Glad to see that you two are awake and well,” the voice said kindly. The figure moved, revealing the face of Dr. Mengele.</w:t>
      </w:r>
    </w:p>
    <w:p w14:paraId="246426EC" w14:textId="77777777" w:rsidR="00371FD0" w:rsidRPr="007562F2" w:rsidRDefault="00371FD0" w:rsidP="003D0457">
      <w:pPr>
        <w:spacing w:line="360" w:lineRule="auto"/>
        <w:jc w:val="both"/>
        <w:rPr>
          <w:rFonts w:ascii="Times New Roman" w:hAnsi="Times New Roman" w:cs="Times New Roman"/>
        </w:rPr>
      </w:pPr>
    </w:p>
    <w:p w14:paraId="3135FE15" w14:textId="77777777" w:rsidR="00371FD0" w:rsidRPr="007562F2" w:rsidRDefault="00371FD0" w:rsidP="003D0457">
      <w:pPr>
        <w:spacing w:line="360" w:lineRule="auto"/>
        <w:jc w:val="both"/>
        <w:rPr>
          <w:rFonts w:ascii="Times New Roman" w:hAnsi="Times New Roman" w:cs="Times New Roman"/>
        </w:rPr>
      </w:pPr>
      <w:r w:rsidRPr="007562F2">
        <w:rPr>
          <w:rFonts w:ascii="Times New Roman" w:hAnsi="Times New Roman" w:cs="Times New Roman"/>
        </w:rPr>
        <w:tab/>
        <w:t>“You!” Kay said as she struggled against the magical hand.</w:t>
      </w:r>
    </w:p>
    <w:p w14:paraId="7F613701" w14:textId="77777777" w:rsidR="00371FD0" w:rsidRPr="007562F2" w:rsidRDefault="00371FD0" w:rsidP="003D0457">
      <w:pPr>
        <w:spacing w:line="360" w:lineRule="auto"/>
        <w:jc w:val="both"/>
        <w:rPr>
          <w:rFonts w:ascii="Times New Roman" w:hAnsi="Times New Roman" w:cs="Times New Roman"/>
        </w:rPr>
      </w:pPr>
    </w:p>
    <w:p w14:paraId="4F88173A" w14:textId="77777777" w:rsidR="00371FD0" w:rsidRPr="007562F2" w:rsidRDefault="00371FD0" w:rsidP="003D0457">
      <w:pPr>
        <w:spacing w:line="360" w:lineRule="auto"/>
        <w:jc w:val="both"/>
        <w:rPr>
          <w:rFonts w:ascii="Times New Roman" w:hAnsi="Times New Roman" w:cs="Times New Roman"/>
        </w:rPr>
      </w:pPr>
      <w:r w:rsidRPr="007562F2">
        <w:rPr>
          <w:rFonts w:ascii="Times New Roman" w:hAnsi="Times New Roman" w:cs="Times New Roman"/>
        </w:rPr>
        <w:tab/>
        <w:t xml:space="preserve">“Ah, yes, it is me. So, how are our two lovely ladies doing at this fine hour?” he asked. He smiled and released the magic hand. Kay fell to the floor, catching her breath. </w:t>
      </w:r>
    </w:p>
    <w:p w14:paraId="32EFDB45" w14:textId="77777777" w:rsidR="00371FD0" w:rsidRPr="007562F2" w:rsidRDefault="00371FD0" w:rsidP="003D0457">
      <w:pPr>
        <w:spacing w:line="360" w:lineRule="auto"/>
        <w:jc w:val="both"/>
        <w:rPr>
          <w:rFonts w:ascii="Times New Roman" w:hAnsi="Times New Roman" w:cs="Times New Roman"/>
        </w:rPr>
      </w:pPr>
    </w:p>
    <w:p w14:paraId="36BBBFAE" w14:textId="77777777" w:rsidR="00371FD0" w:rsidRPr="007562F2" w:rsidRDefault="00371FD0" w:rsidP="003D0457">
      <w:pPr>
        <w:spacing w:line="360" w:lineRule="auto"/>
        <w:jc w:val="both"/>
        <w:rPr>
          <w:rFonts w:ascii="Times New Roman" w:hAnsi="Times New Roman" w:cs="Times New Roman"/>
        </w:rPr>
      </w:pPr>
      <w:r w:rsidRPr="007562F2">
        <w:rPr>
          <w:rFonts w:ascii="Times New Roman" w:hAnsi="Times New Roman" w:cs="Times New Roman"/>
        </w:rPr>
        <w:tab/>
        <w:t xml:space="preserve">“What did you do to us? Where’s Tre and Drake?” I asked, tears starting to well up in my eyes. </w:t>
      </w:r>
    </w:p>
    <w:p w14:paraId="5BB55957" w14:textId="77777777" w:rsidR="00371FD0" w:rsidRPr="007562F2" w:rsidRDefault="00371FD0" w:rsidP="003D0457">
      <w:pPr>
        <w:spacing w:line="360" w:lineRule="auto"/>
        <w:jc w:val="both"/>
        <w:rPr>
          <w:rFonts w:ascii="Times New Roman" w:hAnsi="Times New Roman" w:cs="Times New Roman"/>
        </w:rPr>
      </w:pPr>
    </w:p>
    <w:p w14:paraId="5731445B" w14:textId="77777777" w:rsidR="00371FD0" w:rsidRPr="007562F2" w:rsidRDefault="00371FD0" w:rsidP="003D0457">
      <w:pPr>
        <w:spacing w:line="360" w:lineRule="auto"/>
        <w:jc w:val="both"/>
        <w:rPr>
          <w:rFonts w:ascii="Times New Roman" w:hAnsi="Times New Roman" w:cs="Times New Roman"/>
        </w:rPr>
      </w:pPr>
      <w:r w:rsidRPr="007562F2">
        <w:rPr>
          <w:rFonts w:ascii="Times New Roman" w:hAnsi="Times New Roman" w:cs="Times New Roman"/>
        </w:rPr>
        <w:tab/>
        <w:t>“Oh, they’re fine. Your boyfriend’s a bit of a handful, so I just gave him some sleepy gas. He is quite a party when he’s awake,” he chuckled to himself. I just looked at him with desperate eyes as he paced around the room.</w:t>
      </w:r>
    </w:p>
    <w:p w14:paraId="18184A87" w14:textId="77777777" w:rsidR="00371FD0" w:rsidRPr="007562F2" w:rsidRDefault="00371FD0" w:rsidP="003D0457">
      <w:pPr>
        <w:spacing w:line="360" w:lineRule="auto"/>
        <w:jc w:val="both"/>
        <w:rPr>
          <w:rFonts w:ascii="Times New Roman" w:hAnsi="Times New Roman" w:cs="Times New Roman"/>
        </w:rPr>
      </w:pPr>
    </w:p>
    <w:p w14:paraId="76EFCCFE" w14:textId="77777777" w:rsidR="00371FD0" w:rsidRPr="007562F2" w:rsidRDefault="00371FD0" w:rsidP="003D0457">
      <w:pPr>
        <w:spacing w:line="360" w:lineRule="auto"/>
        <w:jc w:val="both"/>
        <w:rPr>
          <w:rFonts w:ascii="Times New Roman" w:hAnsi="Times New Roman" w:cs="Times New Roman"/>
        </w:rPr>
      </w:pPr>
      <w:r w:rsidRPr="007562F2">
        <w:rPr>
          <w:rFonts w:ascii="Times New Roman" w:hAnsi="Times New Roman" w:cs="Times New Roman"/>
        </w:rPr>
        <w:tab/>
        <w:t xml:space="preserve">“What are you planning to do with us? We’re not part of your plan, so what do you want with us?” Kay said, balling her hands into fists. </w:t>
      </w:r>
    </w:p>
    <w:p w14:paraId="68983610" w14:textId="77777777" w:rsidR="00371FD0" w:rsidRPr="007562F2" w:rsidRDefault="00371FD0" w:rsidP="003D0457">
      <w:pPr>
        <w:spacing w:line="360" w:lineRule="auto"/>
        <w:jc w:val="both"/>
        <w:rPr>
          <w:rFonts w:ascii="Times New Roman" w:hAnsi="Times New Roman" w:cs="Times New Roman"/>
        </w:rPr>
      </w:pPr>
    </w:p>
    <w:p w14:paraId="325F0584" w14:textId="77777777" w:rsidR="00371FD0" w:rsidRPr="007562F2" w:rsidRDefault="00371FD0" w:rsidP="003D0457">
      <w:pPr>
        <w:spacing w:line="360" w:lineRule="auto"/>
        <w:jc w:val="both"/>
        <w:rPr>
          <w:rFonts w:ascii="Times New Roman" w:hAnsi="Times New Roman" w:cs="Times New Roman"/>
        </w:rPr>
      </w:pPr>
      <w:r w:rsidRPr="007562F2">
        <w:rPr>
          <w:rFonts w:ascii="Times New Roman" w:hAnsi="Times New Roman" w:cs="Times New Roman"/>
        </w:rPr>
        <w:tab/>
        <w:t xml:space="preserve">Mengele looked at us, as if to ponder a thought. He then looked away and said, “Well, I just wanted to ask you some questions involving </w:t>
      </w:r>
      <w:proofErr w:type="spellStart"/>
      <w:r w:rsidRPr="007562F2">
        <w:rPr>
          <w:rFonts w:ascii="Times New Roman" w:hAnsi="Times New Roman" w:cs="Times New Roman"/>
        </w:rPr>
        <w:t>Treyan</w:t>
      </w:r>
      <w:proofErr w:type="spellEnd"/>
      <w:r w:rsidRPr="007562F2">
        <w:rPr>
          <w:rFonts w:ascii="Times New Roman" w:hAnsi="Times New Roman" w:cs="Times New Roman"/>
        </w:rPr>
        <w:t xml:space="preserve"> and a certain someone. So, he has a sister, no? Phoebe, I believe it is. I was just wondering if you two knew anything special about her.”</w:t>
      </w:r>
    </w:p>
    <w:p w14:paraId="02635C8B" w14:textId="77777777" w:rsidR="00371FD0" w:rsidRPr="007562F2" w:rsidRDefault="00371FD0" w:rsidP="003D0457">
      <w:pPr>
        <w:spacing w:line="360" w:lineRule="auto"/>
        <w:jc w:val="both"/>
        <w:rPr>
          <w:rFonts w:ascii="Times New Roman" w:hAnsi="Times New Roman" w:cs="Times New Roman"/>
        </w:rPr>
      </w:pPr>
      <w:r w:rsidRPr="007562F2">
        <w:rPr>
          <w:rFonts w:ascii="Times New Roman" w:hAnsi="Times New Roman" w:cs="Times New Roman"/>
        </w:rPr>
        <w:tab/>
      </w:r>
    </w:p>
    <w:p w14:paraId="38E1EDD4" w14:textId="77777777" w:rsidR="00371FD0" w:rsidRPr="007562F2" w:rsidRDefault="00371FD0" w:rsidP="003D0457">
      <w:pPr>
        <w:spacing w:line="360" w:lineRule="auto"/>
        <w:ind w:firstLine="720"/>
        <w:jc w:val="both"/>
        <w:rPr>
          <w:rFonts w:ascii="Times New Roman" w:hAnsi="Times New Roman" w:cs="Times New Roman"/>
        </w:rPr>
      </w:pPr>
      <w:r w:rsidRPr="007562F2">
        <w:rPr>
          <w:rFonts w:ascii="Times New Roman" w:hAnsi="Times New Roman" w:cs="Times New Roman"/>
        </w:rPr>
        <w:t>We just looked at him with shock, not knowing what to say.</w:t>
      </w:r>
    </w:p>
    <w:p w14:paraId="4E6DB3BC" w14:textId="77777777" w:rsidR="00371FD0" w:rsidRPr="007562F2" w:rsidRDefault="00371FD0" w:rsidP="003D0457">
      <w:pPr>
        <w:spacing w:line="360" w:lineRule="auto"/>
        <w:jc w:val="both"/>
        <w:rPr>
          <w:rFonts w:ascii="Times New Roman" w:hAnsi="Times New Roman" w:cs="Times New Roman"/>
        </w:rPr>
      </w:pPr>
    </w:p>
    <w:p w14:paraId="61951C58" w14:textId="77777777" w:rsidR="00371FD0" w:rsidRPr="007562F2" w:rsidRDefault="00371FD0" w:rsidP="003D0457">
      <w:pPr>
        <w:spacing w:line="360" w:lineRule="auto"/>
        <w:jc w:val="both"/>
        <w:rPr>
          <w:rFonts w:ascii="Times New Roman" w:hAnsi="Times New Roman" w:cs="Times New Roman"/>
          <w:i/>
        </w:rPr>
      </w:pPr>
      <w:r w:rsidRPr="007562F2">
        <w:rPr>
          <w:rFonts w:ascii="Times New Roman" w:hAnsi="Times New Roman" w:cs="Times New Roman"/>
        </w:rPr>
        <w:tab/>
      </w:r>
      <w:r w:rsidRPr="007562F2">
        <w:rPr>
          <w:rFonts w:ascii="Times New Roman" w:hAnsi="Times New Roman" w:cs="Times New Roman"/>
          <w:i/>
        </w:rPr>
        <w:t xml:space="preserve">Nobody except the group knew that Tre had a sister. How’d he </w:t>
      </w:r>
      <w:proofErr w:type="gramStart"/>
      <w:r w:rsidRPr="007562F2">
        <w:rPr>
          <w:rFonts w:ascii="Times New Roman" w:hAnsi="Times New Roman" w:cs="Times New Roman"/>
          <w:i/>
        </w:rPr>
        <w:t>find</w:t>
      </w:r>
      <w:proofErr w:type="gramEnd"/>
      <w:r w:rsidRPr="007562F2">
        <w:rPr>
          <w:rFonts w:ascii="Times New Roman" w:hAnsi="Times New Roman" w:cs="Times New Roman"/>
          <w:i/>
        </w:rPr>
        <w:t xml:space="preserve"> out?</w:t>
      </w:r>
    </w:p>
    <w:p w14:paraId="306D4F23" w14:textId="77777777" w:rsidR="00371FD0" w:rsidRPr="007562F2" w:rsidRDefault="00371FD0" w:rsidP="003D0457">
      <w:pPr>
        <w:spacing w:line="360" w:lineRule="auto"/>
        <w:jc w:val="both"/>
        <w:rPr>
          <w:rFonts w:ascii="Times New Roman" w:hAnsi="Times New Roman" w:cs="Times New Roman"/>
          <w:i/>
        </w:rPr>
      </w:pPr>
    </w:p>
    <w:p w14:paraId="6C81AC28" w14:textId="77777777" w:rsidR="00371FD0" w:rsidRPr="007562F2" w:rsidRDefault="00371FD0" w:rsidP="003D0457">
      <w:pPr>
        <w:spacing w:line="360" w:lineRule="auto"/>
        <w:jc w:val="both"/>
        <w:rPr>
          <w:rFonts w:ascii="Times New Roman" w:hAnsi="Times New Roman" w:cs="Times New Roman"/>
        </w:rPr>
      </w:pPr>
      <w:r w:rsidRPr="007562F2">
        <w:rPr>
          <w:rFonts w:ascii="Times New Roman" w:hAnsi="Times New Roman" w:cs="Times New Roman"/>
          <w:i/>
        </w:rPr>
        <w:tab/>
      </w:r>
      <w:r w:rsidRPr="007562F2">
        <w:rPr>
          <w:rFonts w:ascii="Times New Roman" w:hAnsi="Times New Roman" w:cs="Times New Roman"/>
        </w:rPr>
        <w:t>“Yeah, he has a sister, but what’s it to you, pal?” Kay said angrily. Mengele turned back towards us and forced Kay back up into the air. His face looked serious now.</w:t>
      </w:r>
    </w:p>
    <w:p w14:paraId="45B66E72" w14:textId="77777777" w:rsidR="00371FD0" w:rsidRPr="007562F2" w:rsidRDefault="00371FD0" w:rsidP="003D0457">
      <w:pPr>
        <w:spacing w:line="360" w:lineRule="auto"/>
        <w:jc w:val="both"/>
        <w:rPr>
          <w:rFonts w:ascii="Times New Roman" w:hAnsi="Times New Roman" w:cs="Times New Roman"/>
        </w:rPr>
      </w:pPr>
    </w:p>
    <w:p w14:paraId="02B7E542" w14:textId="77777777" w:rsidR="00371FD0" w:rsidRPr="007562F2" w:rsidRDefault="00371FD0" w:rsidP="003D0457">
      <w:pPr>
        <w:spacing w:line="360" w:lineRule="auto"/>
        <w:jc w:val="both"/>
        <w:rPr>
          <w:rFonts w:ascii="Times New Roman" w:hAnsi="Times New Roman" w:cs="Times New Roman"/>
        </w:rPr>
      </w:pPr>
      <w:r w:rsidRPr="007562F2">
        <w:rPr>
          <w:rFonts w:ascii="Times New Roman" w:hAnsi="Times New Roman" w:cs="Times New Roman"/>
        </w:rPr>
        <w:tab/>
        <w:t>“Because it would be a great danger to me and my Master if we didn’t get to know our enemy,” he said sternly. He looked at us with a sly, brooding smile as an idea appeared in his mind, “You wouldn’t want anything to happen to her, would you?”</w:t>
      </w:r>
    </w:p>
    <w:p w14:paraId="63E2C049" w14:textId="77777777" w:rsidR="00371FD0" w:rsidRPr="007562F2" w:rsidRDefault="00371FD0" w:rsidP="003D0457">
      <w:pPr>
        <w:spacing w:line="360" w:lineRule="auto"/>
        <w:jc w:val="both"/>
        <w:rPr>
          <w:rFonts w:ascii="Times New Roman" w:hAnsi="Times New Roman" w:cs="Times New Roman"/>
        </w:rPr>
      </w:pPr>
    </w:p>
    <w:p w14:paraId="0CF789EA" w14:textId="77777777" w:rsidR="00371FD0" w:rsidRPr="007562F2" w:rsidRDefault="00371FD0" w:rsidP="003D0457">
      <w:pPr>
        <w:spacing w:line="360" w:lineRule="auto"/>
        <w:jc w:val="both"/>
        <w:rPr>
          <w:rFonts w:ascii="Times New Roman" w:hAnsi="Times New Roman" w:cs="Times New Roman"/>
        </w:rPr>
      </w:pPr>
      <w:r w:rsidRPr="007562F2">
        <w:rPr>
          <w:rFonts w:ascii="Times New Roman" w:hAnsi="Times New Roman" w:cs="Times New Roman"/>
        </w:rPr>
        <w:tab/>
        <w:t xml:space="preserve">“You wouldn’t dare…” Kay spat at him. I knew that he would do anything to get his </w:t>
      </w:r>
      <w:proofErr w:type="gramStart"/>
      <w:r w:rsidRPr="007562F2">
        <w:rPr>
          <w:rFonts w:ascii="Times New Roman" w:hAnsi="Times New Roman" w:cs="Times New Roman"/>
        </w:rPr>
        <w:t>hands on</w:t>
      </w:r>
      <w:proofErr w:type="gramEnd"/>
      <w:r w:rsidRPr="007562F2">
        <w:rPr>
          <w:rFonts w:ascii="Times New Roman" w:hAnsi="Times New Roman" w:cs="Times New Roman"/>
        </w:rPr>
        <w:t xml:space="preserve"> Phoebe, even if that meant killing Tre or one of us.</w:t>
      </w:r>
    </w:p>
    <w:p w14:paraId="0F7294E0" w14:textId="77777777" w:rsidR="00371FD0" w:rsidRPr="007562F2" w:rsidRDefault="00371FD0" w:rsidP="003D0457">
      <w:pPr>
        <w:spacing w:line="360" w:lineRule="auto"/>
        <w:jc w:val="both"/>
        <w:rPr>
          <w:rFonts w:ascii="Times New Roman" w:hAnsi="Times New Roman" w:cs="Times New Roman"/>
        </w:rPr>
      </w:pPr>
    </w:p>
    <w:p w14:paraId="39C61810" w14:textId="77777777" w:rsidR="00371FD0" w:rsidRPr="007562F2" w:rsidRDefault="00371FD0" w:rsidP="003D0457">
      <w:pPr>
        <w:spacing w:line="360" w:lineRule="auto"/>
        <w:jc w:val="both"/>
        <w:rPr>
          <w:rFonts w:ascii="Times New Roman" w:hAnsi="Times New Roman" w:cs="Times New Roman"/>
        </w:rPr>
      </w:pPr>
      <w:r w:rsidRPr="007562F2">
        <w:rPr>
          <w:rFonts w:ascii="Times New Roman" w:hAnsi="Times New Roman" w:cs="Times New Roman"/>
        </w:rPr>
        <w:tab/>
        <w:t xml:space="preserve">“I don’t know. Should </w:t>
      </w:r>
      <w:proofErr w:type="gramStart"/>
      <w:r w:rsidRPr="007562F2">
        <w:rPr>
          <w:rFonts w:ascii="Times New Roman" w:hAnsi="Times New Roman" w:cs="Times New Roman"/>
        </w:rPr>
        <w:t>I</w:t>
      </w:r>
      <w:proofErr w:type="gramEnd"/>
      <w:r w:rsidRPr="007562F2">
        <w:rPr>
          <w:rFonts w:ascii="Times New Roman" w:hAnsi="Times New Roman" w:cs="Times New Roman"/>
        </w:rPr>
        <w:t xml:space="preserve"> or shouldn’t I?” he said with a ferocious smile. He slowly turned away and walked towards the door. Leaving the room, he shut the door behind him and locked it, leaving the both of us in the dimly lit room. We got to our feet and searched the room, looking for anything to get us out. Something caught my eye on the far wall of the room. Inspecting it more closely, I found that there was a loose brick in the wall.</w:t>
      </w:r>
    </w:p>
    <w:p w14:paraId="7F95EA9C" w14:textId="77777777" w:rsidR="00371FD0" w:rsidRPr="007562F2" w:rsidRDefault="00371FD0" w:rsidP="003D0457">
      <w:pPr>
        <w:spacing w:line="360" w:lineRule="auto"/>
        <w:jc w:val="both"/>
        <w:rPr>
          <w:rFonts w:ascii="Times New Roman" w:hAnsi="Times New Roman" w:cs="Times New Roman"/>
        </w:rPr>
      </w:pPr>
    </w:p>
    <w:p w14:paraId="355669D8" w14:textId="77777777" w:rsidR="00371FD0" w:rsidRPr="007562F2" w:rsidRDefault="00371FD0" w:rsidP="003D0457">
      <w:pPr>
        <w:spacing w:line="360" w:lineRule="auto"/>
        <w:jc w:val="both"/>
        <w:rPr>
          <w:rFonts w:ascii="Times New Roman" w:hAnsi="Times New Roman" w:cs="Times New Roman"/>
        </w:rPr>
      </w:pPr>
      <w:r w:rsidRPr="007562F2">
        <w:rPr>
          <w:rFonts w:ascii="Times New Roman" w:hAnsi="Times New Roman" w:cs="Times New Roman"/>
        </w:rPr>
        <w:tab/>
        <w:t xml:space="preserve">“Kay, come here! There’s a hole in the wall,” I said. She came over and helped me rip the brick out, revealing a small piece of metal in the wall. I pulled it out and looked it over closely. </w:t>
      </w:r>
    </w:p>
    <w:p w14:paraId="4F275105" w14:textId="77777777" w:rsidR="00371FD0" w:rsidRPr="007562F2" w:rsidRDefault="00371FD0" w:rsidP="003D0457">
      <w:pPr>
        <w:spacing w:line="360" w:lineRule="auto"/>
        <w:jc w:val="both"/>
        <w:rPr>
          <w:rFonts w:ascii="Times New Roman" w:hAnsi="Times New Roman" w:cs="Times New Roman"/>
        </w:rPr>
      </w:pPr>
    </w:p>
    <w:p w14:paraId="325C0695" w14:textId="77777777" w:rsidR="00371FD0" w:rsidRPr="007562F2" w:rsidRDefault="00371FD0" w:rsidP="003D0457">
      <w:pPr>
        <w:spacing w:line="360" w:lineRule="auto"/>
        <w:jc w:val="both"/>
        <w:rPr>
          <w:rFonts w:ascii="Times New Roman" w:hAnsi="Times New Roman" w:cs="Times New Roman"/>
        </w:rPr>
      </w:pPr>
      <w:r w:rsidRPr="007562F2">
        <w:rPr>
          <w:rFonts w:ascii="Times New Roman" w:hAnsi="Times New Roman" w:cs="Times New Roman"/>
        </w:rPr>
        <w:tab/>
        <w:t>“It’s some kind of transmitter,” Kay said, puzzled. We were both thoroughly confused as to why there was a transmitter in the cell. We opened it up and searched through the components.</w:t>
      </w:r>
    </w:p>
    <w:p w14:paraId="0F754CD6" w14:textId="77777777" w:rsidR="00371FD0" w:rsidRPr="007562F2" w:rsidRDefault="00371FD0" w:rsidP="003D0457">
      <w:pPr>
        <w:spacing w:line="360" w:lineRule="auto"/>
        <w:jc w:val="both"/>
        <w:rPr>
          <w:rFonts w:ascii="Times New Roman" w:hAnsi="Times New Roman" w:cs="Times New Roman"/>
        </w:rPr>
      </w:pPr>
    </w:p>
    <w:p w14:paraId="221164E4" w14:textId="77777777" w:rsidR="00371FD0" w:rsidRPr="007562F2" w:rsidRDefault="00371FD0" w:rsidP="003D0457">
      <w:pPr>
        <w:spacing w:line="360" w:lineRule="auto"/>
        <w:jc w:val="both"/>
        <w:rPr>
          <w:rFonts w:ascii="Times New Roman" w:hAnsi="Times New Roman" w:cs="Times New Roman"/>
        </w:rPr>
      </w:pPr>
      <w:r w:rsidRPr="007562F2">
        <w:rPr>
          <w:rFonts w:ascii="Times New Roman" w:hAnsi="Times New Roman" w:cs="Times New Roman"/>
        </w:rPr>
        <w:tab/>
        <w:t>“What’s this?” I said, holding up a small silver piece of metal. Kay took it and examined it more closely.</w:t>
      </w:r>
    </w:p>
    <w:p w14:paraId="10584CAF" w14:textId="77777777" w:rsidR="00371FD0" w:rsidRPr="007562F2" w:rsidRDefault="00371FD0" w:rsidP="003D0457">
      <w:pPr>
        <w:spacing w:line="360" w:lineRule="auto"/>
        <w:jc w:val="both"/>
        <w:rPr>
          <w:rFonts w:ascii="Times New Roman" w:hAnsi="Times New Roman" w:cs="Times New Roman"/>
        </w:rPr>
      </w:pPr>
    </w:p>
    <w:p w14:paraId="26827E7D" w14:textId="77777777" w:rsidR="00371FD0" w:rsidRPr="007562F2" w:rsidRDefault="00371FD0" w:rsidP="003D0457">
      <w:pPr>
        <w:spacing w:line="360" w:lineRule="auto"/>
        <w:jc w:val="both"/>
        <w:rPr>
          <w:rFonts w:ascii="Times New Roman" w:hAnsi="Times New Roman" w:cs="Times New Roman"/>
        </w:rPr>
      </w:pPr>
      <w:r w:rsidRPr="007562F2">
        <w:rPr>
          <w:rFonts w:ascii="Times New Roman" w:hAnsi="Times New Roman" w:cs="Times New Roman"/>
        </w:rPr>
        <w:tab/>
        <w:t>“It’s a microphone, for listening in,” she said, holding it up.</w:t>
      </w:r>
    </w:p>
    <w:p w14:paraId="773B3BA0" w14:textId="77777777" w:rsidR="00371FD0" w:rsidRPr="007562F2" w:rsidRDefault="00371FD0" w:rsidP="003D0457">
      <w:pPr>
        <w:spacing w:line="360" w:lineRule="auto"/>
        <w:jc w:val="both"/>
        <w:rPr>
          <w:rFonts w:ascii="Times New Roman" w:hAnsi="Times New Roman" w:cs="Times New Roman"/>
        </w:rPr>
      </w:pPr>
    </w:p>
    <w:p w14:paraId="366B6E80" w14:textId="77777777" w:rsidR="00371FD0" w:rsidRPr="007562F2" w:rsidRDefault="00371FD0" w:rsidP="003D0457">
      <w:pPr>
        <w:spacing w:line="360" w:lineRule="auto"/>
        <w:jc w:val="both"/>
        <w:rPr>
          <w:rFonts w:ascii="Times New Roman" w:hAnsi="Times New Roman" w:cs="Times New Roman"/>
        </w:rPr>
      </w:pPr>
      <w:r w:rsidRPr="007562F2">
        <w:rPr>
          <w:rFonts w:ascii="Times New Roman" w:hAnsi="Times New Roman" w:cs="Times New Roman"/>
        </w:rPr>
        <w:tab/>
        <w:t>“But who would be listening in on us?” I asked.</w:t>
      </w:r>
    </w:p>
    <w:p w14:paraId="527AE443" w14:textId="77777777" w:rsidR="00371FD0" w:rsidRPr="007562F2" w:rsidRDefault="00371FD0" w:rsidP="003D0457">
      <w:pPr>
        <w:spacing w:line="360" w:lineRule="auto"/>
        <w:jc w:val="both"/>
        <w:rPr>
          <w:rFonts w:ascii="Times New Roman" w:hAnsi="Times New Roman" w:cs="Times New Roman"/>
        </w:rPr>
      </w:pPr>
    </w:p>
    <w:p w14:paraId="4F93CE48" w14:textId="77777777" w:rsidR="00371FD0" w:rsidRPr="007562F2" w:rsidRDefault="00371FD0" w:rsidP="003D0457">
      <w:pPr>
        <w:spacing w:line="360" w:lineRule="auto"/>
        <w:jc w:val="both"/>
        <w:rPr>
          <w:rFonts w:ascii="Times New Roman" w:hAnsi="Times New Roman" w:cs="Times New Roman"/>
        </w:rPr>
      </w:pPr>
      <w:r w:rsidRPr="007562F2">
        <w:rPr>
          <w:rFonts w:ascii="Times New Roman" w:hAnsi="Times New Roman" w:cs="Times New Roman"/>
        </w:rPr>
        <w:tab/>
      </w:r>
      <w:r w:rsidRPr="007562F2">
        <w:rPr>
          <w:rFonts w:ascii="Times New Roman" w:hAnsi="Times New Roman" w:cs="Times New Roman"/>
          <w:i/>
        </w:rPr>
        <w:t>Unless…</w:t>
      </w:r>
    </w:p>
    <w:p w14:paraId="745D883B" w14:textId="77777777" w:rsidR="00371FD0" w:rsidRPr="007562F2" w:rsidRDefault="00371FD0" w:rsidP="003D0457">
      <w:pPr>
        <w:spacing w:line="360" w:lineRule="auto"/>
        <w:jc w:val="both"/>
        <w:rPr>
          <w:rFonts w:ascii="Times New Roman" w:hAnsi="Times New Roman" w:cs="Times New Roman"/>
        </w:rPr>
      </w:pPr>
    </w:p>
    <w:p w14:paraId="434024BD" w14:textId="77777777" w:rsidR="00371FD0" w:rsidRPr="007562F2" w:rsidRDefault="00371FD0" w:rsidP="003D0457">
      <w:pPr>
        <w:spacing w:line="360" w:lineRule="auto"/>
        <w:jc w:val="both"/>
        <w:rPr>
          <w:rFonts w:ascii="Times New Roman" w:hAnsi="Times New Roman" w:cs="Times New Roman"/>
        </w:rPr>
      </w:pPr>
      <w:r w:rsidRPr="007562F2">
        <w:rPr>
          <w:rFonts w:ascii="Times New Roman" w:hAnsi="Times New Roman" w:cs="Times New Roman"/>
        </w:rPr>
        <w:tab/>
        <w:t>Suddenly, we couldn’t move. We were lifted off the floor and thrown into the wall. As we were suspended in the air, we watched as a group of soldiers ran into the room, followed shortly by Mengele. Looking down, he saw the broken transmitter and the microphone on the floor.</w:t>
      </w:r>
    </w:p>
    <w:p w14:paraId="0ECE3051" w14:textId="77777777" w:rsidR="00371FD0" w:rsidRPr="007562F2" w:rsidRDefault="00371FD0" w:rsidP="003D0457">
      <w:pPr>
        <w:spacing w:line="360" w:lineRule="auto"/>
        <w:jc w:val="both"/>
        <w:rPr>
          <w:rFonts w:ascii="Times New Roman" w:hAnsi="Times New Roman" w:cs="Times New Roman"/>
        </w:rPr>
      </w:pPr>
    </w:p>
    <w:p w14:paraId="17205C1C" w14:textId="77777777" w:rsidR="00371FD0" w:rsidRPr="007562F2" w:rsidRDefault="00371FD0" w:rsidP="003D0457">
      <w:pPr>
        <w:spacing w:line="360" w:lineRule="auto"/>
        <w:jc w:val="both"/>
        <w:rPr>
          <w:rFonts w:ascii="Times New Roman" w:hAnsi="Times New Roman" w:cs="Times New Roman"/>
        </w:rPr>
      </w:pPr>
      <w:r w:rsidRPr="007562F2">
        <w:rPr>
          <w:rFonts w:ascii="Times New Roman" w:hAnsi="Times New Roman" w:cs="Times New Roman"/>
        </w:rPr>
        <w:tab/>
        <w:t>“</w:t>
      </w:r>
      <w:r w:rsidRPr="007562F2">
        <w:rPr>
          <w:rFonts w:ascii="Times New Roman" w:hAnsi="Times New Roman" w:cs="Times New Roman"/>
          <w:i/>
        </w:rPr>
        <w:t xml:space="preserve">Tsk, tsk, </w:t>
      </w:r>
      <w:r w:rsidRPr="007562F2">
        <w:rPr>
          <w:rFonts w:ascii="Times New Roman" w:hAnsi="Times New Roman" w:cs="Times New Roman"/>
        </w:rPr>
        <w:t xml:space="preserve">little children. I just can’t seem to leave you alone today. You shouldn’t have gotten into the cookie jar. Now Daddy’s angry…” he cooed. He looked us in the eyes as he released his grip on us, and we fell to the floor. Whatever magic he used must have drained our energy, because we couldn’t get up. The guards walked over and hauled us to our feet, their guns pointed at our heads. </w:t>
      </w:r>
    </w:p>
    <w:p w14:paraId="4F7A58FD" w14:textId="77777777" w:rsidR="00371FD0" w:rsidRPr="007562F2" w:rsidRDefault="00371FD0" w:rsidP="003D0457">
      <w:pPr>
        <w:spacing w:line="360" w:lineRule="auto"/>
        <w:jc w:val="both"/>
        <w:rPr>
          <w:rFonts w:ascii="Times New Roman" w:hAnsi="Times New Roman" w:cs="Times New Roman"/>
        </w:rPr>
      </w:pPr>
    </w:p>
    <w:p w14:paraId="23B4D24E" w14:textId="77777777" w:rsidR="00371FD0" w:rsidRPr="007562F2" w:rsidRDefault="00371FD0" w:rsidP="003D0457">
      <w:pPr>
        <w:spacing w:line="360" w:lineRule="auto"/>
        <w:jc w:val="both"/>
        <w:rPr>
          <w:rFonts w:ascii="Times New Roman" w:hAnsi="Times New Roman" w:cs="Times New Roman"/>
        </w:rPr>
      </w:pPr>
      <w:r w:rsidRPr="007562F2">
        <w:rPr>
          <w:rFonts w:ascii="Times New Roman" w:hAnsi="Times New Roman" w:cs="Times New Roman"/>
        </w:rPr>
        <w:tab/>
        <w:t>“Why were you listening to us?” I said weakly.</w:t>
      </w:r>
    </w:p>
    <w:p w14:paraId="6AF4BF7E" w14:textId="77777777" w:rsidR="00371FD0" w:rsidRPr="007562F2" w:rsidRDefault="00371FD0" w:rsidP="003D0457">
      <w:pPr>
        <w:spacing w:line="360" w:lineRule="auto"/>
        <w:jc w:val="both"/>
        <w:rPr>
          <w:rFonts w:ascii="Times New Roman" w:hAnsi="Times New Roman" w:cs="Times New Roman"/>
        </w:rPr>
      </w:pPr>
    </w:p>
    <w:p w14:paraId="4A6337B7" w14:textId="77777777" w:rsidR="00371FD0" w:rsidRPr="007562F2" w:rsidRDefault="00371FD0" w:rsidP="003D0457">
      <w:pPr>
        <w:spacing w:line="360" w:lineRule="auto"/>
        <w:jc w:val="both"/>
        <w:rPr>
          <w:rFonts w:ascii="Times New Roman" w:hAnsi="Times New Roman" w:cs="Times New Roman"/>
        </w:rPr>
      </w:pPr>
      <w:r w:rsidRPr="007562F2">
        <w:rPr>
          <w:rFonts w:ascii="Times New Roman" w:hAnsi="Times New Roman" w:cs="Times New Roman"/>
        </w:rPr>
        <w:tab/>
        <w:t>Mengele laughed and beamed at us very curiously, ignoring my question, “You know, I’ve always been fascinated by different things. Especially those that are different in human society.”</w:t>
      </w:r>
    </w:p>
    <w:p w14:paraId="5B5D3388" w14:textId="77777777" w:rsidR="00371FD0" w:rsidRPr="007562F2" w:rsidRDefault="00371FD0" w:rsidP="003D0457">
      <w:pPr>
        <w:spacing w:line="360" w:lineRule="auto"/>
        <w:jc w:val="both"/>
        <w:rPr>
          <w:rFonts w:ascii="Times New Roman" w:hAnsi="Times New Roman" w:cs="Times New Roman"/>
        </w:rPr>
      </w:pPr>
    </w:p>
    <w:p w14:paraId="218ED042" w14:textId="77777777" w:rsidR="00371FD0" w:rsidRPr="007562F2" w:rsidRDefault="00371FD0" w:rsidP="003D0457">
      <w:pPr>
        <w:spacing w:line="360" w:lineRule="auto"/>
        <w:jc w:val="both"/>
        <w:rPr>
          <w:rFonts w:ascii="Times New Roman" w:hAnsi="Times New Roman" w:cs="Times New Roman"/>
        </w:rPr>
      </w:pPr>
      <w:r w:rsidRPr="007562F2">
        <w:rPr>
          <w:rFonts w:ascii="Times New Roman" w:hAnsi="Times New Roman" w:cs="Times New Roman"/>
        </w:rPr>
        <w:tab/>
        <w:t>“What?” Kay said sternly.</w:t>
      </w:r>
    </w:p>
    <w:p w14:paraId="7ED8445F" w14:textId="77777777" w:rsidR="00371FD0" w:rsidRPr="007562F2" w:rsidRDefault="00371FD0" w:rsidP="003D0457">
      <w:pPr>
        <w:spacing w:line="360" w:lineRule="auto"/>
        <w:jc w:val="both"/>
        <w:rPr>
          <w:rFonts w:ascii="Times New Roman" w:hAnsi="Times New Roman" w:cs="Times New Roman"/>
        </w:rPr>
      </w:pPr>
    </w:p>
    <w:p w14:paraId="49C3ECE4" w14:textId="77777777" w:rsidR="00371FD0" w:rsidRPr="007562F2" w:rsidRDefault="00371FD0" w:rsidP="003D0457">
      <w:pPr>
        <w:spacing w:line="360" w:lineRule="auto"/>
        <w:jc w:val="both"/>
        <w:rPr>
          <w:rFonts w:ascii="Times New Roman" w:hAnsi="Times New Roman" w:cs="Times New Roman"/>
        </w:rPr>
      </w:pPr>
      <w:r w:rsidRPr="007562F2">
        <w:rPr>
          <w:rFonts w:ascii="Times New Roman" w:hAnsi="Times New Roman" w:cs="Times New Roman"/>
        </w:rPr>
        <w:tab/>
        <w:t>“What, indeed, young lady. You see, the mysteries of this world are always mind-blowing when they are placed on the doorways of innovation and science. Have you ever wondered who you are? Where you came from? Why you are here? Perhaps the answers live inside of those we seek to know more about,” he said inquisitively. Then his hands glowed yellow, and two pairs of chain cuffs appeared and latched onto our wrists.</w:t>
      </w:r>
    </w:p>
    <w:p w14:paraId="7C63D4BF" w14:textId="77777777" w:rsidR="00371FD0" w:rsidRPr="007562F2" w:rsidRDefault="00371FD0" w:rsidP="003D0457">
      <w:pPr>
        <w:spacing w:line="360" w:lineRule="auto"/>
        <w:jc w:val="both"/>
        <w:rPr>
          <w:rFonts w:ascii="Times New Roman" w:hAnsi="Times New Roman" w:cs="Times New Roman"/>
        </w:rPr>
      </w:pPr>
    </w:p>
    <w:p w14:paraId="1CE58F23" w14:textId="77777777" w:rsidR="00371FD0" w:rsidRPr="007562F2" w:rsidRDefault="00371FD0" w:rsidP="003D0457">
      <w:pPr>
        <w:spacing w:line="360" w:lineRule="auto"/>
        <w:jc w:val="both"/>
        <w:rPr>
          <w:rFonts w:ascii="Times New Roman" w:hAnsi="Times New Roman" w:cs="Times New Roman"/>
        </w:rPr>
      </w:pPr>
      <w:r w:rsidRPr="007562F2">
        <w:rPr>
          <w:rFonts w:ascii="Times New Roman" w:hAnsi="Times New Roman" w:cs="Times New Roman"/>
        </w:rPr>
        <w:tab/>
        <w:t>“What is this?” I cried as the cuffs raised us up to meet him.</w:t>
      </w:r>
    </w:p>
    <w:p w14:paraId="2DB0ECFC" w14:textId="77777777" w:rsidR="00371FD0" w:rsidRPr="007562F2" w:rsidRDefault="00371FD0" w:rsidP="003D0457">
      <w:pPr>
        <w:spacing w:line="360" w:lineRule="auto"/>
        <w:jc w:val="both"/>
        <w:rPr>
          <w:rFonts w:ascii="Times New Roman" w:hAnsi="Times New Roman" w:cs="Times New Roman"/>
        </w:rPr>
      </w:pPr>
    </w:p>
    <w:p w14:paraId="77804D05" w14:textId="77777777" w:rsidR="00371FD0" w:rsidRPr="007562F2" w:rsidRDefault="00371FD0" w:rsidP="003D0457">
      <w:pPr>
        <w:spacing w:line="360" w:lineRule="auto"/>
        <w:jc w:val="both"/>
        <w:rPr>
          <w:rFonts w:ascii="Times New Roman" w:hAnsi="Times New Roman" w:cs="Times New Roman"/>
        </w:rPr>
      </w:pPr>
      <w:r w:rsidRPr="007562F2">
        <w:rPr>
          <w:rFonts w:ascii="Times New Roman" w:hAnsi="Times New Roman" w:cs="Times New Roman"/>
        </w:rPr>
        <w:tab/>
        <w:t xml:space="preserve">“I’ve wondered about the things that lived among us here on Earth, and you two seem to be the most normal. Yet, you are so intriguing at the same time. I’d like to see what you are like </w:t>
      </w:r>
      <w:r w:rsidRPr="007562F2">
        <w:rPr>
          <w:rFonts w:ascii="Times New Roman" w:hAnsi="Times New Roman" w:cs="Times New Roman"/>
          <w:i/>
        </w:rPr>
        <w:t>inside</w:t>
      </w:r>
      <w:r w:rsidRPr="007562F2">
        <w:rPr>
          <w:rFonts w:ascii="Times New Roman" w:hAnsi="Times New Roman" w:cs="Times New Roman"/>
        </w:rPr>
        <w:t>,” Mengele said.</w:t>
      </w:r>
    </w:p>
    <w:p w14:paraId="1017B1FB" w14:textId="77777777" w:rsidR="00371FD0" w:rsidRPr="007562F2" w:rsidRDefault="00371FD0" w:rsidP="003D0457">
      <w:pPr>
        <w:spacing w:line="360" w:lineRule="auto"/>
        <w:jc w:val="both"/>
        <w:rPr>
          <w:rFonts w:ascii="Times New Roman" w:hAnsi="Times New Roman" w:cs="Times New Roman"/>
        </w:rPr>
      </w:pPr>
    </w:p>
    <w:p w14:paraId="781392B7" w14:textId="77777777" w:rsidR="00371FD0" w:rsidRPr="007562F2" w:rsidRDefault="00371FD0" w:rsidP="003D0457">
      <w:pPr>
        <w:spacing w:line="360" w:lineRule="auto"/>
        <w:jc w:val="both"/>
        <w:rPr>
          <w:rFonts w:ascii="Times New Roman" w:hAnsi="Times New Roman" w:cs="Times New Roman"/>
        </w:rPr>
      </w:pPr>
      <w:r w:rsidRPr="007562F2">
        <w:rPr>
          <w:rFonts w:ascii="Times New Roman" w:hAnsi="Times New Roman" w:cs="Times New Roman"/>
        </w:rPr>
        <w:tab/>
        <w:t>“What are you doing, you monster?!” I screamed, moving my arms in the chains, trying my best to get away from him. He walked straight up to me, stroking my cheek with his hand.</w:t>
      </w:r>
    </w:p>
    <w:p w14:paraId="21F080F3" w14:textId="77777777" w:rsidR="00371FD0" w:rsidRPr="007562F2" w:rsidRDefault="00371FD0" w:rsidP="003D0457">
      <w:pPr>
        <w:spacing w:line="360" w:lineRule="auto"/>
        <w:jc w:val="both"/>
        <w:rPr>
          <w:rFonts w:ascii="Times New Roman" w:hAnsi="Times New Roman" w:cs="Times New Roman"/>
        </w:rPr>
      </w:pPr>
    </w:p>
    <w:p w14:paraId="228FB788" w14:textId="77777777" w:rsidR="00371FD0" w:rsidRPr="007562F2" w:rsidRDefault="00371FD0" w:rsidP="003D0457">
      <w:pPr>
        <w:spacing w:line="360" w:lineRule="auto"/>
        <w:jc w:val="both"/>
        <w:rPr>
          <w:rFonts w:ascii="Times New Roman" w:hAnsi="Times New Roman" w:cs="Times New Roman"/>
        </w:rPr>
      </w:pPr>
      <w:r w:rsidRPr="007562F2">
        <w:rPr>
          <w:rFonts w:ascii="Times New Roman" w:hAnsi="Times New Roman" w:cs="Times New Roman"/>
        </w:rPr>
        <w:tab/>
        <w:t>“Darling, I’m only a curious scientist, that’s all. I’m not trying to hurt you and your friends,” he said amorously, running his hand under my shirt, “but I have an eager need to experiment. So, I’m going to slowly enjoy your bodies and see how much I can learn from them.”</w:t>
      </w:r>
    </w:p>
    <w:p w14:paraId="7E809A4B" w14:textId="77777777" w:rsidR="00371FD0" w:rsidRPr="007562F2" w:rsidRDefault="00371FD0" w:rsidP="003D0457">
      <w:pPr>
        <w:spacing w:line="360" w:lineRule="auto"/>
        <w:jc w:val="both"/>
        <w:rPr>
          <w:rFonts w:ascii="Times New Roman" w:hAnsi="Times New Roman" w:cs="Times New Roman"/>
        </w:rPr>
      </w:pPr>
    </w:p>
    <w:p w14:paraId="26AC30CD" w14:textId="77777777" w:rsidR="00371FD0" w:rsidRPr="007562F2" w:rsidRDefault="00371FD0" w:rsidP="003D0457">
      <w:pPr>
        <w:spacing w:line="360" w:lineRule="auto"/>
        <w:jc w:val="both"/>
        <w:rPr>
          <w:rFonts w:ascii="Times New Roman" w:hAnsi="Times New Roman" w:cs="Times New Roman"/>
        </w:rPr>
      </w:pPr>
      <w:r w:rsidRPr="007562F2">
        <w:rPr>
          <w:rFonts w:ascii="Times New Roman" w:hAnsi="Times New Roman" w:cs="Times New Roman"/>
        </w:rPr>
        <w:tab/>
        <w:t xml:space="preserve">I </w:t>
      </w:r>
      <w:proofErr w:type="spellStart"/>
      <w:r w:rsidRPr="007562F2">
        <w:rPr>
          <w:rFonts w:ascii="Times New Roman" w:hAnsi="Times New Roman" w:cs="Times New Roman"/>
        </w:rPr>
        <w:t>spat</w:t>
      </w:r>
      <w:proofErr w:type="spellEnd"/>
      <w:r w:rsidRPr="007562F2">
        <w:rPr>
          <w:rFonts w:ascii="Times New Roman" w:hAnsi="Times New Roman" w:cs="Times New Roman"/>
        </w:rPr>
        <w:t xml:space="preserve"> in his face and looked at him with anger, “You are a monster.”</w:t>
      </w:r>
    </w:p>
    <w:p w14:paraId="36D8DE32" w14:textId="77777777" w:rsidR="00371FD0" w:rsidRPr="007562F2" w:rsidRDefault="00371FD0" w:rsidP="003D0457">
      <w:pPr>
        <w:spacing w:line="360" w:lineRule="auto"/>
        <w:jc w:val="both"/>
        <w:rPr>
          <w:rFonts w:ascii="Times New Roman" w:hAnsi="Times New Roman" w:cs="Times New Roman"/>
        </w:rPr>
      </w:pPr>
    </w:p>
    <w:p w14:paraId="38D10712" w14:textId="77777777" w:rsidR="00371FD0" w:rsidRPr="007562F2" w:rsidRDefault="00371FD0" w:rsidP="003D0457">
      <w:pPr>
        <w:spacing w:line="360" w:lineRule="auto"/>
        <w:jc w:val="both"/>
        <w:rPr>
          <w:rFonts w:ascii="Times New Roman" w:hAnsi="Times New Roman" w:cs="Times New Roman"/>
        </w:rPr>
      </w:pPr>
      <w:r w:rsidRPr="007562F2">
        <w:rPr>
          <w:rFonts w:ascii="Times New Roman" w:hAnsi="Times New Roman" w:cs="Times New Roman"/>
        </w:rPr>
        <w:tab/>
        <w:t>“Ah, but I never am. I’d simply like to…</w:t>
      </w:r>
      <w:r w:rsidRPr="007562F2">
        <w:rPr>
          <w:rFonts w:ascii="Times New Roman" w:hAnsi="Times New Roman" w:cs="Times New Roman"/>
          <w:i/>
        </w:rPr>
        <w:t xml:space="preserve">examine </w:t>
      </w:r>
      <w:r w:rsidRPr="007562F2">
        <w:rPr>
          <w:rFonts w:ascii="Times New Roman" w:hAnsi="Times New Roman" w:cs="Times New Roman"/>
        </w:rPr>
        <w:t>you,” he said, removing his gloves and tossing them aside, “now, let’s begin, sweetie.”</w:t>
      </w:r>
    </w:p>
    <w:p w14:paraId="46090E63" w14:textId="77777777" w:rsidR="00371FD0" w:rsidRPr="007562F2" w:rsidRDefault="00371FD0" w:rsidP="003D0457">
      <w:pPr>
        <w:spacing w:line="360" w:lineRule="auto"/>
        <w:rPr>
          <w:rFonts w:ascii="Times New Roman" w:hAnsi="Times New Roman" w:cs="Times New Roman"/>
        </w:rPr>
      </w:pPr>
      <w:r w:rsidRPr="007562F2">
        <w:rPr>
          <w:rFonts w:ascii="Times New Roman" w:hAnsi="Times New Roman" w:cs="Times New Roman"/>
        </w:rPr>
        <w:br w:type="page"/>
      </w:r>
    </w:p>
    <w:p w14:paraId="6479C56D" w14:textId="09EA7F77" w:rsidR="00371FD0" w:rsidRPr="00D87FBA" w:rsidRDefault="00371FD0" w:rsidP="003D0457">
      <w:pPr>
        <w:spacing w:line="360" w:lineRule="auto"/>
        <w:jc w:val="center"/>
        <w:rPr>
          <w:rFonts w:ascii="Nueva Std Condensed" w:hAnsi="Nueva Std Condensed" w:cs="Times New Roman"/>
          <w:color w:val="000000" w:themeColor="text1"/>
          <w:sz w:val="96"/>
          <w:szCs w:val="96"/>
        </w:rPr>
      </w:pPr>
      <w:r w:rsidRPr="00D87FBA">
        <w:rPr>
          <w:rFonts w:ascii="Nueva Std Condensed" w:hAnsi="Nueva Std Condensed" w:cs="Times New Roman"/>
          <w:color w:val="000000" w:themeColor="text1"/>
          <w:sz w:val="96"/>
          <w:szCs w:val="96"/>
        </w:rPr>
        <w:t>Chapter 3</w:t>
      </w:r>
    </w:p>
    <w:p w14:paraId="2E97E228" w14:textId="77777777" w:rsidR="00371FD0" w:rsidRPr="00D87FBA" w:rsidRDefault="00371FD0" w:rsidP="003D0457">
      <w:pPr>
        <w:tabs>
          <w:tab w:val="left" w:pos="4122"/>
        </w:tabs>
        <w:spacing w:line="360" w:lineRule="auto"/>
        <w:rPr>
          <w:rFonts w:ascii="Nueva Std Condensed" w:hAnsi="Nueva Std Condensed" w:cs="Times New Roman"/>
          <w:color w:val="000000" w:themeColor="text1"/>
          <w:sz w:val="96"/>
          <w:szCs w:val="96"/>
        </w:rPr>
      </w:pPr>
      <w:r w:rsidRPr="00D87FBA">
        <w:rPr>
          <w:rFonts w:ascii="Nueva Std Condensed" w:hAnsi="Nueva Std Condensed" w:cs="Times New Roman"/>
          <w:color w:val="000000" w:themeColor="text1"/>
          <w:sz w:val="96"/>
          <w:szCs w:val="96"/>
        </w:rPr>
        <w:tab/>
      </w:r>
    </w:p>
    <w:p w14:paraId="13CBE02A" w14:textId="77777777" w:rsidR="00371FD0" w:rsidRPr="00D87FBA" w:rsidRDefault="00371FD0" w:rsidP="003D0457">
      <w:pPr>
        <w:spacing w:line="360" w:lineRule="auto"/>
        <w:jc w:val="center"/>
        <w:rPr>
          <w:rFonts w:ascii="Nueva Std Condensed" w:hAnsi="Nueva Std Condensed" w:cs="Times New Roman"/>
          <w:color w:val="000000" w:themeColor="text1"/>
          <w:sz w:val="96"/>
          <w:szCs w:val="96"/>
        </w:rPr>
      </w:pPr>
      <w:r w:rsidRPr="00D87FBA">
        <w:rPr>
          <w:rFonts w:ascii="Nueva Std Condensed" w:hAnsi="Nueva Std Condensed" w:cs="Times New Roman"/>
          <w:color w:val="000000" w:themeColor="text1"/>
          <w:sz w:val="96"/>
          <w:szCs w:val="96"/>
        </w:rPr>
        <w:t>The Dark Manor</w:t>
      </w:r>
    </w:p>
    <w:p w14:paraId="0F63779D" w14:textId="77777777" w:rsidR="00371FD0" w:rsidRDefault="00371FD0" w:rsidP="003D0457">
      <w:pPr>
        <w:spacing w:line="360" w:lineRule="auto"/>
        <w:rPr>
          <w:rFonts w:ascii="Nueva Std Condensed" w:hAnsi="Nueva Std Condensed" w:cs="Times New Roman"/>
          <w:sz w:val="96"/>
          <w:szCs w:val="96"/>
        </w:rPr>
      </w:pPr>
      <w:r>
        <w:rPr>
          <w:rFonts w:ascii="Nueva Std Condensed" w:hAnsi="Nueva Std Condensed" w:cs="Times New Roman"/>
          <w:sz w:val="96"/>
          <w:szCs w:val="96"/>
        </w:rPr>
        <w:br w:type="page"/>
      </w:r>
    </w:p>
    <w:p w14:paraId="75F07908" w14:textId="77777777" w:rsidR="00371FD0" w:rsidRPr="0067193D" w:rsidRDefault="00371FD0" w:rsidP="003D0457">
      <w:pPr>
        <w:spacing w:line="360" w:lineRule="auto"/>
        <w:jc w:val="both"/>
        <w:rPr>
          <w:rFonts w:ascii="Times New Roman" w:hAnsi="Times New Roman" w:cs="Times New Roman"/>
        </w:rPr>
      </w:pPr>
      <w:r>
        <w:rPr>
          <w:rFonts w:ascii="Times New Roman" w:hAnsi="Times New Roman" w:cs="Times New Roman"/>
          <w:sz w:val="28"/>
          <w:szCs w:val="28"/>
        </w:rPr>
        <w:tab/>
      </w:r>
      <w:r w:rsidRPr="0067193D">
        <w:rPr>
          <w:rFonts w:ascii="Times New Roman" w:hAnsi="Times New Roman" w:cs="Times New Roman"/>
        </w:rPr>
        <w:t xml:space="preserve">When I came to, it was nighttime. Moonlight drifted in through the windows in the lab, casting shadows across the white tile floor. Looking around, I saw Drake on the table, and the red swords were still pointing at us both. The guards were standing by the door, unfazed by the long wait. I felt my strength return, but I saved it, not knowing if the swords would go away. </w:t>
      </w:r>
    </w:p>
    <w:p w14:paraId="25600E2F" w14:textId="77777777" w:rsidR="00371FD0" w:rsidRPr="0067193D" w:rsidRDefault="00371FD0" w:rsidP="003D0457">
      <w:pPr>
        <w:spacing w:line="360" w:lineRule="auto"/>
        <w:jc w:val="both"/>
        <w:rPr>
          <w:rFonts w:ascii="Times New Roman" w:hAnsi="Times New Roman" w:cs="Times New Roman"/>
        </w:rPr>
      </w:pPr>
    </w:p>
    <w:p w14:paraId="710CF8AA"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Hey, Drake, you awake over there?” I asked, looking towards his table. I started struggling, and I must’ve made a good bit of noise, because the guards by the door came over.</w:t>
      </w:r>
    </w:p>
    <w:p w14:paraId="19AC7890" w14:textId="77777777" w:rsidR="00371FD0" w:rsidRPr="0067193D" w:rsidRDefault="00371FD0" w:rsidP="003D0457">
      <w:pPr>
        <w:spacing w:line="360" w:lineRule="auto"/>
        <w:jc w:val="both"/>
        <w:rPr>
          <w:rFonts w:ascii="Times New Roman" w:hAnsi="Times New Roman" w:cs="Times New Roman"/>
        </w:rPr>
      </w:pPr>
    </w:p>
    <w:p w14:paraId="0899E7E2"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w:t>
      </w:r>
      <w:r w:rsidRPr="0067193D">
        <w:rPr>
          <w:rFonts w:ascii="Times New Roman" w:hAnsi="Times New Roman" w:cs="Times New Roman"/>
          <w:i/>
        </w:rPr>
        <w:t>Silence!</w:t>
      </w:r>
      <w:r w:rsidRPr="0067193D">
        <w:rPr>
          <w:rFonts w:ascii="Times New Roman" w:hAnsi="Times New Roman" w:cs="Times New Roman"/>
        </w:rPr>
        <w:t>” one of them said sharply, and raised his baton to hit me. Suddenly, his arm bent backwards, snapping in half. He screamed in pain, as his arm dangled loosely by his side. I didn’t see anything that could’ve caused it. Then, like out of thin air, the guards’ legs snapped and buckled from underneath them. They both fell to the ground, somehow unable to make a sound as well. Then, out of the corner of my eye, I saw him.</w:t>
      </w:r>
    </w:p>
    <w:p w14:paraId="13618C17" w14:textId="77777777" w:rsidR="00371FD0" w:rsidRPr="0067193D" w:rsidRDefault="00371FD0" w:rsidP="003D0457">
      <w:pPr>
        <w:spacing w:line="360" w:lineRule="auto"/>
        <w:jc w:val="both"/>
        <w:rPr>
          <w:rFonts w:ascii="Times New Roman" w:hAnsi="Times New Roman" w:cs="Times New Roman"/>
        </w:rPr>
      </w:pPr>
    </w:p>
    <w:p w14:paraId="204810AB"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Scotty?!” I said, surprised. He walked out of the corner of the room and looked at me with content happiness.</w:t>
      </w:r>
    </w:p>
    <w:p w14:paraId="07B44073" w14:textId="77777777" w:rsidR="00371FD0" w:rsidRPr="0067193D" w:rsidRDefault="00371FD0" w:rsidP="003D0457">
      <w:pPr>
        <w:spacing w:line="360" w:lineRule="auto"/>
        <w:jc w:val="both"/>
        <w:rPr>
          <w:rFonts w:ascii="Times New Roman" w:hAnsi="Times New Roman" w:cs="Times New Roman"/>
        </w:rPr>
      </w:pPr>
    </w:p>
    <w:p w14:paraId="29192477"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Glad to see you’re in one piece, buddy!” he said cheerfully, moving towards me.</w:t>
      </w:r>
    </w:p>
    <w:p w14:paraId="4498B4E8" w14:textId="77777777" w:rsidR="00371FD0" w:rsidRPr="0067193D" w:rsidRDefault="00371FD0" w:rsidP="003D0457">
      <w:pPr>
        <w:spacing w:line="360" w:lineRule="auto"/>
        <w:jc w:val="both"/>
        <w:rPr>
          <w:rFonts w:ascii="Times New Roman" w:hAnsi="Times New Roman" w:cs="Times New Roman"/>
        </w:rPr>
      </w:pPr>
    </w:p>
    <w:p w14:paraId="316113A8"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I suddenly remembered the swords pointed at me, “No, Scotty, loo-”</w:t>
      </w:r>
    </w:p>
    <w:p w14:paraId="743BD2AB" w14:textId="77777777" w:rsidR="00371FD0" w:rsidRPr="0067193D" w:rsidRDefault="00371FD0" w:rsidP="003D0457">
      <w:pPr>
        <w:spacing w:line="360" w:lineRule="auto"/>
        <w:jc w:val="both"/>
        <w:rPr>
          <w:rFonts w:ascii="Times New Roman" w:hAnsi="Times New Roman" w:cs="Times New Roman"/>
        </w:rPr>
      </w:pPr>
    </w:p>
    <w:p w14:paraId="360DE4A1"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What?” he said, confused. I looked up, but the swords had vanished! Both sets had suddenly disappeared while Scotty dealt with the guards.</w:t>
      </w:r>
    </w:p>
    <w:p w14:paraId="4E08CDBA" w14:textId="77777777" w:rsidR="00371FD0" w:rsidRPr="0067193D" w:rsidRDefault="00371FD0" w:rsidP="003D0457">
      <w:pPr>
        <w:spacing w:line="360" w:lineRule="auto"/>
        <w:jc w:val="both"/>
        <w:rPr>
          <w:rFonts w:ascii="Times New Roman" w:hAnsi="Times New Roman" w:cs="Times New Roman"/>
        </w:rPr>
      </w:pPr>
    </w:p>
    <w:p w14:paraId="42C93F39"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How did you do that, Scotty?!” I asked, amazed. Scotty raised his hands, and they glowed a green color. I looked at him with amazement as he motioned his hands in mystical ways, releasing the restraints on Drake and I.</w:t>
      </w:r>
    </w:p>
    <w:p w14:paraId="3D8B41B4" w14:textId="77777777" w:rsidR="00371FD0" w:rsidRPr="0067193D" w:rsidRDefault="00371FD0" w:rsidP="003D0457">
      <w:pPr>
        <w:spacing w:line="360" w:lineRule="auto"/>
        <w:jc w:val="both"/>
        <w:rPr>
          <w:rFonts w:ascii="Times New Roman" w:hAnsi="Times New Roman" w:cs="Times New Roman"/>
        </w:rPr>
      </w:pPr>
    </w:p>
    <w:p w14:paraId="2264619F"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You’re just like the Doctor, then?” I asked him, trying to compose myself. Scotty just chuckled and straightened his shirt.</w:t>
      </w:r>
    </w:p>
    <w:p w14:paraId="0001D254" w14:textId="77777777" w:rsidR="00371FD0" w:rsidRPr="0067193D" w:rsidRDefault="00371FD0" w:rsidP="003D0457">
      <w:pPr>
        <w:spacing w:line="360" w:lineRule="auto"/>
        <w:jc w:val="both"/>
        <w:rPr>
          <w:rFonts w:ascii="Times New Roman" w:hAnsi="Times New Roman" w:cs="Times New Roman"/>
        </w:rPr>
      </w:pPr>
    </w:p>
    <w:p w14:paraId="60EE9184"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 xml:space="preserve">“Not exactly. See, he was created </w:t>
      </w:r>
      <w:r w:rsidRPr="0067193D">
        <w:rPr>
          <w:rFonts w:ascii="Times New Roman" w:hAnsi="Times New Roman" w:cs="Times New Roman"/>
          <w:i/>
        </w:rPr>
        <w:t>with</w:t>
      </w:r>
      <w:r w:rsidRPr="0067193D">
        <w:rPr>
          <w:rFonts w:ascii="Times New Roman" w:hAnsi="Times New Roman" w:cs="Times New Roman"/>
        </w:rPr>
        <w:t xml:space="preserve"> his powers. I had to study and experiment with alchemy until I finally unlocked its secrets,” he explained. “I didn’t always make stuff in the lab all day.” He created a little glowing orb in his palms, slowly moving it back and forth. We heard moaning behind us, and turned to find Drake trying to recover what strength he had left. We rushed over, picking him up and setting him against a nearby counter. We looked him over, checking for any serious injuries. He had a couple of decent sized bruises and some cuts along his body, but nothing life threatening.</w:t>
      </w:r>
    </w:p>
    <w:p w14:paraId="3B516D37" w14:textId="77777777" w:rsidR="00371FD0" w:rsidRPr="0067193D" w:rsidRDefault="00371FD0" w:rsidP="003D0457">
      <w:pPr>
        <w:spacing w:line="360" w:lineRule="auto"/>
        <w:jc w:val="both"/>
        <w:rPr>
          <w:rFonts w:ascii="Times New Roman" w:hAnsi="Times New Roman" w:cs="Times New Roman"/>
        </w:rPr>
      </w:pPr>
    </w:p>
    <w:p w14:paraId="3DD7ACC6"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I’m ok, really,” Drake said as he tried to get to his feet. He managed to get up and walk around, but he had a pretty good limp in his step.</w:t>
      </w:r>
    </w:p>
    <w:p w14:paraId="160C00F3" w14:textId="77777777" w:rsidR="00371FD0" w:rsidRPr="0067193D" w:rsidRDefault="00371FD0" w:rsidP="003D0457">
      <w:pPr>
        <w:spacing w:line="360" w:lineRule="auto"/>
        <w:jc w:val="both"/>
        <w:rPr>
          <w:rFonts w:ascii="Times New Roman" w:hAnsi="Times New Roman" w:cs="Times New Roman"/>
        </w:rPr>
      </w:pPr>
    </w:p>
    <w:p w14:paraId="658D15A9"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Well, if you can walk, we need to find the others and get out of here. We also need to find our gear,” I said. I looked for the nearest door. Eventually, I spotted one on the other side of the room. We made it over there and we put Drake down on the floor.</w:t>
      </w:r>
    </w:p>
    <w:p w14:paraId="7084D4C0" w14:textId="77777777" w:rsidR="00371FD0" w:rsidRPr="0067193D" w:rsidRDefault="00371FD0" w:rsidP="003D0457">
      <w:pPr>
        <w:spacing w:line="360" w:lineRule="auto"/>
        <w:jc w:val="both"/>
        <w:rPr>
          <w:rFonts w:ascii="Times New Roman" w:hAnsi="Times New Roman" w:cs="Times New Roman"/>
        </w:rPr>
      </w:pPr>
    </w:p>
    <w:p w14:paraId="32E2BA38"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Stay here,” I said to Scotty, “I’ll go and look ahead and make sure it’s safe.” I pushed the door open and scanned the halls. Slowly, I walked out into the lit hallway, crouching along the wall, trying to not be seen. Suddenly, two guards appeared from a room. I quickly darted into a dark doorway. They walked right by me and down another hallway. I let out a sigh and looked back towards our room. Signaling to Scotty, I gave him the “all clear” sign. He nodded and helped Drake over to me.</w:t>
      </w:r>
    </w:p>
    <w:p w14:paraId="3F0EC28C" w14:textId="77777777" w:rsidR="00371FD0" w:rsidRPr="0067193D" w:rsidRDefault="00371FD0" w:rsidP="003D0457">
      <w:pPr>
        <w:spacing w:line="360" w:lineRule="auto"/>
        <w:jc w:val="both"/>
        <w:rPr>
          <w:rFonts w:ascii="Times New Roman" w:hAnsi="Times New Roman" w:cs="Times New Roman"/>
        </w:rPr>
      </w:pPr>
    </w:p>
    <w:p w14:paraId="344A4449"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That was close, man, real close,” Scotty whispered. I just wiped my brow and scanned the halls again.</w:t>
      </w:r>
    </w:p>
    <w:p w14:paraId="202A6CAE" w14:textId="77777777" w:rsidR="00371FD0" w:rsidRPr="0067193D" w:rsidRDefault="00371FD0" w:rsidP="003D0457">
      <w:pPr>
        <w:spacing w:line="360" w:lineRule="auto"/>
        <w:jc w:val="both"/>
        <w:rPr>
          <w:rFonts w:ascii="Times New Roman" w:hAnsi="Times New Roman" w:cs="Times New Roman"/>
        </w:rPr>
      </w:pPr>
    </w:p>
    <w:p w14:paraId="1697FF9E"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I’m not sure where they’re keeping the girls, so I guess we’ll have to search everywhere,” I said, preparing to move out, when Scotty held out his hands.</w:t>
      </w:r>
    </w:p>
    <w:p w14:paraId="603610E9" w14:textId="77777777" w:rsidR="00371FD0" w:rsidRPr="0067193D" w:rsidRDefault="00371FD0" w:rsidP="003D0457">
      <w:pPr>
        <w:spacing w:line="360" w:lineRule="auto"/>
        <w:jc w:val="both"/>
        <w:rPr>
          <w:rFonts w:ascii="Times New Roman" w:hAnsi="Times New Roman" w:cs="Times New Roman"/>
        </w:rPr>
      </w:pPr>
    </w:p>
    <w:p w14:paraId="1533A38C"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Don’t worry about checking the whole building. I can do that,” he said. In his hands, were two small, purple spheres.</w:t>
      </w:r>
    </w:p>
    <w:p w14:paraId="7915F0B9" w14:textId="77777777" w:rsidR="00371FD0" w:rsidRPr="0067193D" w:rsidRDefault="00371FD0" w:rsidP="003D0457">
      <w:pPr>
        <w:spacing w:line="360" w:lineRule="auto"/>
        <w:jc w:val="both"/>
        <w:rPr>
          <w:rFonts w:ascii="Times New Roman" w:hAnsi="Times New Roman" w:cs="Times New Roman"/>
        </w:rPr>
      </w:pPr>
    </w:p>
    <w:p w14:paraId="59C0D241"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What are those?” Drake asked from behind us.</w:t>
      </w:r>
    </w:p>
    <w:p w14:paraId="554EFAED" w14:textId="77777777" w:rsidR="00371FD0" w:rsidRPr="0067193D" w:rsidRDefault="00371FD0" w:rsidP="003D0457">
      <w:pPr>
        <w:spacing w:line="360" w:lineRule="auto"/>
        <w:jc w:val="both"/>
        <w:rPr>
          <w:rFonts w:ascii="Times New Roman" w:hAnsi="Times New Roman" w:cs="Times New Roman"/>
        </w:rPr>
      </w:pPr>
    </w:p>
    <w:p w14:paraId="51FD44D7"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Seekers. These are just something I came up with a while ago. They’re basically like guides. They sense the life force of any multicellular organism, then direct you to it. Basically, it’s a GPS,” he explained. “Nobody can see Seekers unless they have the powers I do, or the creator permits them.”</w:t>
      </w:r>
    </w:p>
    <w:p w14:paraId="7C46D7C6" w14:textId="77777777" w:rsidR="00371FD0" w:rsidRPr="0067193D" w:rsidRDefault="00371FD0" w:rsidP="003D0457">
      <w:pPr>
        <w:spacing w:line="360" w:lineRule="auto"/>
        <w:jc w:val="both"/>
        <w:rPr>
          <w:rFonts w:ascii="Times New Roman" w:hAnsi="Times New Roman" w:cs="Times New Roman"/>
        </w:rPr>
      </w:pPr>
    </w:p>
    <w:p w14:paraId="44D0C7CE" w14:textId="77777777" w:rsidR="00371FD0" w:rsidRPr="0067193D" w:rsidRDefault="00371FD0" w:rsidP="003D0457">
      <w:pPr>
        <w:spacing w:line="360" w:lineRule="auto"/>
        <w:ind w:firstLine="720"/>
        <w:jc w:val="both"/>
        <w:rPr>
          <w:rFonts w:ascii="Times New Roman" w:hAnsi="Times New Roman" w:cs="Times New Roman"/>
        </w:rPr>
      </w:pPr>
      <w:r w:rsidRPr="0067193D">
        <w:rPr>
          <w:rFonts w:ascii="Times New Roman" w:hAnsi="Times New Roman" w:cs="Times New Roman"/>
        </w:rPr>
        <w:t>We followed the Seekers as they darted around various rooms. We were surprised that there were no guards in our way, which worried me.</w:t>
      </w:r>
    </w:p>
    <w:p w14:paraId="188E13DD" w14:textId="77777777" w:rsidR="00371FD0" w:rsidRPr="0067193D" w:rsidRDefault="00371FD0" w:rsidP="003D0457">
      <w:pPr>
        <w:spacing w:line="360" w:lineRule="auto"/>
        <w:jc w:val="both"/>
        <w:rPr>
          <w:rFonts w:ascii="Times New Roman" w:hAnsi="Times New Roman" w:cs="Times New Roman"/>
        </w:rPr>
      </w:pPr>
    </w:p>
    <w:p w14:paraId="1D9CB996" w14:textId="77777777" w:rsidR="00371FD0" w:rsidRPr="0067193D" w:rsidRDefault="00371FD0" w:rsidP="003D0457">
      <w:pPr>
        <w:spacing w:line="360" w:lineRule="auto"/>
        <w:jc w:val="both"/>
        <w:rPr>
          <w:rFonts w:ascii="Times New Roman" w:hAnsi="Times New Roman" w:cs="Times New Roman"/>
          <w:i/>
        </w:rPr>
      </w:pPr>
      <w:r w:rsidRPr="0067193D">
        <w:rPr>
          <w:rFonts w:ascii="Times New Roman" w:hAnsi="Times New Roman" w:cs="Times New Roman"/>
        </w:rPr>
        <w:tab/>
      </w:r>
      <w:r w:rsidRPr="0067193D">
        <w:rPr>
          <w:rFonts w:ascii="Times New Roman" w:hAnsi="Times New Roman" w:cs="Times New Roman"/>
          <w:i/>
        </w:rPr>
        <w:t>Where is everyone? I don’t like this…</w:t>
      </w:r>
    </w:p>
    <w:p w14:paraId="20888117" w14:textId="77777777" w:rsidR="00371FD0" w:rsidRPr="0067193D" w:rsidRDefault="00371FD0" w:rsidP="003D0457">
      <w:pPr>
        <w:spacing w:line="360" w:lineRule="auto"/>
        <w:jc w:val="both"/>
        <w:rPr>
          <w:rFonts w:ascii="Times New Roman" w:hAnsi="Times New Roman" w:cs="Times New Roman"/>
          <w:i/>
        </w:rPr>
      </w:pPr>
    </w:p>
    <w:p w14:paraId="2FCD21C7"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i/>
        </w:rPr>
        <w:tab/>
      </w:r>
      <w:r w:rsidRPr="0067193D">
        <w:rPr>
          <w:rFonts w:ascii="Times New Roman" w:hAnsi="Times New Roman" w:cs="Times New Roman"/>
        </w:rPr>
        <w:t>The Seekers kept moving until we came to a large room. It had high ceilings and looked like the foyer of a giant mansion.</w:t>
      </w:r>
    </w:p>
    <w:p w14:paraId="6B95A1A3" w14:textId="77777777" w:rsidR="00371FD0" w:rsidRPr="0067193D" w:rsidRDefault="00371FD0" w:rsidP="003D0457">
      <w:pPr>
        <w:spacing w:line="360" w:lineRule="auto"/>
        <w:jc w:val="both"/>
        <w:rPr>
          <w:rFonts w:ascii="Times New Roman" w:hAnsi="Times New Roman" w:cs="Times New Roman"/>
        </w:rPr>
      </w:pPr>
    </w:p>
    <w:p w14:paraId="6666DBF4"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Where are we?” Drake asked. We all looked around in wonder and confusion as the giant room engulfed us. Suddenly, we realized where we were.</w:t>
      </w:r>
    </w:p>
    <w:p w14:paraId="131115A8" w14:textId="77777777" w:rsidR="00371FD0" w:rsidRPr="0067193D" w:rsidRDefault="00371FD0" w:rsidP="003D0457">
      <w:pPr>
        <w:spacing w:line="360" w:lineRule="auto"/>
        <w:jc w:val="both"/>
        <w:rPr>
          <w:rFonts w:ascii="Times New Roman" w:hAnsi="Times New Roman" w:cs="Times New Roman"/>
        </w:rPr>
      </w:pPr>
    </w:p>
    <w:p w14:paraId="117884BB"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Guys, we’re in his living room. We’re in his house now,” I whispered.</w:t>
      </w:r>
    </w:p>
    <w:p w14:paraId="5788C456" w14:textId="77777777" w:rsidR="00371FD0" w:rsidRPr="0067193D" w:rsidRDefault="00371FD0" w:rsidP="003D0457">
      <w:pPr>
        <w:spacing w:line="360" w:lineRule="auto"/>
        <w:jc w:val="both"/>
        <w:rPr>
          <w:rFonts w:ascii="Times New Roman" w:hAnsi="Times New Roman" w:cs="Times New Roman"/>
        </w:rPr>
      </w:pPr>
    </w:p>
    <w:p w14:paraId="34E0FF3E"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Mengele’s lab is connected to his house. It’s one giant estate,” Scotty said. He scouted the room and saw something on the wall. “Guys, look! It’s a map telling people where to go.”</w:t>
      </w:r>
    </w:p>
    <w:p w14:paraId="36ACCBDC" w14:textId="77777777" w:rsidR="00371FD0" w:rsidRPr="0067193D" w:rsidRDefault="00371FD0" w:rsidP="003D0457">
      <w:pPr>
        <w:spacing w:line="360" w:lineRule="auto"/>
        <w:jc w:val="both"/>
        <w:rPr>
          <w:rFonts w:ascii="Times New Roman" w:hAnsi="Times New Roman" w:cs="Times New Roman"/>
        </w:rPr>
      </w:pPr>
    </w:p>
    <w:p w14:paraId="1E1584B3"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We ran over to the giant wall map, but upon reading it from top to bottom, we couldn’t understand it at all.</w:t>
      </w:r>
    </w:p>
    <w:p w14:paraId="3A908F55" w14:textId="77777777" w:rsidR="00371FD0" w:rsidRPr="0067193D" w:rsidRDefault="00371FD0" w:rsidP="003D0457">
      <w:pPr>
        <w:spacing w:line="360" w:lineRule="auto"/>
        <w:jc w:val="both"/>
        <w:rPr>
          <w:rFonts w:ascii="Times New Roman" w:hAnsi="Times New Roman" w:cs="Times New Roman"/>
        </w:rPr>
      </w:pPr>
    </w:p>
    <w:p w14:paraId="56D79495"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It’s all in German, Scotty,” I said. It was true, the entire map was covered in German lettering and directions.</w:t>
      </w:r>
    </w:p>
    <w:p w14:paraId="276BF6C4" w14:textId="77777777" w:rsidR="00371FD0" w:rsidRPr="0067193D" w:rsidRDefault="00371FD0" w:rsidP="003D0457">
      <w:pPr>
        <w:spacing w:line="360" w:lineRule="auto"/>
        <w:jc w:val="both"/>
        <w:rPr>
          <w:rFonts w:ascii="Times New Roman" w:hAnsi="Times New Roman" w:cs="Times New Roman"/>
        </w:rPr>
      </w:pPr>
    </w:p>
    <w:p w14:paraId="73E6807C"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Don’t worry, I got this,” he assured us. He let his hands flow over the map, as if to open an invisible door. The map glowed and the words danced around the map and arranged themselves back onto the paper. After the last letter fell, we were now looking at perfect English.</w:t>
      </w:r>
    </w:p>
    <w:p w14:paraId="6CDC1998" w14:textId="77777777" w:rsidR="00371FD0" w:rsidRPr="0067193D" w:rsidRDefault="00371FD0" w:rsidP="003D0457">
      <w:pPr>
        <w:spacing w:line="360" w:lineRule="auto"/>
        <w:jc w:val="both"/>
        <w:rPr>
          <w:rFonts w:ascii="Times New Roman" w:hAnsi="Times New Roman" w:cs="Times New Roman"/>
        </w:rPr>
      </w:pPr>
    </w:p>
    <w:p w14:paraId="52CEC27F"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The next set of labs is right down this hall,” Scotty said, pointing to the doorway right beside the map. We moved on into the next hallway. This lab was different. There were rows of doors along the walls. Some had windows, others didn’t. Inside, there were things you would normally see in a regular house: a bed, a toilet, and a sink.</w:t>
      </w:r>
    </w:p>
    <w:p w14:paraId="610859BA" w14:textId="77777777" w:rsidR="00371FD0" w:rsidRPr="0067193D" w:rsidRDefault="00371FD0" w:rsidP="003D0457">
      <w:pPr>
        <w:spacing w:line="360" w:lineRule="auto"/>
        <w:jc w:val="both"/>
        <w:rPr>
          <w:rFonts w:ascii="Times New Roman" w:hAnsi="Times New Roman" w:cs="Times New Roman"/>
        </w:rPr>
      </w:pPr>
    </w:p>
    <w:p w14:paraId="18671B60"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Well, this is odd,” I told Scotty.</w:t>
      </w:r>
    </w:p>
    <w:p w14:paraId="4691ED71" w14:textId="77777777" w:rsidR="00371FD0" w:rsidRPr="0067193D" w:rsidRDefault="00371FD0" w:rsidP="003D0457">
      <w:pPr>
        <w:spacing w:line="360" w:lineRule="auto"/>
        <w:jc w:val="both"/>
        <w:rPr>
          <w:rFonts w:ascii="Times New Roman" w:hAnsi="Times New Roman" w:cs="Times New Roman"/>
        </w:rPr>
      </w:pPr>
    </w:p>
    <w:p w14:paraId="674EF166"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Yeah. Do you think the guards live here?” he replied.</w:t>
      </w:r>
    </w:p>
    <w:p w14:paraId="5A8FBEBA" w14:textId="77777777" w:rsidR="00371FD0" w:rsidRPr="0067193D" w:rsidRDefault="00371FD0" w:rsidP="003D0457">
      <w:pPr>
        <w:spacing w:line="360" w:lineRule="auto"/>
        <w:jc w:val="both"/>
        <w:rPr>
          <w:rFonts w:ascii="Times New Roman" w:hAnsi="Times New Roman" w:cs="Times New Roman"/>
        </w:rPr>
      </w:pPr>
    </w:p>
    <w:p w14:paraId="5794DC41"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Suddenly, the Seekers turned sharply down a hallway. We ran after them and nearly slammed into a large, locked door. The Seekers stopped and hovered above the doorway.</w:t>
      </w:r>
    </w:p>
    <w:p w14:paraId="04D29F08" w14:textId="77777777" w:rsidR="00371FD0" w:rsidRPr="0067193D" w:rsidRDefault="00371FD0" w:rsidP="003D0457">
      <w:pPr>
        <w:spacing w:line="360" w:lineRule="auto"/>
        <w:jc w:val="both"/>
        <w:rPr>
          <w:rFonts w:ascii="Times New Roman" w:hAnsi="Times New Roman" w:cs="Times New Roman"/>
        </w:rPr>
      </w:pPr>
    </w:p>
    <w:p w14:paraId="1F2B9B39"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Hey, this must be where they are!” I said. There wasn’t a window on the door, so we couldn’t see inside. There was a lock, but it wasn’t like normal locks on normal doors. It had a small, purple gem stuck on the doorknob.</w:t>
      </w:r>
    </w:p>
    <w:p w14:paraId="66EE9EB7" w14:textId="77777777" w:rsidR="00371FD0" w:rsidRPr="0067193D" w:rsidRDefault="00371FD0" w:rsidP="003D0457">
      <w:pPr>
        <w:spacing w:line="360" w:lineRule="auto"/>
        <w:jc w:val="both"/>
        <w:rPr>
          <w:rFonts w:ascii="Times New Roman" w:hAnsi="Times New Roman" w:cs="Times New Roman"/>
        </w:rPr>
      </w:pPr>
    </w:p>
    <w:p w14:paraId="6B4BB77B"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Man, it’s an arcane lock,” Drake said as he pulled on the handle. But no matter how hard he pulled, the handle refused to even wiggle. Then, as Drake put all his strength into one big pull, the gem crackled with some sort of purple lightning and shot him back across the hall. Scotty stepped forward.</w:t>
      </w:r>
    </w:p>
    <w:p w14:paraId="52CAE431" w14:textId="77777777" w:rsidR="00371FD0" w:rsidRPr="0067193D" w:rsidRDefault="00371FD0" w:rsidP="003D0457">
      <w:pPr>
        <w:spacing w:line="360" w:lineRule="auto"/>
        <w:jc w:val="both"/>
        <w:rPr>
          <w:rFonts w:ascii="Times New Roman" w:hAnsi="Times New Roman" w:cs="Times New Roman"/>
        </w:rPr>
      </w:pPr>
    </w:p>
    <w:p w14:paraId="4CA1050A"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Go get Drake. See if he’s alright. I’ll get the door,” he said. I ran back and picked Drake up. He moaned as I put his arm over my head and carried him. I went to see what Scotty was doing to the lock. He was standing there, working his hands on the jeweled lock. As his fingers weaved various patterns in the air, a large key formed out of pure diamond and silver.</w:t>
      </w:r>
    </w:p>
    <w:p w14:paraId="584B3749" w14:textId="77777777" w:rsidR="00371FD0" w:rsidRPr="0067193D" w:rsidRDefault="00371FD0" w:rsidP="003D0457">
      <w:pPr>
        <w:spacing w:line="360" w:lineRule="auto"/>
        <w:jc w:val="both"/>
        <w:rPr>
          <w:rFonts w:ascii="Times New Roman" w:hAnsi="Times New Roman" w:cs="Times New Roman"/>
        </w:rPr>
      </w:pPr>
    </w:p>
    <w:p w14:paraId="5894BF83"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r>
      <w:r w:rsidRPr="0067193D">
        <w:rPr>
          <w:rFonts w:ascii="Times New Roman" w:hAnsi="Times New Roman" w:cs="Times New Roman"/>
          <w:i/>
        </w:rPr>
        <w:t xml:space="preserve">“A Skeleton Key to open a door. No locks, no hinges, nothing more,” </w:t>
      </w:r>
      <w:r w:rsidRPr="0067193D">
        <w:rPr>
          <w:rFonts w:ascii="Times New Roman" w:hAnsi="Times New Roman" w:cs="Times New Roman"/>
        </w:rPr>
        <w:t>Scotty chanted as the key dispersed itself around the gem. As the last shard of diamond and the last piece of silver fell upon the gem, it cracked and fell from the door. The door swung open swiftly and silently, allowing us a clear view inside.</w:t>
      </w:r>
    </w:p>
    <w:p w14:paraId="5D83F62E" w14:textId="77777777" w:rsidR="00371FD0" w:rsidRPr="0067193D" w:rsidRDefault="00371FD0" w:rsidP="003D0457">
      <w:pPr>
        <w:spacing w:line="360" w:lineRule="auto"/>
        <w:jc w:val="both"/>
        <w:rPr>
          <w:rFonts w:ascii="Times New Roman" w:hAnsi="Times New Roman" w:cs="Times New Roman"/>
        </w:rPr>
      </w:pPr>
    </w:p>
    <w:p w14:paraId="2A882AA3"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Looking into the darkened room, I couldn’t make out what was in it, “What’s in here, Scotty?” I said.</w:t>
      </w:r>
    </w:p>
    <w:p w14:paraId="44D88695" w14:textId="77777777" w:rsidR="00371FD0" w:rsidRPr="0067193D" w:rsidRDefault="00371FD0" w:rsidP="003D0457">
      <w:pPr>
        <w:spacing w:line="360" w:lineRule="auto"/>
        <w:jc w:val="both"/>
        <w:rPr>
          <w:rFonts w:ascii="Times New Roman" w:hAnsi="Times New Roman" w:cs="Times New Roman"/>
        </w:rPr>
      </w:pPr>
    </w:p>
    <w:p w14:paraId="41AFD407"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Well, let’s see,” he said as the Seekers appeared. They floated to the ceiling and grew bigger and brighter until the entire room was illuminated underneath its glow. Out of the corner of my eye, I saw two figures in the back of the room.</w:t>
      </w:r>
    </w:p>
    <w:p w14:paraId="1165D87A" w14:textId="77777777" w:rsidR="00371FD0" w:rsidRPr="0067193D" w:rsidRDefault="00371FD0" w:rsidP="003D0457">
      <w:pPr>
        <w:spacing w:line="360" w:lineRule="auto"/>
        <w:jc w:val="both"/>
        <w:rPr>
          <w:rFonts w:ascii="Times New Roman" w:hAnsi="Times New Roman" w:cs="Times New Roman"/>
        </w:rPr>
      </w:pPr>
    </w:p>
    <w:p w14:paraId="0B2E8230"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w:t>
      </w:r>
      <w:proofErr w:type="spellStart"/>
      <w:r w:rsidRPr="0067193D">
        <w:rPr>
          <w:rFonts w:ascii="Times New Roman" w:hAnsi="Times New Roman" w:cs="Times New Roman"/>
        </w:rPr>
        <w:t>Kitt</w:t>
      </w:r>
      <w:proofErr w:type="spellEnd"/>
      <w:r w:rsidRPr="0067193D">
        <w:rPr>
          <w:rFonts w:ascii="Times New Roman" w:hAnsi="Times New Roman" w:cs="Times New Roman"/>
        </w:rPr>
        <w:t>! Kay!” I shouted, running to them. They were naked and exhausted, with rope tied around their arms and legs.</w:t>
      </w:r>
    </w:p>
    <w:p w14:paraId="124511F4" w14:textId="77777777" w:rsidR="00371FD0" w:rsidRPr="0067193D" w:rsidRDefault="00371FD0" w:rsidP="003D0457">
      <w:pPr>
        <w:spacing w:line="360" w:lineRule="auto"/>
        <w:jc w:val="both"/>
        <w:rPr>
          <w:rFonts w:ascii="Times New Roman" w:hAnsi="Times New Roman" w:cs="Times New Roman"/>
        </w:rPr>
      </w:pPr>
    </w:p>
    <w:p w14:paraId="7ECE7F0D" w14:textId="77777777" w:rsidR="00371FD0" w:rsidRPr="0067193D" w:rsidRDefault="00371FD0" w:rsidP="003D0457">
      <w:pPr>
        <w:spacing w:line="360" w:lineRule="auto"/>
        <w:jc w:val="both"/>
        <w:rPr>
          <w:rFonts w:ascii="Times New Roman" w:hAnsi="Times New Roman" w:cs="Times New Roman"/>
          <w:i/>
        </w:rPr>
      </w:pPr>
      <w:r w:rsidRPr="0067193D">
        <w:rPr>
          <w:rFonts w:ascii="Times New Roman" w:hAnsi="Times New Roman" w:cs="Times New Roman"/>
        </w:rPr>
        <w:tab/>
      </w:r>
      <w:r w:rsidRPr="0067193D">
        <w:rPr>
          <w:rFonts w:ascii="Times New Roman" w:hAnsi="Times New Roman" w:cs="Times New Roman"/>
          <w:i/>
        </w:rPr>
        <w:t>That monster!</w:t>
      </w:r>
    </w:p>
    <w:p w14:paraId="52ED0584" w14:textId="77777777" w:rsidR="00371FD0" w:rsidRPr="0067193D" w:rsidRDefault="00371FD0" w:rsidP="003D0457">
      <w:pPr>
        <w:spacing w:line="360" w:lineRule="auto"/>
        <w:jc w:val="both"/>
        <w:rPr>
          <w:rFonts w:ascii="Times New Roman" w:hAnsi="Times New Roman" w:cs="Times New Roman"/>
          <w:i/>
        </w:rPr>
      </w:pPr>
    </w:p>
    <w:p w14:paraId="69F97317"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i/>
        </w:rPr>
        <w:tab/>
      </w:r>
      <w:r w:rsidRPr="0067193D">
        <w:rPr>
          <w:rFonts w:ascii="Times New Roman" w:hAnsi="Times New Roman" w:cs="Times New Roman"/>
        </w:rPr>
        <w:t xml:space="preserve">I ripped some sheets from two nearby beds and tied them around their bare bodies, giving them the best cover I could. They groaned as I gently shook them awake. </w:t>
      </w:r>
      <w:proofErr w:type="spellStart"/>
      <w:r w:rsidRPr="0067193D">
        <w:rPr>
          <w:rFonts w:ascii="Times New Roman" w:hAnsi="Times New Roman" w:cs="Times New Roman"/>
        </w:rPr>
        <w:t>Kitt</w:t>
      </w:r>
      <w:proofErr w:type="spellEnd"/>
      <w:r w:rsidRPr="0067193D">
        <w:rPr>
          <w:rFonts w:ascii="Times New Roman" w:hAnsi="Times New Roman" w:cs="Times New Roman"/>
        </w:rPr>
        <w:t xml:space="preserve"> opened her eyes, and I immediately met her gaze.</w:t>
      </w:r>
    </w:p>
    <w:p w14:paraId="21C126E7" w14:textId="77777777" w:rsidR="00371FD0" w:rsidRPr="0067193D" w:rsidRDefault="00371FD0" w:rsidP="003D0457">
      <w:pPr>
        <w:spacing w:line="360" w:lineRule="auto"/>
        <w:jc w:val="both"/>
        <w:rPr>
          <w:rFonts w:ascii="Times New Roman" w:hAnsi="Times New Roman" w:cs="Times New Roman"/>
        </w:rPr>
      </w:pPr>
    </w:p>
    <w:p w14:paraId="09FE34D4"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Tre,” she said softly, in a distressed voice.</w:t>
      </w:r>
    </w:p>
    <w:p w14:paraId="783D525F" w14:textId="77777777" w:rsidR="00371FD0" w:rsidRPr="0067193D" w:rsidRDefault="00371FD0" w:rsidP="003D0457">
      <w:pPr>
        <w:spacing w:line="360" w:lineRule="auto"/>
        <w:jc w:val="both"/>
        <w:rPr>
          <w:rFonts w:ascii="Times New Roman" w:hAnsi="Times New Roman" w:cs="Times New Roman"/>
        </w:rPr>
      </w:pPr>
    </w:p>
    <w:p w14:paraId="638E10E7"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I held a finger to her mouth, “Don’t talk now. Just be still,” I said as I undid the bonds on her hands and feet. I gently shook Kay and undid the ropes on her as well.</w:t>
      </w:r>
    </w:p>
    <w:p w14:paraId="5C2B5AA3" w14:textId="77777777" w:rsidR="00371FD0" w:rsidRPr="0067193D" w:rsidRDefault="00371FD0" w:rsidP="003D0457">
      <w:pPr>
        <w:spacing w:line="360" w:lineRule="auto"/>
        <w:jc w:val="both"/>
        <w:rPr>
          <w:rFonts w:ascii="Times New Roman" w:hAnsi="Times New Roman" w:cs="Times New Roman"/>
        </w:rPr>
      </w:pPr>
    </w:p>
    <w:p w14:paraId="06410E90"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Where are we…” Kay said as she tried to stand up. She barely got to her knees before she collapsed back down.</w:t>
      </w:r>
    </w:p>
    <w:p w14:paraId="08D85AA5" w14:textId="77777777" w:rsidR="00371FD0" w:rsidRPr="0067193D" w:rsidRDefault="00371FD0" w:rsidP="003D0457">
      <w:pPr>
        <w:spacing w:line="360" w:lineRule="auto"/>
        <w:jc w:val="both"/>
        <w:rPr>
          <w:rFonts w:ascii="Times New Roman" w:hAnsi="Times New Roman" w:cs="Times New Roman"/>
        </w:rPr>
      </w:pPr>
    </w:p>
    <w:p w14:paraId="6F1A257C"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Hey, hey, hey. Just hold on now, ok?” Scotty said, rushing to her. The girls didn’t look hurt, but they did look traumatized to the edge. Their prides looked shattered. We managed to get them to their feet and help them walk a little bit. We looked around the room for anything of theirs but found nothing.</w:t>
      </w:r>
    </w:p>
    <w:p w14:paraId="591CF311" w14:textId="77777777" w:rsidR="00371FD0" w:rsidRPr="0067193D" w:rsidRDefault="00371FD0" w:rsidP="003D0457">
      <w:pPr>
        <w:spacing w:line="360" w:lineRule="auto"/>
        <w:jc w:val="both"/>
        <w:rPr>
          <w:rFonts w:ascii="Times New Roman" w:hAnsi="Times New Roman" w:cs="Times New Roman"/>
        </w:rPr>
      </w:pPr>
    </w:p>
    <w:p w14:paraId="46A5B81B"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Did he do anything to you guys? If he did, so help me, I’ll kill him!” I screamed to them, stirring them from their dazes. They just remained silent and shifted on their feet. Then I saw tears in their eyes. Tears that didn’t come from sadness or joy, but instead from despair and suffering. I knew instantly what happened, what he did to them. I could see it in their eyes.</w:t>
      </w:r>
    </w:p>
    <w:p w14:paraId="5E94B0FC" w14:textId="77777777" w:rsidR="00371FD0" w:rsidRPr="0067193D" w:rsidRDefault="00371FD0" w:rsidP="003D0457">
      <w:pPr>
        <w:spacing w:line="360" w:lineRule="auto"/>
        <w:jc w:val="both"/>
        <w:rPr>
          <w:rFonts w:ascii="Times New Roman" w:hAnsi="Times New Roman" w:cs="Times New Roman"/>
        </w:rPr>
      </w:pPr>
    </w:p>
    <w:p w14:paraId="095690D6"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Damn it, he did!” I said, “I’ll cut his disgusting head clean off!” I clenched my fists and stormed out of the room. Marching down the hallway, I saw an orange glow coming from a distant room. Storming into it, I saw all of our gear lying on the floor. My sword was gleaming the color of red hot fire.</w:t>
      </w:r>
    </w:p>
    <w:p w14:paraId="58FF1AB0" w14:textId="77777777" w:rsidR="00371FD0" w:rsidRPr="0067193D" w:rsidRDefault="00371FD0" w:rsidP="003D0457">
      <w:pPr>
        <w:spacing w:line="360" w:lineRule="auto"/>
        <w:jc w:val="both"/>
        <w:rPr>
          <w:rFonts w:ascii="Times New Roman" w:hAnsi="Times New Roman" w:cs="Times New Roman"/>
        </w:rPr>
      </w:pPr>
    </w:p>
    <w:p w14:paraId="4DAFAD93" w14:textId="77777777" w:rsidR="00371FD0" w:rsidRPr="0067193D" w:rsidRDefault="00371FD0" w:rsidP="003D0457">
      <w:pPr>
        <w:spacing w:line="360" w:lineRule="auto"/>
        <w:jc w:val="both"/>
        <w:rPr>
          <w:rFonts w:ascii="Times New Roman" w:hAnsi="Times New Roman" w:cs="Times New Roman"/>
          <w:i/>
        </w:rPr>
      </w:pPr>
      <w:r w:rsidRPr="0067193D">
        <w:rPr>
          <w:rFonts w:ascii="Times New Roman" w:hAnsi="Times New Roman" w:cs="Times New Roman"/>
        </w:rPr>
        <w:tab/>
      </w:r>
      <w:r w:rsidRPr="0067193D">
        <w:rPr>
          <w:rFonts w:ascii="Times New Roman" w:hAnsi="Times New Roman" w:cs="Times New Roman"/>
          <w:i/>
        </w:rPr>
        <w:t>He’ll get what he deserves!</w:t>
      </w:r>
    </w:p>
    <w:p w14:paraId="67A2BFDC" w14:textId="77777777" w:rsidR="00371FD0" w:rsidRPr="0067193D" w:rsidRDefault="00371FD0" w:rsidP="003D0457">
      <w:pPr>
        <w:spacing w:line="360" w:lineRule="auto"/>
        <w:jc w:val="both"/>
        <w:rPr>
          <w:rFonts w:ascii="Times New Roman" w:hAnsi="Times New Roman" w:cs="Times New Roman"/>
          <w:i/>
        </w:rPr>
      </w:pPr>
    </w:p>
    <w:p w14:paraId="69A7447E"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i/>
        </w:rPr>
        <w:tab/>
      </w:r>
      <w:r w:rsidRPr="0067193D">
        <w:rPr>
          <w:rFonts w:ascii="Times New Roman" w:hAnsi="Times New Roman" w:cs="Times New Roman"/>
        </w:rPr>
        <w:t>I picked up my sword and tucked it into my jacket. I gathered up the rest of everyone’s weapons and came back to the group, dumping the weapons and gear at their feet.</w:t>
      </w:r>
    </w:p>
    <w:p w14:paraId="50FB935A" w14:textId="77777777" w:rsidR="00371FD0" w:rsidRPr="0067193D" w:rsidRDefault="00371FD0" w:rsidP="003D0457">
      <w:pPr>
        <w:spacing w:line="360" w:lineRule="auto"/>
        <w:jc w:val="both"/>
        <w:rPr>
          <w:rFonts w:ascii="Times New Roman" w:hAnsi="Times New Roman" w:cs="Times New Roman"/>
        </w:rPr>
      </w:pPr>
    </w:p>
    <w:p w14:paraId="5E50CE04" w14:textId="77777777" w:rsidR="00371FD0" w:rsidRPr="0067193D" w:rsidRDefault="00371FD0" w:rsidP="003D0457">
      <w:pPr>
        <w:spacing w:line="360" w:lineRule="auto"/>
        <w:jc w:val="both"/>
        <w:rPr>
          <w:rFonts w:ascii="Times New Roman" w:hAnsi="Times New Roman" w:cs="Times New Roman"/>
        </w:rPr>
      </w:pPr>
      <w:r w:rsidRPr="0067193D">
        <w:rPr>
          <w:rFonts w:ascii="Times New Roman" w:hAnsi="Times New Roman" w:cs="Times New Roman"/>
        </w:rPr>
        <w:tab/>
        <w:t>“Come on. Let’s kill this guy.”</w:t>
      </w:r>
    </w:p>
    <w:p w14:paraId="5CFC65FD" w14:textId="4BE4EC8A" w:rsidR="003D0457" w:rsidRDefault="00371FD0" w:rsidP="003D0457">
      <w:pPr>
        <w:spacing w:line="360" w:lineRule="auto"/>
        <w:rPr>
          <w:rFonts w:ascii="Times New Roman" w:hAnsi="Times New Roman" w:cs="Times New Roman"/>
        </w:rPr>
      </w:pPr>
      <w:r w:rsidRPr="0067193D">
        <w:rPr>
          <w:rFonts w:ascii="Times New Roman" w:hAnsi="Times New Roman" w:cs="Times New Roman"/>
        </w:rPr>
        <w:br w:type="page"/>
      </w:r>
    </w:p>
    <w:p w14:paraId="28534207" w14:textId="77777777" w:rsidR="003D0457" w:rsidRDefault="003D0457">
      <w:pPr>
        <w:rPr>
          <w:rFonts w:ascii="Times New Roman" w:hAnsi="Times New Roman" w:cs="Times New Roman"/>
        </w:rPr>
      </w:pPr>
      <w:r>
        <w:rPr>
          <w:rFonts w:ascii="Times New Roman" w:hAnsi="Times New Roman" w:cs="Times New Roman"/>
        </w:rPr>
        <w:br w:type="page"/>
      </w:r>
    </w:p>
    <w:p w14:paraId="25DA89CB" w14:textId="77777777" w:rsidR="00371FD0" w:rsidRPr="0067193D" w:rsidRDefault="00371FD0" w:rsidP="003D0457">
      <w:pPr>
        <w:spacing w:line="360" w:lineRule="auto"/>
        <w:rPr>
          <w:rFonts w:ascii="Times New Roman" w:hAnsi="Times New Roman" w:cs="Times New Roman"/>
        </w:rPr>
      </w:pPr>
    </w:p>
    <w:p w14:paraId="59E18263" w14:textId="28024869" w:rsidR="00371FD0" w:rsidRDefault="00371FD0" w:rsidP="003D0457">
      <w:pPr>
        <w:spacing w:line="360" w:lineRule="auto"/>
        <w:jc w:val="center"/>
        <w:rPr>
          <w:rFonts w:ascii="Nueva Std Condensed" w:hAnsi="Nueva Std Condensed" w:cs="Times New Roman"/>
          <w:sz w:val="96"/>
          <w:szCs w:val="96"/>
        </w:rPr>
      </w:pPr>
      <w:r>
        <w:rPr>
          <w:rFonts w:ascii="Nueva Std Condensed" w:hAnsi="Nueva Std Condensed" w:cs="Times New Roman"/>
          <w:sz w:val="96"/>
          <w:szCs w:val="96"/>
        </w:rPr>
        <w:t>Chapter 4</w:t>
      </w:r>
    </w:p>
    <w:p w14:paraId="3B53E3E3" w14:textId="77777777" w:rsidR="00371FD0" w:rsidRDefault="00371FD0" w:rsidP="003D0457">
      <w:pPr>
        <w:spacing w:line="360" w:lineRule="auto"/>
        <w:jc w:val="center"/>
        <w:rPr>
          <w:rFonts w:ascii="Nueva Std Condensed" w:hAnsi="Nueva Std Condensed" w:cs="Times New Roman"/>
          <w:sz w:val="96"/>
          <w:szCs w:val="96"/>
        </w:rPr>
      </w:pPr>
    </w:p>
    <w:p w14:paraId="1C5A3FBA" w14:textId="77777777" w:rsidR="00371FD0" w:rsidRDefault="00371FD0" w:rsidP="003D0457">
      <w:pPr>
        <w:spacing w:line="360" w:lineRule="auto"/>
        <w:jc w:val="center"/>
        <w:rPr>
          <w:rFonts w:ascii="Nueva Std Condensed" w:hAnsi="Nueva Std Condensed" w:cs="Times New Roman"/>
          <w:sz w:val="96"/>
          <w:szCs w:val="96"/>
        </w:rPr>
      </w:pPr>
      <w:r>
        <w:rPr>
          <w:rFonts w:ascii="Nueva Std Condensed" w:hAnsi="Nueva Std Condensed" w:cs="Times New Roman"/>
          <w:sz w:val="96"/>
          <w:szCs w:val="96"/>
        </w:rPr>
        <w:t>Blood</w:t>
      </w:r>
    </w:p>
    <w:p w14:paraId="4D4B8841" w14:textId="77777777" w:rsidR="00371FD0" w:rsidRDefault="00371FD0" w:rsidP="003D0457">
      <w:pPr>
        <w:spacing w:line="360" w:lineRule="auto"/>
        <w:rPr>
          <w:rFonts w:ascii="Nueva Std Condensed" w:hAnsi="Nueva Std Condensed" w:cs="Times New Roman"/>
          <w:sz w:val="96"/>
          <w:szCs w:val="96"/>
        </w:rPr>
      </w:pPr>
      <w:r>
        <w:rPr>
          <w:rFonts w:ascii="Nueva Std Condensed" w:hAnsi="Nueva Std Condensed" w:cs="Times New Roman"/>
          <w:sz w:val="96"/>
          <w:szCs w:val="96"/>
        </w:rPr>
        <w:br w:type="page"/>
      </w:r>
    </w:p>
    <w:p w14:paraId="65B6FC9A" w14:textId="77777777" w:rsidR="00371FD0" w:rsidRPr="00E14618" w:rsidRDefault="00371FD0" w:rsidP="003D0457">
      <w:pPr>
        <w:spacing w:line="360" w:lineRule="auto"/>
        <w:jc w:val="both"/>
        <w:rPr>
          <w:rFonts w:ascii="Times New Roman" w:hAnsi="Times New Roman" w:cs="Times New Roman"/>
          <w:i/>
        </w:rPr>
      </w:pPr>
      <w:r>
        <w:rPr>
          <w:rFonts w:ascii="Times New Roman" w:hAnsi="Times New Roman" w:cs="Times New Roman"/>
          <w:sz w:val="28"/>
          <w:szCs w:val="28"/>
        </w:rPr>
        <w:tab/>
      </w:r>
      <w:r w:rsidRPr="00E14618">
        <w:rPr>
          <w:rFonts w:ascii="Times New Roman" w:hAnsi="Times New Roman" w:cs="Times New Roman"/>
          <w:i/>
        </w:rPr>
        <w:t>They say that all pain is physical. Maybe, but some pain is too much for the body to handle. Your emotions will always be stronger than your body, but even your emotions can break with pain and suffering…</w:t>
      </w:r>
    </w:p>
    <w:p w14:paraId="38059BBA" w14:textId="77777777" w:rsidR="00371FD0" w:rsidRPr="00E14618" w:rsidRDefault="00371FD0" w:rsidP="003D0457">
      <w:pPr>
        <w:spacing w:line="360" w:lineRule="auto"/>
        <w:jc w:val="both"/>
        <w:rPr>
          <w:rFonts w:ascii="Times New Roman" w:hAnsi="Times New Roman" w:cs="Times New Roman"/>
          <w:i/>
        </w:rPr>
      </w:pPr>
    </w:p>
    <w:p w14:paraId="4A340B1B" w14:textId="77777777" w:rsidR="00371FD0" w:rsidRPr="00E14618" w:rsidRDefault="00371FD0" w:rsidP="003D0457">
      <w:pPr>
        <w:spacing w:line="360" w:lineRule="auto"/>
        <w:jc w:val="both"/>
        <w:rPr>
          <w:rFonts w:ascii="Times New Roman" w:hAnsi="Times New Roman" w:cs="Times New Roman"/>
        </w:rPr>
      </w:pPr>
      <w:r w:rsidRPr="00E14618">
        <w:rPr>
          <w:rFonts w:ascii="Times New Roman" w:hAnsi="Times New Roman" w:cs="Times New Roman"/>
          <w:i/>
        </w:rPr>
        <w:tab/>
      </w:r>
      <w:r w:rsidRPr="00E14618">
        <w:rPr>
          <w:rFonts w:ascii="Times New Roman" w:hAnsi="Times New Roman" w:cs="Times New Roman"/>
        </w:rPr>
        <w:t>We opened another door and found ourselves looking at a large science lab. There were tables and counters in the center and cabinets with glowing vials of potions along the walls. Very large windows made up the far wall and looked down over the steep drop off the mountain to the rocks below.</w:t>
      </w:r>
    </w:p>
    <w:p w14:paraId="499AF129" w14:textId="77777777" w:rsidR="00371FD0" w:rsidRPr="00E14618" w:rsidRDefault="00371FD0" w:rsidP="003D0457">
      <w:pPr>
        <w:spacing w:line="360" w:lineRule="auto"/>
        <w:jc w:val="both"/>
        <w:rPr>
          <w:rFonts w:ascii="Times New Roman" w:hAnsi="Times New Roman" w:cs="Times New Roman"/>
        </w:rPr>
      </w:pPr>
    </w:p>
    <w:p w14:paraId="58229061" w14:textId="77777777" w:rsidR="00371FD0" w:rsidRPr="00E14618" w:rsidRDefault="00371FD0" w:rsidP="003D0457">
      <w:pPr>
        <w:spacing w:line="360" w:lineRule="auto"/>
        <w:jc w:val="both"/>
        <w:rPr>
          <w:rFonts w:ascii="Times New Roman" w:hAnsi="Times New Roman" w:cs="Times New Roman"/>
        </w:rPr>
      </w:pPr>
      <w:r w:rsidRPr="00E14618">
        <w:rPr>
          <w:rFonts w:ascii="Times New Roman" w:hAnsi="Times New Roman" w:cs="Times New Roman"/>
        </w:rPr>
        <w:tab/>
        <w:t xml:space="preserve">“Come on. We </w:t>
      </w:r>
      <w:proofErr w:type="spellStart"/>
      <w:r w:rsidRPr="00E14618">
        <w:rPr>
          <w:rFonts w:ascii="Times New Roman" w:hAnsi="Times New Roman" w:cs="Times New Roman"/>
        </w:rPr>
        <w:t>gotta</w:t>
      </w:r>
      <w:proofErr w:type="spellEnd"/>
      <w:r w:rsidRPr="00E14618">
        <w:rPr>
          <w:rFonts w:ascii="Times New Roman" w:hAnsi="Times New Roman" w:cs="Times New Roman"/>
        </w:rPr>
        <w:t xml:space="preserve"> keep moving,” I said to the group, now alert and on their feet. When we reached the center of the room I got a weird feeling in the back of my mind.</w:t>
      </w:r>
    </w:p>
    <w:p w14:paraId="4109B4F3" w14:textId="77777777" w:rsidR="00371FD0" w:rsidRPr="00E14618" w:rsidRDefault="00371FD0" w:rsidP="003D0457">
      <w:pPr>
        <w:spacing w:line="360" w:lineRule="auto"/>
        <w:jc w:val="both"/>
        <w:rPr>
          <w:rFonts w:ascii="Times New Roman" w:hAnsi="Times New Roman" w:cs="Times New Roman"/>
        </w:rPr>
      </w:pPr>
    </w:p>
    <w:p w14:paraId="2C6FB4B5" w14:textId="77777777" w:rsidR="00371FD0" w:rsidRPr="00E14618" w:rsidRDefault="00371FD0" w:rsidP="003D0457">
      <w:pPr>
        <w:spacing w:line="360" w:lineRule="auto"/>
        <w:jc w:val="both"/>
        <w:rPr>
          <w:rFonts w:ascii="Times New Roman" w:hAnsi="Times New Roman" w:cs="Times New Roman"/>
        </w:rPr>
      </w:pPr>
      <w:r w:rsidRPr="00E14618">
        <w:rPr>
          <w:rFonts w:ascii="Times New Roman" w:hAnsi="Times New Roman" w:cs="Times New Roman"/>
        </w:rPr>
        <w:tab/>
        <w:t>I drew my sword, “He’s here,” I said quietly.</w:t>
      </w:r>
    </w:p>
    <w:p w14:paraId="547442D8" w14:textId="77777777" w:rsidR="00371FD0" w:rsidRPr="00E14618" w:rsidRDefault="00371FD0" w:rsidP="003D0457">
      <w:pPr>
        <w:spacing w:line="360" w:lineRule="auto"/>
        <w:jc w:val="both"/>
        <w:rPr>
          <w:rFonts w:ascii="Times New Roman" w:hAnsi="Times New Roman" w:cs="Times New Roman"/>
        </w:rPr>
      </w:pPr>
    </w:p>
    <w:p w14:paraId="0B353010" w14:textId="77777777" w:rsidR="00371FD0" w:rsidRPr="00E14618" w:rsidRDefault="00371FD0" w:rsidP="003D0457">
      <w:pPr>
        <w:spacing w:line="360" w:lineRule="auto"/>
        <w:jc w:val="both"/>
        <w:rPr>
          <w:rFonts w:ascii="Times New Roman" w:hAnsi="Times New Roman" w:cs="Times New Roman"/>
        </w:rPr>
      </w:pPr>
      <w:r w:rsidRPr="00E14618">
        <w:rPr>
          <w:rFonts w:ascii="Times New Roman" w:hAnsi="Times New Roman" w:cs="Times New Roman"/>
        </w:rPr>
        <w:tab/>
        <w:t xml:space="preserve">“Indeed I am, </w:t>
      </w:r>
      <w:proofErr w:type="spellStart"/>
      <w:r w:rsidRPr="00E14618">
        <w:rPr>
          <w:rFonts w:ascii="Times New Roman" w:hAnsi="Times New Roman" w:cs="Times New Roman"/>
        </w:rPr>
        <w:t>Treyan</w:t>
      </w:r>
      <w:proofErr w:type="spellEnd"/>
      <w:r w:rsidRPr="00E14618">
        <w:rPr>
          <w:rFonts w:ascii="Times New Roman" w:hAnsi="Times New Roman" w:cs="Times New Roman"/>
        </w:rPr>
        <w:t>,” Mengele said from the grand doorway in front of us. Kay loaded an arrow and fired at his face. He simply put his hand up and a bronze shield appeared and snapped the arrow in half. She loaded another arrow and aimed for his head again. Mengele swept his hand to the right, and Kay went flying back.</w:t>
      </w:r>
    </w:p>
    <w:p w14:paraId="12819641" w14:textId="77777777" w:rsidR="00371FD0" w:rsidRPr="00E14618" w:rsidRDefault="00371FD0" w:rsidP="003D0457">
      <w:pPr>
        <w:spacing w:line="360" w:lineRule="auto"/>
        <w:jc w:val="both"/>
        <w:rPr>
          <w:rFonts w:ascii="Times New Roman" w:hAnsi="Times New Roman" w:cs="Times New Roman"/>
        </w:rPr>
      </w:pPr>
    </w:p>
    <w:p w14:paraId="106DF72F" w14:textId="77777777" w:rsidR="00371FD0" w:rsidRPr="00E14618" w:rsidRDefault="00371FD0" w:rsidP="003D0457">
      <w:pPr>
        <w:spacing w:line="360" w:lineRule="auto"/>
        <w:jc w:val="both"/>
        <w:rPr>
          <w:rFonts w:ascii="Times New Roman" w:hAnsi="Times New Roman" w:cs="Times New Roman"/>
        </w:rPr>
      </w:pPr>
      <w:r w:rsidRPr="00E14618">
        <w:rPr>
          <w:rFonts w:ascii="Times New Roman" w:hAnsi="Times New Roman" w:cs="Times New Roman"/>
        </w:rPr>
        <w:tab/>
        <w:t>“</w:t>
      </w:r>
      <w:r w:rsidRPr="00E14618">
        <w:rPr>
          <w:rFonts w:ascii="Times New Roman" w:hAnsi="Times New Roman" w:cs="Times New Roman"/>
          <w:i/>
        </w:rPr>
        <w:t>Tsk, tsk</w:t>
      </w:r>
      <w:r w:rsidRPr="00E14618">
        <w:rPr>
          <w:rFonts w:ascii="Times New Roman" w:hAnsi="Times New Roman" w:cs="Times New Roman"/>
        </w:rPr>
        <w:t xml:space="preserve">. Sweetheart, after all I have done for you, this is how you repay me?” he said, disappointed. He turned to the rest of us, looking straight at </w:t>
      </w:r>
      <w:proofErr w:type="spellStart"/>
      <w:r w:rsidRPr="00E14618">
        <w:rPr>
          <w:rFonts w:ascii="Times New Roman" w:hAnsi="Times New Roman" w:cs="Times New Roman"/>
        </w:rPr>
        <w:t>Kitt</w:t>
      </w:r>
      <w:proofErr w:type="spellEnd"/>
      <w:r w:rsidRPr="00E14618">
        <w:rPr>
          <w:rFonts w:ascii="Times New Roman" w:hAnsi="Times New Roman" w:cs="Times New Roman"/>
        </w:rPr>
        <w:t>. Her eyes went wide, and she took shelter by my side. I gripped my sword tightly behind the front of my jacket.</w:t>
      </w:r>
    </w:p>
    <w:p w14:paraId="65B0890F" w14:textId="77777777" w:rsidR="00371FD0" w:rsidRPr="00E14618" w:rsidRDefault="00371FD0" w:rsidP="003D0457">
      <w:pPr>
        <w:spacing w:line="360" w:lineRule="auto"/>
        <w:jc w:val="both"/>
        <w:rPr>
          <w:rFonts w:ascii="Times New Roman" w:hAnsi="Times New Roman" w:cs="Times New Roman"/>
        </w:rPr>
      </w:pPr>
    </w:p>
    <w:p w14:paraId="4086ED20" w14:textId="77777777" w:rsidR="00371FD0" w:rsidRPr="00E14618" w:rsidRDefault="00371FD0" w:rsidP="003D0457">
      <w:pPr>
        <w:spacing w:line="360" w:lineRule="auto"/>
        <w:jc w:val="both"/>
        <w:rPr>
          <w:rFonts w:ascii="Times New Roman" w:hAnsi="Times New Roman" w:cs="Times New Roman"/>
        </w:rPr>
      </w:pPr>
      <w:r w:rsidRPr="00E14618">
        <w:rPr>
          <w:rFonts w:ascii="Times New Roman" w:hAnsi="Times New Roman" w:cs="Times New Roman"/>
        </w:rPr>
        <w:tab/>
        <w:t xml:space="preserve">“I don’t know what you did to them, but I swear to you, </w:t>
      </w:r>
      <w:r w:rsidRPr="00E14618">
        <w:rPr>
          <w:rFonts w:ascii="Times New Roman" w:hAnsi="Times New Roman" w:cs="Times New Roman"/>
          <w:i/>
        </w:rPr>
        <w:t>I’m destroying you once and for all!</w:t>
      </w:r>
      <w:r w:rsidRPr="00E14618">
        <w:rPr>
          <w:rFonts w:ascii="Times New Roman" w:hAnsi="Times New Roman" w:cs="Times New Roman"/>
        </w:rPr>
        <w:t>” I shouted at him.</w:t>
      </w:r>
    </w:p>
    <w:p w14:paraId="1343B4F4" w14:textId="77777777" w:rsidR="00371FD0" w:rsidRPr="00E14618" w:rsidRDefault="00371FD0" w:rsidP="003D0457">
      <w:pPr>
        <w:spacing w:line="360" w:lineRule="auto"/>
        <w:jc w:val="both"/>
        <w:rPr>
          <w:rFonts w:ascii="Times New Roman" w:hAnsi="Times New Roman" w:cs="Times New Roman"/>
        </w:rPr>
      </w:pPr>
    </w:p>
    <w:p w14:paraId="27819D54" w14:textId="77777777" w:rsidR="00371FD0" w:rsidRPr="00E14618" w:rsidRDefault="00371FD0" w:rsidP="003D0457">
      <w:pPr>
        <w:spacing w:line="360" w:lineRule="auto"/>
        <w:jc w:val="both"/>
        <w:rPr>
          <w:rFonts w:ascii="Times New Roman" w:hAnsi="Times New Roman" w:cs="Times New Roman"/>
        </w:rPr>
      </w:pPr>
      <w:r w:rsidRPr="00E14618">
        <w:rPr>
          <w:rFonts w:ascii="Times New Roman" w:hAnsi="Times New Roman" w:cs="Times New Roman"/>
        </w:rPr>
        <w:tab/>
        <w:t>Mengele took a step forward, and I immediately drew my sword from my jacket, pointing it right at his chest.</w:t>
      </w:r>
    </w:p>
    <w:p w14:paraId="327D6B32" w14:textId="77777777" w:rsidR="00371FD0" w:rsidRPr="00E14618" w:rsidRDefault="00371FD0" w:rsidP="003D0457">
      <w:pPr>
        <w:spacing w:line="360" w:lineRule="auto"/>
        <w:jc w:val="both"/>
        <w:rPr>
          <w:rFonts w:ascii="Times New Roman" w:hAnsi="Times New Roman" w:cs="Times New Roman"/>
        </w:rPr>
      </w:pPr>
    </w:p>
    <w:p w14:paraId="1086222D" w14:textId="77777777" w:rsidR="00371FD0" w:rsidRPr="00E14618" w:rsidRDefault="00371FD0" w:rsidP="003D0457">
      <w:pPr>
        <w:spacing w:line="360" w:lineRule="auto"/>
        <w:jc w:val="both"/>
        <w:rPr>
          <w:rFonts w:ascii="Times New Roman" w:hAnsi="Times New Roman" w:cs="Times New Roman"/>
        </w:rPr>
      </w:pPr>
      <w:r w:rsidRPr="00E14618">
        <w:rPr>
          <w:rFonts w:ascii="Times New Roman" w:hAnsi="Times New Roman" w:cs="Times New Roman"/>
        </w:rPr>
        <w:tab/>
        <w:t>He just smiled and kept walking towards us, “I believe you, son. But you’ve got to wonder for yourself: ‘</w:t>
      </w:r>
      <w:r w:rsidRPr="00E14618">
        <w:rPr>
          <w:rFonts w:ascii="Times New Roman" w:hAnsi="Times New Roman" w:cs="Times New Roman"/>
          <w:i/>
        </w:rPr>
        <w:t>How was she?’”</w:t>
      </w:r>
    </w:p>
    <w:p w14:paraId="04D9D6FE" w14:textId="77777777" w:rsidR="00371FD0" w:rsidRPr="00E14618" w:rsidRDefault="00371FD0" w:rsidP="003D0457">
      <w:pPr>
        <w:spacing w:line="360" w:lineRule="auto"/>
        <w:jc w:val="both"/>
        <w:rPr>
          <w:rFonts w:ascii="Times New Roman" w:hAnsi="Times New Roman" w:cs="Times New Roman"/>
        </w:rPr>
      </w:pPr>
    </w:p>
    <w:p w14:paraId="34197C0E" w14:textId="77777777" w:rsidR="00371FD0" w:rsidRPr="00E14618" w:rsidRDefault="00371FD0" w:rsidP="003D0457">
      <w:pPr>
        <w:spacing w:line="360" w:lineRule="auto"/>
        <w:jc w:val="both"/>
        <w:rPr>
          <w:rFonts w:ascii="Times New Roman" w:hAnsi="Times New Roman" w:cs="Times New Roman"/>
        </w:rPr>
      </w:pPr>
      <w:r w:rsidRPr="00E14618">
        <w:rPr>
          <w:rFonts w:ascii="Times New Roman" w:hAnsi="Times New Roman" w:cs="Times New Roman"/>
        </w:rPr>
        <w:tab/>
        <w:t>It was at that moment, that one split second, that I saw what he had done. Images began to play out in my mind like a movie.</w:t>
      </w:r>
    </w:p>
    <w:p w14:paraId="50B8FE40" w14:textId="77777777" w:rsidR="00371FD0" w:rsidRPr="00E14618" w:rsidRDefault="00371FD0" w:rsidP="003D0457">
      <w:pPr>
        <w:spacing w:line="360" w:lineRule="auto"/>
        <w:jc w:val="both"/>
        <w:rPr>
          <w:rFonts w:ascii="Times New Roman" w:hAnsi="Times New Roman" w:cs="Times New Roman"/>
        </w:rPr>
      </w:pPr>
    </w:p>
    <w:p w14:paraId="63FEBCEE" w14:textId="77777777" w:rsidR="00371FD0" w:rsidRPr="00E14618" w:rsidRDefault="00371FD0" w:rsidP="003D0457">
      <w:pPr>
        <w:spacing w:line="360" w:lineRule="auto"/>
        <w:jc w:val="both"/>
        <w:rPr>
          <w:rFonts w:ascii="Times New Roman" w:hAnsi="Times New Roman" w:cs="Times New Roman"/>
          <w:i/>
        </w:rPr>
      </w:pPr>
      <w:r w:rsidRPr="00E14618">
        <w:rPr>
          <w:rFonts w:ascii="Times New Roman" w:hAnsi="Times New Roman" w:cs="Times New Roman"/>
        </w:rPr>
        <w:tab/>
      </w:r>
      <w:r w:rsidRPr="00E14618">
        <w:rPr>
          <w:rFonts w:ascii="Times New Roman" w:hAnsi="Times New Roman" w:cs="Times New Roman"/>
          <w:i/>
        </w:rPr>
        <w:t>Tied them up…Then…No!</w:t>
      </w:r>
    </w:p>
    <w:p w14:paraId="3EA2F4F1" w14:textId="77777777" w:rsidR="00371FD0" w:rsidRPr="00E14618" w:rsidRDefault="00371FD0" w:rsidP="003D0457">
      <w:pPr>
        <w:spacing w:line="360" w:lineRule="auto"/>
        <w:jc w:val="both"/>
        <w:rPr>
          <w:rFonts w:ascii="Times New Roman" w:hAnsi="Times New Roman" w:cs="Times New Roman"/>
          <w:i/>
        </w:rPr>
      </w:pPr>
    </w:p>
    <w:p w14:paraId="0C9B8C68" w14:textId="77777777" w:rsidR="00371FD0" w:rsidRPr="00E14618" w:rsidRDefault="00371FD0" w:rsidP="003D0457">
      <w:pPr>
        <w:spacing w:line="360" w:lineRule="auto"/>
        <w:jc w:val="both"/>
        <w:rPr>
          <w:rFonts w:ascii="Times New Roman" w:hAnsi="Times New Roman" w:cs="Times New Roman"/>
        </w:rPr>
      </w:pPr>
      <w:r w:rsidRPr="00E14618">
        <w:rPr>
          <w:rFonts w:ascii="Times New Roman" w:hAnsi="Times New Roman" w:cs="Times New Roman"/>
          <w:i/>
        </w:rPr>
        <w:tab/>
      </w:r>
      <w:r w:rsidRPr="00E14618">
        <w:rPr>
          <w:rFonts w:ascii="Times New Roman" w:hAnsi="Times New Roman" w:cs="Times New Roman"/>
        </w:rPr>
        <w:t xml:space="preserve">I broke. I broke and ran straight for him, swinging to kill. </w:t>
      </w:r>
    </w:p>
    <w:p w14:paraId="466636DD" w14:textId="77777777" w:rsidR="00371FD0" w:rsidRPr="00E14618" w:rsidRDefault="00371FD0" w:rsidP="003D0457">
      <w:pPr>
        <w:spacing w:line="360" w:lineRule="auto"/>
        <w:jc w:val="both"/>
        <w:rPr>
          <w:rFonts w:ascii="Times New Roman" w:hAnsi="Times New Roman" w:cs="Times New Roman"/>
        </w:rPr>
      </w:pPr>
    </w:p>
    <w:p w14:paraId="5A53A841" w14:textId="77777777" w:rsidR="00371FD0" w:rsidRPr="00E14618" w:rsidRDefault="00371FD0" w:rsidP="003D0457">
      <w:pPr>
        <w:spacing w:line="360" w:lineRule="auto"/>
        <w:jc w:val="both"/>
        <w:rPr>
          <w:rFonts w:ascii="Times New Roman" w:hAnsi="Times New Roman" w:cs="Times New Roman"/>
        </w:rPr>
      </w:pPr>
      <w:r w:rsidRPr="00E14618">
        <w:rPr>
          <w:rFonts w:ascii="Times New Roman" w:hAnsi="Times New Roman" w:cs="Times New Roman"/>
        </w:rPr>
        <w:tab/>
        <w:t>“Yes…Let your anger flow!” Mengele screamed out. His body emitted shards of silver light as he looked to prepare himself for my blow. A stone giant appeared in front of him, and I stopped in my tracks. Locking my focus, I leapt up to meet the giant’s face. I swung my sword, but the giant simply blocked it and swatted me to the side with its hand. I flew into a counter, smashing it to bits. I struck the giant’s foot, but I didn’t make a dent in it. I jumped from place to place on its immense body, cutting and slashing at any vulnerable part I could. I went until I couldn’t attack anymore.</w:t>
      </w:r>
    </w:p>
    <w:p w14:paraId="566ABC00" w14:textId="77777777" w:rsidR="00371FD0" w:rsidRPr="00E14618" w:rsidRDefault="00371FD0" w:rsidP="003D0457">
      <w:pPr>
        <w:spacing w:line="360" w:lineRule="auto"/>
        <w:jc w:val="both"/>
        <w:rPr>
          <w:rFonts w:ascii="Times New Roman" w:hAnsi="Times New Roman" w:cs="Times New Roman"/>
        </w:rPr>
      </w:pPr>
    </w:p>
    <w:p w14:paraId="57BB258A" w14:textId="77777777" w:rsidR="00371FD0" w:rsidRPr="00E14618" w:rsidRDefault="00371FD0" w:rsidP="003D0457">
      <w:pPr>
        <w:spacing w:line="360" w:lineRule="auto"/>
        <w:jc w:val="both"/>
        <w:rPr>
          <w:rFonts w:ascii="Times New Roman" w:hAnsi="Times New Roman" w:cs="Times New Roman"/>
        </w:rPr>
      </w:pPr>
      <w:r w:rsidRPr="00E14618">
        <w:rPr>
          <w:rFonts w:ascii="Times New Roman" w:hAnsi="Times New Roman" w:cs="Times New Roman"/>
        </w:rPr>
        <w:tab/>
        <w:t>Mengele just looked disappointed by my efforts to defeat his giant, “Well, that was just sad. You know, boy, I thought you had the potential to get through my first test. I guess I was wrong. Now I believe it is my turn in this little game of ours.”</w:t>
      </w:r>
    </w:p>
    <w:p w14:paraId="419BFB4B" w14:textId="77777777" w:rsidR="00371FD0" w:rsidRPr="00E14618" w:rsidRDefault="00371FD0" w:rsidP="003D0457">
      <w:pPr>
        <w:spacing w:line="360" w:lineRule="auto"/>
        <w:jc w:val="both"/>
        <w:rPr>
          <w:rFonts w:ascii="Times New Roman" w:hAnsi="Times New Roman" w:cs="Times New Roman"/>
        </w:rPr>
      </w:pPr>
    </w:p>
    <w:p w14:paraId="1804561F" w14:textId="77777777" w:rsidR="00371FD0" w:rsidRPr="00E14618" w:rsidRDefault="00371FD0" w:rsidP="003D0457">
      <w:pPr>
        <w:spacing w:line="360" w:lineRule="auto"/>
        <w:jc w:val="both"/>
        <w:rPr>
          <w:rFonts w:ascii="Times New Roman" w:hAnsi="Times New Roman" w:cs="Times New Roman"/>
        </w:rPr>
      </w:pPr>
      <w:r w:rsidRPr="00E14618">
        <w:rPr>
          <w:rFonts w:ascii="Times New Roman" w:hAnsi="Times New Roman" w:cs="Times New Roman"/>
        </w:rPr>
        <w:tab/>
        <w:t>He snapped his fingers, and an explosion of fire and smoke blew me up into the air. The flames spun me like a ragdoll, hurling me across the room, and burning me in the process. I was pitched to the ground, then across the floor. Landing against one of the windows, I looked up to see the giant and the fireball above my head.</w:t>
      </w:r>
    </w:p>
    <w:p w14:paraId="7968AFFC" w14:textId="77777777" w:rsidR="00371FD0" w:rsidRPr="00E14618" w:rsidRDefault="00371FD0" w:rsidP="003D0457">
      <w:pPr>
        <w:spacing w:line="360" w:lineRule="auto"/>
        <w:jc w:val="both"/>
        <w:rPr>
          <w:rFonts w:ascii="Times New Roman" w:hAnsi="Times New Roman" w:cs="Times New Roman"/>
        </w:rPr>
      </w:pPr>
    </w:p>
    <w:p w14:paraId="403456C0" w14:textId="77777777" w:rsidR="00371FD0" w:rsidRPr="00E14618" w:rsidRDefault="00371FD0" w:rsidP="003D0457">
      <w:pPr>
        <w:spacing w:line="360" w:lineRule="auto"/>
        <w:jc w:val="both"/>
        <w:rPr>
          <w:rFonts w:ascii="Times New Roman" w:hAnsi="Times New Roman" w:cs="Times New Roman"/>
        </w:rPr>
      </w:pPr>
      <w:r w:rsidRPr="00E14618">
        <w:rPr>
          <w:rFonts w:ascii="Times New Roman" w:hAnsi="Times New Roman" w:cs="Times New Roman"/>
        </w:rPr>
        <w:tab/>
        <w:t>“You see, son, you can’t and won’t win,” Mengele said, “but I admire your efforts.” The giant reached out and grabbed the fireball. It roared loudly, and flames began to spew from its body. Soon it became a giant meteor floating above me. I closed my eyes and gave myself up to the flames.</w:t>
      </w:r>
    </w:p>
    <w:p w14:paraId="32F0D57F" w14:textId="77777777" w:rsidR="00371FD0" w:rsidRPr="00E14618" w:rsidRDefault="00371FD0" w:rsidP="003D0457">
      <w:pPr>
        <w:spacing w:line="360" w:lineRule="auto"/>
        <w:jc w:val="both"/>
        <w:rPr>
          <w:rFonts w:ascii="Times New Roman" w:hAnsi="Times New Roman" w:cs="Times New Roman"/>
        </w:rPr>
      </w:pPr>
    </w:p>
    <w:p w14:paraId="5C3B497E" w14:textId="77777777" w:rsidR="00371FD0" w:rsidRPr="00E14618" w:rsidRDefault="00371FD0" w:rsidP="003D0457">
      <w:pPr>
        <w:spacing w:line="360" w:lineRule="auto"/>
        <w:jc w:val="both"/>
        <w:rPr>
          <w:rFonts w:ascii="Times New Roman" w:hAnsi="Times New Roman" w:cs="Times New Roman"/>
          <w:i/>
        </w:rPr>
      </w:pPr>
      <w:r w:rsidRPr="00E14618">
        <w:rPr>
          <w:rFonts w:ascii="Times New Roman" w:hAnsi="Times New Roman" w:cs="Times New Roman"/>
        </w:rPr>
        <w:tab/>
      </w:r>
      <w:r w:rsidRPr="00E14618">
        <w:rPr>
          <w:rFonts w:ascii="Times New Roman" w:hAnsi="Times New Roman" w:cs="Times New Roman"/>
          <w:i/>
        </w:rPr>
        <w:t>So, this is it…</w:t>
      </w:r>
    </w:p>
    <w:p w14:paraId="697F573D" w14:textId="77777777" w:rsidR="00371FD0" w:rsidRPr="00E14618" w:rsidRDefault="00371FD0" w:rsidP="003D0457">
      <w:pPr>
        <w:spacing w:line="360" w:lineRule="auto"/>
        <w:jc w:val="both"/>
        <w:rPr>
          <w:rFonts w:ascii="Times New Roman" w:hAnsi="Times New Roman" w:cs="Times New Roman"/>
          <w:i/>
        </w:rPr>
      </w:pPr>
    </w:p>
    <w:p w14:paraId="5542B1A6" w14:textId="77777777" w:rsidR="00371FD0" w:rsidRPr="00E14618" w:rsidRDefault="00371FD0" w:rsidP="003D0457">
      <w:pPr>
        <w:spacing w:line="360" w:lineRule="auto"/>
        <w:jc w:val="both"/>
        <w:rPr>
          <w:rFonts w:ascii="Times New Roman" w:hAnsi="Times New Roman" w:cs="Times New Roman"/>
        </w:rPr>
      </w:pPr>
      <w:r w:rsidRPr="00E14618">
        <w:rPr>
          <w:rFonts w:ascii="Times New Roman" w:hAnsi="Times New Roman" w:cs="Times New Roman"/>
          <w:i/>
        </w:rPr>
        <w:tab/>
      </w:r>
      <w:r w:rsidRPr="00E14618">
        <w:rPr>
          <w:rFonts w:ascii="Times New Roman" w:hAnsi="Times New Roman" w:cs="Times New Roman"/>
        </w:rPr>
        <w:t>Suddenly a gush of cold air thrust through the room, extinguishing the meteor and thrusting me back towards the center of the room. The wind set me down gently on the floor in front of someone’s feet. Looking up, Scotty stared down at me. Mengele whirled around to see who had destroyed his great creation. Scotty met him with an ice-cold punch. Mengele went sailing across the room, slamming into the wall. He got to his feet and brushed himself off. I looked back to Scotty, his hands snow white with a mysterious power.</w:t>
      </w:r>
    </w:p>
    <w:p w14:paraId="7AA61C1F" w14:textId="77777777" w:rsidR="00371FD0" w:rsidRPr="00E14618" w:rsidRDefault="00371FD0" w:rsidP="003D0457">
      <w:pPr>
        <w:spacing w:line="360" w:lineRule="auto"/>
        <w:jc w:val="both"/>
        <w:rPr>
          <w:rFonts w:ascii="Times New Roman" w:hAnsi="Times New Roman" w:cs="Times New Roman"/>
        </w:rPr>
      </w:pPr>
    </w:p>
    <w:p w14:paraId="5191C3E7" w14:textId="77777777" w:rsidR="00371FD0" w:rsidRPr="00E14618" w:rsidRDefault="00371FD0" w:rsidP="003D0457">
      <w:pPr>
        <w:spacing w:line="360" w:lineRule="auto"/>
        <w:jc w:val="both"/>
        <w:rPr>
          <w:rFonts w:ascii="Times New Roman" w:hAnsi="Times New Roman" w:cs="Times New Roman"/>
        </w:rPr>
      </w:pPr>
      <w:r w:rsidRPr="00E14618">
        <w:rPr>
          <w:rFonts w:ascii="Times New Roman" w:hAnsi="Times New Roman" w:cs="Times New Roman"/>
        </w:rPr>
        <w:tab/>
        <w:t>“So, there’s a new, strong lad who has my gift?” Mengele said, shifting his interest towards Scotty.</w:t>
      </w:r>
    </w:p>
    <w:p w14:paraId="60154B75" w14:textId="77777777" w:rsidR="00371FD0" w:rsidRPr="00E14618" w:rsidRDefault="00371FD0" w:rsidP="003D0457">
      <w:pPr>
        <w:spacing w:line="360" w:lineRule="auto"/>
        <w:jc w:val="both"/>
        <w:rPr>
          <w:rFonts w:ascii="Times New Roman" w:hAnsi="Times New Roman" w:cs="Times New Roman"/>
        </w:rPr>
      </w:pPr>
    </w:p>
    <w:p w14:paraId="2BFCBFD7" w14:textId="77777777" w:rsidR="00371FD0" w:rsidRPr="00E14618" w:rsidRDefault="00371FD0" w:rsidP="003D0457">
      <w:pPr>
        <w:spacing w:line="360" w:lineRule="auto"/>
        <w:jc w:val="both"/>
        <w:rPr>
          <w:rFonts w:ascii="Times New Roman" w:hAnsi="Times New Roman" w:cs="Times New Roman"/>
        </w:rPr>
      </w:pPr>
      <w:r w:rsidRPr="00E14618">
        <w:rPr>
          <w:rFonts w:ascii="Times New Roman" w:hAnsi="Times New Roman" w:cs="Times New Roman"/>
        </w:rPr>
        <w:tab/>
        <w:t>Scotty was now facing Mengele on the other side of the room, “Get out of here. I’ll handle this.” He ordered. We stood there, looking at him as he confronted the mad scientist. Scotty turned back to us, fury in his eyes.</w:t>
      </w:r>
    </w:p>
    <w:p w14:paraId="1A586A02" w14:textId="77777777" w:rsidR="00371FD0" w:rsidRPr="00E14618" w:rsidRDefault="00371FD0" w:rsidP="003D0457">
      <w:pPr>
        <w:spacing w:line="360" w:lineRule="auto"/>
        <w:jc w:val="both"/>
        <w:rPr>
          <w:rFonts w:ascii="Times New Roman" w:hAnsi="Times New Roman" w:cs="Times New Roman"/>
        </w:rPr>
      </w:pPr>
    </w:p>
    <w:p w14:paraId="4CE78C78" w14:textId="77777777" w:rsidR="00371FD0" w:rsidRPr="00E14618" w:rsidRDefault="00371FD0" w:rsidP="003D0457">
      <w:pPr>
        <w:spacing w:line="360" w:lineRule="auto"/>
        <w:jc w:val="both"/>
        <w:rPr>
          <w:rFonts w:ascii="Times New Roman" w:hAnsi="Times New Roman" w:cs="Times New Roman"/>
        </w:rPr>
      </w:pPr>
      <w:r w:rsidRPr="00E14618">
        <w:rPr>
          <w:rFonts w:ascii="Times New Roman" w:hAnsi="Times New Roman" w:cs="Times New Roman"/>
        </w:rPr>
        <w:tab/>
        <w:t>“Get out of here! NOW!!” he screamed. My gears kicked into overdrive. I took the girls’ hands, snatched our weapons, and we ran out of there as fast as we could. Meanwhile, Mengele and Scotty locked eyes.</w:t>
      </w:r>
    </w:p>
    <w:p w14:paraId="6A04A4D8" w14:textId="77777777" w:rsidR="00371FD0" w:rsidRPr="00E14618" w:rsidRDefault="00371FD0" w:rsidP="003D0457">
      <w:pPr>
        <w:spacing w:line="360" w:lineRule="auto"/>
        <w:jc w:val="both"/>
        <w:rPr>
          <w:rFonts w:ascii="Times New Roman" w:hAnsi="Times New Roman" w:cs="Times New Roman"/>
        </w:rPr>
      </w:pPr>
    </w:p>
    <w:p w14:paraId="4F34D6B9" w14:textId="77777777" w:rsidR="00371FD0" w:rsidRPr="00E14618" w:rsidRDefault="00371FD0" w:rsidP="003D0457">
      <w:pPr>
        <w:spacing w:line="360" w:lineRule="auto"/>
        <w:jc w:val="both"/>
        <w:rPr>
          <w:rFonts w:ascii="Times New Roman" w:hAnsi="Times New Roman" w:cs="Times New Roman"/>
        </w:rPr>
      </w:pPr>
      <w:r w:rsidRPr="00E14618">
        <w:rPr>
          <w:rFonts w:ascii="Times New Roman" w:hAnsi="Times New Roman" w:cs="Times New Roman"/>
        </w:rPr>
        <w:tab/>
        <w:t>“Now that you have said your goodbyes in such a rather rude manner, shall we begin?” Mengele said urgently.</w:t>
      </w:r>
    </w:p>
    <w:p w14:paraId="391E5265" w14:textId="77777777" w:rsidR="00371FD0" w:rsidRPr="00E14618" w:rsidRDefault="00371FD0" w:rsidP="003D0457">
      <w:pPr>
        <w:spacing w:line="360" w:lineRule="auto"/>
        <w:jc w:val="both"/>
        <w:rPr>
          <w:rFonts w:ascii="Times New Roman" w:hAnsi="Times New Roman" w:cs="Times New Roman"/>
        </w:rPr>
      </w:pPr>
    </w:p>
    <w:p w14:paraId="5B4BC8B4" w14:textId="77777777" w:rsidR="00371FD0" w:rsidRPr="00E14618" w:rsidRDefault="00371FD0" w:rsidP="003D0457">
      <w:pPr>
        <w:spacing w:line="360" w:lineRule="auto"/>
        <w:jc w:val="both"/>
        <w:rPr>
          <w:rFonts w:ascii="Times New Roman" w:hAnsi="Times New Roman" w:cs="Times New Roman"/>
        </w:rPr>
      </w:pPr>
      <w:r w:rsidRPr="00E14618">
        <w:rPr>
          <w:rFonts w:ascii="Times New Roman" w:hAnsi="Times New Roman" w:cs="Times New Roman"/>
        </w:rPr>
        <w:tab/>
        <w:t xml:space="preserve">We didn’t get halfway down the hallway before we heard explosions and the whole building shake. From out of nowhere, guards started firing at us from behind the corners. Diving for cover, we grabbed our weapons and prepared to fight. Kay loaded up some arrows, emerged from the corner, and fired them with precision accuracy into the guards. I managed to slip into the shadows of a side room. Flanking the guards and catching them off guard, I thrust my blade through the first guard’s chest. His partner turned and began to fire at me. Using the body as cover, I pushed towards him, retracted my blade, and cleanly cut him down. </w:t>
      </w:r>
    </w:p>
    <w:p w14:paraId="055F7D55" w14:textId="77777777" w:rsidR="00371FD0" w:rsidRPr="00E14618" w:rsidRDefault="00371FD0" w:rsidP="003D0457">
      <w:pPr>
        <w:spacing w:line="360" w:lineRule="auto"/>
        <w:jc w:val="both"/>
        <w:rPr>
          <w:rFonts w:ascii="Times New Roman" w:hAnsi="Times New Roman" w:cs="Times New Roman"/>
        </w:rPr>
      </w:pPr>
    </w:p>
    <w:p w14:paraId="3B57D47C" w14:textId="77777777" w:rsidR="00371FD0" w:rsidRPr="00E14618" w:rsidRDefault="00371FD0" w:rsidP="003D0457">
      <w:pPr>
        <w:spacing w:line="360" w:lineRule="auto"/>
        <w:jc w:val="both"/>
      </w:pPr>
      <w:r w:rsidRPr="00E14618">
        <w:rPr>
          <w:rFonts w:ascii="Times New Roman" w:hAnsi="Times New Roman" w:cs="Times New Roman"/>
        </w:rPr>
        <w:tab/>
        <w:t xml:space="preserve">“That’s all of them,” I told the group. </w:t>
      </w:r>
      <w:r w:rsidRPr="00E14618">
        <w:rPr>
          <w:rFonts w:ascii="Times New Roman" w:eastAsia="Times New Roman" w:hAnsi="Times New Roman" w:cs="Times New Roman"/>
          <w:highlight w:val="white"/>
        </w:rPr>
        <w:t>We kept moving down the extending hallways, fighting off guards and checking rooms. All the while, explosions and other noises came from far behind us.</w:t>
      </w:r>
    </w:p>
    <w:p w14:paraId="337F7223" w14:textId="77777777" w:rsidR="00371FD0" w:rsidRPr="00E14618" w:rsidRDefault="00371FD0" w:rsidP="003D0457">
      <w:pPr>
        <w:spacing w:line="360" w:lineRule="auto"/>
        <w:jc w:val="both"/>
      </w:pPr>
    </w:p>
    <w:p w14:paraId="3B4A816E" w14:textId="77777777" w:rsidR="00371FD0" w:rsidRPr="00E14618" w:rsidRDefault="00371FD0" w:rsidP="003D0457">
      <w:pPr>
        <w:spacing w:line="360" w:lineRule="auto"/>
        <w:jc w:val="both"/>
      </w:pPr>
      <w:r w:rsidRPr="00E14618">
        <w:rPr>
          <w:rFonts w:ascii="Times New Roman" w:eastAsia="Times New Roman" w:hAnsi="Times New Roman" w:cs="Times New Roman"/>
          <w:highlight w:val="white"/>
        </w:rPr>
        <w:tab/>
      </w:r>
      <w:r w:rsidRPr="00E14618">
        <w:rPr>
          <w:rFonts w:ascii="Times New Roman" w:eastAsia="Times New Roman" w:hAnsi="Times New Roman" w:cs="Times New Roman"/>
          <w:i/>
          <w:highlight w:val="white"/>
        </w:rPr>
        <w:t>Be careful, Scotty. He’s powerful.</w:t>
      </w:r>
    </w:p>
    <w:p w14:paraId="34543533" w14:textId="77777777" w:rsidR="00371FD0" w:rsidRPr="00E14618" w:rsidRDefault="00371FD0" w:rsidP="003D0457">
      <w:pPr>
        <w:spacing w:line="360" w:lineRule="auto"/>
        <w:jc w:val="both"/>
      </w:pPr>
    </w:p>
    <w:p w14:paraId="1D89B002" w14:textId="77777777" w:rsidR="00371FD0" w:rsidRPr="00E14618" w:rsidRDefault="00371FD0" w:rsidP="003D0457">
      <w:pPr>
        <w:spacing w:line="360" w:lineRule="auto"/>
        <w:jc w:val="both"/>
      </w:pPr>
      <w:r w:rsidRPr="00E14618">
        <w:rPr>
          <w:rFonts w:ascii="Times New Roman" w:eastAsia="Times New Roman" w:hAnsi="Times New Roman" w:cs="Times New Roman"/>
          <w:highlight w:val="white"/>
        </w:rPr>
        <w:tab/>
        <w:t>We kept running and fighting through the vast branches of the mansion, looking for a way out of the vile atmosphere.</w:t>
      </w:r>
    </w:p>
    <w:p w14:paraId="46320555" w14:textId="77777777" w:rsidR="00371FD0" w:rsidRPr="00E14618" w:rsidRDefault="00371FD0" w:rsidP="003D0457">
      <w:pPr>
        <w:spacing w:line="360" w:lineRule="auto"/>
        <w:jc w:val="both"/>
      </w:pPr>
    </w:p>
    <w:p w14:paraId="08036819" w14:textId="77777777" w:rsidR="00371FD0" w:rsidRPr="00E14618" w:rsidRDefault="00371FD0" w:rsidP="003D0457">
      <w:pPr>
        <w:spacing w:line="360" w:lineRule="auto"/>
        <w:jc w:val="both"/>
      </w:pPr>
      <w:r w:rsidRPr="00E14618">
        <w:rPr>
          <w:rFonts w:ascii="Times New Roman" w:eastAsia="Times New Roman" w:hAnsi="Times New Roman" w:cs="Times New Roman"/>
          <w:highlight w:val="white"/>
        </w:rPr>
        <w:tab/>
        <w:t>“Hey, over here!” Drake shouted, “There’s some stairs here. A way up!” We scrambled up the huge flight of stairs, and found ourselves in the middle of a huge foyer. Now, the lab transformed into long, carpeted tunnels, huge wooden doors, and marble pillars. Guards were everywhere, and we found ourselves pinned down inside of a room as they closed in on us.</w:t>
      </w:r>
    </w:p>
    <w:p w14:paraId="05BD2EDF" w14:textId="77777777" w:rsidR="00371FD0" w:rsidRPr="00E14618" w:rsidRDefault="00371FD0" w:rsidP="003D0457">
      <w:pPr>
        <w:spacing w:line="360" w:lineRule="auto"/>
        <w:jc w:val="both"/>
      </w:pPr>
    </w:p>
    <w:p w14:paraId="45BBE5CC" w14:textId="77777777" w:rsidR="00371FD0" w:rsidRPr="00E14618" w:rsidRDefault="00371FD0" w:rsidP="003D0457">
      <w:pPr>
        <w:spacing w:line="360" w:lineRule="auto"/>
        <w:jc w:val="both"/>
      </w:pPr>
      <w:r w:rsidRPr="00E14618">
        <w:rPr>
          <w:rFonts w:ascii="Times New Roman" w:eastAsia="Times New Roman" w:hAnsi="Times New Roman" w:cs="Times New Roman"/>
          <w:highlight w:val="white"/>
        </w:rPr>
        <w:tab/>
        <w:t xml:space="preserve">“We need a way out of here, guys,” Kay said. “We need to get back to Scotty and back him up.” We all agreed, but we didn’t know how we were going to be able to get past the guards and escape. They began pounding on the locked door, bellowing for us to come out with our hands up. </w:t>
      </w:r>
    </w:p>
    <w:p w14:paraId="546B9335" w14:textId="77777777" w:rsidR="00371FD0" w:rsidRPr="00E14618" w:rsidRDefault="00371FD0" w:rsidP="003D0457">
      <w:pPr>
        <w:spacing w:line="360" w:lineRule="auto"/>
        <w:jc w:val="both"/>
      </w:pPr>
    </w:p>
    <w:p w14:paraId="3DFB38C3" w14:textId="77777777" w:rsidR="00371FD0" w:rsidRPr="00E14618" w:rsidRDefault="00371FD0" w:rsidP="003D0457">
      <w:pPr>
        <w:spacing w:line="360" w:lineRule="auto"/>
        <w:jc w:val="both"/>
      </w:pPr>
      <w:r w:rsidRPr="00E14618">
        <w:rPr>
          <w:rFonts w:ascii="Times New Roman" w:eastAsia="Times New Roman" w:hAnsi="Times New Roman" w:cs="Times New Roman"/>
          <w:highlight w:val="white"/>
        </w:rPr>
        <w:tab/>
        <w:t>I breathed a heavy sigh, “You guys ready?” The group nodded and readied their weapons. I grabbed a fire poker from a basket by a fireplace and slowly moved towards the door. Crouching in front of it, I thrust the poker through the door, impaling the lead guard. We burst through the door and trampled the rest, going at them with our weapons. Eventually, we took them all down and ran out of the tight area. We were back out in the foyer of the mansion when we heard a huge explosion. The whole building shuddered, the floor creaked beneath us, then cracked. We barely had time to register the fact that the floor was breaking beneath us.</w:t>
      </w:r>
    </w:p>
    <w:p w14:paraId="69BD68E1" w14:textId="77777777" w:rsidR="00371FD0" w:rsidRPr="00E14618" w:rsidRDefault="00371FD0" w:rsidP="003D0457">
      <w:pPr>
        <w:spacing w:line="360" w:lineRule="auto"/>
        <w:jc w:val="both"/>
        <w:rPr>
          <w:rFonts w:ascii="Times New Roman" w:eastAsia="Times New Roman" w:hAnsi="Times New Roman" w:cs="Times New Roman"/>
          <w:highlight w:val="white"/>
        </w:rPr>
      </w:pPr>
      <w:r w:rsidRPr="00E14618">
        <w:rPr>
          <w:rFonts w:ascii="Times New Roman" w:eastAsia="Times New Roman" w:hAnsi="Times New Roman" w:cs="Times New Roman"/>
          <w:highlight w:val="white"/>
        </w:rPr>
        <w:tab/>
      </w:r>
    </w:p>
    <w:p w14:paraId="226D69FD" w14:textId="77777777" w:rsidR="00371FD0" w:rsidRPr="00E14618" w:rsidRDefault="00371FD0" w:rsidP="003D0457">
      <w:pPr>
        <w:spacing w:line="360" w:lineRule="auto"/>
        <w:ind w:firstLine="720"/>
        <w:jc w:val="both"/>
      </w:pPr>
      <w:r w:rsidRPr="00E14618">
        <w:rPr>
          <w:rFonts w:ascii="Times New Roman" w:eastAsia="Times New Roman" w:hAnsi="Times New Roman" w:cs="Times New Roman"/>
          <w:highlight w:val="white"/>
        </w:rPr>
        <w:t xml:space="preserve">“Hey, look out! The floor’s not </w:t>
      </w:r>
      <w:proofErr w:type="spellStart"/>
      <w:r w:rsidRPr="00E14618">
        <w:rPr>
          <w:rFonts w:ascii="Times New Roman" w:eastAsia="Times New Roman" w:hAnsi="Times New Roman" w:cs="Times New Roman"/>
          <w:highlight w:val="white"/>
        </w:rPr>
        <w:t>ste</w:t>
      </w:r>
      <w:proofErr w:type="spellEnd"/>
      <w:r w:rsidRPr="00E14618">
        <w:rPr>
          <w:rFonts w:ascii="Times New Roman" w:eastAsia="Times New Roman" w:hAnsi="Times New Roman" w:cs="Times New Roman"/>
          <w:highlight w:val="white"/>
        </w:rPr>
        <w:t xml:space="preserve">-” I tried to say, but the boards gave out beneath us, and we fell through the floor. We landed with a huge crash of wood and mortar. Something hit me in the head, and I blacked out. I wasn’t sure how long I was unconscious, but one thing I remember was a hand pulling me from the debris. I got to my feet and saw Kay looking at me. </w:t>
      </w:r>
    </w:p>
    <w:p w14:paraId="5A87D81D" w14:textId="77777777" w:rsidR="00371FD0" w:rsidRPr="00E14618" w:rsidRDefault="00371FD0" w:rsidP="003D0457">
      <w:pPr>
        <w:spacing w:line="360" w:lineRule="auto"/>
        <w:jc w:val="both"/>
      </w:pPr>
    </w:p>
    <w:p w14:paraId="287ABC22" w14:textId="77777777" w:rsidR="00371FD0" w:rsidRPr="00E14618" w:rsidRDefault="00371FD0" w:rsidP="003D0457">
      <w:pPr>
        <w:spacing w:line="360" w:lineRule="auto"/>
        <w:jc w:val="both"/>
      </w:pPr>
      <w:r w:rsidRPr="00E14618">
        <w:rPr>
          <w:rFonts w:ascii="Times New Roman" w:eastAsia="Times New Roman" w:hAnsi="Times New Roman" w:cs="Times New Roman"/>
          <w:highlight w:val="white"/>
        </w:rPr>
        <w:tab/>
        <w:t>“Geez, you look awful, Tre,” she said as she brushed me off. I felt something warm running down my head. I winced in pain as I put my hand on the bloody wound.</w:t>
      </w:r>
    </w:p>
    <w:p w14:paraId="079037E6" w14:textId="77777777" w:rsidR="00371FD0" w:rsidRPr="00E14618" w:rsidRDefault="00371FD0" w:rsidP="003D0457">
      <w:pPr>
        <w:spacing w:line="360" w:lineRule="auto"/>
        <w:jc w:val="both"/>
      </w:pPr>
    </w:p>
    <w:p w14:paraId="42BD3A56" w14:textId="77777777" w:rsidR="00371FD0" w:rsidRPr="00E14618" w:rsidRDefault="00371FD0" w:rsidP="003D0457">
      <w:pPr>
        <w:spacing w:line="360" w:lineRule="auto"/>
        <w:jc w:val="both"/>
      </w:pPr>
      <w:r w:rsidRPr="00E14618">
        <w:rPr>
          <w:rFonts w:ascii="Times New Roman" w:eastAsia="Times New Roman" w:hAnsi="Times New Roman" w:cs="Times New Roman"/>
          <w:highlight w:val="white"/>
        </w:rPr>
        <w:tab/>
        <w:t>“</w:t>
      </w:r>
      <w:proofErr w:type="spellStart"/>
      <w:r w:rsidRPr="00E14618">
        <w:rPr>
          <w:rFonts w:ascii="Times New Roman" w:eastAsia="Times New Roman" w:hAnsi="Times New Roman" w:cs="Times New Roman"/>
          <w:highlight w:val="white"/>
        </w:rPr>
        <w:t>Ahh</w:t>
      </w:r>
      <w:proofErr w:type="spellEnd"/>
      <w:r w:rsidRPr="00E14618">
        <w:rPr>
          <w:rFonts w:ascii="Times New Roman" w:eastAsia="Times New Roman" w:hAnsi="Times New Roman" w:cs="Times New Roman"/>
          <w:highlight w:val="white"/>
        </w:rPr>
        <w:t>, man, that hurts,” I said to myself. Kay found a rag and pressed it to my head.</w:t>
      </w:r>
    </w:p>
    <w:p w14:paraId="7073CF87" w14:textId="77777777" w:rsidR="00371FD0" w:rsidRPr="00E14618" w:rsidRDefault="00371FD0" w:rsidP="003D0457">
      <w:pPr>
        <w:spacing w:line="360" w:lineRule="auto"/>
        <w:jc w:val="both"/>
      </w:pPr>
    </w:p>
    <w:p w14:paraId="25ED6987" w14:textId="77777777" w:rsidR="00371FD0" w:rsidRPr="00E14618" w:rsidRDefault="00371FD0" w:rsidP="003D0457">
      <w:pPr>
        <w:spacing w:line="360" w:lineRule="auto"/>
        <w:jc w:val="both"/>
      </w:pPr>
      <w:r w:rsidRPr="00E14618">
        <w:rPr>
          <w:rFonts w:ascii="Times New Roman" w:eastAsia="Times New Roman" w:hAnsi="Times New Roman" w:cs="Times New Roman"/>
          <w:highlight w:val="white"/>
        </w:rPr>
        <w:tab/>
        <w:t xml:space="preserve">“Yeah, keep pressure on that. Something got you pretty good. Can you walk alright?” Kay asked. </w:t>
      </w:r>
      <w:proofErr w:type="spellStart"/>
      <w:r w:rsidRPr="00E14618">
        <w:rPr>
          <w:rFonts w:ascii="Times New Roman" w:eastAsia="Times New Roman" w:hAnsi="Times New Roman" w:cs="Times New Roman"/>
          <w:highlight w:val="white"/>
        </w:rPr>
        <w:t>Kitt</w:t>
      </w:r>
      <w:proofErr w:type="spellEnd"/>
      <w:r w:rsidRPr="00E14618">
        <w:rPr>
          <w:rFonts w:ascii="Times New Roman" w:eastAsia="Times New Roman" w:hAnsi="Times New Roman" w:cs="Times New Roman"/>
          <w:highlight w:val="white"/>
        </w:rPr>
        <w:t xml:space="preserve"> came over and inspected my head, then hugged me in relief.</w:t>
      </w:r>
    </w:p>
    <w:p w14:paraId="1FF620B5" w14:textId="77777777" w:rsidR="00371FD0" w:rsidRPr="00E14618" w:rsidRDefault="00371FD0" w:rsidP="003D0457">
      <w:pPr>
        <w:spacing w:line="360" w:lineRule="auto"/>
        <w:jc w:val="both"/>
      </w:pPr>
    </w:p>
    <w:p w14:paraId="4051903A" w14:textId="77777777" w:rsidR="00371FD0" w:rsidRPr="00E14618" w:rsidRDefault="00371FD0" w:rsidP="003D0457">
      <w:pPr>
        <w:spacing w:line="360" w:lineRule="auto"/>
        <w:jc w:val="both"/>
      </w:pPr>
      <w:r w:rsidRPr="00E14618">
        <w:rPr>
          <w:rFonts w:ascii="Times New Roman" w:eastAsia="Times New Roman" w:hAnsi="Times New Roman" w:cs="Times New Roman"/>
          <w:highlight w:val="white"/>
        </w:rPr>
        <w:tab/>
        <w:t>“Yeah, I’m fine. Come on, we need to find Scotty and see if he’s alright,” I ordered. With only minor injuries, we scouted out the layout quickly. We had landed in another hallway in the lab. Nearby, we found another map and analyzed where we were. We weren’t far from Scotty, just a few halls down.</w:t>
      </w:r>
    </w:p>
    <w:p w14:paraId="1416DE0F" w14:textId="77777777" w:rsidR="00371FD0" w:rsidRPr="00E14618" w:rsidRDefault="00371FD0" w:rsidP="003D0457">
      <w:pPr>
        <w:spacing w:line="360" w:lineRule="auto"/>
        <w:jc w:val="both"/>
      </w:pPr>
    </w:p>
    <w:p w14:paraId="4C51A8E2" w14:textId="77777777" w:rsidR="00371FD0" w:rsidRPr="00E14618" w:rsidRDefault="00371FD0" w:rsidP="003D0457">
      <w:pPr>
        <w:spacing w:line="360" w:lineRule="auto"/>
        <w:jc w:val="both"/>
      </w:pPr>
      <w:r w:rsidRPr="00E14618">
        <w:rPr>
          <w:rFonts w:ascii="Times New Roman" w:eastAsia="Times New Roman" w:hAnsi="Times New Roman" w:cs="Times New Roman"/>
          <w:highlight w:val="white"/>
        </w:rPr>
        <w:tab/>
        <w:t>“Come on, I know where to go!” I yelled. More and more explosions shocked the building. The closer we got to the battle, the more torn apart it looked. Burn marks streaked the walls. Blood and broken glass littered the walls and floor, and corpses of guards were scattered along the tile.</w:t>
      </w:r>
    </w:p>
    <w:p w14:paraId="73C8D238" w14:textId="77777777" w:rsidR="00371FD0" w:rsidRPr="00E14618" w:rsidRDefault="00371FD0" w:rsidP="003D0457">
      <w:pPr>
        <w:spacing w:line="360" w:lineRule="auto"/>
        <w:jc w:val="both"/>
      </w:pPr>
    </w:p>
    <w:p w14:paraId="7A35B2AA" w14:textId="77777777" w:rsidR="00371FD0" w:rsidRPr="00E14618" w:rsidRDefault="00371FD0" w:rsidP="003D0457">
      <w:pPr>
        <w:spacing w:line="360" w:lineRule="auto"/>
        <w:jc w:val="both"/>
      </w:pPr>
      <w:r w:rsidRPr="00E14618">
        <w:rPr>
          <w:rFonts w:ascii="Times New Roman" w:eastAsia="Times New Roman" w:hAnsi="Times New Roman" w:cs="Times New Roman"/>
          <w:highlight w:val="white"/>
        </w:rPr>
        <w:tab/>
        <w:t>“Do you think he’s still alive?” Drake asked glumly as he inspected the bodies and damage.</w:t>
      </w:r>
    </w:p>
    <w:p w14:paraId="79141B91" w14:textId="77777777" w:rsidR="00371FD0" w:rsidRPr="00E14618" w:rsidRDefault="00371FD0" w:rsidP="003D0457">
      <w:pPr>
        <w:spacing w:line="360" w:lineRule="auto"/>
        <w:jc w:val="both"/>
      </w:pPr>
    </w:p>
    <w:p w14:paraId="1372749A" w14:textId="77777777" w:rsidR="00371FD0" w:rsidRPr="00E14618" w:rsidRDefault="00371FD0" w:rsidP="003D0457">
      <w:pPr>
        <w:spacing w:line="360" w:lineRule="auto"/>
        <w:jc w:val="both"/>
      </w:pPr>
      <w:r w:rsidRPr="00E14618">
        <w:rPr>
          <w:rFonts w:ascii="Times New Roman" w:eastAsia="Times New Roman" w:hAnsi="Times New Roman" w:cs="Times New Roman"/>
          <w:highlight w:val="white"/>
        </w:rPr>
        <w:tab/>
        <w:t>Kay turned around and looked at him with sullen eyes, “Don’t say that! There’s still hope that he’s alive and in one piece!” We looked at her in confusion. She had never really been this emotional over someone else before we started on this condemned journey. I stopped and turned to Kay.</w:t>
      </w:r>
    </w:p>
    <w:p w14:paraId="28EFF337" w14:textId="77777777" w:rsidR="00371FD0" w:rsidRPr="00E14618" w:rsidRDefault="00371FD0" w:rsidP="003D0457">
      <w:pPr>
        <w:spacing w:line="360" w:lineRule="auto"/>
        <w:jc w:val="both"/>
      </w:pPr>
    </w:p>
    <w:p w14:paraId="18525276" w14:textId="77777777" w:rsidR="00371FD0" w:rsidRPr="00E14618" w:rsidRDefault="00371FD0" w:rsidP="003D0457">
      <w:pPr>
        <w:spacing w:line="360" w:lineRule="auto"/>
        <w:jc w:val="both"/>
      </w:pPr>
      <w:r w:rsidRPr="00E14618">
        <w:rPr>
          <w:rFonts w:ascii="Times New Roman" w:eastAsia="Times New Roman" w:hAnsi="Times New Roman" w:cs="Times New Roman"/>
          <w:highlight w:val="white"/>
        </w:rPr>
        <w:tab/>
        <w:t>“What’s going on between you and Scotty? Is there something you’re not telling us?” I questioned.</w:t>
      </w:r>
    </w:p>
    <w:p w14:paraId="2932254D" w14:textId="77777777" w:rsidR="00371FD0" w:rsidRPr="00E14618" w:rsidRDefault="00371FD0" w:rsidP="003D0457">
      <w:pPr>
        <w:spacing w:line="360" w:lineRule="auto"/>
        <w:jc w:val="both"/>
      </w:pPr>
    </w:p>
    <w:p w14:paraId="03CDC9CD" w14:textId="77777777" w:rsidR="00371FD0" w:rsidRPr="00E14618" w:rsidRDefault="00371FD0" w:rsidP="003D0457">
      <w:pPr>
        <w:spacing w:line="360" w:lineRule="auto"/>
        <w:jc w:val="both"/>
      </w:pPr>
      <w:r w:rsidRPr="00E14618">
        <w:rPr>
          <w:rFonts w:ascii="Times New Roman" w:eastAsia="Times New Roman" w:hAnsi="Times New Roman" w:cs="Times New Roman"/>
          <w:highlight w:val="white"/>
        </w:rPr>
        <w:tab/>
        <w:t>She looked me in the eye. “Because…</w:t>
      </w:r>
      <w:proofErr w:type="spellStart"/>
      <w:r w:rsidRPr="00E14618">
        <w:rPr>
          <w:rFonts w:ascii="Times New Roman" w:eastAsia="Times New Roman" w:hAnsi="Times New Roman" w:cs="Times New Roman"/>
          <w:highlight w:val="white"/>
        </w:rPr>
        <w:t>Because</w:t>
      </w:r>
      <w:proofErr w:type="spellEnd"/>
      <w:r w:rsidRPr="00E14618">
        <w:rPr>
          <w:rFonts w:ascii="Times New Roman" w:eastAsia="Times New Roman" w:hAnsi="Times New Roman" w:cs="Times New Roman"/>
          <w:highlight w:val="white"/>
        </w:rPr>
        <w:t>, I love him! I never told anyone this before because I thought you would all look at me differently. I wouldn’t be the strong girl you knew from childhood. I hope you can forgive me for not tell-”</w:t>
      </w:r>
    </w:p>
    <w:p w14:paraId="08C37440" w14:textId="77777777" w:rsidR="00371FD0" w:rsidRPr="00E14618" w:rsidRDefault="00371FD0" w:rsidP="003D0457">
      <w:pPr>
        <w:spacing w:line="360" w:lineRule="auto"/>
        <w:jc w:val="both"/>
      </w:pPr>
    </w:p>
    <w:p w14:paraId="4D4F6642" w14:textId="77777777" w:rsidR="00371FD0" w:rsidRPr="00E14618" w:rsidRDefault="00371FD0" w:rsidP="003D0457">
      <w:pPr>
        <w:spacing w:line="360" w:lineRule="auto"/>
        <w:jc w:val="both"/>
      </w:pPr>
      <w:r w:rsidRPr="00E14618">
        <w:rPr>
          <w:rFonts w:ascii="Times New Roman" w:eastAsia="Times New Roman" w:hAnsi="Times New Roman" w:cs="Times New Roman"/>
          <w:highlight w:val="white"/>
        </w:rPr>
        <w:tab/>
        <w:t xml:space="preserve">I cut her off, “It’s ok. I’m glad that you two are happy dating each other. Don’t worry. We’ll make sure he’s alive.” I took her hand, and we kept trekking towards Scotty. We came to the remains of a doorway. Debris covered the entrance, barring our only way in. </w:t>
      </w:r>
    </w:p>
    <w:p w14:paraId="7A12D5DA" w14:textId="77777777" w:rsidR="00371FD0" w:rsidRPr="00E14618" w:rsidRDefault="00371FD0" w:rsidP="003D0457">
      <w:pPr>
        <w:spacing w:line="360" w:lineRule="auto"/>
        <w:jc w:val="both"/>
      </w:pPr>
    </w:p>
    <w:p w14:paraId="3FA31145" w14:textId="77777777" w:rsidR="00371FD0" w:rsidRPr="00E14618" w:rsidRDefault="00371FD0" w:rsidP="003D0457">
      <w:pPr>
        <w:spacing w:line="360" w:lineRule="auto"/>
        <w:jc w:val="both"/>
      </w:pPr>
      <w:r w:rsidRPr="00E14618">
        <w:rPr>
          <w:rFonts w:ascii="Times New Roman" w:eastAsia="Times New Roman" w:hAnsi="Times New Roman" w:cs="Times New Roman"/>
          <w:highlight w:val="white"/>
        </w:rPr>
        <w:tab/>
        <w:t>“Looks like we’ll need to go another way,” Drake said as he tried to push the wreckage away. We looked for another route around, but couldn’t find one. Surprisingly, the debris lifted from the doorway and flew into the room, smashing against an unseen force.</w:t>
      </w:r>
    </w:p>
    <w:p w14:paraId="6DDA4E51" w14:textId="77777777" w:rsidR="00371FD0" w:rsidRPr="00E14618" w:rsidRDefault="00371FD0" w:rsidP="003D0457">
      <w:pPr>
        <w:spacing w:line="360" w:lineRule="auto"/>
        <w:jc w:val="both"/>
      </w:pPr>
    </w:p>
    <w:p w14:paraId="6AFB79DA" w14:textId="77777777" w:rsidR="00371FD0" w:rsidRPr="00E14618" w:rsidRDefault="00371FD0" w:rsidP="003D0457">
      <w:pPr>
        <w:spacing w:line="360" w:lineRule="auto"/>
        <w:jc w:val="both"/>
      </w:pPr>
      <w:r w:rsidRPr="00E14618">
        <w:rPr>
          <w:rFonts w:ascii="Times New Roman" w:eastAsia="Times New Roman" w:hAnsi="Times New Roman" w:cs="Times New Roman"/>
          <w:highlight w:val="white"/>
        </w:rPr>
        <w:tab/>
        <w:t>“Scotty!” I yelled. I saw him with his back turned to us. He turned to look at us, blood running down his face, his clothes ripped and tattered. We sprinted over and examined his wounds. He had only a few major injuries, but seemed to brush them off without a second’s hesitation.</w:t>
      </w:r>
    </w:p>
    <w:p w14:paraId="4C7E86EC" w14:textId="77777777" w:rsidR="00371FD0" w:rsidRPr="00E14618" w:rsidRDefault="00371FD0" w:rsidP="003D0457">
      <w:pPr>
        <w:spacing w:line="360" w:lineRule="auto"/>
        <w:jc w:val="both"/>
      </w:pPr>
    </w:p>
    <w:p w14:paraId="2D0AE6C6" w14:textId="77777777" w:rsidR="00371FD0" w:rsidRPr="00E14618" w:rsidRDefault="00371FD0" w:rsidP="003D0457">
      <w:pPr>
        <w:spacing w:line="360" w:lineRule="auto"/>
        <w:jc w:val="both"/>
      </w:pPr>
      <w:r w:rsidRPr="00E14618">
        <w:rPr>
          <w:rFonts w:ascii="Times New Roman" w:eastAsia="Times New Roman" w:hAnsi="Times New Roman" w:cs="Times New Roman"/>
          <w:highlight w:val="white"/>
        </w:rPr>
        <w:tab/>
        <w:t>“Oh, you’re alright!” Kay said as she ran to his arms. They embraced as we scanned the room. Mengele was gone, disappeared into the wreckage of his lab.</w:t>
      </w:r>
    </w:p>
    <w:p w14:paraId="16440802" w14:textId="77777777" w:rsidR="00371FD0" w:rsidRPr="00E14618" w:rsidRDefault="00371FD0" w:rsidP="003D0457">
      <w:pPr>
        <w:spacing w:line="360" w:lineRule="auto"/>
        <w:jc w:val="both"/>
      </w:pPr>
    </w:p>
    <w:p w14:paraId="4AF3F28B" w14:textId="77777777" w:rsidR="00371FD0" w:rsidRPr="00E14618" w:rsidRDefault="00371FD0" w:rsidP="003D0457">
      <w:pPr>
        <w:spacing w:line="360" w:lineRule="auto"/>
        <w:jc w:val="both"/>
      </w:pPr>
      <w:r w:rsidRPr="00E14618">
        <w:rPr>
          <w:rFonts w:ascii="Times New Roman" w:eastAsia="Times New Roman" w:hAnsi="Times New Roman" w:cs="Times New Roman"/>
          <w:highlight w:val="white"/>
        </w:rPr>
        <w:tab/>
        <w:t xml:space="preserve">“What happened to Mengele? Did you defeat him?” I pressed Scotty. </w:t>
      </w:r>
    </w:p>
    <w:p w14:paraId="0BAC92B8" w14:textId="77777777" w:rsidR="00371FD0" w:rsidRPr="00E14618" w:rsidRDefault="00371FD0" w:rsidP="003D0457">
      <w:pPr>
        <w:spacing w:line="360" w:lineRule="auto"/>
        <w:jc w:val="both"/>
      </w:pPr>
    </w:p>
    <w:p w14:paraId="7685569C" w14:textId="77777777" w:rsidR="00371FD0" w:rsidRPr="00E14618" w:rsidRDefault="00371FD0" w:rsidP="003D0457">
      <w:pPr>
        <w:spacing w:line="360" w:lineRule="auto"/>
        <w:jc w:val="both"/>
      </w:pPr>
      <w:r w:rsidRPr="00E14618">
        <w:rPr>
          <w:rFonts w:ascii="Times New Roman" w:eastAsia="Times New Roman" w:hAnsi="Times New Roman" w:cs="Times New Roman"/>
          <w:highlight w:val="white"/>
        </w:rPr>
        <w:tab/>
        <w:t xml:space="preserve">“No, I don't think so. He seemed to vanish. But I don’t think he’s had his fill of a good fight yet. We’ll need to keep on high alert at all times. Got it?” Scotty said, picking up a scrap of Mengele’s torched coat. </w:t>
      </w:r>
    </w:p>
    <w:p w14:paraId="7458A098" w14:textId="77777777" w:rsidR="00371FD0" w:rsidRPr="00E14618" w:rsidRDefault="00371FD0" w:rsidP="003D0457">
      <w:pPr>
        <w:spacing w:line="360" w:lineRule="auto"/>
        <w:jc w:val="both"/>
      </w:pPr>
    </w:p>
    <w:p w14:paraId="0715E63A" w14:textId="77777777" w:rsidR="00371FD0" w:rsidRPr="00E14618" w:rsidRDefault="00371FD0" w:rsidP="003D0457">
      <w:pPr>
        <w:spacing w:line="360" w:lineRule="auto"/>
        <w:jc w:val="both"/>
      </w:pPr>
      <w:r w:rsidRPr="00E14618">
        <w:rPr>
          <w:rFonts w:ascii="Times New Roman" w:eastAsia="Times New Roman" w:hAnsi="Times New Roman" w:cs="Times New Roman"/>
          <w:highlight w:val="white"/>
        </w:rPr>
        <w:tab/>
      </w:r>
      <w:r w:rsidRPr="00E14618">
        <w:rPr>
          <w:rFonts w:ascii="Times New Roman" w:eastAsia="Times New Roman" w:hAnsi="Times New Roman" w:cs="Times New Roman"/>
        </w:rPr>
        <w:t>Suddenly the entire room reverberated with a great force awakening underneath our feet. It erupted into the room, crushing us down to the floor. Like an evil genie summoned from a lamp, Mengele rose above us in a wave of pitch black smoke. The wave broke and engulfed the room, choking us with the vile stench of its master.</w:t>
      </w:r>
    </w:p>
    <w:p w14:paraId="6E2DEE0C" w14:textId="77777777" w:rsidR="00371FD0" w:rsidRPr="00E14618" w:rsidRDefault="00371FD0" w:rsidP="003D0457">
      <w:pPr>
        <w:spacing w:line="360" w:lineRule="auto"/>
        <w:jc w:val="both"/>
      </w:pPr>
    </w:p>
    <w:p w14:paraId="73123E4A" w14:textId="77777777" w:rsidR="00371FD0" w:rsidRPr="00E14618" w:rsidRDefault="00371FD0" w:rsidP="003D0457">
      <w:pPr>
        <w:spacing w:line="360" w:lineRule="auto"/>
        <w:jc w:val="both"/>
      </w:pPr>
      <w:r w:rsidRPr="00E14618">
        <w:rPr>
          <w:rFonts w:ascii="Times New Roman" w:eastAsia="Times New Roman" w:hAnsi="Times New Roman" w:cs="Times New Roman"/>
          <w:highlight w:val="white"/>
        </w:rPr>
        <w:tab/>
        <w:t>“Ah, children, so nice of you all to rejoin our wonderful celebration. But I do not think you were all invited to this party. How rude,” he said sadly. His hands molded the air around him into a sword made out of black steel with a purple glow to the blade.</w:t>
      </w:r>
    </w:p>
    <w:p w14:paraId="1DEC8782" w14:textId="77777777" w:rsidR="00371FD0" w:rsidRPr="00E14618" w:rsidRDefault="00371FD0" w:rsidP="003D0457">
      <w:pPr>
        <w:spacing w:line="360" w:lineRule="auto"/>
        <w:jc w:val="both"/>
      </w:pPr>
    </w:p>
    <w:p w14:paraId="16174BFD" w14:textId="77777777" w:rsidR="00371FD0" w:rsidRPr="00E14618" w:rsidRDefault="00371FD0" w:rsidP="003D0457">
      <w:pPr>
        <w:spacing w:line="360" w:lineRule="auto"/>
        <w:jc w:val="both"/>
      </w:pPr>
      <w:r w:rsidRPr="00E14618">
        <w:rPr>
          <w:rFonts w:ascii="Times New Roman" w:eastAsia="Times New Roman" w:hAnsi="Times New Roman" w:cs="Times New Roman"/>
          <w:highlight w:val="white"/>
        </w:rPr>
        <w:tab/>
        <w:t>“So, the prodigal son returns. How interesting. How about I kill you first? Maybe that would spark some fire in your little girlfriend. What do you think?” Mengele whispered to me, lifting my chin with the tip of the blade. It burned my skin wherever it touched, and I recoiled at the feeling. I tried to fight the force of the magic that was holding me down. Mengele raised the blade from my neck and pulled back for his stroke.</w:t>
      </w:r>
    </w:p>
    <w:p w14:paraId="16CAE083" w14:textId="77777777" w:rsidR="00371FD0" w:rsidRPr="00E14618" w:rsidRDefault="00371FD0" w:rsidP="003D0457">
      <w:pPr>
        <w:spacing w:line="360" w:lineRule="auto"/>
        <w:jc w:val="both"/>
      </w:pPr>
    </w:p>
    <w:p w14:paraId="0013AC87" w14:textId="77777777" w:rsidR="00371FD0" w:rsidRPr="00E14618" w:rsidRDefault="00371FD0" w:rsidP="003D0457">
      <w:pPr>
        <w:spacing w:line="360" w:lineRule="auto"/>
        <w:jc w:val="both"/>
      </w:pPr>
      <w:r w:rsidRPr="00E14618">
        <w:rPr>
          <w:rFonts w:ascii="Times New Roman" w:eastAsia="Times New Roman" w:hAnsi="Times New Roman" w:cs="Times New Roman"/>
          <w:highlight w:val="white"/>
        </w:rPr>
        <w:tab/>
        <w:t xml:space="preserve">“No!! No!!” </w:t>
      </w:r>
      <w:proofErr w:type="spellStart"/>
      <w:r w:rsidRPr="00E14618">
        <w:rPr>
          <w:rFonts w:ascii="Times New Roman" w:eastAsia="Times New Roman" w:hAnsi="Times New Roman" w:cs="Times New Roman"/>
          <w:highlight w:val="white"/>
        </w:rPr>
        <w:t>Kitt</w:t>
      </w:r>
      <w:proofErr w:type="spellEnd"/>
      <w:r w:rsidRPr="00E14618">
        <w:rPr>
          <w:rFonts w:ascii="Times New Roman" w:eastAsia="Times New Roman" w:hAnsi="Times New Roman" w:cs="Times New Roman"/>
          <w:highlight w:val="white"/>
        </w:rPr>
        <w:t xml:space="preserve"> screamed, breaking the bonds of Mengele's magic. She leapt off the floor, grabbed her staff, and started striking Mengele, who was completely caught off guard. I heard the sound of her silver staff striking flesh, and Mengele stumbling with every hit. I managed catch lightning fast glimpses of her fighting. She was blocking his every move and countering with her own successful blow.</w:t>
      </w:r>
    </w:p>
    <w:p w14:paraId="0DCE6D98" w14:textId="77777777" w:rsidR="00371FD0" w:rsidRPr="00E14618" w:rsidRDefault="00371FD0" w:rsidP="003D0457">
      <w:pPr>
        <w:spacing w:line="360" w:lineRule="auto"/>
        <w:jc w:val="both"/>
      </w:pPr>
    </w:p>
    <w:p w14:paraId="434F1CB0" w14:textId="77777777" w:rsidR="00371FD0" w:rsidRPr="00E14618" w:rsidRDefault="00371FD0" w:rsidP="003D0457">
      <w:pPr>
        <w:spacing w:line="360" w:lineRule="auto"/>
        <w:jc w:val="both"/>
      </w:pPr>
      <w:r w:rsidRPr="00E14618">
        <w:rPr>
          <w:rFonts w:ascii="Times New Roman" w:eastAsia="Times New Roman" w:hAnsi="Times New Roman" w:cs="Times New Roman"/>
          <w:highlight w:val="white"/>
        </w:rPr>
        <w:tab/>
      </w:r>
      <w:r w:rsidRPr="00E14618">
        <w:rPr>
          <w:rFonts w:ascii="Times New Roman" w:eastAsia="Times New Roman" w:hAnsi="Times New Roman" w:cs="Times New Roman"/>
          <w:i/>
          <w:highlight w:val="white"/>
        </w:rPr>
        <w:t>Come on! Come on!</w:t>
      </w:r>
    </w:p>
    <w:p w14:paraId="4D0C6379" w14:textId="77777777" w:rsidR="00371FD0" w:rsidRPr="00E14618" w:rsidRDefault="00371FD0" w:rsidP="003D0457">
      <w:pPr>
        <w:spacing w:line="360" w:lineRule="auto"/>
        <w:jc w:val="both"/>
        <w:rPr>
          <w:rFonts w:ascii="Times New Roman" w:eastAsia="Times New Roman" w:hAnsi="Times New Roman" w:cs="Times New Roman"/>
          <w:i/>
          <w:highlight w:val="white"/>
        </w:rPr>
      </w:pPr>
      <w:r w:rsidRPr="00E14618">
        <w:rPr>
          <w:rFonts w:ascii="Times New Roman" w:eastAsia="Times New Roman" w:hAnsi="Times New Roman" w:cs="Times New Roman"/>
          <w:i/>
          <w:highlight w:val="white"/>
        </w:rPr>
        <w:tab/>
      </w:r>
    </w:p>
    <w:p w14:paraId="6F50F0EC" w14:textId="77777777" w:rsidR="00371FD0" w:rsidRPr="00E14618" w:rsidRDefault="00371FD0" w:rsidP="003D0457">
      <w:pPr>
        <w:spacing w:line="360" w:lineRule="auto"/>
        <w:ind w:firstLine="720"/>
        <w:jc w:val="both"/>
      </w:pPr>
      <w:r w:rsidRPr="00E14618">
        <w:rPr>
          <w:rFonts w:ascii="Times New Roman" w:eastAsia="Times New Roman" w:hAnsi="Times New Roman" w:cs="Times New Roman"/>
          <w:highlight w:val="white"/>
        </w:rPr>
        <w:t xml:space="preserve">Then, almost like a whirlwind, </w:t>
      </w:r>
      <w:proofErr w:type="spellStart"/>
      <w:r w:rsidRPr="00E14618">
        <w:rPr>
          <w:rFonts w:ascii="Times New Roman" w:eastAsia="Times New Roman" w:hAnsi="Times New Roman" w:cs="Times New Roman"/>
          <w:highlight w:val="white"/>
        </w:rPr>
        <w:t>Kitt</w:t>
      </w:r>
      <w:proofErr w:type="spellEnd"/>
      <w:r w:rsidRPr="00E14618">
        <w:rPr>
          <w:rFonts w:ascii="Times New Roman" w:eastAsia="Times New Roman" w:hAnsi="Times New Roman" w:cs="Times New Roman"/>
          <w:highlight w:val="white"/>
        </w:rPr>
        <w:t xml:space="preserve"> went to strike at his head. But her staff whizzed straight through him! It was like throwing a punch through water. </w:t>
      </w:r>
      <w:proofErr w:type="spellStart"/>
      <w:r w:rsidRPr="00E14618">
        <w:rPr>
          <w:rFonts w:ascii="Times New Roman" w:eastAsia="Times New Roman" w:hAnsi="Times New Roman" w:cs="Times New Roman"/>
          <w:highlight w:val="white"/>
        </w:rPr>
        <w:t>Kitt</w:t>
      </w:r>
      <w:proofErr w:type="spellEnd"/>
      <w:r w:rsidRPr="00E14618">
        <w:rPr>
          <w:rFonts w:ascii="Times New Roman" w:eastAsia="Times New Roman" w:hAnsi="Times New Roman" w:cs="Times New Roman"/>
          <w:highlight w:val="white"/>
        </w:rPr>
        <w:t xml:space="preserve"> lost her footing and tripped. Mengele appeared quickly at her side and landed a powerful strike to her stomach with his knee. She collapsed to the floor, gasping for air. Mengele stooped down and snatched her by her hair, dragging her up off the ground. He threw her into the wall and kicked her in the face.</w:t>
      </w:r>
    </w:p>
    <w:p w14:paraId="0F377105" w14:textId="77777777" w:rsidR="00371FD0" w:rsidRPr="00E14618" w:rsidRDefault="00371FD0" w:rsidP="003D0457">
      <w:pPr>
        <w:spacing w:line="360" w:lineRule="auto"/>
        <w:jc w:val="both"/>
      </w:pPr>
    </w:p>
    <w:p w14:paraId="5CF773DA" w14:textId="77777777" w:rsidR="00371FD0" w:rsidRPr="00E14618" w:rsidRDefault="00371FD0" w:rsidP="003D0457">
      <w:pPr>
        <w:spacing w:line="360" w:lineRule="auto"/>
        <w:jc w:val="both"/>
      </w:pPr>
      <w:r w:rsidRPr="00E14618">
        <w:rPr>
          <w:rFonts w:ascii="Times New Roman" w:eastAsia="Times New Roman" w:hAnsi="Times New Roman" w:cs="Times New Roman"/>
          <w:highlight w:val="white"/>
        </w:rPr>
        <w:tab/>
        <w:t xml:space="preserve">“You’ll regret that, </w:t>
      </w:r>
      <w:proofErr w:type="gramStart"/>
      <w:r w:rsidRPr="00E14618">
        <w:rPr>
          <w:rFonts w:ascii="Times New Roman" w:eastAsia="Times New Roman" w:hAnsi="Times New Roman" w:cs="Times New Roman"/>
          <w:highlight w:val="white"/>
        </w:rPr>
        <w:t>you</w:t>
      </w:r>
      <w:proofErr w:type="gramEnd"/>
      <w:r w:rsidRPr="00E14618">
        <w:rPr>
          <w:rFonts w:ascii="Times New Roman" w:eastAsia="Times New Roman" w:hAnsi="Times New Roman" w:cs="Times New Roman"/>
          <w:highlight w:val="white"/>
        </w:rPr>
        <w:t xml:space="preserve"> ignorant girl!” Mengele yelled, raising his sword. While he was fighting </w:t>
      </w:r>
      <w:proofErr w:type="spellStart"/>
      <w:r w:rsidRPr="00E14618">
        <w:rPr>
          <w:rFonts w:ascii="Times New Roman" w:eastAsia="Times New Roman" w:hAnsi="Times New Roman" w:cs="Times New Roman"/>
          <w:highlight w:val="white"/>
        </w:rPr>
        <w:t>Kitt</w:t>
      </w:r>
      <w:proofErr w:type="spellEnd"/>
      <w:r w:rsidRPr="00E14618">
        <w:rPr>
          <w:rFonts w:ascii="Times New Roman" w:eastAsia="Times New Roman" w:hAnsi="Times New Roman" w:cs="Times New Roman"/>
          <w:highlight w:val="white"/>
        </w:rPr>
        <w:t xml:space="preserve">, he must’ve lost his concentration on us, because we found ourselves able to stand up and move. I jumped up, grabbed my sword, and ran to </w:t>
      </w:r>
      <w:proofErr w:type="spellStart"/>
      <w:r w:rsidRPr="00E14618">
        <w:rPr>
          <w:rFonts w:ascii="Times New Roman" w:eastAsia="Times New Roman" w:hAnsi="Times New Roman" w:cs="Times New Roman"/>
          <w:highlight w:val="white"/>
        </w:rPr>
        <w:t>Kitt’s</w:t>
      </w:r>
      <w:proofErr w:type="spellEnd"/>
      <w:r w:rsidRPr="00E14618">
        <w:rPr>
          <w:rFonts w:ascii="Times New Roman" w:eastAsia="Times New Roman" w:hAnsi="Times New Roman" w:cs="Times New Roman"/>
          <w:highlight w:val="white"/>
        </w:rPr>
        <w:t xml:space="preserve"> aid.</w:t>
      </w:r>
    </w:p>
    <w:p w14:paraId="1C246463" w14:textId="77777777" w:rsidR="00371FD0" w:rsidRPr="00E14618" w:rsidRDefault="00371FD0" w:rsidP="003D0457">
      <w:pPr>
        <w:spacing w:line="360" w:lineRule="auto"/>
        <w:jc w:val="both"/>
      </w:pPr>
    </w:p>
    <w:p w14:paraId="3B2BFCE9" w14:textId="77777777" w:rsidR="00371FD0" w:rsidRPr="00E14618" w:rsidRDefault="00371FD0" w:rsidP="003D0457">
      <w:pPr>
        <w:spacing w:line="360" w:lineRule="auto"/>
        <w:jc w:val="both"/>
      </w:pPr>
      <w:r w:rsidRPr="00E14618">
        <w:rPr>
          <w:rFonts w:ascii="Times New Roman" w:eastAsia="Times New Roman" w:hAnsi="Times New Roman" w:cs="Times New Roman"/>
          <w:highlight w:val="white"/>
        </w:rPr>
        <w:tab/>
        <w:t>“You stay away from her!” I screamed. As Mengele raised his sword, I leapt in front of her, put my own blade up, and swung. His sword glanced off of mine, and I felt my stroke pass through a solid object: Mengele’s arm.</w:t>
      </w:r>
    </w:p>
    <w:p w14:paraId="21925368" w14:textId="77777777" w:rsidR="00371FD0" w:rsidRPr="00E14618" w:rsidRDefault="00371FD0" w:rsidP="003D0457">
      <w:pPr>
        <w:spacing w:line="360" w:lineRule="auto"/>
        <w:jc w:val="both"/>
      </w:pPr>
    </w:p>
    <w:p w14:paraId="059691AE" w14:textId="77777777" w:rsidR="00371FD0" w:rsidRPr="00E14618" w:rsidRDefault="00371FD0" w:rsidP="003D0457">
      <w:pPr>
        <w:spacing w:line="360" w:lineRule="auto"/>
        <w:jc w:val="both"/>
      </w:pPr>
      <w:r w:rsidRPr="00E14618">
        <w:rPr>
          <w:rFonts w:ascii="Times New Roman" w:eastAsia="Times New Roman" w:hAnsi="Times New Roman" w:cs="Times New Roman"/>
          <w:highlight w:val="white"/>
        </w:rPr>
        <w:tab/>
        <w:t>“</w:t>
      </w:r>
      <w:proofErr w:type="spellStart"/>
      <w:r w:rsidRPr="00E14618">
        <w:rPr>
          <w:rFonts w:ascii="Times New Roman" w:eastAsia="Times New Roman" w:hAnsi="Times New Roman" w:cs="Times New Roman"/>
          <w:highlight w:val="white"/>
        </w:rPr>
        <w:t>Auuugghhhh</w:t>
      </w:r>
      <w:proofErr w:type="spellEnd"/>
      <w:r w:rsidRPr="00E14618">
        <w:rPr>
          <w:rFonts w:ascii="Times New Roman" w:eastAsia="Times New Roman" w:hAnsi="Times New Roman" w:cs="Times New Roman"/>
          <w:highlight w:val="white"/>
        </w:rPr>
        <w:t xml:space="preserve">!!! My arm! My arm!” Mengele howled. His right arm fell to the floor, the sword vaporizing as the magic dissipated. He clutched the bleeding stump of his missing limb, blackened blood soaking through his shirt and onto the floor. I quickly scooped up </w:t>
      </w:r>
      <w:proofErr w:type="spellStart"/>
      <w:r w:rsidRPr="00E14618">
        <w:rPr>
          <w:rFonts w:ascii="Times New Roman" w:eastAsia="Times New Roman" w:hAnsi="Times New Roman" w:cs="Times New Roman"/>
          <w:highlight w:val="white"/>
        </w:rPr>
        <w:t>Kitt</w:t>
      </w:r>
      <w:proofErr w:type="spellEnd"/>
      <w:r w:rsidRPr="00E14618">
        <w:rPr>
          <w:rFonts w:ascii="Times New Roman" w:eastAsia="Times New Roman" w:hAnsi="Times New Roman" w:cs="Times New Roman"/>
          <w:highlight w:val="white"/>
        </w:rPr>
        <w:t xml:space="preserve"> and ran back to the others. I set her down gently next to a counter. Her breathing was a bit shaky, and she had a huge bruise on her face.</w:t>
      </w:r>
    </w:p>
    <w:p w14:paraId="7C5F6BF7" w14:textId="77777777" w:rsidR="00371FD0" w:rsidRPr="00E14618" w:rsidRDefault="00371FD0" w:rsidP="003D0457">
      <w:pPr>
        <w:spacing w:line="360" w:lineRule="auto"/>
        <w:jc w:val="both"/>
      </w:pPr>
    </w:p>
    <w:p w14:paraId="73BDE5ED" w14:textId="77777777" w:rsidR="00371FD0" w:rsidRPr="00E14618" w:rsidRDefault="00371FD0" w:rsidP="003D0457">
      <w:pPr>
        <w:spacing w:line="360" w:lineRule="auto"/>
        <w:jc w:val="both"/>
      </w:pPr>
      <w:r w:rsidRPr="00E14618">
        <w:rPr>
          <w:rFonts w:ascii="Times New Roman" w:eastAsia="Times New Roman" w:hAnsi="Times New Roman" w:cs="Times New Roman"/>
          <w:highlight w:val="white"/>
        </w:rPr>
        <w:tab/>
        <w:t>“Hey, are you alright?” I said, taking her hand. She looked up at me and slowly nodded. She tried to get up, but I stopped her. I knew she needed to rest up and recover, so I had Drake watch over her while Kay, Scotty and I confronted Mengele. We stood up and looked towards him.</w:t>
      </w:r>
    </w:p>
    <w:p w14:paraId="572AB766" w14:textId="77777777" w:rsidR="00371FD0" w:rsidRPr="00E14618" w:rsidRDefault="00371FD0" w:rsidP="003D0457">
      <w:pPr>
        <w:spacing w:line="360" w:lineRule="auto"/>
        <w:jc w:val="both"/>
      </w:pPr>
    </w:p>
    <w:p w14:paraId="1CCA991A" w14:textId="77777777" w:rsidR="00371FD0" w:rsidRPr="00E14618" w:rsidRDefault="00371FD0" w:rsidP="003D0457">
      <w:pPr>
        <w:spacing w:line="360" w:lineRule="auto"/>
        <w:jc w:val="both"/>
      </w:pPr>
      <w:r w:rsidRPr="00E14618">
        <w:rPr>
          <w:rFonts w:ascii="Times New Roman" w:eastAsia="Times New Roman" w:hAnsi="Times New Roman" w:cs="Times New Roman"/>
          <w:highlight w:val="white"/>
        </w:rPr>
        <w:tab/>
        <w:t xml:space="preserve">“This ends here, Doc. </w:t>
      </w:r>
      <w:r w:rsidRPr="00E14618">
        <w:rPr>
          <w:rFonts w:ascii="Times New Roman" w:eastAsia="Times New Roman" w:hAnsi="Times New Roman" w:cs="Times New Roman"/>
          <w:i/>
          <w:highlight w:val="white"/>
        </w:rPr>
        <w:t>Now</w:t>
      </w:r>
      <w:r w:rsidRPr="00E14618">
        <w:rPr>
          <w:rFonts w:ascii="Times New Roman" w:eastAsia="Times New Roman" w:hAnsi="Times New Roman" w:cs="Times New Roman"/>
          <w:highlight w:val="white"/>
        </w:rPr>
        <w:t>!” I said sternly. He whipped around, insanity in his eyes.</w:t>
      </w:r>
    </w:p>
    <w:p w14:paraId="23603424" w14:textId="77777777" w:rsidR="00371FD0" w:rsidRPr="00E14618" w:rsidRDefault="00371FD0" w:rsidP="003D0457">
      <w:pPr>
        <w:spacing w:line="360" w:lineRule="auto"/>
        <w:jc w:val="both"/>
      </w:pPr>
    </w:p>
    <w:p w14:paraId="3CBD1DAC" w14:textId="77777777" w:rsidR="00371FD0" w:rsidRPr="00E14618" w:rsidRDefault="00371FD0" w:rsidP="003D0457">
      <w:pPr>
        <w:spacing w:line="360" w:lineRule="auto"/>
        <w:jc w:val="both"/>
      </w:pPr>
      <w:r w:rsidRPr="00E14618">
        <w:rPr>
          <w:rFonts w:ascii="Times New Roman" w:eastAsia="Times New Roman" w:hAnsi="Times New Roman" w:cs="Times New Roman"/>
          <w:highlight w:val="white"/>
        </w:rPr>
        <w:tab/>
        <w:t xml:space="preserve">“Oh, you’re smart, </w:t>
      </w:r>
      <w:proofErr w:type="spellStart"/>
      <w:r w:rsidRPr="00E14618">
        <w:rPr>
          <w:rFonts w:ascii="Times New Roman" w:eastAsia="Times New Roman" w:hAnsi="Times New Roman" w:cs="Times New Roman"/>
          <w:highlight w:val="white"/>
        </w:rPr>
        <w:t>Treyan</w:t>
      </w:r>
      <w:proofErr w:type="spellEnd"/>
      <w:r w:rsidRPr="00E14618">
        <w:rPr>
          <w:rFonts w:ascii="Times New Roman" w:eastAsia="Times New Roman" w:hAnsi="Times New Roman" w:cs="Times New Roman"/>
          <w:highlight w:val="white"/>
        </w:rPr>
        <w:t xml:space="preserve">, oh so very smart. Yes, yes! Oh, but it is not my end. No. </w:t>
      </w:r>
      <w:r w:rsidRPr="00E14618">
        <w:rPr>
          <w:rFonts w:ascii="Times New Roman" w:eastAsia="Times New Roman" w:hAnsi="Times New Roman" w:cs="Times New Roman"/>
          <w:i/>
          <w:highlight w:val="white"/>
        </w:rPr>
        <w:t>It is yours!</w:t>
      </w:r>
      <w:r w:rsidRPr="00E14618">
        <w:rPr>
          <w:rFonts w:ascii="Times New Roman" w:eastAsia="Times New Roman" w:hAnsi="Times New Roman" w:cs="Times New Roman"/>
          <w:highlight w:val="white"/>
        </w:rPr>
        <w:t>” he screeched. His remaining hand formed a purple aura and swept in our direction.</w:t>
      </w:r>
    </w:p>
    <w:p w14:paraId="3E282C19" w14:textId="77777777" w:rsidR="00371FD0" w:rsidRPr="00E14618" w:rsidRDefault="00371FD0" w:rsidP="003D0457">
      <w:pPr>
        <w:spacing w:line="360" w:lineRule="auto"/>
        <w:jc w:val="both"/>
      </w:pPr>
    </w:p>
    <w:p w14:paraId="2630820B" w14:textId="77777777" w:rsidR="00371FD0" w:rsidRPr="00E14618" w:rsidRDefault="00371FD0" w:rsidP="003D0457">
      <w:pPr>
        <w:spacing w:line="360" w:lineRule="auto"/>
        <w:jc w:val="both"/>
      </w:pPr>
      <w:r w:rsidRPr="00E14618">
        <w:rPr>
          <w:rFonts w:ascii="Times New Roman" w:eastAsia="Times New Roman" w:hAnsi="Times New Roman" w:cs="Times New Roman"/>
          <w:highlight w:val="white"/>
        </w:rPr>
        <w:tab/>
      </w:r>
      <w:r w:rsidRPr="00E14618">
        <w:rPr>
          <w:rFonts w:ascii="Times New Roman" w:eastAsia="Times New Roman" w:hAnsi="Times New Roman" w:cs="Times New Roman"/>
          <w:i/>
          <w:highlight w:val="white"/>
        </w:rPr>
        <w:t>“Final Light!!!”</w:t>
      </w:r>
    </w:p>
    <w:p w14:paraId="2DF993FF" w14:textId="77777777" w:rsidR="00371FD0" w:rsidRPr="00E14618" w:rsidRDefault="00371FD0" w:rsidP="003D0457">
      <w:pPr>
        <w:spacing w:line="360" w:lineRule="auto"/>
        <w:jc w:val="both"/>
      </w:pPr>
    </w:p>
    <w:p w14:paraId="5AAF79B9" w14:textId="77777777" w:rsidR="00371FD0" w:rsidRPr="00E14618" w:rsidRDefault="00371FD0" w:rsidP="003D0457">
      <w:pPr>
        <w:spacing w:line="360" w:lineRule="auto"/>
        <w:jc w:val="both"/>
      </w:pPr>
      <w:r w:rsidRPr="00E14618">
        <w:rPr>
          <w:rFonts w:ascii="Times New Roman" w:eastAsia="Times New Roman" w:hAnsi="Times New Roman" w:cs="Times New Roman"/>
          <w:i/>
          <w:highlight w:val="white"/>
        </w:rPr>
        <w:tab/>
      </w:r>
      <w:r w:rsidRPr="00E14618">
        <w:rPr>
          <w:rFonts w:ascii="Times New Roman" w:eastAsia="Times New Roman" w:hAnsi="Times New Roman" w:cs="Times New Roman"/>
          <w:highlight w:val="white"/>
        </w:rPr>
        <w:t>We were so caught off guard that we never had time to register the giant beam of fiery light heading straight for us. I tried to run, but my foot caught, and I crashed onto the floor.</w:t>
      </w:r>
    </w:p>
    <w:p w14:paraId="18DD911D" w14:textId="77777777" w:rsidR="00371FD0" w:rsidRPr="00E14618" w:rsidRDefault="00371FD0" w:rsidP="003D0457">
      <w:pPr>
        <w:spacing w:line="360" w:lineRule="auto"/>
      </w:pPr>
    </w:p>
    <w:p w14:paraId="0714D663" w14:textId="77777777" w:rsidR="00371FD0" w:rsidRPr="00E14618" w:rsidRDefault="00371FD0" w:rsidP="003D0457">
      <w:pPr>
        <w:spacing w:line="360" w:lineRule="auto"/>
        <w:rPr>
          <w:i/>
        </w:rPr>
      </w:pPr>
      <w:r w:rsidRPr="00E14618">
        <w:rPr>
          <w:rFonts w:ascii="Times New Roman" w:eastAsia="Times New Roman" w:hAnsi="Times New Roman" w:cs="Times New Roman"/>
        </w:rPr>
        <w:tab/>
        <w:t xml:space="preserve">A shadow fell upon us. Something was moving in front of our doom! No, not something. </w:t>
      </w:r>
      <w:r w:rsidRPr="00E14618">
        <w:rPr>
          <w:rFonts w:ascii="Times New Roman" w:eastAsia="Times New Roman" w:hAnsi="Times New Roman" w:cs="Times New Roman"/>
          <w:i/>
        </w:rPr>
        <w:t xml:space="preserve">Someone! </w:t>
      </w:r>
    </w:p>
    <w:p w14:paraId="45714711" w14:textId="77777777" w:rsidR="00371FD0" w:rsidRPr="00E14618" w:rsidRDefault="00371FD0" w:rsidP="003D0457">
      <w:pPr>
        <w:spacing w:line="360" w:lineRule="auto"/>
      </w:pPr>
    </w:p>
    <w:p w14:paraId="25C02C5F" w14:textId="77777777" w:rsidR="00371FD0" w:rsidRPr="00E14618" w:rsidRDefault="00371FD0" w:rsidP="003D0457">
      <w:pPr>
        <w:spacing w:line="360" w:lineRule="auto"/>
        <w:jc w:val="both"/>
      </w:pPr>
      <w:r w:rsidRPr="00E14618">
        <w:rPr>
          <w:rFonts w:ascii="Times New Roman" w:eastAsia="Times New Roman" w:hAnsi="Times New Roman" w:cs="Times New Roman"/>
        </w:rPr>
        <w:tab/>
        <w:t>“Scotty! No!” Kay screamed as he dove in front of the beam. He held his hands up block the beam, only to hold it for a few seconds before an eruption ripped through the entire lab. We landed across the room, coming to a stop in front of the wall. I put my hand to my head and felt more blood pouring out of it. My ears were ringing, but I could hear Kay screaming Scotty’s name. Opening my eyes, I saw the destruction the blast caused. The walls were scorched, a huge crater was driven into the floor, and the windows facing the cliff were blown out. I crawled across the debris to find Scotty sitting next to the opposite wall. I slid towards him as slowly as I could, trying not to worsen my own wounds.</w:t>
      </w:r>
    </w:p>
    <w:p w14:paraId="58730024" w14:textId="77777777" w:rsidR="00371FD0" w:rsidRPr="00E14618" w:rsidRDefault="00371FD0" w:rsidP="003D0457">
      <w:pPr>
        <w:spacing w:line="360" w:lineRule="auto"/>
        <w:jc w:val="both"/>
      </w:pPr>
    </w:p>
    <w:p w14:paraId="4ED957CB" w14:textId="77777777" w:rsidR="00371FD0" w:rsidRPr="00E14618" w:rsidRDefault="00371FD0" w:rsidP="003D0457">
      <w:pPr>
        <w:spacing w:line="360" w:lineRule="auto"/>
        <w:jc w:val="both"/>
      </w:pPr>
      <w:r w:rsidRPr="00E14618">
        <w:rPr>
          <w:rFonts w:ascii="Times New Roman" w:eastAsia="Times New Roman" w:hAnsi="Times New Roman" w:cs="Times New Roman"/>
        </w:rPr>
        <w:tab/>
        <w:t>“Scotty, hey,” I whispered from my dry mouth when I reached him.</w:t>
      </w:r>
    </w:p>
    <w:p w14:paraId="0309E41C" w14:textId="77777777" w:rsidR="00371FD0" w:rsidRPr="00E14618" w:rsidRDefault="00371FD0" w:rsidP="003D0457">
      <w:pPr>
        <w:spacing w:line="360" w:lineRule="auto"/>
        <w:jc w:val="both"/>
      </w:pPr>
    </w:p>
    <w:p w14:paraId="2D80C616" w14:textId="77777777" w:rsidR="00371FD0" w:rsidRPr="00E14618" w:rsidRDefault="00371FD0" w:rsidP="003D0457">
      <w:pPr>
        <w:spacing w:line="360" w:lineRule="auto"/>
        <w:jc w:val="both"/>
      </w:pPr>
      <w:r w:rsidRPr="00E14618">
        <w:rPr>
          <w:rFonts w:ascii="Times New Roman" w:eastAsia="Times New Roman" w:hAnsi="Times New Roman" w:cs="Times New Roman"/>
        </w:rPr>
        <w:tab/>
      </w:r>
      <w:r w:rsidRPr="00E14618">
        <w:rPr>
          <w:rFonts w:ascii="Times New Roman" w:eastAsia="Times New Roman" w:hAnsi="Times New Roman" w:cs="Times New Roman"/>
          <w:i/>
        </w:rPr>
        <w:t>Oh, God…</w:t>
      </w:r>
    </w:p>
    <w:p w14:paraId="403C1183" w14:textId="77777777" w:rsidR="00371FD0" w:rsidRPr="00E14618" w:rsidRDefault="00371FD0" w:rsidP="003D0457">
      <w:pPr>
        <w:spacing w:line="360" w:lineRule="auto"/>
        <w:jc w:val="both"/>
      </w:pPr>
    </w:p>
    <w:p w14:paraId="5B789F10" w14:textId="77777777" w:rsidR="00371FD0" w:rsidRPr="00E14618" w:rsidRDefault="00371FD0" w:rsidP="003D0457">
      <w:pPr>
        <w:spacing w:line="360" w:lineRule="auto"/>
        <w:jc w:val="both"/>
      </w:pPr>
      <w:r w:rsidRPr="00E14618">
        <w:rPr>
          <w:rFonts w:ascii="Times New Roman" w:eastAsia="Times New Roman" w:hAnsi="Times New Roman" w:cs="Times New Roman"/>
          <w:i/>
        </w:rPr>
        <w:tab/>
      </w:r>
      <w:r w:rsidRPr="00E14618">
        <w:rPr>
          <w:rFonts w:ascii="Times New Roman" w:eastAsia="Times New Roman" w:hAnsi="Times New Roman" w:cs="Times New Roman"/>
        </w:rPr>
        <w:t>A large shard of metal had punctured his stomach, and he was bleeding profusely. His face was blackened with bruises and streaked with more blood. His left arm was twisted almost backwards, clearly broken. I didn’t know what to do except sit there and stare at my mutilated best friend.</w:t>
      </w:r>
    </w:p>
    <w:p w14:paraId="3D7B05CD" w14:textId="77777777" w:rsidR="00371FD0" w:rsidRPr="00E14618" w:rsidRDefault="00371FD0" w:rsidP="003D0457">
      <w:pPr>
        <w:spacing w:line="360" w:lineRule="auto"/>
        <w:jc w:val="both"/>
      </w:pPr>
    </w:p>
    <w:p w14:paraId="339A4CE9" w14:textId="77777777" w:rsidR="00371FD0" w:rsidRPr="00E14618" w:rsidRDefault="00371FD0" w:rsidP="003D0457">
      <w:pPr>
        <w:spacing w:line="360" w:lineRule="auto"/>
        <w:jc w:val="both"/>
      </w:pPr>
      <w:r w:rsidRPr="00E14618">
        <w:rPr>
          <w:rFonts w:ascii="Times New Roman" w:eastAsia="Times New Roman" w:hAnsi="Times New Roman" w:cs="Times New Roman"/>
        </w:rPr>
        <w:tab/>
        <w:t>“Scotty!! Scotty!!” Kay cried out, running to his side.</w:t>
      </w:r>
    </w:p>
    <w:p w14:paraId="41854C67" w14:textId="77777777" w:rsidR="00371FD0" w:rsidRPr="00E14618" w:rsidRDefault="00371FD0" w:rsidP="003D0457">
      <w:pPr>
        <w:spacing w:line="360" w:lineRule="auto"/>
        <w:jc w:val="both"/>
      </w:pPr>
    </w:p>
    <w:p w14:paraId="31D0E961" w14:textId="77777777" w:rsidR="00371FD0" w:rsidRPr="00E14618" w:rsidRDefault="00371FD0" w:rsidP="003D0457">
      <w:pPr>
        <w:spacing w:line="360" w:lineRule="auto"/>
        <w:jc w:val="both"/>
      </w:pPr>
      <w:r w:rsidRPr="00E14618">
        <w:rPr>
          <w:rFonts w:ascii="Times New Roman" w:eastAsia="Times New Roman" w:hAnsi="Times New Roman" w:cs="Times New Roman"/>
        </w:rPr>
        <w:tab/>
        <w:t xml:space="preserve">“Scotty! Hey, come on, man, wake up! Wake up!” I said, shaking his shoulders. He opened his eyes and looked around. </w:t>
      </w:r>
    </w:p>
    <w:p w14:paraId="3695FF89" w14:textId="77777777" w:rsidR="00371FD0" w:rsidRPr="00E14618" w:rsidRDefault="00371FD0" w:rsidP="003D0457">
      <w:pPr>
        <w:spacing w:line="360" w:lineRule="auto"/>
        <w:jc w:val="both"/>
      </w:pPr>
    </w:p>
    <w:p w14:paraId="337907AF" w14:textId="77777777" w:rsidR="00371FD0" w:rsidRPr="00E14618" w:rsidRDefault="00371FD0" w:rsidP="003D0457">
      <w:pPr>
        <w:spacing w:line="360" w:lineRule="auto"/>
        <w:jc w:val="both"/>
      </w:pPr>
      <w:r w:rsidRPr="00E14618">
        <w:rPr>
          <w:rFonts w:ascii="Times New Roman" w:eastAsia="Times New Roman" w:hAnsi="Times New Roman" w:cs="Times New Roman"/>
        </w:rPr>
        <w:tab/>
        <w:t xml:space="preserve">“Oh, hey. So, what did I do?” Scotty asked softly. </w:t>
      </w:r>
    </w:p>
    <w:p w14:paraId="4528810B" w14:textId="77777777" w:rsidR="00371FD0" w:rsidRPr="00E14618" w:rsidRDefault="00371FD0" w:rsidP="003D0457">
      <w:pPr>
        <w:spacing w:line="360" w:lineRule="auto"/>
        <w:jc w:val="both"/>
      </w:pPr>
    </w:p>
    <w:p w14:paraId="3DEB4CE0" w14:textId="77777777" w:rsidR="00371FD0" w:rsidRPr="00E14618" w:rsidRDefault="00371FD0" w:rsidP="003D0457">
      <w:pPr>
        <w:spacing w:line="360" w:lineRule="auto"/>
        <w:jc w:val="both"/>
      </w:pPr>
      <w:r w:rsidRPr="00E14618">
        <w:rPr>
          <w:rFonts w:ascii="Times New Roman" w:eastAsia="Times New Roman" w:hAnsi="Times New Roman" w:cs="Times New Roman"/>
        </w:rPr>
        <w:tab/>
        <w:t>Kay took his hand and kissed his head, “We won, Scotty, we won. Can you get up?” She looked extremely worried. Scotty didn’t respond, just stared at her. He let out a long, heavy sigh.</w:t>
      </w:r>
    </w:p>
    <w:p w14:paraId="06F10AF7" w14:textId="77777777" w:rsidR="00371FD0" w:rsidRPr="00E14618" w:rsidRDefault="00371FD0" w:rsidP="003D0457">
      <w:pPr>
        <w:spacing w:line="360" w:lineRule="auto"/>
        <w:jc w:val="both"/>
      </w:pPr>
    </w:p>
    <w:p w14:paraId="683E542F" w14:textId="77777777" w:rsidR="00371FD0" w:rsidRPr="00E14618" w:rsidRDefault="00371FD0" w:rsidP="003D0457">
      <w:pPr>
        <w:spacing w:line="360" w:lineRule="auto"/>
        <w:jc w:val="both"/>
      </w:pPr>
      <w:r w:rsidRPr="00E14618">
        <w:rPr>
          <w:rFonts w:ascii="Times New Roman" w:eastAsia="Times New Roman" w:hAnsi="Times New Roman" w:cs="Times New Roman"/>
        </w:rPr>
        <w:tab/>
        <w:t>“No. No, I don’t think I can. But I knew I wasn’t going to, anyway,” he said. He looked at her with the best smile he could manage, “I meant to do what I did. I knew I wasn’t getting up from this.”</w:t>
      </w:r>
    </w:p>
    <w:p w14:paraId="3A308097" w14:textId="77777777" w:rsidR="00371FD0" w:rsidRPr="00E14618" w:rsidRDefault="00371FD0" w:rsidP="003D0457">
      <w:pPr>
        <w:spacing w:line="360" w:lineRule="auto"/>
        <w:jc w:val="both"/>
      </w:pPr>
    </w:p>
    <w:p w14:paraId="71C201CF" w14:textId="77777777" w:rsidR="00371FD0" w:rsidRPr="00E14618" w:rsidRDefault="00371FD0" w:rsidP="003D0457">
      <w:pPr>
        <w:spacing w:line="360" w:lineRule="auto"/>
        <w:jc w:val="both"/>
      </w:pPr>
      <w:r w:rsidRPr="00E14618">
        <w:rPr>
          <w:rFonts w:ascii="Times New Roman" w:eastAsia="Times New Roman" w:hAnsi="Times New Roman" w:cs="Times New Roman"/>
        </w:rPr>
        <w:tab/>
        <w:t>And when he said that to her, it was like watching a diamond shatter into a million pieces. Kay broke down, crying on his shoulder. She tried to reach for the piece of metal. Scotty stopped her with his good hand.</w:t>
      </w:r>
    </w:p>
    <w:p w14:paraId="3ACC640D" w14:textId="77777777" w:rsidR="00371FD0" w:rsidRPr="00E14618" w:rsidRDefault="00371FD0" w:rsidP="003D0457">
      <w:pPr>
        <w:spacing w:line="360" w:lineRule="auto"/>
        <w:jc w:val="both"/>
      </w:pPr>
    </w:p>
    <w:p w14:paraId="4E271852" w14:textId="77777777" w:rsidR="00371FD0" w:rsidRPr="00E14618" w:rsidRDefault="00371FD0" w:rsidP="003D0457">
      <w:pPr>
        <w:spacing w:line="360" w:lineRule="auto"/>
        <w:jc w:val="both"/>
      </w:pPr>
      <w:r w:rsidRPr="00E14618">
        <w:rPr>
          <w:rFonts w:ascii="Times New Roman" w:eastAsia="Times New Roman" w:hAnsi="Times New Roman" w:cs="Times New Roman"/>
        </w:rPr>
        <w:tab/>
        <w:t>“Leave it. Please. I knew I wasn’t going to come back from this. I knew what I was doing, ok? You just need to trust me,” he said, his breath slowly escaping him. Kay looked at him with a tear-soaked face.</w:t>
      </w:r>
    </w:p>
    <w:p w14:paraId="4CDCD436" w14:textId="77777777" w:rsidR="00371FD0" w:rsidRPr="00E14618" w:rsidRDefault="00371FD0" w:rsidP="003D0457">
      <w:pPr>
        <w:spacing w:line="360" w:lineRule="auto"/>
        <w:jc w:val="both"/>
      </w:pPr>
    </w:p>
    <w:p w14:paraId="4EC5EDF6" w14:textId="77777777" w:rsidR="00371FD0" w:rsidRPr="00E14618" w:rsidRDefault="00371FD0" w:rsidP="003D0457">
      <w:pPr>
        <w:spacing w:line="360" w:lineRule="auto"/>
        <w:jc w:val="both"/>
      </w:pPr>
      <w:r w:rsidRPr="00E14618">
        <w:rPr>
          <w:rFonts w:ascii="Times New Roman" w:eastAsia="Times New Roman" w:hAnsi="Times New Roman" w:cs="Times New Roman"/>
        </w:rPr>
        <w:tab/>
        <w:t>“No! No! We’ll get you out of here! I promise! We’ll get you to a hospital or something. Just please don’t do this! Drake, help him!” Kay cried. She grabbed Drake’s arm and begged him to help Scotty. I knew that Drake had powers, but nothing like she wanted.</w:t>
      </w:r>
    </w:p>
    <w:p w14:paraId="1A46E81C" w14:textId="77777777" w:rsidR="00371FD0" w:rsidRPr="00E14618" w:rsidRDefault="00371FD0" w:rsidP="003D0457">
      <w:pPr>
        <w:spacing w:line="360" w:lineRule="auto"/>
        <w:jc w:val="both"/>
      </w:pPr>
    </w:p>
    <w:p w14:paraId="2D4349AC" w14:textId="77777777" w:rsidR="00371FD0" w:rsidRPr="00E14618" w:rsidRDefault="00371FD0" w:rsidP="003D0457">
      <w:pPr>
        <w:spacing w:line="360" w:lineRule="auto"/>
        <w:jc w:val="both"/>
      </w:pPr>
      <w:r w:rsidRPr="00E14618">
        <w:rPr>
          <w:rFonts w:ascii="Times New Roman" w:eastAsia="Times New Roman" w:hAnsi="Times New Roman" w:cs="Times New Roman"/>
        </w:rPr>
        <w:tab/>
        <w:t xml:space="preserve">He just looked at her and sadly explained, “I can’t help him, Kay. I’m sorry. I could try to heal him, but his injuries are too extreme for it to do any good. I’m truly sorry.” </w:t>
      </w:r>
    </w:p>
    <w:p w14:paraId="096E1A9D" w14:textId="77777777" w:rsidR="00371FD0" w:rsidRPr="00E14618" w:rsidRDefault="00371FD0" w:rsidP="003D0457">
      <w:pPr>
        <w:spacing w:line="360" w:lineRule="auto"/>
        <w:jc w:val="both"/>
      </w:pPr>
    </w:p>
    <w:p w14:paraId="5FFFA551" w14:textId="77777777" w:rsidR="00371FD0" w:rsidRPr="00E14618" w:rsidRDefault="00371FD0" w:rsidP="003D0457">
      <w:pPr>
        <w:spacing w:line="360" w:lineRule="auto"/>
        <w:jc w:val="both"/>
      </w:pPr>
      <w:r w:rsidRPr="00E14618">
        <w:rPr>
          <w:rFonts w:ascii="Times New Roman" w:eastAsia="Times New Roman" w:hAnsi="Times New Roman" w:cs="Times New Roman"/>
        </w:rPr>
        <w:tab/>
        <w:t>“Please. Please. Don’t go. Please, Scotty, don’t,” Kay said, trying to fight the tears. Scotty looked at her, and with the rest of his strength wiped the tears running down Kay’s face. Scotty held her chin up with his hand.</w:t>
      </w:r>
    </w:p>
    <w:p w14:paraId="6D75FBAD" w14:textId="77777777" w:rsidR="00371FD0" w:rsidRPr="00E14618" w:rsidRDefault="00371FD0" w:rsidP="003D0457">
      <w:pPr>
        <w:spacing w:line="360" w:lineRule="auto"/>
        <w:jc w:val="both"/>
      </w:pPr>
    </w:p>
    <w:p w14:paraId="62450139" w14:textId="77777777" w:rsidR="00371FD0" w:rsidRPr="00E14618" w:rsidRDefault="00371FD0" w:rsidP="003D0457">
      <w:pPr>
        <w:spacing w:line="360" w:lineRule="auto"/>
        <w:jc w:val="both"/>
      </w:pPr>
      <w:r w:rsidRPr="00E14618">
        <w:rPr>
          <w:rFonts w:ascii="Times New Roman" w:eastAsia="Times New Roman" w:hAnsi="Times New Roman" w:cs="Times New Roman"/>
        </w:rPr>
        <w:tab/>
        <w:t xml:space="preserve">“Don’t worry. I’ll be ok. You’re a strong girl. Stronger than any other I’ve ever known. And it’s ok to cry. Don’t try to fight it. Fighting your emotions will only make you weaker,” Scotty said in a calm, soothing voice. I just stood there helpless with </w:t>
      </w:r>
      <w:proofErr w:type="spellStart"/>
      <w:r w:rsidRPr="00E14618">
        <w:rPr>
          <w:rFonts w:ascii="Times New Roman" w:eastAsia="Times New Roman" w:hAnsi="Times New Roman" w:cs="Times New Roman"/>
        </w:rPr>
        <w:t>Kitt</w:t>
      </w:r>
      <w:proofErr w:type="spellEnd"/>
      <w:r w:rsidRPr="00E14618">
        <w:rPr>
          <w:rFonts w:ascii="Times New Roman" w:eastAsia="Times New Roman" w:hAnsi="Times New Roman" w:cs="Times New Roman"/>
        </w:rPr>
        <w:t xml:space="preserve"> and Drake, watching the scene unfold.</w:t>
      </w:r>
    </w:p>
    <w:p w14:paraId="0C4CDEC6" w14:textId="77777777" w:rsidR="00371FD0" w:rsidRPr="00E14618" w:rsidRDefault="00371FD0" w:rsidP="003D0457">
      <w:pPr>
        <w:spacing w:line="360" w:lineRule="auto"/>
        <w:jc w:val="both"/>
      </w:pPr>
    </w:p>
    <w:p w14:paraId="7C0AF717" w14:textId="77777777" w:rsidR="00371FD0" w:rsidRPr="00E14618" w:rsidRDefault="00371FD0" w:rsidP="003D0457">
      <w:pPr>
        <w:spacing w:line="360" w:lineRule="auto"/>
        <w:jc w:val="both"/>
      </w:pPr>
      <w:r w:rsidRPr="00E14618">
        <w:rPr>
          <w:rFonts w:ascii="Times New Roman" w:eastAsia="Times New Roman" w:hAnsi="Times New Roman" w:cs="Times New Roman"/>
        </w:rPr>
        <w:tab/>
        <w:t>Scotty looked Kay in the eyes and asked her for one last thing, “Sing a lullaby to me. Please. The one you wrote. You have a wonderful voice.” Kay looked at him with dewy eyes and took his hand. She opened her mouth, and a shaky yet angelic voice emerged.</w:t>
      </w:r>
    </w:p>
    <w:p w14:paraId="4BB63127" w14:textId="77777777" w:rsidR="00371FD0" w:rsidRPr="00E14618" w:rsidRDefault="00371FD0" w:rsidP="003D0457">
      <w:pPr>
        <w:spacing w:line="360" w:lineRule="auto"/>
        <w:jc w:val="both"/>
      </w:pPr>
    </w:p>
    <w:p w14:paraId="2788927D" w14:textId="77777777" w:rsidR="00371FD0" w:rsidRPr="00E14618" w:rsidRDefault="00371FD0" w:rsidP="003D0457">
      <w:pPr>
        <w:spacing w:line="360" w:lineRule="auto"/>
        <w:jc w:val="center"/>
      </w:pPr>
      <w:r w:rsidRPr="00E14618">
        <w:rPr>
          <w:rFonts w:ascii="Times New Roman" w:eastAsia="Times New Roman" w:hAnsi="Times New Roman" w:cs="Times New Roman"/>
          <w:i/>
        </w:rPr>
        <w:t>“Hush now, sweet butterfly,</w:t>
      </w:r>
    </w:p>
    <w:p w14:paraId="3D689FC6" w14:textId="77777777" w:rsidR="00371FD0" w:rsidRPr="00E14618" w:rsidRDefault="00371FD0" w:rsidP="003D0457">
      <w:pPr>
        <w:spacing w:line="360" w:lineRule="auto"/>
        <w:jc w:val="center"/>
      </w:pPr>
      <w:r w:rsidRPr="00E14618">
        <w:rPr>
          <w:rFonts w:ascii="Times New Roman" w:eastAsia="Times New Roman" w:hAnsi="Times New Roman" w:cs="Times New Roman"/>
          <w:i/>
        </w:rPr>
        <w:t>Sleep now, say goodbye,</w:t>
      </w:r>
    </w:p>
    <w:p w14:paraId="71C64B04" w14:textId="77777777" w:rsidR="00371FD0" w:rsidRPr="00E14618" w:rsidRDefault="00371FD0" w:rsidP="003D0457">
      <w:pPr>
        <w:spacing w:line="360" w:lineRule="auto"/>
        <w:jc w:val="center"/>
      </w:pPr>
      <w:r w:rsidRPr="00E14618">
        <w:rPr>
          <w:rFonts w:ascii="Times New Roman" w:eastAsia="Times New Roman" w:hAnsi="Times New Roman" w:cs="Times New Roman"/>
          <w:i/>
        </w:rPr>
        <w:t>Under the oak tree, you’ll be free,</w:t>
      </w:r>
    </w:p>
    <w:p w14:paraId="5F38BB5B" w14:textId="77777777" w:rsidR="00371FD0" w:rsidRPr="00E14618" w:rsidRDefault="00371FD0" w:rsidP="003D0457">
      <w:pPr>
        <w:spacing w:line="360" w:lineRule="auto"/>
        <w:jc w:val="center"/>
      </w:pPr>
      <w:r w:rsidRPr="00E14618">
        <w:rPr>
          <w:rFonts w:ascii="Times New Roman" w:eastAsia="Times New Roman" w:hAnsi="Times New Roman" w:cs="Times New Roman"/>
          <w:i/>
        </w:rPr>
        <w:t>You will always be loved by me,</w:t>
      </w:r>
    </w:p>
    <w:p w14:paraId="1E788946" w14:textId="77777777" w:rsidR="00371FD0" w:rsidRPr="00E14618" w:rsidRDefault="00371FD0" w:rsidP="003D0457">
      <w:pPr>
        <w:spacing w:line="360" w:lineRule="auto"/>
        <w:jc w:val="center"/>
      </w:pPr>
      <w:r w:rsidRPr="00E14618">
        <w:rPr>
          <w:rFonts w:ascii="Times New Roman" w:eastAsia="Times New Roman" w:hAnsi="Times New Roman" w:cs="Times New Roman"/>
          <w:i/>
        </w:rPr>
        <w:t>Always be loved by me.”</w:t>
      </w:r>
    </w:p>
    <w:p w14:paraId="1136F589" w14:textId="77777777" w:rsidR="00371FD0" w:rsidRPr="00E14618" w:rsidRDefault="00371FD0" w:rsidP="003D0457">
      <w:pPr>
        <w:spacing w:line="360" w:lineRule="auto"/>
        <w:jc w:val="center"/>
      </w:pPr>
    </w:p>
    <w:p w14:paraId="0476379B" w14:textId="77777777" w:rsidR="00371FD0" w:rsidRPr="00E14618" w:rsidRDefault="00371FD0" w:rsidP="003D0457">
      <w:pPr>
        <w:spacing w:line="360" w:lineRule="auto"/>
        <w:jc w:val="both"/>
      </w:pPr>
      <w:r w:rsidRPr="00E14618">
        <w:rPr>
          <w:rFonts w:ascii="Times New Roman" w:eastAsia="Times New Roman" w:hAnsi="Times New Roman" w:cs="Times New Roman"/>
          <w:i/>
        </w:rPr>
        <w:tab/>
      </w:r>
      <w:r w:rsidRPr="00E14618">
        <w:rPr>
          <w:rFonts w:ascii="Times New Roman" w:eastAsia="Times New Roman" w:hAnsi="Times New Roman" w:cs="Times New Roman"/>
        </w:rPr>
        <w:t>The lullaby was like silk flowing off of her tongue. Scotty closed his eyes, and let out his last few breaths as he held her hand.</w:t>
      </w:r>
    </w:p>
    <w:p w14:paraId="463FD694" w14:textId="77777777" w:rsidR="00371FD0" w:rsidRPr="00E14618" w:rsidRDefault="00371FD0" w:rsidP="003D0457">
      <w:pPr>
        <w:spacing w:line="360" w:lineRule="auto"/>
        <w:jc w:val="both"/>
      </w:pPr>
    </w:p>
    <w:p w14:paraId="1A17B81F" w14:textId="77777777" w:rsidR="00371FD0" w:rsidRPr="00E14618" w:rsidRDefault="00371FD0" w:rsidP="003D0457">
      <w:pPr>
        <w:spacing w:line="360" w:lineRule="auto"/>
        <w:jc w:val="both"/>
      </w:pPr>
      <w:r w:rsidRPr="00E14618">
        <w:rPr>
          <w:rFonts w:ascii="Times New Roman" w:eastAsia="Times New Roman" w:hAnsi="Times New Roman" w:cs="Times New Roman"/>
        </w:rPr>
        <w:tab/>
        <w:t>“</w:t>
      </w:r>
      <w:r w:rsidRPr="00E14618">
        <w:rPr>
          <w:rFonts w:ascii="Times New Roman" w:eastAsia="Times New Roman" w:hAnsi="Times New Roman" w:cs="Times New Roman"/>
          <w:i/>
        </w:rPr>
        <w:t>Thank you</w:t>
      </w:r>
      <w:r w:rsidRPr="00E14618">
        <w:rPr>
          <w:rFonts w:ascii="Times New Roman" w:eastAsia="Times New Roman" w:hAnsi="Times New Roman" w:cs="Times New Roman"/>
        </w:rPr>
        <w:t>,” he said to Kay as the last breath of air left his lungs. My best friend, Scotty Wilson, died with a happy, loving smile on his face.</w:t>
      </w:r>
    </w:p>
    <w:p w14:paraId="1AFF3443" w14:textId="77777777" w:rsidR="00371FD0" w:rsidRPr="00E14618" w:rsidRDefault="00371FD0" w:rsidP="003D0457">
      <w:pPr>
        <w:spacing w:line="360" w:lineRule="auto"/>
        <w:jc w:val="both"/>
        <w:rPr>
          <w:rFonts w:ascii="Times New Roman" w:eastAsia="Times New Roman" w:hAnsi="Times New Roman" w:cs="Times New Roman"/>
        </w:rPr>
      </w:pPr>
    </w:p>
    <w:p w14:paraId="4B84AE41" w14:textId="77777777" w:rsidR="00371FD0" w:rsidRPr="00E14618" w:rsidRDefault="00371FD0" w:rsidP="003D0457">
      <w:pPr>
        <w:spacing w:line="360" w:lineRule="auto"/>
        <w:ind w:firstLine="720"/>
        <w:jc w:val="both"/>
      </w:pPr>
      <w:proofErr w:type="spellStart"/>
      <w:r w:rsidRPr="00E14618">
        <w:rPr>
          <w:rFonts w:ascii="Times New Roman" w:eastAsia="Times New Roman" w:hAnsi="Times New Roman" w:cs="Times New Roman"/>
        </w:rPr>
        <w:t>Kitt</w:t>
      </w:r>
      <w:proofErr w:type="spellEnd"/>
      <w:r w:rsidRPr="00E14618">
        <w:rPr>
          <w:rFonts w:ascii="Times New Roman" w:eastAsia="Times New Roman" w:hAnsi="Times New Roman" w:cs="Times New Roman"/>
        </w:rPr>
        <w:t xml:space="preserve"> hugged her distraught sister as Kay cried on her shoulder, “It’s ok. It’s ok. He did what he had to do to keep us alive,” </w:t>
      </w:r>
      <w:proofErr w:type="spellStart"/>
      <w:r w:rsidRPr="00E14618">
        <w:rPr>
          <w:rFonts w:ascii="Times New Roman" w:eastAsia="Times New Roman" w:hAnsi="Times New Roman" w:cs="Times New Roman"/>
        </w:rPr>
        <w:t>Kitt</w:t>
      </w:r>
      <w:proofErr w:type="spellEnd"/>
      <w:r w:rsidRPr="00E14618">
        <w:rPr>
          <w:rFonts w:ascii="Times New Roman" w:eastAsia="Times New Roman" w:hAnsi="Times New Roman" w:cs="Times New Roman"/>
        </w:rPr>
        <w:t xml:space="preserve"> said. I held my head low in respect of my best friend’s bravery.</w:t>
      </w:r>
    </w:p>
    <w:p w14:paraId="3C1DCB21" w14:textId="77777777" w:rsidR="00371FD0" w:rsidRPr="00E14618" w:rsidRDefault="00371FD0" w:rsidP="003D0457">
      <w:pPr>
        <w:spacing w:line="360" w:lineRule="auto"/>
        <w:jc w:val="both"/>
      </w:pPr>
    </w:p>
    <w:p w14:paraId="5E0690D2" w14:textId="77777777" w:rsidR="00371FD0" w:rsidRPr="00E14618" w:rsidRDefault="00371FD0" w:rsidP="003D0457">
      <w:pPr>
        <w:spacing w:line="360" w:lineRule="auto"/>
        <w:jc w:val="both"/>
      </w:pPr>
      <w:r w:rsidRPr="00E14618">
        <w:rPr>
          <w:rFonts w:ascii="Times New Roman" w:eastAsia="Times New Roman" w:hAnsi="Times New Roman" w:cs="Times New Roman"/>
        </w:rPr>
        <w:tab/>
        <w:t>“Scotty died with honor and courage. His sacrifice will not be in vain,” Drake said. Thunder began to roll down the mountain, and it started to rain. Kay was crying over Scotty’s body, and none of us could stop the tears from coming at this point.</w:t>
      </w:r>
    </w:p>
    <w:p w14:paraId="3CEEAE58" w14:textId="77777777" w:rsidR="00371FD0" w:rsidRPr="00E14618" w:rsidRDefault="00371FD0" w:rsidP="003D0457">
      <w:pPr>
        <w:spacing w:line="360" w:lineRule="auto"/>
        <w:jc w:val="both"/>
      </w:pPr>
    </w:p>
    <w:p w14:paraId="2BA32895" w14:textId="77777777" w:rsidR="00371FD0" w:rsidRPr="00E14618" w:rsidRDefault="00371FD0" w:rsidP="003D0457">
      <w:pPr>
        <w:spacing w:line="360" w:lineRule="auto"/>
        <w:jc w:val="both"/>
      </w:pPr>
      <w:r w:rsidRPr="00E14618">
        <w:rPr>
          <w:rFonts w:ascii="Times New Roman" w:eastAsia="Times New Roman" w:hAnsi="Times New Roman" w:cs="Times New Roman"/>
        </w:rPr>
        <w:tab/>
        <w:t>Suddenly, there was movement coming from the other side of the lab. We shifted our gaze to the spot and saw a shadow emerge.</w:t>
      </w:r>
    </w:p>
    <w:p w14:paraId="2D58A1F7" w14:textId="77777777" w:rsidR="00371FD0" w:rsidRPr="00E14618" w:rsidRDefault="00371FD0" w:rsidP="003D0457">
      <w:pPr>
        <w:spacing w:line="360" w:lineRule="auto"/>
        <w:jc w:val="both"/>
      </w:pPr>
    </w:p>
    <w:p w14:paraId="3C4A3F4C" w14:textId="77777777" w:rsidR="00371FD0" w:rsidRPr="00E14618" w:rsidRDefault="00371FD0" w:rsidP="003D0457">
      <w:pPr>
        <w:spacing w:line="360" w:lineRule="auto"/>
        <w:jc w:val="both"/>
      </w:pPr>
      <w:r w:rsidRPr="00E14618">
        <w:rPr>
          <w:rFonts w:ascii="Times New Roman" w:eastAsia="Times New Roman" w:hAnsi="Times New Roman" w:cs="Times New Roman"/>
        </w:rPr>
        <w:tab/>
      </w:r>
      <w:r w:rsidRPr="00E14618">
        <w:rPr>
          <w:rFonts w:ascii="Times New Roman" w:eastAsia="Times New Roman" w:hAnsi="Times New Roman" w:cs="Times New Roman"/>
          <w:i/>
        </w:rPr>
        <w:t>No... It can’t be!</w:t>
      </w:r>
    </w:p>
    <w:p w14:paraId="076B13CA" w14:textId="77777777" w:rsidR="00371FD0" w:rsidRPr="00E14618" w:rsidRDefault="00371FD0" w:rsidP="003D0457">
      <w:pPr>
        <w:spacing w:line="360" w:lineRule="auto"/>
        <w:jc w:val="both"/>
      </w:pPr>
    </w:p>
    <w:p w14:paraId="31E2E34E" w14:textId="77777777" w:rsidR="00371FD0" w:rsidRPr="00E14618" w:rsidRDefault="00371FD0" w:rsidP="003D0457">
      <w:pPr>
        <w:spacing w:line="360" w:lineRule="auto"/>
        <w:jc w:val="both"/>
      </w:pPr>
      <w:r w:rsidRPr="00E14618">
        <w:rPr>
          <w:rFonts w:ascii="Times New Roman" w:eastAsia="Times New Roman" w:hAnsi="Times New Roman" w:cs="Times New Roman"/>
          <w:i/>
        </w:rPr>
        <w:tab/>
      </w:r>
      <w:r w:rsidRPr="00E14618">
        <w:rPr>
          <w:rFonts w:ascii="Times New Roman" w:eastAsia="Times New Roman" w:hAnsi="Times New Roman" w:cs="Times New Roman"/>
        </w:rPr>
        <w:t>“You children…so blinded by love...and courage...so much to the point that you didn’t have enough to save your friend,” Mengele said, hobbling towards us. He managed to survive the blast, but huge chunks of his body had been blown off. Half of his face was held only by slips of flesh, so he could barely speak through his bloodied mouth.</w:t>
      </w:r>
    </w:p>
    <w:p w14:paraId="683706A5" w14:textId="77777777" w:rsidR="00371FD0" w:rsidRPr="00E14618" w:rsidRDefault="00371FD0" w:rsidP="003D0457">
      <w:pPr>
        <w:spacing w:line="360" w:lineRule="auto"/>
        <w:jc w:val="both"/>
      </w:pPr>
    </w:p>
    <w:p w14:paraId="2206C395" w14:textId="77777777" w:rsidR="00371FD0" w:rsidRPr="00E14618" w:rsidRDefault="00371FD0" w:rsidP="003D0457">
      <w:pPr>
        <w:spacing w:line="360" w:lineRule="auto"/>
        <w:jc w:val="both"/>
      </w:pPr>
      <w:r w:rsidRPr="00E14618">
        <w:rPr>
          <w:rFonts w:ascii="Times New Roman" w:eastAsia="Times New Roman" w:hAnsi="Times New Roman" w:cs="Times New Roman"/>
        </w:rPr>
        <w:tab/>
        <w:t xml:space="preserve">Kay heard his voice and turned to see him still alive. Her eyes widened in shock and fear as she realized that she could do nothing. She was broken. I ran to her and took her into my arms, telling her she needed to finish this. </w:t>
      </w:r>
    </w:p>
    <w:p w14:paraId="7889E439" w14:textId="77777777" w:rsidR="00371FD0" w:rsidRPr="00E14618" w:rsidRDefault="00371FD0" w:rsidP="003D0457">
      <w:pPr>
        <w:spacing w:line="360" w:lineRule="auto"/>
        <w:jc w:val="both"/>
        <w:rPr>
          <w:rFonts w:ascii="Times New Roman" w:eastAsia="Times New Roman" w:hAnsi="Times New Roman" w:cs="Times New Roman"/>
        </w:rPr>
      </w:pPr>
      <w:r w:rsidRPr="00E14618">
        <w:rPr>
          <w:rFonts w:ascii="Times New Roman" w:eastAsia="Times New Roman" w:hAnsi="Times New Roman" w:cs="Times New Roman"/>
        </w:rPr>
        <w:tab/>
      </w:r>
    </w:p>
    <w:p w14:paraId="5D054848" w14:textId="77777777" w:rsidR="00371FD0" w:rsidRPr="00E14618" w:rsidRDefault="00371FD0" w:rsidP="003D0457">
      <w:pPr>
        <w:spacing w:line="360" w:lineRule="auto"/>
        <w:jc w:val="both"/>
      </w:pPr>
      <w:r w:rsidRPr="00E14618">
        <w:rPr>
          <w:rFonts w:ascii="Times New Roman" w:eastAsia="Times New Roman" w:hAnsi="Times New Roman" w:cs="Times New Roman"/>
        </w:rPr>
        <w:t>“All of you...all of you...shall be punished...all of you... by the High Order...you’ll all die...you’ll all die in the hellfire you caused!” Mengele said, as he kept trying to walk towards us, “hold your loved ones...your friends...because those will be...those will be the only ones you’ll ever get to-”</w:t>
      </w:r>
    </w:p>
    <w:p w14:paraId="2EB2C973" w14:textId="77777777" w:rsidR="00371FD0" w:rsidRPr="00E14618" w:rsidRDefault="00371FD0" w:rsidP="003D0457">
      <w:pPr>
        <w:spacing w:line="360" w:lineRule="auto"/>
        <w:jc w:val="both"/>
      </w:pPr>
    </w:p>
    <w:p w14:paraId="1BE70BB5" w14:textId="77777777" w:rsidR="00371FD0" w:rsidRPr="00E14618" w:rsidRDefault="00371FD0" w:rsidP="003D0457">
      <w:pPr>
        <w:spacing w:line="360" w:lineRule="auto"/>
        <w:jc w:val="both"/>
      </w:pPr>
      <w:r w:rsidRPr="00E14618">
        <w:rPr>
          <w:rFonts w:ascii="Times New Roman" w:eastAsia="Times New Roman" w:hAnsi="Times New Roman" w:cs="Times New Roman"/>
        </w:rPr>
        <w:tab/>
        <w:t>Kay jumped up and loaded an arrow, her last, into her bow. There was fury and revenge burning in her eyes, and she fired the arrow with absolute accuracy. It pierced Mengele’s charred flesh, his black heart, silencing him. He just looked down and saw the hole in his chest, and his heart pinned to the wall, carried out with Kay’s arrow. Kay walked up to Mengele as he stood there in shock, and placed a delicate kiss on his shredded cheek.</w:t>
      </w:r>
    </w:p>
    <w:p w14:paraId="09B8EACF" w14:textId="77777777" w:rsidR="00371FD0" w:rsidRPr="00E14618" w:rsidRDefault="00371FD0" w:rsidP="003D0457">
      <w:pPr>
        <w:spacing w:line="360" w:lineRule="auto"/>
        <w:jc w:val="both"/>
      </w:pPr>
    </w:p>
    <w:p w14:paraId="1614C8B0" w14:textId="77777777" w:rsidR="00371FD0" w:rsidRDefault="00371FD0" w:rsidP="003D0457">
      <w:pPr>
        <w:spacing w:line="360" w:lineRule="auto"/>
        <w:jc w:val="both"/>
        <w:rPr>
          <w:rFonts w:ascii="Times New Roman" w:eastAsia="Times New Roman" w:hAnsi="Times New Roman" w:cs="Times New Roman"/>
        </w:rPr>
      </w:pPr>
      <w:r w:rsidRPr="00E14618">
        <w:rPr>
          <w:rFonts w:ascii="Times New Roman" w:eastAsia="Times New Roman" w:hAnsi="Times New Roman" w:cs="Times New Roman"/>
        </w:rPr>
        <w:tab/>
        <w:t>“Now you feel my pain,” she whispered to him as she put her hand on his chest and pushed him out of the window. He fell through the opening, his body breaking on the rocks hundreds of feet below. Now Kay just stood there, looking out over the cliff, the wind blowing through her hair. I put my hand on her shoulder and guided her back to the group.</w:t>
      </w:r>
    </w:p>
    <w:p w14:paraId="1D18BC7E" w14:textId="33F21C64" w:rsidR="003D0457" w:rsidRDefault="003D0457" w:rsidP="003D0457">
      <w:pPr>
        <w:spacing w:line="360" w:lineRule="auto"/>
        <w:jc w:val="both"/>
        <w:rPr>
          <w:rFonts w:ascii="Times New Roman" w:eastAsia="Times New Roman" w:hAnsi="Times New Roman" w:cs="Times New Roman"/>
        </w:rPr>
      </w:pPr>
    </w:p>
    <w:p w14:paraId="6A37F2F4" w14:textId="77777777" w:rsidR="003D0457" w:rsidRDefault="003D0457">
      <w:pPr>
        <w:rPr>
          <w:rFonts w:ascii="Times New Roman" w:eastAsia="Times New Roman" w:hAnsi="Times New Roman" w:cs="Times New Roman"/>
        </w:rPr>
      </w:pPr>
      <w:r>
        <w:rPr>
          <w:rFonts w:ascii="Times New Roman" w:eastAsia="Times New Roman" w:hAnsi="Times New Roman" w:cs="Times New Roman"/>
        </w:rPr>
        <w:br w:type="page"/>
      </w:r>
    </w:p>
    <w:p w14:paraId="0962F232" w14:textId="5AE4456D" w:rsidR="003D0457" w:rsidRDefault="003D0457" w:rsidP="003D0457">
      <w:pPr>
        <w:spacing w:line="360" w:lineRule="auto"/>
        <w:jc w:val="both"/>
        <w:rPr>
          <w:rFonts w:ascii="Times New Roman" w:eastAsia="Times New Roman" w:hAnsi="Times New Roman" w:cs="Times New Roman"/>
        </w:rPr>
      </w:pPr>
    </w:p>
    <w:p w14:paraId="024858A5" w14:textId="77777777" w:rsidR="003D0457" w:rsidRDefault="003D0457">
      <w:pPr>
        <w:rPr>
          <w:rFonts w:ascii="Times New Roman" w:eastAsia="Times New Roman" w:hAnsi="Times New Roman" w:cs="Times New Roman"/>
        </w:rPr>
      </w:pPr>
      <w:r>
        <w:rPr>
          <w:rFonts w:ascii="Times New Roman" w:eastAsia="Times New Roman" w:hAnsi="Times New Roman" w:cs="Times New Roman"/>
        </w:rPr>
        <w:br w:type="page"/>
      </w:r>
    </w:p>
    <w:p w14:paraId="18A707D5" w14:textId="77777777" w:rsidR="003D0457" w:rsidRPr="00E14618" w:rsidRDefault="003D0457" w:rsidP="003D0457">
      <w:pPr>
        <w:spacing w:line="360" w:lineRule="auto"/>
        <w:jc w:val="both"/>
        <w:rPr>
          <w:rFonts w:ascii="Times New Roman" w:eastAsia="Times New Roman" w:hAnsi="Times New Roman" w:cs="Times New Roman"/>
        </w:rPr>
      </w:pPr>
    </w:p>
    <w:p w14:paraId="3663D856" w14:textId="7FC86AB4" w:rsidR="00371FD0" w:rsidRDefault="00371FD0" w:rsidP="003D0457">
      <w:pPr>
        <w:spacing w:line="360" w:lineRule="auto"/>
        <w:rPr>
          <w:rFonts w:ascii="Times New Roman" w:eastAsia="Times New Roman" w:hAnsi="Times New Roman" w:cs="Times New Roman"/>
          <w:sz w:val="28"/>
          <w:szCs w:val="28"/>
        </w:rPr>
      </w:pPr>
    </w:p>
    <w:p w14:paraId="57C19EE5" w14:textId="7AA0A434" w:rsidR="00371FD0" w:rsidRPr="003D0457" w:rsidRDefault="00371FD0" w:rsidP="003D0457">
      <w:pPr>
        <w:spacing w:line="360" w:lineRule="auto"/>
        <w:jc w:val="center"/>
        <w:rPr>
          <w:rFonts w:ascii="Times New Roman" w:eastAsia="Times New Roman" w:hAnsi="Times New Roman" w:cs="Times New Roman"/>
          <w:sz w:val="28"/>
          <w:szCs w:val="28"/>
        </w:rPr>
      </w:pPr>
      <w:r w:rsidRPr="00103820">
        <w:rPr>
          <w:rFonts w:ascii="Nueva Std Condensed" w:hAnsi="Nueva Std Condensed"/>
          <w:color w:val="000000" w:themeColor="text1"/>
          <w:sz w:val="96"/>
          <w:szCs w:val="96"/>
        </w:rPr>
        <w:t>Chapter 5</w:t>
      </w:r>
    </w:p>
    <w:p w14:paraId="22E1655F" w14:textId="77777777" w:rsidR="005477BF" w:rsidRDefault="005477BF" w:rsidP="003D0457">
      <w:pPr>
        <w:spacing w:line="360" w:lineRule="auto"/>
        <w:jc w:val="center"/>
        <w:rPr>
          <w:rFonts w:ascii="Nueva Std Condensed" w:hAnsi="Nueva Std Condensed"/>
          <w:color w:val="000000" w:themeColor="text1"/>
          <w:sz w:val="72"/>
          <w:szCs w:val="72"/>
        </w:rPr>
      </w:pPr>
    </w:p>
    <w:p w14:paraId="38ECB2AC" w14:textId="77777777" w:rsidR="00371FD0" w:rsidRPr="00890510" w:rsidRDefault="00371FD0" w:rsidP="003D0457">
      <w:pPr>
        <w:spacing w:line="360" w:lineRule="auto"/>
        <w:jc w:val="center"/>
        <w:rPr>
          <w:rFonts w:ascii="Nueva Std Condensed" w:hAnsi="Nueva Std Condensed"/>
          <w:color w:val="000000" w:themeColor="text1"/>
          <w:sz w:val="72"/>
          <w:szCs w:val="72"/>
        </w:rPr>
      </w:pPr>
      <w:r w:rsidRPr="00890510">
        <w:rPr>
          <w:rFonts w:ascii="Nueva Std Condensed" w:hAnsi="Nueva Std Condensed"/>
          <w:color w:val="000000" w:themeColor="text1"/>
          <w:sz w:val="72"/>
          <w:szCs w:val="72"/>
        </w:rPr>
        <w:t>Rain and Cherry Blossoms</w:t>
      </w:r>
    </w:p>
    <w:p w14:paraId="6B8F3005" w14:textId="77777777" w:rsidR="00371FD0" w:rsidRDefault="00371FD0" w:rsidP="003D0457">
      <w:pPr>
        <w:spacing w:line="360" w:lineRule="auto"/>
        <w:rPr>
          <w:rFonts w:ascii="Nueva Std Condensed" w:hAnsi="Nueva Std Condensed"/>
          <w:sz w:val="96"/>
          <w:szCs w:val="96"/>
        </w:rPr>
      </w:pPr>
      <w:r>
        <w:rPr>
          <w:rFonts w:ascii="Nueva Std Condensed" w:hAnsi="Nueva Std Condensed"/>
          <w:sz w:val="96"/>
          <w:szCs w:val="96"/>
        </w:rPr>
        <w:br w:type="page"/>
      </w:r>
    </w:p>
    <w:p w14:paraId="6F323137" w14:textId="77777777" w:rsidR="00371FD0" w:rsidRPr="00FD0EA0" w:rsidRDefault="00371FD0" w:rsidP="003D0457">
      <w:pPr>
        <w:spacing w:line="360" w:lineRule="auto"/>
        <w:jc w:val="both"/>
      </w:pPr>
      <w:r>
        <w:rPr>
          <w:rFonts w:ascii="Times New Roman" w:hAnsi="Times New Roman" w:cs="Times New Roman"/>
          <w:sz w:val="28"/>
          <w:szCs w:val="28"/>
        </w:rPr>
        <w:tab/>
      </w:r>
      <w:r w:rsidRPr="00FD0EA0">
        <w:rPr>
          <w:rFonts w:ascii="Times New Roman" w:eastAsia="Times New Roman" w:hAnsi="Times New Roman" w:cs="Times New Roman"/>
        </w:rPr>
        <w:t xml:space="preserve">The storm was raging as we made our way down the mountain path. We had carefully wrapped Scotty in some elegant fabric we found and carried him down on a platform we made. All the way down the wet path, </w:t>
      </w:r>
      <w:proofErr w:type="spellStart"/>
      <w:r w:rsidRPr="00FD0EA0">
        <w:rPr>
          <w:rFonts w:ascii="Times New Roman" w:eastAsia="Times New Roman" w:hAnsi="Times New Roman" w:cs="Times New Roman"/>
        </w:rPr>
        <w:t>Kitt</w:t>
      </w:r>
      <w:proofErr w:type="spellEnd"/>
      <w:r w:rsidRPr="00FD0EA0">
        <w:rPr>
          <w:rFonts w:ascii="Times New Roman" w:eastAsia="Times New Roman" w:hAnsi="Times New Roman" w:cs="Times New Roman"/>
        </w:rPr>
        <w:t xml:space="preserve"> and I comforted Kay.</w:t>
      </w:r>
    </w:p>
    <w:p w14:paraId="7396FF7E" w14:textId="77777777" w:rsidR="00371FD0" w:rsidRPr="00FD0EA0" w:rsidRDefault="00371FD0" w:rsidP="003D0457">
      <w:pPr>
        <w:spacing w:line="360" w:lineRule="auto"/>
        <w:jc w:val="both"/>
      </w:pPr>
    </w:p>
    <w:p w14:paraId="02D47000" w14:textId="77777777" w:rsidR="00371FD0" w:rsidRPr="00FD0EA0" w:rsidRDefault="00371FD0" w:rsidP="003D0457">
      <w:pPr>
        <w:spacing w:line="360" w:lineRule="auto"/>
        <w:jc w:val="both"/>
      </w:pPr>
      <w:r w:rsidRPr="00FD0EA0">
        <w:rPr>
          <w:rFonts w:ascii="Times New Roman" w:eastAsia="Times New Roman" w:hAnsi="Times New Roman" w:cs="Times New Roman"/>
        </w:rPr>
        <w:tab/>
        <w:t>“Right here. I think this’ll be fine,” Kay said, pointing to a spot of grass along the path. It seemed to be the one place that was not touched by rain or fog, but instead by tranquility and peace. We lowered Scotty into a hole we dug and decorated it with white flowers and cherry blossoms. Kay walked up towards the grave and laid a handful of red flowers down in the center.</w:t>
      </w:r>
    </w:p>
    <w:p w14:paraId="2AD960C8" w14:textId="77777777" w:rsidR="00371FD0" w:rsidRPr="00FD0EA0" w:rsidRDefault="00371FD0" w:rsidP="003D0457">
      <w:pPr>
        <w:spacing w:line="360" w:lineRule="auto"/>
        <w:jc w:val="both"/>
      </w:pPr>
    </w:p>
    <w:p w14:paraId="706295A6" w14:textId="77777777" w:rsidR="00371FD0" w:rsidRPr="00FD0EA0" w:rsidRDefault="00371FD0" w:rsidP="003D0457">
      <w:pPr>
        <w:spacing w:line="360" w:lineRule="auto"/>
        <w:jc w:val="both"/>
      </w:pPr>
      <w:r w:rsidRPr="00FD0EA0">
        <w:rPr>
          <w:rFonts w:ascii="Times New Roman" w:eastAsia="Times New Roman" w:hAnsi="Times New Roman" w:cs="Times New Roman"/>
        </w:rPr>
        <w:tab/>
        <w:t xml:space="preserve">“Roses. Roses were his favorite. Not the pink ones or white ones, but the red ones. He kept a vase on his desk and watered them every day, making sure they never had too much or too little. He was always a neat person when it came to his space,” she said quietly. </w:t>
      </w:r>
      <w:proofErr w:type="spellStart"/>
      <w:r w:rsidRPr="00FD0EA0">
        <w:rPr>
          <w:rFonts w:ascii="Times New Roman" w:eastAsia="Times New Roman" w:hAnsi="Times New Roman" w:cs="Times New Roman"/>
        </w:rPr>
        <w:t>Kitt</w:t>
      </w:r>
      <w:proofErr w:type="spellEnd"/>
      <w:r w:rsidRPr="00FD0EA0">
        <w:rPr>
          <w:rFonts w:ascii="Times New Roman" w:eastAsia="Times New Roman" w:hAnsi="Times New Roman" w:cs="Times New Roman"/>
        </w:rPr>
        <w:t xml:space="preserve"> hugged her weeping sister as she sat down next to the grave. Drake and I stood together, away from the girls, looking out over the mountain as the rain fell around us.</w:t>
      </w:r>
    </w:p>
    <w:p w14:paraId="1113EC9B" w14:textId="77777777" w:rsidR="00371FD0" w:rsidRPr="00FD0EA0" w:rsidRDefault="00371FD0" w:rsidP="003D0457">
      <w:pPr>
        <w:spacing w:line="360" w:lineRule="auto"/>
        <w:jc w:val="both"/>
      </w:pPr>
    </w:p>
    <w:p w14:paraId="4468ADFB" w14:textId="77777777" w:rsidR="00371FD0" w:rsidRPr="00FD0EA0" w:rsidRDefault="00371FD0" w:rsidP="003D0457">
      <w:pPr>
        <w:spacing w:line="360" w:lineRule="auto"/>
        <w:jc w:val="both"/>
      </w:pPr>
      <w:r w:rsidRPr="00FD0EA0">
        <w:rPr>
          <w:rFonts w:ascii="Times New Roman" w:eastAsia="Times New Roman" w:hAnsi="Times New Roman" w:cs="Times New Roman"/>
        </w:rPr>
        <w:tab/>
        <w:t>“Scotty’s soul will be given the highest of honors in the spirit world, Tre,” Drake said to me, looking down into the valley.</w:t>
      </w:r>
    </w:p>
    <w:p w14:paraId="7EE74E72" w14:textId="77777777" w:rsidR="00371FD0" w:rsidRPr="00FD0EA0" w:rsidRDefault="00371FD0" w:rsidP="003D0457">
      <w:pPr>
        <w:spacing w:line="360" w:lineRule="auto"/>
        <w:jc w:val="both"/>
      </w:pPr>
    </w:p>
    <w:p w14:paraId="0AB96A92" w14:textId="77777777" w:rsidR="00371FD0" w:rsidRPr="00FD0EA0" w:rsidRDefault="00371FD0" w:rsidP="003D0457">
      <w:pPr>
        <w:spacing w:line="360" w:lineRule="auto"/>
        <w:jc w:val="both"/>
      </w:pPr>
      <w:r w:rsidRPr="00FD0EA0">
        <w:rPr>
          <w:rFonts w:ascii="Times New Roman" w:eastAsia="Times New Roman" w:hAnsi="Times New Roman" w:cs="Times New Roman"/>
        </w:rPr>
        <w:tab/>
        <w:t xml:space="preserve">“They’re going to hunt us with an even bigger army this time. We’ll need to be prepared for anything now,” I said. It was true, we had killed Mengele and escaped </w:t>
      </w:r>
      <w:proofErr w:type="spellStart"/>
      <w:r w:rsidRPr="00FD0EA0">
        <w:rPr>
          <w:rFonts w:ascii="Times New Roman" w:eastAsia="Times New Roman" w:hAnsi="Times New Roman" w:cs="Times New Roman"/>
        </w:rPr>
        <w:t>Nazshi’s</w:t>
      </w:r>
      <w:proofErr w:type="spellEnd"/>
      <w:r w:rsidRPr="00FD0EA0">
        <w:rPr>
          <w:rFonts w:ascii="Times New Roman" w:eastAsia="Times New Roman" w:hAnsi="Times New Roman" w:cs="Times New Roman"/>
        </w:rPr>
        <w:t xml:space="preserve"> grip once more. By now, </w:t>
      </w:r>
      <w:proofErr w:type="spellStart"/>
      <w:r w:rsidRPr="00FD0EA0">
        <w:rPr>
          <w:rFonts w:ascii="Times New Roman" w:eastAsia="Times New Roman" w:hAnsi="Times New Roman" w:cs="Times New Roman"/>
        </w:rPr>
        <w:t>Nazshi</w:t>
      </w:r>
      <w:proofErr w:type="spellEnd"/>
      <w:r w:rsidRPr="00FD0EA0">
        <w:rPr>
          <w:rFonts w:ascii="Times New Roman" w:eastAsia="Times New Roman" w:hAnsi="Times New Roman" w:cs="Times New Roman"/>
        </w:rPr>
        <w:t xml:space="preserve"> must know he lost a valuable, powerful asset. I left Drake and walked over to Kay, who had calmed down with </w:t>
      </w:r>
      <w:proofErr w:type="spellStart"/>
      <w:r w:rsidRPr="00FD0EA0">
        <w:rPr>
          <w:rFonts w:ascii="Times New Roman" w:eastAsia="Times New Roman" w:hAnsi="Times New Roman" w:cs="Times New Roman"/>
        </w:rPr>
        <w:t>Kitt’s</w:t>
      </w:r>
      <w:proofErr w:type="spellEnd"/>
      <w:r w:rsidRPr="00FD0EA0">
        <w:rPr>
          <w:rFonts w:ascii="Times New Roman" w:eastAsia="Times New Roman" w:hAnsi="Times New Roman" w:cs="Times New Roman"/>
        </w:rPr>
        <w:t xml:space="preserve"> help. I sat next to her and looked at Scotty’s grave.</w:t>
      </w:r>
    </w:p>
    <w:p w14:paraId="063A1FF6" w14:textId="77777777" w:rsidR="00371FD0" w:rsidRPr="00FD0EA0" w:rsidRDefault="00371FD0" w:rsidP="003D0457">
      <w:pPr>
        <w:spacing w:line="360" w:lineRule="auto"/>
        <w:jc w:val="both"/>
      </w:pPr>
    </w:p>
    <w:p w14:paraId="7EE8C754" w14:textId="77777777" w:rsidR="00371FD0" w:rsidRPr="00FD0EA0" w:rsidRDefault="00371FD0" w:rsidP="003D0457">
      <w:pPr>
        <w:spacing w:line="360" w:lineRule="auto"/>
        <w:jc w:val="both"/>
      </w:pPr>
      <w:r w:rsidRPr="00FD0EA0">
        <w:rPr>
          <w:rFonts w:ascii="Times New Roman" w:eastAsia="Times New Roman" w:hAnsi="Times New Roman" w:cs="Times New Roman"/>
        </w:rPr>
        <w:tab/>
        <w:t xml:space="preserve">“So how close were you guys?” I asked. </w:t>
      </w:r>
    </w:p>
    <w:p w14:paraId="4333CCBD" w14:textId="77777777" w:rsidR="00371FD0" w:rsidRPr="00FD0EA0" w:rsidRDefault="00371FD0" w:rsidP="003D0457">
      <w:pPr>
        <w:spacing w:line="360" w:lineRule="auto"/>
        <w:jc w:val="both"/>
      </w:pPr>
    </w:p>
    <w:p w14:paraId="354245CE" w14:textId="77777777" w:rsidR="00371FD0" w:rsidRPr="00FD0EA0" w:rsidRDefault="00371FD0" w:rsidP="003D0457">
      <w:pPr>
        <w:spacing w:line="360" w:lineRule="auto"/>
        <w:ind w:firstLine="720"/>
        <w:jc w:val="both"/>
      </w:pPr>
      <w:r w:rsidRPr="00FD0EA0">
        <w:rPr>
          <w:rFonts w:ascii="Times New Roman" w:eastAsia="Times New Roman" w:hAnsi="Times New Roman" w:cs="Times New Roman"/>
        </w:rPr>
        <w:t>She just looked up, and then to me. She opened her mouth and spoke from her heart, “We met the same time we all did in high school. At first I avoided him because I was so caught up in my studies. But then, I had a feeling I knew was uncontrollable love for him. So, one day I came up to him and confessed my feelings.”</w:t>
      </w:r>
    </w:p>
    <w:p w14:paraId="4A7CACD4" w14:textId="77777777" w:rsidR="00371FD0" w:rsidRPr="00FD0EA0" w:rsidRDefault="00371FD0" w:rsidP="003D0457">
      <w:pPr>
        <w:spacing w:line="360" w:lineRule="auto"/>
        <w:ind w:firstLine="720"/>
        <w:jc w:val="both"/>
      </w:pPr>
    </w:p>
    <w:p w14:paraId="2BFF1550" w14:textId="77777777" w:rsidR="00371FD0" w:rsidRPr="00FD0EA0" w:rsidRDefault="00371FD0" w:rsidP="003D0457">
      <w:pPr>
        <w:spacing w:line="360" w:lineRule="auto"/>
        <w:ind w:firstLine="720"/>
        <w:jc w:val="both"/>
      </w:pPr>
      <w:r w:rsidRPr="00FD0EA0">
        <w:rPr>
          <w:rFonts w:ascii="Times New Roman" w:eastAsia="Times New Roman" w:hAnsi="Times New Roman" w:cs="Times New Roman"/>
        </w:rPr>
        <w:t>I looked at her with curiosity, “I never knew that you would be interested in someone like Scotty.”</w:t>
      </w:r>
    </w:p>
    <w:p w14:paraId="73E15ECC" w14:textId="77777777" w:rsidR="00371FD0" w:rsidRPr="00FD0EA0" w:rsidRDefault="00371FD0" w:rsidP="003D0457">
      <w:pPr>
        <w:spacing w:line="360" w:lineRule="auto"/>
        <w:ind w:firstLine="720"/>
        <w:jc w:val="both"/>
      </w:pPr>
    </w:p>
    <w:p w14:paraId="27FEB5EA" w14:textId="77777777" w:rsidR="00371FD0" w:rsidRPr="00FD0EA0" w:rsidRDefault="00371FD0" w:rsidP="003D0457">
      <w:pPr>
        <w:spacing w:line="360" w:lineRule="auto"/>
        <w:ind w:firstLine="720"/>
        <w:jc w:val="both"/>
      </w:pPr>
      <w:r w:rsidRPr="00FD0EA0">
        <w:rPr>
          <w:rFonts w:ascii="Times New Roman" w:eastAsia="Times New Roman" w:hAnsi="Times New Roman" w:cs="Times New Roman"/>
        </w:rPr>
        <w:t>“There were lots of things you never knew about us, Tre,” she continued, “Eventually, we made it official: we were a couple. Just another one in the winds of high school love and temptation. Whenever Scotty was being bullied, I came to rescue him. And whenever I never knew something, Scotty helped me. I never felt so calm and protected by someone until I met him.”</w:t>
      </w:r>
    </w:p>
    <w:p w14:paraId="7195AAF2" w14:textId="77777777" w:rsidR="00371FD0" w:rsidRPr="00FD0EA0" w:rsidRDefault="00371FD0" w:rsidP="003D0457">
      <w:pPr>
        <w:spacing w:line="360" w:lineRule="auto"/>
        <w:ind w:firstLine="720"/>
        <w:jc w:val="both"/>
      </w:pPr>
    </w:p>
    <w:p w14:paraId="15CBF70F" w14:textId="77777777" w:rsidR="00371FD0" w:rsidRPr="00FD0EA0" w:rsidRDefault="00371FD0" w:rsidP="003D0457">
      <w:pPr>
        <w:spacing w:line="360" w:lineRule="auto"/>
        <w:ind w:firstLine="720"/>
        <w:jc w:val="both"/>
      </w:pPr>
      <w:r w:rsidRPr="00FD0EA0">
        <w:rPr>
          <w:rFonts w:ascii="Times New Roman" w:eastAsia="Times New Roman" w:hAnsi="Times New Roman" w:cs="Times New Roman"/>
        </w:rPr>
        <w:t>She sighed and looked at the flowers we had placed on the dirt. “I fell more and more in love with him every time we were together. My tough girl heart had been replaced by one that wanted to love and feel. We spent every day together, walking and talking, dancing in the park. He listened to me sing, even though I was never any good at it. He never cared. He always just wanted to hear my voice sing him different songs we had heard on the radio. We would sing together in the car, in the park, anywhere.”</w:t>
      </w:r>
    </w:p>
    <w:p w14:paraId="4CD1B8B7" w14:textId="77777777" w:rsidR="00371FD0" w:rsidRPr="00FD0EA0" w:rsidRDefault="00371FD0" w:rsidP="003D0457">
      <w:pPr>
        <w:spacing w:line="360" w:lineRule="auto"/>
        <w:ind w:firstLine="720"/>
        <w:jc w:val="both"/>
      </w:pPr>
    </w:p>
    <w:p w14:paraId="24A81C26" w14:textId="77777777" w:rsidR="00371FD0" w:rsidRPr="00FD0EA0" w:rsidRDefault="00371FD0" w:rsidP="003D0457">
      <w:pPr>
        <w:spacing w:line="360" w:lineRule="auto"/>
        <w:ind w:firstLine="720"/>
        <w:jc w:val="both"/>
      </w:pPr>
      <w:r w:rsidRPr="00FD0EA0">
        <w:rPr>
          <w:rFonts w:ascii="Times New Roman" w:eastAsia="Times New Roman" w:hAnsi="Times New Roman" w:cs="Times New Roman"/>
        </w:rPr>
        <w:t>The rain had died down and turned into a fine mist, covering the cherry blossoms in a crystal sheen. We all gathered around Kay as she told her story.</w:t>
      </w:r>
    </w:p>
    <w:p w14:paraId="604CA536" w14:textId="77777777" w:rsidR="00371FD0" w:rsidRPr="00FD0EA0" w:rsidRDefault="00371FD0" w:rsidP="003D0457">
      <w:pPr>
        <w:spacing w:line="360" w:lineRule="auto"/>
        <w:ind w:firstLine="720"/>
        <w:jc w:val="both"/>
      </w:pPr>
    </w:p>
    <w:p w14:paraId="776AE66D" w14:textId="77777777" w:rsidR="00371FD0" w:rsidRPr="00FD0EA0" w:rsidRDefault="00371FD0" w:rsidP="003D0457">
      <w:pPr>
        <w:spacing w:line="360" w:lineRule="auto"/>
        <w:ind w:firstLine="720"/>
        <w:jc w:val="both"/>
      </w:pPr>
      <w:r w:rsidRPr="00FD0EA0">
        <w:rPr>
          <w:rFonts w:ascii="Times New Roman" w:eastAsia="Times New Roman" w:hAnsi="Times New Roman" w:cs="Times New Roman"/>
        </w:rPr>
        <w:t>She spoke in a distant voice. “We had always been together in the long run. Never before had I opened up my heart this much to anyone before. In fact, before I knew it, we had slept together. Our love had grown to heights I had never known. Now he’s gone.”</w:t>
      </w:r>
    </w:p>
    <w:p w14:paraId="5B16CD52" w14:textId="77777777" w:rsidR="00371FD0" w:rsidRPr="00FD0EA0" w:rsidRDefault="00371FD0" w:rsidP="003D0457">
      <w:pPr>
        <w:spacing w:line="360" w:lineRule="auto"/>
        <w:ind w:firstLine="720"/>
        <w:jc w:val="both"/>
      </w:pPr>
    </w:p>
    <w:p w14:paraId="14CFA805" w14:textId="77777777" w:rsidR="00371FD0" w:rsidRPr="00FD0EA0" w:rsidRDefault="00371FD0" w:rsidP="003D0457">
      <w:pPr>
        <w:spacing w:line="360" w:lineRule="auto"/>
        <w:ind w:firstLine="720"/>
        <w:jc w:val="both"/>
      </w:pPr>
      <w:r w:rsidRPr="00FD0EA0">
        <w:rPr>
          <w:rFonts w:ascii="Times New Roman" w:eastAsia="Times New Roman" w:hAnsi="Times New Roman" w:cs="Times New Roman"/>
        </w:rPr>
        <w:t xml:space="preserve">I took Kay’s hands in mine and looked towards Scotty’s final home one last time. “I’m sorry, Kay. I really am,” I said weakly as I started to tear up, “I should’ve saved him. I could’ve.” </w:t>
      </w:r>
    </w:p>
    <w:p w14:paraId="7D6D8A80" w14:textId="77777777" w:rsidR="00371FD0" w:rsidRPr="00FD0EA0" w:rsidRDefault="00371FD0" w:rsidP="003D0457">
      <w:pPr>
        <w:spacing w:line="360" w:lineRule="auto"/>
        <w:ind w:firstLine="720"/>
        <w:jc w:val="both"/>
      </w:pPr>
    </w:p>
    <w:p w14:paraId="6E6743AA" w14:textId="77777777" w:rsidR="00371FD0" w:rsidRPr="00FD0EA0" w:rsidRDefault="00371FD0" w:rsidP="003D0457">
      <w:pPr>
        <w:spacing w:line="360" w:lineRule="auto"/>
        <w:ind w:firstLine="720"/>
        <w:jc w:val="both"/>
      </w:pPr>
      <w:r w:rsidRPr="00FD0EA0">
        <w:rPr>
          <w:rFonts w:ascii="Times New Roman" w:eastAsia="Times New Roman" w:hAnsi="Times New Roman" w:cs="Times New Roman"/>
        </w:rPr>
        <w:t>Now it was Kay’s turn to comfort me. She looked me in the eyes and told me in a sweet, forgiving voice, “Don’t worry, Tre. It’s ok. He protected you so that you can save our home. He wanted you to live, so he gave his life to save yours. And for that, I’m eternally grateful.”</w:t>
      </w:r>
    </w:p>
    <w:p w14:paraId="0A9BB1A5" w14:textId="77777777" w:rsidR="00371FD0" w:rsidRPr="00FD0EA0" w:rsidRDefault="00371FD0" w:rsidP="003D0457">
      <w:pPr>
        <w:spacing w:line="360" w:lineRule="auto"/>
        <w:ind w:firstLine="720"/>
        <w:jc w:val="both"/>
      </w:pPr>
    </w:p>
    <w:p w14:paraId="11FAB52D" w14:textId="77777777" w:rsidR="00371FD0" w:rsidRPr="00FD0EA0" w:rsidRDefault="00371FD0" w:rsidP="003D0457">
      <w:pPr>
        <w:spacing w:line="360" w:lineRule="auto"/>
        <w:ind w:firstLine="720"/>
        <w:jc w:val="both"/>
      </w:pPr>
      <w:r w:rsidRPr="00FD0EA0">
        <w:rPr>
          <w:rFonts w:ascii="Times New Roman" w:eastAsia="Times New Roman" w:hAnsi="Times New Roman" w:cs="Times New Roman"/>
        </w:rPr>
        <w:t xml:space="preserve">I took in her words and stood up. I stood over Scotty’s grave and paid my respects. My best friend died for our victory, and I was would honor him by killing </w:t>
      </w:r>
      <w:proofErr w:type="spellStart"/>
      <w:r w:rsidRPr="00FD0EA0">
        <w:rPr>
          <w:rFonts w:ascii="Times New Roman" w:eastAsia="Times New Roman" w:hAnsi="Times New Roman" w:cs="Times New Roman"/>
        </w:rPr>
        <w:t>Nazshi</w:t>
      </w:r>
      <w:proofErr w:type="spellEnd"/>
      <w:r w:rsidRPr="00FD0EA0">
        <w:rPr>
          <w:rFonts w:ascii="Times New Roman" w:eastAsia="Times New Roman" w:hAnsi="Times New Roman" w:cs="Times New Roman"/>
        </w:rPr>
        <w:t>. I picked up my sword and started down the path. The rest of the group broke their daze and followed me down the mountain. Slowly, the rain let up, and the sun came out. We stopped in a clearing to dry our clothes and dress our wounds. I hung my jacket and shirt on a nearby limb. I stretched and let myself relax. The cuts on my body hurt, but it didn’t bother me much. I found a small path leading away from the clearing to a small pool of water at the mouth of a stream. There were cherry trees in bloom, and birds singing their melodic harmonies. We had purged the land of Mengele’s evil, letting the life and color that once flourished here return to its rightful state. I removed the rest of my wet clothes and stepped into the pool, letting the fresh mountain water wash over me. I rubbed the water over my wounds, the minerals and slight chill taking the pain away. I slowly sank under the surface and allowed the nothingness to clear my head. Only when my lungs started to scream did I surface and pull in a deep breath.</w:t>
      </w:r>
    </w:p>
    <w:p w14:paraId="5A053598" w14:textId="77777777" w:rsidR="00371FD0" w:rsidRPr="00FD0EA0" w:rsidRDefault="00371FD0" w:rsidP="003D0457">
      <w:pPr>
        <w:spacing w:line="360" w:lineRule="auto"/>
        <w:ind w:firstLine="720"/>
        <w:jc w:val="both"/>
      </w:pPr>
    </w:p>
    <w:p w14:paraId="14E5F58B" w14:textId="77777777" w:rsidR="00371FD0" w:rsidRPr="00FD0EA0" w:rsidRDefault="00371FD0" w:rsidP="003D0457">
      <w:pPr>
        <w:spacing w:line="360" w:lineRule="auto"/>
        <w:ind w:firstLine="720"/>
        <w:jc w:val="both"/>
      </w:pPr>
      <w:r w:rsidRPr="00FD0EA0">
        <w:rPr>
          <w:rFonts w:ascii="Times New Roman" w:eastAsia="Times New Roman" w:hAnsi="Times New Roman" w:cs="Times New Roman"/>
        </w:rPr>
        <w:t xml:space="preserve">“It’s pretty out here,” </w:t>
      </w:r>
      <w:proofErr w:type="spellStart"/>
      <w:r w:rsidRPr="00FD0EA0">
        <w:rPr>
          <w:rFonts w:ascii="Times New Roman" w:eastAsia="Times New Roman" w:hAnsi="Times New Roman" w:cs="Times New Roman"/>
        </w:rPr>
        <w:t>Kitt</w:t>
      </w:r>
      <w:proofErr w:type="spellEnd"/>
      <w:r w:rsidRPr="00FD0EA0">
        <w:rPr>
          <w:rFonts w:ascii="Times New Roman" w:eastAsia="Times New Roman" w:hAnsi="Times New Roman" w:cs="Times New Roman"/>
        </w:rPr>
        <w:t xml:space="preserve"> said from behind me on the shore. I turned around and was stunned by the image before me. The sunlight was streaming through her long blonde hair, and her deep blue eyes were glowing against the crystal-clear water. I sat back on a nearby rock in the water.</w:t>
      </w:r>
    </w:p>
    <w:p w14:paraId="5509897F" w14:textId="77777777" w:rsidR="00371FD0" w:rsidRPr="00FD0EA0" w:rsidRDefault="00371FD0" w:rsidP="003D0457">
      <w:pPr>
        <w:spacing w:line="360" w:lineRule="auto"/>
        <w:ind w:firstLine="720"/>
        <w:jc w:val="both"/>
      </w:pPr>
    </w:p>
    <w:p w14:paraId="69ECA939" w14:textId="77777777" w:rsidR="00371FD0" w:rsidRPr="00FD0EA0" w:rsidRDefault="00371FD0" w:rsidP="003D0457">
      <w:pPr>
        <w:spacing w:line="360" w:lineRule="auto"/>
        <w:ind w:firstLine="720"/>
        <w:jc w:val="both"/>
      </w:pPr>
      <w:r w:rsidRPr="00FD0EA0">
        <w:rPr>
          <w:rFonts w:ascii="Times New Roman" w:eastAsia="Times New Roman" w:hAnsi="Times New Roman" w:cs="Times New Roman"/>
        </w:rPr>
        <w:t>“Yeah, it is. Scotty would’ve loved it,” I said. My hand scooped up some sand, and I let it fall through the water. It was a white kind of sand, not the rough, gritty kind, but the smooth, relaxing kind. It was like walking on the moon.</w:t>
      </w:r>
    </w:p>
    <w:p w14:paraId="3724D29D" w14:textId="77777777" w:rsidR="00371FD0" w:rsidRPr="00FD0EA0" w:rsidRDefault="00371FD0" w:rsidP="003D0457">
      <w:pPr>
        <w:spacing w:line="360" w:lineRule="auto"/>
        <w:ind w:firstLine="720"/>
        <w:jc w:val="both"/>
      </w:pPr>
    </w:p>
    <w:p w14:paraId="1AB0A1E3" w14:textId="77777777" w:rsidR="00371FD0" w:rsidRPr="00FD0EA0" w:rsidRDefault="00371FD0" w:rsidP="003D0457">
      <w:pPr>
        <w:spacing w:line="360" w:lineRule="auto"/>
        <w:ind w:firstLine="720"/>
        <w:jc w:val="both"/>
      </w:pPr>
      <w:r w:rsidRPr="00FD0EA0">
        <w:rPr>
          <w:rFonts w:ascii="Times New Roman" w:eastAsia="Times New Roman" w:hAnsi="Times New Roman" w:cs="Times New Roman"/>
        </w:rPr>
        <w:t xml:space="preserve">“Mind if I join you?” </w:t>
      </w:r>
      <w:proofErr w:type="spellStart"/>
      <w:r w:rsidRPr="00FD0EA0">
        <w:rPr>
          <w:rFonts w:ascii="Times New Roman" w:eastAsia="Times New Roman" w:hAnsi="Times New Roman" w:cs="Times New Roman"/>
        </w:rPr>
        <w:t>Kitt</w:t>
      </w:r>
      <w:proofErr w:type="spellEnd"/>
      <w:r w:rsidRPr="00FD0EA0">
        <w:rPr>
          <w:rFonts w:ascii="Times New Roman" w:eastAsia="Times New Roman" w:hAnsi="Times New Roman" w:cs="Times New Roman"/>
        </w:rPr>
        <w:t xml:space="preserve"> asked. She ran her hands through her hair, then reached over her head and pulled her shirt off. We bathed each other in the crisp, cool mountain pool. My hands worked their way around her delicate body, and she did the same to me. She spun around and splashed me in the face. I shook my head, and splashed her back. We were throwing water around like two kids. We relaxed in the water, watching at the birds flying through the trees and letting the ripples we made with our hands race to the beach. When we were clean and well rested, we got dressed and met up with others. </w:t>
      </w:r>
    </w:p>
    <w:p w14:paraId="053F3492" w14:textId="77777777" w:rsidR="00371FD0" w:rsidRPr="00FD0EA0" w:rsidRDefault="00371FD0" w:rsidP="003D0457">
      <w:pPr>
        <w:spacing w:line="360" w:lineRule="auto"/>
        <w:jc w:val="both"/>
      </w:pPr>
    </w:p>
    <w:p w14:paraId="64D073DE" w14:textId="77777777" w:rsidR="00371FD0" w:rsidRPr="00FD0EA0" w:rsidRDefault="00371FD0" w:rsidP="003D0457">
      <w:pPr>
        <w:spacing w:line="360" w:lineRule="auto"/>
        <w:ind w:firstLine="720"/>
        <w:jc w:val="both"/>
      </w:pPr>
      <w:r w:rsidRPr="00FD0EA0">
        <w:rPr>
          <w:rFonts w:ascii="Times New Roman" w:eastAsia="Times New Roman" w:hAnsi="Times New Roman" w:cs="Times New Roman"/>
        </w:rPr>
        <w:t xml:space="preserve">“So what’s our next move?” Drake asked, throwing his coat and hat back on. I looked down over the mountain side once more, surveying the land beneath us. A river flowed away from us straight towards the center of the mountain range. </w:t>
      </w:r>
    </w:p>
    <w:p w14:paraId="2BF9F9A5" w14:textId="77777777" w:rsidR="00371FD0" w:rsidRPr="00FD0EA0" w:rsidRDefault="00371FD0" w:rsidP="003D0457">
      <w:pPr>
        <w:spacing w:line="360" w:lineRule="auto"/>
        <w:ind w:firstLine="720"/>
        <w:jc w:val="both"/>
      </w:pPr>
    </w:p>
    <w:p w14:paraId="2FEAFB4B" w14:textId="77777777" w:rsidR="00371FD0" w:rsidRPr="00FD0EA0" w:rsidRDefault="00371FD0" w:rsidP="003D0457">
      <w:pPr>
        <w:spacing w:line="360" w:lineRule="auto"/>
        <w:ind w:firstLine="720"/>
        <w:jc w:val="both"/>
      </w:pPr>
      <w:r w:rsidRPr="00FD0EA0">
        <w:rPr>
          <w:rFonts w:ascii="Times New Roman" w:eastAsia="Times New Roman" w:hAnsi="Times New Roman" w:cs="Times New Roman"/>
        </w:rPr>
        <w:t xml:space="preserve">I pointed to the river, “We’ll head towards the river. That’ll be the better route out of here. The fog at the mountain peak won’t help us see, so we’ll have to follow paths at the bottom.” </w:t>
      </w:r>
    </w:p>
    <w:p w14:paraId="64B7499B" w14:textId="77777777" w:rsidR="00371FD0" w:rsidRPr="00FD0EA0" w:rsidRDefault="00371FD0" w:rsidP="003D0457">
      <w:pPr>
        <w:spacing w:line="360" w:lineRule="auto"/>
        <w:ind w:firstLine="720"/>
        <w:jc w:val="both"/>
      </w:pPr>
    </w:p>
    <w:p w14:paraId="668FA595" w14:textId="77777777" w:rsidR="00371FD0" w:rsidRPr="00FD0EA0" w:rsidRDefault="00371FD0" w:rsidP="003D0457">
      <w:pPr>
        <w:spacing w:line="360" w:lineRule="auto"/>
        <w:ind w:firstLine="720"/>
        <w:jc w:val="both"/>
      </w:pPr>
      <w:r w:rsidRPr="00FD0EA0">
        <w:rPr>
          <w:rFonts w:ascii="Times New Roman" w:eastAsia="Times New Roman" w:hAnsi="Times New Roman" w:cs="Times New Roman"/>
        </w:rPr>
        <w:t xml:space="preserve">Kay, </w:t>
      </w:r>
      <w:proofErr w:type="spellStart"/>
      <w:r w:rsidRPr="00FD0EA0">
        <w:rPr>
          <w:rFonts w:ascii="Times New Roman" w:eastAsia="Times New Roman" w:hAnsi="Times New Roman" w:cs="Times New Roman"/>
        </w:rPr>
        <w:t>Kitt</w:t>
      </w:r>
      <w:proofErr w:type="spellEnd"/>
      <w:r w:rsidRPr="00FD0EA0">
        <w:rPr>
          <w:rFonts w:ascii="Times New Roman" w:eastAsia="Times New Roman" w:hAnsi="Times New Roman" w:cs="Times New Roman"/>
        </w:rPr>
        <w:t xml:space="preserve">, and Drake grabbed their gear. We started down the path, which now became rocky and eroded. My foot slipped on some loose rocks, and I nearly fell off the cliff. Drake grabbed my hand at the last second and pulled me back up onto the path. We kept descending downward. Soon the base of the mountain came into view, and we picked up our pace. We reached the bottom, and saw the river running through the center of the valley. </w:t>
      </w:r>
    </w:p>
    <w:p w14:paraId="2FD04302" w14:textId="77777777" w:rsidR="00371FD0" w:rsidRPr="00FD0EA0" w:rsidRDefault="00371FD0" w:rsidP="003D0457">
      <w:pPr>
        <w:spacing w:line="360" w:lineRule="auto"/>
        <w:ind w:firstLine="720"/>
        <w:jc w:val="both"/>
      </w:pPr>
    </w:p>
    <w:p w14:paraId="63A7838F" w14:textId="77777777" w:rsidR="00371FD0" w:rsidRPr="00FD0EA0" w:rsidRDefault="00371FD0" w:rsidP="003D0457">
      <w:pPr>
        <w:spacing w:line="360" w:lineRule="auto"/>
        <w:ind w:firstLine="720"/>
        <w:jc w:val="both"/>
      </w:pPr>
      <w:r w:rsidRPr="00FD0EA0">
        <w:rPr>
          <w:rFonts w:ascii="Times New Roman" w:eastAsia="Times New Roman" w:hAnsi="Times New Roman" w:cs="Times New Roman"/>
        </w:rPr>
        <w:t xml:space="preserve">“There it is, guys,” I said. The river was a large one, too. It was at least fifty feet across and possibly ten feet deep. </w:t>
      </w:r>
    </w:p>
    <w:p w14:paraId="2C6EEB01" w14:textId="77777777" w:rsidR="00371FD0" w:rsidRPr="00FD0EA0" w:rsidRDefault="00371FD0" w:rsidP="003D0457">
      <w:pPr>
        <w:spacing w:line="360" w:lineRule="auto"/>
        <w:ind w:firstLine="720"/>
        <w:jc w:val="both"/>
      </w:pPr>
    </w:p>
    <w:p w14:paraId="363A47FA" w14:textId="77777777" w:rsidR="00371FD0" w:rsidRPr="00FD0EA0" w:rsidRDefault="00371FD0" w:rsidP="003D0457">
      <w:pPr>
        <w:spacing w:line="360" w:lineRule="auto"/>
        <w:ind w:firstLine="720"/>
        <w:jc w:val="both"/>
      </w:pPr>
      <w:r w:rsidRPr="00FD0EA0">
        <w:rPr>
          <w:rFonts w:ascii="Times New Roman" w:eastAsia="Times New Roman" w:hAnsi="Times New Roman" w:cs="Times New Roman"/>
        </w:rPr>
        <w:t xml:space="preserve">“We need to get across that thing if we're going to get out of here. How are we going to do this?” </w:t>
      </w:r>
      <w:proofErr w:type="spellStart"/>
      <w:r w:rsidRPr="00FD0EA0">
        <w:rPr>
          <w:rFonts w:ascii="Times New Roman" w:eastAsia="Times New Roman" w:hAnsi="Times New Roman" w:cs="Times New Roman"/>
        </w:rPr>
        <w:t>Kitt</w:t>
      </w:r>
      <w:proofErr w:type="spellEnd"/>
      <w:r w:rsidRPr="00FD0EA0">
        <w:rPr>
          <w:rFonts w:ascii="Times New Roman" w:eastAsia="Times New Roman" w:hAnsi="Times New Roman" w:cs="Times New Roman"/>
        </w:rPr>
        <w:t xml:space="preserve"> said, dipping her hands into the raging torrent, “It’s freezing!” </w:t>
      </w:r>
    </w:p>
    <w:p w14:paraId="74E807A7" w14:textId="77777777" w:rsidR="00371FD0" w:rsidRPr="00FD0EA0" w:rsidRDefault="00371FD0" w:rsidP="003D0457">
      <w:pPr>
        <w:spacing w:line="360" w:lineRule="auto"/>
        <w:ind w:firstLine="720"/>
        <w:jc w:val="both"/>
      </w:pPr>
    </w:p>
    <w:p w14:paraId="047A769A" w14:textId="77777777" w:rsidR="00371FD0" w:rsidRPr="00FD0EA0" w:rsidRDefault="00371FD0" w:rsidP="003D0457">
      <w:pPr>
        <w:spacing w:line="360" w:lineRule="auto"/>
        <w:ind w:firstLine="720"/>
        <w:jc w:val="both"/>
      </w:pPr>
      <w:r w:rsidRPr="00FD0EA0">
        <w:rPr>
          <w:rFonts w:ascii="Times New Roman" w:eastAsia="Times New Roman" w:hAnsi="Times New Roman" w:cs="Times New Roman"/>
        </w:rPr>
        <w:t>Drake stepped up to the bank and thrust his hands into the water, chanting some words. Little ice particles began to fill in the space around Drake’s fingers. He stayed there for almost a minute while the ice froze into a bridge across the river. The water that was moving froze in its path, leaving a clear walkway with none of the cold water hitting us.</w:t>
      </w:r>
    </w:p>
    <w:p w14:paraId="692498D5" w14:textId="77777777" w:rsidR="00371FD0" w:rsidRPr="00FD0EA0" w:rsidRDefault="00371FD0" w:rsidP="003D0457">
      <w:pPr>
        <w:spacing w:line="360" w:lineRule="auto"/>
        <w:ind w:firstLine="720"/>
        <w:jc w:val="both"/>
      </w:pPr>
    </w:p>
    <w:p w14:paraId="3C0807A2" w14:textId="77777777" w:rsidR="00371FD0" w:rsidRPr="00FD0EA0" w:rsidRDefault="00371FD0" w:rsidP="003D0457">
      <w:pPr>
        <w:spacing w:line="360" w:lineRule="auto"/>
        <w:ind w:firstLine="720"/>
        <w:jc w:val="both"/>
      </w:pPr>
      <w:r w:rsidRPr="00FD0EA0">
        <w:rPr>
          <w:rFonts w:ascii="Times New Roman" w:eastAsia="Times New Roman" w:hAnsi="Times New Roman" w:cs="Times New Roman"/>
        </w:rPr>
        <w:t>“</w:t>
      </w:r>
      <w:proofErr w:type="spellStart"/>
      <w:r w:rsidRPr="00FD0EA0">
        <w:rPr>
          <w:rFonts w:ascii="Times New Roman" w:eastAsia="Times New Roman" w:hAnsi="Times New Roman" w:cs="Times New Roman"/>
        </w:rPr>
        <w:t>Everfreeze</w:t>
      </w:r>
      <w:proofErr w:type="spellEnd"/>
      <w:r w:rsidRPr="00FD0EA0">
        <w:rPr>
          <w:rFonts w:ascii="Times New Roman" w:eastAsia="Times New Roman" w:hAnsi="Times New Roman" w:cs="Times New Roman"/>
        </w:rPr>
        <w:t xml:space="preserve">,” Drake explained. “It’s a spell that creates </w:t>
      </w:r>
      <w:proofErr w:type="spellStart"/>
      <w:r w:rsidRPr="00FD0EA0">
        <w:rPr>
          <w:rFonts w:ascii="Times New Roman" w:eastAsia="Times New Roman" w:hAnsi="Times New Roman" w:cs="Times New Roman"/>
        </w:rPr>
        <w:t>unmeltable</w:t>
      </w:r>
      <w:proofErr w:type="spellEnd"/>
      <w:r w:rsidRPr="00FD0EA0">
        <w:rPr>
          <w:rFonts w:ascii="Times New Roman" w:eastAsia="Times New Roman" w:hAnsi="Times New Roman" w:cs="Times New Roman"/>
        </w:rPr>
        <w:t xml:space="preserve"> ice. We’ll be able to get across the river this way.”</w:t>
      </w:r>
    </w:p>
    <w:p w14:paraId="1B19AD0B" w14:textId="77777777" w:rsidR="00371FD0" w:rsidRPr="00FD0EA0" w:rsidRDefault="00371FD0" w:rsidP="003D0457">
      <w:pPr>
        <w:spacing w:line="360" w:lineRule="auto"/>
        <w:ind w:firstLine="720"/>
        <w:jc w:val="both"/>
      </w:pPr>
    </w:p>
    <w:p w14:paraId="431034A5" w14:textId="77777777" w:rsidR="00371FD0" w:rsidRPr="00FD0EA0" w:rsidRDefault="00371FD0" w:rsidP="003D0457">
      <w:pPr>
        <w:spacing w:line="360" w:lineRule="auto"/>
        <w:ind w:firstLine="720"/>
        <w:jc w:val="both"/>
      </w:pPr>
      <w:r w:rsidRPr="00FD0EA0">
        <w:rPr>
          <w:rFonts w:ascii="Times New Roman" w:eastAsia="Times New Roman" w:hAnsi="Times New Roman" w:cs="Times New Roman"/>
        </w:rPr>
        <w:t>The girls looked a bit uneasy as we climbed onto the makeshift bridge, the ice rumbling beneath us. I slowly walked across, steadying myself so I didn’t lose my footing. When we were halfway across, I started to get a weird feeling. I started to hear things in my head. A faint voice casting another spell. I looked down off the side of the bridge to see the water slowly rising. It now lapped at the edge of the ice, splashing up onto the top.</w:t>
      </w:r>
    </w:p>
    <w:p w14:paraId="5FC079E0" w14:textId="77777777" w:rsidR="00371FD0" w:rsidRPr="00FD0EA0" w:rsidRDefault="00371FD0" w:rsidP="003D0457">
      <w:pPr>
        <w:spacing w:line="360" w:lineRule="auto"/>
        <w:ind w:firstLine="720"/>
        <w:jc w:val="both"/>
      </w:pPr>
    </w:p>
    <w:p w14:paraId="761081B4" w14:textId="77777777" w:rsidR="00371FD0" w:rsidRPr="00FD0EA0" w:rsidRDefault="00371FD0" w:rsidP="003D0457">
      <w:pPr>
        <w:spacing w:line="360" w:lineRule="auto"/>
        <w:ind w:firstLine="720"/>
        <w:jc w:val="both"/>
      </w:pPr>
      <w:r w:rsidRPr="00FD0EA0">
        <w:rPr>
          <w:rFonts w:ascii="Times New Roman" w:eastAsia="Times New Roman" w:hAnsi="Times New Roman" w:cs="Times New Roman"/>
        </w:rPr>
        <w:t xml:space="preserve">“Guys, I think we need to hurry up. The water’s rising,” I said to the group. Then like a soft wind, the whispers in my head faded out. The person had stopped talking, and the spell was finished. I heard a rumbling noise coming from within the mountain. We all stopped and tried to see what it was that was coming. In a flash of white we saw it, a giant flood of water rushing towards us. </w:t>
      </w:r>
    </w:p>
    <w:p w14:paraId="724CD5D7" w14:textId="77777777" w:rsidR="00371FD0" w:rsidRPr="00FD0EA0" w:rsidRDefault="00371FD0" w:rsidP="003D0457">
      <w:pPr>
        <w:spacing w:line="360" w:lineRule="auto"/>
        <w:ind w:firstLine="720"/>
        <w:jc w:val="both"/>
      </w:pPr>
    </w:p>
    <w:p w14:paraId="08B49843" w14:textId="77777777" w:rsidR="00371FD0" w:rsidRPr="00FD0EA0" w:rsidRDefault="00371FD0" w:rsidP="003D0457">
      <w:pPr>
        <w:spacing w:line="360" w:lineRule="auto"/>
        <w:ind w:firstLine="720"/>
        <w:jc w:val="both"/>
      </w:pPr>
      <w:r w:rsidRPr="00FD0EA0">
        <w:rPr>
          <w:rFonts w:ascii="Times New Roman" w:eastAsia="Times New Roman" w:hAnsi="Times New Roman" w:cs="Times New Roman"/>
        </w:rPr>
        <w:t xml:space="preserve">“Come on! We </w:t>
      </w:r>
      <w:proofErr w:type="spellStart"/>
      <w:r w:rsidRPr="00FD0EA0">
        <w:rPr>
          <w:rFonts w:ascii="Times New Roman" w:eastAsia="Times New Roman" w:hAnsi="Times New Roman" w:cs="Times New Roman"/>
        </w:rPr>
        <w:t>gotta</w:t>
      </w:r>
      <w:proofErr w:type="spellEnd"/>
      <w:r w:rsidRPr="00FD0EA0">
        <w:rPr>
          <w:rFonts w:ascii="Times New Roman" w:eastAsia="Times New Roman" w:hAnsi="Times New Roman" w:cs="Times New Roman"/>
        </w:rPr>
        <w:t xml:space="preserve"> keep moving! Now!” I yelled over the sound of the current. I grabbed </w:t>
      </w:r>
      <w:proofErr w:type="spellStart"/>
      <w:r w:rsidRPr="00FD0EA0">
        <w:rPr>
          <w:rFonts w:ascii="Times New Roman" w:eastAsia="Times New Roman" w:hAnsi="Times New Roman" w:cs="Times New Roman"/>
        </w:rPr>
        <w:t>Kitt’s</w:t>
      </w:r>
      <w:proofErr w:type="spellEnd"/>
      <w:r w:rsidRPr="00FD0EA0">
        <w:rPr>
          <w:rFonts w:ascii="Times New Roman" w:eastAsia="Times New Roman" w:hAnsi="Times New Roman" w:cs="Times New Roman"/>
        </w:rPr>
        <w:t xml:space="preserve"> hand as the water came crashing down upon us. It came so fast and hard it didn’t give us any time to respond. I bolted forward with </w:t>
      </w:r>
      <w:proofErr w:type="spellStart"/>
      <w:r w:rsidRPr="00FD0EA0">
        <w:rPr>
          <w:rFonts w:ascii="Times New Roman" w:eastAsia="Times New Roman" w:hAnsi="Times New Roman" w:cs="Times New Roman"/>
        </w:rPr>
        <w:t>Kitt</w:t>
      </w:r>
      <w:proofErr w:type="spellEnd"/>
      <w:r w:rsidRPr="00FD0EA0">
        <w:rPr>
          <w:rFonts w:ascii="Times New Roman" w:eastAsia="Times New Roman" w:hAnsi="Times New Roman" w:cs="Times New Roman"/>
        </w:rPr>
        <w:t xml:space="preserve"> behind me, but the wave collided with the bridge, shattering it into chunks of flying ice and rock. We were all swept off our feet and thrown into the water.</w:t>
      </w:r>
    </w:p>
    <w:p w14:paraId="1341FF42" w14:textId="77777777" w:rsidR="00371FD0" w:rsidRPr="00FD0EA0" w:rsidRDefault="00371FD0" w:rsidP="003D0457">
      <w:pPr>
        <w:spacing w:line="360" w:lineRule="auto"/>
        <w:ind w:firstLine="720"/>
        <w:jc w:val="both"/>
      </w:pPr>
    </w:p>
    <w:p w14:paraId="65EA544D" w14:textId="77777777" w:rsidR="00371FD0" w:rsidRPr="00FD0EA0" w:rsidRDefault="00371FD0" w:rsidP="003D0457">
      <w:pPr>
        <w:spacing w:line="360" w:lineRule="auto"/>
        <w:ind w:firstLine="720"/>
        <w:jc w:val="both"/>
      </w:pPr>
      <w:r w:rsidRPr="00FD0EA0">
        <w:rPr>
          <w:rFonts w:ascii="Times New Roman" w:eastAsia="Times New Roman" w:hAnsi="Times New Roman" w:cs="Times New Roman"/>
        </w:rPr>
        <w:t xml:space="preserve">“Tre! Tre! I can’t hold on any longer!” </w:t>
      </w:r>
      <w:proofErr w:type="spellStart"/>
      <w:r w:rsidRPr="00FD0EA0">
        <w:rPr>
          <w:rFonts w:ascii="Times New Roman" w:eastAsia="Times New Roman" w:hAnsi="Times New Roman" w:cs="Times New Roman"/>
        </w:rPr>
        <w:t>Kitt</w:t>
      </w:r>
      <w:proofErr w:type="spellEnd"/>
      <w:r w:rsidRPr="00FD0EA0">
        <w:rPr>
          <w:rFonts w:ascii="Times New Roman" w:eastAsia="Times New Roman" w:hAnsi="Times New Roman" w:cs="Times New Roman"/>
        </w:rPr>
        <w:t xml:space="preserve"> cried as we hit the water. </w:t>
      </w:r>
    </w:p>
    <w:p w14:paraId="69B0F931" w14:textId="77777777" w:rsidR="00371FD0" w:rsidRPr="00FD0EA0" w:rsidRDefault="00371FD0" w:rsidP="003D0457">
      <w:pPr>
        <w:spacing w:line="360" w:lineRule="auto"/>
        <w:ind w:firstLine="720"/>
        <w:jc w:val="both"/>
      </w:pPr>
    </w:p>
    <w:p w14:paraId="4554CA3B" w14:textId="77777777" w:rsidR="00371FD0" w:rsidRPr="00FD0EA0" w:rsidRDefault="00371FD0" w:rsidP="003D0457">
      <w:pPr>
        <w:spacing w:line="360" w:lineRule="auto"/>
        <w:ind w:firstLine="720"/>
        <w:jc w:val="both"/>
      </w:pPr>
      <w:r w:rsidRPr="00FD0EA0">
        <w:rPr>
          <w:rFonts w:ascii="Times New Roman" w:eastAsia="Times New Roman" w:hAnsi="Times New Roman" w:cs="Times New Roman"/>
        </w:rPr>
        <w:t>“No! No! Don’t let go!” I screamed, but I felt her small hands slipping through mine.</w:t>
      </w:r>
    </w:p>
    <w:p w14:paraId="60DF15D2" w14:textId="77777777" w:rsidR="00371FD0" w:rsidRPr="00FD0EA0" w:rsidRDefault="00371FD0" w:rsidP="003D0457">
      <w:pPr>
        <w:spacing w:line="360" w:lineRule="auto"/>
        <w:ind w:firstLine="720"/>
        <w:jc w:val="both"/>
      </w:pPr>
    </w:p>
    <w:p w14:paraId="6954F1B4" w14:textId="77777777" w:rsidR="00371FD0" w:rsidRDefault="00371FD0" w:rsidP="003D0457">
      <w:pPr>
        <w:spacing w:line="360" w:lineRule="auto"/>
        <w:ind w:firstLine="720"/>
        <w:jc w:val="both"/>
        <w:rPr>
          <w:rFonts w:ascii="Times New Roman" w:eastAsia="Times New Roman" w:hAnsi="Times New Roman" w:cs="Times New Roman"/>
        </w:rPr>
      </w:pPr>
      <w:r w:rsidRPr="00FD0EA0">
        <w:rPr>
          <w:rFonts w:ascii="Times New Roman" w:eastAsia="Times New Roman" w:hAnsi="Times New Roman" w:cs="Times New Roman"/>
        </w:rPr>
        <w:t xml:space="preserve">“Tre!” </w:t>
      </w:r>
      <w:proofErr w:type="spellStart"/>
      <w:r w:rsidRPr="00FD0EA0">
        <w:rPr>
          <w:rFonts w:ascii="Times New Roman" w:eastAsia="Times New Roman" w:hAnsi="Times New Roman" w:cs="Times New Roman"/>
        </w:rPr>
        <w:t>Kitt</w:t>
      </w:r>
      <w:proofErr w:type="spellEnd"/>
      <w:r w:rsidRPr="00FD0EA0">
        <w:rPr>
          <w:rFonts w:ascii="Times New Roman" w:eastAsia="Times New Roman" w:hAnsi="Times New Roman" w:cs="Times New Roman"/>
        </w:rPr>
        <w:t xml:space="preserve"> tried to say, but a second wave hit us, ripping her from my grip. I tried to keep my head above the water, but I felt too weak. Wave after wave hit me, pushing me further and further under the water. As the last wave overcame me, my body succumbed to weakness, and everything went to black underneath the dark water.</w:t>
      </w:r>
    </w:p>
    <w:p w14:paraId="0F6D4EDC" w14:textId="6EFE275A" w:rsidR="00A272B3" w:rsidRDefault="00A272B3" w:rsidP="003D0457">
      <w:pPr>
        <w:spacing w:line="360" w:lineRule="auto"/>
        <w:rPr>
          <w:rFonts w:ascii="Times New Roman" w:eastAsia="Times New Roman" w:hAnsi="Times New Roman" w:cs="Times New Roman"/>
        </w:rPr>
      </w:pPr>
      <w:r>
        <w:rPr>
          <w:rFonts w:ascii="Times New Roman" w:eastAsia="Times New Roman" w:hAnsi="Times New Roman" w:cs="Times New Roman"/>
        </w:rPr>
        <w:br w:type="page"/>
      </w:r>
    </w:p>
    <w:p w14:paraId="27388EA6" w14:textId="46B2797F" w:rsidR="00A272B3" w:rsidRPr="00FD0EA0" w:rsidRDefault="00A272B3" w:rsidP="003D0457">
      <w:pPr>
        <w:spacing w:line="360" w:lineRule="auto"/>
        <w:ind w:firstLine="720"/>
        <w:jc w:val="both"/>
      </w:pPr>
    </w:p>
    <w:p w14:paraId="7AC96D1D" w14:textId="27DAB303" w:rsidR="00371FD0" w:rsidRDefault="00371FD0" w:rsidP="003D0457">
      <w:pPr>
        <w:spacing w:line="360" w:lineRule="auto"/>
        <w:rPr>
          <w:rFonts w:ascii="Times New Roman" w:hAnsi="Times New Roman" w:cs="Times New Roman"/>
          <w:sz w:val="28"/>
          <w:szCs w:val="28"/>
        </w:rPr>
      </w:pPr>
    </w:p>
    <w:p w14:paraId="1C6BF2DD" w14:textId="47EBCB96" w:rsidR="00371FD0" w:rsidRDefault="00371FD0" w:rsidP="003D0457">
      <w:pPr>
        <w:spacing w:line="360" w:lineRule="auto"/>
        <w:jc w:val="center"/>
        <w:rPr>
          <w:rFonts w:ascii="Nueva Std Condensed" w:hAnsi="Nueva Std Condensed" w:cs="Times New Roman"/>
          <w:sz w:val="96"/>
          <w:szCs w:val="96"/>
        </w:rPr>
      </w:pPr>
      <w:r>
        <w:rPr>
          <w:rFonts w:ascii="Nueva Std Condensed" w:hAnsi="Nueva Std Condensed" w:cs="Times New Roman"/>
          <w:sz w:val="96"/>
          <w:szCs w:val="96"/>
        </w:rPr>
        <w:t>Chapter 6</w:t>
      </w:r>
    </w:p>
    <w:p w14:paraId="7450CF8A" w14:textId="77777777" w:rsidR="00371FD0" w:rsidRDefault="00371FD0" w:rsidP="003D0457">
      <w:pPr>
        <w:spacing w:line="360" w:lineRule="auto"/>
        <w:jc w:val="center"/>
        <w:rPr>
          <w:rFonts w:ascii="Nueva Std Condensed" w:hAnsi="Nueva Std Condensed" w:cs="Times New Roman"/>
          <w:sz w:val="96"/>
          <w:szCs w:val="96"/>
        </w:rPr>
      </w:pPr>
    </w:p>
    <w:p w14:paraId="5B36D75E" w14:textId="77777777" w:rsidR="00371FD0" w:rsidRDefault="00371FD0" w:rsidP="003D0457">
      <w:pPr>
        <w:spacing w:line="360" w:lineRule="auto"/>
        <w:jc w:val="center"/>
        <w:rPr>
          <w:rFonts w:ascii="Nueva Std Condensed" w:hAnsi="Nueva Std Condensed" w:cs="Times New Roman"/>
          <w:sz w:val="96"/>
          <w:szCs w:val="96"/>
        </w:rPr>
      </w:pPr>
      <w:r>
        <w:rPr>
          <w:rFonts w:ascii="Nueva Std Condensed" w:hAnsi="Nueva Std Condensed" w:cs="Times New Roman"/>
          <w:sz w:val="96"/>
          <w:szCs w:val="96"/>
        </w:rPr>
        <w:t>Training</w:t>
      </w:r>
    </w:p>
    <w:p w14:paraId="61F12343" w14:textId="77777777" w:rsidR="00371FD0" w:rsidRDefault="00371FD0" w:rsidP="003D0457">
      <w:pPr>
        <w:spacing w:line="360" w:lineRule="auto"/>
        <w:rPr>
          <w:rFonts w:ascii="Nueva Std Condensed" w:hAnsi="Nueva Std Condensed" w:cs="Times New Roman"/>
          <w:sz w:val="96"/>
          <w:szCs w:val="96"/>
        </w:rPr>
      </w:pPr>
      <w:r>
        <w:rPr>
          <w:rFonts w:ascii="Nueva Std Condensed" w:hAnsi="Nueva Std Condensed" w:cs="Times New Roman"/>
          <w:sz w:val="96"/>
          <w:szCs w:val="96"/>
        </w:rPr>
        <w:br w:type="page"/>
      </w:r>
    </w:p>
    <w:p w14:paraId="7AE2B3AD" w14:textId="77777777" w:rsidR="00371FD0" w:rsidRPr="00786265" w:rsidRDefault="00371FD0" w:rsidP="003D0457">
      <w:pPr>
        <w:spacing w:line="360" w:lineRule="auto"/>
        <w:ind w:firstLine="720"/>
        <w:jc w:val="both"/>
      </w:pPr>
      <w:r>
        <w:rPr>
          <w:rFonts w:ascii="Times New Roman" w:hAnsi="Times New Roman" w:cs="Times New Roman"/>
          <w:sz w:val="28"/>
          <w:szCs w:val="28"/>
        </w:rPr>
        <w:tab/>
      </w:r>
      <w:r w:rsidRPr="00786265">
        <w:rPr>
          <w:rFonts w:ascii="Times New Roman" w:eastAsia="Times New Roman" w:hAnsi="Times New Roman" w:cs="Times New Roman"/>
        </w:rPr>
        <w:t>I woke up from a jab to my side. I shot up and looked around at my surroundings. I was on a small beach with the river running calmly and quietly behind me. There was a small shack under an outcropping of rock in the mountain with a small fire going. It was surprisingly warm, even though I was nowhere near the fire. I felt another jab at my stomach.</w:t>
      </w:r>
    </w:p>
    <w:p w14:paraId="6613FB17" w14:textId="77777777" w:rsidR="00371FD0" w:rsidRPr="00786265" w:rsidRDefault="00371FD0" w:rsidP="003D0457">
      <w:pPr>
        <w:spacing w:line="360" w:lineRule="auto"/>
        <w:ind w:firstLine="720"/>
        <w:jc w:val="both"/>
      </w:pPr>
    </w:p>
    <w:p w14:paraId="27949C51" w14:textId="77777777" w:rsidR="00371FD0" w:rsidRPr="00786265" w:rsidRDefault="00371FD0" w:rsidP="003D0457">
      <w:pPr>
        <w:spacing w:line="360" w:lineRule="auto"/>
        <w:ind w:firstLine="720"/>
        <w:jc w:val="both"/>
      </w:pPr>
      <w:r w:rsidRPr="00786265">
        <w:rPr>
          <w:rFonts w:ascii="Times New Roman" w:eastAsia="Times New Roman" w:hAnsi="Times New Roman" w:cs="Times New Roman"/>
        </w:rPr>
        <w:t xml:space="preserve">“Get up, my boy! We’ve got work to do,” a voice urged. “How are you going to defeat </w:t>
      </w:r>
      <w:proofErr w:type="spellStart"/>
      <w:r w:rsidRPr="00786265">
        <w:rPr>
          <w:rFonts w:ascii="Times New Roman" w:eastAsia="Times New Roman" w:hAnsi="Times New Roman" w:cs="Times New Roman"/>
        </w:rPr>
        <w:t>Nazshi</w:t>
      </w:r>
      <w:proofErr w:type="spellEnd"/>
      <w:r w:rsidRPr="00786265">
        <w:rPr>
          <w:rFonts w:ascii="Times New Roman" w:eastAsia="Times New Roman" w:hAnsi="Times New Roman" w:cs="Times New Roman"/>
        </w:rPr>
        <w:t xml:space="preserve"> lying around?”</w:t>
      </w:r>
    </w:p>
    <w:p w14:paraId="0B3D85AD" w14:textId="77777777" w:rsidR="00371FD0" w:rsidRPr="00786265" w:rsidRDefault="00371FD0" w:rsidP="003D0457">
      <w:pPr>
        <w:spacing w:line="360" w:lineRule="auto"/>
        <w:ind w:firstLine="720"/>
        <w:jc w:val="both"/>
      </w:pPr>
    </w:p>
    <w:p w14:paraId="523E04CE" w14:textId="77777777" w:rsidR="00371FD0" w:rsidRPr="00786265" w:rsidRDefault="00371FD0" w:rsidP="003D0457">
      <w:pPr>
        <w:spacing w:line="360" w:lineRule="auto"/>
        <w:ind w:firstLine="720"/>
        <w:jc w:val="both"/>
      </w:pPr>
      <w:r w:rsidRPr="00786265">
        <w:rPr>
          <w:rFonts w:ascii="Times New Roman" w:eastAsia="Times New Roman" w:hAnsi="Times New Roman" w:cs="Times New Roman"/>
        </w:rPr>
        <w:t xml:space="preserve">I looked over towards the sound of the voice, and Master Haji was standing over me, a wooden walking stick in his old hands. I stood up and straightened myself out, brushing the sand off my jacket. </w:t>
      </w:r>
    </w:p>
    <w:p w14:paraId="304B2D33" w14:textId="77777777" w:rsidR="00371FD0" w:rsidRPr="00786265" w:rsidRDefault="00371FD0" w:rsidP="003D0457">
      <w:pPr>
        <w:spacing w:line="360" w:lineRule="auto"/>
        <w:ind w:firstLine="720"/>
        <w:jc w:val="both"/>
      </w:pPr>
    </w:p>
    <w:p w14:paraId="4F11D99D" w14:textId="77777777" w:rsidR="00371FD0" w:rsidRPr="00786265" w:rsidRDefault="00371FD0" w:rsidP="003D0457">
      <w:pPr>
        <w:spacing w:line="360" w:lineRule="auto"/>
        <w:ind w:firstLine="720"/>
        <w:jc w:val="both"/>
      </w:pPr>
      <w:r w:rsidRPr="00786265">
        <w:rPr>
          <w:rFonts w:ascii="Times New Roman" w:eastAsia="Times New Roman" w:hAnsi="Times New Roman" w:cs="Times New Roman"/>
        </w:rPr>
        <w:t xml:space="preserve">“Master, what are you doing here?” I asked. </w:t>
      </w:r>
    </w:p>
    <w:p w14:paraId="7AD63EF0" w14:textId="77777777" w:rsidR="00371FD0" w:rsidRPr="00786265" w:rsidRDefault="00371FD0" w:rsidP="003D0457">
      <w:pPr>
        <w:spacing w:line="360" w:lineRule="auto"/>
        <w:ind w:firstLine="720"/>
        <w:jc w:val="both"/>
      </w:pPr>
    </w:p>
    <w:p w14:paraId="08397467" w14:textId="77777777" w:rsidR="00371FD0" w:rsidRPr="00786265" w:rsidRDefault="00371FD0" w:rsidP="003D0457">
      <w:pPr>
        <w:spacing w:line="360" w:lineRule="auto"/>
        <w:ind w:firstLine="720"/>
        <w:jc w:val="both"/>
      </w:pPr>
      <w:r w:rsidRPr="00786265">
        <w:rPr>
          <w:rFonts w:ascii="Times New Roman" w:eastAsia="Times New Roman" w:hAnsi="Times New Roman" w:cs="Times New Roman"/>
        </w:rPr>
        <w:t>“I’m here to train you, lad! There are secrets that we must unlock inside you!” Master Haji chirped.</w:t>
      </w:r>
    </w:p>
    <w:p w14:paraId="1F334699" w14:textId="77777777" w:rsidR="00371FD0" w:rsidRPr="00786265" w:rsidRDefault="00371FD0" w:rsidP="003D0457">
      <w:pPr>
        <w:spacing w:line="360" w:lineRule="auto"/>
        <w:ind w:firstLine="720"/>
        <w:jc w:val="both"/>
      </w:pPr>
    </w:p>
    <w:p w14:paraId="0D281162" w14:textId="77777777" w:rsidR="00371FD0" w:rsidRPr="00786265" w:rsidRDefault="00371FD0" w:rsidP="003D0457">
      <w:pPr>
        <w:spacing w:line="360" w:lineRule="auto"/>
        <w:ind w:firstLine="720"/>
        <w:jc w:val="both"/>
      </w:pPr>
      <w:r w:rsidRPr="00786265">
        <w:rPr>
          <w:rFonts w:ascii="Times New Roman" w:eastAsia="Times New Roman" w:hAnsi="Times New Roman" w:cs="Times New Roman"/>
        </w:rPr>
        <w:t xml:space="preserve">I looked around the small beach and the shack, inspecting them closely. They were both sitting alongside a calm bend in the river, nestled underneath the mountain where the water trickled over perfectly rounded stones washed down by the current. Suddenly my heart clenched, and I realized that </w:t>
      </w:r>
      <w:proofErr w:type="spellStart"/>
      <w:r w:rsidRPr="00786265">
        <w:rPr>
          <w:rFonts w:ascii="Times New Roman" w:eastAsia="Times New Roman" w:hAnsi="Times New Roman" w:cs="Times New Roman"/>
        </w:rPr>
        <w:t>Kitt</w:t>
      </w:r>
      <w:proofErr w:type="spellEnd"/>
      <w:r w:rsidRPr="00786265">
        <w:rPr>
          <w:rFonts w:ascii="Times New Roman" w:eastAsia="Times New Roman" w:hAnsi="Times New Roman" w:cs="Times New Roman"/>
        </w:rPr>
        <w:t xml:space="preserve"> and the group had disappeared.</w:t>
      </w:r>
    </w:p>
    <w:p w14:paraId="552FA01C" w14:textId="77777777" w:rsidR="00371FD0" w:rsidRPr="00786265" w:rsidRDefault="00371FD0" w:rsidP="003D0457">
      <w:pPr>
        <w:spacing w:line="360" w:lineRule="auto"/>
        <w:ind w:firstLine="720"/>
        <w:jc w:val="both"/>
      </w:pPr>
    </w:p>
    <w:p w14:paraId="1F1E4544" w14:textId="77777777" w:rsidR="00371FD0" w:rsidRPr="00786265" w:rsidRDefault="00371FD0" w:rsidP="003D0457">
      <w:pPr>
        <w:spacing w:line="360" w:lineRule="auto"/>
        <w:ind w:firstLine="720"/>
        <w:jc w:val="both"/>
      </w:pPr>
      <w:r w:rsidRPr="00786265">
        <w:rPr>
          <w:rFonts w:ascii="Times New Roman" w:eastAsia="Times New Roman" w:hAnsi="Times New Roman" w:cs="Times New Roman"/>
        </w:rPr>
        <w:t>“Master! Where are my friends? Are they alright? What happened to them?” I asked urgently.</w:t>
      </w:r>
    </w:p>
    <w:p w14:paraId="6753F52D" w14:textId="77777777" w:rsidR="00371FD0" w:rsidRPr="00786265" w:rsidRDefault="00371FD0" w:rsidP="003D0457">
      <w:pPr>
        <w:spacing w:line="360" w:lineRule="auto"/>
        <w:ind w:firstLine="720"/>
        <w:jc w:val="both"/>
      </w:pPr>
    </w:p>
    <w:p w14:paraId="1AF1B763" w14:textId="77777777" w:rsidR="00371FD0" w:rsidRPr="00786265" w:rsidRDefault="00371FD0" w:rsidP="003D0457">
      <w:pPr>
        <w:spacing w:line="360" w:lineRule="auto"/>
        <w:ind w:firstLine="720"/>
        <w:jc w:val="both"/>
      </w:pPr>
      <w:r w:rsidRPr="00786265">
        <w:rPr>
          <w:rFonts w:ascii="Times New Roman" w:eastAsia="Times New Roman" w:hAnsi="Times New Roman" w:cs="Times New Roman"/>
        </w:rPr>
        <w:t xml:space="preserve">Master Haji looked towards me, “They’re all alright, </w:t>
      </w:r>
      <w:proofErr w:type="spellStart"/>
      <w:r w:rsidRPr="00786265">
        <w:rPr>
          <w:rFonts w:ascii="Times New Roman" w:eastAsia="Times New Roman" w:hAnsi="Times New Roman" w:cs="Times New Roman"/>
        </w:rPr>
        <w:t>Treyan</w:t>
      </w:r>
      <w:proofErr w:type="spellEnd"/>
      <w:r w:rsidRPr="00786265">
        <w:rPr>
          <w:rFonts w:ascii="Times New Roman" w:eastAsia="Times New Roman" w:hAnsi="Times New Roman" w:cs="Times New Roman"/>
        </w:rPr>
        <w:t>. I cast that spell to bring you to me. The water took them safely back to the dojo unharmed. You don’t have to worry anymore. I wanted you to be alone so you could train to be the strongest you could be,” he assured me gently. I let out a sigh of relief as we walked back to his little shack. Entering through a low doorway, I saw that it looked like a cozy hideaway. There were mats for sitting on the floor and two hammocks hanging off the ceiling in the back. A small fireplace had a pot cooking something that smelled good.</w:t>
      </w:r>
    </w:p>
    <w:p w14:paraId="461503FE" w14:textId="77777777" w:rsidR="00371FD0" w:rsidRPr="00786265" w:rsidRDefault="00371FD0" w:rsidP="003D0457">
      <w:pPr>
        <w:spacing w:line="360" w:lineRule="auto"/>
        <w:ind w:firstLine="720"/>
        <w:jc w:val="both"/>
      </w:pPr>
    </w:p>
    <w:p w14:paraId="2F46F580" w14:textId="77777777" w:rsidR="00371FD0" w:rsidRPr="00786265" w:rsidRDefault="00371FD0" w:rsidP="003D0457">
      <w:pPr>
        <w:spacing w:line="360" w:lineRule="auto"/>
        <w:ind w:firstLine="720"/>
        <w:jc w:val="both"/>
      </w:pPr>
      <w:r w:rsidRPr="00786265">
        <w:rPr>
          <w:rFonts w:ascii="Times New Roman" w:eastAsia="Times New Roman" w:hAnsi="Times New Roman" w:cs="Times New Roman"/>
        </w:rPr>
        <w:t>“You must be hungry. You’ll need all the energy you can get to train hard,” Master Haji said, lifting the pot off the fire. He got out two bowls and poured out a thick stew into each. He poured hot tea into two small cups as well. We sat on the mats at the table and began eating.</w:t>
      </w:r>
    </w:p>
    <w:p w14:paraId="5044FB40" w14:textId="77777777" w:rsidR="00371FD0" w:rsidRPr="00786265" w:rsidRDefault="00371FD0" w:rsidP="003D0457">
      <w:pPr>
        <w:spacing w:line="360" w:lineRule="auto"/>
        <w:ind w:firstLine="720"/>
        <w:jc w:val="both"/>
      </w:pPr>
    </w:p>
    <w:p w14:paraId="0167B898" w14:textId="77777777" w:rsidR="00371FD0" w:rsidRPr="00786265" w:rsidRDefault="00371FD0" w:rsidP="003D0457">
      <w:pPr>
        <w:spacing w:line="360" w:lineRule="auto"/>
        <w:ind w:firstLine="720"/>
        <w:jc w:val="both"/>
      </w:pPr>
      <w:r w:rsidRPr="00786265">
        <w:rPr>
          <w:rFonts w:ascii="Times New Roman" w:eastAsia="Times New Roman" w:hAnsi="Times New Roman" w:cs="Times New Roman"/>
        </w:rPr>
        <w:t>“Thank you, Master,” I said, lifting the spoon to my mouth.</w:t>
      </w:r>
    </w:p>
    <w:p w14:paraId="032159BE" w14:textId="77777777" w:rsidR="00371FD0" w:rsidRPr="00786265" w:rsidRDefault="00371FD0" w:rsidP="003D0457">
      <w:pPr>
        <w:spacing w:line="360" w:lineRule="auto"/>
        <w:ind w:firstLine="720"/>
        <w:jc w:val="both"/>
      </w:pPr>
    </w:p>
    <w:p w14:paraId="317C7C2F" w14:textId="77777777" w:rsidR="00371FD0" w:rsidRPr="00786265" w:rsidRDefault="00371FD0" w:rsidP="003D0457">
      <w:pPr>
        <w:spacing w:line="360" w:lineRule="auto"/>
        <w:ind w:firstLine="720"/>
        <w:jc w:val="both"/>
      </w:pPr>
      <w:r w:rsidRPr="00786265">
        <w:rPr>
          <w:rFonts w:ascii="Times New Roman" w:eastAsia="Times New Roman" w:hAnsi="Times New Roman" w:cs="Times New Roman"/>
        </w:rPr>
        <w:t xml:space="preserve">“You are most welcome, </w:t>
      </w:r>
      <w:proofErr w:type="spellStart"/>
      <w:r w:rsidRPr="00786265">
        <w:rPr>
          <w:rFonts w:ascii="Times New Roman" w:eastAsia="Times New Roman" w:hAnsi="Times New Roman" w:cs="Times New Roman"/>
        </w:rPr>
        <w:t>Treyan</w:t>
      </w:r>
      <w:proofErr w:type="spellEnd"/>
      <w:r w:rsidRPr="00786265">
        <w:rPr>
          <w:rFonts w:ascii="Times New Roman" w:eastAsia="Times New Roman" w:hAnsi="Times New Roman" w:cs="Times New Roman"/>
        </w:rPr>
        <w:t>,” he said happily. I slowly ate the stew, savoring each flavor. After I finished, Master Haji poured more, which I proudly and quickly ate. Soon we were both full and satisfied and sitting next to the fire on the beach.</w:t>
      </w:r>
    </w:p>
    <w:p w14:paraId="0FB4D1DB" w14:textId="77777777" w:rsidR="00371FD0" w:rsidRPr="00786265" w:rsidRDefault="00371FD0" w:rsidP="003D0457">
      <w:pPr>
        <w:spacing w:line="360" w:lineRule="auto"/>
        <w:ind w:firstLine="720"/>
        <w:jc w:val="both"/>
      </w:pPr>
    </w:p>
    <w:p w14:paraId="26E38149" w14:textId="77777777" w:rsidR="00371FD0" w:rsidRPr="00786265" w:rsidRDefault="00371FD0" w:rsidP="003D0457">
      <w:pPr>
        <w:spacing w:line="360" w:lineRule="auto"/>
        <w:ind w:firstLine="720"/>
        <w:jc w:val="both"/>
      </w:pPr>
      <w:r w:rsidRPr="00786265">
        <w:rPr>
          <w:rFonts w:ascii="Times New Roman" w:eastAsia="Times New Roman" w:hAnsi="Times New Roman" w:cs="Times New Roman"/>
        </w:rPr>
        <w:t xml:space="preserve">As I crossed my legs over the mat, a thought came to my head. “Master, why didn’t you train </w:t>
      </w:r>
      <w:proofErr w:type="spellStart"/>
      <w:r w:rsidRPr="00786265">
        <w:rPr>
          <w:rFonts w:ascii="Times New Roman" w:eastAsia="Times New Roman" w:hAnsi="Times New Roman" w:cs="Times New Roman"/>
        </w:rPr>
        <w:t>Kitt</w:t>
      </w:r>
      <w:proofErr w:type="spellEnd"/>
      <w:r w:rsidRPr="00786265">
        <w:rPr>
          <w:rFonts w:ascii="Times New Roman" w:eastAsia="Times New Roman" w:hAnsi="Times New Roman" w:cs="Times New Roman"/>
        </w:rPr>
        <w:t xml:space="preserve"> and the rest of us when we first arrived in the mountains? I’m pretty sure we all had the potential to become great students with you,” I asked him. He sat back against a nearby tree, letting the smoke from his reed pipe drift towards the full moon.</w:t>
      </w:r>
    </w:p>
    <w:p w14:paraId="00E38AA1" w14:textId="77777777" w:rsidR="00371FD0" w:rsidRPr="00786265" w:rsidRDefault="00371FD0" w:rsidP="003D0457">
      <w:pPr>
        <w:spacing w:line="360" w:lineRule="auto"/>
        <w:ind w:firstLine="720"/>
        <w:jc w:val="both"/>
      </w:pPr>
    </w:p>
    <w:p w14:paraId="3449E7B1" w14:textId="77777777" w:rsidR="00371FD0" w:rsidRPr="00786265" w:rsidRDefault="00371FD0" w:rsidP="003D0457">
      <w:pPr>
        <w:spacing w:line="360" w:lineRule="auto"/>
        <w:ind w:firstLine="720"/>
        <w:jc w:val="both"/>
      </w:pPr>
      <w:r w:rsidRPr="00786265">
        <w:rPr>
          <w:rFonts w:ascii="Times New Roman" w:eastAsia="Times New Roman" w:hAnsi="Times New Roman" w:cs="Times New Roman"/>
        </w:rPr>
        <w:t xml:space="preserve">“I have great faith that Drake will teach them the fighting skills they need to defend themselves when the time comes. And with the help of Kay, who is an amazing fighter, quite possibly the most gifted one I’ve met, they will have no trouble training. But you, </w:t>
      </w:r>
      <w:proofErr w:type="spellStart"/>
      <w:r w:rsidRPr="00786265">
        <w:rPr>
          <w:rFonts w:ascii="Times New Roman" w:eastAsia="Times New Roman" w:hAnsi="Times New Roman" w:cs="Times New Roman"/>
        </w:rPr>
        <w:t>Treyan</w:t>
      </w:r>
      <w:proofErr w:type="spellEnd"/>
      <w:r w:rsidRPr="00786265">
        <w:rPr>
          <w:rFonts w:ascii="Times New Roman" w:eastAsia="Times New Roman" w:hAnsi="Times New Roman" w:cs="Times New Roman"/>
        </w:rPr>
        <w:t>, have gifts that surpass their skills, and with enough time and training, mine as well,” he said proudly. I never looked at myself as someone who had special powers. I was just an eighteen-year-old guy with a sword who’s fighting a battle way out of his league.</w:t>
      </w:r>
    </w:p>
    <w:p w14:paraId="124A3F0B" w14:textId="77777777" w:rsidR="00371FD0" w:rsidRPr="00786265" w:rsidRDefault="00371FD0" w:rsidP="003D0457">
      <w:pPr>
        <w:spacing w:line="360" w:lineRule="auto"/>
        <w:ind w:firstLine="720"/>
        <w:jc w:val="both"/>
      </w:pPr>
    </w:p>
    <w:p w14:paraId="45614623" w14:textId="77777777" w:rsidR="00371FD0" w:rsidRPr="00786265" w:rsidRDefault="00371FD0" w:rsidP="003D0457">
      <w:pPr>
        <w:spacing w:line="360" w:lineRule="auto"/>
        <w:ind w:firstLine="720"/>
        <w:jc w:val="both"/>
      </w:pPr>
      <w:r w:rsidRPr="00786265">
        <w:rPr>
          <w:rFonts w:ascii="Times New Roman" w:eastAsia="Times New Roman" w:hAnsi="Times New Roman" w:cs="Times New Roman"/>
        </w:rPr>
        <w:t>“Thank you, Master. I’ll try my best while training,” I said, shifting myself on the mat.</w:t>
      </w:r>
    </w:p>
    <w:p w14:paraId="3FCC8EF2" w14:textId="77777777" w:rsidR="00371FD0" w:rsidRPr="00786265" w:rsidRDefault="00371FD0" w:rsidP="003D0457">
      <w:pPr>
        <w:spacing w:line="360" w:lineRule="auto"/>
        <w:ind w:firstLine="720"/>
        <w:jc w:val="both"/>
      </w:pPr>
    </w:p>
    <w:p w14:paraId="2594B8C6" w14:textId="77777777" w:rsidR="00371FD0" w:rsidRPr="00786265" w:rsidRDefault="00371FD0" w:rsidP="003D0457">
      <w:pPr>
        <w:spacing w:line="360" w:lineRule="auto"/>
        <w:ind w:firstLine="720"/>
        <w:jc w:val="both"/>
      </w:pPr>
      <w:r w:rsidRPr="00786265">
        <w:rPr>
          <w:rFonts w:ascii="Times New Roman" w:eastAsia="Times New Roman" w:hAnsi="Times New Roman" w:cs="Times New Roman"/>
        </w:rPr>
        <w:t xml:space="preserve">He looked at me through the smoke from his pipe, “Ah, but first, you must rest. Rest, of course, is the first part of your training, </w:t>
      </w:r>
      <w:proofErr w:type="spellStart"/>
      <w:r w:rsidRPr="00786265">
        <w:rPr>
          <w:rFonts w:ascii="Times New Roman" w:eastAsia="Times New Roman" w:hAnsi="Times New Roman" w:cs="Times New Roman"/>
        </w:rPr>
        <w:t>Treyan</w:t>
      </w:r>
      <w:proofErr w:type="spellEnd"/>
      <w:r w:rsidRPr="00786265">
        <w:rPr>
          <w:rFonts w:ascii="Times New Roman" w:eastAsia="Times New Roman" w:hAnsi="Times New Roman" w:cs="Times New Roman"/>
        </w:rPr>
        <w:t xml:space="preserve">. Knowing when to stop fighting is one of the most important parts of a fight. When you tire, you lose. Always save your energy for when it counts, then strike.” He stood up and straightened out his robes. “Now you must sleep. Go and make yourself comfortable, for we have lots to do in the morning.” </w:t>
      </w:r>
    </w:p>
    <w:p w14:paraId="55815C1F" w14:textId="77777777" w:rsidR="00371FD0" w:rsidRPr="00786265" w:rsidRDefault="00371FD0" w:rsidP="003D0457">
      <w:pPr>
        <w:spacing w:line="360" w:lineRule="auto"/>
        <w:ind w:firstLine="720"/>
        <w:jc w:val="both"/>
      </w:pPr>
    </w:p>
    <w:p w14:paraId="5EB7E315" w14:textId="77777777" w:rsidR="00371FD0" w:rsidRPr="00786265" w:rsidRDefault="00371FD0" w:rsidP="003D0457">
      <w:pPr>
        <w:spacing w:line="360" w:lineRule="auto"/>
        <w:ind w:firstLine="720"/>
        <w:jc w:val="both"/>
      </w:pPr>
      <w:r w:rsidRPr="00786265">
        <w:rPr>
          <w:rFonts w:ascii="Times New Roman" w:eastAsia="Times New Roman" w:hAnsi="Times New Roman" w:cs="Times New Roman"/>
        </w:rPr>
        <w:t xml:space="preserve">We walked back to the hut and settled down. Lying in the hammock, gazing at the stars through the slats in the roof, I thought about home. I thought about </w:t>
      </w:r>
      <w:proofErr w:type="spellStart"/>
      <w:r w:rsidRPr="00786265">
        <w:rPr>
          <w:rFonts w:ascii="Times New Roman" w:eastAsia="Times New Roman" w:hAnsi="Times New Roman" w:cs="Times New Roman"/>
        </w:rPr>
        <w:t>Kitt</w:t>
      </w:r>
      <w:proofErr w:type="spellEnd"/>
      <w:r w:rsidRPr="00786265">
        <w:rPr>
          <w:rFonts w:ascii="Times New Roman" w:eastAsia="Times New Roman" w:hAnsi="Times New Roman" w:cs="Times New Roman"/>
        </w:rPr>
        <w:t xml:space="preserve"> and my parents. But most of all, I thought about myself. I couldn’t defeat </w:t>
      </w:r>
      <w:proofErr w:type="spellStart"/>
      <w:r w:rsidRPr="00786265">
        <w:rPr>
          <w:rFonts w:ascii="Times New Roman" w:eastAsia="Times New Roman" w:hAnsi="Times New Roman" w:cs="Times New Roman"/>
        </w:rPr>
        <w:t>Nazshi</w:t>
      </w:r>
      <w:proofErr w:type="spellEnd"/>
      <w:r w:rsidRPr="00786265">
        <w:rPr>
          <w:rFonts w:ascii="Times New Roman" w:eastAsia="Times New Roman" w:hAnsi="Times New Roman" w:cs="Times New Roman"/>
        </w:rPr>
        <w:t xml:space="preserve"> and his army, not even with an army of my own.</w:t>
      </w:r>
    </w:p>
    <w:p w14:paraId="4F8F83F4" w14:textId="77777777" w:rsidR="00371FD0" w:rsidRPr="00786265" w:rsidRDefault="00371FD0" w:rsidP="003D0457">
      <w:pPr>
        <w:spacing w:line="360" w:lineRule="auto"/>
        <w:ind w:firstLine="720"/>
        <w:jc w:val="both"/>
      </w:pPr>
    </w:p>
    <w:p w14:paraId="4FC613FC" w14:textId="77777777" w:rsidR="00371FD0" w:rsidRPr="00786265" w:rsidRDefault="00371FD0" w:rsidP="003D0457">
      <w:pPr>
        <w:spacing w:line="360" w:lineRule="auto"/>
        <w:ind w:firstLine="720"/>
        <w:jc w:val="both"/>
      </w:pPr>
      <w:r w:rsidRPr="00786265">
        <w:rPr>
          <w:rFonts w:ascii="Times New Roman" w:eastAsia="Times New Roman" w:hAnsi="Times New Roman" w:cs="Times New Roman"/>
          <w:i/>
        </w:rPr>
        <w:t>He’s immortal! How do I kill someone who can’t be killed?</w:t>
      </w:r>
    </w:p>
    <w:p w14:paraId="7CF99D69" w14:textId="77777777" w:rsidR="00371FD0" w:rsidRPr="00786265" w:rsidRDefault="00371FD0" w:rsidP="003D0457">
      <w:pPr>
        <w:spacing w:line="360" w:lineRule="auto"/>
        <w:ind w:firstLine="720"/>
        <w:jc w:val="both"/>
      </w:pPr>
    </w:p>
    <w:p w14:paraId="0F18B072" w14:textId="77777777" w:rsidR="00371FD0" w:rsidRPr="00786265" w:rsidRDefault="00371FD0" w:rsidP="003D0457">
      <w:pPr>
        <w:spacing w:line="360" w:lineRule="auto"/>
        <w:ind w:firstLine="720"/>
        <w:jc w:val="both"/>
      </w:pPr>
      <w:r w:rsidRPr="00786265">
        <w:rPr>
          <w:rFonts w:ascii="Times New Roman" w:eastAsia="Times New Roman" w:hAnsi="Times New Roman" w:cs="Times New Roman"/>
        </w:rPr>
        <w:t>All these thoughts and feelings made my eyes heavy, and I fell asleep, dreaming I was home.</w:t>
      </w:r>
    </w:p>
    <w:p w14:paraId="4135BD16" w14:textId="77777777" w:rsidR="00371FD0" w:rsidRPr="00786265" w:rsidRDefault="00371FD0" w:rsidP="003D0457">
      <w:pPr>
        <w:spacing w:line="360" w:lineRule="auto"/>
        <w:ind w:firstLine="720"/>
        <w:jc w:val="both"/>
      </w:pPr>
    </w:p>
    <w:p w14:paraId="45A3CD42" w14:textId="77777777" w:rsidR="00371FD0" w:rsidRPr="00786265" w:rsidRDefault="00371FD0" w:rsidP="003D0457">
      <w:pPr>
        <w:spacing w:line="360" w:lineRule="auto"/>
        <w:ind w:firstLine="720"/>
        <w:jc w:val="both"/>
      </w:pPr>
      <w:r w:rsidRPr="00786265">
        <w:rPr>
          <w:rFonts w:ascii="Times New Roman" w:eastAsia="Times New Roman" w:hAnsi="Times New Roman" w:cs="Times New Roman"/>
        </w:rPr>
        <w:t>I woke to the sounds of chirping birds and flowing water. Sitting up in the hammock, I was blinded by bright sunlight peeking in through the hut. I got dressed and stepped out onto the beach. Master Haji was standing on the shore, balancing impossibly on a very small log in the sand, humming a song. I approached him quietly, making sure not to disturb him.</w:t>
      </w:r>
    </w:p>
    <w:p w14:paraId="380635C4" w14:textId="77777777" w:rsidR="00371FD0" w:rsidRPr="00786265" w:rsidRDefault="00371FD0" w:rsidP="003D0457">
      <w:pPr>
        <w:spacing w:line="360" w:lineRule="auto"/>
        <w:ind w:firstLine="720"/>
        <w:jc w:val="both"/>
      </w:pPr>
    </w:p>
    <w:p w14:paraId="61498368" w14:textId="77777777" w:rsidR="00371FD0" w:rsidRPr="00786265" w:rsidRDefault="00371FD0" w:rsidP="003D0457">
      <w:pPr>
        <w:spacing w:line="360" w:lineRule="auto"/>
        <w:ind w:firstLine="720"/>
        <w:jc w:val="both"/>
      </w:pPr>
      <w:r w:rsidRPr="00786265">
        <w:rPr>
          <w:rFonts w:ascii="Times New Roman" w:eastAsia="Times New Roman" w:hAnsi="Times New Roman" w:cs="Times New Roman"/>
        </w:rPr>
        <w:t xml:space="preserve">“You’re up late, </w:t>
      </w:r>
      <w:proofErr w:type="spellStart"/>
      <w:r w:rsidRPr="00786265">
        <w:rPr>
          <w:rFonts w:ascii="Times New Roman" w:eastAsia="Times New Roman" w:hAnsi="Times New Roman" w:cs="Times New Roman"/>
        </w:rPr>
        <w:t>Treyan</w:t>
      </w:r>
      <w:proofErr w:type="spellEnd"/>
      <w:r w:rsidRPr="00786265">
        <w:rPr>
          <w:rFonts w:ascii="Times New Roman" w:eastAsia="Times New Roman" w:hAnsi="Times New Roman" w:cs="Times New Roman"/>
        </w:rPr>
        <w:t xml:space="preserve">. Delays cause hesitation, hesitation causes mistakes, mistakes cause failure,” he said, not shifting his weight on the log at all. </w:t>
      </w:r>
    </w:p>
    <w:p w14:paraId="5C431980" w14:textId="77777777" w:rsidR="00371FD0" w:rsidRPr="00786265" w:rsidRDefault="00371FD0" w:rsidP="003D0457">
      <w:pPr>
        <w:spacing w:line="360" w:lineRule="auto"/>
        <w:ind w:firstLine="720"/>
        <w:jc w:val="both"/>
      </w:pPr>
    </w:p>
    <w:p w14:paraId="153632D9" w14:textId="77777777" w:rsidR="00371FD0" w:rsidRPr="00786265" w:rsidRDefault="00371FD0" w:rsidP="003D0457">
      <w:pPr>
        <w:spacing w:line="360" w:lineRule="auto"/>
        <w:ind w:firstLine="720"/>
        <w:jc w:val="both"/>
      </w:pPr>
      <w:r w:rsidRPr="00786265">
        <w:rPr>
          <w:rFonts w:ascii="Times New Roman" w:eastAsia="Times New Roman" w:hAnsi="Times New Roman" w:cs="Times New Roman"/>
        </w:rPr>
        <w:t>“Sorry, Master, I was tired. It won’t happen again, I promise,” I said. I didn’t think that I had to be up at the crack of dawn every day.</w:t>
      </w:r>
    </w:p>
    <w:p w14:paraId="5B495F29" w14:textId="77777777" w:rsidR="00371FD0" w:rsidRPr="00786265" w:rsidRDefault="00371FD0" w:rsidP="003D0457">
      <w:pPr>
        <w:spacing w:line="360" w:lineRule="auto"/>
        <w:ind w:firstLine="720"/>
        <w:jc w:val="both"/>
      </w:pPr>
    </w:p>
    <w:p w14:paraId="28D487CE" w14:textId="77777777" w:rsidR="00371FD0" w:rsidRPr="00786265" w:rsidRDefault="00371FD0" w:rsidP="003D0457">
      <w:pPr>
        <w:spacing w:line="360" w:lineRule="auto"/>
        <w:ind w:firstLine="720"/>
        <w:jc w:val="both"/>
      </w:pPr>
      <w:r w:rsidRPr="00786265">
        <w:rPr>
          <w:rFonts w:ascii="Times New Roman" w:eastAsia="Times New Roman" w:hAnsi="Times New Roman" w:cs="Times New Roman"/>
        </w:rPr>
        <w:t xml:space="preserve">“Good,” Master Haji said, hopping off the log. “Then we’ll get started right away. Come along now, much to do.” He hobbled along the beach, mumbling things to himself. We came to a bend in the river, where there were a bunch of training dummies and weapons set aside. My sword sat against a rock, gleaming proudly in the sunlight. I picked it up and practiced swinging against some of the dummies. </w:t>
      </w:r>
    </w:p>
    <w:p w14:paraId="7C6AB07D" w14:textId="77777777" w:rsidR="00371FD0" w:rsidRPr="00786265" w:rsidRDefault="00371FD0" w:rsidP="003D0457">
      <w:pPr>
        <w:spacing w:line="360" w:lineRule="auto"/>
        <w:ind w:firstLine="720"/>
        <w:jc w:val="both"/>
      </w:pPr>
    </w:p>
    <w:p w14:paraId="2401B6A1" w14:textId="77777777" w:rsidR="00371FD0" w:rsidRPr="00786265" w:rsidRDefault="00371FD0" w:rsidP="003D0457">
      <w:pPr>
        <w:spacing w:line="360" w:lineRule="auto"/>
        <w:ind w:firstLine="720"/>
        <w:jc w:val="both"/>
      </w:pPr>
      <w:r w:rsidRPr="00786265">
        <w:rPr>
          <w:rFonts w:ascii="Times New Roman" w:eastAsia="Times New Roman" w:hAnsi="Times New Roman" w:cs="Times New Roman"/>
        </w:rPr>
        <w:t xml:space="preserve">“No, no, no, </w:t>
      </w:r>
      <w:proofErr w:type="spellStart"/>
      <w:r w:rsidRPr="00786265">
        <w:rPr>
          <w:rFonts w:ascii="Times New Roman" w:eastAsia="Times New Roman" w:hAnsi="Times New Roman" w:cs="Times New Roman"/>
        </w:rPr>
        <w:t>Treyan</w:t>
      </w:r>
      <w:proofErr w:type="spellEnd"/>
      <w:r w:rsidRPr="00786265">
        <w:rPr>
          <w:rFonts w:ascii="Times New Roman" w:eastAsia="Times New Roman" w:hAnsi="Times New Roman" w:cs="Times New Roman"/>
        </w:rPr>
        <w:t xml:space="preserve">. You’re doing it all wrong. You need more power, more footwork, and more accuracy. If you are going to defeat </w:t>
      </w:r>
      <w:proofErr w:type="spellStart"/>
      <w:r w:rsidRPr="00786265">
        <w:rPr>
          <w:rFonts w:ascii="Times New Roman" w:eastAsia="Times New Roman" w:hAnsi="Times New Roman" w:cs="Times New Roman"/>
        </w:rPr>
        <w:t>Nazshi</w:t>
      </w:r>
      <w:proofErr w:type="spellEnd"/>
      <w:r w:rsidRPr="00786265">
        <w:rPr>
          <w:rFonts w:ascii="Times New Roman" w:eastAsia="Times New Roman" w:hAnsi="Times New Roman" w:cs="Times New Roman"/>
        </w:rPr>
        <w:t>, you must learn how to overcome,” Master Haji said from behind me. “You need to put your body into every swing, every thrust, and every block.”</w:t>
      </w:r>
    </w:p>
    <w:p w14:paraId="70C804D8" w14:textId="77777777" w:rsidR="00371FD0" w:rsidRPr="00786265" w:rsidRDefault="00371FD0" w:rsidP="003D0457">
      <w:pPr>
        <w:spacing w:line="360" w:lineRule="auto"/>
        <w:ind w:firstLine="720"/>
        <w:jc w:val="both"/>
      </w:pPr>
    </w:p>
    <w:p w14:paraId="446EC1D0" w14:textId="77777777" w:rsidR="00371FD0" w:rsidRPr="00786265" w:rsidRDefault="00371FD0" w:rsidP="003D0457">
      <w:pPr>
        <w:spacing w:line="360" w:lineRule="auto"/>
        <w:ind w:firstLine="720"/>
        <w:jc w:val="both"/>
      </w:pPr>
      <w:r w:rsidRPr="00786265">
        <w:rPr>
          <w:rFonts w:ascii="Times New Roman" w:eastAsia="Times New Roman" w:hAnsi="Times New Roman" w:cs="Times New Roman"/>
        </w:rPr>
        <w:t>“I know, Master, but I can’t. I can’t because I’ve never used a sword before. Hell, I’ve never attacked anyone before all this happened!” I said, frustrated. But Master Haji wasn't having it. He grabbed the sword out of my hands and walked up to a dummy.</w:t>
      </w:r>
    </w:p>
    <w:p w14:paraId="680E1F67" w14:textId="77777777" w:rsidR="00371FD0" w:rsidRPr="00786265" w:rsidRDefault="00371FD0" w:rsidP="003D0457">
      <w:pPr>
        <w:spacing w:line="360" w:lineRule="auto"/>
        <w:ind w:firstLine="720"/>
        <w:jc w:val="both"/>
      </w:pPr>
    </w:p>
    <w:p w14:paraId="00D7A044" w14:textId="77777777" w:rsidR="00371FD0" w:rsidRPr="00786265" w:rsidRDefault="00371FD0" w:rsidP="003D0457">
      <w:pPr>
        <w:spacing w:line="360" w:lineRule="auto"/>
        <w:ind w:firstLine="720"/>
        <w:jc w:val="both"/>
      </w:pPr>
      <w:r w:rsidRPr="00786265">
        <w:rPr>
          <w:rFonts w:ascii="Times New Roman" w:eastAsia="Times New Roman" w:hAnsi="Times New Roman" w:cs="Times New Roman"/>
        </w:rPr>
        <w:t>“</w:t>
      </w:r>
      <w:proofErr w:type="spellStart"/>
      <w:r w:rsidRPr="00786265">
        <w:rPr>
          <w:rFonts w:ascii="Times New Roman" w:eastAsia="Times New Roman" w:hAnsi="Times New Roman" w:cs="Times New Roman"/>
        </w:rPr>
        <w:t>Eeeeeyaahh</w:t>
      </w:r>
      <w:proofErr w:type="spellEnd"/>
      <w:r w:rsidRPr="00786265">
        <w:rPr>
          <w:rFonts w:ascii="Times New Roman" w:eastAsia="Times New Roman" w:hAnsi="Times New Roman" w:cs="Times New Roman"/>
        </w:rPr>
        <w:t xml:space="preserve">!!!” he screamed wildly as he swung at the dummy. The blade rang as it cleanly decapitated the sand filled body. The head tumbled to the ground with a loud </w:t>
      </w:r>
      <w:r w:rsidRPr="00786265">
        <w:rPr>
          <w:rFonts w:ascii="Times New Roman" w:eastAsia="Times New Roman" w:hAnsi="Times New Roman" w:cs="Times New Roman"/>
          <w:i/>
        </w:rPr>
        <w:t>thump</w:t>
      </w:r>
      <w:r w:rsidRPr="00786265">
        <w:rPr>
          <w:rFonts w:ascii="Times New Roman" w:eastAsia="Times New Roman" w:hAnsi="Times New Roman" w:cs="Times New Roman"/>
        </w:rPr>
        <w:t>! He handed the sword back to me and grabbed a staff from the weapons rack. He got into a sparring stance as I readied to defend myself.</w:t>
      </w:r>
    </w:p>
    <w:p w14:paraId="6B2C0F1E" w14:textId="77777777" w:rsidR="00371FD0" w:rsidRPr="00786265" w:rsidRDefault="00371FD0" w:rsidP="003D0457">
      <w:pPr>
        <w:spacing w:line="360" w:lineRule="auto"/>
        <w:ind w:firstLine="720"/>
        <w:jc w:val="both"/>
      </w:pPr>
    </w:p>
    <w:p w14:paraId="144CD781" w14:textId="77777777" w:rsidR="00371FD0" w:rsidRPr="00786265" w:rsidRDefault="00371FD0" w:rsidP="003D0457">
      <w:pPr>
        <w:spacing w:line="360" w:lineRule="auto"/>
        <w:ind w:firstLine="720"/>
        <w:jc w:val="both"/>
      </w:pPr>
      <w:r w:rsidRPr="00786265">
        <w:rPr>
          <w:rFonts w:ascii="Times New Roman" w:eastAsia="Times New Roman" w:hAnsi="Times New Roman" w:cs="Times New Roman"/>
        </w:rPr>
        <w:t>“Your first step is knowing the enemy's moves. If you can read their moves, you’ll be able to defend yourself from most attacks. Now you’ll defend yourself against me.” He came towards me with the staff pointed at my chest. “Are you ready, my boy?” I gripped my handle as he swung at me. I blocked his move and tried to counter it by going for a thrust, but Master Haji simply sidestepped and let me fall flat on my face in the sand. I jumped back up and swung back around me, attempting to catch Master Haji off guard. He just jumped over my blade and it stuck in a log.</w:t>
      </w:r>
    </w:p>
    <w:p w14:paraId="62F43A91" w14:textId="77777777" w:rsidR="00371FD0" w:rsidRPr="00786265" w:rsidRDefault="00371FD0" w:rsidP="003D0457">
      <w:pPr>
        <w:spacing w:line="360" w:lineRule="auto"/>
        <w:ind w:firstLine="720"/>
        <w:jc w:val="both"/>
      </w:pPr>
    </w:p>
    <w:p w14:paraId="4E77AA30" w14:textId="77777777" w:rsidR="00371FD0" w:rsidRPr="00786265" w:rsidRDefault="00371FD0" w:rsidP="003D0457">
      <w:pPr>
        <w:spacing w:line="360" w:lineRule="auto"/>
        <w:ind w:firstLine="720"/>
        <w:jc w:val="both"/>
      </w:pPr>
      <w:r w:rsidRPr="00786265">
        <w:rPr>
          <w:rFonts w:ascii="Times New Roman" w:eastAsia="Times New Roman" w:hAnsi="Times New Roman" w:cs="Times New Roman"/>
        </w:rPr>
        <w:t xml:space="preserve">“I see I have much to teach you </w:t>
      </w:r>
      <w:proofErr w:type="spellStart"/>
      <w:r w:rsidRPr="00786265">
        <w:rPr>
          <w:rFonts w:ascii="Times New Roman" w:eastAsia="Times New Roman" w:hAnsi="Times New Roman" w:cs="Times New Roman"/>
        </w:rPr>
        <w:t>Treyan</w:t>
      </w:r>
      <w:proofErr w:type="spellEnd"/>
      <w:r w:rsidRPr="00786265">
        <w:rPr>
          <w:rFonts w:ascii="Times New Roman" w:eastAsia="Times New Roman" w:hAnsi="Times New Roman" w:cs="Times New Roman"/>
        </w:rPr>
        <w:t>. Much to teach, yes,” he said, balancing on the side of my blade. He hopped off my sword and walked over to the water. He set his hands inside a small pool that gathered in the rocks, humming a tune to himself.</w:t>
      </w:r>
    </w:p>
    <w:p w14:paraId="5FC8C149" w14:textId="77777777" w:rsidR="00371FD0" w:rsidRPr="00786265" w:rsidRDefault="00371FD0" w:rsidP="003D0457">
      <w:pPr>
        <w:spacing w:line="360" w:lineRule="auto"/>
        <w:ind w:firstLine="720"/>
        <w:jc w:val="both"/>
      </w:pPr>
    </w:p>
    <w:p w14:paraId="33AC0328" w14:textId="77777777" w:rsidR="00371FD0" w:rsidRPr="00786265" w:rsidRDefault="00371FD0" w:rsidP="003D0457">
      <w:pPr>
        <w:spacing w:line="360" w:lineRule="auto"/>
        <w:ind w:firstLine="720"/>
        <w:jc w:val="both"/>
      </w:pPr>
      <w:r w:rsidRPr="00786265">
        <w:rPr>
          <w:rFonts w:ascii="Times New Roman" w:eastAsia="Times New Roman" w:hAnsi="Times New Roman" w:cs="Times New Roman"/>
        </w:rPr>
        <w:t>“Master, what are you doing?” I asked. He looked to be washing his hands, but the more he moved his fingers through the water the lighter and clearer it became.</w:t>
      </w:r>
    </w:p>
    <w:p w14:paraId="6901F61D" w14:textId="77777777" w:rsidR="00371FD0" w:rsidRPr="00786265" w:rsidRDefault="00371FD0" w:rsidP="003D0457">
      <w:pPr>
        <w:spacing w:line="360" w:lineRule="auto"/>
        <w:ind w:firstLine="720"/>
        <w:jc w:val="both"/>
      </w:pPr>
    </w:p>
    <w:p w14:paraId="0B4B958C" w14:textId="77777777" w:rsidR="00371FD0" w:rsidRPr="00786265" w:rsidRDefault="00371FD0" w:rsidP="003D0457">
      <w:pPr>
        <w:spacing w:line="360" w:lineRule="auto"/>
        <w:ind w:firstLine="720"/>
        <w:jc w:val="both"/>
      </w:pPr>
      <w:r w:rsidRPr="00786265">
        <w:rPr>
          <w:rFonts w:ascii="Times New Roman" w:eastAsia="Times New Roman" w:hAnsi="Times New Roman" w:cs="Times New Roman"/>
        </w:rPr>
        <w:t>“I am communing with spirits of this land,” he said, producing a small flask. “This water is a sacred holding ground for the spirits of the past.”</w:t>
      </w:r>
    </w:p>
    <w:p w14:paraId="6DB4DB9F" w14:textId="77777777" w:rsidR="00371FD0" w:rsidRPr="00786265" w:rsidRDefault="00371FD0" w:rsidP="003D0457">
      <w:pPr>
        <w:spacing w:line="360" w:lineRule="auto"/>
        <w:ind w:firstLine="720"/>
        <w:jc w:val="both"/>
      </w:pPr>
    </w:p>
    <w:p w14:paraId="4E5A52B4" w14:textId="77777777" w:rsidR="00371FD0" w:rsidRPr="00786265" w:rsidRDefault="00371FD0" w:rsidP="003D0457">
      <w:pPr>
        <w:spacing w:line="360" w:lineRule="auto"/>
        <w:ind w:firstLine="720"/>
        <w:jc w:val="both"/>
      </w:pPr>
      <w:r w:rsidRPr="00786265">
        <w:rPr>
          <w:rFonts w:ascii="Times New Roman" w:eastAsia="Times New Roman" w:hAnsi="Times New Roman" w:cs="Times New Roman"/>
        </w:rPr>
        <w:t>He filled the flask up and closed it. He turned and went back to the hut, so I followed. We sat at the table as Master Haji gently placed the flask on a wire above the fire.</w:t>
      </w:r>
    </w:p>
    <w:p w14:paraId="7A23AB9D" w14:textId="77777777" w:rsidR="00371FD0" w:rsidRPr="00786265" w:rsidRDefault="00371FD0" w:rsidP="003D0457">
      <w:pPr>
        <w:spacing w:line="360" w:lineRule="auto"/>
        <w:ind w:firstLine="720"/>
        <w:jc w:val="both"/>
      </w:pPr>
    </w:p>
    <w:p w14:paraId="457B9946" w14:textId="77777777" w:rsidR="00371FD0" w:rsidRPr="00786265" w:rsidRDefault="00371FD0" w:rsidP="003D0457">
      <w:pPr>
        <w:spacing w:line="360" w:lineRule="auto"/>
        <w:ind w:firstLine="720"/>
        <w:jc w:val="both"/>
      </w:pPr>
      <w:r w:rsidRPr="00786265">
        <w:rPr>
          <w:rFonts w:ascii="Times New Roman" w:eastAsia="Times New Roman" w:hAnsi="Times New Roman" w:cs="Times New Roman"/>
        </w:rPr>
        <w:t>“First we must awaken the spirits. Inside the water they remain dormant, but when they become active, they are the Spirit Mist,” Master Haji said.</w:t>
      </w:r>
    </w:p>
    <w:p w14:paraId="31B3FA5B" w14:textId="77777777" w:rsidR="00371FD0" w:rsidRPr="00786265" w:rsidRDefault="00371FD0" w:rsidP="003D0457">
      <w:pPr>
        <w:spacing w:line="360" w:lineRule="auto"/>
        <w:ind w:firstLine="720"/>
        <w:jc w:val="both"/>
      </w:pPr>
    </w:p>
    <w:p w14:paraId="60984C6C" w14:textId="77777777" w:rsidR="00371FD0" w:rsidRPr="00786265" w:rsidRDefault="00371FD0" w:rsidP="003D0457">
      <w:pPr>
        <w:spacing w:line="360" w:lineRule="auto"/>
        <w:ind w:firstLine="720"/>
        <w:jc w:val="both"/>
      </w:pPr>
      <w:r w:rsidRPr="00786265">
        <w:rPr>
          <w:rFonts w:ascii="Times New Roman" w:eastAsia="Times New Roman" w:hAnsi="Times New Roman" w:cs="Times New Roman"/>
        </w:rPr>
        <w:t>“So they’re steam, basically?” I asked. It was hard for me to believe that there were spirits in this world, but after the things I’d seen, it wouldn’t surprise me.</w:t>
      </w:r>
    </w:p>
    <w:p w14:paraId="4DB8C37E" w14:textId="77777777" w:rsidR="00371FD0" w:rsidRPr="00786265" w:rsidRDefault="00371FD0" w:rsidP="003D0457">
      <w:pPr>
        <w:spacing w:line="360" w:lineRule="auto"/>
        <w:ind w:firstLine="720"/>
        <w:jc w:val="both"/>
      </w:pPr>
    </w:p>
    <w:p w14:paraId="4430A711" w14:textId="77777777" w:rsidR="00371FD0" w:rsidRPr="00786265" w:rsidRDefault="00371FD0" w:rsidP="003D0457">
      <w:pPr>
        <w:spacing w:line="360" w:lineRule="auto"/>
        <w:ind w:firstLine="720"/>
        <w:jc w:val="both"/>
      </w:pPr>
      <w:r w:rsidRPr="00786265">
        <w:rPr>
          <w:rFonts w:ascii="Times New Roman" w:eastAsia="Times New Roman" w:hAnsi="Times New Roman" w:cs="Times New Roman"/>
        </w:rPr>
        <w:t xml:space="preserve">“I believe you are physically capable of taking the trials of my trainings. But I sense you are not mentally capable. You don’t believe you can win. That’s why you are so uncoordinated with a weapon. These spirits will help you better understand why you are fighting,” Master Haji said. Behind us, the flask started whistling. Blue mist poured out from the lid as Master Haji picked it off the wire. </w:t>
      </w:r>
    </w:p>
    <w:p w14:paraId="19861F67" w14:textId="77777777" w:rsidR="00371FD0" w:rsidRPr="00786265" w:rsidRDefault="00371FD0" w:rsidP="003D0457">
      <w:pPr>
        <w:spacing w:line="360" w:lineRule="auto"/>
        <w:ind w:firstLine="720"/>
        <w:jc w:val="both"/>
      </w:pPr>
    </w:p>
    <w:p w14:paraId="496F7F4B" w14:textId="77777777" w:rsidR="00371FD0" w:rsidRPr="00786265" w:rsidRDefault="00371FD0" w:rsidP="003D0457">
      <w:pPr>
        <w:spacing w:line="360" w:lineRule="auto"/>
        <w:ind w:firstLine="720"/>
        <w:jc w:val="both"/>
      </w:pPr>
      <w:r w:rsidRPr="00786265">
        <w:rPr>
          <w:rFonts w:ascii="Times New Roman" w:eastAsia="Times New Roman" w:hAnsi="Times New Roman" w:cs="Times New Roman"/>
        </w:rPr>
        <w:t xml:space="preserve">He brought the flask over to me and poured the hot water into a small cup, “These spirits, </w:t>
      </w:r>
      <w:proofErr w:type="spellStart"/>
      <w:r w:rsidRPr="00786265">
        <w:rPr>
          <w:rFonts w:ascii="Times New Roman" w:eastAsia="Times New Roman" w:hAnsi="Times New Roman" w:cs="Times New Roman"/>
        </w:rPr>
        <w:t>Treyan</w:t>
      </w:r>
      <w:proofErr w:type="spellEnd"/>
      <w:r w:rsidRPr="00786265">
        <w:rPr>
          <w:rFonts w:ascii="Times New Roman" w:eastAsia="Times New Roman" w:hAnsi="Times New Roman" w:cs="Times New Roman"/>
        </w:rPr>
        <w:t xml:space="preserve">, will allow you to go into moments of the past. Specifically, the moments that defined the beginning of your quest. They will show you the answers to the questions you have. These moments, whether they be happy or sad, are the reasons that you are all here on this great journey. But, </w:t>
      </w:r>
      <w:proofErr w:type="spellStart"/>
      <w:r w:rsidRPr="00786265">
        <w:rPr>
          <w:rFonts w:ascii="Times New Roman" w:eastAsia="Times New Roman" w:hAnsi="Times New Roman" w:cs="Times New Roman"/>
        </w:rPr>
        <w:t>Treyan</w:t>
      </w:r>
      <w:proofErr w:type="spellEnd"/>
      <w:r w:rsidRPr="00786265">
        <w:rPr>
          <w:rFonts w:ascii="Times New Roman" w:eastAsia="Times New Roman" w:hAnsi="Times New Roman" w:cs="Times New Roman"/>
        </w:rPr>
        <w:t xml:space="preserve">, there are things the spirits might show that you will not want to see, yet you must experience them to truly know </w:t>
      </w:r>
      <w:proofErr w:type="spellStart"/>
      <w:r w:rsidRPr="00786265">
        <w:rPr>
          <w:rFonts w:ascii="Times New Roman" w:eastAsia="Times New Roman" w:hAnsi="Times New Roman" w:cs="Times New Roman"/>
        </w:rPr>
        <w:t>Nazshi’s</w:t>
      </w:r>
      <w:proofErr w:type="spellEnd"/>
      <w:r w:rsidRPr="00786265">
        <w:rPr>
          <w:rFonts w:ascii="Times New Roman" w:eastAsia="Times New Roman" w:hAnsi="Times New Roman" w:cs="Times New Roman"/>
        </w:rPr>
        <w:t xml:space="preserve"> intention. You will know why he seeks you, why he wants you, and why he’ll kill everyone you love to get to you. But now, you must let the spirits do their work.”</w:t>
      </w:r>
    </w:p>
    <w:p w14:paraId="55734805" w14:textId="77777777" w:rsidR="00371FD0" w:rsidRPr="00786265" w:rsidRDefault="00371FD0" w:rsidP="003D0457">
      <w:pPr>
        <w:spacing w:line="360" w:lineRule="auto"/>
        <w:ind w:firstLine="720"/>
        <w:jc w:val="both"/>
      </w:pPr>
    </w:p>
    <w:p w14:paraId="429ED79C" w14:textId="77777777" w:rsidR="00371FD0" w:rsidRPr="00786265" w:rsidRDefault="00371FD0" w:rsidP="003D0457">
      <w:pPr>
        <w:spacing w:line="360" w:lineRule="auto"/>
        <w:ind w:firstLine="720"/>
        <w:jc w:val="both"/>
      </w:pPr>
      <w:r w:rsidRPr="00786265">
        <w:rPr>
          <w:rFonts w:ascii="Times New Roman" w:eastAsia="Times New Roman" w:hAnsi="Times New Roman" w:cs="Times New Roman"/>
        </w:rPr>
        <w:t xml:space="preserve">The blue and white steam gradually rose from the cup, and I breathed it in. I remained on the mat as the spirits entered my brain. My eyes closed, and I felt my body lifting off through time and space. I saw different things while I was passing through this world: birthdays, anniversaries, the opening of our shop. But some of them I didn’t intend on seeing: </w:t>
      </w:r>
      <w:proofErr w:type="spellStart"/>
      <w:r w:rsidRPr="00786265">
        <w:rPr>
          <w:rFonts w:ascii="Times New Roman" w:eastAsia="Times New Roman" w:hAnsi="Times New Roman" w:cs="Times New Roman"/>
        </w:rPr>
        <w:t>Sazuka</w:t>
      </w:r>
      <w:proofErr w:type="spellEnd"/>
      <w:r w:rsidRPr="00786265">
        <w:rPr>
          <w:rFonts w:ascii="Times New Roman" w:eastAsia="Times New Roman" w:hAnsi="Times New Roman" w:cs="Times New Roman"/>
        </w:rPr>
        <w:t xml:space="preserve"> City in flames as fireballs hammered the innocent population, fleeing to the mountains, Scotty’s death…</w:t>
      </w:r>
    </w:p>
    <w:p w14:paraId="62C255CF" w14:textId="77777777" w:rsidR="00371FD0" w:rsidRPr="00786265" w:rsidRDefault="00371FD0" w:rsidP="003D0457">
      <w:pPr>
        <w:spacing w:line="360" w:lineRule="auto"/>
        <w:ind w:firstLine="720"/>
        <w:jc w:val="both"/>
      </w:pPr>
    </w:p>
    <w:p w14:paraId="5462D3BE" w14:textId="77777777" w:rsidR="00371FD0" w:rsidRPr="00786265" w:rsidRDefault="00371FD0" w:rsidP="003D0457">
      <w:pPr>
        <w:spacing w:line="360" w:lineRule="auto"/>
        <w:ind w:firstLine="720"/>
        <w:jc w:val="both"/>
        <w:rPr>
          <w:rFonts w:ascii="Times New Roman" w:eastAsia="Times New Roman" w:hAnsi="Times New Roman" w:cs="Times New Roman"/>
        </w:rPr>
      </w:pPr>
      <w:r w:rsidRPr="00786265">
        <w:rPr>
          <w:rFonts w:ascii="Times New Roman" w:eastAsia="Times New Roman" w:hAnsi="Times New Roman" w:cs="Times New Roman"/>
        </w:rPr>
        <w:t>But something caught my eye as I floated through the void of the past, one moment in time that terrified me beyond my own mind’s limit...</w:t>
      </w:r>
    </w:p>
    <w:p w14:paraId="6E620F4A" w14:textId="77777777" w:rsidR="00371FD0" w:rsidRPr="00786265" w:rsidRDefault="00371FD0" w:rsidP="003D0457">
      <w:pPr>
        <w:spacing w:line="360" w:lineRule="auto"/>
        <w:rPr>
          <w:rFonts w:ascii="Times New Roman" w:eastAsia="Times New Roman" w:hAnsi="Times New Roman" w:cs="Times New Roman"/>
        </w:rPr>
      </w:pPr>
      <w:r w:rsidRPr="00786265">
        <w:rPr>
          <w:rFonts w:ascii="Times New Roman" w:eastAsia="Times New Roman" w:hAnsi="Times New Roman" w:cs="Times New Roman"/>
        </w:rPr>
        <w:br w:type="page"/>
      </w:r>
    </w:p>
    <w:p w14:paraId="42F17FF8" w14:textId="3BEE1A26" w:rsidR="00371FD0" w:rsidRDefault="00371FD0" w:rsidP="003D0457">
      <w:pPr>
        <w:spacing w:line="360" w:lineRule="auto"/>
        <w:ind w:firstLine="720"/>
        <w:jc w:val="both"/>
      </w:pPr>
    </w:p>
    <w:p w14:paraId="45C7311F" w14:textId="77777777" w:rsidR="00371FD0" w:rsidRDefault="00371FD0" w:rsidP="003D0457">
      <w:pPr>
        <w:spacing w:line="360" w:lineRule="auto"/>
        <w:jc w:val="both"/>
        <w:rPr>
          <w:rFonts w:ascii="Times New Roman" w:hAnsi="Times New Roman" w:cs="Times New Roman"/>
          <w:sz w:val="28"/>
          <w:szCs w:val="28"/>
        </w:rPr>
      </w:pPr>
    </w:p>
    <w:p w14:paraId="05B45EE9" w14:textId="6A3016D6" w:rsidR="00371FD0" w:rsidRDefault="00371FD0" w:rsidP="003D0457">
      <w:pPr>
        <w:spacing w:line="360" w:lineRule="auto"/>
        <w:rPr>
          <w:rFonts w:ascii="Times New Roman" w:hAnsi="Times New Roman" w:cs="Times New Roman"/>
          <w:sz w:val="28"/>
          <w:szCs w:val="28"/>
        </w:rPr>
      </w:pPr>
    </w:p>
    <w:p w14:paraId="73A9D2A7" w14:textId="386E09C8" w:rsidR="00371FD0" w:rsidRPr="00777F0C" w:rsidRDefault="00371FD0" w:rsidP="003D0457">
      <w:pPr>
        <w:spacing w:line="360" w:lineRule="auto"/>
        <w:jc w:val="center"/>
        <w:rPr>
          <w:rFonts w:ascii="Nueva Std Condensed" w:hAnsi="Nueva Std Condensed" w:cs="Times New Roman"/>
          <w:color w:val="000000" w:themeColor="text1"/>
          <w:sz w:val="96"/>
          <w:szCs w:val="96"/>
        </w:rPr>
      </w:pPr>
      <w:r w:rsidRPr="00777F0C">
        <w:rPr>
          <w:rFonts w:ascii="Nueva Std Condensed" w:hAnsi="Nueva Std Condensed" w:cs="Times New Roman"/>
          <w:color w:val="000000" w:themeColor="text1"/>
          <w:sz w:val="96"/>
          <w:szCs w:val="96"/>
        </w:rPr>
        <w:t>Chapter 7</w:t>
      </w:r>
    </w:p>
    <w:p w14:paraId="550351D8" w14:textId="77777777" w:rsidR="00371FD0" w:rsidRPr="00777F0C" w:rsidRDefault="00371FD0" w:rsidP="003D0457">
      <w:pPr>
        <w:spacing w:line="360" w:lineRule="auto"/>
        <w:jc w:val="center"/>
        <w:rPr>
          <w:rFonts w:ascii="Nueva Std Condensed" w:hAnsi="Nueva Std Condensed" w:cs="Times New Roman"/>
          <w:color w:val="000000" w:themeColor="text1"/>
          <w:sz w:val="96"/>
          <w:szCs w:val="96"/>
        </w:rPr>
      </w:pPr>
    </w:p>
    <w:p w14:paraId="7B67AB00" w14:textId="77777777" w:rsidR="00371FD0" w:rsidRPr="00777F0C" w:rsidRDefault="00371FD0" w:rsidP="003D0457">
      <w:pPr>
        <w:spacing w:line="360" w:lineRule="auto"/>
        <w:jc w:val="center"/>
        <w:rPr>
          <w:rFonts w:ascii="Nueva Std Condensed" w:hAnsi="Nueva Std Condensed" w:cs="Times New Roman"/>
          <w:color w:val="000000" w:themeColor="text1"/>
          <w:sz w:val="96"/>
          <w:szCs w:val="96"/>
        </w:rPr>
      </w:pPr>
      <w:r w:rsidRPr="00777F0C">
        <w:rPr>
          <w:rFonts w:ascii="Nueva Std Condensed" w:hAnsi="Nueva Std Condensed" w:cs="Times New Roman"/>
          <w:color w:val="000000" w:themeColor="text1"/>
          <w:sz w:val="96"/>
          <w:szCs w:val="96"/>
        </w:rPr>
        <w:t>Revelations</w:t>
      </w:r>
    </w:p>
    <w:p w14:paraId="53180F8B" w14:textId="77777777" w:rsidR="00371FD0" w:rsidRDefault="00371FD0" w:rsidP="003D0457">
      <w:pPr>
        <w:spacing w:line="360" w:lineRule="auto"/>
        <w:rPr>
          <w:rFonts w:ascii="Nueva Std Condensed" w:hAnsi="Nueva Std Condensed" w:cs="Times New Roman"/>
          <w:sz w:val="96"/>
          <w:szCs w:val="96"/>
        </w:rPr>
      </w:pPr>
      <w:r>
        <w:rPr>
          <w:rFonts w:ascii="Nueva Std Condensed" w:hAnsi="Nueva Std Condensed" w:cs="Times New Roman"/>
          <w:sz w:val="96"/>
          <w:szCs w:val="96"/>
        </w:rPr>
        <w:br w:type="page"/>
      </w:r>
    </w:p>
    <w:p w14:paraId="5D191ABD" w14:textId="77777777" w:rsidR="00371FD0" w:rsidRPr="00D905EF" w:rsidRDefault="00371FD0" w:rsidP="003D0457">
      <w:pPr>
        <w:spacing w:line="360" w:lineRule="auto"/>
        <w:ind w:firstLine="720"/>
        <w:jc w:val="both"/>
      </w:pPr>
      <w:r>
        <w:rPr>
          <w:rFonts w:ascii="Times New Roman" w:hAnsi="Times New Roman" w:cs="Times New Roman"/>
          <w:sz w:val="28"/>
          <w:szCs w:val="28"/>
        </w:rPr>
        <w:tab/>
      </w:r>
      <w:r w:rsidRPr="00D905EF">
        <w:rPr>
          <w:rFonts w:ascii="Times New Roman" w:eastAsia="Times New Roman" w:hAnsi="Times New Roman" w:cs="Times New Roman"/>
        </w:rPr>
        <w:t>I landed in something cold. I looked down, and my hands were buried in a light, powdery snow. I was surrounded by tall pine trees, covered in snow.</w:t>
      </w:r>
    </w:p>
    <w:p w14:paraId="2723BD4C" w14:textId="77777777" w:rsidR="00371FD0" w:rsidRPr="00D905EF" w:rsidRDefault="00371FD0" w:rsidP="003D0457">
      <w:pPr>
        <w:spacing w:line="360" w:lineRule="auto"/>
        <w:ind w:firstLine="720"/>
        <w:jc w:val="both"/>
      </w:pPr>
    </w:p>
    <w:p w14:paraId="2121D105" w14:textId="77777777" w:rsidR="00371FD0" w:rsidRPr="00D905EF" w:rsidRDefault="00371FD0" w:rsidP="003D0457">
      <w:pPr>
        <w:spacing w:line="360" w:lineRule="auto"/>
        <w:ind w:firstLine="720"/>
        <w:jc w:val="both"/>
      </w:pPr>
      <w:r w:rsidRPr="00D905EF">
        <w:rPr>
          <w:rFonts w:ascii="Times New Roman" w:eastAsia="Times New Roman" w:hAnsi="Times New Roman" w:cs="Times New Roman"/>
          <w:i/>
        </w:rPr>
        <w:t>A forest... a frozen forest.</w:t>
      </w:r>
    </w:p>
    <w:p w14:paraId="295C8070" w14:textId="77777777" w:rsidR="00371FD0" w:rsidRPr="00D905EF" w:rsidRDefault="00371FD0" w:rsidP="003D0457">
      <w:pPr>
        <w:spacing w:line="360" w:lineRule="auto"/>
        <w:ind w:firstLine="720"/>
        <w:jc w:val="both"/>
      </w:pPr>
    </w:p>
    <w:p w14:paraId="5CB81770" w14:textId="77777777" w:rsidR="00371FD0" w:rsidRPr="00D905EF" w:rsidRDefault="00371FD0" w:rsidP="003D0457">
      <w:pPr>
        <w:spacing w:line="360" w:lineRule="auto"/>
        <w:ind w:firstLine="720"/>
        <w:jc w:val="both"/>
      </w:pPr>
      <w:r w:rsidRPr="00D905EF">
        <w:rPr>
          <w:rFonts w:ascii="Times New Roman" w:eastAsia="Times New Roman" w:hAnsi="Times New Roman" w:cs="Times New Roman"/>
        </w:rPr>
        <w:t>It was nighttime, and snow fell quietly through the branches. In the distance, there was a bright orange glow. I walked towards it, and there was a village in flames. The ice crystals hanging from the tree branches turned orange and red as they reflected the horror of what I saw. Inside the village, I heard screams and falling debris. I tried to run to help the people inside the wreckage, but I found my feet locked in their tracks. I tried to speak, but no words came out. Suddenly an invisible force pushed me along the fiery path towards the village. I saw people running and screaming as their homes went up in smoke. Then I saw what caused the fires and death.</w:t>
      </w:r>
    </w:p>
    <w:p w14:paraId="1D67F9DC" w14:textId="77777777" w:rsidR="00371FD0" w:rsidRPr="00D905EF" w:rsidRDefault="00371FD0" w:rsidP="003D0457">
      <w:pPr>
        <w:spacing w:line="360" w:lineRule="auto"/>
        <w:ind w:firstLine="720"/>
        <w:jc w:val="both"/>
      </w:pPr>
    </w:p>
    <w:p w14:paraId="38E91C0D" w14:textId="77777777" w:rsidR="00371FD0" w:rsidRPr="00D905EF" w:rsidRDefault="00371FD0" w:rsidP="003D0457">
      <w:pPr>
        <w:spacing w:line="360" w:lineRule="auto"/>
        <w:ind w:firstLine="720"/>
        <w:jc w:val="both"/>
      </w:pPr>
      <w:r w:rsidRPr="00D905EF">
        <w:rPr>
          <w:rFonts w:ascii="Times New Roman" w:eastAsia="Times New Roman" w:hAnsi="Times New Roman" w:cs="Times New Roman"/>
        </w:rPr>
        <w:t>“Move, kill everything! Find those children!” A man in a blood-soaked coat ordered his army. They went from house to house, killing anyone who got in their way.</w:t>
      </w:r>
    </w:p>
    <w:p w14:paraId="61E6023A" w14:textId="77777777" w:rsidR="00371FD0" w:rsidRPr="00D905EF" w:rsidRDefault="00371FD0" w:rsidP="003D0457">
      <w:pPr>
        <w:spacing w:line="360" w:lineRule="auto"/>
        <w:ind w:firstLine="720"/>
        <w:jc w:val="both"/>
      </w:pPr>
    </w:p>
    <w:p w14:paraId="4FF04D4D" w14:textId="77777777" w:rsidR="00371FD0" w:rsidRPr="00D905EF" w:rsidRDefault="00371FD0" w:rsidP="003D0457">
      <w:pPr>
        <w:spacing w:line="360" w:lineRule="auto"/>
        <w:ind w:firstLine="720"/>
        <w:jc w:val="both"/>
      </w:pPr>
      <w:proofErr w:type="spellStart"/>
      <w:r w:rsidRPr="00D905EF">
        <w:rPr>
          <w:rFonts w:ascii="Times New Roman" w:eastAsia="Times New Roman" w:hAnsi="Times New Roman" w:cs="Times New Roman"/>
          <w:i/>
        </w:rPr>
        <w:t>Nazshi</w:t>
      </w:r>
      <w:proofErr w:type="spellEnd"/>
      <w:r w:rsidRPr="00D905EF">
        <w:rPr>
          <w:rFonts w:ascii="Times New Roman" w:eastAsia="Times New Roman" w:hAnsi="Times New Roman" w:cs="Times New Roman"/>
          <w:i/>
        </w:rPr>
        <w:t>…</w:t>
      </w:r>
    </w:p>
    <w:p w14:paraId="50D261D5" w14:textId="77777777" w:rsidR="00371FD0" w:rsidRPr="00D905EF" w:rsidRDefault="00371FD0" w:rsidP="003D0457">
      <w:pPr>
        <w:spacing w:line="360" w:lineRule="auto"/>
        <w:ind w:firstLine="720"/>
        <w:jc w:val="both"/>
      </w:pPr>
    </w:p>
    <w:p w14:paraId="32000092" w14:textId="77777777" w:rsidR="00371FD0" w:rsidRPr="00D905EF" w:rsidRDefault="00371FD0" w:rsidP="003D0457">
      <w:pPr>
        <w:spacing w:line="360" w:lineRule="auto"/>
        <w:ind w:firstLine="720"/>
        <w:jc w:val="both"/>
      </w:pPr>
      <w:r w:rsidRPr="00D905EF">
        <w:rPr>
          <w:rFonts w:ascii="Times New Roman" w:eastAsia="Times New Roman" w:hAnsi="Times New Roman" w:cs="Times New Roman"/>
          <w:i/>
        </w:rPr>
        <w:t xml:space="preserve">“This was the village of Aden. A small village possessing a respected trading business with the local towns and cities,” </w:t>
      </w:r>
      <w:r w:rsidRPr="00D905EF">
        <w:rPr>
          <w:rFonts w:ascii="Times New Roman" w:eastAsia="Times New Roman" w:hAnsi="Times New Roman" w:cs="Times New Roman"/>
        </w:rPr>
        <w:t xml:space="preserve">Master Haji’s voice said, seeming to recount what was happening. </w:t>
      </w:r>
      <w:r w:rsidRPr="00D905EF">
        <w:rPr>
          <w:rFonts w:ascii="Times New Roman" w:eastAsia="Times New Roman" w:hAnsi="Times New Roman" w:cs="Times New Roman"/>
          <w:i/>
        </w:rPr>
        <w:t xml:space="preserve">“In this village, there was a couple. A man and a woman who fell in love and had children. At the mountain’s peak overlooking the village, </w:t>
      </w:r>
      <w:proofErr w:type="spellStart"/>
      <w:r w:rsidRPr="00D905EF">
        <w:rPr>
          <w:rFonts w:ascii="Times New Roman" w:eastAsia="Times New Roman" w:hAnsi="Times New Roman" w:cs="Times New Roman"/>
          <w:i/>
        </w:rPr>
        <w:t>Nazshi</w:t>
      </w:r>
      <w:proofErr w:type="spellEnd"/>
      <w:r w:rsidRPr="00D905EF">
        <w:rPr>
          <w:rFonts w:ascii="Times New Roman" w:eastAsia="Times New Roman" w:hAnsi="Times New Roman" w:cs="Times New Roman"/>
          <w:i/>
        </w:rPr>
        <w:t xml:space="preserve"> sat on a throne of black crystal. He had ruled the land for years after returning from the Spirit Realm, holding the village in his iron fist while the townspeople withered away. He forced them to live by one law: all children must be turned over to him for his glorious army. But the couple’s children were different from the others. The children were altered in the mother’s body from an accidental encounter with Creature Magic. The incurable Dark Spell would last forever, and although it never harmed the mother or the children, it certainly caught </w:t>
      </w:r>
      <w:proofErr w:type="spellStart"/>
      <w:r w:rsidRPr="00D905EF">
        <w:rPr>
          <w:rFonts w:ascii="Times New Roman" w:eastAsia="Times New Roman" w:hAnsi="Times New Roman" w:cs="Times New Roman"/>
          <w:i/>
        </w:rPr>
        <w:t>Nazshi’s</w:t>
      </w:r>
      <w:proofErr w:type="spellEnd"/>
      <w:r w:rsidRPr="00D905EF">
        <w:rPr>
          <w:rFonts w:ascii="Times New Roman" w:eastAsia="Times New Roman" w:hAnsi="Times New Roman" w:cs="Times New Roman"/>
          <w:i/>
        </w:rPr>
        <w:t xml:space="preserve"> curiosity. He wanted them seized immediately…”</w:t>
      </w:r>
    </w:p>
    <w:p w14:paraId="4522B2DC" w14:textId="77777777" w:rsidR="00371FD0" w:rsidRPr="00D905EF" w:rsidRDefault="00371FD0" w:rsidP="003D0457">
      <w:pPr>
        <w:spacing w:line="360" w:lineRule="auto"/>
        <w:ind w:firstLine="720"/>
        <w:jc w:val="both"/>
        <w:rPr>
          <w:rFonts w:ascii="Times New Roman" w:eastAsia="Times New Roman" w:hAnsi="Times New Roman" w:cs="Times New Roman"/>
        </w:rPr>
      </w:pPr>
    </w:p>
    <w:p w14:paraId="5F34893F" w14:textId="77777777" w:rsidR="00371FD0" w:rsidRPr="00D905EF" w:rsidRDefault="00371FD0" w:rsidP="003D0457">
      <w:pPr>
        <w:spacing w:line="360" w:lineRule="auto"/>
        <w:ind w:firstLine="720"/>
        <w:jc w:val="both"/>
      </w:pPr>
      <w:r w:rsidRPr="00D905EF">
        <w:rPr>
          <w:rFonts w:ascii="Times New Roman" w:eastAsia="Times New Roman" w:hAnsi="Times New Roman" w:cs="Times New Roman"/>
        </w:rPr>
        <w:t>I was taken to a scene that looked like a run-down house, and there I saw a man and a woman in a bedroom. The mother was screaming in pain as her husband held her hand.</w:t>
      </w:r>
    </w:p>
    <w:p w14:paraId="7D82223B" w14:textId="77777777" w:rsidR="00371FD0" w:rsidRPr="00D905EF" w:rsidRDefault="00371FD0" w:rsidP="003D0457">
      <w:pPr>
        <w:spacing w:line="360" w:lineRule="auto"/>
        <w:ind w:firstLine="720"/>
        <w:jc w:val="both"/>
      </w:pPr>
    </w:p>
    <w:p w14:paraId="0468244D" w14:textId="77777777" w:rsidR="00371FD0" w:rsidRPr="00D905EF" w:rsidRDefault="00371FD0" w:rsidP="003D0457">
      <w:pPr>
        <w:spacing w:line="360" w:lineRule="auto"/>
        <w:ind w:firstLine="720"/>
        <w:jc w:val="both"/>
      </w:pPr>
      <w:r w:rsidRPr="00D905EF">
        <w:rPr>
          <w:rFonts w:ascii="Times New Roman" w:eastAsia="Times New Roman" w:hAnsi="Times New Roman" w:cs="Times New Roman"/>
        </w:rPr>
        <w:t>“Hold on, sweetie, it’s alright. Just a little longer,” the man said. The woman screamed more. I turned my head away from the scene, not wanting to see what was happening. I waited until the room grew silent, then I heard crying. Turning around, I saw that the mother now held a small child in her arms. The priests surrounding the bedside prayed as the mother looked at her first baby, her tiny ears and tail twitching.</w:t>
      </w:r>
    </w:p>
    <w:p w14:paraId="2A4562FC" w14:textId="77777777" w:rsidR="00371FD0" w:rsidRPr="00D905EF" w:rsidRDefault="00371FD0" w:rsidP="003D0457">
      <w:pPr>
        <w:spacing w:line="360" w:lineRule="auto"/>
        <w:ind w:firstLine="720"/>
        <w:jc w:val="both"/>
      </w:pPr>
    </w:p>
    <w:p w14:paraId="42F31C30" w14:textId="77777777" w:rsidR="00371FD0" w:rsidRPr="00D905EF" w:rsidRDefault="00371FD0" w:rsidP="003D0457">
      <w:pPr>
        <w:spacing w:line="360" w:lineRule="auto"/>
        <w:ind w:firstLine="720"/>
        <w:jc w:val="both"/>
      </w:pPr>
      <w:r w:rsidRPr="00D905EF">
        <w:rPr>
          <w:rFonts w:ascii="Times New Roman" w:eastAsia="Times New Roman" w:hAnsi="Times New Roman" w:cs="Times New Roman"/>
        </w:rPr>
        <w:t>“She’s beautiful, Maria,” the man said. He looked into the eyes of the brown-haired infant, smiling in her mother’s arms.</w:t>
      </w:r>
    </w:p>
    <w:p w14:paraId="038D3196" w14:textId="77777777" w:rsidR="00371FD0" w:rsidRPr="00D905EF" w:rsidRDefault="00371FD0" w:rsidP="003D0457">
      <w:pPr>
        <w:spacing w:line="360" w:lineRule="auto"/>
        <w:ind w:firstLine="720"/>
        <w:jc w:val="both"/>
      </w:pPr>
    </w:p>
    <w:p w14:paraId="5AB3FA4B" w14:textId="77777777" w:rsidR="00371FD0" w:rsidRPr="00D905EF" w:rsidRDefault="00371FD0" w:rsidP="003D0457">
      <w:pPr>
        <w:spacing w:line="360" w:lineRule="auto"/>
        <w:ind w:firstLine="720"/>
        <w:jc w:val="both"/>
      </w:pPr>
      <w:r w:rsidRPr="00D905EF">
        <w:rPr>
          <w:rFonts w:ascii="Times New Roman" w:eastAsia="Times New Roman" w:hAnsi="Times New Roman" w:cs="Times New Roman"/>
        </w:rPr>
        <w:t>“Kaila,” the woman said softly, “let’s name her Kaila.”</w:t>
      </w:r>
    </w:p>
    <w:p w14:paraId="4595EEEE" w14:textId="77777777" w:rsidR="00371FD0" w:rsidRPr="00D905EF" w:rsidRDefault="00371FD0" w:rsidP="003D0457">
      <w:pPr>
        <w:spacing w:line="360" w:lineRule="auto"/>
        <w:ind w:firstLine="720"/>
        <w:jc w:val="both"/>
      </w:pPr>
    </w:p>
    <w:p w14:paraId="23FBF894" w14:textId="77777777" w:rsidR="00371FD0" w:rsidRPr="00D905EF" w:rsidRDefault="00371FD0" w:rsidP="003D0457">
      <w:pPr>
        <w:spacing w:line="360" w:lineRule="auto"/>
        <w:ind w:firstLine="720"/>
        <w:jc w:val="both"/>
      </w:pPr>
      <w:r w:rsidRPr="00D905EF">
        <w:rPr>
          <w:rFonts w:ascii="Times New Roman" w:eastAsia="Times New Roman" w:hAnsi="Times New Roman" w:cs="Times New Roman"/>
        </w:rPr>
        <w:t>I looked at Kay as she stirred in her mother’s arms. A few minutes later, after the priests had taken Kay to a nursery room, Maria started screaming again. This time, a little girl with fire orange hair looked up.</w:t>
      </w:r>
    </w:p>
    <w:p w14:paraId="147C109F" w14:textId="77777777" w:rsidR="00371FD0" w:rsidRPr="00D905EF" w:rsidRDefault="00371FD0" w:rsidP="003D0457">
      <w:pPr>
        <w:spacing w:line="360" w:lineRule="auto"/>
        <w:ind w:firstLine="720"/>
        <w:jc w:val="both"/>
      </w:pPr>
    </w:p>
    <w:p w14:paraId="769668D8" w14:textId="77777777" w:rsidR="00371FD0" w:rsidRPr="00D905EF" w:rsidRDefault="00371FD0" w:rsidP="003D0457">
      <w:pPr>
        <w:spacing w:line="360" w:lineRule="auto"/>
        <w:ind w:firstLine="720"/>
        <w:jc w:val="both"/>
      </w:pPr>
      <w:r w:rsidRPr="00D905EF">
        <w:rPr>
          <w:rFonts w:ascii="Times New Roman" w:eastAsia="Times New Roman" w:hAnsi="Times New Roman" w:cs="Times New Roman"/>
        </w:rPr>
        <w:t>“Liliana,” Maria said, naming the second girl. Then, a third girl was born. I knew who I was looking at: a girl with golden yellow hair and sea blue eyes.</w:t>
      </w:r>
    </w:p>
    <w:p w14:paraId="03411272" w14:textId="77777777" w:rsidR="00371FD0" w:rsidRPr="00D905EF" w:rsidRDefault="00371FD0" w:rsidP="003D0457">
      <w:pPr>
        <w:spacing w:line="360" w:lineRule="auto"/>
        <w:ind w:firstLine="720"/>
        <w:jc w:val="both"/>
      </w:pPr>
    </w:p>
    <w:p w14:paraId="726D4925" w14:textId="77777777" w:rsidR="00371FD0" w:rsidRPr="00D905EF" w:rsidRDefault="00371FD0" w:rsidP="003D0457">
      <w:pPr>
        <w:spacing w:line="360" w:lineRule="auto"/>
        <w:ind w:firstLine="720"/>
        <w:jc w:val="both"/>
      </w:pPr>
      <w:proofErr w:type="spellStart"/>
      <w:r w:rsidRPr="00D905EF">
        <w:rPr>
          <w:rFonts w:ascii="Times New Roman" w:eastAsia="Times New Roman" w:hAnsi="Times New Roman" w:cs="Times New Roman"/>
          <w:i/>
        </w:rPr>
        <w:t>Kitt</w:t>
      </w:r>
      <w:proofErr w:type="spellEnd"/>
      <w:r w:rsidRPr="00D905EF">
        <w:rPr>
          <w:rFonts w:ascii="Times New Roman" w:eastAsia="Times New Roman" w:hAnsi="Times New Roman" w:cs="Times New Roman"/>
          <w:i/>
        </w:rPr>
        <w:t>…</w:t>
      </w:r>
    </w:p>
    <w:p w14:paraId="659C1750" w14:textId="77777777" w:rsidR="00371FD0" w:rsidRPr="00D905EF" w:rsidRDefault="00371FD0" w:rsidP="003D0457">
      <w:pPr>
        <w:spacing w:line="360" w:lineRule="auto"/>
        <w:ind w:firstLine="720"/>
        <w:jc w:val="both"/>
      </w:pPr>
    </w:p>
    <w:p w14:paraId="3037472F" w14:textId="77777777" w:rsidR="00371FD0" w:rsidRPr="00D905EF" w:rsidRDefault="00371FD0" w:rsidP="003D0457">
      <w:pPr>
        <w:spacing w:line="360" w:lineRule="auto"/>
        <w:ind w:firstLine="720"/>
        <w:jc w:val="both"/>
      </w:pPr>
      <w:r w:rsidRPr="00D905EF">
        <w:rPr>
          <w:rFonts w:ascii="Times New Roman" w:eastAsia="Times New Roman" w:hAnsi="Times New Roman" w:cs="Times New Roman"/>
        </w:rPr>
        <w:t>“</w:t>
      </w:r>
      <w:proofErr w:type="spellStart"/>
      <w:r w:rsidRPr="00D905EF">
        <w:rPr>
          <w:rFonts w:ascii="Times New Roman" w:eastAsia="Times New Roman" w:hAnsi="Times New Roman" w:cs="Times New Roman"/>
        </w:rPr>
        <w:t>Kittanya</w:t>
      </w:r>
      <w:proofErr w:type="spellEnd"/>
      <w:r w:rsidRPr="00D905EF">
        <w:rPr>
          <w:rFonts w:ascii="Times New Roman" w:eastAsia="Times New Roman" w:hAnsi="Times New Roman" w:cs="Times New Roman"/>
        </w:rPr>
        <w:t>. My little dandelion,” Maria said quietly.</w:t>
      </w:r>
    </w:p>
    <w:p w14:paraId="53B297DC" w14:textId="77777777" w:rsidR="00371FD0" w:rsidRPr="00D905EF" w:rsidRDefault="00371FD0" w:rsidP="003D0457">
      <w:pPr>
        <w:spacing w:line="360" w:lineRule="auto"/>
        <w:jc w:val="both"/>
      </w:pPr>
    </w:p>
    <w:p w14:paraId="0578BF32" w14:textId="77777777" w:rsidR="00371FD0" w:rsidRPr="00D905EF" w:rsidRDefault="00371FD0" w:rsidP="003D0457">
      <w:pPr>
        <w:spacing w:line="360" w:lineRule="auto"/>
        <w:ind w:firstLine="720"/>
        <w:jc w:val="both"/>
      </w:pPr>
      <w:r w:rsidRPr="00D905EF">
        <w:rPr>
          <w:rFonts w:ascii="Times New Roman" w:eastAsia="Times New Roman" w:hAnsi="Times New Roman" w:cs="Times New Roman"/>
        </w:rPr>
        <w:t xml:space="preserve">The scene changed to a field full of flowers, the sun beating down through puffy, white clouds. There was a family sitting on a mat, </w:t>
      </w:r>
      <w:proofErr w:type="spellStart"/>
      <w:r w:rsidRPr="00D905EF">
        <w:rPr>
          <w:rFonts w:ascii="Times New Roman" w:eastAsia="Times New Roman" w:hAnsi="Times New Roman" w:cs="Times New Roman"/>
        </w:rPr>
        <w:t>Kitt’s</w:t>
      </w:r>
      <w:proofErr w:type="spellEnd"/>
      <w:r w:rsidRPr="00D905EF">
        <w:rPr>
          <w:rFonts w:ascii="Times New Roman" w:eastAsia="Times New Roman" w:hAnsi="Times New Roman" w:cs="Times New Roman"/>
        </w:rPr>
        <w:t xml:space="preserve"> family, having what looked like a picnic. The girls were frolicking in the grass, putting flowers in their hair and tails, laughing as they rolled around. A sweet, rose-scented breeze blew through the air, and I felt a feeling of tranquility flowing around me. The girls ran back to their parents and sat on the mat with them.</w:t>
      </w:r>
    </w:p>
    <w:p w14:paraId="044BA6B4" w14:textId="77777777" w:rsidR="00371FD0" w:rsidRPr="00D905EF" w:rsidRDefault="00371FD0" w:rsidP="003D0457">
      <w:pPr>
        <w:spacing w:line="360" w:lineRule="auto"/>
        <w:ind w:firstLine="720"/>
        <w:jc w:val="both"/>
      </w:pPr>
    </w:p>
    <w:p w14:paraId="6546EA15" w14:textId="77777777" w:rsidR="00371FD0" w:rsidRPr="00D905EF" w:rsidRDefault="00371FD0" w:rsidP="003D0457">
      <w:pPr>
        <w:spacing w:line="360" w:lineRule="auto"/>
        <w:ind w:firstLine="720"/>
        <w:jc w:val="both"/>
      </w:pPr>
      <w:r w:rsidRPr="00D905EF">
        <w:rPr>
          <w:rFonts w:ascii="Times New Roman" w:eastAsia="Times New Roman" w:hAnsi="Times New Roman" w:cs="Times New Roman"/>
        </w:rPr>
        <w:t xml:space="preserve">“Look, Mommy, we got flowers for you and Daddy!” </w:t>
      </w:r>
      <w:proofErr w:type="spellStart"/>
      <w:r w:rsidRPr="00D905EF">
        <w:rPr>
          <w:rFonts w:ascii="Times New Roman" w:eastAsia="Times New Roman" w:hAnsi="Times New Roman" w:cs="Times New Roman"/>
        </w:rPr>
        <w:t>Kitt</w:t>
      </w:r>
      <w:proofErr w:type="spellEnd"/>
      <w:r w:rsidRPr="00D905EF">
        <w:rPr>
          <w:rFonts w:ascii="Times New Roman" w:eastAsia="Times New Roman" w:hAnsi="Times New Roman" w:cs="Times New Roman"/>
        </w:rPr>
        <w:t xml:space="preserve"> said happily as they handed them their bouquets.</w:t>
      </w:r>
    </w:p>
    <w:p w14:paraId="6C8F0549" w14:textId="77777777" w:rsidR="00371FD0" w:rsidRPr="00D905EF" w:rsidRDefault="00371FD0" w:rsidP="003D0457">
      <w:pPr>
        <w:spacing w:line="360" w:lineRule="auto"/>
        <w:ind w:firstLine="720"/>
        <w:jc w:val="both"/>
      </w:pPr>
    </w:p>
    <w:p w14:paraId="45CAC3AC" w14:textId="77777777" w:rsidR="00371FD0" w:rsidRPr="00D905EF" w:rsidRDefault="00371FD0" w:rsidP="003D0457">
      <w:pPr>
        <w:spacing w:line="360" w:lineRule="auto"/>
        <w:ind w:firstLine="720"/>
        <w:jc w:val="both"/>
      </w:pPr>
      <w:r w:rsidRPr="00D905EF">
        <w:rPr>
          <w:rFonts w:ascii="Times New Roman" w:eastAsia="Times New Roman" w:hAnsi="Times New Roman" w:cs="Times New Roman"/>
        </w:rPr>
        <w:t>“These are wonderful, Dandelion. These are all beautiful, girls!” Maria said. I smiled at them from the bottom of the hill. I never knew these things happened between them, so I got a bit teary-eyed. I was pulled through memories of the girls playing in the snow, painting pictures, singing and dancing.</w:t>
      </w:r>
    </w:p>
    <w:p w14:paraId="0EC16498" w14:textId="77777777" w:rsidR="00371FD0" w:rsidRPr="00D905EF" w:rsidRDefault="00371FD0" w:rsidP="003D0457">
      <w:pPr>
        <w:spacing w:line="360" w:lineRule="auto"/>
        <w:ind w:firstLine="720"/>
        <w:jc w:val="both"/>
      </w:pPr>
    </w:p>
    <w:p w14:paraId="2C3CDD28" w14:textId="77777777" w:rsidR="00371FD0" w:rsidRPr="00D905EF" w:rsidRDefault="00371FD0" w:rsidP="003D0457">
      <w:pPr>
        <w:spacing w:line="360" w:lineRule="auto"/>
        <w:ind w:firstLine="720"/>
        <w:jc w:val="both"/>
      </w:pPr>
      <w:r w:rsidRPr="00D905EF">
        <w:rPr>
          <w:rFonts w:ascii="Times New Roman" w:eastAsia="Times New Roman" w:hAnsi="Times New Roman" w:cs="Times New Roman"/>
          <w:i/>
        </w:rPr>
        <w:t xml:space="preserve">“Maria and Ben </w:t>
      </w:r>
      <w:proofErr w:type="spellStart"/>
      <w:r w:rsidRPr="00D905EF">
        <w:rPr>
          <w:rFonts w:ascii="Times New Roman" w:eastAsia="Times New Roman" w:hAnsi="Times New Roman" w:cs="Times New Roman"/>
          <w:i/>
        </w:rPr>
        <w:t>Reindhart</w:t>
      </w:r>
      <w:proofErr w:type="spellEnd"/>
      <w:r w:rsidRPr="00D905EF">
        <w:rPr>
          <w:rFonts w:ascii="Times New Roman" w:eastAsia="Times New Roman" w:hAnsi="Times New Roman" w:cs="Times New Roman"/>
          <w:i/>
        </w:rPr>
        <w:t xml:space="preserve"> had their children in secret, late at night, and raised them without help. All the while, </w:t>
      </w:r>
      <w:proofErr w:type="spellStart"/>
      <w:r w:rsidRPr="00D905EF">
        <w:rPr>
          <w:rFonts w:ascii="Times New Roman" w:eastAsia="Times New Roman" w:hAnsi="Times New Roman" w:cs="Times New Roman"/>
          <w:i/>
        </w:rPr>
        <w:t>Nazshi’s</w:t>
      </w:r>
      <w:proofErr w:type="spellEnd"/>
      <w:r w:rsidRPr="00D905EF">
        <w:rPr>
          <w:rFonts w:ascii="Times New Roman" w:eastAsia="Times New Roman" w:hAnsi="Times New Roman" w:cs="Times New Roman"/>
          <w:i/>
        </w:rPr>
        <w:t xml:space="preserve"> spies, his black ravens, stalked their every move. They told him about their secrecy, and how they possessed magic and powers that normal children wouldn’t have. </w:t>
      </w:r>
      <w:proofErr w:type="spellStart"/>
      <w:r w:rsidRPr="00D905EF">
        <w:rPr>
          <w:rFonts w:ascii="Times New Roman" w:eastAsia="Times New Roman" w:hAnsi="Times New Roman" w:cs="Times New Roman"/>
          <w:i/>
        </w:rPr>
        <w:t>Nazshi</w:t>
      </w:r>
      <w:proofErr w:type="spellEnd"/>
      <w:r w:rsidRPr="00D905EF">
        <w:rPr>
          <w:rFonts w:ascii="Times New Roman" w:eastAsia="Times New Roman" w:hAnsi="Times New Roman" w:cs="Times New Roman"/>
          <w:i/>
        </w:rPr>
        <w:t xml:space="preserve"> was outraged by the secrecy of their children and invaded the village. He slaughtered everyone. Including Ben and Maria,” </w:t>
      </w:r>
      <w:r w:rsidRPr="00D905EF">
        <w:rPr>
          <w:rFonts w:ascii="Times New Roman" w:eastAsia="Times New Roman" w:hAnsi="Times New Roman" w:cs="Times New Roman"/>
        </w:rPr>
        <w:t>Master Haji continued to speak.</w:t>
      </w:r>
    </w:p>
    <w:p w14:paraId="35FD1B60" w14:textId="77777777" w:rsidR="00371FD0" w:rsidRPr="00D905EF" w:rsidRDefault="00371FD0" w:rsidP="003D0457">
      <w:pPr>
        <w:spacing w:line="360" w:lineRule="auto"/>
        <w:ind w:firstLine="720"/>
        <w:jc w:val="both"/>
      </w:pPr>
    </w:p>
    <w:p w14:paraId="4A101588" w14:textId="77777777" w:rsidR="00371FD0" w:rsidRPr="00D905EF" w:rsidRDefault="00371FD0" w:rsidP="003D0457">
      <w:pPr>
        <w:spacing w:line="360" w:lineRule="auto"/>
        <w:ind w:firstLine="720"/>
        <w:jc w:val="both"/>
      </w:pPr>
      <w:r w:rsidRPr="00D905EF">
        <w:rPr>
          <w:rFonts w:ascii="Times New Roman" w:eastAsia="Times New Roman" w:hAnsi="Times New Roman" w:cs="Times New Roman"/>
        </w:rPr>
        <w:t xml:space="preserve">I was in the forest again, the snow still falling in delicate bundles. The village was burning, and in the distance, I saw </w:t>
      </w:r>
      <w:proofErr w:type="spellStart"/>
      <w:r w:rsidRPr="00D905EF">
        <w:rPr>
          <w:rFonts w:ascii="Times New Roman" w:eastAsia="Times New Roman" w:hAnsi="Times New Roman" w:cs="Times New Roman"/>
        </w:rPr>
        <w:t>Nazshi’s</w:t>
      </w:r>
      <w:proofErr w:type="spellEnd"/>
      <w:r w:rsidRPr="00D905EF">
        <w:rPr>
          <w:rFonts w:ascii="Times New Roman" w:eastAsia="Times New Roman" w:hAnsi="Times New Roman" w:cs="Times New Roman"/>
        </w:rPr>
        <w:t xml:space="preserve"> army marching through the center square. I heard footsteps from in front of me. I looked down, and </w:t>
      </w:r>
      <w:proofErr w:type="spellStart"/>
      <w:r w:rsidRPr="00D905EF">
        <w:rPr>
          <w:rFonts w:ascii="Times New Roman" w:eastAsia="Times New Roman" w:hAnsi="Times New Roman" w:cs="Times New Roman"/>
        </w:rPr>
        <w:t>Kitt</w:t>
      </w:r>
      <w:proofErr w:type="spellEnd"/>
      <w:r w:rsidRPr="00D905EF">
        <w:rPr>
          <w:rFonts w:ascii="Times New Roman" w:eastAsia="Times New Roman" w:hAnsi="Times New Roman" w:cs="Times New Roman"/>
        </w:rPr>
        <w:t xml:space="preserve"> and the girls were standing in front of me, looking up. They were wearing nightgowns and shivering in the cold. They had bows in their hair and on the tips of their tails. </w:t>
      </w:r>
      <w:proofErr w:type="spellStart"/>
      <w:r w:rsidRPr="00D905EF">
        <w:rPr>
          <w:rFonts w:ascii="Times New Roman" w:eastAsia="Times New Roman" w:hAnsi="Times New Roman" w:cs="Times New Roman"/>
        </w:rPr>
        <w:t>Kitt</w:t>
      </w:r>
      <w:proofErr w:type="spellEnd"/>
      <w:r w:rsidRPr="00D905EF">
        <w:rPr>
          <w:rFonts w:ascii="Times New Roman" w:eastAsia="Times New Roman" w:hAnsi="Times New Roman" w:cs="Times New Roman"/>
        </w:rPr>
        <w:t xml:space="preserve"> clutched a </w:t>
      </w:r>
      <w:proofErr w:type="gramStart"/>
      <w:r w:rsidRPr="00D905EF">
        <w:rPr>
          <w:rFonts w:ascii="Times New Roman" w:eastAsia="Times New Roman" w:hAnsi="Times New Roman" w:cs="Times New Roman"/>
        </w:rPr>
        <w:t>blood stained</w:t>
      </w:r>
      <w:proofErr w:type="gramEnd"/>
      <w:r w:rsidRPr="00D905EF">
        <w:rPr>
          <w:rFonts w:ascii="Times New Roman" w:eastAsia="Times New Roman" w:hAnsi="Times New Roman" w:cs="Times New Roman"/>
        </w:rPr>
        <w:t xml:space="preserve"> teddy bear to her chest as she wandered aimlessly around the snow crying. I heard more footsteps, this time behind me. I turned around, and there was an older woman with a hood and cloak walking towards the girls.</w:t>
      </w:r>
    </w:p>
    <w:p w14:paraId="6616CC35" w14:textId="77777777" w:rsidR="00371FD0" w:rsidRPr="00D905EF" w:rsidRDefault="00371FD0" w:rsidP="003D0457">
      <w:pPr>
        <w:spacing w:line="360" w:lineRule="auto"/>
        <w:ind w:firstLine="720"/>
        <w:jc w:val="both"/>
      </w:pPr>
    </w:p>
    <w:p w14:paraId="13A50A3D" w14:textId="77777777" w:rsidR="00371FD0" w:rsidRPr="00D905EF" w:rsidRDefault="00371FD0" w:rsidP="003D0457">
      <w:pPr>
        <w:spacing w:line="360" w:lineRule="auto"/>
        <w:ind w:firstLine="720"/>
        <w:jc w:val="both"/>
      </w:pPr>
      <w:proofErr w:type="spellStart"/>
      <w:r w:rsidRPr="00D905EF">
        <w:rPr>
          <w:rFonts w:ascii="Times New Roman" w:eastAsia="Times New Roman" w:hAnsi="Times New Roman" w:cs="Times New Roman"/>
        </w:rPr>
        <w:t>Kitt</w:t>
      </w:r>
      <w:proofErr w:type="spellEnd"/>
      <w:r w:rsidRPr="00D905EF">
        <w:rPr>
          <w:rFonts w:ascii="Times New Roman" w:eastAsia="Times New Roman" w:hAnsi="Times New Roman" w:cs="Times New Roman"/>
        </w:rPr>
        <w:t xml:space="preserve"> noticed her and walked up to her. She held her teddy bear out to the old woman, “Excuse me, can you help us?” she asked quietly, her lips quivering from the cold. The old woman looked shocked.</w:t>
      </w:r>
    </w:p>
    <w:p w14:paraId="3D8678BD" w14:textId="77777777" w:rsidR="00371FD0" w:rsidRPr="00D905EF" w:rsidRDefault="00371FD0" w:rsidP="003D0457">
      <w:pPr>
        <w:spacing w:line="360" w:lineRule="auto"/>
        <w:ind w:firstLine="720"/>
        <w:jc w:val="both"/>
      </w:pPr>
    </w:p>
    <w:p w14:paraId="6AD2B570" w14:textId="77777777" w:rsidR="00371FD0" w:rsidRPr="00D905EF" w:rsidRDefault="00371FD0" w:rsidP="003D0457">
      <w:pPr>
        <w:spacing w:line="360" w:lineRule="auto"/>
        <w:ind w:firstLine="720"/>
        <w:jc w:val="both"/>
      </w:pPr>
      <w:r w:rsidRPr="00D905EF">
        <w:rPr>
          <w:rFonts w:ascii="Times New Roman" w:eastAsia="Times New Roman" w:hAnsi="Times New Roman" w:cs="Times New Roman"/>
        </w:rPr>
        <w:t>“Oh, children, oh! What has happened to you?” the old woman asked, quickly kneeling down and taking them into her arms.</w:t>
      </w:r>
    </w:p>
    <w:p w14:paraId="30876E2B" w14:textId="77777777" w:rsidR="00371FD0" w:rsidRPr="00D905EF" w:rsidRDefault="00371FD0" w:rsidP="003D0457">
      <w:pPr>
        <w:spacing w:line="360" w:lineRule="auto"/>
        <w:ind w:firstLine="720"/>
        <w:jc w:val="both"/>
      </w:pPr>
    </w:p>
    <w:p w14:paraId="569A316D" w14:textId="77777777" w:rsidR="00371FD0" w:rsidRPr="00D905EF" w:rsidRDefault="00371FD0" w:rsidP="003D0457">
      <w:pPr>
        <w:spacing w:line="360" w:lineRule="auto"/>
        <w:ind w:firstLine="720"/>
        <w:jc w:val="both"/>
      </w:pPr>
      <w:r w:rsidRPr="00D905EF">
        <w:rPr>
          <w:rFonts w:ascii="Times New Roman" w:eastAsia="Times New Roman" w:hAnsi="Times New Roman" w:cs="Times New Roman"/>
        </w:rPr>
        <w:t>“Mommy said to run into the trees. Do you know where Mommy and Daddy are?” Layla said, wrapping her delicate fingers around the woman’s scarf. The woman looked down at them, then up towards the village.</w:t>
      </w:r>
    </w:p>
    <w:p w14:paraId="7466F936" w14:textId="77777777" w:rsidR="00371FD0" w:rsidRPr="00D905EF" w:rsidRDefault="00371FD0" w:rsidP="003D0457">
      <w:pPr>
        <w:spacing w:line="360" w:lineRule="auto"/>
        <w:ind w:firstLine="720"/>
        <w:jc w:val="both"/>
      </w:pPr>
    </w:p>
    <w:p w14:paraId="2D738BEC" w14:textId="77777777" w:rsidR="00371FD0" w:rsidRPr="00D905EF" w:rsidRDefault="00371FD0" w:rsidP="003D0457">
      <w:pPr>
        <w:spacing w:line="360" w:lineRule="auto"/>
        <w:ind w:firstLine="720"/>
        <w:jc w:val="both"/>
      </w:pPr>
      <w:r w:rsidRPr="00D905EF">
        <w:rPr>
          <w:rFonts w:ascii="Times New Roman" w:eastAsia="Times New Roman" w:hAnsi="Times New Roman" w:cs="Times New Roman"/>
        </w:rPr>
        <w:t>“Come, children, hurry. We must leave this place. Come, now,” she said, holding their hands and hurrying as quickly as she could away from the village.</w:t>
      </w:r>
    </w:p>
    <w:p w14:paraId="44CBA796" w14:textId="77777777" w:rsidR="00371FD0" w:rsidRPr="00D905EF" w:rsidRDefault="00371FD0" w:rsidP="003D0457">
      <w:pPr>
        <w:spacing w:line="360" w:lineRule="auto"/>
        <w:ind w:firstLine="720"/>
        <w:jc w:val="both"/>
      </w:pPr>
    </w:p>
    <w:p w14:paraId="53E910F0" w14:textId="77777777" w:rsidR="00371FD0" w:rsidRPr="00D905EF" w:rsidRDefault="00371FD0" w:rsidP="003D0457">
      <w:pPr>
        <w:spacing w:line="360" w:lineRule="auto"/>
        <w:ind w:firstLine="720"/>
        <w:jc w:val="both"/>
      </w:pPr>
      <w:r w:rsidRPr="00D905EF">
        <w:rPr>
          <w:rFonts w:ascii="Times New Roman" w:eastAsia="Times New Roman" w:hAnsi="Times New Roman" w:cs="Times New Roman"/>
        </w:rPr>
        <w:t xml:space="preserve">Master Haji spoke once more, </w:t>
      </w:r>
      <w:r w:rsidRPr="00D905EF">
        <w:rPr>
          <w:rFonts w:ascii="Times New Roman" w:eastAsia="Times New Roman" w:hAnsi="Times New Roman" w:cs="Times New Roman"/>
          <w:i/>
        </w:rPr>
        <w:t xml:space="preserve">“The girls had met Mother Yvonne, a nurse who nurtured the children who managed to escape </w:t>
      </w:r>
      <w:proofErr w:type="spellStart"/>
      <w:r w:rsidRPr="00D905EF">
        <w:rPr>
          <w:rFonts w:ascii="Times New Roman" w:eastAsia="Times New Roman" w:hAnsi="Times New Roman" w:cs="Times New Roman"/>
          <w:i/>
        </w:rPr>
        <w:t>Nazshi’s</w:t>
      </w:r>
      <w:proofErr w:type="spellEnd"/>
      <w:r w:rsidRPr="00D905EF">
        <w:rPr>
          <w:rFonts w:ascii="Times New Roman" w:eastAsia="Times New Roman" w:hAnsi="Times New Roman" w:cs="Times New Roman"/>
          <w:i/>
        </w:rPr>
        <w:t xml:space="preserve"> reign of terror. She took them far away from the village to her house in the city. It was a long journey, but they had help getting there from travelling rebels and farmers, who gladly took them in. She raised them and cared for them for many years.”</w:t>
      </w:r>
    </w:p>
    <w:p w14:paraId="2F3BB329" w14:textId="77777777" w:rsidR="00371FD0" w:rsidRPr="00D905EF" w:rsidRDefault="00371FD0" w:rsidP="003D0457">
      <w:pPr>
        <w:spacing w:line="360" w:lineRule="auto"/>
        <w:ind w:firstLine="720"/>
        <w:jc w:val="both"/>
      </w:pPr>
    </w:p>
    <w:p w14:paraId="2054FBEC" w14:textId="77777777" w:rsidR="00371FD0" w:rsidRPr="00D905EF" w:rsidRDefault="00371FD0" w:rsidP="003D0457">
      <w:pPr>
        <w:spacing w:line="360" w:lineRule="auto"/>
        <w:ind w:firstLine="720"/>
        <w:jc w:val="both"/>
      </w:pPr>
      <w:r w:rsidRPr="00D905EF">
        <w:rPr>
          <w:rFonts w:ascii="Times New Roman" w:eastAsia="Times New Roman" w:hAnsi="Times New Roman" w:cs="Times New Roman"/>
        </w:rPr>
        <w:t>I was now standing in the foyer orphanage in the small side of the city. Now time seemed to speed up. I watched the girls grow up into who they are now. I watched things like singing practice, beauty classes, and schoolwork go by like it was viewed through glass. I almost laughed to myself. Then the images started getting blurry and faded, as if they weren’t happening yet.</w:t>
      </w:r>
    </w:p>
    <w:p w14:paraId="77513FE8" w14:textId="77777777" w:rsidR="00371FD0" w:rsidRPr="00D905EF" w:rsidRDefault="00371FD0" w:rsidP="003D0457">
      <w:pPr>
        <w:spacing w:line="360" w:lineRule="auto"/>
        <w:ind w:firstLine="720"/>
        <w:jc w:val="both"/>
      </w:pPr>
    </w:p>
    <w:p w14:paraId="030DA9CF" w14:textId="77777777" w:rsidR="00371FD0" w:rsidRPr="00D905EF" w:rsidRDefault="00371FD0" w:rsidP="003D0457">
      <w:pPr>
        <w:spacing w:line="360" w:lineRule="auto"/>
        <w:ind w:firstLine="720"/>
        <w:jc w:val="both"/>
      </w:pPr>
      <w:r w:rsidRPr="00D905EF">
        <w:rPr>
          <w:rFonts w:ascii="Times New Roman" w:eastAsia="Times New Roman" w:hAnsi="Times New Roman" w:cs="Times New Roman"/>
          <w:i/>
        </w:rPr>
        <w:t xml:space="preserve">“The spirits are tired now, </w:t>
      </w:r>
      <w:proofErr w:type="spellStart"/>
      <w:r w:rsidRPr="00D905EF">
        <w:rPr>
          <w:rFonts w:ascii="Times New Roman" w:eastAsia="Times New Roman" w:hAnsi="Times New Roman" w:cs="Times New Roman"/>
          <w:i/>
        </w:rPr>
        <w:t>Treyan</w:t>
      </w:r>
      <w:proofErr w:type="spellEnd"/>
      <w:r w:rsidRPr="00D905EF">
        <w:rPr>
          <w:rFonts w:ascii="Times New Roman" w:eastAsia="Times New Roman" w:hAnsi="Times New Roman" w:cs="Times New Roman"/>
          <w:i/>
        </w:rPr>
        <w:t xml:space="preserve">. I believe you know the answers you’ve come looking for. You have trained hard, and now you are ready for war,” </w:t>
      </w:r>
      <w:r w:rsidRPr="00D905EF">
        <w:rPr>
          <w:rFonts w:ascii="Times New Roman" w:eastAsia="Times New Roman" w:hAnsi="Times New Roman" w:cs="Times New Roman"/>
        </w:rPr>
        <w:t>Master Haji said as a final word before his voice faded out into the void.</w:t>
      </w:r>
    </w:p>
    <w:p w14:paraId="3E382DDC" w14:textId="77777777" w:rsidR="00371FD0" w:rsidRPr="00D905EF" w:rsidRDefault="00371FD0" w:rsidP="003D0457">
      <w:pPr>
        <w:spacing w:line="360" w:lineRule="auto"/>
        <w:ind w:firstLine="720"/>
        <w:jc w:val="both"/>
      </w:pPr>
    </w:p>
    <w:p w14:paraId="0C442B97" w14:textId="77777777" w:rsidR="00371FD0" w:rsidRPr="00D905EF" w:rsidRDefault="00371FD0" w:rsidP="003D0457">
      <w:pPr>
        <w:spacing w:line="360" w:lineRule="auto"/>
        <w:ind w:firstLine="720"/>
        <w:jc w:val="both"/>
        <w:rPr>
          <w:rFonts w:ascii="Times New Roman" w:eastAsia="Times New Roman" w:hAnsi="Times New Roman" w:cs="Times New Roman"/>
        </w:rPr>
      </w:pPr>
      <w:r w:rsidRPr="00D905EF">
        <w:rPr>
          <w:rFonts w:ascii="Times New Roman" w:eastAsia="Times New Roman" w:hAnsi="Times New Roman" w:cs="Times New Roman"/>
        </w:rPr>
        <w:t>“Yes, I am,” I said.</w:t>
      </w:r>
    </w:p>
    <w:p w14:paraId="2E490218" w14:textId="77777777" w:rsidR="00371FD0" w:rsidRDefault="00371FD0" w:rsidP="003D045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1E21C13" w14:textId="181D86B7" w:rsidR="00371FD0" w:rsidRDefault="00371FD0" w:rsidP="008F5DEC">
      <w:pPr>
        <w:spacing w:line="360" w:lineRule="auto"/>
        <w:ind w:left="10800"/>
        <w:rPr>
          <w:rFonts w:ascii="Nueva Std Condensed" w:hAnsi="Nueva Std Condensed"/>
          <w:sz w:val="96"/>
          <w:szCs w:val="96"/>
        </w:rPr>
      </w:pPr>
      <w:r>
        <w:rPr>
          <w:rFonts w:ascii="Nueva Std Condensed" w:hAnsi="Nueva Std Condensed"/>
          <w:sz w:val="96"/>
          <w:szCs w:val="96"/>
        </w:rPr>
        <w:t>Chapter 8</w:t>
      </w:r>
    </w:p>
    <w:p w14:paraId="1235CDE1" w14:textId="77777777" w:rsidR="005477BF" w:rsidRDefault="005477BF" w:rsidP="003D0457">
      <w:pPr>
        <w:spacing w:line="360" w:lineRule="auto"/>
        <w:jc w:val="center"/>
        <w:rPr>
          <w:rFonts w:ascii="Nueva Std Condensed" w:hAnsi="Nueva Std Condensed"/>
          <w:sz w:val="96"/>
          <w:szCs w:val="96"/>
        </w:rPr>
      </w:pPr>
    </w:p>
    <w:p w14:paraId="507D1C34" w14:textId="1DC3BE62" w:rsidR="00371FD0" w:rsidRPr="005477BF" w:rsidRDefault="00696CCC" w:rsidP="003D0457">
      <w:pPr>
        <w:spacing w:line="360" w:lineRule="auto"/>
        <w:jc w:val="center"/>
        <w:rPr>
          <w:rFonts w:ascii="Nueva Std Condensed" w:hAnsi="Nueva Std Condensed"/>
          <w:sz w:val="56"/>
          <w:szCs w:val="56"/>
        </w:rPr>
      </w:pPr>
      <w:r w:rsidRPr="005477BF">
        <w:rPr>
          <w:rFonts w:ascii="Nueva Std Condensed" w:hAnsi="Nueva Std Condensed"/>
          <w:sz w:val="56"/>
          <w:szCs w:val="56"/>
        </w:rPr>
        <w:t>The Legend of the Red Dragon</w:t>
      </w:r>
    </w:p>
    <w:p w14:paraId="6AAFE5C8" w14:textId="4436B259" w:rsidR="00371FD0" w:rsidRDefault="00371FD0" w:rsidP="003D0457">
      <w:pPr>
        <w:tabs>
          <w:tab w:val="left" w:pos="5431"/>
        </w:tabs>
        <w:spacing w:line="360" w:lineRule="auto"/>
        <w:rPr>
          <w:rFonts w:ascii="Nueva Std Condensed" w:hAnsi="Nueva Std Condensed"/>
          <w:sz w:val="96"/>
          <w:szCs w:val="96"/>
        </w:rPr>
      </w:pPr>
      <w:r>
        <w:rPr>
          <w:rFonts w:ascii="Nueva Std Condensed" w:hAnsi="Nueva Std Condensed"/>
          <w:sz w:val="96"/>
          <w:szCs w:val="96"/>
        </w:rPr>
        <w:br w:type="page"/>
      </w:r>
      <w:r w:rsidR="00B87661">
        <w:rPr>
          <w:rFonts w:ascii="Nueva Std Condensed" w:hAnsi="Nueva Std Condensed"/>
          <w:sz w:val="96"/>
          <w:szCs w:val="96"/>
        </w:rPr>
        <w:tab/>
      </w:r>
    </w:p>
    <w:p w14:paraId="790F2343" w14:textId="77777777" w:rsidR="00371FD0" w:rsidRPr="00696CCC" w:rsidRDefault="00371FD0" w:rsidP="003D0457">
      <w:pPr>
        <w:spacing w:line="360" w:lineRule="auto"/>
        <w:jc w:val="both"/>
      </w:pPr>
      <w:r>
        <w:rPr>
          <w:rFonts w:ascii="Times New Roman" w:hAnsi="Times New Roman" w:cs="Times New Roman"/>
          <w:sz w:val="28"/>
          <w:szCs w:val="28"/>
        </w:rPr>
        <w:tab/>
      </w:r>
      <w:r w:rsidRPr="00696CCC">
        <w:rPr>
          <w:rFonts w:ascii="Times New Roman" w:eastAsia="Times New Roman" w:hAnsi="Times New Roman" w:cs="Times New Roman"/>
        </w:rPr>
        <w:t>My eyes opened back into the bright sunlight of the beach. I looked around, and saw that Master Haji was standing over me, looking proud.</w:t>
      </w:r>
    </w:p>
    <w:p w14:paraId="54C8B9F9" w14:textId="77777777" w:rsidR="00371FD0" w:rsidRPr="00696CCC" w:rsidRDefault="00371FD0" w:rsidP="003D0457">
      <w:pPr>
        <w:spacing w:line="360" w:lineRule="auto"/>
        <w:jc w:val="both"/>
      </w:pPr>
    </w:p>
    <w:p w14:paraId="33937061" w14:textId="77777777" w:rsidR="00371FD0" w:rsidRPr="00696CCC" w:rsidRDefault="00371FD0" w:rsidP="003D0457">
      <w:pPr>
        <w:spacing w:line="360" w:lineRule="auto"/>
        <w:jc w:val="both"/>
      </w:pPr>
      <w:r w:rsidRPr="00696CCC">
        <w:rPr>
          <w:rFonts w:ascii="Times New Roman" w:eastAsia="Times New Roman" w:hAnsi="Times New Roman" w:cs="Times New Roman"/>
        </w:rPr>
        <w:tab/>
        <w:t>“Master, why are you looking at me like that?” I asked, sitting up.</w:t>
      </w:r>
    </w:p>
    <w:p w14:paraId="3A4B1ACC" w14:textId="77777777" w:rsidR="00371FD0" w:rsidRPr="00696CCC" w:rsidRDefault="00371FD0" w:rsidP="003D0457">
      <w:pPr>
        <w:spacing w:line="360" w:lineRule="auto"/>
        <w:jc w:val="both"/>
      </w:pPr>
    </w:p>
    <w:p w14:paraId="6E4FCA9D" w14:textId="77777777" w:rsidR="00371FD0" w:rsidRPr="00696CCC" w:rsidRDefault="00371FD0" w:rsidP="003D0457">
      <w:pPr>
        <w:spacing w:line="360" w:lineRule="auto"/>
        <w:jc w:val="both"/>
      </w:pPr>
      <w:r w:rsidRPr="00696CCC">
        <w:rPr>
          <w:rFonts w:ascii="Times New Roman" w:eastAsia="Times New Roman" w:hAnsi="Times New Roman" w:cs="Times New Roman"/>
        </w:rPr>
        <w:tab/>
        <w:t xml:space="preserve">“Look, my boy, your training is complete,” he said happily, pointing to the ground. I looked, and there was my sword, and every single sand bag dummy on the ground. </w:t>
      </w:r>
    </w:p>
    <w:p w14:paraId="061CE652" w14:textId="77777777" w:rsidR="00371FD0" w:rsidRPr="00696CCC" w:rsidRDefault="00371FD0" w:rsidP="003D0457">
      <w:pPr>
        <w:spacing w:line="360" w:lineRule="auto"/>
        <w:jc w:val="both"/>
      </w:pPr>
    </w:p>
    <w:p w14:paraId="1DBC7FE1" w14:textId="77777777" w:rsidR="00371FD0" w:rsidRPr="00696CCC" w:rsidRDefault="00371FD0" w:rsidP="003D0457">
      <w:pPr>
        <w:spacing w:line="360" w:lineRule="auto"/>
        <w:jc w:val="both"/>
      </w:pPr>
      <w:r w:rsidRPr="00696CCC">
        <w:rPr>
          <w:rFonts w:ascii="Times New Roman" w:eastAsia="Times New Roman" w:hAnsi="Times New Roman" w:cs="Times New Roman"/>
        </w:rPr>
        <w:tab/>
        <w:t>“Master, I don’t get it. Wasn’t I unconscious?” I asked. I remembered lying down inside the hut, working with the spirits. But how I did get out here?</w:t>
      </w:r>
    </w:p>
    <w:p w14:paraId="63829508" w14:textId="77777777" w:rsidR="00371FD0" w:rsidRPr="00696CCC" w:rsidRDefault="00371FD0" w:rsidP="003D0457">
      <w:pPr>
        <w:spacing w:line="360" w:lineRule="auto"/>
        <w:jc w:val="both"/>
      </w:pPr>
    </w:p>
    <w:p w14:paraId="239C39E3" w14:textId="77777777" w:rsidR="00371FD0" w:rsidRPr="00696CCC" w:rsidRDefault="00371FD0" w:rsidP="003D0457">
      <w:pPr>
        <w:spacing w:line="360" w:lineRule="auto"/>
        <w:jc w:val="both"/>
      </w:pPr>
      <w:r w:rsidRPr="00696CCC">
        <w:rPr>
          <w:rFonts w:ascii="Times New Roman" w:eastAsia="Times New Roman" w:hAnsi="Times New Roman" w:cs="Times New Roman"/>
        </w:rPr>
        <w:tab/>
        <w:t xml:space="preserve">“You were, lad. But, your mind and your body were two different things at the moment you entered the memories. While your mind was training, your body was left for me to train. You were fully mobile, and were following my instructions to the letter the entire time your mind was on its voyage,” Master Haji explained. “Now your body and mind are together as one being.” </w:t>
      </w:r>
    </w:p>
    <w:p w14:paraId="3B65751C" w14:textId="77777777" w:rsidR="00371FD0" w:rsidRPr="00696CCC" w:rsidRDefault="00371FD0" w:rsidP="003D0457">
      <w:pPr>
        <w:spacing w:line="360" w:lineRule="auto"/>
        <w:jc w:val="both"/>
      </w:pPr>
    </w:p>
    <w:p w14:paraId="3E4A7D20" w14:textId="77777777" w:rsidR="00371FD0" w:rsidRPr="00696CCC" w:rsidRDefault="00371FD0" w:rsidP="003D0457">
      <w:pPr>
        <w:spacing w:line="360" w:lineRule="auto"/>
        <w:jc w:val="both"/>
      </w:pPr>
      <w:r w:rsidRPr="00696CCC">
        <w:rPr>
          <w:rFonts w:ascii="Times New Roman" w:eastAsia="Times New Roman" w:hAnsi="Times New Roman" w:cs="Times New Roman"/>
        </w:rPr>
        <w:tab/>
        <w:t xml:space="preserve">I looked down at my hands, and picked up my sword. I stood up and practiced doing some moves on what was left of the dummies. My senses seemed to be turned to maximum. Every stroke of my sword, every step I took, I felt it all. </w:t>
      </w:r>
    </w:p>
    <w:p w14:paraId="4AAF192E" w14:textId="77777777" w:rsidR="00371FD0" w:rsidRPr="00696CCC" w:rsidRDefault="00371FD0" w:rsidP="003D0457">
      <w:pPr>
        <w:spacing w:line="360" w:lineRule="auto"/>
        <w:jc w:val="both"/>
      </w:pPr>
    </w:p>
    <w:p w14:paraId="3A65CA69" w14:textId="77777777" w:rsidR="00371FD0" w:rsidRPr="00696CCC" w:rsidRDefault="00371FD0" w:rsidP="003D0457">
      <w:pPr>
        <w:spacing w:line="360" w:lineRule="auto"/>
        <w:jc w:val="both"/>
      </w:pPr>
      <w:r w:rsidRPr="00696CCC">
        <w:rPr>
          <w:rFonts w:ascii="Times New Roman" w:eastAsia="Times New Roman" w:hAnsi="Times New Roman" w:cs="Times New Roman"/>
        </w:rPr>
        <w:tab/>
        <w:t>“Good, lad, good. You are stronger and more mindful now than I think you will ever be. Your father would’ve been proud of how far you’ve come,” Master Haji said. “I’d like you to spar with me.”</w:t>
      </w:r>
    </w:p>
    <w:p w14:paraId="6E12E9AB" w14:textId="77777777" w:rsidR="00371FD0" w:rsidRPr="00696CCC" w:rsidRDefault="00371FD0" w:rsidP="003D0457">
      <w:pPr>
        <w:spacing w:line="360" w:lineRule="auto"/>
        <w:jc w:val="both"/>
        <w:rPr>
          <w:rFonts w:ascii="Times New Roman" w:eastAsia="Times New Roman" w:hAnsi="Times New Roman" w:cs="Times New Roman"/>
        </w:rPr>
      </w:pPr>
      <w:r w:rsidRPr="00696CCC">
        <w:rPr>
          <w:rFonts w:ascii="Times New Roman" w:eastAsia="Times New Roman" w:hAnsi="Times New Roman" w:cs="Times New Roman"/>
        </w:rPr>
        <w:tab/>
      </w:r>
    </w:p>
    <w:p w14:paraId="669B48EB" w14:textId="77777777" w:rsidR="00371FD0" w:rsidRPr="00696CCC" w:rsidRDefault="00371FD0" w:rsidP="003D0457">
      <w:pPr>
        <w:spacing w:line="360" w:lineRule="auto"/>
        <w:ind w:firstLine="720"/>
        <w:jc w:val="both"/>
      </w:pPr>
      <w:r w:rsidRPr="00696CCC">
        <w:rPr>
          <w:rFonts w:ascii="Times New Roman" w:eastAsia="Times New Roman" w:hAnsi="Times New Roman" w:cs="Times New Roman"/>
        </w:rPr>
        <w:t>I looked at him like he was nuts. “Master, I can’t do that. I might hurt you.”</w:t>
      </w:r>
    </w:p>
    <w:p w14:paraId="6E494CB0" w14:textId="77777777" w:rsidR="00371FD0" w:rsidRPr="00696CCC" w:rsidRDefault="00371FD0" w:rsidP="003D0457">
      <w:pPr>
        <w:spacing w:line="360" w:lineRule="auto"/>
        <w:jc w:val="both"/>
      </w:pPr>
    </w:p>
    <w:p w14:paraId="0D0FFCAB" w14:textId="77777777" w:rsidR="00371FD0" w:rsidRPr="00696CCC" w:rsidRDefault="00371FD0" w:rsidP="003D0457">
      <w:pPr>
        <w:spacing w:line="360" w:lineRule="auto"/>
        <w:jc w:val="both"/>
      </w:pPr>
      <w:r w:rsidRPr="00696CCC">
        <w:rPr>
          <w:rFonts w:ascii="Times New Roman" w:eastAsia="Times New Roman" w:hAnsi="Times New Roman" w:cs="Times New Roman"/>
        </w:rPr>
        <w:tab/>
        <w:t xml:space="preserve">Master Haji just smiled and laughed, “Don’t worry, my boy, I’ve taken a few hits in my day. Come on, you won’t hurt me.” </w:t>
      </w:r>
    </w:p>
    <w:p w14:paraId="395CE1FF" w14:textId="77777777" w:rsidR="00371FD0" w:rsidRPr="00696CCC" w:rsidRDefault="00371FD0" w:rsidP="003D0457">
      <w:pPr>
        <w:spacing w:line="360" w:lineRule="auto"/>
        <w:jc w:val="both"/>
      </w:pPr>
    </w:p>
    <w:p w14:paraId="3B56BE1E" w14:textId="77777777" w:rsidR="00371FD0" w:rsidRPr="00696CCC" w:rsidRDefault="00371FD0" w:rsidP="003D0457">
      <w:pPr>
        <w:spacing w:line="360" w:lineRule="auto"/>
        <w:ind w:firstLine="720"/>
        <w:jc w:val="both"/>
      </w:pPr>
      <w:r w:rsidRPr="00696CCC">
        <w:rPr>
          <w:rFonts w:ascii="Times New Roman" w:eastAsia="Times New Roman" w:hAnsi="Times New Roman" w:cs="Times New Roman"/>
        </w:rPr>
        <w:t xml:space="preserve">I got into a fighting stance with my sword held with both hands. Master Haji grabbed his walking stick and held it out. We went at each other like two warriors. I swung, and he jumped and dodged my attacks. He attacked, and I blocked and countered. We went back and forth until we were tired, neither one of us able to land a single blow. We stopped fighting and sat on the beach, looking at the fish jumping out of the river to catch flying bugs. </w:t>
      </w:r>
    </w:p>
    <w:p w14:paraId="09C84D82" w14:textId="77777777" w:rsidR="00371FD0" w:rsidRPr="00696CCC" w:rsidRDefault="00371FD0" w:rsidP="003D0457">
      <w:pPr>
        <w:spacing w:line="360" w:lineRule="auto"/>
        <w:jc w:val="both"/>
      </w:pPr>
    </w:p>
    <w:p w14:paraId="64522813" w14:textId="77777777" w:rsidR="00371FD0" w:rsidRPr="00696CCC" w:rsidRDefault="00371FD0" w:rsidP="003D0457">
      <w:pPr>
        <w:spacing w:line="360" w:lineRule="auto"/>
        <w:jc w:val="both"/>
      </w:pPr>
      <w:r w:rsidRPr="00696CCC">
        <w:rPr>
          <w:rFonts w:ascii="Times New Roman" w:eastAsia="Times New Roman" w:hAnsi="Times New Roman" w:cs="Times New Roman"/>
        </w:rPr>
        <w:tab/>
        <w:t xml:space="preserve">“You are a great fighter, </w:t>
      </w:r>
      <w:proofErr w:type="spellStart"/>
      <w:r w:rsidRPr="00696CCC">
        <w:rPr>
          <w:rFonts w:ascii="Times New Roman" w:eastAsia="Times New Roman" w:hAnsi="Times New Roman" w:cs="Times New Roman"/>
        </w:rPr>
        <w:t>Treyan</w:t>
      </w:r>
      <w:proofErr w:type="spellEnd"/>
      <w:r w:rsidRPr="00696CCC">
        <w:rPr>
          <w:rFonts w:ascii="Times New Roman" w:eastAsia="Times New Roman" w:hAnsi="Times New Roman" w:cs="Times New Roman"/>
        </w:rPr>
        <w:t xml:space="preserve">. I think </w:t>
      </w:r>
      <w:proofErr w:type="spellStart"/>
      <w:r w:rsidRPr="00696CCC">
        <w:rPr>
          <w:rFonts w:ascii="Times New Roman" w:eastAsia="Times New Roman" w:hAnsi="Times New Roman" w:cs="Times New Roman"/>
        </w:rPr>
        <w:t>Nazshi</w:t>
      </w:r>
      <w:proofErr w:type="spellEnd"/>
      <w:r w:rsidRPr="00696CCC">
        <w:rPr>
          <w:rFonts w:ascii="Times New Roman" w:eastAsia="Times New Roman" w:hAnsi="Times New Roman" w:cs="Times New Roman"/>
        </w:rPr>
        <w:t xml:space="preserve"> might have met his match,” Master Haji said, catching his breath. I wiped the sweat off my head and smiled. I could feel my newfound strength and energy flowing through my veins, my feet felt lighter, and I made better decisions. We watched the sun set on the mountain, the sky turning different colors of red, orange, and purple. I sat there, letting the fading light and the sound of the water over the rocks calm my nerves. As we walked back to the hut, I felt the need to know more from Master Haji.</w:t>
      </w:r>
    </w:p>
    <w:p w14:paraId="3ED8556B" w14:textId="77777777" w:rsidR="00371FD0" w:rsidRPr="00696CCC" w:rsidRDefault="00371FD0" w:rsidP="003D0457">
      <w:pPr>
        <w:spacing w:line="360" w:lineRule="auto"/>
        <w:jc w:val="both"/>
      </w:pPr>
    </w:p>
    <w:p w14:paraId="0C51AEA9" w14:textId="77777777" w:rsidR="00371FD0" w:rsidRPr="00696CCC" w:rsidRDefault="00371FD0" w:rsidP="003D0457">
      <w:pPr>
        <w:spacing w:line="360" w:lineRule="auto"/>
        <w:jc w:val="both"/>
      </w:pPr>
      <w:r w:rsidRPr="00696CCC">
        <w:rPr>
          <w:rFonts w:ascii="Times New Roman" w:eastAsia="Times New Roman" w:hAnsi="Times New Roman" w:cs="Times New Roman"/>
        </w:rPr>
        <w:tab/>
        <w:t>“Master, what’s the significance of my sword? Lots of people seem to respect it,” I asked, sitting down on the mats.</w:t>
      </w:r>
    </w:p>
    <w:p w14:paraId="34A63321" w14:textId="77777777" w:rsidR="00371FD0" w:rsidRPr="00696CCC" w:rsidRDefault="00371FD0" w:rsidP="003D0457">
      <w:pPr>
        <w:spacing w:line="360" w:lineRule="auto"/>
        <w:jc w:val="both"/>
      </w:pPr>
    </w:p>
    <w:p w14:paraId="6704597E" w14:textId="77777777" w:rsidR="00371FD0" w:rsidRPr="00696CCC" w:rsidRDefault="00371FD0" w:rsidP="003D0457">
      <w:pPr>
        <w:spacing w:line="360" w:lineRule="auto"/>
        <w:jc w:val="both"/>
      </w:pPr>
      <w:r w:rsidRPr="00696CCC">
        <w:rPr>
          <w:rFonts w:ascii="Times New Roman" w:eastAsia="Times New Roman" w:hAnsi="Times New Roman" w:cs="Times New Roman"/>
        </w:rPr>
        <w:tab/>
        <w:t xml:space="preserve">Master Haji lit his pipe and loosened his robes, “Well, </w:t>
      </w:r>
      <w:proofErr w:type="spellStart"/>
      <w:r w:rsidRPr="00696CCC">
        <w:rPr>
          <w:rFonts w:ascii="Times New Roman" w:eastAsia="Times New Roman" w:hAnsi="Times New Roman" w:cs="Times New Roman"/>
        </w:rPr>
        <w:t>Treyan</w:t>
      </w:r>
      <w:proofErr w:type="spellEnd"/>
      <w:r w:rsidRPr="00696CCC">
        <w:rPr>
          <w:rFonts w:ascii="Times New Roman" w:eastAsia="Times New Roman" w:hAnsi="Times New Roman" w:cs="Times New Roman"/>
        </w:rPr>
        <w:t xml:space="preserve">, there is a legend in this land that there was once a great dragon living here hundreds of years ago. When the first settlers landed here, they explored new lands further out from their settlements. One day, the king of the land found a cave while he was wandering. The dragon lord, </w:t>
      </w:r>
      <w:proofErr w:type="spellStart"/>
      <w:r w:rsidRPr="00696CCC">
        <w:rPr>
          <w:rFonts w:ascii="Times New Roman" w:eastAsia="Times New Roman" w:hAnsi="Times New Roman" w:cs="Times New Roman"/>
        </w:rPr>
        <w:t>Azukan</w:t>
      </w:r>
      <w:proofErr w:type="spellEnd"/>
      <w:r w:rsidRPr="00696CCC">
        <w:rPr>
          <w:rFonts w:ascii="Times New Roman" w:eastAsia="Times New Roman" w:hAnsi="Times New Roman" w:cs="Times New Roman"/>
        </w:rPr>
        <w:t xml:space="preserve">, attacked the king. But the king explained to </w:t>
      </w:r>
      <w:proofErr w:type="spellStart"/>
      <w:r w:rsidRPr="00696CCC">
        <w:rPr>
          <w:rFonts w:ascii="Times New Roman" w:eastAsia="Times New Roman" w:hAnsi="Times New Roman" w:cs="Times New Roman"/>
        </w:rPr>
        <w:t>Azukan</w:t>
      </w:r>
      <w:proofErr w:type="spellEnd"/>
      <w:r w:rsidRPr="00696CCC">
        <w:rPr>
          <w:rFonts w:ascii="Times New Roman" w:eastAsia="Times New Roman" w:hAnsi="Times New Roman" w:cs="Times New Roman"/>
        </w:rPr>
        <w:t xml:space="preserve"> that he and his people meant no harm and that they were here to vanquish the evil spreading across the world. Soon </w:t>
      </w:r>
      <w:proofErr w:type="spellStart"/>
      <w:r w:rsidRPr="00696CCC">
        <w:rPr>
          <w:rFonts w:ascii="Times New Roman" w:eastAsia="Times New Roman" w:hAnsi="Times New Roman" w:cs="Times New Roman"/>
        </w:rPr>
        <w:t>Azukan</w:t>
      </w:r>
      <w:proofErr w:type="spellEnd"/>
      <w:r w:rsidRPr="00696CCC">
        <w:rPr>
          <w:rFonts w:ascii="Times New Roman" w:eastAsia="Times New Roman" w:hAnsi="Times New Roman" w:cs="Times New Roman"/>
        </w:rPr>
        <w:t xml:space="preserve"> and the king became friends and allies. The men gave him great riches and protected him from the dragon hunters that sought to destroy him. And in turn, </w:t>
      </w:r>
      <w:proofErr w:type="spellStart"/>
      <w:r w:rsidRPr="00696CCC">
        <w:rPr>
          <w:rFonts w:ascii="Times New Roman" w:eastAsia="Times New Roman" w:hAnsi="Times New Roman" w:cs="Times New Roman"/>
        </w:rPr>
        <w:t>Azukan</w:t>
      </w:r>
      <w:proofErr w:type="spellEnd"/>
      <w:r w:rsidRPr="00696CCC">
        <w:rPr>
          <w:rFonts w:ascii="Times New Roman" w:eastAsia="Times New Roman" w:hAnsi="Times New Roman" w:cs="Times New Roman"/>
        </w:rPr>
        <w:t xml:space="preserve"> helped defend the settlers’ villages and farms. He also fought alongside them when they went on their crusades against darkness, raining fire across the kingdoms of evil.”</w:t>
      </w:r>
    </w:p>
    <w:p w14:paraId="2CEA352E" w14:textId="77777777" w:rsidR="00371FD0" w:rsidRPr="00696CCC" w:rsidRDefault="00371FD0" w:rsidP="003D0457">
      <w:pPr>
        <w:spacing w:line="360" w:lineRule="auto"/>
        <w:jc w:val="both"/>
      </w:pPr>
    </w:p>
    <w:p w14:paraId="3006E999" w14:textId="77777777" w:rsidR="00371FD0" w:rsidRPr="00696CCC" w:rsidRDefault="00371FD0" w:rsidP="003D0457">
      <w:pPr>
        <w:spacing w:line="360" w:lineRule="auto"/>
        <w:jc w:val="both"/>
      </w:pPr>
      <w:r w:rsidRPr="00696CCC">
        <w:rPr>
          <w:rFonts w:ascii="Times New Roman" w:eastAsia="Times New Roman" w:hAnsi="Times New Roman" w:cs="Times New Roman"/>
        </w:rPr>
        <w:tab/>
        <w:t>I sat closer on the mat as Master Haji wove his intricate story. I could picture everything happening in my head, watching the pictures moving across my eyes.</w:t>
      </w:r>
    </w:p>
    <w:p w14:paraId="143C5BCA" w14:textId="77777777" w:rsidR="00371FD0" w:rsidRPr="00696CCC" w:rsidRDefault="00371FD0" w:rsidP="003D0457">
      <w:pPr>
        <w:spacing w:line="360" w:lineRule="auto"/>
        <w:jc w:val="both"/>
      </w:pPr>
    </w:p>
    <w:p w14:paraId="6A9A199D" w14:textId="77777777" w:rsidR="00371FD0" w:rsidRPr="00696CCC" w:rsidRDefault="00371FD0" w:rsidP="003D0457">
      <w:pPr>
        <w:spacing w:line="360" w:lineRule="auto"/>
        <w:jc w:val="both"/>
      </w:pPr>
      <w:r w:rsidRPr="00696CCC">
        <w:rPr>
          <w:rFonts w:ascii="Times New Roman" w:eastAsia="Times New Roman" w:hAnsi="Times New Roman" w:cs="Times New Roman"/>
        </w:rPr>
        <w:tab/>
        <w:t xml:space="preserve">Master Haji continued, “But one day, the light of </w:t>
      </w:r>
      <w:proofErr w:type="spellStart"/>
      <w:r w:rsidRPr="00696CCC">
        <w:rPr>
          <w:rFonts w:ascii="Times New Roman" w:eastAsia="Times New Roman" w:hAnsi="Times New Roman" w:cs="Times New Roman"/>
        </w:rPr>
        <w:t>Azukan’s</w:t>
      </w:r>
      <w:proofErr w:type="spellEnd"/>
      <w:r w:rsidRPr="00696CCC">
        <w:rPr>
          <w:rFonts w:ascii="Times New Roman" w:eastAsia="Times New Roman" w:hAnsi="Times New Roman" w:cs="Times New Roman"/>
        </w:rPr>
        <w:t xml:space="preserve"> fire disappeared from the mountains. The king journeyed to his home and confronted him. He learned that </w:t>
      </w:r>
      <w:proofErr w:type="spellStart"/>
      <w:r w:rsidRPr="00696CCC">
        <w:rPr>
          <w:rFonts w:ascii="Times New Roman" w:eastAsia="Times New Roman" w:hAnsi="Times New Roman" w:cs="Times New Roman"/>
        </w:rPr>
        <w:t>Azukan</w:t>
      </w:r>
      <w:proofErr w:type="spellEnd"/>
      <w:r w:rsidRPr="00696CCC">
        <w:rPr>
          <w:rFonts w:ascii="Times New Roman" w:eastAsia="Times New Roman" w:hAnsi="Times New Roman" w:cs="Times New Roman"/>
        </w:rPr>
        <w:t xml:space="preserve"> was dying, and his life had been plagued by loss and devastation. The king felt sorry for </w:t>
      </w:r>
      <w:proofErr w:type="spellStart"/>
      <w:r w:rsidRPr="00696CCC">
        <w:rPr>
          <w:rFonts w:ascii="Times New Roman" w:eastAsia="Times New Roman" w:hAnsi="Times New Roman" w:cs="Times New Roman"/>
        </w:rPr>
        <w:t>Azukan</w:t>
      </w:r>
      <w:proofErr w:type="spellEnd"/>
      <w:r w:rsidRPr="00696CCC">
        <w:rPr>
          <w:rFonts w:ascii="Times New Roman" w:eastAsia="Times New Roman" w:hAnsi="Times New Roman" w:cs="Times New Roman"/>
        </w:rPr>
        <w:t xml:space="preserve"> and asked him if he had any favors to ask of his men. </w:t>
      </w:r>
      <w:proofErr w:type="spellStart"/>
      <w:r w:rsidRPr="00696CCC">
        <w:rPr>
          <w:rFonts w:ascii="Times New Roman" w:eastAsia="Times New Roman" w:hAnsi="Times New Roman" w:cs="Times New Roman"/>
        </w:rPr>
        <w:t>Azukan</w:t>
      </w:r>
      <w:proofErr w:type="spellEnd"/>
      <w:r w:rsidRPr="00696CCC">
        <w:rPr>
          <w:rFonts w:ascii="Times New Roman" w:eastAsia="Times New Roman" w:hAnsi="Times New Roman" w:cs="Times New Roman"/>
        </w:rPr>
        <w:t xml:space="preserve"> wanted only one thing: to have his heart forged into a mighty sword and for the king to use that sword to destroy the final evil stronghold on the highest peak, Mount </w:t>
      </w:r>
      <w:proofErr w:type="spellStart"/>
      <w:r w:rsidRPr="00696CCC">
        <w:rPr>
          <w:rFonts w:ascii="Times New Roman" w:eastAsia="Times New Roman" w:hAnsi="Times New Roman" w:cs="Times New Roman"/>
        </w:rPr>
        <w:t>Iylia</w:t>
      </w:r>
      <w:proofErr w:type="spellEnd"/>
      <w:r w:rsidRPr="00696CCC">
        <w:rPr>
          <w:rFonts w:ascii="Times New Roman" w:eastAsia="Times New Roman" w:hAnsi="Times New Roman" w:cs="Times New Roman"/>
        </w:rPr>
        <w:t>.”</w:t>
      </w:r>
    </w:p>
    <w:p w14:paraId="34D595F2" w14:textId="77777777" w:rsidR="00371FD0" w:rsidRPr="00696CCC" w:rsidRDefault="00371FD0" w:rsidP="003D0457">
      <w:pPr>
        <w:spacing w:line="360" w:lineRule="auto"/>
        <w:jc w:val="both"/>
      </w:pPr>
    </w:p>
    <w:p w14:paraId="00E62CB3" w14:textId="77777777" w:rsidR="00371FD0" w:rsidRPr="00696CCC" w:rsidRDefault="00371FD0" w:rsidP="003D0457">
      <w:pPr>
        <w:spacing w:line="360" w:lineRule="auto"/>
        <w:jc w:val="both"/>
      </w:pPr>
      <w:r w:rsidRPr="00696CCC">
        <w:rPr>
          <w:rFonts w:ascii="Times New Roman" w:eastAsia="Times New Roman" w:hAnsi="Times New Roman" w:cs="Times New Roman"/>
        </w:rPr>
        <w:tab/>
        <w:t xml:space="preserve">I looked on in surprise, “Mount </w:t>
      </w:r>
      <w:proofErr w:type="spellStart"/>
      <w:r w:rsidRPr="00696CCC">
        <w:rPr>
          <w:rFonts w:ascii="Times New Roman" w:eastAsia="Times New Roman" w:hAnsi="Times New Roman" w:cs="Times New Roman"/>
        </w:rPr>
        <w:t>Iylia</w:t>
      </w:r>
      <w:proofErr w:type="spellEnd"/>
      <w:r w:rsidRPr="00696CCC">
        <w:rPr>
          <w:rFonts w:ascii="Times New Roman" w:eastAsia="Times New Roman" w:hAnsi="Times New Roman" w:cs="Times New Roman"/>
        </w:rPr>
        <w:t xml:space="preserve">? </w:t>
      </w:r>
      <w:proofErr w:type="spellStart"/>
      <w:r w:rsidRPr="00696CCC">
        <w:rPr>
          <w:rFonts w:ascii="Times New Roman" w:eastAsia="Times New Roman" w:hAnsi="Times New Roman" w:cs="Times New Roman"/>
        </w:rPr>
        <w:t>Nazshi’s</w:t>
      </w:r>
      <w:proofErr w:type="spellEnd"/>
      <w:r w:rsidRPr="00696CCC">
        <w:rPr>
          <w:rFonts w:ascii="Times New Roman" w:eastAsia="Times New Roman" w:hAnsi="Times New Roman" w:cs="Times New Roman"/>
        </w:rPr>
        <w:t xml:space="preserve"> fortress? The home of the Elder Assassins?”</w:t>
      </w:r>
    </w:p>
    <w:p w14:paraId="194D82F5" w14:textId="77777777" w:rsidR="00371FD0" w:rsidRPr="00696CCC" w:rsidRDefault="00371FD0" w:rsidP="003D0457">
      <w:pPr>
        <w:spacing w:line="360" w:lineRule="auto"/>
        <w:jc w:val="both"/>
      </w:pPr>
    </w:p>
    <w:p w14:paraId="4DA59FC3" w14:textId="77777777" w:rsidR="00371FD0" w:rsidRPr="00696CCC" w:rsidRDefault="00371FD0" w:rsidP="003D0457">
      <w:pPr>
        <w:spacing w:line="360" w:lineRule="auto"/>
        <w:jc w:val="both"/>
      </w:pPr>
      <w:r w:rsidRPr="00696CCC">
        <w:rPr>
          <w:rFonts w:ascii="Times New Roman" w:eastAsia="Times New Roman" w:hAnsi="Times New Roman" w:cs="Times New Roman"/>
        </w:rPr>
        <w:tab/>
        <w:t xml:space="preserve">“Yes, my boy,” Master Haji said, his pipe glowing orange, “When they created the sword for the king, he led his men into battle on the mountain. </w:t>
      </w:r>
      <w:proofErr w:type="spellStart"/>
      <w:r w:rsidRPr="00696CCC">
        <w:rPr>
          <w:rFonts w:ascii="Times New Roman" w:eastAsia="Times New Roman" w:hAnsi="Times New Roman" w:cs="Times New Roman"/>
        </w:rPr>
        <w:t>Nazshi</w:t>
      </w:r>
      <w:proofErr w:type="spellEnd"/>
      <w:r w:rsidRPr="00696CCC">
        <w:rPr>
          <w:rFonts w:ascii="Times New Roman" w:eastAsia="Times New Roman" w:hAnsi="Times New Roman" w:cs="Times New Roman"/>
        </w:rPr>
        <w:t xml:space="preserve"> met him with utter destruction. The fighting went on for days, but the power of </w:t>
      </w:r>
      <w:proofErr w:type="spellStart"/>
      <w:r w:rsidRPr="00696CCC">
        <w:rPr>
          <w:rFonts w:ascii="Times New Roman" w:eastAsia="Times New Roman" w:hAnsi="Times New Roman" w:cs="Times New Roman"/>
        </w:rPr>
        <w:t>Azukan</w:t>
      </w:r>
      <w:proofErr w:type="spellEnd"/>
      <w:r w:rsidRPr="00696CCC">
        <w:rPr>
          <w:rFonts w:ascii="Times New Roman" w:eastAsia="Times New Roman" w:hAnsi="Times New Roman" w:cs="Times New Roman"/>
        </w:rPr>
        <w:t xml:space="preserve"> carried the king to the top of Mount </w:t>
      </w:r>
      <w:proofErr w:type="spellStart"/>
      <w:r w:rsidRPr="00696CCC">
        <w:rPr>
          <w:rFonts w:ascii="Times New Roman" w:eastAsia="Times New Roman" w:hAnsi="Times New Roman" w:cs="Times New Roman"/>
        </w:rPr>
        <w:t>Iylia</w:t>
      </w:r>
      <w:proofErr w:type="spellEnd"/>
      <w:r w:rsidRPr="00696CCC">
        <w:rPr>
          <w:rFonts w:ascii="Times New Roman" w:eastAsia="Times New Roman" w:hAnsi="Times New Roman" w:cs="Times New Roman"/>
        </w:rPr>
        <w:t xml:space="preserve">, where </w:t>
      </w:r>
      <w:proofErr w:type="spellStart"/>
      <w:r w:rsidRPr="00696CCC">
        <w:rPr>
          <w:rFonts w:ascii="Times New Roman" w:eastAsia="Times New Roman" w:hAnsi="Times New Roman" w:cs="Times New Roman"/>
        </w:rPr>
        <w:t>Nazshi</w:t>
      </w:r>
      <w:proofErr w:type="spellEnd"/>
      <w:r w:rsidRPr="00696CCC">
        <w:rPr>
          <w:rFonts w:ascii="Times New Roman" w:eastAsia="Times New Roman" w:hAnsi="Times New Roman" w:cs="Times New Roman"/>
        </w:rPr>
        <w:t xml:space="preserve"> was waiting. They battled for four days, but </w:t>
      </w:r>
      <w:proofErr w:type="spellStart"/>
      <w:r w:rsidRPr="00696CCC">
        <w:rPr>
          <w:rFonts w:ascii="Times New Roman" w:eastAsia="Times New Roman" w:hAnsi="Times New Roman" w:cs="Times New Roman"/>
        </w:rPr>
        <w:t>Nazshi</w:t>
      </w:r>
      <w:proofErr w:type="spellEnd"/>
      <w:r w:rsidRPr="00696CCC">
        <w:rPr>
          <w:rFonts w:ascii="Times New Roman" w:eastAsia="Times New Roman" w:hAnsi="Times New Roman" w:cs="Times New Roman"/>
        </w:rPr>
        <w:t xml:space="preserve"> was too powerful, and he killed the king. And as the sword of </w:t>
      </w:r>
      <w:proofErr w:type="spellStart"/>
      <w:r w:rsidRPr="00696CCC">
        <w:rPr>
          <w:rFonts w:ascii="Times New Roman" w:eastAsia="Times New Roman" w:hAnsi="Times New Roman" w:cs="Times New Roman"/>
        </w:rPr>
        <w:t>Azukan</w:t>
      </w:r>
      <w:proofErr w:type="spellEnd"/>
      <w:r w:rsidRPr="00696CCC">
        <w:rPr>
          <w:rFonts w:ascii="Times New Roman" w:eastAsia="Times New Roman" w:hAnsi="Times New Roman" w:cs="Times New Roman"/>
        </w:rPr>
        <w:t xml:space="preserve"> fell from the mountain, the king’s army was wiped out. Few survivors remained, so they retreated and went into exile. They created a great city out of the ashes of war and prospered. When the sword was recovered by your father so many years later, he created an army of the most powerful people from the land. </w:t>
      </w:r>
      <w:proofErr w:type="spellStart"/>
      <w:r w:rsidRPr="00696CCC">
        <w:rPr>
          <w:rFonts w:ascii="Times New Roman" w:eastAsia="Times New Roman" w:hAnsi="Times New Roman" w:cs="Times New Roman"/>
        </w:rPr>
        <w:t>Azukan</w:t>
      </w:r>
      <w:proofErr w:type="spellEnd"/>
      <w:r w:rsidRPr="00696CCC">
        <w:rPr>
          <w:rFonts w:ascii="Times New Roman" w:eastAsia="Times New Roman" w:hAnsi="Times New Roman" w:cs="Times New Roman"/>
        </w:rPr>
        <w:t xml:space="preserve"> gave them power and protection, granting them the fire that their ancestors once used to fight evil. They were called the Crimson Legion, named after the bright rubies that made up </w:t>
      </w:r>
      <w:proofErr w:type="spellStart"/>
      <w:r w:rsidRPr="00696CCC">
        <w:rPr>
          <w:rFonts w:ascii="Times New Roman" w:eastAsia="Times New Roman" w:hAnsi="Times New Roman" w:cs="Times New Roman"/>
        </w:rPr>
        <w:t>Azukan’s</w:t>
      </w:r>
      <w:proofErr w:type="spellEnd"/>
      <w:r w:rsidRPr="00696CCC">
        <w:rPr>
          <w:rFonts w:ascii="Times New Roman" w:eastAsia="Times New Roman" w:hAnsi="Times New Roman" w:cs="Times New Roman"/>
        </w:rPr>
        <w:t xml:space="preserve"> skin.”</w:t>
      </w:r>
    </w:p>
    <w:p w14:paraId="65EEC801" w14:textId="77777777" w:rsidR="00371FD0" w:rsidRPr="00696CCC" w:rsidRDefault="00371FD0" w:rsidP="003D0457">
      <w:pPr>
        <w:spacing w:line="360" w:lineRule="auto"/>
        <w:jc w:val="both"/>
      </w:pPr>
    </w:p>
    <w:p w14:paraId="147BAD86" w14:textId="77777777" w:rsidR="00371FD0" w:rsidRPr="00696CCC" w:rsidRDefault="00371FD0" w:rsidP="003D0457">
      <w:pPr>
        <w:spacing w:line="360" w:lineRule="auto"/>
        <w:jc w:val="both"/>
      </w:pPr>
      <w:r w:rsidRPr="00696CCC">
        <w:rPr>
          <w:rFonts w:ascii="Times New Roman" w:eastAsia="Times New Roman" w:hAnsi="Times New Roman" w:cs="Times New Roman"/>
        </w:rPr>
        <w:tab/>
        <w:t xml:space="preserve">I couldn’t believe what I was hearing and was in disbelief. “My dad discovered the Blade of the Red Dragon? He was the leader of the Crimson Knights? </w:t>
      </w:r>
      <w:proofErr w:type="gramStart"/>
      <w:r w:rsidRPr="00696CCC">
        <w:rPr>
          <w:rFonts w:ascii="Times New Roman" w:eastAsia="Times New Roman" w:hAnsi="Times New Roman" w:cs="Times New Roman"/>
        </w:rPr>
        <w:t>So</w:t>
      </w:r>
      <w:proofErr w:type="gramEnd"/>
      <w:r w:rsidRPr="00696CCC">
        <w:rPr>
          <w:rFonts w:ascii="Times New Roman" w:eastAsia="Times New Roman" w:hAnsi="Times New Roman" w:cs="Times New Roman"/>
        </w:rPr>
        <w:t xml:space="preserve"> what happened to </w:t>
      </w:r>
      <w:proofErr w:type="spellStart"/>
      <w:r w:rsidRPr="00696CCC">
        <w:rPr>
          <w:rFonts w:ascii="Times New Roman" w:eastAsia="Times New Roman" w:hAnsi="Times New Roman" w:cs="Times New Roman"/>
        </w:rPr>
        <w:t>Nazshi</w:t>
      </w:r>
      <w:proofErr w:type="spellEnd"/>
      <w:r w:rsidRPr="00696CCC">
        <w:rPr>
          <w:rFonts w:ascii="Times New Roman" w:eastAsia="Times New Roman" w:hAnsi="Times New Roman" w:cs="Times New Roman"/>
        </w:rPr>
        <w:t xml:space="preserve"> after he fought with my dad?”</w:t>
      </w:r>
    </w:p>
    <w:p w14:paraId="67BCBB61" w14:textId="77777777" w:rsidR="00371FD0" w:rsidRPr="00696CCC" w:rsidRDefault="00371FD0" w:rsidP="003D0457">
      <w:pPr>
        <w:spacing w:line="360" w:lineRule="auto"/>
        <w:jc w:val="both"/>
        <w:rPr>
          <w:rFonts w:ascii="Times New Roman" w:eastAsia="Times New Roman" w:hAnsi="Times New Roman" w:cs="Times New Roman"/>
        </w:rPr>
      </w:pPr>
      <w:r w:rsidRPr="00696CCC">
        <w:rPr>
          <w:rFonts w:ascii="Times New Roman" w:eastAsia="Times New Roman" w:hAnsi="Times New Roman" w:cs="Times New Roman"/>
        </w:rPr>
        <w:tab/>
      </w:r>
    </w:p>
    <w:p w14:paraId="4E6D5FF0" w14:textId="77777777" w:rsidR="00371FD0" w:rsidRPr="00696CCC" w:rsidRDefault="00371FD0" w:rsidP="003D0457">
      <w:pPr>
        <w:spacing w:line="360" w:lineRule="auto"/>
        <w:ind w:firstLine="720"/>
        <w:jc w:val="both"/>
      </w:pPr>
      <w:r w:rsidRPr="00696CCC">
        <w:rPr>
          <w:rFonts w:ascii="Times New Roman" w:eastAsia="Times New Roman" w:hAnsi="Times New Roman" w:cs="Times New Roman"/>
        </w:rPr>
        <w:t xml:space="preserve">Master Haji sat up and sighed, taking a breath from his pipe and sipping his tea. “Your father inherited </w:t>
      </w:r>
      <w:proofErr w:type="spellStart"/>
      <w:r w:rsidRPr="00696CCC">
        <w:rPr>
          <w:rFonts w:ascii="Times New Roman" w:eastAsia="Times New Roman" w:hAnsi="Times New Roman" w:cs="Times New Roman"/>
        </w:rPr>
        <w:t>Azukan’s</w:t>
      </w:r>
      <w:proofErr w:type="spellEnd"/>
      <w:r w:rsidRPr="00696CCC">
        <w:rPr>
          <w:rFonts w:ascii="Times New Roman" w:eastAsia="Times New Roman" w:hAnsi="Times New Roman" w:cs="Times New Roman"/>
        </w:rPr>
        <w:t xml:space="preserve"> power, his strength, and his knowledge. He led the army of </w:t>
      </w:r>
      <w:proofErr w:type="spellStart"/>
      <w:r w:rsidRPr="00696CCC">
        <w:rPr>
          <w:rFonts w:ascii="Times New Roman" w:eastAsia="Times New Roman" w:hAnsi="Times New Roman" w:cs="Times New Roman"/>
        </w:rPr>
        <w:t>Sazuka</w:t>
      </w:r>
      <w:proofErr w:type="spellEnd"/>
      <w:r w:rsidRPr="00696CCC">
        <w:rPr>
          <w:rFonts w:ascii="Times New Roman" w:eastAsia="Times New Roman" w:hAnsi="Times New Roman" w:cs="Times New Roman"/>
        </w:rPr>
        <w:t xml:space="preserve"> City and the Crimson Legion to battle with </w:t>
      </w:r>
      <w:proofErr w:type="spellStart"/>
      <w:r w:rsidRPr="00696CCC">
        <w:rPr>
          <w:rFonts w:ascii="Times New Roman" w:eastAsia="Times New Roman" w:hAnsi="Times New Roman" w:cs="Times New Roman"/>
        </w:rPr>
        <w:t>Nazshi’s</w:t>
      </w:r>
      <w:proofErr w:type="spellEnd"/>
      <w:r w:rsidRPr="00696CCC">
        <w:rPr>
          <w:rFonts w:ascii="Times New Roman" w:eastAsia="Times New Roman" w:hAnsi="Times New Roman" w:cs="Times New Roman"/>
        </w:rPr>
        <w:t xml:space="preserve"> army. This time, Jonathan had the power to defeat him. </w:t>
      </w:r>
      <w:proofErr w:type="spellStart"/>
      <w:r w:rsidRPr="00696CCC">
        <w:rPr>
          <w:rFonts w:ascii="Times New Roman" w:eastAsia="Times New Roman" w:hAnsi="Times New Roman" w:cs="Times New Roman"/>
        </w:rPr>
        <w:t>Nazshi</w:t>
      </w:r>
      <w:proofErr w:type="spellEnd"/>
      <w:r w:rsidRPr="00696CCC">
        <w:rPr>
          <w:rFonts w:ascii="Times New Roman" w:eastAsia="Times New Roman" w:hAnsi="Times New Roman" w:cs="Times New Roman"/>
        </w:rPr>
        <w:t xml:space="preserve"> was banished to the Spirit Realm, thus giving the land peace for many years.”</w:t>
      </w:r>
    </w:p>
    <w:p w14:paraId="55066303" w14:textId="77777777" w:rsidR="00371FD0" w:rsidRPr="00696CCC" w:rsidRDefault="00371FD0" w:rsidP="003D0457">
      <w:pPr>
        <w:spacing w:line="360" w:lineRule="auto"/>
        <w:jc w:val="both"/>
      </w:pPr>
    </w:p>
    <w:p w14:paraId="71114859" w14:textId="77777777" w:rsidR="00371FD0" w:rsidRPr="00696CCC" w:rsidRDefault="00371FD0" w:rsidP="003D0457">
      <w:pPr>
        <w:spacing w:line="360" w:lineRule="auto"/>
        <w:jc w:val="both"/>
      </w:pPr>
      <w:r w:rsidRPr="00696CCC">
        <w:rPr>
          <w:rFonts w:ascii="Times New Roman" w:eastAsia="Times New Roman" w:hAnsi="Times New Roman" w:cs="Times New Roman"/>
        </w:rPr>
        <w:tab/>
        <w:t>I frowned, “But now he’s back, and my dad’s dead. And you expect me to take his place as their leader?”</w:t>
      </w:r>
    </w:p>
    <w:p w14:paraId="3F116B81" w14:textId="77777777" w:rsidR="00371FD0" w:rsidRPr="00696CCC" w:rsidRDefault="00371FD0" w:rsidP="003D0457">
      <w:pPr>
        <w:spacing w:line="360" w:lineRule="auto"/>
        <w:jc w:val="both"/>
      </w:pPr>
    </w:p>
    <w:p w14:paraId="1A56005E" w14:textId="77777777" w:rsidR="00371FD0" w:rsidRPr="00696CCC" w:rsidRDefault="00371FD0" w:rsidP="003D0457">
      <w:pPr>
        <w:spacing w:line="360" w:lineRule="auto"/>
        <w:jc w:val="both"/>
      </w:pPr>
      <w:r w:rsidRPr="00696CCC">
        <w:rPr>
          <w:rFonts w:ascii="Times New Roman" w:eastAsia="Times New Roman" w:hAnsi="Times New Roman" w:cs="Times New Roman"/>
        </w:rPr>
        <w:tab/>
        <w:t xml:space="preserve">Master Haji blew smoke from his pipe. “No, my boy, no. </w:t>
      </w:r>
      <w:proofErr w:type="spellStart"/>
      <w:r w:rsidRPr="00696CCC">
        <w:rPr>
          <w:rFonts w:ascii="Times New Roman" w:eastAsia="Times New Roman" w:hAnsi="Times New Roman" w:cs="Times New Roman"/>
        </w:rPr>
        <w:t>Azukan</w:t>
      </w:r>
      <w:proofErr w:type="spellEnd"/>
      <w:r w:rsidRPr="00696CCC">
        <w:rPr>
          <w:rFonts w:ascii="Times New Roman" w:eastAsia="Times New Roman" w:hAnsi="Times New Roman" w:cs="Times New Roman"/>
        </w:rPr>
        <w:t xml:space="preserve"> himself has called upon you to take your father’s place among the Crimson Knights.” I looked at him in awe as he kept smoking. I was already a knight in </w:t>
      </w:r>
      <w:proofErr w:type="spellStart"/>
      <w:r w:rsidRPr="00696CCC">
        <w:rPr>
          <w:rFonts w:ascii="Times New Roman" w:eastAsia="Times New Roman" w:hAnsi="Times New Roman" w:cs="Times New Roman"/>
        </w:rPr>
        <w:t>Sazuka</w:t>
      </w:r>
      <w:proofErr w:type="spellEnd"/>
      <w:r w:rsidRPr="00696CCC">
        <w:rPr>
          <w:rFonts w:ascii="Times New Roman" w:eastAsia="Times New Roman" w:hAnsi="Times New Roman" w:cs="Times New Roman"/>
        </w:rPr>
        <w:t xml:space="preserve"> City, but to become a Crimson Legion member was something I had never dreamed of until now.</w:t>
      </w:r>
    </w:p>
    <w:p w14:paraId="7058DB14" w14:textId="77777777" w:rsidR="00371FD0" w:rsidRPr="00696CCC" w:rsidRDefault="00371FD0" w:rsidP="003D0457">
      <w:pPr>
        <w:spacing w:line="360" w:lineRule="auto"/>
        <w:jc w:val="both"/>
      </w:pPr>
    </w:p>
    <w:p w14:paraId="1BD992AB" w14:textId="77777777" w:rsidR="00371FD0" w:rsidRPr="00696CCC" w:rsidRDefault="00371FD0" w:rsidP="003D0457">
      <w:pPr>
        <w:spacing w:line="360" w:lineRule="auto"/>
        <w:jc w:val="both"/>
      </w:pPr>
      <w:r w:rsidRPr="00696CCC">
        <w:rPr>
          <w:rFonts w:ascii="Times New Roman" w:eastAsia="Times New Roman" w:hAnsi="Times New Roman" w:cs="Times New Roman"/>
        </w:rPr>
        <w:tab/>
        <w:t xml:space="preserve">My eyes wandered over the sword sitting on the table in front of me. The long silver blade was clean and shimmering in the flickering firelight. The handle was wrapped in black leather and in the center of the hilt surrounded by platinum was a large ruby, </w:t>
      </w:r>
      <w:proofErr w:type="spellStart"/>
      <w:r w:rsidRPr="00696CCC">
        <w:rPr>
          <w:rFonts w:ascii="Times New Roman" w:eastAsia="Times New Roman" w:hAnsi="Times New Roman" w:cs="Times New Roman"/>
        </w:rPr>
        <w:t>Azukan’s</w:t>
      </w:r>
      <w:proofErr w:type="spellEnd"/>
      <w:r w:rsidRPr="00696CCC">
        <w:rPr>
          <w:rFonts w:ascii="Times New Roman" w:eastAsia="Times New Roman" w:hAnsi="Times New Roman" w:cs="Times New Roman"/>
        </w:rPr>
        <w:t xml:space="preserve"> heart and soul. I took a closer look at the blade and noticed there were inscriptions on the edge, their shadows standing out against the bright metal.</w:t>
      </w:r>
    </w:p>
    <w:p w14:paraId="04DC5C1A" w14:textId="77777777" w:rsidR="00371FD0" w:rsidRPr="00696CCC" w:rsidRDefault="00371FD0" w:rsidP="003D0457">
      <w:pPr>
        <w:spacing w:line="360" w:lineRule="auto"/>
        <w:jc w:val="both"/>
      </w:pPr>
    </w:p>
    <w:p w14:paraId="14C60AD8" w14:textId="77777777" w:rsidR="00371FD0" w:rsidRPr="00696CCC" w:rsidRDefault="00371FD0" w:rsidP="003D0457">
      <w:pPr>
        <w:spacing w:line="360" w:lineRule="auto"/>
        <w:jc w:val="both"/>
      </w:pPr>
      <w:r w:rsidRPr="00696CCC">
        <w:rPr>
          <w:rFonts w:ascii="Times New Roman" w:eastAsia="Times New Roman" w:hAnsi="Times New Roman" w:cs="Times New Roman"/>
        </w:rPr>
        <w:tab/>
      </w:r>
      <w:r w:rsidRPr="00696CCC">
        <w:rPr>
          <w:rFonts w:ascii="Times New Roman" w:eastAsia="Times New Roman" w:hAnsi="Times New Roman" w:cs="Times New Roman"/>
          <w:i/>
        </w:rPr>
        <w:t xml:space="preserve">“Only a true act of courage, strength, and love can light the fire…” </w:t>
      </w:r>
      <w:r w:rsidRPr="00696CCC">
        <w:rPr>
          <w:rFonts w:ascii="Times New Roman" w:eastAsia="Times New Roman" w:hAnsi="Times New Roman" w:cs="Times New Roman"/>
        </w:rPr>
        <w:t xml:space="preserve">Master Haji whispered. “It is written in the language of the Dragon Lords, </w:t>
      </w:r>
      <w:proofErr w:type="spellStart"/>
      <w:r w:rsidRPr="00696CCC">
        <w:rPr>
          <w:rFonts w:ascii="Times New Roman" w:eastAsia="Times New Roman" w:hAnsi="Times New Roman" w:cs="Times New Roman"/>
        </w:rPr>
        <w:t>Treyan</w:t>
      </w:r>
      <w:proofErr w:type="spellEnd"/>
      <w:r w:rsidRPr="00696CCC">
        <w:rPr>
          <w:rFonts w:ascii="Times New Roman" w:eastAsia="Times New Roman" w:hAnsi="Times New Roman" w:cs="Times New Roman"/>
        </w:rPr>
        <w:t xml:space="preserve">.” </w:t>
      </w:r>
    </w:p>
    <w:p w14:paraId="0C9AB931" w14:textId="77777777" w:rsidR="00371FD0" w:rsidRPr="00696CCC" w:rsidRDefault="00371FD0" w:rsidP="003D0457">
      <w:pPr>
        <w:spacing w:line="360" w:lineRule="auto"/>
        <w:jc w:val="both"/>
      </w:pPr>
    </w:p>
    <w:p w14:paraId="26BF5389" w14:textId="77777777" w:rsidR="00371FD0" w:rsidRPr="00696CCC" w:rsidRDefault="00371FD0" w:rsidP="003D0457">
      <w:pPr>
        <w:spacing w:line="360" w:lineRule="auto"/>
        <w:jc w:val="both"/>
      </w:pPr>
      <w:r w:rsidRPr="00696CCC">
        <w:rPr>
          <w:rFonts w:ascii="Times New Roman" w:eastAsia="Times New Roman" w:hAnsi="Times New Roman" w:cs="Times New Roman"/>
        </w:rPr>
        <w:tab/>
        <w:t>I ran my hands over the edges, feeling the grooves of the symbols, picturing the dragons in my head. I felt a mysterious strength, almost like the beasts were speaking to me. I heard different voices, all seeming to have their own kind of power.</w:t>
      </w:r>
    </w:p>
    <w:p w14:paraId="14F4743B" w14:textId="77777777" w:rsidR="00371FD0" w:rsidRPr="00696CCC" w:rsidRDefault="00371FD0" w:rsidP="003D0457">
      <w:pPr>
        <w:spacing w:line="360" w:lineRule="auto"/>
        <w:jc w:val="both"/>
      </w:pPr>
    </w:p>
    <w:p w14:paraId="011BBD86" w14:textId="77777777" w:rsidR="00371FD0" w:rsidRPr="00696CCC" w:rsidRDefault="00371FD0" w:rsidP="003D0457">
      <w:pPr>
        <w:spacing w:line="360" w:lineRule="auto"/>
        <w:jc w:val="both"/>
      </w:pPr>
      <w:r w:rsidRPr="00696CCC">
        <w:rPr>
          <w:rFonts w:ascii="Times New Roman" w:eastAsia="Times New Roman" w:hAnsi="Times New Roman" w:cs="Times New Roman"/>
        </w:rPr>
        <w:tab/>
      </w:r>
      <w:r w:rsidRPr="00696CCC">
        <w:rPr>
          <w:rFonts w:ascii="Times New Roman" w:eastAsia="Times New Roman" w:hAnsi="Times New Roman" w:cs="Times New Roman"/>
          <w:i/>
        </w:rPr>
        <w:t xml:space="preserve">“The boy is young…” </w:t>
      </w:r>
      <w:r w:rsidRPr="00696CCC">
        <w:rPr>
          <w:rFonts w:ascii="Times New Roman" w:eastAsia="Times New Roman" w:hAnsi="Times New Roman" w:cs="Times New Roman"/>
        </w:rPr>
        <w:t>a deep, booming voice said.</w:t>
      </w:r>
    </w:p>
    <w:p w14:paraId="2042791A" w14:textId="77777777" w:rsidR="00371FD0" w:rsidRPr="00696CCC" w:rsidRDefault="00371FD0" w:rsidP="003D0457">
      <w:pPr>
        <w:spacing w:line="360" w:lineRule="auto"/>
        <w:jc w:val="both"/>
      </w:pPr>
    </w:p>
    <w:p w14:paraId="312C8F7F" w14:textId="77777777" w:rsidR="00371FD0" w:rsidRPr="00696CCC" w:rsidRDefault="00371FD0" w:rsidP="003D0457">
      <w:pPr>
        <w:spacing w:line="360" w:lineRule="auto"/>
        <w:jc w:val="both"/>
      </w:pPr>
      <w:r w:rsidRPr="00696CCC">
        <w:rPr>
          <w:rFonts w:ascii="Times New Roman" w:eastAsia="Times New Roman" w:hAnsi="Times New Roman" w:cs="Times New Roman"/>
        </w:rPr>
        <w:tab/>
      </w:r>
      <w:r w:rsidRPr="00696CCC">
        <w:rPr>
          <w:rFonts w:ascii="Times New Roman" w:eastAsia="Times New Roman" w:hAnsi="Times New Roman" w:cs="Times New Roman"/>
          <w:i/>
        </w:rPr>
        <w:t xml:space="preserve">“He’s powerful. Who knows?” </w:t>
      </w:r>
      <w:r w:rsidRPr="00696CCC">
        <w:rPr>
          <w:rFonts w:ascii="Times New Roman" w:eastAsia="Times New Roman" w:hAnsi="Times New Roman" w:cs="Times New Roman"/>
        </w:rPr>
        <w:t>another voice said.</w:t>
      </w:r>
    </w:p>
    <w:p w14:paraId="1589D132" w14:textId="77777777" w:rsidR="00371FD0" w:rsidRPr="00696CCC" w:rsidRDefault="00371FD0" w:rsidP="003D0457">
      <w:pPr>
        <w:spacing w:line="360" w:lineRule="auto"/>
        <w:jc w:val="both"/>
      </w:pPr>
    </w:p>
    <w:p w14:paraId="632B2305" w14:textId="77777777" w:rsidR="00371FD0" w:rsidRPr="00696CCC" w:rsidRDefault="00371FD0" w:rsidP="003D0457">
      <w:pPr>
        <w:spacing w:line="360" w:lineRule="auto"/>
        <w:jc w:val="both"/>
      </w:pPr>
      <w:r w:rsidRPr="00696CCC">
        <w:rPr>
          <w:rFonts w:ascii="Times New Roman" w:eastAsia="Times New Roman" w:hAnsi="Times New Roman" w:cs="Times New Roman"/>
        </w:rPr>
        <w:tab/>
      </w:r>
      <w:r w:rsidRPr="00696CCC">
        <w:rPr>
          <w:rFonts w:ascii="Times New Roman" w:eastAsia="Times New Roman" w:hAnsi="Times New Roman" w:cs="Times New Roman"/>
          <w:i/>
        </w:rPr>
        <w:t xml:space="preserve">“I’d like to see his potential…” </w:t>
      </w:r>
      <w:r w:rsidRPr="00696CCC">
        <w:rPr>
          <w:rFonts w:ascii="Times New Roman" w:eastAsia="Times New Roman" w:hAnsi="Times New Roman" w:cs="Times New Roman"/>
        </w:rPr>
        <w:t>a female voice said.</w:t>
      </w:r>
    </w:p>
    <w:p w14:paraId="08EB73B0" w14:textId="77777777" w:rsidR="00371FD0" w:rsidRPr="00696CCC" w:rsidRDefault="00371FD0" w:rsidP="003D0457">
      <w:pPr>
        <w:spacing w:line="360" w:lineRule="auto"/>
        <w:jc w:val="both"/>
      </w:pPr>
    </w:p>
    <w:p w14:paraId="4BC1E248" w14:textId="77777777" w:rsidR="00371FD0" w:rsidRPr="00696CCC" w:rsidRDefault="00371FD0" w:rsidP="003D0457">
      <w:pPr>
        <w:spacing w:line="360" w:lineRule="auto"/>
        <w:jc w:val="both"/>
      </w:pPr>
      <w:r w:rsidRPr="00696CCC">
        <w:rPr>
          <w:rFonts w:ascii="Times New Roman" w:eastAsia="Times New Roman" w:hAnsi="Times New Roman" w:cs="Times New Roman"/>
        </w:rPr>
        <w:tab/>
      </w:r>
      <w:r w:rsidRPr="00696CCC">
        <w:rPr>
          <w:rFonts w:ascii="Times New Roman" w:eastAsia="Times New Roman" w:hAnsi="Times New Roman" w:cs="Times New Roman"/>
          <w:i/>
        </w:rPr>
        <w:t xml:space="preserve">“Silence! He is the chosen one. The one to bring light back to the world and destroy evil,” </w:t>
      </w:r>
      <w:r w:rsidRPr="00696CCC">
        <w:rPr>
          <w:rFonts w:ascii="Times New Roman" w:eastAsia="Times New Roman" w:hAnsi="Times New Roman" w:cs="Times New Roman"/>
        </w:rPr>
        <w:t xml:space="preserve">a huge echo called out. It must have been </w:t>
      </w:r>
      <w:proofErr w:type="spellStart"/>
      <w:r w:rsidRPr="00696CCC">
        <w:rPr>
          <w:rFonts w:ascii="Times New Roman" w:eastAsia="Times New Roman" w:hAnsi="Times New Roman" w:cs="Times New Roman"/>
        </w:rPr>
        <w:t>Azukan</w:t>
      </w:r>
      <w:proofErr w:type="spellEnd"/>
      <w:r w:rsidRPr="00696CCC">
        <w:rPr>
          <w:rFonts w:ascii="Times New Roman" w:eastAsia="Times New Roman" w:hAnsi="Times New Roman" w:cs="Times New Roman"/>
        </w:rPr>
        <w:t xml:space="preserve"> speaking, because the other voices fell quiet.</w:t>
      </w:r>
    </w:p>
    <w:p w14:paraId="6812B899" w14:textId="77777777" w:rsidR="00371FD0" w:rsidRPr="00696CCC" w:rsidRDefault="00371FD0" w:rsidP="003D0457">
      <w:pPr>
        <w:spacing w:line="360" w:lineRule="auto"/>
        <w:jc w:val="both"/>
      </w:pPr>
    </w:p>
    <w:p w14:paraId="3140BA9F" w14:textId="77777777" w:rsidR="00371FD0" w:rsidRPr="00696CCC" w:rsidRDefault="00371FD0" w:rsidP="003D0457">
      <w:pPr>
        <w:spacing w:line="360" w:lineRule="auto"/>
        <w:ind w:firstLine="720"/>
        <w:jc w:val="both"/>
        <w:rPr>
          <w:rFonts w:ascii="Times New Roman" w:eastAsia="Times New Roman" w:hAnsi="Times New Roman" w:cs="Times New Roman"/>
        </w:rPr>
      </w:pPr>
      <w:r w:rsidRPr="00696CCC">
        <w:rPr>
          <w:rFonts w:ascii="Times New Roman" w:eastAsia="Times New Roman" w:hAnsi="Times New Roman" w:cs="Times New Roman"/>
        </w:rPr>
        <w:t>I took my hands off the blade, and the voices stopped. I picked the sword up, sheathed it, and placed it next to my hammock.</w:t>
      </w:r>
    </w:p>
    <w:p w14:paraId="1B4434F7" w14:textId="77777777" w:rsidR="00371FD0" w:rsidRPr="00696CCC" w:rsidRDefault="00371FD0" w:rsidP="003D0457">
      <w:pPr>
        <w:spacing w:line="360" w:lineRule="auto"/>
        <w:ind w:firstLine="720"/>
        <w:jc w:val="both"/>
        <w:rPr>
          <w:rFonts w:ascii="Times New Roman" w:eastAsia="Times New Roman" w:hAnsi="Times New Roman" w:cs="Times New Roman"/>
        </w:rPr>
      </w:pPr>
    </w:p>
    <w:p w14:paraId="22B09AFC" w14:textId="77777777" w:rsidR="00371FD0" w:rsidRPr="00696CCC" w:rsidRDefault="00371FD0" w:rsidP="003D0457">
      <w:pPr>
        <w:spacing w:line="360" w:lineRule="auto"/>
        <w:ind w:firstLine="720"/>
        <w:jc w:val="both"/>
        <w:rPr>
          <w:rFonts w:ascii="Times New Roman" w:eastAsia="Times New Roman" w:hAnsi="Times New Roman" w:cs="Times New Roman"/>
        </w:rPr>
      </w:pPr>
      <w:r w:rsidRPr="00696CCC">
        <w:rPr>
          <w:rFonts w:ascii="Times New Roman" w:eastAsia="Times New Roman" w:hAnsi="Times New Roman" w:cs="Times New Roman"/>
        </w:rPr>
        <w:t>“I think I should get some sleep, Master. I think all of this was a bit tiring for me,” I yawned. Master Haji stood up and nodded.</w:t>
      </w:r>
    </w:p>
    <w:p w14:paraId="6C367250" w14:textId="77777777" w:rsidR="00371FD0" w:rsidRPr="00696CCC" w:rsidRDefault="00371FD0" w:rsidP="003D0457">
      <w:pPr>
        <w:spacing w:line="360" w:lineRule="auto"/>
        <w:ind w:firstLine="720"/>
        <w:jc w:val="both"/>
        <w:rPr>
          <w:rFonts w:ascii="Times New Roman" w:eastAsia="Times New Roman" w:hAnsi="Times New Roman" w:cs="Times New Roman"/>
        </w:rPr>
      </w:pPr>
    </w:p>
    <w:p w14:paraId="7FCC4CD0" w14:textId="77777777" w:rsidR="00371FD0" w:rsidRPr="00696CCC" w:rsidRDefault="00371FD0" w:rsidP="003D0457">
      <w:pPr>
        <w:spacing w:line="360" w:lineRule="auto"/>
        <w:ind w:firstLine="720"/>
        <w:jc w:val="both"/>
        <w:rPr>
          <w:rFonts w:ascii="Times New Roman" w:eastAsia="Times New Roman" w:hAnsi="Times New Roman" w:cs="Times New Roman"/>
        </w:rPr>
      </w:pPr>
      <w:r w:rsidRPr="00696CCC">
        <w:rPr>
          <w:rFonts w:ascii="Times New Roman" w:eastAsia="Times New Roman" w:hAnsi="Times New Roman" w:cs="Times New Roman"/>
        </w:rPr>
        <w:t>“Yes, indeed, lad. You are ready to fight the forces of evil. Tomorrow, you’ll return home,” he said with utmost confidence.</w:t>
      </w:r>
    </w:p>
    <w:p w14:paraId="5BABBB2D" w14:textId="77777777" w:rsidR="00371FD0" w:rsidRPr="00696CCC" w:rsidRDefault="00371FD0" w:rsidP="003D0457">
      <w:pPr>
        <w:spacing w:line="360" w:lineRule="auto"/>
        <w:ind w:firstLine="720"/>
        <w:jc w:val="both"/>
        <w:rPr>
          <w:rFonts w:ascii="Times New Roman" w:eastAsia="Times New Roman" w:hAnsi="Times New Roman" w:cs="Times New Roman"/>
        </w:rPr>
      </w:pPr>
    </w:p>
    <w:p w14:paraId="663891AD" w14:textId="77777777" w:rsidR="00371FD0" w:rsidRPr="00696CCC" w:rsidRDefault="00371FD0" w:rsidP="003D0457">
      <w:pPr>
        <w:spacing w:line="360" w:lineRule="auto"/>
        <w:ind w:firstLine="720"/>
        <w:jc w:val="both"/>
        <w:rPr>
          <w:rFonts w:ascii="Times New Roman" w:eastAsia="Times New Roman" w:hAnsi="Times New Roman" w:cs="Times New Roman"/>
        </w:rPr>
      </w:pPr>
      <w:r w:rsidRPr="00696CCC">
        <w:rPr>
          <w:rFonts w:ascii="Times New Roman" w:eastAsia="Times New Roman" w:hAnsi="Times New Roman" w:cs="Times New Roman"/>
        </w:rPr>
        <w:t>And as I was lying there in the hammock, watching the stars, I could only dream of one thing:</w:t>
      </w:r>
    </w:p>
    <w:p w14:paraId="23397C01" w14:textId="77777777" w:rsidR="00371FD0" w:rsidRPr="00696CCC" w:rsidRDefault="00371FD0" w:rsidP="003D0457">
      <w:pPr>
        <w:spacing w:line="360" w:lineRule="auto"/>
        <w:ind w:firstLine="720"/>
        <w:jc w:val="both"/>
        <w:rPr>
          <w:rFonts w:ascii="Times New Roman" w:eastAsia="Times New Roman" w:hAnsi="Times New Roman" w:cs="Times New Roman"/>
        </w:rPr>
      </w:pPr>
    </w:p>
    <w:p w14:paraId="6F570A40" w14:textId="77777777" w:rsidR="00371FD0" w:rsidRDefault="00371FD0" w:rsidP="003D0457">
      <w:pPr>
        <w:spacing w:line="360" w:lineRule="auto"/>
        <w:ind w:firstLine="720"/>
        <w:jc w:val="both"/>
        <w:rPr>
          <w:rFonts w:ascii="Times New Roman" w:eastAsia="Times New Roman" w:hAnsi="Times New Roman" w:cs="Times New Roman"/>
          <w:i/>
        </w:rPr>
      </w:pPr>
      <w:r w:rsidRPr="00696CCC">
        <w:rPr>
          <w:rFonts w:ascii="Times New Roman" w:eastAsia="Times New Roman" w:hAnsi="Times New Roman" w:cs="Times New Roman"/>
          <w:i/>
        </w:rPr>
        <w:t>We’re going home…</w:t>
      </w:r>
    </w:p>
    <w:p w14:paraId="7374B897" w14:textId="5FDA7A8E" w:rsidR="00BF5977" w:rsidRDefault="00BF5977" w:rsidP="003D0457">
      <w:pPr>
        <w:spacing w:line="360" w:lineRule="auto"/>
        <w:rPr>
          <w:rFonts w:ascii="Times New Roman" w:eastAsia="Times New Roman" w:hAnsi="Times New Roman" w:cs="Times New Roman"/>
          <w:i/>
        </w:rPr>
      </w:pPr>
      <w:r>
        <w:rPr>
          <w:rFonts w:ascii="Times New Roman" w:eastAsia="Times New Roman" w:hAnsi="Times New Roman" w:cs="Times New Roman"/>
          <w:i/>
        </w:rPr>
        <w:br w:type="page"/>
      </w:r>
    </w:p>
    <w:p w14:paraId="5B9C839C" w14:textId="77777777" w:rsidR="00BF5977" w:rsidRPr="00696CCC" w:rsidRDefault="00BF5977" w:rsidP="003D0457">
      <w:pPr>
        <w:spacing w:line="360" w:lineRule="auto"/>
        <w:ind w:firstLine="720"/>
        <w:jc w:val="both"/>
        <w:rPr>
          <w:rFonts w:ascii="Times New Roman" w:eastAsia="Times New Roman" w:hAnsi="Times New Roman" w:cs="Times New Roman"/>
          <w:i/>
        </w:rPr>
      </w:pPr>
    </w:p>
    <w:p w14:paraId="79313BEC" w14:textId="77777777" w:rsidR="00371FD0" w:rsidRDefault="00371FD0" w:rsidP="003D0457">
      <w:pPr>
        <w:spacing w:line="360" w:lineRule="auto"/>
        <w:ind w:firstLine="720"/>
        <w:jc w:val="both"/>
        <w:rPr>
          <w:rFonts w:ascii="Times New Roman" w:eastAsia="Times New Roman" w:hAnsi="Times New Roman" w:cs="Times New Roman"/>
          <w:i/>
          <w:sz w:val="28"/>
          <w:szCs w:val="28"/>
        </w:rPr>
      </w:pPr>
    </w:p>
    <w:p w14:paraId="70D4C48B" w14:textId="77777777" w:rsidR="00371FD0" w:rsidRDefault="00371FD0" w:rsidP="003D045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D84F36C" w14:textId="6B97B37E" w:rsidR="00371FD0" w:rsidRPr="00CF2917" w:rsidRDefault="00371FD0" w:rsidP="008F5DEC">
      <w:pPr>
        <w:spacing w:line="360" w:lineRule="auto"/>
        <w:ind w:left="10800"/>
        <w:rPr>
          <w:rFonts w:ascii="Nueva Std Condensed" w:eastAsia="Times New Roman" w:hAnsi="Nueva Std Condensed" w:cs="Times New Roman"/>
          <w:color w:val="000000" w:themeColor="text1"/>
          <w:sz w:val="96"/>
          <w:szCs w:val="96"/>
        </w:rPr>
      </w:pPr>
      <w:bookmarkStart w:id="0" w:name="_GoBack"/>
      <w:bookmarkEnd w:id="0"/>
      <w:r w:rsidRPr="00CF2917">
        <w:rPr>
          <w:rFonts w:ascii="Nueva Std Condensed" w:eastAsia="Times New Roman" w:hAnsi="Nueva Std Condensed" w:cs="Times New Roman"/>
          <w:color w:val="000000" w:themeColor="text1"/>
          <w:sz w:val="96"/>
          <w:szCs w:val="96"/>
        </w:rPr>
        <w:t>Chapter 9</w:t>
      </w:r>
    </w:p>
    <w:p w14:paraId="72282B9C" w14:textId="77777777" w:rsidR="008E271B" w:rsidRDefault="008E271B" w:rsidP="003D0457">
      <w:pPr>
        <w:spacing w:line="360" w:lineRule="auto"/>
        <w:jc w:val="center"/>
        <w:rPr>
          <w:rFonts w:ascii="Nueva Std Condensed" w:eastAsia="Times New Roman" w:hAnsi="Nueva Std Condensed" w:cs="Times New Roman"/>
          <w:color w:val="000000" w:themeColor="text1"/>
          <w:sz w:val="72"/>
          <w:szCs w:val="72"/>
        </w:rPr>
      </w:pPr>
    </w:p>
    <w:p w14:paraId="7126EF56" w14:textId="77777777" w:rsidR="00371FD0" w:rsidRPr="00696CCC" w:rsidRDefault="00371FD0" w:rsidP="003D0457">
      <w:pPr>
        <w:spacing w:line="360" w:lineRule="auto"/>
        <w:jc w:val="center"/>
        <w:rPr>
          <w:rFonts w:ascii="Nueva Std Condensed" w:eastAsia="Times New Roman" w:hAnsi="Nueva Std Condensed" w:cs="Times New Roman"/>
          <w:color w:val="000000" w:themeColor="text1"/>
          <w:sz w:val="72"/>
          <w:szCs w:val="72"/>
        </w:rPr>
      </w:pPr>
      <w:r w:rsidRPr="00696CCC">
        <w:rPr>
          <w:rFonts w:ascii="Nueva Std Condensed" w:eastAsia="Times New Roman" w:hAnsi="Nueva Std Condensed" w:cs="Times New Roman"/>
          <w:color w:val="000000" w:themeColor="text1"/>
          <w:sz w:val="72"/>
          <w:szCs w:val="72"/>
        </w:rPr>
        <w:t>Conflicting Emotions</w:t>
      </w:r>
    </w:p>
    <w:p w14:paraId="7DB8AF66" w14:textId="77777777" w:rsidR="00371FD0" w:rsidRDefault="00371FD0" w:rsidP="003D0457">
      <w:pPr>
        <w:spacing w:line="360" w:lineRule="auto"/>
        <w:rPr>
          <w:rFonts w:ascii="Nueva Std Condensed" w:eastAsia="Times New Roman" w:hAnsi="Nueva Std Condensed" w:cs="Times New Roman"/>
          <w:sz w:val="96"/>
          <w:szCs w:val="96"/>
        </w:rPr>
      </w:pPr>
      <w:r>
        <w:rPr>
          <w:rFonts w:ascii="Nueva Std Condensed" w:eastAsia="Times New Roman" w:hAnsi="Nueva Std Condensed" w:cs="Times New Roman"/>
          <w:sz w:val="96"/>
          <w:szCs w:val="96"/>
        </w:rPr>
        <w:br w:type="page"/>
      </w:r>
    </w:p>
    <w:p w14:paraId="312DD152"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I woke up at the crack of dawn to get ready. Sitting on the front step of our little hut was a pack with all the things I needed for the journey: food, extra layers of clothes, and my sword. Master Haji was standing down by the beach, looking out over the horizon.</w:t>
      </w:r>
    </w:p>
    <w:p w14:paraId="45C3F49B"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098BB288"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Thank you, Master. For everything,” I said, standing next to him. There was a soft wind blowing through the valley carrying flower petals and a sweet scent in its path.</w:t>
      </w:r>
    </w:p>
    <w:p w14:paraId="4F4CC52D"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4F352AE9"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 xml:space="preserve">Without looking towards me, Master Haji grinned. “You are most welcome, </w:t>
      </w:r>
      <w:proofErr w:type="spellStart"/>
      <w:r w:rsidRPr="00D51294">
        <w:rPr>
          <w:rFonts w:ascii="Times New Roman" w:eastAsia="Times New Roman" w:hAnsi="Times New Roman" w:cs="Times New Roman"/>
        </w:rPr>
        <w:t>Treyan</w:t>
      </w:r>
      <w:proofErr w:type="spellEnd"/>
      <w:r w:rsidRPr="00D51294">
        <w:rPr>
          <w:rFonts w:ascii="Times New Roman" w:eastAsia="Times New Roman" w:hAnsi="Times New Roman" w:cs="Times New Roman"/>
        </w:rPr>
        <w:t>. You are, by far, my best student. I am honored to be your Master and your friend,” he said. I picked up my pack and started down the path towards the dojo.</w:t>
      </w:r>
    </w:p>
    <w:p w14:paraId="45BC0523"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591DD70C" w14:textId="77777777" w:rsidR="00371FD0" w:rsidRPr="00D51294" w:rsidRDefault="00371FD0" w:rsidP="003D0457">
      <w:pPr>
        <w:spacing w:line="360" w:lineRule="auto"/>
        <w:ind w:firstLine="720"/>
        <w:jc w:val="both"/>
        <w:rPr>
          <w:rFonts w:ascii="Times New Roman" w:eastAsia="Times New Roman" w:hAnsi="Times New Roman" w:cs="Times New Roman"/>
          <w:i/>
        </w:rPr>
      </w:pPr>
      <w:r w:rsidRPr="00D51294">
        <w:rPr>
          <w:rFonts w:ascii="Times New Roman" w:eastAsia="Times New Roman" w:hAnsi="Times New Roman" w:cs="Times New Roman"/>
          <w:i/>
        </w:rPr>
        <w:t>I can’t believe it. I’m going to become a Crimson Knight!</w:t>
      </w:r>
    </w:p>
    <w:p w14:paraId="68CFBE33" w14:textId="77777777" w:rsidR="00371FD0" w:rsidRPr="00D51294" w:rsidRDefault="00371FD0" w:rsidP="003D0457">
      <w:pPr>
        <w:spacing w:line="360" w:lineRule="auto"/>
        <w:ind w:firstLine="720"/>
        <w:jc w:val="both"/>
        <w:rPr>
          <w:rFonts w:ascii="Times New Roman" w:eastAsia="Times New Roman" w:hAnsi="Times New Roman" w:cs="Times New Roman"/>
          <w:i/>
        </w:rPr>
      </w:pPr>
    </w:p>
    <w:p w14:paraId="04C09860"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The journey was a bit of a long one, but I picked up rides from travelers so it felt shorter. Soon I found myself looking up towards the staircase that led to the dojo’s front door. I climbed the stone steps and pushed the great wooden door open, stepping into the tranquil place.</w:t>
      </w:r>
    </w:p>
    <w:p w14:paraId="6BA2594A"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4E48517C"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w:t>
      </w:r>
      <w:proofErr w:type="spellStart"/>
      <w:r w:rsidRPr="00D51294">
        <w:rPr>
          <w:rFonts w:ascii="Times New Roman" w:eastAsia="Times New Roman" w:hAnsi="Times New Roman" w:cs="Times New Roman"/>
        </w:rPr>
        <w:t>Kitt</w:t>
      </w:r>
      <w:proofErr w:type="spellEnd"/>
      <w:r w:rsidRPr="00D51294">
        <w:rPr>
          <w:rFonts w:ascii="Times New Roman" w:eastAsia="Times New Roman" w:hAnsi="Times New Roman" w:cs="Times New Roman"/>
        </w:rPr>
        <w:t>? Kay? Hello?” I asked through the empty halls. My voice echoed off the walls, and then I heard footsteps running on the floor.</w:t>
      </w:r>
    </w:p>
    <w:p w14:paraId="476AE793"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6B42D0F6"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 xml:space="preserve">“Tre!!!” </w:t>
      </w:r>
      <w:proofErr w:type="spellStart"/>
      <w:r w:rsidRPr="00D51294">
        <w:rPr>
          <w:rFonts w:ascii="Times New Roman" w:eastAsia="Times New Roman" w:hAnsi="Times New Roman" w:cs="Times New Roman"/>
        </w:rPr>
        <w:t>Kitt</w:t>
      </w:r>
      <w:proofErr w:type="spellEnd"/>
      <w:r w:rsidRPr="00D51294">
        <w:rPr>
          <w:rFonts w:ascii="Times New Roman" w:eastAsia="Times New Roman" w:hAnsi="Times New Roman" w:cs="Times New Roman"/>
        </w:rPr>
        <w:t xml:space="preserve"> squealed, running into my arms. “I love you, I love you, I love you!!” She went wild as I dropped my bag and picked her up off her feet, spinning her around. She kissed me with tears in her eyes as we embraced.</w:t>
      </w:r>
    </w:p>
    <w:p w14:paraId="7D57500B"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19A6BEBE"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I’m back. I’m OK,” I said, overjoyed. The others appeared behind us and greeted me. Kay and I hugged, and Drake slapped me on the back.</w:t>
      </w:r>
    </w:p>
    <w:p w14:paraId="2CF04588"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18A84953"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So how’d training go, man?” Drake asked. “You feeling better than ever?”</w:t>
      </w:r>
    </w:p>
    <w:p w14:paraId="0B11C39B"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4389CB9A"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 xml:space="preserve">I stretched my arms out and flexed my muscles. “Yeah. I must admit I feel like a total </w:t>
      </w:r>
      <w:proofErr w:type="spellStart"/>
      <w:r w:rsidRPr="00D51294">
        <w:rPr>
          <w:rFonts w:ascii="Times New Roman" w:eastAsia="Times New Roman" w:hAnsi="Times New Roman" w:cs="Times New Roman"/>
        </w:rPr>
        <w:t>freakin</w:t>
      </w:r>
      <w:proofErr w:type="spellEnd"/>
      <w:r w:rsidRPr="00D51294">
        <w:rPr>
          <w:rFonts w:ascii="Times New Roman" w:eastAsia="Times New Roman" w:hAnsi="Times New Roman" w:cs="Times New Roman"/>
        </w:rPr>
        <w:t>’ beefcake now that you mention it.”</w:t>
      </w:r>
    </w:p>
    <w:p w14:paraId="1854B8ED"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054717BF"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It’s great to have you back, buddy,” Drake replied happily, “but I think there’s someone here who really wants to see you.” The group left me and wandered off, leaving me and one other person standing in the doorway.</w:t>
      </w:r>
    </w:p>
    <w:p w14:paraId="13669DFB"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62C7645F"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Phoebe? Is that you?” I said to the small figure in the hallway.</w:t>
      </w:r>
    </w:p>
    <w:p w14:paraId="16628793"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 xml:space="preserve">“Yeah. I’m really glad to see you!” Phoebe chirped. She had cut her hair and lost her glasses. I ran and wrapped my arms around my little sister as tightly as I could. She laughed as I twirled her hair between my fingers. </w:t>
      </w:r>
    </w:p>
    <w:p w14:paraId="5CF7DDEE"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2C09D0E6"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 xml:space="preserve">“Look at you! </w:t>
      </w:r>
      <w:proofErr w:type="gramStart"/>
      <w:r w:rsidRPr="00D51294">
        <w:rPr>
          <w:rFonts w:ascii="Times New Roman" w:eastAsia="Times New Roman" w:hAnsi="Times New Roman" w:cs="Times New Roman"/>
        </w:rPr>
        <w:t>All</w:t>
      </w:r>
      <w:proofErr w:type="gramEnd"/>
      <w:r w:rsidRPr="00D51294">
        <w:rPr>
          <w:rFonts w:ascii="Times New Roman" w:eastAsia="Times New Roman" w:hAnsi="Times New Roman" w:cs="Times New Roman"/>
        </w:rPr>
        <w:t xml:space="preserve"> grown up and pretty!” I said. She looked up at me and smiled another one of her big smiles.</w:t>
      </w:r>
    </w:p>
    <w:p w14:paraId="0F9FCE71"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00BF7216"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 xml:space="preserve">“It hasn’t been that long, </w:t>
      </w:r>
      <w:proofErr w:type="spellStart"/>
      <w:r w:rsidRPr="00D51294">
        <w:rPr>
          <w:rFonts w:ascii="Times New Roman" w:eastAsia="Times New Roman" w:hAnsi="Times New Roman" w:cs="Times New Roman"/>
        </w:rPr>
        <w:t>ya</w:t>
      </w:r>
      <w:proofErr w:type="spellEnd"/>
      <w:r w:rsidRPr="00D51294">
        <w:rPr>
          <w:rFonts w:ascii="Times New Roman" w:eastAsia="Times New Roman" w:hAnsi="Times New Roman" w:cs="Times New Roman"/>
        </w:rPr>
        <w:t xml:space="preserve"> dummy! Hey, I cut my hair! You like it?” she played. When she was young, her hair was always in pigtails down to her waist, but now it only came down to her shoulders and was brushed neatly.</w:t>
      </w:r>
    </w:p>
    <w:p w14:paraId="4B886FD6"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4C374746"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Yeah. Looks good on you,” I replied. We walked through the halls of the dojo, Phoebe explaining to me the different cultures in the carvings and paintings hanging on the walls. She also told me about the different plants growing in the sand garden in the center of the building, and how she cared for them every day. It felt good, catching up with my little sister. I never knew much about her personal life after the attack on the city, so I tried my best to listen to her stories.</w:t>
      </w:r>
    </w:p>
    <w:p w14:paraId="7FB62842"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0A337865"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You always were the hard working one of the family,” I said as we sat down on the porch overlooking the valley. The sun was setting, and I just sat there with her watching it go down. I rested on the end of the deck while Phoebe walked down in front of me, looking sullen.</w:t>
      </w:r>
    </w:p>
    <w:p w14:paraId="739E7D73"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223F9EEA"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Phoebe noticed my expression. “Hey, what’s up? You OK? You look concerned.”</w:t>
      </w:r>
    </w:p>
    <w:p w14:paraId="7DC02D7A"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509DA38C"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I looked at her with a worried face, “I need you to stay here until this whole thing is over, Phoebe. Please.”</w:t>
      </w:r>
    </w:p>
    <w:p w14:paraId="4A980002"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444537E0"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 xml:space="preserve">She just looked at me, hurt. “Hey, I can fight, too! I </w:t>
      </w:r>
      <w:proofErr w:type="spellStart"/>
      <w:r w:rsidRPr="00D51294">
        <w:rPr>
          <w:rFonts w:ascii="Times New Roman" w:eastAsia="Times New Roman" w:hAnsi="Times New Roman" w:cs="Times New Roman"/>
        </w:rPr>
        <w:t>wanna</w:t>
      </w:r>
      <w:proofErr w:type="spellEnd"/>
      <w:r w:rsidRPr="00D51294">
        <w:rPr>
          <w:rFonts w:ascii="Times New Roman" w:eastAsia="Times New Roman" w:hAnsi="Times New Roman" w:cs="Times New Roman"/>
        </w:rPr>
        <w:t xml:space="preserve"> help you guys win. I just know I can.” I could tell that she really wanted to help, but I wanted to protect her from anything that might come our way in the fight so I cut her off.</w:t>
      </w:r>
    </w:p>
    <w:p w14:paraId="2E7D5C7A"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1A516E78"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 xml:space="preserve">“Phoebe, please! It’s too dangerous for you to join us. I </w:t>
      </w:r>
      <w:r w:rsidRPr="00D51294">
        <w:rPr>
          <w:rFonts w:ascii="Times New Roman" w:eastAsia="Times New Roman" w:hAnsi="Times New Roman" w:cs="Times New Roman"/>
          <w:i/>
        </w:rPr>
        <w:t xml:space="preserve">need </w:t>
      </w:r>
      <w:r w:rsidRPr="00D51294">
        <w:rPr>
          <w:rFonts w:ascii="Times New Roman" w:eastAsia="Times New Roman" w:hAnsi="Times New Roman" w:cs="Times New Roman"/>
        </w:rPr>
        <w:t>you to stay here in the dojo,” I said urgently. By now our conversation had moved from the porch to her bedroom. We sat on her bed as I explained all the details to her. But no matter what I tried to tell her, she was persistent in wanting to help.</w:t>
      </w:r>
    </w:p>
    <w:p w14:paraId="4107A345"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5D0F7850"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I want to help, Tre! Please, I know how to fight. I can-” she tried to say.</w:t>
      </w:r>
    </w:p>
    <w:p w14:paraId="358784A2"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2AF80016"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NO! You’re too young and don’t know what you’re getting yourself into. I’m not letting you come, and that’s it! I already lost a friend, and I don’t want to lose you too!” I snapped. It was in that sudden moment that I regretted my words. I tried to hold my tongue, but it was too late. Phoebe looked at me with empty eyes and a silent face.</w:t>
      </w:r>
    </w:p>
    <w:p w14:paraId="07281F8B"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294EB8EA"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Then she quietly said, “What are you talking about, Tre? What do you mean you lost someone?” I knew that I had to tell her at some point. Scotty was one of her best friends as well, and I knew that if I told her this, it would destroy her.</w:t>
      </w:r>
    </w:p>
    <w:p w14:paraId="4C18C34C"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6D090FBA" w14:textId="77777777" w:rsidR="00371FD0" w:rsidRPr="00D51294" w:rsidRDefault="00371FD0" w:rsidP="003D0457">
      <w:pPr>
        <w:spacing w:line="360" w:lineRule="auto"/>
        <w:ind w:firstLine="720"/>
        <w:jc w:val="both"/>
        <w:rPr>
          <w:rFonts w:ascii="Times New Roman" w:eastAsia="Times New Roman" w:hAnsi="Times New Roman" w:cs="Times New Roman"/>
          <w:i/>
        </w:rPr>
      </w:pPr>
      <w:r w:rsidRPr="00D51294">
        <w:rPr>
          <w:rFonts w:ascii="Times New Roman" w:eastAsia="Times New Roman" w:hAnsi="Times New Roman" w:cs="Times New Roman"/>
          <w:i/>
        </w:rPr>
        <w:t>I can’t keep this a secret from her…</w:t>
      </w:r>
    </w:p>
    <w:p w14:paraId="0FAD399A" w14:textId="77777777" w:rsidR="00371FD0" w:rsidRPr="00D51294" w:rsidRDefault="00371FD0" w:rsidP="003D0457">
      <w:pPr>
        <w:spacing w:line="360" w:lineRule="auto"/>
        <w:ind w:firstLine="720"/>
        <w:jc w:val="both"/>
        <w:rPr>
          <w:rFonts w:ascii="Times New Roman" w:eastAsia="Times New Roman" w:hAnsi="Times New Roman" w:cs="Times New Roman"/>
          <w:i/>
        </w:rPr>
      </w:pPr>
    </w:p>
    <w:p w14:paraId="03877322"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Phoebe, I need to tell you something. It’s about Scotty,” I told her, taking her by the hand. She looked at me with confusion, and there were tears starting to build in her eyes.</w:t>
      </w:r>
    </w:p>
    <w:p w14:paraId="7E589CF0"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2889AF3B"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What about Scotty? What happened?” she said even more quietly than before.</w:t>
      </w:r>
    </w:p>
    <w:p w14:paraId="451430A4"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329AE4FC"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I looked her in the eyes and explained to her what happened, “Please understand this, Phoebe. Scotty died. He died fighting for us.” I could feel her grip on my hand loosening as more tears welled up and she broke down crying. She buried her face in her pillows and sobbed. Her body was trembling, and I could hear her saying things between crying and breathing.</w:t>
      </w:r>
    </w:p>
    <w:p w14:paraId="7B4F767A"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32812BD8"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Why…didn’t…you…save…him?”</w:t>
      </w:r>
    </w:p>
    <w:p w14:paraId="207BCB52"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4833D810"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I put my hand on her back. “Please, Phoebe, I tried everything I could to save him. But I just couldn’t.”</w:t>
      </w:r>
    </w:p>
    <w:p w14:paraId="07F4BE66"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533907B3"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She looked back at me with her face soaked in tears and said something, but I couldn’t hear it.</w:t>
      </w:r>
    </w:p>
    <w:p w14:paraId="4DE94427"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08E87C1D"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What is it, Phoebe?” I asked.</w:t>
      </w:r>
    </w:p>
    <w:p w14:paraId="59EE263F"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203E2431"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 xml:space="preserve">“GET OUT! GET OUT! I never </w:t>
      </w:r>
      <w:proofErr w:type="spellStart"/>
      <w:r w:rsidRPr="00D51294">
        <w:rPr>
          <w:rFonts w:ascii="Times New Roman" w:eastAsia="Times New Roman" w:hAnsi="Times New Roman" w:cs="Times New Roman"/>
        </w:rPr>
        <w:t>wanna</w:t>
      </w:r>
      <w:proofErr w:type="spellEnd"/>
      <w:r w:rsidRPr="00D51294">
        <w:rPr>
          <w:rFonts w:ascii="Times New Roman" w:eastAsia="Times New Roman" w:hAnsi="Times New Roman" w:cs="Times New Roman"/>
        </w:rPr>
        <w:t xml:space="preserve"> talk to you ever again! Get out!” she screamed, pushing me out of her room and slamming the door. I stood outside, listening to her crying through the door. I went to knock but held myself back. My heart felt guilty and my head hurt. I walked back to my own room. I opened the door, pulled my jacket off, and slipped beneath the covers of my bed. Ten minutes later, my door opened, and </w:t>
      </w:r>
      <w:proofErr w:type="spellStart"/>
      <w:r w:rsidRPr="00D51294">
        <w:rPr>
          <w:rFonts w:ascii="Times New Roman" w:eastAsia="Times New Roman" w:hAnsi="Times New Roman" w:cs="Times New Roman"/>
        </w:rPr>
        <w:t>Kitt</w:t>
      </w:r>
      <w:proofErr w:type="spellEnd"/>
      <w:r w:rsidRPr="00D51294">
        <w:rPr>
          <w:rFonts w:ascii="Times New Roman" w:eastAsia="Times New Roman" w:hAnsi="Times New Roman" w:cs="Times New Roman"/>
        </w:rPr>
        <w:t xml:space="preserve"> walked in. She slipped into the bed with me and we laid there, staring at the ceiling for what seemed like an eternity. Then </w:t>
      </w:r>
      <w:proofErr w:type="spellStart"/>
      <w:r w:rsidRPr="00D51294">
        <w:rPr>
          <w:rFonts w:ascii="Times New Roman" w:eastAsia="Times New Roman" w:hAnsi="Times New Roman" w:cs="Times New Roman"/>
        </w:rPr>
        <w:t>Kitt</w:t>
      </w:r>
      <w:proofErr w:type="spellEnd"/>
      <w:r w:rsidRPr="00D51294">
        <w:rPr>
          <w:rFonts w:ascii="Times New Roman" w:eastAsia="Times New Roman" w:hAnsi="Times New Roman" w:cs="Times New Roman"/>
        </w:rPr>
        <w:t xml:space="preserve"> rolled around and looked at me with her blue eyes.</w:t>
      </w:r>
    </w:p>
    <w:p w14:paraId="0AFF3575"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7BB2922E"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I heard about what happened between you and Phoebe,” she said, “I think you need to go and talk to her.”</w:t>
      </w:r>
    </w:p>
    <w:p w14:paraId="0C9EF642"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495A0C15"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 xml:space="preserve">I didn’t take my eyes off the ceiling. “I know I do. But I just don’t know how or when to go about doing it. I mean, Scotty was a great friend of hers, and I don’t want her to be put in harm’s way. I can’t bring myself to forgive my mistakes in the past.” I knew that I felt guilty and responsible for Scotty’s death. I shouldn’t have left him there alone to fight Mengele. </w:t>
      </w:r>
      <w:proofErr w:type="spellStart"/>
      <w:r w:rsidRPr="00D51294">
        <w:rPr>
          <w:rFonts w:ascii="Times New Roman" w:eastAsia="Times New Roman" w:hAnsi="Times New Roman" w:cs="Times New Roman"/>
        </w:rPr>
        <w:t>Kitt</w:t>
      </w:r>
      <w:proofErr w:type="spellEnd"/>
      <w:r w:rsidRPr="00D51294">
        <w:rPr>
          <w:rFonts w:ascii="Times New Roman" w:eastAsia="Times New Roman" w:hAnsi="Times New Roman" w:cs="Times New Roman"/>
        </w:rPr>
        <w:t xml:space="preserve"> took my hand and laid down on top of me.</w:t>
      </w:r>
    </w:p>
    <w:p w14:paraId="1E8E4DC2"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5449D3EE"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I know you can make things right with Phoebe, Tre. You’re her big brother, and that’s what families do for one another. They back each other up,” she said in a soothing voice. “Please go talk to her. For her sake.” And with that, we ended our night.</w:t>
      </w:r>
    </w:p>
    <w:p w14:paraId="2F54441A"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4EC56FD6"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 xml:space="preserve">The next morning, I woke up to the sound of rustling clothes. Rubbing the sleep out of my eyes, I saw </w:t>
      </w:r>
      <w:proofErr w:type="spellStart"/>
      <w:r w:rsidRPr="00D51294">
        <w:rPr>
          <w:rFonts w:ascii="Times New Roman" w:eastAsia="Times New Roman" w:hAnsi="Times New Roman" w:cs="Times New Roman"/>
        </w:rPr>
        <w:t>Kitt</w:t>
      </w:r>
      <w:proofErr w:type="spellEnd"/>
      <w:r w:rsidRPr="00D51294">
        <w:rPr>
          <w:rFonts w:ascii="Times New Roman" w:eastAsia="Times New Roman" w:hAnsi="Times New Roman" w:cs="Times New Roman"/>
        </w:rPr>
        <w:t xml:space="preserve"> moving about the room.</w:t>
      </w:r>
    </w:p>
    <w:p w14:paraId="07604F25"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14C8EF39"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Morning, sleepyhead,” she said, snapping her bra closed. “You slept like a rock.” I sat up in the bed and patted my hair down. I threw some clothes on and opened the bedroom door, only to find Phoebe standing there looking up at me.</w:t>
      </w:r>
    </w:p>
    <w:p w14:paraId="7B8E1AB2"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15A31953"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Phoebe, oh, uh, hey,” I stuttered as I tried to find the right words to say. “I didn’t want to wake you up or anything. Did I?”</w:t>
      </w:r>
    </w:p>
    <w:p w14:paraId="2D0F45F8"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3DFBF324"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 xml:space="preserve">She just shook her head and stood there. “No, it’s ok. I was actually hoping to come and talk to you. C-c-can we walk?” She was standing there, looking nervous. I looked back towards </w:t>
      </w:r>
      <w:proofErr w:type="spellStart"/>
      <w:r w:rsidRPr="00D51294">
        <w:rPr>
          <w:rFonts w:ascii="Times New Roman" w:eastAsia="Times New Roman" w:hAnsi="Times New Roman" w:cs="Times New Roman"/>
        </w:rPr>
        <w:t>Kitt</w:t>
      </w:r>
      <w:proofErr w:type="spellEnd"/>
      <w:r w:rsidRPr="00D51294">
        <w:rPr>
          <w:rFonts w:ascii="Times New Roman" w:eastAsia="Times New Roman" w:hAnsi="Times New Roman" w:cs="Times New Roman"/>
        </w:rPr>
        <w:t xml:space="preserve"> as she finished dressing, and she gave me a nod to go ahead. </w:t>
      </w:r>
    </w:p>
    <w:p w14:paraId="05AB80D3"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1F79E2D7"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Ok, I know a place where we can go,” I said, taking my sister out towards the yard. Outside we sat on a bench next to a koi pond under the trees. We sat there for a couple minutes, watching the petals fall to the surface of the water.</w:t>
      </w:r>
    </w:p>
    <w:p w14:paraId="220010D3"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77922366"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I remember as kids we would always grab leaves and race them down the river behind our house. Do you remember that?” Phoebe spoke softly.</w:t>
      </w:r>
    </w:p>
    <w:p w14:paraId="3C64FB76"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090FBE01"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 xml:space="preserve">“Yeah. I do,” I said. As we made eye contact, her eyes were glossed over by her tears. I wiped them away with my hand and smiled. </w:t>
      </w:r>
    </w:p>
    <w:p w14:paraId="3BF8E190"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55F229CD"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I’m sorry that I got angry at you. I didn’t mean it,” Phoebe said apologetically. She looked at me again with teary eyes, but I quickly took her into my arms. I ran my hands through her hair and held her tight.</w:t>
      </w:r>
    </w:p>
    <w:p w14:paraId="463A8B2B"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4EF9C776"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It’s ok. I knew you didn’t mean it. Believe me, I never wanted it to happen either. But Scotty gave his life so we could protect the things we love. He wanted us to continue on our journey and win. And I’m going to honor his sacrifice and end this; once and for all,” I said. Phoebe looked up at me with another smile, and wiped her own tears away.</w:t>
      </w:r>
    </w:p>
    <w:p w14:paraId="5F65E7B6"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637715E5"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I lightly kissed her on the forehead, “And I’d be honored to have you fight by my side on the battlefield.” She lit up at my change of heart and hugged me back.</w:t>
      </w:r>
    </w:p>
    <w:p w14:paraId="6A8FD7CB"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2B566C47"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Thank you! Thank you! I promise, I won’t let you guys down!” she squealed in happiness. We walked back to the dojo as the sun rose in the sky. Drake was up and already doing some workouts when we came back inside. We all stood in the training chambers, watching him lift weights and practice techniques on dummies. He noticed us and walked over.</w:t>
      </w:r>
    </w:p>
    <w:p w14:paraId="2D8497FE"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52C7A797"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Up a bit late today, huh?” he asked, throwing a towel on his shoulder. He looked at Phoebe and smiled. “You bringing along your little sister, man? That a good idea?”</w:t>
      </w:r>
    </w:p>
    <w:p w14:paraId="50752E29"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3A78C0B9"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I rubbed the top of Phoebe’s head, making her squirm. “Yep. I figured that if you’re already up, you could train her some. You know, give her a few good rounds of your training routines.” Drake looked at me with another hearty smile and threw his towel aside.</w:t>
      </w:r>
    </w:p>
    <w:p w14:paraId="45864D47"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4C4F6EFD"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Yeah, I think I can give her the go around. What’re you good with, pumpkin? Sword? Spear? Bow?” he quipped. Phoebe looked around nervously at the weapons racks and dummies, shrugging her shoulders.</w:t>
      </w:r>
    </w:p>
    <w:p w14:paraId="1E61C3B8"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279E1B39"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I put my hand on her shoulder and reassured her. “Don’t worry, Phoebes, something’ll fit in your hands well.” I gave her a quick push into the center of the mat and walked back towards the door. I turned around at the last second and flashed a smirk towards the two.</w:t>
      </w:r>
    </w:p>
    <w:p w14:paraId="77872814"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17198752"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Hey, Drake!” I called out.</w:t>
      </w:r>
    </w:p>
    <w:p w14:paraId="49691899"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5FE18E2E" w14:textId="77777777" w:rsidR="00371FD0" w:rsidRPr="00D51294"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Yeah?”</w:t>
      </w:r>
    </w:p>
    <w:p w14:paraId="6B186A6D" w14:textId="77777777" w:rsidR="00371FD0" w:rsidRPr="00D51294" w:rsidRDefault="00371FD0" w:rsidP="003D0457">
      <w:pPr>
        <w:spacing w:line="360" w:lineRule="auto"/>
        <w:ind w:firstLine="720"/>
        <w:jc w:val="both"/>
        <w:rPr>
          <w:rFonts w:ascii="Times New Roman" w:eastAsia="Times New Roman" w:hAnsi="Times New Roman" w:cs="Times New Roman"/>
        </w:rPr>
      </w:pPr>
    </w:p>
    <w:p w14:paraId="22B7D122" w14:textId="77777777" w:rsidR="00371FD0" w:rsidRDefault="00371FD0" w:rsidP="003D0457">
      <w:pPr>
        <w:spacing w:line="360" w:lineRule="auto"/>
        <w:ind w:firstLine="720"/>
        <w:jc w:val="both"/>
        <w:rPr>
          <w:rFonts w:ascii="Times New Roman" w:eastAsia="Times New Roman" w:hAnsi="Times New Roman" w:cs="Times New Roman"/>
        </w:rPr>
      </w:pPr>
      <w:r w:rsidRPr="00D51294">
        <w:rPr>
          <w:rFonts w:ascii="Times New Roman" w:eastAsia="Times New Roman" w:hAnsi="Times New Roman" w:cs="Times New Roman"/>
        </w:rPr>
        <w:t>“Don’t make it easy.”</w:t>
      </w:r>
    </w:p>
    <w:p w14:paraId="2334739E" w14:textId="130E7148" w:rsidR="0010633B" w:rsidRDefault="0010633B" w:rsidP="003D0457">
      <w:pPr>
        <w:spacing w:line="360" w:lineRule="auto"/>
        <w:rPr>
          <w:rFonts w:ascii="Times New Roman" w:eastAsia="Times New Roman" w:hAnsi="Times New Roman" w:cs="Times New Roman"/>
        </w:rPr>
      </w:pPr>
      <w:r>
        <w:rPr>
          <w:rFonts w:ascii="Times New Roman" w:eastAsia="Times New Roman" w:hAnsi="Times New Roman" w:cs="Times New Roman"/>
        </w:rPr>
        <w:br w:type="page"/>
      </w:r>
    </w:p>
    <w:p w14:paraId="2C1CA023" w14:textId="77777777" w:rsidR="0010633B" w:rsidRPr="00D51294" w:rsidRDefault="0010633B" w:rsidP="003D0457">
      <w:pPr>
        <w:spacing w:line="360" w:lineRule="auto"/>
        <w:ind w:firstLine="720"/>
        <w:jc w:val="both"/>
        <w:rPr>
          <w:rFonts w:ascii="Times New Roman" w:eastAsia="Times New Roman" w:hAnsi="Times New Roman" w:cs="Times New Roman"/>
        </w:rPr>
      </w:pPr>
    </w:p>
    <w:p w14:paraId="00DED0CF" w14:textId="0CEFE92C" w:rsidR="00371FD0" w:rsidRPr="00D51294" w:rsidRDefault="00371FD0" w:rsidP="003D0457">
      <w:pPr>
        <w:spacing w:line="360" w:lineRule="auto"/>
        <w:rPr>
          <w:rFonts w:ascii="Times New Roman" w:eastAsia="Times New Roman" w:hAnsi="Times New Roman" w:cs="Times New Roman"/>
        </w:rPr>
      </w:pPr>
    </w:p>
    <w:p w14:paraId="7EFD454D" w14:textId="32482BDB" w:rsidR="00371FD0" w:rsidRDefault="00371FD0" w:rsidP="003D0457">
      <w:pPr>
        <w:spacing w:line="360" w:lineRule="auto"/>
        <w:ind w:firstLine="720"/>
        <w:jc w:val="center"/>
        <w:rPr>
          <w:rFonts w:ascii="Nueva Std Condensed" w:eastAsia="Times New Roman" w:hAnsi="Nueva Std Condensed" w:cs="Times New Roman"/>
          <w:sz w:val="96"/>
          <w:szCs w:val="96"/>
        </w:rPr>
      </w:pPr>
      <w:r>
        <w:rPr>
          <w:rFonts w:ascii="Nueva Std Condensed" w:eastAsia="Times New Roman" w:hAnsi="Nueva Std Condensed" w:cs="Times New Roman"/>
          <w:sz w:val="96"/>
          <w:szCs w:val="96"/>
        </w:rPr>
        <w:t>Chapter 10</w:t>
      </w:r>
    </w:p>
    <w:p w14:paraId="55588C57" w14:textId="77777777" w:rsidR="00371FD0" w:rsidRDefault="00371FD0" w:rsidP="003D0457">
      <w:pPr>
        <w:spacing w:line="360" w:lineRule="auto"/>
        <w:ind w:firstLine="720"/>
        <w:jc w:val="center"/>
        <w:rPr>
          <w:rFonts w:ascii="Nueva Std Condensed" w:eastAsia="Times New Roman" w:hAnsi="Nueva Std Condensed" w:cs="Times New Roman"/>
          <w:sz w:val="96"/>
          <w:szCs w:val="96"/>
        </w:rPr>
      </w:pPr>
    </w:p>
    <w:p w14:paraId="410CC43D" w14:textId="77777777" w:rsidR="00371FD0" w:rsidRDefault="00371FD0" w:rsidP="003D0457">
      <w:pPr>
        <w:spacing w:line="360" w:lineRule="auto"/>
        <w:ind w:firstLine="720"/>
        <w:jc w:val="center"/>
        <w:rPr>
          <w:rFonts w:ascii="Nueva Std Condensed" w:eastAsia="Times New Roman" w:hAnsi="Nueva Std Condensed" w:cs="Times New Roman"/>
          <w:sz w:val="96"/>
          <w:szCs w:val="96"/>
        </w:rPr>
      </w:pPr>
      <w:r>
        <w:rPr>
          <w:rFonts w:ascii="Nueva Std Condensed" w:eastAsia="Times New Roman" w:hAnsi="Nueva Std Condensed" w:cs="Times New Roman"/>
          <w:sz w:val="96"/>
          <w:szCs w:val="96"/>
        </w:rPr>
        <w:t>Iron Fisted Terror</w:t>
      </w:r>
    </w:p>
    <w:p w14:paraId="21D141D0" w14:textId="77777777" w:rsidR="00371FD0" w:rsidRDefault="00371FD0" w:rsidP="003D0457">
      <w:pPr>
        <w:spacing w:line="360" w:lineRule="auto"/>
        <w:rPr>
          <w:rFonts w:ascii="Nueva Std Condensed" w:eastAsia="Times New Roman" w:hAnsi="Nueva Std Condensed" w:cs="Times New Roman"/>
          <w:sz w:val="96"/>
          <w:szCs w:val="96"/>
        </w:rPr>
      </w:pPr>
      <w:r>
        <w:rPr>
          <w:rFonts w:ascii="Nueva Std Condensed" w:eastAsia="Times New Roman" w:hAnsi="Nueva Std Condensed" w:cs="Times New Roman"/>
          <w:sz w:val="96"/>
          <w:szCs w:val="96"/>
        </w:rPr>
        <w:br w:type="page"/>
      </w:r>
    </w:p>
    <w:p w14:paraId="73D68062" w14:textId="77777777" w:rsidR="00371FD0" w:rsidRPr="00A44E61" w:rsidRDefault="00371FD0" w:rsidP="003D0457">
      <w:pPr>
        <w:spacing w:line="360" w:lineRule="auto"/>
        <w:ind w:left="720" w:firstLine="720"/>
        <w:jc w:val="both"/>
        <w:rPr>
          <w:rFonts w:ascii="Times New Roman" w:eastAsia="Times New Roman" w:hAnsi="Times New Roman" w:cs="Times New Roman"/>
          <w:i/>
        </w:rPr>
      </w:pPr>
      <w:r w:rsidRPr="00A44E61">
        <w:rPr>
          <w:rFonts w:ascii="Times New Roman" w:eastAsia="Times New Roman" w:hAnsi="Times New Roman" w:cs="Times New Roman"/>
          <w:i/>
        </w:rPr>
        <w:t xml:space="preserve">While Tre and the group were training, </w:t>
      </w:r>
      <w:proofErr w:type="spellStart"/>
      <w:r w:rsidRPr="00A44E61">
        <w:rPr>
          <w:rFonts w:ascii="Times New Roman" w:eastAsia="Times New Roman" w:hAnsi="Times New Roman" w:cs="Times New Roman"/>
          <w:i/>
        </w:rPr>
        <w:t>Nazshi’s</w:t>
      </w:r>
      <w:proofErr w:type="spellEnd"/>
      <w:r w:rsidRPr="00A44E61">
        <w:rPr>
          <w:rFonts w:ascii="Times New Roman" w:eastAsia="Times New Roman" w:hAnsi="Times New Roman" w:cs="Times New Roman"/>
          <w:i/>
        </w:rPr>
        <w:t xml:space="preserve"> army had invaded and enslaved the entire population of </w:t>
      </w:r>
      <w:proofErr w:type="spellStart"/>
      <w:r w:rsidRPr="00A44E61">
        <w:rPr>
          <w:rFonts w:ascii="Times New Roman" w:eastAsia="Times New Roman" w:hAnsi="Times New Roman" w:cs="Times New Roman"/>
          <w:i/>
        </w:rPr>
        <w:t>Sazuka</w:t>
      </w:r>
      <w:proofErr w:type="spellEnd"/>
      <w:r w:rsidRPr="00A44E61">
        <w:rPr>
          <w:rFonts w:ascii="Times New Roman" w:eastAsia="Times New Roman" w:hAnsi="Times New Roman" w:cs="Times New Roman"/>
          <w:i/>
        </w:rPr>
        <w:t xml:space="preserve"> City. Taking the Queen hostage and blockading all borders, the residents slowly rotted away inside the labor camps. Starvation, disease, brutal torture, and murder ran rampant throughout the remains of the fallen empire.</w:t>
      </w:r>
    </w:p>
    <w:p w14:paraId="070815CF" w14:textId="77777777" w:rsidR="00371FD0" w:rsidRPr="00A44E61" w:rsidRDefault="00371FD0" w:rsidP="003D0457">
      <w:pPr>
        <w:spacing w:line="360" w:lineRule="auto"/>
        <w:ind w:left="720" w:firstLine="720"/>
        <w:jc w:val="both"/>
        <w:rPr>
          <w:rFonts w:ascii="Times New Roman" w:eastAsia="Times New Roman" w:hAnsi="Times New Roman" w:cs="Times New Roman"/>
          <w:i/>
        </w:rPr>
      </w:pPr>
    </w:p>
    <w:p w14:paraId="5C395062" w14:textId="77777777" w:rsidR="00371FD0" w:rsidRPr="00A44E61" w:rsidRDefault="00371FD0" w:rsidP="003D0457">
      <w:pPr>
        <w:spacing w:line="360" w:lineRule="auto"/>
        <w:ind w:left="720" w:firstLine="720"/>
        <w:jc w:val="both"/>
        <w:rPr>
          <w:rFonts w:ascii="Times New Roman" w:eastAsia="Times New Roman" w:hAnsi="Times New Roman" w:cs="Times New Roman"/>
        </w:rPr>
      </w:pPr>
      <w:r w:rsidRPr="00A44E61">
        <w:rPr>
          <w:rFonts w:ascii="Times New Roman" w:eastAsia="Times New Roman" w:hAnsi="Times New Roman" w:cs="Times New Roman"/>
        </w:rPr>
        <w:t xml:space="preserve">“Please! Please! I have a family. Don’t kill me! Please!” a shopkeeper begged, looking </w:t>
      </w:r>
      <w:proofErr w:type="spellStart"/>
      <w:r w:rsidRPr="00A44E61">
        <w:rPr>
          <w:rFonts w:ascii="Times New Roman" w:eastAsia="Times New Roman" w:hAnsi="Times New Roman" w:cs="Times New Roman"/>
        </w:rPr>
        <w:t>Nazshi</w:t>
      </w:r>
      <w:proofErr w:type="spellEnd"/>
      <w:r w:rsidRPr="00A44E61">
        <w:rPr>
          <w:rFonts w:ascii="Times New Roman" w:eastAsia="Times New Roman" w:hAnsi="Times New Roman" w:cs="Times New Roman"/>
        </w:rPr>
        <w:t xml:space="preserve"> in the face as the lizard soldiers laid him out in front of the throne. </w:t>
      </w:r>
      <w:proofErr w:type="spellStart"/>
      <w:r w:rsidRPr="00A44E61">
        <w:rPr>
          <w:rFonts w:ascii="Times New Roman" w:eastAsia="Times New Roman" w:hAnsi="Times New Roman" w:cs="Times New Roman"/>
        </w:rPr>
        <w:t>Nazshi</w:t>
      </w:r>
      <w:proofErr w:type="spellEnd"/>
      <w:r w:rsidRPr="00A44E61">
        <w:rPr>
          <w:rFonts w:ascii="Times New Roman" w:eastAsia="Times New Roman" w:hAnsi="Times New Roman" w:cs="Times New Roman"/>
        </w:rPr>
        <w:t xml:space="preserve"> just sat there, looking at the helpless man tremble before his feet.</w:t>
      </w:r>
    </w:p>
    <w:p w14:paraId="1DCDA38F" w14:textId="77777777" w:rsidR="00371FD0" w:rsidRPr="00A44E61" w:rsidRDefault="00371FD0" w:rsidP="003D0457">
      <w:pPr>
        <w:spacing w:line="360" w:lineRule="auto"/>
        <w:ind w:left="720" w:firstLine="720"/>
        <w:jc w:val="both"/>
        <w:rPr>
          <w:rFonts w:ascii="Times New Roman" w:eastAsia="Times New Roman" w:hAnsi="Times New Roman" w:cs="Times New Roman"/>
        </w:rPr>
      </w:pPr>
    </w:p>
    <w:p w14:paraId="75086443" w14:textId="77777777" w:rsidR="00371FD0" w:rsidRPr="00A44E61" w:rsidRDefault="00371FD0" w:rsidP="003D0457">
      <w:pPr>
        <w:spacing w:line="360" w:lineRule="auto"/>
        <w:ind w:left="720" w:firstLine="720"/>
        <w:jc w:val="both"/>
        <w:rPr>
          <w:rFonts w:ascii="Times New Roman" w:eastAsia="Times New Roman" w:hAnsi="Times New Roman" w:cs="Times New Roman"/>
        </w:rPr>
      </w:pPr>
      <w:r w:rsidRPr="00A44E61">
        <w:rPr>
          <w:rFonts w:ascii="Times New Roman" w:eastAsia="Times New Roman" w:hAnsi="Times New Roman" w:cs="Times New Roman"/>
        </w:rPr>
        <w:t>“Edward Umami, is it?” he said to the man, “Your family has been quite a thorn in our sides these past few months. So far you have ransacked outposts, killed dozens of squadrons, and managed to pillage and plunder from the strongholds that are guarded by some of my best soldiers. All of this for a rebellion, yes?”</w:t>
      </w:r>
    </w:p>
    <w:p w14:paraId="5DFB4AD6" w14:textId="77777777" w:rsidR="00371FD0" w:rsidRPr="00A44E61" w:rsidRDefault="00371FD0" w:rsidP="003D0457">
      <w:pPr>
        <w:spacing w:line="360" w:lineRule="auto"/>
        <w:ind w:left="720" w:firstLine="720"/>
        <w:jc w:val="both"/>
        <w:rPr>
          <w:rFonts w:ascii="Times New Roman" w:eastAsia="Times New Roman" w:hAnsi="Times New Roman" w:cs="Times New Roman"/>
        </w:rPr>
      </w:pPr>
    </w:p>
    <w:p w14:paraId="0C72CE2F" w14:textId="77777777" w:rsidR="00371FD0" w:rsidRPr="00A44E61" w:rsidRDefault="00371FD0" w:rsidP="003D0457">
      <w:pPr>
        <w:spacing w:line="360" w:lineRule="auto"/>
        <w:ind w:left="720" w:firstLine="720"/>
        <w:jc w:val="both"/>
        <w:rPr>
          <w:rFonts w:ascii="Times New Roman" w:eastAsia="Times New Roman" w:hAnsi="Times New Roman" w:cs="Times New Roman"/>
        </w:rPr>
      </w:pPr>
      <w:r w:rsidRPr="00A44E61">
        <w:rPr>
          <w:rFonts w:ascii="Times New Roman" w:eastAsia="Times New Roman" w:hAnsi="Times New Roman" w:cs="Times New Roman"/>
        </w:rPr>
        <w:t xml:space="preserve">Edward slowly and silently nodded his head. </w:t>
      </w:r>
      <w:proofErr w:type="spellStart"/>
      <w:r w:rsidRPr="00A44E61">
        <w:rPr>
          <w:rFonts w:ascii="Times New Roman" w:eastAsia="Times New Roman" w:hAnsi="Times New Roman" w:cs="Times New Roman"/>
        </w:rPr>
        <w:t>Nazshi</w:t>
      </w:r>
      <w:proofErr w:type="spellEnd"/>
      <w:r w:rsidRPr="00A44E61">
        <w:rPr>
          <w:rFonts w:ascii="Times New Roman" w:eastAsia="Times New Roman" w:hAnsi="Times New Roman" w:cs="Times New Roman"/>
        </w:rPr>
        <w:t xml:space="preserve"> sighed and sat forward in his chair. He looked at Edward with a dull expression.</w:t>
      </w:r>
    </w:p>
    <w:p w14:paraId="2B5C9DC5" w14:textId="77777777" w:rsidR="00371FD0" w:rsidRPr="00A44E61" w:rsidRDefault="00371FD0" w:rsidP="003D0457">
      <w:pPr>
        <w:spacing w:line="360" w:lineRule="auto"/>
        <w:ind w:left="720" w:firstLine="720"/>
        <w:jc w:val="both"/>
        <w:rPr>
          <w:rFonts w:ascii="Times New Roman" w:eastAsia="Times New Roman" w:hAnsi="Times New Roman" w:cs="Times New Roman"/>
        </w:rPr>
      </w:pPr>
    </w:p>
    <w:p w14:paraId="1B1D46FD" w14:textId="77777777" w:rsidR="00371FD0" w:rsidRPr="00A44E61" w:rsidRDefault="00371FD0" w:rsidP="003D0457">
      <w:pPr>
        <w:spacing w:line="360" w:lineRule="auto"/>
        <w:ind w:left="720" w:firstLine="720"/>
        <w:jc w:val="both"/>
        <w:rPr>
          <w:rFonts w:ascii="Times New Roman" w:eastAsia="Times New Roman" w:hAnsi="Times New Roman" w:cs="Times New Roman"/>
        </w:rPr>
      </w:pPr>
      <w:r w:rsidRPr="00A44E61">
        <w:rPr>
          <w:rFonts w:ascii="Times New Roman" w:eastAsia="Times New Roman" w:hAnsi="Times New Roman" w:cs="Times New Roman"/>
        </w:rPr>
        <w:t xml:space="preserve">“You, Edward, seem to be the leader of this operation. So why don’t you tell me what it is I want to know? Where are the rebellion’s supplies, and what are you planning to do with them?” </w:t>
      </w:r>
      <w:proofErr w:type="spellStart"/>
      <w:r w:rsidRPr="00A44E61">
        <w:rPr>
          <w:rFonts w:ascii="Times New Roman" w:eastAsia="Times New Roman" w:hAnsi="Times New Roman" w:cs="Times New Roman"/>
        </w:rPr>
        <w:t>Nazshi</w:t>
      </w:r>
      <w:proofErr w:type="spellEnd"/>
      <w:r w:rsidRPr="00A44E61">
        <w:rPr>
          <w:rFonts w:ascii="Times New Roman" w:eastAsia="Times New Roman" w:hAnsi="Times New Roman" w:cs="Times New Roman"/>
        </w:rPr>
        <w:t xml:space="preserve"> asked grimly, dark clouds gathering in his pupils.</w:t>
      </w:r>
    </w:p>
    <w:p w14:paraId="4D392922" w14:textId="77777777" w:rsidR="00371FD0" w:rsidRPr="00A44E61" w:rsidRDefault="00371FD0" w:rsidP="003D0457">
      <w:pPr>
        <w:spacing w:line="360" w:lineRule="auto"/>
        <w:ind w:left="720" w:firstLine="720"/>
        <w:jc w:val="both"/>
        <w:rPr>
          <w:rFonts w:ascii="Times New Roman" w:eastAsia="Times New Roman" w:hAnsi="Times New Roman" w:cs="Times New Roman"/>
        </w:rPr>
      </w:pPr>
    </w:p>
    <w:p w14:paraId="24EBD34C" w14:textId="77777777" w:rsidR="00371FD0" w:rsidRPr="00A44E61" w:rsidRDefault="00371FD0" w:rsidP="003D0457">
      <w:pPr>
        <w:spacing w:line="360" w:lineRule="auto"/>
        <w:ind w:left="720" w:firstLine="720"/>
        <w:jc w:val="both"/>
        <w:rPr>
          <w:rFonts w:ascii="Times New Roman" w:eastAsia="Times New Roman" w:hAnsi="Times New Roman" w:cs="Times New Roman"/>
        </w:rPr>
      </w:pPr>
      <w:r w:rsidRPr="00A44E61">
        <w:rPr>
          <w:rFonts w:ascii="Times New Roman" w:eastAsia="Times New Roman" w:hAnsi="Times New Roman" w:cs="Times New Roman"/>
        </w:rPr>
        <w:t xml:space="preserve">Edward spat in his face. “You’ll never get a thing out of me, you bastard! You’ll be dead before I bow to you!” </w:t>
      </w:r>
      <w:proofErr w:type="spellStart"/>
      <w:r w:rsidRPr="00A44E61">
        <w:rPr>
          <w:rFonts w:ascii="Times New Roman" w:eastAsia="Times New Roman" w:hAnsi="Times New Roman" w:cs="Times New Roman"/>
        </w:rPr>
        <w:t>Nazshi</w:t>
      </w:r>
      <w:proofErr w:type="spellEnd"/>
      <w:r w:rsidRPr="00A44E61">
        <w:rPr>
          <w:rFonts w:ascii="Times New Roman" w:eastAsia="Times New Roman" w:hAnsi="Times New Roman" w:cs="Times New Roman"/>
        </w:rPr>
        <w:t xml:space="preserve"> kicked him in the face and sent him sailing across the room. The guards hoisted Edward to his knees and dragged him back to face his captor.</w:t>
      </w:r>
    </w:p>
    <w:p w14:paraId="0615CB34" w14:textId="77777777" w:rsidR="00371FD0" w:rsidRPr="00A44E61" w:rsidRDefault="00371FD0" w:rsidP="003D0457">
      <w:pPr>
        <w:spacing w:line="360" w:lineRule="auto"/>
        <w:ind w:left="720" w:firstLine="720"/>
        <w:jc w:val="both"/>
        <w:rPr>
          <w:rFonts w:ascii="Times New Roman" w:eastAsia="Times New Roman" w:hAnsi="Times New Roman" w:cs="Times New Roman"/>
        </w:rPr>
      </w:pPr>
    </w:p>
    <w:p w14:paraId="0D212D09" w14:textId="77777777" w:rsidR="00371FD0" w:rsidRPr="00A44E61" w:rsidRDefault="00371FD0" w:rsidP="003D0457">
      <w:pPr>
        <w:spacing w:line="360" w:lineRule="auto"/>
        <w:ind w:left="720" w:firstLine="720"/>
        <w:jc w:val="both"/>
        <w:rPr>
          <w:rFonts w:ascii="Times New Roman" w:eastAsia="Times New Roman" w:hAnsi="Times New Roman" w:cs="Times New Roman"/>
        </w:rPr>
      </w:pPr>
      <w:proofErr w:type="spellStart"/>
      <w:r w:rsidRPr="00A44E61">
        <w:rPr>
          <w:rFonts w:ascii="Times New Roman" w:eastAsia="Times New Roman" w:hAnsi="Times New Roman" w:cs="Times New Roman"/>
        </w:rPr>
        <w:t>Nazshi</w:t>
      </w:r>
      <w:proofErr w:type="spellEnd"/>
      <w:r w:rsidRPr="00A44E61">
        <w:rPr>
          <w:rFonts w:ascii="Times New Roman" w:eastAsia="Times New Roman" w:hAnsi="Times New Roman" w:cs="Times New Roman"/>
        </w:rPr>
        <w:t xml:space="preserve"> sat back and crossed his legs. “Alright then, Edward, I won’t hurt you anymore. Clearly you’re not the one I should be asking for answers. Should I ask your family instead?” More lizard soldiers appeared, pulling along a group of people in chains.</w:t>
      </w:r>
    </w:p>
    <w:p w14:paraId="4CC96D03" w14:textId="77777777" w:rsidR="00371FD0" w:rsidRPr="00A44E61" w:rsidRDefault="00371FD0" w:rsidP="003D0457">
      <w:pPr>
        <w:spacing w:line="360" w:lineRule="auto"/>
        <w:ind w:left="720" w:firstLine="720"/>
        <w:jc w:val="both"/>
        <w:rPr>
          <w:rFonts w:ascii="Times New Roman" w:eastAsia="Times New Roman" w:hAnsi="Times New Roman" w:cs="Times New Roman"/>
        </w:rPr>
      </w:pPr>
    </w:p>
    <w:p w14:paraId="6667F583" w14:textId="77777777" w:rsidR="00371FD0" w:rsidRPr="00A44E61" w:rsidRDefault="00371FD0" w:rsidP="003D0457">
      <w:pPr>
        <w:spacing w:line="360" w:lineRule="auto"/>
        <w:ind w:left="720" w:firstLine="720"/>
        <w:jc w:val="both"/>
        <w:rPr>
          <w:rFonts w:ascii="Times New Roman" w:eastAsia="Times New Roman" w:hAnsi="Times New Roman" w:cs="Times New Roman"/>
        </w:rPr>
      </w:pPr>
      <w:r w:rsidRPr="00A44E61">
        <w:rPr>
          <w:rFonts w:ascii="Times New Roman" w:eastAsia="Times New Roman" w:hAnsi="Times New Roman" w:cs="Times New Roman"/>
        </w:rPr>
        <w:t>“</w:t>
      </w:r>
      <w:proofErr w:type="spellStart"/>
      <w:r w:rsidRPr="00A44E61">
        <w:rPr>
          <w:rFonts w:ascii="Times New Roman" w:eastAsia="Times New Roman" w:hAnsi="Times New Roman" w:cs="Times New Roman"/>
        </w:rPr>
        <w:t>Presca</w:t>
      </w:r>
      <w:proofErr w:type="spellEnd"/>
      <w:r w:rsidRPr="00A44E61">
        <w:rPr>
          <w:rFonts w:ascii="Times New Roman" w:eastAsia="Times New Roman" w:hAnsi="Times New Roman" w:cs="Times New Roman"/>
        </w:rPr>
        <w:t xml:space="preserve">…” Edward whimpered to the middle-aged woman. In total, there were six people in front of Edward. </w:t>
      </w:r>
      <w:proofErr w:type="spellStart"/>
      <w:r w:rsidRPr="00A44E61">
        <w:rPr>
          <w:rFonts w:ascii="Times New Roman" w:eastAsia="Times New Roman" w:hAnsi="Times New Roman" w:cs="Times New Roman"/>
        </w:rPr>
        <w:t>Nazshi</w:t>
      </w:r>
      <w:proofErr w:type="spellEnd"/>
      <w:r w:rsidRPr="00A44E61">
        <w:rPr>
          <w:rFonts w:ascii="Times New Roman" w:eastAsia="Times New Roman" w:hAnsi="Times New Roman" w:cs="Times New Roman"/>
        </w:rPr>
        <w:t xml:space="preserve"> rose from the throne and walked among the new prisoners, each wearing the dirty rags of labor camp uniforms. He kept his hand on his sword hilt the entire time.</w:t>
      </w:r>
    </w:p>
    <w:p w14:paraId="3D42923C" w14:textId="77777777" w:rsidR="00371FD0" w:rsidRPr="00A44E61" w:rsidRDefault="00371FD0" w:rsidP="003D0457">
      <w:pPr>
        <w:spacing w:line="360" w:lineRule="auto"/>
        <w:ind w:left="720" w:firstLine="720"/>
        <w:jc w:val="both"/>
        <w:rPr>
          <w:rFonts w:ascii="Times New Roman" w:eastAsia="Times New Roman" w:hAnsi="Times New Roman" w:cs="Times New Roman"/>
        </w:rPr>
      </w:pPr>
    </w:p>
    <w:p w14:paraId="3DF0D400" w14:textId="77777777" w:rsidR="00371FD0" w:rsidRPr="00A44E61" w:rsidRDefault="00371FD0" w:rsidP="003D0457">
      <w:pPr>
        <w:spacing w:line="360" w:lineRule="auto"/>
        <w:ind w:left="720" w:firstLine="720"/>
        <w:jc w:val="both"/>
        <w:rPr>
          <w:rFonts w:ascii="Times New Roman" w:eastAsia="Times New Roman" w:hAnsi="Times New Roman" w:cs="Times New Roman"/>
        </w:rPr>
      </w:pPr>
      <w:proofErr w:type="spellStart"/>
      <w:r w:rsidRPr="00A44E61">
        <w:rPr>
          <w:rFonts w:ascii="Times New Roman" w:eastAsia="Times New Roman" w:hAnsi="Times New Roman" w:cs="Times New Roman"/>
        </w:rPr>
        <w:t>Nazshi</w:t>
      </w:r>
      <w:proofErr w:type="spellEnd"/>
      <w:r w:rsidRPr="00A44E61">
        <w:rPr>
          <w:rFonts w:ascii="Times New Roman" w:eastAsia="Times New Roman" w:hAnsi="Times New Roman" w:cs="Times New Roman"/>
        </w:rPr>
        <w:t xml:space="preserve"> inspected the middle-aged woman and the elderly man first. “Your wife, </w:t>
      </w:r>
      <w:proofErr w:type="spellStart"/>
      <w:r w:rsidRPr="00A44E61">
        <w:rPr>
          <w:rFonts w:ascii="Times New Roman" w:eastAsia="Times New Roman" w:hAnsi="Times New Roman" w:cs="Times New Roman"/>
        </w:rPr>
        <w:t>Presca</w:t>
      </w:r>
      <w:proofErr w:type="spellEnd"/>
      <w:r w:rsidRPr="00A44E61">
        <w:rPr>
          <w:rFonts w:ascii="Times New Roman" w:eastAsia="Times New Roman" w:hAnsi="Times New Roman" w:cs="Times New Roman"/>
        </w:rPr>
        <w:t xml:space="preserve">, and your father, </w:t>
      </w:r>
      <w:proofErr w:type="spellStart"/>
      <w:r w:rsidRPr="00A44E61">
        <w:rPr>
          <w:rFonts w:ascii="Times New Roman" w:eastAsia="Times New Roman" w:hAnsi="Times New Roman" w:cs="Times New Roman"/>
        </w:rPr>
        <w:t>Heimlin</w:t>
      </w:r>
      <w:proofErr w:type="spellEnd"/>
      <w:r w:rsidRPr="00A44E61">
        <w:rPr>
          <w:rFonts w:ascii="Times New Roman" w:eastAsia="Times New Roman" w:hAnsi="Times New Roman" w:cs="Times New Roman"/>
        </w:rPr>
        <w:t xml:space="preserve">. These are the two people that are next to you in your rebellion’s command, Edward?” he asked curiously. </w:t>
      </w:r>
      <w:proofErr w:type="spellStart"/>
      <w:r w:rsidRPr="00A44E61">
        <w:rPr>
          <w:rFonts w:ascii="Times New Roman" w:eastAsia="Times New Roman" w:hAnsi="Times New Roman" w:cs="Times New Roman"/>
        </w:rPr>
        <w:t>Nazshi</w:t>
      </w:r>
      <w:proofErr w:type="spellEnd"/>
      <w:r w:rsidRPr="00A44E61">
        <w:rPr>
          <w:rFonts w:ascii="Times New Roman" w:eastAsia="Times New Roman" w:hAnsi="Times New Roman" w:cs="Times New Roman"/>
        </w:rPr>
        <w:t xml:space="preserve"> then turned to the teenage boy and the girl standing next to them.</w:t>
      </w:r>
    </w:p>
    <w:p w14:paraId="5B01D36C" w14:textId="77777777" w:rsidR="00371FD0" w:rsidRPr="00A44E61" w:rsidRDefault="00371FD0" w:rsidP="003D0457">
      <w:pPr>
        <w:spacing w:line="360" w:lineRule="auto"/>
        <w:ind w:left="720" w:firstLine="720"/>
        <w:jc w:val="both"/>
        <w:rPr>
          <w:rFonts w:ascii="Times New Roman" w:eastAsia="Times New Roman" w:hAnsi="Times New Roman" w:cs="Times New Roman"/>
        </w:rPr>
      </w:pPr>
    </w:p>
    <w:p w14:paraId="7018C4C0" w14:textId="77777777" w:rsidR="00371FD0" w:rsidRPr="00A44E61" w:rsidRDefault="00371FD0" w:rsidP="003D0457">
      <w:pPr>
        <w:spacing w:line="360" w:lineRule="auto"/>
        <w:ind w:left="720" w:firstLine="720"/>
        <w:jc w:val="both"/>
        <w:rPr>
          <w:rFonts w:ascii="Times New Roman" w:eastAsia="Times New Roman" w:hAnsi="Times New Roman" w:cs="Times New Roman"/>
        </w:rPr>
      </w:pPr>
      <w:r w:rsidRPr="00A44E61">
        <w:rPr>
          <w:rFonts w:ascii="Times New Roman" w:eastAsia="Times New Roman" w:hAnsi="Times New Roman" w:cs="Times New Roman"/>
        </w:rPr>
        <w:t xml:space="preserve">“Your eldest children: son Dextrin and daughter Talia. Both seventeen, well fed, and well trained in combat and espionage. These two have been the biggest trouble for my men, don’t you think, Edward?” </w:t>
      </w:r>
      <w:proofErr w:type="spellStart"/>
      <w:r w:rsidRPr="00A44E61">
        <w:rPr>
          <w:rFonts w:ascii="Times New Roman" w:eastAsia="Times New Roman" w:hAnsi="Times New Roman" w:cs="Times New Roman"/>
        </w:rPr>
        <w:t>Nazshi</w:t>
      </w:r>
      <w:proofErr w:type="spellEnd"/>
      <w:r w:rsidRPr="00A44E61">
        <w:rPr>
          <w:rFonts w:ascii="Times New Roman" w:eastAsia="Times New Roman" w:hAnsi="Times New Roman" w:cs="Times New Roman"/>
        </w:rPr>
        <w:t xml:space="preserve"> said. He then came to two young children, another boy and another girl of about five years old.</w:t>
      </w:r>
    </w:p>
    <w:p w14:paraId="0140F6E2" w14:textId="77777777" w:rsidR="00371FD0" w:rsidRPr="00A44E61" w:rsidRDefault="00371FD0" w:rsidP="003D0457">
      <w:pPr>
        <w:spacing w:line="360" w:lineRule="auto"/>
        <w:ind w:left="720" w:firstLine="720"/>
        <w:jc w:val="both"/>
        <w:rPr>
          <w:rFonts w:ascii="Times New Roman" w:eastAsia="Times New Roman" w:hAnsi="Times New Roman" w:cs="Times New Roman"/>
        </w:rPr>
      </w:pPr>
    </w:p>
    <w:p w14:paraId="344BFCC4" w14:textId="77777777" w:rsidR="00371FD0" w:rsidRPr="00A44E61" w:rsidRDefault="00371FD0" w:rsidP="003D0457">
      <w:pPr>
        <w:spacing w:line="360" w:lineRule="auto"/>
        <w:ind w:left="720" w:firstLine="720"/>
        <w:jc w:val="both"/>
        <w:rPr>
          <w:rFonts w:ascii="Times New Roman" w:eastAsia="Times New Roman" w:hAnsi="Times New Roman" w:cs="Times New Roman"/>
        </w:rPr>
      </w:pPr>
      <w:r w:rsidRPr="00A44E61">
        <w:rPr>
          <w:rFonts w:ascii="Times New Roman" w:eastAsia="Times New Roman" w:hAnsi="Times New Roman" w:cs="Times New Roman"/>
        </w:rPr>
        <w:t xml:space="preserve">“And these are the newest additions to your family, no? Son Zak and daughter Izabella. I have never seen these two around the camps, Edward. Why is that? Why keep these beautiful, young faces away from my sight?” </w:t>
      </w:r>
      <w:proofErr w:type="spellStart"/>
      <w:r w:rsidRPr="00A44E61">
        <w:rPr>
          <w:rFonts w:ascii="Times New Roman" w:eastAsia="Times New Roman" w:hAnsi="Times New Roman" w:cs="Times New Roman"/>
        </w:rPr>
        <w:t>Nazshi</w:t>
      </w:r>
      <w:proofErr w:type="spellEnd"/>
      <w:r w:rsidRPr="00A44E61">
        <w:rPr>
          <w:rFonts w:ascii="Times New Roman" w:eastAsia="Times New Roman" w:hAnsi="Times New Roman" w:cs="Times New Roman"/>
        </w:rPr>
        <w:t xml:space="preserve"> asked calmly. He parted Izabella’s dirty hair and lifted her chin with his finger.</w:t>
      </w:r>
    </w:p>
    <w:p w14:paraId="622CBBAD" w14:textId="77777777" w:rsidR="00371FD0" w:rsidRPr="00A44E61" w:rsidRDefault="00371FD0" w:rsidP="003D0457">
      <w:pPr>
        <w:spacing w:line="360" w:lineRule="auto"/>
        <w:ind w:left="720" w:firstLine="720"/>
        <w:jc w:val="both"/>
        <w:rPr>
          <w:rFonts w:ascii="Times New Roman" w:eastAsia="Times New Roman" w:hAnsi="Times New Roman" w:cs="Times New Roman"/>
        </w:rPr>
      </w:pPr>
    </w:p>
    <w:p w14:paraId="6928C455" w14:textId="77777777" w:rsidR="00371FD0" w:rsidRPr="00A44E61" w:rsidRDefault="00371FD0" w:rsidP="003D0457">
      <w:pPr>
        <w:spacing w:line="360" w:lineRule="auto"/>
        <w:ind w:left="720" w:firstLine="720"/>
        <w:jc w:val="both"/>
        <w:rPr>
          <w:rFonts w:ascii="Times New Roman" w:eastAsia="Times New Roman" w:hAnsi="Times New Roman" w:cs="Times New Roman"/>
        </w:rPr>
      </w:pPr>
      <w:r w:rsidRPr="00A44E61">
        <w:rPr>
          <w:rFonts w:ascii="Times New Roman" w:eastAsia="Times New Roman" w:hAnsi="Times New Roman" w:cs="Times New Roman"/>
        </w:rPr>
        <w:t xml:space="preserve">“Don’t harm them! I’ll tell you anything you want to know!” Edward cried out from behind </w:t>
      </w:r>
      <w:proofErr w:type="spellStart"/>
      <w:r w:rsidRPr="00A44E61">
        <w:rPr>
          <w:rFonts w:ascii="Times New Roman" w:eastAsia="Times New Roman" w:hAnsi="Times New Roman" w:cs="Times New Roman"/>
        </w:rPr>
        <w:t>Nazshi</w:t>
      </w:r>
      <w:proofErr w:type="spellEnd"/>
      <w:r w:rsidRPr="00A44E61">
        <w:rPr>
          <w:rFonts w:ascii="Times New Roman" w:eastAsia="Times New Roman" w:hAnsi="Times New Roman" w:cs="Times New Roman"/>
        </w:rPr>
        <w:t>. He turned around and looked at Edward. “Good, Edward, good. I hope you do. For your family’s sake.”</w:t>
      </w:r>
    </w:p>
    <w:p w14:paraId="5C00E95D" w14:textId="77777777" w:rsidR="00371FD0" w:rsidRPr="00A44E61" w:rsidRDefault="00371FD0" w:rsidP="003D0457">
      <w:pPr>
        <w:spacing w:line="360" w:lineRule="auto"/>
        <w:ind w:left="720" w:firstLine="720"/>
        <w:jc w:val="both"/>
        <w:rPr>
          <w:rFonts w:ascii="Times New Roman" w:eastAsia="Times New Roman" w:hAnsi="Times New Roman" w:cs="Times New Roman"/>
        </w:rPr>
      </w:pPr>
    </w:p>
    <w:p w14:paraId="2A05719F" w14:textId="77777777" w:rsidR="00371FD0" w:rsidRPr="00A44E61" w:rsidRDefault="00371FD0" w:rsidP="003D0457">
      <w:pPr>
        <w:spacing w:line="360" w:lineRule="auto"/>
        <w:ind w:left="720" w:firstLine="720"/>
        <w:jc w:val="both"/>
        <w:rPr>
          <w:rFonts w:ascii="Times New Roman" w:eastAsia="Times New Roman" w:hAnsi="Times New Roman" w:cs="Times New Roman"/>
        </w:rPr>
      </w:pPr>
      <w:r w:rsidRPr="00A44E61">
        <w:rPr>
          <w:rFonts w:ascii="Times New Roman" w:eastAsia="Times New Roman" w:hAnsi="Times New Roman" w:cs="Times New Roman"/>
        </w:rPr>
        <w:t xml:space="preserve">“The weapons are stored in the church about half a mile northeast of here. The food and the armor is there too. Everything is there. Just don’t hurt my family,” Edward pleaded. </w:t>
      </w:r>
      <w:proofErr w:type="spellStart"/>
      <w:r w:rsidRPr="00A44E61">
        <w:rPr>
          <w:rFonts w:ascii="Times New Roman" w:eastAsia="Times New Roman" w:hAnsi="Times New Roman" w:cs="Times New Roman"/>
        </w:rPr>
        <w:t>Nazshi</w:t>
      </w:r>
      <w:proofErr w:type="spellEnd"/>
      <w:r w:rsidRPr="00A44E61">
        <w:rPr>
          <w:rFonts w:ascii="Times New Roman" w:eastAsia="Times New Roman" w:hAnsi="Times New Roman" w:cs="Times New Roman"/>
        </w:rPr>
        <w:t xml:space="preserve"> was quiet for a couple seconds, as if to ponder a thought. Then he turned to </w:t>
      </w:r>
      <w:proofErr w:type="spellStart"/>
      <w:r w:rsidRPr="00A44E61">
        <w:rPr>
          <w:rFonts w:ascii="Times New Roman" w:eastAsia="Times New Roman" w:hAnsi="Times New Roman" w:cs="Times New Roman"/>
        </w:rPr>
        <w:t>Presca</w:t>
      </w:r>
      <w:proofErr w:type="spellEnd"/>
      <w:r w:rsidRPr="00A44E61">
        <w:rPr>
          <w:rFonts w:ascii="Times New Roman" w:eastAsia="Times New Roman" w:hAnsi="Times New Roman" w:cs="Times New Roman"/>
        </w:rPr>
        <w:t>.</w:t>
      </w:r>
    </w:p>
    <w:p w14:paraId="2DE4BCA0" w14:textId="77777777" w:rsidR="00371FD0" w:rsidRPr="00A44E61" w:rsidRDefault="00371FD0" w:rsidP="003D0457">
      <w:pPr>
        <w:spacing w:line="360" w:lineRule="auto"/>
        <w:ind w:left="720" w:firstLine="720"/>
        <w:jc w:val="both"/>
        <w:rPr>
          <w:rFonts w:ascii="Times New Roman" w:eastAsia="Times New Roman" w:hAnsi="Times New Roman" w:cs="Times New Roman"/>
        </w:rPr>
      </w:pPr>
    </w:p>
    <w:p w14:paraId="3B251420" w14:textId="77777777" w:rsidR="00371FD0" w:rsidRPr="00A44E61" w:rsidRDefault="00371FD0" w:rsidP="003D0457">
      <w:pPr>
        <w:spacing w:line="360" w:lineRule="auto"/>
        <w:ind w:left="720" w:firstLine="720"/>
        <w:jc w:val="both"/>
        <w:rPr>
          <w:rFonts w:ascii="Times New Roman" w:eastAsia="Times New Roman" w:hAnsi="Times New Roman" w:cs="Times New Roman"/>
        </w:rPr>
      </w:pPr>
    </w:p>
    <w:p w14:paraId="1881ECD7" w14:textId="77777777" w:rsidR="00371FD0" w:rsidRPr="00A44E61" w:rsidRDefault="00371FD0" w:rsidP="003D0457">
      <w:pPr>
        <w:spacing w:line="360" w:lineRule="auto"/>
        <w:ind w:left="720" w:firstLine="720"/>
        <w:jc w:val="both"/>
        <w:rPr>
          <w:rFonts w:ascii="Times New Roman" w:eastAsia="Times New Roman" w:hAnsi="Times New Roman" w:cs="Times New Roman"/>
        </w:rPr>
      </w:pPr>
      <w:r w:rsidRPr="00A44E61">
        <w:rPr>
          <w:rFonts w:ascii="Times New Roman" w:eastAsia="Times New Roman" w:hAnsi="Times New Roman" w:cs="Times New Roman"/>
        </w:rPr>
        <w:t xml:space="preserve">“Your husband is a good man you know. I hope he loved you for as long as he could,” </w:t>
      </w:r>
      <w:proofErr w:type="spellStart"/>
      <w:r w:rsidRPr="00A44E61">
        <w:rPr>
          <w:rFonts w:ascii="Times New Roman" w:eastAsia="Times New Roman" w:hAnsi="Times New Roman" w:cs="Times New Roman"/>
        </w:rPr>
        <w:t>Nazshi</w:t>
      </w:r>
      <w:proofErr w:type="spellEnd"/>
      <w:r w:rsidRPr="00A44E61">
        <w:rPr>
          <w:rFonts w:ascii="Times New Roman" w:eastAsia="Times New Roman" w:hAnsi="Times New Roman" w:cs="Times New Roman"/>
        </w:rPr>
        <w:t xml:space="preserve"> said, drawing his sword slowly from its sheath. He walked to Edward and stood over him, the blade ringing in the still air.</w:t>
      </w:r>
    </w:p>
    <w:p w14:paraId="4B67A615" w14:textId="77777777" w:rsidR="00371FD0" w:rsidRPr="00A44E61" w:rsidRDefault="00371FD0" w:rsidP="003D0457">
      <w:pPr>
        <w:spacing w:line="360" w:lineRule="auto"/>
        <w:ind w:left="720" w:firstLine="720"/>
        <w:jc w:val="both"/>
        <w:rPr>
          <w:rFonts w:ascii="Times New Roman" w:eastAsia="Times New Roman" w:hAnsi="Times New Roman" w:cs="Times New Roman"/>
        </w:rPr>
      </w:pPr>
    </w:p>
    <w:p w14:paraId="625B5363" w14:textId="77777777" w:rsidR="00371FD0" w:rsidRPr="00A44E61" w:rsidRDefault="00371FD0" w:rsidP="003D0457">
      <w:pPr>
        <w:spacing w:line="360" w:lineRule="auto"/>
        <w:ind w:left="720" w:firstLine="720"/>
        <w:jc w:val="both"/>
        <w:rPr>
          <w:rFonts w:ascii="Times New Roman" w:eastAsia="Times New Roman" w:hAnsi="Times New Roman" w:cs="Times New Roman"/>
        </w:rPr>
      </w:pPr>
      <w:r w:rsidRPr="00A44E61">
        <w:rPr>
          <w:rFonts w:ascii="Times New Roman" w:eastAsia="Times New Roman" w:hAnsi="Times New Roman" w:cs="Times New Roman"/>
        </w:rPr>
        <w:t xml:space="preserve">“Do you know the significance of this blade, Edward? This is the blade of </w:t>
      </w:r>
      <w:proofErr w:type="spellStart"/>
      <w:r w:rsidRPr="00A44E61">
        <w:rPr>
          <w:rFonts w:ascii="Times New Roman" w:eastAsia="Times New Roman" w:hAnsi="Times New Roman" w:cs="Times New Roman"/>
        </w:rPr>
        <w:t>Zexes</w:t>
      </w:r>
      <w:proofErr w:type="spellEnd"/>
      <w:r w:rsidRPr="00A44E61">
        <w:rPr>
          <w:rFonts w:ascii="Times New Roman" w:eastAsia="Times New Roman" w:hAnsi="Times New Roman" w:cs="Times New Roman"/>
        </w:rPr>
        <w:t xml:space="preserve">, the White Dragon. The blade I used to smite down my pathetic brothers and sisters shall finally be king upon the mountain. And nobody will stop me!” </w:t>
      </w:r>
      <w:proofErr w:type="spellStart"/>
      <w:r w:rsidRPr="00A44E61">
        <w:rPr>
          <w:rFonts w:ascii="Times New Roman" w:eastAsia="Times New Roman" w:hAnsi="Times New Roman" w:cs="Times New Roman"/>
        </w:rPr>
        <w:t>Nazshi</w:t>
      </w:r>
      <w:proofErr w:type="spellEnd"/>
      <w:r w:rsidRPr="00A44E61">
        <w:rPr>
          <w:rFonts w:ascii="Times New Roman" w:eastAsia="Times New Roman" w:hAnsi="Times New Roman" w:cs="Times New Roman"/>
        </w:rPr>
        <w:t xml:space="preserve"> shouted proudly. Edward sat up in his chains and stared </w:t>
      </w:r>
      <w:proofErr w:type="spellStart"/>
      <w:r w:rsidRPr="00A44E61">
        <w:rPr>
          <w:rFonts w:ascii="Times New Roman" w:eastAsia="Times New Roman" w:hAnsi="Times New Roman" w:cs="Times New Roman"/>
        </w:rPr>
        <w:t>Nazshi</w:t>
      </w:r>
      <w:proofErr w:type="spellEnd"/>
      <w:r w:rsidRPr="00A44E61">
        <w:rPr>
          <w:rFonts w:ascii="Times New Roman" w:eastAsia="Times New Roman" w:hAnsi="Times New Roman" w:cs="Times New Roman"/>
        </w:rPr>
        <w:t xml:space="preserve"> down as he pointed the blade at his throat.</w:t>
      </w:r>
    </w:p>
    <w:p w14:paraId="649ADC0C" w14:textId="77777777" w:rsidR="00371FD0" w:rsidRPr="00A44E61" w:rsidRDefault="00371FD0" w:rsidP="003D0457">
      <w:pPr>
        <w:spacing w:line="360" w:lineRule="auto"/>
        <w:ind w:left="720" w:firstLine="720"/>
        <w:jc w:val="both"/>
        <w:rPr>
          <w:rFonts w:ascii="Times New Roman" w:eastAsia="Times New Roman" w:hAnsi="Times New Roman" w:cs="Times New Roman"/>
        </w:rPr>
      </w:pPr>
    </w:p>
    <w:p w14:paraId="23F8A575" w14:textId="77777777" w:rsidR="00371FD0" w:rsidRPr="00A44E61" w:rsidRDefault="00371FD0" w:rsidP="003D0457">
      <w:pPr>
        <w:spacing w:line="360" w:lineRule="auto"/>
        <w:ind w:left="720" w:firstLine="720"/>
        <w:jc w:val="both"/>
        <w:rPr>
          <w:rFonts w:ascii="Times New Roman" w:eastAsia="Times New Roman" w:hAnsi="Times New Roman" w:cs="Times New Roman"/>
        </w:rPr>
      </w:pPr>
      <w:r w:rsidRPr="00A44E61">
        <w:rPr>
          <w:rFonts w:ascii="Times New Roman" w:eastAsia="Times New Roman" w:hAnsi="Times New Roman" w:cs="Times New Roman"/>
        </w:rPr>
        <w:t>“</w:t>
      </w:r>
      <w:proofErr w:type="spellStart"/>
      <w:r w:rsidRPr="00A44E61">
        <w:rPr>
          <w:rFonts w:ascii="Times New Roman" w:eastAsia="Times New Roman" w:hAnsi="Times New Roman" w:cs="Times New Roman"/>
        </w:rPr>
        <w:t>Treyan</w:t>
      </w:r>
      <w:proofErr w:type="spellEnd"/>
      <w:r w:rsidRPr="00A44E61">
        <w:rPr>
          <w:rFonts w:ascii="Times New Roman" w:eastAsia="Times New Roman" w:hAnsi="Times New Roman" w:cs="Times New Roman"/>
        </w:rPr>
        <w:t xml:space="preserve"> </w:t>
      </w:r>
      <w:proofErr w:type="spellStart"/>
      <w:r w:rsidRPr="00A44E61">
        <w:rPr>
          <w:rFonts w:ascii="Times New Roman" w:eastAsia="Times New Roman" w:hAnsi="Times New Roman" w:cs="Times New Roman"/>
        </w:rPr>
        <w:t>Hazaki</w:t>
      </w:r>
      <w:proofErr w:type="spellEnd"/>
      <w:r w:rsidRPr="00A44E61">
        <w:rPr>
          <w:rFonts w:ascii="Times New Roman" w:eastAsia="Times New Roman" w:hAnsi="Times New Roman" w:cs="Times New Roman"/>
        </w:rPr>
        <w:t xml:space="preserve"> will stop you, you demon,” he said. When those words left Edward’s mouth, </w:t>
      </w:r>
      <w:proofErr w:type="spellStart"/>
      <w:r w:rsidRPr="00A44E61">
        <w:rPr>
          <w:rFonts w:ascii="Times New Roman" w:eastAsia="Times New Roman" w:hAnsi="Times New Roman" w:cs="Times New Roman"/>
        </w:rPr>
        <w:t>Nazshi</w:t>
      </w:r>
      <w:proofErr w:type="spellEnd"/>
      <w:r w:rsidRPr="00A44E61">
        <w:rPr>
          <w:rFonts w:ascii="Times New Roman" w:eastAsia="Times New Roman" w:hAnsi="Times New Roman" w:cs="Times New Roman"/>
        </w:rPr>
        <w:t xml:space="preserve"> looked sickened.</w:t>
      </w:r>
    </w:p>
    <w:p w14:paraId="14F03EF7" w14:textId="77777777" w:rsidR="00371FD0" w:rsidRPr="00A44E61" w:rsidRDefault="00371FD0" w:rsidP="003D0457">
      <w:pPr>
        <w:spacing w:line="360" w:lineRule="auto"/>
        <w:ind w:left="720" w:firstLine="720"/>
        <w:jc w:val="both"/>
        <w:rPr>
          <w:rFonts w:ascii="Times New Roman" w:eastAsia="Times New Roman" w:hAnsi="Times New Roman" w:cs="Times New Roman"/>
        </w:rPr>
      </w:pPr>
    </w:p>
    <w:p w14:paraId="5FAC4BD1" w14:textId="77777777" w:rsidR="00371FD0" w:rsidRPr="00A44E61" w:rsidRDefault="00371FD0" w:rsidP="003D0457">
      <w:pPr>
        <w:spacing w:line="360" w:lineRule="auto"/>
        <w:ind w:left="720" w:firstLine="720"/>
        <w:jc w:val="both"/>
        <w:rPr>
          <w:rFonts w:ascii="Times New Roman" w:eastAsia="Times New Roman" w:hAnsi="Times New Roman" w:cs="Times New Roman"/>
        </w:rPr>
      </w:pPr>
      <w:r w:rsidRPr="00A44E61">
        <w:rPr>
          <w:rFonts w:ascii="Times New Roman" w:eastAsia="Times New Roman" w:hAnsi="Times New Roman" w:cs="Times New Roman"/>
        </w:rPr>
        <w:t>“Edward, let me tell you something from the bottom of my heart. This I truly mean,” he sighed. He delivered a swift kick to Edward’s face and threw him to the floor. He kicked him again and again until there was blood on the stone floor.</w:t>
      </w:r>
    </w:p>
    <w:p w14:paraId="6FE572B4" w14:textId="77777777" w:rsidR="00371FD0" w:rsidRPr="00A44E61" w:rsidRDefault="00371FD0" w:rsidP="003D0457">
      <w:pPr>
        <w:spacing w:line="360" w:lineRule="auto"/>
        <w:ind w:left="720" w:firstLine="720"/>
        <w:jc w:val="both"/>
        <w:rPr>
          <w:rFonts w:ascii="Times New Roman" w:eastAsia="Times New Roman" w:hAnsi="Times New Roman" w:cs="Times New Roman"/>
        </w:rPr>
      </w:pPr>
    </w:p>
    <w:p w14:paraId="506E652A" w14:textId="77777777" w:rsidR="00371FD0" w:rsidRPr="00A44E61" w:rsidRDefault="00371FD0" w:rsidP="003D0457">
      <w:pPr>
        <w:spacing w:line="360" w:lineRule="auto"/>
        <w:ind w:left="720" w:firstLine="720"/>
        <w:jc w:val="both"/>
        <w:rPr>
          <w:rFonts w:ascii="Times New Roman" w:eastAsia="Times New Roman" w:hAnsi="Times New Roman" w:cs="Times New Roman"/>
        </w:rPr>
      </w:pPr>
      <w:r w:rsidRPr="00A44E61">
        <w:rPr>
          <w:rFonts w:ascii="Times New Roman" w:eastAsia="Times New Roman" w:hAnsi="Times New Roman" w:cs="Times New Roman"/>
        </w:rPr>
        <w:t xml:space="preserve">“Daddy!” Izabella screamed from her chains as she watched her father be beaten senseless. The guards covered her mouth and held her back as </w:t>
      </w:r>
      <w:proofErr w:type="spellStart"/>
      <w:r w:rsidRPr="00A44E61">
        <w:rPr>
          <w:rFonts w:ascii="Times New Roman" w:eastAsia="Times New Roman" w:hAnsi="Times New Roman" w:cs="Times New Roman"/>
        </w:rPr>
        <w:t>Nazshi</w:t>
      </w:r>
      <w:proofErr w:type="spellEnd"/>
      <w:r w:rsidRPr="00A44E61">
        <w:rPr>
          <w:rFonts w:ascii="Times New Roman" w:eastAsia="Times New Roman" w:hAnsi="Times New Roman" w:cs="Times New Roman"/>
        </w:rPr>
        <w:t xml:space="preserve"> continued to mutilate Edward. After a few minutes, he stopped and backed off and grabbed his sword. Edward turned on his back and looked at </w:t>
      </w:r>
      <w:proofErr w:type="spellStart"/>
      <w:r w:rsidRPr="00A44E61">
        <w:rPr>
          <w:rFonts w:ascii="Times New Roman" w:eastAsia="Times New Roman" w:hAnsi="Times New Roman" w:cs="Times New Roman"/>
        </w:rPr>
        <w:t>Nazshi</w:t>
      </w:r>
      <w:proofErr w:type="spellEnd"/>
      <w:r w:rsidRPr="00A44E61">
        <w:rPr>
          <w:rFonts w:ascii="Times New Roman" w:eastAsia="Times New Roman" w:hAnsi="Times New Roman" w:cs="Times New Roman"/>
        </w:rPr>
        <w:t xml:space="preserve"> with swollen, bloody eyes.</w:t>
      </w:r>
    </w:p>
    <w:p w14:paraId="362BED2D" w14:textId="77777777" w:rsidR="00371FD0" w:rsidRPr="00A44E61" w:rsidRDefault="00371FD0" w:rsidP="003D0457">
      <w:pPr>
        <w:spacing w:line="360" w:lineRule="auto"/>
        <w:ind w:left="720" w:firstLine="720"/>
        <w:jc w:val="both"/>
        <w:rPr>
          <w:rFonts w:ascii="Times New Roman" w:eastAsia="Times New Roman" w:hAnsi="Times New Roman" w:cs="Times New Roman"/>
        </w:rPr>
      </w:pPr>
    </w:p>
    <w:p w14:paraId="4E36A6EC" w14:textId="77777777" w:rsidR="00371FD0" w:rsidRPr="00A44E61" w:rsidRDefault="00371FD0" w:rsidP="003D0457">
      <w:pPr>
        <w:spacing w:line="360" w:lineRule="auto"/>
        <w:ind w:left="720" w:firstLine="720"/>
        <w:jc w:val="both"/>
        <w:rPr>
          <w:rFonts w:ascii="Times New Roman" w:eastAsia="Times New Roman" w:hAnsi="Times New Roman" w:cs="Times New Roman"/>
        </w:rPr>
      </w:pPr>
      <w:r w:rsidRPr="00A44E61">
        <w:rPr>
          <w:rFonts w:ascii="Times New Roman" w:eastAsia="Times New Roman" w:hAnsi="Times New Roman" w:cs="Times New Roman"/>
        </w:rPr>
        <w:t xml:space="preserve">“Edward. Edward, Edward, Edward. You know what I don’t like about hearing that name being said to me? It’s that I hate that name!” </w:t>
      </w:r>
      <w:proofErr w:type="spellStart"/>
      <w:r w:rsidRPr="00A44E61">
        <w:rPr>
          <w:rFonts w:ascii="Times New Roman" w:eastAsia="Times New Roman" w:hAnsi="Times New Roman" w:cs="Times New Roman"/>
        </w:rPr>
        <w:t>Nazshi</w:t>
      </w:r>
      <w:proofErr w:type="spellEnd"/>
      <w:r w:rsidRPr="00A44E61">
        <w:rPr>
          <w:rFonts w:ascii="Times New Roman" w:eastAsia="Times New Roman" w:hAnsi="Times New Roman" w:cs="Times New Roman"/>
        </w:rPr>
        <w:t xml:space="preserve"> screamed as he plunged his blade through Edward’s back. He turned to his family next, a wild rage boiling in his eyes.</w:t>
      </w:r>
    </w:p>
    <w:p w14:paraId="21AE81D4" w14:textId="77777777" w:rsidR="00371FD0" w:rsidRPr="00A44E61" w:rsidRDefault="00371FD0" w:rsidP="003D0457">
      <w:pPr>
        <w:spacing w:line="360" w:lineRule="auto"/>
        <w:ind w:left="720" w:firstLine="720"/>
        <w:jc w:val="both"/>
        <w:rPr>
          <w:rFonts w:ascii="Times New Roman" w:eastAsia="Times New Roman" w:hAnsi="Times New Roman" w:cs="Times New Roman"/>
        </w:rPr>
      </w:pPr>
    </w:p>
    <w:p w14:paraId="3EB7708A" w14:textId="77777777" w:rsidR="00371FD0" w:rsidRPr="00A44E61" w:rsidRDefault="00371FD0" w:rsidP="003D0457">
      <w:pPr>
        <w:spacing w:line="360" w:lineRule="auto"/>
        <w:ind w:left="720" w:firstLine="720"/>
        <w:jc w:val="both"/>
        <w:rPr>
          <w:rFonts w:ascii="Times New Roman" w:eastAsia="Times New Roman" w:hAnsi="Times New Roman" w:cs="Times New Roman"/>
        </w:rPr>
      </w:pPr>
      <w:r w:rsidRPr="00A44E61">
        <w:rPr>
          <w:rFonts w:ascii="Times New Roman" w:eastAsia="Times New Roman" w:hAnsi="Times New Roman" w:cs="Times New Roman"/>
        </w:rPr>
        <w:t>“Your husband was a fool for putting his faith in that puny boy and his band of freaks. I hope you’ll never do the same. But in the off chance you all decide to…” he ripped his sword from the floor and cut down the rest of the prisoners. The only ones left alive were Zak and Izabella, who were paralyzed in terror and fear as they watched the nightmare unfold. They both remained silent.</w:t>
      </w:r>
    </w:p>
    <w:p w14:paraId="1E6545C3" w14:textId="77777777" w:rsidR="00371FD0" w:rsidRPr="00A44E61" w:rsidRDefault="00371FD0" w:rsidP="003D0457">
      <w:pPr>
        <w:spacing w:line="360" w:lineRule="auto"/>
        <w:ind w:left="720" w:firstLine="720"/>
        <w:jc w:val="both"/>
        <w:rPr>
          <w:rFonts w:ascii="Times New Roman" w:eastAsia="Times New Roman" w:hAnsi="Times New Roman" w:cs="Times New Roman"/>
        </w:rPr>
      </w:pPr>
    </w:p>
    <w:p w14:paraId="2E320556" w14:textId="77777777" w:rsidR="00371FD0" w:rsidRPr="00A44E61" w:rsidRDefault="00371FD0" w:rsidP="003D0457">
      <w:pPr>
        <w:spacing w:line="360" w:lineRule="auto"/>
        <w:ind w:left="720" w:firstLine="720"/>
        <w:jc w:val="both"/>
        <w:rPr>
          <w:rFonts w:ascii="Times New Roman" w:eastAsia="Times New Roman" w:hAnsi="Times New Roman" w:cs="Times New Roman"/>
        </w:rPr>
      </w:pPr>
      <w:r w:rsidRPr="00A44E61">
        <w:rPr>
          <w:rFonts w:ascii="Times New Roman" w:eastAsia="Times New Roman" w:hAnsi="Times New Roman" w:cs="Times New Roman"/>
        </w:rPr>
        <w:t xml:space="preserve">“Guards! Dispose of these treacherous bodies at once. And keep these two children on hand. I have two special spots in my legion for them,” </w:t>
      </w:r>
      <w:proofErr w:type="spellStart"/>
      <w:r w:rsidRPr="00A44E61">
        <w:rPr>
          <w:rFonts w:ascii="Times New Roman" w:eastAsia="Times New Roman" w:hAnsi="Times New Roman" w:cs="Times New Roman"/>
        </w:rPr>
        <w:t>Nazshi</w:t>
      </w:r>
      <w:proofErr w:type="spellEnd"/>
      <w:r w:rsidRPr="00A44E61">
        <w:rPr>
          <w:rFonts w:ascii="Times New Roman" w:eastAsia="Times New Roman" w:hAnsi="Times New Roman" w:cs="Times New Roman"/>
        </w:rPr>
        <w:t xml:space="preserve"> ordered, cleaning and sheathing his sword. After the bodies were removed and the two children taken, </w:t>
      </w:r>
      <w:proofErr w:type="spellStart"/>
      <w:r w:rsidRPr="00A44E61">
        <w:rPr>
          <w:rFonts w:ascii="Times New Roman" w:eastAsia="Times New Roman" w:hAnsi="Times New Roman" w:cs="Times New Roman"/>
        </w:rPr>
        <w:t>Nazshi</w:t>
      </w:r>
      <w:proofErr w:type="spellEnd"/>
      <w:r w:rsidRPr="00A44E61">
        <w:rPr>
          <w:rFonts w:ascii="Times New Roman" w:eastAsia="Times New Roman" w:hAnsi="Times New Roman" w:cs="Times New Roman"/>
        </w:rPr>
        <w:t xml:space="preserve"> and one of his commanders stood by the window, looking at the ruins below the palace.</w:t>
      </w:r>
    </w:p>
    <w:p w14:paraId="50037042" w14:textId="77777777" w:rsidR="00371FD0" w:rsidRPr="00A44E61" w:rsidRDefault="00371FD0" w:rsidP="003D0457">
      <w:pPr>
        <w:spacing w:line="360" w:lineRule="auto"/>
        <w:ind w:left="720" w:firstLine="720"/>
        <w:jc w:val="both"/>
        <w:rPr>
          <w:rFonts w:ascii="Times New Roman" w:eastAsia="Times New Roman" w:hAnsi="Times New Roman" w:cs="Times New Roman"/>
        </w:rPr>
      </w:pPr>
    </w:p>
    <w:p w14:paraId="2EF680C6" w14:textId="77777777" w:rsidR="00371FD0" w:rsidRPr="00A44E61" w:rsidRDefault="00371FD0" w:rsidP="003D0457">
      <w:pPr>
        <w:spacing w:line="360" w:lineRule="auto"/>
        <w:ind w:left="720" w:firstLine="720"/>
        <w:jc w:val="both"/>
        <w:rPr>
          <w:rFonts w:ascii="Times New Roman" w:eastAsia="Times New Roman" w:hAnsi="Times New Roman" w:cs="Times New Roman"/>
        </w:rPr>
      </w:pPr>
      <w:r w:rsidRPr="00A44E61">
        <w:rPr>
          <w:rFonts w:ascii="Times New Roman" w:eastAsia="Times New Roman" w:hAnsi="Times New Roman" w:cs="Times New Roman"/>
        </w:rPr>
        <w:t xml:space="preserve">The commander looked out toward the mountains. “Master, </w:t>
      </w:r>
      <w:proofErr w:type="spellStart"/>
      <w:r w:rsidRPr="00A44E61">
        <w:rPr>
          <w:rFonts w:ascii="Times New Roman" w:eastAsia="Times New Roman" w:hAnsi="Times New Roman" w:cs="Times New Roman"/>
        </w:rPr>
        <w:t>Treyan</w:t>
      </w:r>
      <w:proofErr w:type="spellEnd"/>
      <w:r w:rsidRPr="00A44E61">
        <w:rPr>
          <w:rFonts w:ascii="Times New Roman" w:eastAsia="Times New Roman" w:hAnsi="Times New Roman" w:cs="Times New Roman"/>
        </w:rPr>
        <w:t xml:space="preserve"> and his allies are closing in on the city. They have grown stronger. I can sense it,” he said with nervousness in his voice. </w:t>
      </w:r>
      <w:proofErr w:type="spellStart"/>
      <w:r w:rsidRPr="00A44E61">
        <w:rPr>
          <w:rFonts w:ascii="Times New Roman" w:eastAsia="Times New Roman" w:hAnsi="Times New Roman" w:cs="Times New Roman"/>
        </w:rPr>
        <w:t>Nazshi</w:t>
      </w:r>
      <w:proofErr w:type="spellEnd"/>
      <w:r w:rsidRPr="00A44E61">
        <w:rPr>
          <w:rFonts w:ascii="Times New Roman" w:eastAsia="Times New Roman" w:hAnsi="Times New Roman" w:cs="Times New Roman"/>
        </w:rPr>
        <w:t xml:space="preserve"> turned his gaze towards the mountain as well, crossing his arms and staring.</w:t>
      </w:r>
    </w:p>
    <w:p w14:paraId="41B6FBE1" w14:textId="77777777" w:rsidR="00371FD0" w:rsidRPr="00A44E61" w:rsidRDefault="00371FD0" w:rsidP="003D0457">
      <w:pPr>
        <w:spacing w:line="360" w:lineRule="auto"/>
        <w:ind w:left="720" w:firstLine="720"/>
        <w:jc w:val="both"/>
        <w:rPr>
          <w:rFonts w:ascii="Times New Roman" w:eastAsia="Times New Roman" w:hAnsi="Times New Roman" w:cs="Times New Roman"/>
        </w:rPr>
      </w:pPr>
    </w:p>
    <w:p w14:paraId="23E9B950" w14:textId="77777777" w:rsidR="00371FD0" w:rsidRPr="00A44E61" w:rsidRDefault="00371FD0" w:rsidP="003D0457">
      <w:pPr>
        <w:spacing w:line="360" w:lineRule="auto"/>
        <w:ind w:left="720" w:firstLine="720"/>
        <w:jc w:val="both"/>
        <w:rPr>
          <w:rFonts w:ascii="Times New Roman" w:eastAsia="Times New Roman" w:hAnsi="Times New Roman" w:cs="Times New Roman"/>
        </w:rPr>
      </w:pPr>
      <w:r w:rsidRPr="00A44E61">
        <w:rPr>
          <w:rFonts w:ascii="Times New Roman" w:eastAsia="Times New Roman" w:hAnsi="Times New Roman" w:cs="Times New Roman"/>
        </w:rPr>
        <w:t xml:space="preserve">“Yes. He has grown stronger, along with </w:t>
      </w:r>
      <w:proofErr w:type="spellStart"/>
      <w:r w:rsidRPr="00A44E61">
        <w:rPr>
          <w:rFonts w:ascii="Times New Roman" w:eastAsia="Times New Roman" w:hAnsi="Times New Roman" w:cs="Times New Roman"/>
        </w:rPr>
        <w:t>Kittanya</w:t>
      </w:r>
      <w:proofErr w:type="spellEnd"/>
      <w:r w:rsidRPr="00A44E61">
        <w:rPr>
          <w:rFonts w:ascii="Times New Roman" w:eastAsia="Times New Roman" w:hAnsi="Times New Roman" w:cs="Times New Roman"/>
        </w:rPr>
        <w:t xml:space="preserve"> and her sisters. I fear we will need to muster every asset if we are to follow through with our plans. We must destroy them all before </w:t>
      </w:r>
      <w:proofErr w:type="spellStart"/>
      <w:r w:rsidRPr="00A44E61">
        <w:rPr>
          <w:rFonts w:ascii="Times New Roman" w:eastAsia="Times New Roman" w:hAnsi="Times New Roman" w:cs="Times New Roman"/>
        </w:rPr>
        <w:t>Treyan</w:t>
      </w:r>
      <w:proofErr w:type="spellEnd"/>
      <w:r w:rsidRPr="00A44E61">
        <w:rPr>
          <w:rFonts w:ascii="Times New Roman" w:eastAsia="Times New Roman" w:hAnsi="Times New Roman" w:cs="Times New Roman"/>
        </w:rPr>
        <w:t xml:space="preserve"> can unlock </w:t>
      </w:r>
      <w:proofErr w:type="spellStart"/>
      <w:r w:rsidRPr="00A44E61">
        <w:rPr>
          <w:rFonts w:ascii="Times New Roman" w:eastAsia="Times New Roman" w:hAnsi="Times New Roman" w:cs="Times New Roman"/>
        </w:rPr>
        <w:t>Azukan’s</w:t>
      </w:r>
      <w:proofErr w:type="spellEnd"/>
      <w:r w:rsidRPr="00A44E61">
        <w:rPr>
          <w:rFonts w:ascii="Times New Roman" w:eastAsia="Times New Roman" w:hAnsi="Times New Roman" w:cs="Times New Roman"/>
        </w:rPr>
        <w:t xml:space="preserve"> fire. With that kind of power, he could be unstoppable,” </w:t>
      </w:r>
      <w:proofErr w:type="spellStart"/>
      <w:r w:rsidRPr="00A44E61">
        <w:rPr>
          <w:rFonts w:ascii="Times New Roman" w:eastAsia="Times New Roman" w:hAnsi="Times New Roman" w:cs="Times New Roman"/>
        </w:rPr>
        <w:t>Nazshi</w:t>
      </w:r>
      <w:proofErr w:type="spellEnd"/>
      <w:r w:rsidRPr="00A44E61">
        <w:rPr>
          <w:rFonts w:ascii="Times New Roman" w:eastAsia="Times New Roman" w:hAnsi="Times New Roman" w:cs="Times New Roman"/>
        </w:rPr>
        <w:t xml:space="preserve"> said.</w:t>
      </w:r>
    </w:p>
    <w:p w14:paraId="5876EBFB" w14:textId="77777777" w:rsidR="00371FD0" w:rsidRPr="00A44E61" w:rsidRDefault="00371FD0" w:rsidP="003D0457">
      <w:pPr>
        <w:spacing w:line="360" w:lineRule="auto"/>
        <w:ind w:left="720" w:firstLine="720"/>
        <w:jc w:val="both"/>
        <w:rPr>
          <w:rFonts w:ascii="Times New Roman" w:eastAsia="Times New Roman" w:hAnsi="Times New Roman" w:cs="Times New Roman"/>
        </w:rPr>
      </w:pPr>
    </w:p>
    <w:p w14:paraId="6547E5AE" w14:textId="77777777" w:rsidR="00371FD0" w:rsidRPr="00A44E61" w:rsidRDefault="00371FD0" w:rsidP="003D0457">
      <w:pPr>
        <w:spacing w:line="360" w:lineRule="auto"/>
        <w:ind w:left="720" w:firstLine="720"/>
        <w:jc w:val="both"/>
        <w:rPr>
          <w:rFonts w:ascii="Times New Roman" w:eastAsia="Times New Roman" w:hAnsi="Times New Roman" w:cs="Times New Roman"/>
        </w:rPr>
      </w:pPr>
      <w:r w:rsidRPr="00A44E61">
        <w:rPr>
          <w:rFonts w:ascii="Times New Roman" w:eastAsia="Times New Roman" w:hAnsi="Times New Roman" w:cs="Times New Roman"/>
        </w:rPr>
        <w:t>The commander looked at him with surprise. “Master, you intended to corrupt his soul and make him your most powerful soldier. What has happened to divert you from that priority?”</w:t>
      </w:r>
    </w:p>
    <w:p w14:paraId="12433AD3" w14:textId="77777777" w:rsidR="00371FD0" w:rsidRPr="00A44E61" w:rsidRDefault="00371FD0" w:rsidP="003D0457">
      <w:pPr>
        <w:spacing w:line="360" w:lineRule="auto"/>
        <w:ind w:left="720" w:firstLine="720"/>
        <w:jc w:val="both"/>
        <w:rPr>
          <w:rFonts w:ascii="Times New Roman" w:eastAsia="Times New Roman" w:hAnsi="Times New Roman" w:cs="Times New Roman"/>
        </w:rPr>
      </w:pPr>
    </w:p>
    <w:p w14:paraId="383478BC" w14:textId="77777777" w:rsidR="00371FD0" w:rsidRPr="00A44E61" w:rsidRDefault="00371FD0" w:rsidP="003D0457">
      <w:pPr>
        <w:spacing w:line="360" w:lineRule="auto"/>
        <w:ind w:left="720" w:firstLine="720"/>
        <w:jc w:val="both"/>
        <w:rPr>
          <w:rFonts w:ascii="Times New Roman" w:eastAsia="Times New Roman" w:hAnsi="Times New Roman" w:cs="Times New Roman"/>
        </w:rPr>
      </w:pPr>
      <w:r w:rsidRPr="00A44E61">
        <w:rPr>
          <w:rFonts w:ascii="Times New Roman" w:eastAsia="Times New Roman" w:hAnsi="Times New Roman" w:cs="Times New Roman"/>
        </w:rPr>
        <w:t xml:space="preserve">“I believe that he would reject the spells I cast on him. He has </w:t>
      </w:r>
      <w:proofErr w:type="spellStart"/>
      <w:r w:rsidRPr="00A44E61">
        <w:rPr>
          <w:rFonts w:ascii="Times New Roman" w:eastAsia="Times New Roman" w:hAnsi="Times New Roman" w:cs="Times New Roman"/>
        </w:rPr>
        <w:t>Azukan’s</w:t>
      </w:r>
      <w:proofErr w:type="spellEnd"/>
      <w:r w:rsidRPr="00A44E61">
        <w:rPr>
          <w:rFonts w:ascii="Times New Roman" w:eastAsia="Times New Roman" w:hAnsi="Times New Roman" w:cs="Times New Roman"/>
        </w:rPr>
        <w:t xml:space="preserve"> Heart and his Flame. Fortunately, he cannot unlock it just yet. But when he does, it will burn him alive. Go now and call the </w:t>
      </w:r>
      <w:proofErr w:type="spellStart"/>
      <w:r w:rsidRPr="00A44E61">
        <w:rPr>
          <w:rFonts w:ascii="Times New Roman" w:eastAsia="Times New Roman" w:hAnsi="Times New Roman" w:cs="Times New Roman"/>
        </w:rPr>
        <w:t>Undin</w:t>
      </w:r>
      <w:proofErr w:type="spellEnd"/>
      <w:r w:rsidRPr="00A44E61">
        <w:rPr>
          <w:rFonts w:ascii="Times New Roman" w:eastAsia="Times New Roman" w:hAnsi="Times New Roman" w:cs="Times New Roman"/>
        </w:rPr>
        <w:t xml:space="preserve">. Make every able- bodied person in the labor camps to take up arms as well. If they refuse to cooperate, kill them immediately. Let’s see </w:t>
      </w:r>
      <w:proofErr w:type="spellStart"/>
      <w:r w:rsidRPr="00A44E61">
        <w:rPr>
          <w:rFonts w:ascii="Times New Roman" w:eastAsia="Times New Roman" w:hAnsi="Times New Roman" w:cs="Times New Roman"/>
        </w:rPr>
        <w:t>Treyan</w:t>
      </w:r>
      <w:proofErr w:type="spellEnd"/>
      <w:r w:rsidRPr="00A44E61">
        <w:rPr>
          <w:rFonts w:ascii="Times New Roman" w:eastAsia="Times New Roman" w:hAnsi="Times New Roman" w:cs="Times New Roman"/>
        </w:rPr>
        <w:t xml:space="preserve"> and his friends fight my armies,” </w:t>
      </w:r>
      <w:proofErr w:type="spellStart"/>
      <w:r w:rsidRPr="00A44E61">
        <w:rPr>
          <w:rFonts w:ascii="Times New Roman" w:eastAsia="Times New Roman" w:hAnsi="Times New Roman" w:cs="Times New Roman"/>
        </w:rPr>
        <w:t>Nazshi</w:t>
      </w:r>
      <w:proofErr w:type="spellEnd"/>
      <w:r w:rsidRPr="00A44E61">
        <w:rPr>
          <w:rFonts w:ascii="Times New Roman" w:eastAsia="Times New Roman" w:hAnsi="Times New Roman" w:cs="Times New Roman"/>
        </w:rPr>
        <w:t xml:space="preserve"> said thoroughly. The commander bowed and ran off to carry out his orders, leaving </w:t>
      </w:r>
      <w:proofErr w:type="spellStart"/>
      <w:r w:rsidRPr="00A44E61">
        <w:rPr>
          <w:rFonts w:ascii="Times New Roman" w:eastAsia="Times New Roman" w:hAnsi="Times New Roman" w:cs="Times New Roman"/>
        </w:rPr>
        <w:t>Nazshi</w:t>
      </w:r>
      <w:proofErr w:type="spellEnd"/>
      <w:r w:rsidRPr="00A44E61">
        <w:rPr>
          <w:rFonts w:ascii="Times New Roman" w:eastAsia="Times New Roman" w:hAnsi="Times New Roman" w:cs="Times New Roman"/>
        </w:rPr>
        <w:t xml:space="preserve"> alone in the throne room.</w:t>
      </w:r>
    </w:p>
    <w:p w14:paraId="50089418" w14:textId="77777777" w:rsidR="00371FD0" w:rsidRPr="00A44E61" w:rsidRDefault="00371FD0" w:rsidP="003D0457">
      <w:pPr>
        <w:spacing w:line="360" w:lineRule="auto"/>
        <w:ind w:left="720" w:firstLine="720"/>
        <w:jc w:val="both"/>
        <w:rPr>
          <w:rFonts w:ascii="Times New Roman" w:eastAsia="Times New Roman" w:hAnsi="Times New Roman" w:cs="Times New Roman"/>
        </w:rPr>
      </w:pPr>
    </w:p>
    <w:p w14:paraId="742647B7" w14:textId="77777777" w:rsidR="00371FD0" w:rsidRPr="00A44E61" w:rsidRDefault="00371FD0" w:rsidP="003D0457">
      <w:pPr>
        <w:spacing w:line="360" w:lineRule="auto"/>
        <w:ind w:left="720" w:firstLine="720"/>
        <w:jc w:val="both"/>
        <w:rPr>
          <w:rFonts w:ascii="Times New Roman" w:eastAsia="Times New Roman" w:hAnsi="Times New Roman" w:cs="Times New Roman"/>
          <w:i/>
        </w:rPr>
      </w:pPr>
      <w:r w:rsidRPr="00A44E61">
        <w:rPr>
          <w:rFonts w:ascii="Times New Roman" w:eastAsia="Times New Roman" w:hAnsi="Times New Roman" w:cs="Times New Roman"/>
          <w:i/>
        </w:rPr>
        <w:t xml:space="preserve">This is it, </w:t>
      </w:r>
      <w:proofErr w:type="spellStart"/>
      <w:r w:rsidRPr="00A44E61">
        <w:rPr>
          <w:rFonts w:ascii="Times New Roman" w:eastAsia="Times New Roman" w:hAnsi="Times New Roman" w:cs="Times New Roman"/>
          <w:i/>
        </w:rPr>
        <w:t>Treyan</w:t>
      </w:r>
      <w:proofErr w:type="spellEnd"/>
      <w:r w:rsidRPr="00A44E61">
        <w:rPr>
          <w:rFonts w:ascii="Times New Roman" w:eastAsia="Times New Roman" w:hAnsi="Times New Roman" w:cs="Times New Roman"/>
          <w:i/>
        </w:rPr>
        <w:t>. The final battle of the Dragons and Elder Assassins has begun. Come to me, and prove your worth…</w:t>
      </w:r>
    </w:p>
    <w:p w14:paraId="7B9A2001" w14:textId="76D1F57A" w:rsidR="00DA112C" w:rsidRDefault="00371FD0" w:rsidP="003D0457">
      <w:pPr>
        <w:spacing w:line="360" w:lineRule="auto"/>
        <w:rPr>
          <w:rFonts w:ascii="Times New Roman" w:eastAsia="Times New Roman" w:hAnsi="Times New Roman" w:cs="Times New Roman"/>
          <w:i/>
        </w:rPr>
      </w:pPr>
      <w:r w:rsidRPr="00A44E61">
        <w:rPr>
          <w:rFonts w:ascii="Times New Roman" w:eastAsia="Times New Roman" w:hAnsi="Times New Roman" w:cs="Times New Roman"/>
          <w:i/>
        </w:rPr>
        <w:br w:type="page"/>
      </w:r>
    </w:p>
    <w:p w14:paraId="6FC32FD2" w14:textId="77777777" w:rsidR="00DA112C" w:rsidRDefault="00DA112C">
      <w:pPr>
        <w:rPr>
          <w:rFonts w:ascii="Times New Roman" w:eastAsia="Times New Roman" w:hAnsi="Times New Roman" w:cs="Times New Roman"/>
          <w:i/>
        </w:rPr>
      </w:pPr>
      <w:r>
        <w:rPr>
          <w:rFonts w:ascii="Times New Roman" w:eastAsia="Times New Roman" w:hAnsi="Times New Roman" w:cs="Times New Roman"/>
          <w:i/>
        </w:rPr>
        <w:br w:type="page"/>
      </w:r>
    </w:p>
    <w:p w14:paraId="4F4DCD83" w14:textId="15C72F5A" w:rsidR="00371FD0" w:rsidRPr="00A44E61" w:rsidRDefault="00371FD0" w:rsidP="003D0457">
      <w:pPr>
        <w:spacing w:line="360" w:lineRule="auto"/>
        <w:rPr>
          <w:rFonts w:ascii="Times New Roman" w:eastAsia="Times New Roman" w:hAnsi="Times New Roman" w:cs="Times New Roman"/>
          <w:i/>
        </w:rPr>
      </w:pPr>
    </w:p>
    <w:p w14:paraId="62CAAF30" w14:textId="77777777" w:rsidR="00371FD0" w:rsidRDefault="00371FD0" w:rsidP="003D0457">
      <w:pPr>
        <w:spacing w:line="360" w:lineRule="auto"/>
        <w:ind w:left="720" w:firstLine="720"/>
        <w:jc w:val="both"/>
        <w:rPr>
          <w:rFonts w:ascii="Times New Roman" w:eastAsia="Times New Roman" w:hAnsi="Times New Roman" w:cs="Times New Roman"/>
          <w:i/>
          <w:sz w:val="28"/>
          <w:szCs w:val="28"/>
        </w:rPr>
      </w:pPr>
    </w:p>
    <w:p w14:paraId="14AFA2C6" w14:textId="15704B6B" w:rsidR="00371FD0" w:rsidRDefault="00371FD0" w:rsidP="003D0457">
      <w:pPr>
        <w:spacing w:line="360" w:lineRule="auto"/>
        <w:rPr>
          <w:rFonts w:ascii="Times New Roman" w:eastAsia="Times New Roman" w:hAnsi="Times New Roman" w:cs="Times New Roman"/>
          <w:sz w:val="28"/>
          <w:szCs w:val="28"/>
        </w:rPr>
      </w:pPr>
    </w:p>
    <w:p w14:paraId="310453B5" w14:textId="52EB9B3C" w:rsidR="00371FD0" w:rsidRDefault="00371FD0" w:rsidP="003D0457">
      <w:pPr>
        <w:spacing w:line="360" w:lineRule="auto"/>
        <w:ind w:left="720"/>
        <w:jc w:val="center"/>
        <w:rPr>
          <w:rFonts w:ascii="Nueva Std Condensed" w:eastAsia="Times New Roman" w:hAnsi="Nueva Std Condensed" w:cs="Times New Roman"/>
          <w:sz w:val="96"/>
          <w:szCs w:val="96"/>
        </w:rPr>
      </w:pPr>
      <w:r>
        <w:rPr>
          <w:rFonts w:ascii="Nueva Std Condensed" w:eastAsia="Times New Roman" w:hAnsi="Nueva Std Condensed" w:cs="Times New Roman"/>
          <w:sz w:val="96"/>
          <w:szCs w:val="96"/>
        </w:rPr>
        <w:t>Chapter 11</w:t>
      </w:r>
    </w:p>
    <w:p w14:paraId="0E0C0F10" w14:textId="77777777" w:rsidR="00371FD0" w:rsidRDefault="00371FD0" w:rsidP="003D0457">
      <w:pPr>
        <w:spacing w:line="360" w:lineRule="auto"/>
        <w:ind w:left="720"/>
        <w:jc w:val="center"/>
        <w:rPr>
          <w:rFonts w:ascii="Nueva Std Condensed" w:eastAsia="Times New Roman" w:hAnsi="Nueva Std Condensed" w:cs="Times New Roman"/>
          <w:sz w:val="96"/>
          <w:szCs w:val="96"/>
        </w:rPr>
      </w:pPr>
    </w:p>
    <w:p w14:paraId="7FAA9726" w14:textId="77777777" w:rsidR="00371FD0" w:rsidRPr="00926137" w:rsidRDefault="00371FD0" w:rsidP="003D0457">
      <w:pPr>
        <w:spacing w:line="360" w:lineRule="auto"/>
        <w:ind w:left="720"/>
        <w:jc w:val="center"/>
        <w:rPr>
          <w:rFonts w:ascii="Nueva Std Condensed" w:eastAsia="Times New Roman" w:hAnsi="Nueva Std Condensed" w:cs="Times New Roman"/>
          <w:sz w:val="96"/>
          <w:szCs w:val="96"/>
        </w:rPr>
      </w:pPr>
      <w:r>
        <w:rPr>
          <w:rFonts w:ascii="Nueva Std Condensed" w:eastAsia="Times New Roman" w:hAnsi="Nueva Std Condensed" w:cs="Times New Roman"/>
          <w:sz w:val="96"/>
          <w:szCs w:val="96"/>
        </w:rPr>
        <w:t>A Home in Ruins</w:t>
      </w:r>
    </w:p>
    <w:p w14:paraId="4E7591CD" w14:textId="77777777" w:rsidR="00371FD0" w:rsidRDefault="00371FD0" w:rsidP="003D0457">
      <w:pPr>
        <w:spacing w:line="360" w:lineRule="auto"/>
        <w:ind w:left="720" w:firstLine="720"/>
        <w:jc w:val="both"/>
        <w:rPr>
          <w:rFonts w:ascii="Times New Roman" w:eastAsia="Times New Roman" w:hAnsi="Times New Roman" w:cs="Times New Roman"/>
          <w:i/>
          <w:sz w:val="28"/>
          <w:szCs w:val="28"/>
        </w:rPr>
      </w:pPr>
    </w:p>
    <w:p w14:paraId="0F674F33" w14:textId="77777777" w:rsidR="00371FD0" w:rsidRDefault="00371FD0" w:rsidP="003D045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9561652" w14:textId="77777777" w:rsidR="00371FD0" w:rsidRPr="00A03681" w:rsidRDefault="00371FD0" w:rsidP="003D0457">
      <w:pPr>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ab/>
      </w:r>
      <w:r w:rsidRPr="00A03681">
        <w:rPr>
          <w:rFonts w:ascii="Times New Roman" w:eastAsia="Times New Roman" w:hAnsi="Times New Roman" w:cs="Times New Roman"/>
        </w:rPr>
        <w:t>“Come on, Tre, I’m exhausted! I’ve been training for days! Can we stop for a bit?” Phoebe moaned as she slid down the wall, covered in sweat. I just shook my head and sheathed my sword. Drake and I had been working Phoebe to the bone, trying to get her ready for battle. At first she didn’t know what to do, but after a few exercises she was getting the hang of her dagger quite well.</w:t>
      </w:r>
    </w:p>
    <w:p w14:paraId="46A30382" w14:textId="77777777" w:rsidR="00371FD0" w:rsidRPr="00A03681" w:rsidRDefault="00371FD0" w:rsidP="003D0457">
      <w:pPr>
        <w:spacing w:line="360" w:lineRule="auto"/>
        <w:jc w:val="both"/>
        <w:rPr>
          <w:rFonts w:ascii="Times New Roman" w:eastAsia="Times New Roman" w:hAnsi="Times New Roman" w:cs="Times New Roman"/>
        </w:rPr>
      </w:pPr>
    </w:p>
    <w:p w14:paraId="76CA6325"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 xml:space="preserve">“Yeah, sure. I think you’re ready to do some fighting now, so why don’t we call it at that?” I said breathlessly. She smiled and hugged me as we walked out of the training ring and down to the kitchen. We sat down and ate a good lunch together, then met up with the others outside in the front yard. Drake and Kay were standing over a makeshift table studying a map, while </w:t>
      </w:r>
      <w:proofErr w:type="spellStart"/>
      <w:r w:rsidRPr="00A03681">
        <w:rPr>
          <w:rFonts w:ascii="Times New Roman" w:eastAsia="Times New Roman" w:hAnsi="Times New Roman" w:cs="Times New Roman"/>
        </w:rPr>
        <w:t>Kitt</w:t>
      </w:r>
      <w:proofErr w:type="spellEnd"/>
      <w:r w:rsidRPr="00A03681">
        <w:rPr>
          <w:rFonts w:ascii="Times New Roman" w:eastAsia="Times New Roman" w:hAnsi="Times New Roman" w:cs="Times New Roman"/>
        </w:rPr>
        <w:t xml:space="preserve"> and Layla practiced some maneuvers under the trees.</w:t>
      </w:r>
    </w:p>
    <w:p w14:paraId="4D4A893D" w14:textId="77777777" w:rsidR="00371FD0" w:rsidRPr="00A03681" w:rsidRDefault="00371FD0" w:rsidP="003D0457">
      <w:pPr>
        <w:spacing w:line="360" w:lineRule="auto"/>
        <w:jc w:val="both"/>
        <w:rPr>
          <w:rFonts w:ascii="Times New Roman" w:eastAsia="Times New Roman" w:hAnsi="Times New Roman" w:cs="Times New Roman"/>
        </w:rPr>
      </w:pPr>
    </w:p>
    <w:p w14:paraId="3F7FBA4F"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Drake walked over to me, his armor gleaming under his trench coat, “Hey Tre, ‘bout time you finished up with Phoebe. We were starting to wonder if she could ever use that thing correctly,” he said, pointing to the dagger strapped to her belt. Phoebe just blushed and pulled it out, the silver blade freshly sharpened and cleaned.</w:t>
      </w:r>
    </w:p>
    <w:p w14:paraId="221B37AD" w14:textId="77777777" w:rsidR="00371FD0" w:rsidRPr="00A03681" w:rsidRDefault="00371FD0" w:rsidP="003D0457">
      <w:pPr>
        <w:spacing w:line="360" w:lineRule="auto"/>
        <w:jc w:val="both"/>
        <w:rPr>
          <w:rFonts w:ascii="Times New Roman" w:eastAsia="Times New Roman" w:hAnsi="Times New Roman" w:cs="Times New Roman"/>
        </w:rPr>
      </w:pPr>
    </w:p>
    <w:p w14:paraId="0933AC90"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I laughed and nudged her shoulder, “Yeah, it did take a while. Have we got a plan yet?”</w:t>
      </w:r>
    </w:p>
    <w:p w14:paraId="1E6FB315" w14:textId="77777777" w:rsidR="00371FD0" w:rsidRPr="00A03681" w:rsidRDefault="00371FD0" w:rsidP="003D0457">
      <w:pPr>
        <w:spacing w:line="360" w:lineRule="auto"/>
        <w:jc w:val="both"/>
        <w:rPr>
          <w:rFonts w:ascii="Times New Roman" w:eastAsia="Times New Roman" w:hAnsi="Times New Roman" w:cs="Times New Roman"/>
        </w:rPr>
      </w:pPr>
    </w:p>
    <w:p w14:paraId="3E35EAE5"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 xml:space="preserve">We joined up around the map and took a good look at it. It was a layout of the mountain ranges and </w:t>
      </w:r>
      <w:proofErr w:type="spellStart"/>
      <w:r w:rsidRPr="00A03681">
        <w:rPr>
          <w:rFonts w:ascii="Times New Roman" w:eastAsia="Times New Roman" w:hAnsi="Times New Roman" w:cs="Times New Roman"/>
        </w:rPr>
        <w:t>Sazuka</w:t>
      </w:r>
      <w:proofErr w:type="spellEnd"/>
      <w:r w:rsidRPr="00A03681">
        <w:rPr>
          <w:rFonts w:ascii="Times New Roman" w:eastAsia="Times New Roman" w:hAnsi="Times New Roman" w:cs="Times New Roman"/>
        </w:rPr>
        <w:t xml:space="preserve"> City’s outskirts. There were red lines drawn, showing the routes we should take to get to the city. The plan was to leave the dojo and take the abandoned mining roads towards the city. We would enter through the smaller back roads in the slums to get to the center of the city.</w:t>
      </w:r>
    </w:p>
    <w:p w14:paraId="35812ADC" w14:textId="77777777" w:rsidR="00371FD0" w:rsidRPr="00A03681" w:rsidRDefault="00371FD0" w:rsidP="003D0457">
      <w:pPr>
        <w:spacing w:line="360" w:lineRule="auto"/>
        <w:jc w:val="both"/>
        <w:rPr>
          <w:rFonts w:ascii="Times New Roman" w:eastAsia="Times New Roman" w:hAnsi="Times New Roman" w:cs="Times New Roman"/>
        </w:rPr>
      </w:pPr>
    </w:p>
    <w:p w14:paraId="37560154"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 xml:space="preserve">“There’s </w:t>
      </w:r>
      <w:proofErr w:type="spellStart"/>
      <w:r w:rsidRPr="00A03681">
        <w:rPr>
          <w:rFonts w:ascii="Times New Roman" w:eastAsia="Times New Roman" w:hAnsi="Times New Roman" w:cs="Times New Roman"/>
        </w:rPr>
        <w:t>gonna</w:t>
      </w:r>
      <w:proofErr w:type="spellEnd"/>
      <w:r w:rsidRPr="00A03681">
        <w:rPr>
          <w:rFonts w:ascii="Times New Roman" w:eastAsia="Times New Roman" w:hAnsi="Times New Roman" w:cs="Times New Roman"/>
        </w:rPr>
        <w:t xml:space="preserve"> be some heavy resistance as we near the city. </w:t>
      </w:r>
      <w:proofErr w:type="spellStart"/>
      <w:r w:rsidRPr="00A03681">
        <w:rPr>
          <w:rFonts w:ascii="Times New Roman" w:eastAsia="Times New Roman" w:hAnsi="Times New Roman" w:cs="Times New Roman"/>
        </w:rPr>
        <w:t>Nazshi’s</w:t>
      </w:r>
      <w:proofErr w:type="spellEnd"/>
      <w:r w:rsidRPr="00A03681">
        <w:rPr>
          <w:rFonts w:ascii="Times New Roman" w:eastAsia="Times New Roman" w:hAnsi="Times New Roman" w:cs="Times New Roman"/>
        </w:rPr>
        <w:t xml:space="preserve"> probably got sentries posted along the perimeter of the city as well to deter any outsiders,” Kay pointed out. “It would be best if we only travel at night. We need to avoid being spotted until we can get the Army back together.”</w:t>
      </w:r>
    </w:p>
    <w:p w14:paraId="797DD153" w14:textId="77777777" w:rsidR="00371FD0" w:rsidRPr="00A03681" w:rsidRDefault="00371FD0" w:rsidP="003D0457">
      <w:pPr>
        <w:spacing w:line="360" w:lineRule="auto"/>
        <w:jc w:val="both"/>
        <w:rPr>
          <w:rFonts w:ascii="Times New Roman" w:eastAsia="Times New Roman" w:hAnsi="Times New Roman" w:cs="Times New Roman"/>
        </w:rPr>
      </w:pPr>
    </w:p>
    <w:p w14:paraId="6AD446E0"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 xml:space="preserve">Drake looked at her skeptically. “If </w:t>
      </w:r>
      <w:proofErr w:type="spellStart"/>
      <w:r w:rsidRPr="00A03681">
        <w:rPr>
          <w:rFonts w:ascii="Times New Roman" w:eastAsia="Times New Roman" w:hAnsi="Times New Roman" w:cs="Times New Roman"/>
        </w:rPr>
        <w:t>Nazshi</w:t>
      </w:r>
      <w:proofErr w:type="spellEnd"/>
      <w:r w:rsidRPr="00A03681">
        <w:rPr>
          <w:rFonts w:ascii="Times New Roman" w:eastAsia="Times New Roman" w:hAnsi="Times New Roman" w:cs="Times New Roman"/>
        </w:rPr>
        <w:t xml:space="preserve"> left anyone alive in there. That place is probably a graveyard by now.”</w:t>
      </w:r>
    </w:p>
    <w:p w14:paraId="6CAFE49A" w14:textId="77777777" w:rsidR="00371FD0" w:rsidRPr="00A03681" w:rsidRDefault="00371FD0" w:rsidP="003D0457">
      <w:pPr>
        <w:spacing w:line="360" w:lineRule="auto"/>
        <w:jc w:val="both"/>
        <w:rPr>
          <w:rFonts w:ascii="Times New Roman" w:eastAsia="Times New Roman" w:hAnsi="Times New Roman" w:cs="Times New Roman"/>
        </w:rPr>
      </w:pPr>
    </w:p>
    <w:p w14:paraId="32E1D112"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 xml:space="preserve">“Keep level headed about this, Drake, and try to have some hope. We’re just a few people, and </w:t>
      </w:r>
      <w:proofErr w:type="spellStart"/>
      <w:r w:rsidRPr="00A03681">
        <w:rPr>
          <w:rFonts w:ascii="Times New Roman" w:eastAsia="Times New Roman" w:hAnsi="Times New Roman" w:cs="Times New Roman"/>
        </w:rPr>
        <w:t>Nazshi’s</w:t>
      </w:r>
      <w:proofErr w:type="spellEnd"/>
      <w:r w:rsidRPr="00A03681">
        <w:rPr>
          <w:rFonts w:ascii="Times New Roman" w:eastAsia="Times New Roman" w:hAnsi="Times New Roman" w:cs="Times New Roman"/>
        </w:rPr>
        <w:t xml:space="preserve"> got an entire army. Not to mention the </w:t>
      </w:r>
      <w:proofErr w:type="spellStart"/>
      <w:r w:rsidRPr="00A03681">
        <w:rPr>
          <w:rFonts w:ascii="Times New Roman" w:eastAsia="Times New Roman" w:hAnsi="Times New Roman" w:cs="Times New Roman"/>
        </w:rPr>
        <w:t>Undin</w:t>
      </w:r>
      <w:proofErr w:type="spellEnd"/>
      <w:r w:rsidRPr="00A03681">
        <w:rPr>
          <w:rFonts w:ascii="Times New Roman" w:eastAsia="Times New Roman" w:hAnsi="Times New Roman" w:cs="Times New Roman"/>
        </w:rPr>
        <w:t>,” Kay said, folding up the map and shouldering her bow.</w:t>
      </w:r>
    </w:p>
    <w:p w14:paraId="1C1E7363" w14:textId="77777777" w:rsidR="00371FD0" w:rsidRPr="00A03681" w:rsidRDefault="00371FD0" w:rsidP="003D0457">
      <w:pPr>
        <w:spacing w:line="360" w:lineRule="auto"/>
        <w:jc w:val="both"/>
        <w:rPr>
          <w:rFonts w:ascii="Times New Roman" w:eastAsia="Times New Roman" w:hAnsi="Times New Roman" w:cs="Times New Roman"/>
        </w:rPr>
      </w:pPr>
    </w:p>
    <w:p w14:paraId="573D5A41"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 xml:space="preserve">I looked at her, confused, “What’re the </w:t>
      </w:r>
      <w:proofErr w:type="spellStart"/>
      <w:r w:rsidRPr="00A03681">
        <w:rPr>
          <w:rFonts w:ascii="Times New Roman" w:eastAsia="Times New Roman" w:hAnsi="Times New Roman" w:cs="Times New Roman"/>
        </w:rPr>
        <w:t>Undin</w:t>
      </w:r>
      <w:proofErr w:type="spellEnd"/>
      <w:r w:rsidRPr="00A03681">
        <w:rPr>
          <w:rFonts w:ascii="Times New Roman" w:eastAsia="Times New Roman" w:hAnsi="Times New Roman" w:cs="Times New Roman"/>
        </w:rPr>
        <w:t>? They more of those lizard soldiers?” The name seemed to bring a chill to my body, and a cold wind suddenly blew through the trees. Kay stared at me, a chilling look in her eyes.</w:t>
      </w:r>
    </w:p>
    <w:p w14:paraId="67BC5FC7" w14:textId="77777777" w:rsidR="00371FD0" w:rsidRPr="00A03681" w:rsidRDefault="00371FD0" w:rsidP="003D0457">
      <w:pPr>
        <w:spacing w:line="360" w:lineRule="auto"/>
        <w:rPr>
          <w:rFonts w:ascii="Times New Roman" w:eastAsia="Times New Roman" w:hAnsi="Times New Roman" w:cs="Times New Roman"/>
        </w:rPr>
      </w:pPr>
    </w:p>
    <w:p w14:paraId="40B35246"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 xml:space="preserve">“The </w:t>
      </w:r>
      <w:proofErr w:type="spellStart"/>
      <w:r w:rsidRPr="00A03681">
        <w:rPr>
          <w:rFonts w:ascii="Times New Roman" w:eastAsia="Times New Roman" w:hAnsi="Times New Roman" w:cs="Times New Roman"/>
        </w:rPr>
        <w:t>Undin</w:t>
      </w:r>
      <w:proofErr w:type="spellEnd"/>
      <w:r w:rsidRPr="00A03681">
        <w:rPr>
          <w:rFonts w:ascii="Times New Roman" w:eastAsia="Times New Roman" w:hAnsi="Times New Roman" w:cs="Times New Roman"/>
        </w:rPr>
        <w:t xml:space="preserve"> are the undead. Mistakes and reanimations from a certain someone’s experiments on captured soldiers,” Kay explained. Anger formed in my heart.</w:t>
      </w:r>
    </w:p>
    <w:p w14:paraId="3A68205F" w14:textId="77777777" w:rsidR="00371FD0" w:rsidRPr="00A03681" w:rsidRDefault="00371FD0" w:rsidP="003D0457">
      <w:pPr>
        <w:spacing w:line="360" w:lineRule="auto"/>
        <w:jc w:val="both"/>
        <w:rPr>
          <w:rFonts w:ascii="Times New Roman" w:eastAsia="Times New Roman" w:hAnsi="Times New Roman" w:cs="Times New Roman"/>
        </w:rPr>
      </w:pPr>
    </w:p>
    <w:p w14:paraId="47AEA74A" w14:textId="77777777" w:rsidR="00371FD0" w:rsidRPr="00A03681" w:rsidRDefault="00371FD0" w:rsidP="003D0457">
      <w:pPr>
        <w:spacing w:line="360" w:lineRule="auto"/>
        <w:jc w:val="both"/>
        <w:rPr>
          <w:rFonts w:ascii="Times New Roman" w:eastAsia="Times New Roman" w:hAnsi="Times New Roman" w:cs="Times New Roman"/>
          <w:i/>
        </w:rPr>
      </w:pPr>
      <w:r w:rsidRPr="00A03681">
        <w:rPr>
          <w:rFonts w:ascii="Times New Roman" w:eastAsia="Times New Roman" w:hAnsi="Times New Roman" w:cs="Times New Roman"/>
        </w:rPr>
        <w:tab/>
      </w:r>
      <w:r w:rsidRPr="00A03681">
        <w:rPr>
          <w:rFonts w:ascii="Times New Roman" w:eastAsia="Times New Roman" w:hAnsi="Times New Roman" w:cs="Times New Roman"/>
          <w:i/>
        </w:rPr>
        <w:t>Mengele…</w:t>
      </w:r>
    </w:p>
    <w:p w14:paraId="1254A65D" w14:textId="77777777" w:rsidR="00371FD0" w:rsidRPr="00A03681" w:rsidRDefault="00371FD0" w:rsidP="003D0457">
      <w:pPr>
        <w:spacing w:line="360" w:lineRule="auto"/>
        <w:jc w:val="both"/>
        <w:rPr>
          <w:rFonts w:ascii="Times New Roman" w:eastAsia="Times New Roman" w:hAnsi="Times New Roman" w:cs="Times New Roman"/>
          <w:i/>
        </w:rPr>
      </w:pPr>
    </w:p>
    <w:p w14:paraId="547F0784"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i/>
        </w:rPr>
        <w:tab/>
      </w:r>
      <w:r w:rsidRPr="00A03681">
        <w:rPr>
          <w:rFonts w:ascii="Times New Roman" w:eastAsia="Times New Roman" w:hAnsi="Times New Roman" w:cs="Times New Roman"/>
        </w:rPr>
        <w:t>“So, what? They’re zombies or something?” Drake asked strongly. Kay just looked at him coldly again.</w:t>
      </w:r>
    </w:p>
    <w:p w14:paraId="2850229B" w14:textId="77777777" w:rsidR="00371FD0" w:rsidRPr="00A03681" w:rsidRDefault="00371FD0" w:rsidP="003D0457">
      <w:pPr>
        <w:spacing w:line="360" w:lineRule="auto"/>
        <w:jc w:val="both"/>
        <w:rPr>
          <w:rFonts w:ascii="Times New Roman" w:eastAsia="Times New Roman" w:hAnsi="Times New Roman" w:cs="Times New Roman"/>
        </w:rPr>
      </w:pPr>
    </w:p>
    <w:p w14:paraId="254C4B02"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No, they’re humans that have been deformed, torn apart, and put back together any way possible. They have an appetite for blood and flesh. But if you want to say they’re zombies, go ahead. Just remember they still have mobility and functionality, so they can think and act like soldiers,” she said. “We should get moving.”</w:t>
      </w:r>
    </w:p>
    <w:p w14:paraId="7AE65621" w14:textId="77777777" w:rsidR="00371FD0" w:rsidRPr="00A03681" w:rsidRDefault="00371FD0" w:rsidP="003D0457">
      <w:pPr>
        <w:spacing w:line="360" w:lineRule="auto"/>
        <w:jc w:val="both"/>
        <w:rPr>
          <w:rFonts w:ascii="Times New Roman" w:eastAsia="Times New Roman" w:hAnsi="Times New Roman" w:cs="Times New Roman"/>
        </w:rPr>
      </w:pPr>
    </w:p>
    <w:p w14:paraId="718317FC"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 xml:space="preserve">We suited up in our armor and grabbed our weapons. I found some of my father’s pieces in a chest in the dojo. It was a full set of armor with red outlines along the seams and the head of a red dragon painted on the chest piece. Pulling it around my body, I found that it seemed to conform to my build, giving me no weak spots or open holes. My sword also had a beautifully decorated sheath attached to the belt, so I slid it into the fine leather holder. I stood next to </w:t>
      </w:r>
      <w:proofErr w:type="spellStart"/>
      <w:r w:rsidRPr="00A03681">
        <w:rPr>
          <w:rFonts w:ascii="Times New Roman" w:eastAsia="Times New Roman" w:hAnsi="Times New Roman" w:cs="Times New Roman"/>
        </w:rPr>
        <w:t>Kitt</w:t>
      </w:r>
      <w:proofErr w:type="spellEnd"/>
      <w:r w:rsidRPr="00A03681">
        <w:rPr>
          <w:rFonts w:ascii="Times New Roman" w:eastAsia="Times New Roman" w:hAnsi="Times New Roman" w:cs="Times New Roman"/>
        </w:rPr>
        <w:t>, her staff strapped tightly on her back and her hair tied back in a ponytail and braids. We stepped out into the sunlight of the front porch.</w:t>
      </w:r>
    </w:p>
    <w:p w14:paraId="4D3C233F" w14:textId="77777777" w:rsidR="00371FD0" w:rsidRPr="00A03681" w:rsidRDefault="00371FD0" w:rsidP="003D0457">
      <w:pPr>
        <w:spacing w:line="360" w:lineRule="auto"/>
        <w:jc w:val="both"/>
        <w:rPr>
          <w:rFonts w:ascii="Times New Roman" w:eastAsia="Times New Roman" w:hAnsi="Times New Roman" w:cs="Times New Roman"/>
        </w:rPr>
      </w:pPr>
    </w:p>
    <w:p w14:paraId="1720F5BD"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 xml:space="preserve">“It’s time. You ready for this?” I said, looking off into the distance. </w:t>
      </w:r>
      <w:proofErr w:type="spellStart"/>
      <w:r w:rsidRPr="00A03681">
        <w:rPr>
          <w:rFonts w:ascii="Times New Roman" w:eastAsia="Times New Roman" w:hAnsi="Times New Roman" w:cs="Times New Roman"/>
        </w:rPr>
        <w:t>Kitt</w:t>
      </w:r>
      <w:proofErr w:type="spellEnd"/>
      <w:r w:rsidRPr="00A03681">
        <w:rPr>
          <w:rFonts w:ascii="Times New Roman" w:eastAsia="Times New Roman" w:hAnsi="Times New Roman" w:cs="Times New Roman"/>
        </w:rPr>
        <w:t xml:space="preserve"> took my hand as we started down the path.</w:t>
      </w:r>
    </w:p>
    <w:p w14:paraId="668022EF" w14:textId="77777777" w:rsidR="00371FD0" w:rsidRPr="00A03681" w:rsidRDefault="00371FD0" w:rsidP="003D0457">
      <w:pPr>
        <w:spacing w:line="360" w:lineRule="auto"/>
        <w:jc w:val="both"/>
        <w:rPr>
          <w:rFonts w:ascii="Times New Roman" w:eastAsia="Times New Roman" w:hAnsi="Times New Roman" w:cs="Times New Roman"/>
        </w:rPr>
      </w:pPr>
    </w:p>
    <w:p w14:paraId="5CC90B68"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Yeah. As long as I’m fighting alongside you, I’ll be ready for anything.” she said. Our plan was to sneak into the city and make contact with any survivors of the Army or police forces. Then, we would take back the arms buildings around the city. After we had built a big enough force, we would pull back out of the city and camp on the further outskirts, away from most of the larger patrols. Then we would launch our attack on the city, pushing forward to the palace.</w:t>
      </w:r>
    </w:p>
    <w:p w14:paraId="27C773CB" w14:textId="77777777" w:rsidR="00371FD0" w:rsidRPr="00A03681" w:rsidRDefault="00371FD0" w:rsidP="003D0457">
      <w:pPr>
        <w:spacing w:line="360" w:lineRule="auto"/>
        <w:jc w:val="both"/>
        <w:rPr>
          <w:rFonts w:ascii="Times New Roman" w:eastAsia="Times New Roman" w:hAnsi="Times New Roman" w:cs="Times New Roman"/>
        </w:rPr>
      </w:pPr>
    </w:p>
    <w:p w14:paraId="29B1F283"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Many soldiers will die. I hope you know that, Tre,” Drake said as we walked down the trail. I knew the risks we were about to take because I thought about them every night.</w:t>
      </w:r>
    </w:p>
    <w:p w14:paraId="2AB1552C" w14:textId="77777777" w:rsidR="00371FD0" w:rsidRPr="00A03681" w:rsidRDefault="00371FD0" w:rsidP="003D0457">
      <w:pPr>
        <w:spacing w:line="360" w:lineRule="auto"/>
        <w:jc w:val="both"/>
        <w:rPr>
          <w:rFonts w:ascii="Times New Roman" w:eastAsia="Times New Roman" w:hAnsi="Times New Roman" w:cs="Times New Roman"/>
        </w:rPr>
      </w:pPr>
    </w:p>
    <w:p w14:paraId="701D3AB2"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 xml:space="preserve">“I understand, Drake. It’ll be a sacrifice they will have to make if they ever want to get their freedom back.” I said. We picked up the pace and ran for a while, passing through the tunnels without a problem and came to the hidden overlook. From here we could see the Spring Valley and the Raiders’ village in the desert. In the distance </w:t>
      </w:r>
      <w:proofErr w:type="spellStart"/>
      <w:r w:rsidRPr="00A03681">
        <w:rPr>
          <w:rFonts w:ascii="Times New Roman" w:eastAsia="Times New Roman" w:hAnsi="Times New Roman" w:cs="Times New Roman"/>
        </w:rPr>
        <w:t>Sazuka</w:t>
      </w:r>
      <w:proofErr w:type="spellEnd"/>
      <w:r w:rsidRPr="00A03681">
        <w:rPr>
          <w:rFonts w:ascii="Times New Roman" w:eastAsia="Times New Roman" w:hAnsi="Times New Roman" w:cs="Times New Roman"/>
        </w:rPr>
        <w:t xml:space="preserve"> City was but a black speck on the horizon with thick, black pillars of smoke climbing to the sky. We descended from the mountain pass and said goodbye to the place we had called home for months.</w:t>
      </w:r>
    </w:p>
    <w:p w14:paraId="2C61A3F8" w14:textId="77777777" w:rsidR="00371FD0" w:rsidRPr="00A03681" w:rsidRDefault="00371FD0" w:rsidP="003D0457">
      <w:pPr>
        <w:spacing w:line="360" w:lineRule="auto"/>
        <w:jc w:val="both"/>
        <w:rPr>
          <w:rFonts w:ascii="Times New Roman" w:eastAsia="Times New Roman" w:hAnsi="Times New Roman" w:cs="Times New Roman"/>
        </w:rPr>
      </w:pPr>
    </w:p>
    <w:p w14:paraId="38DC2AC0"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Alright, guys, let’s put that endurance training to good use. Let’s hustle,” I ordered the group. We broke into a dead sprint, leaping off the earth, kicking dirt and sand from underneath our feet. We got about a hundred yards out from the mountain before we heard the engines behind us.</w:t>
      </w:r>
    </w:p>
    <w:p w14:paraId="7160D06E" w14:textId="77777777" w:rsidR="00371FD0" w:rsidRPr="00A03681" w:rsidRDefault="00371FD0" w:rsidP="003D0457">
      <w:pPr>
        <w:spacing w:line="360" w:lineRule="auto"/>
        <w:jc w:val="both"/>
        <w:rPr>
          <w:rFonts w:ascii="Times New Roman" w:eastAsia="Times New Roman" w:hAnsi="Times New Roman" w:cs="Times New Roman"/>
        </w:rPr>
      </w:pPr>
    </w:p>
    <w:p w14:paraId="2A28ED25"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 xml:space="preserve">“Let’s go! Those Raiders still have a price on our heads!” Kay yelled, pumping her legs and putting out a burst of speed. The trucks gained on us and were right on our heels, launching their sticky nets and waving their clubs from the windows. </w:t>
      </w:r>
    </w:p>
    <w:p w14:paraId="7F1E6E8B" w14:textId="77777777" w:rsidR="00371FD0" w:rsidRPr="00A03681" w:rsidRDefault="00371FD0" w:rsidP="003D0457">
      <w:pPr>
        <w:spacing w:line="360" w:lineRule="auto"/>
        <w:jc w:val="both"/>
        <w:rPr>
          <w:rFonts w:ascii="Times New Roman" w:eastAsia="Times New Roman" w:hAnsi="Times New Roman" w:cs="Times New Roman"/>
        </w:rPr>
      </w:pPr>
    </w:p>
    <w:p w14:paraId="4D83BCFC"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Suddenly an idea popped into my head as one of the trucks pulled out in front of me. I put all my strength into my feet and jumped into the air, soaring onto the roof of the armored SUV. I maneuvered to the driver’s side, threw open the door, and tossed out the Raider behind the wheel. He fell to the ground, rolling beneath the wheels of another truck. I kicked out his partner and took the wheel, steering it over to let the others on. They all grabbed on as I slammed on the brakes, causing the Raiders to race by us.</w:t>
      </w:r>
    </w:p>
    <w:p w14:paraId="51F5FE5D" w14:textId="77777777" w:rsidR="00371FD0" w:rsidRPr="00A03681" w:rsidRDefault="00371FD0" w:rsidP="003D0457">
      <w:pPr>
        <w:spacing w:line="360" w:lineRule="auto"/>
        <w:jc w:val="both"/>
        <w:rPr>
          <w:rFonts w:ascii="Times New Roman" w:eastAsia="Times New Roman" w:hAnsi="Times New Roman" w:cs="Times New Roman"/>
        </w:rPr>
      </w:pPr>
    </w:p>
    <w:p w14:paraId="652C286C"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Kay! Get a clear shot at their tires!” I screamed from the cab. Kay, who was planted on the roof, loaded up some arrows. I kept the wheel steady as she fired them at the Raiders. She hit the tires, and they blew in a cloud of dust. We watched the trucks crash into one another and erupt into flames.</w:t>
      </w:r>
    </w:p>
    <w:p w14:paraId="6A17B3FD" w14:textId="77777777" w:rsidR="00371FD0" w:rsidRPr="00A03681" w:rsidRDefault="00371FD0" w:rsidP="003D0457">
      <w:pPr>
        <w:spacing w:line="360" w:lineRule="auto"/>
        <w:jc w:val="both"/>
        <w:rPr>
          <w:rFonts w:ascii="Times New Roman" w:eastAsia="Times New Roman" w:hAnsi="Times New Roman" w:cs="Times New Roman"/>
        </w:rPr>
      </w:pPr>
    </w:p>
    <w:p w14:paraId="2A60DB4F"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 xml:space="preserve">“That was some damn fine </w:t>
      </w:r>
      <w:proofErr w:type="spellStart"/>
      <w:r w:rsidRPr="00A03681">
        <w:rPr>
          <w:rFonts w:ascii="Times New Roman" w:eastAsia="Times New Roman" w:hAnsi="Times New Roman" w:cs="Times New Roman"/>
        </w:rPr>
        <w:t>shootin</w:t>
      </w:r>
      <w:proofErr w:type="spellEnd"/>
      <w:r w:rsidRPr="00A03681">
        <w:rPr>
          <w:rFonts w:ascii="Times New Roman" w:eastAsia="Times New Roman" w:hAnsi="Times New Roman" w:cs="Times New Roman"/>
        </w:rPr>
        <w:t>’, girl!” Drake exclaimed, smiling widely. Kay smiled and sat back on the bench, brushing her hair out of her eyes. I put my foot on the pedal, and the SUV lurched forward. Heading towards the valley, we made good time before we had to ditch the truck outside the city limits.</w:t>
      </w:r>
    </w:p>
    <w:p w14:paraId="60CA3CD7" w14:textId="77777777" w:rsidR="00371FD0" w:rsidRPr="00A03681" w:rsidRDefault="00371FD0" w:rsidP="003D0457">
      <w:pPr>
        <w:spacing w:line="360" w:lineRule="auto"/>
        <w:jc w:val="both"/>
        <w:rPr>
          <w:rFonts w:ascii="Times New Roman" w:eastAsia="Times New Roman" w:hAnsi="Times New Roman" w:cs="Times New Roman"/>
        </w:rPr>
      </w:pPr>
    </w:p>
    <w:p w14:paraId="498CE776"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I slammed the door shut and stretched out my shoulders. “Alright everyone, we’ll be hiking it from here on out. The truck will just draw attention.” I grabbed my gear, and we continued on towards the city. I opened my eyes to a nightmarish scene. Almost all of the buildings had been leveled, with any others in flames or severely damaged. The roads were littered with all kinds of wreckage and destruction: burned out cars, peoples’ clothes and belongings. I picked up a badly scorched stuffed rabbit from amidst the rubble of a home and a picture of a little girl and her family.</w:t>
      </w:r>
    </w:p>
    <w:p w14:paraId="3D986E29" w14:textId="77777777" w:rsidR="00371FD0" w:rsidRPr="00A03681" w:rsidRDefault="00371FD0" w:rsidP="003D0457">
      <w:pPr>
        <w:spacing w:line="360" w:lineRule="auto"/>
        <w:jc w:val="both"/>
        <w:rPr>
          <w:rFonts w:ascii="Times New Roman" w:eastAsia="Times New Roman" w:hAnsi="Times New Roman" w:cs="Times New Roman"/>
        </w:rPr>
      </w:pPr>
    </w:p>
    <w:p w14:paraId="1BC70200"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My God, what happened?” Layla said, the shock in her eyes growing.</w:t>
      </w:r>
    </w:p>
    <w:p w14:paraId="3CA46B14" w14:textId="77777777" w:rsidR="00371FD0" w:rsidRPr="00A03681" w:rsidRDefault="00371FD0" w:rsidP="003D0457">
      <w:pPr>
        <w:spacing w:line="360" w:lineRule="auto"/>
        <w:jc w:val="both"/>
        <w:rPr>
          <w:rFonts w:ascii="Times New Roman" w:eastAsia="Times New Roman" w:hAnsi="Times New Roman" w:cs="Times New Roman"/>
        </w:rPr>
      </w:pPr>
    </w:p>
    <w:p w14:paraId="0AACB722"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w:t>
      </w:r>
      <w:proofErr w:type="spellStart"/>
      <w:r w:rsidRPr="00A03681">
        <w:rPr>
          <w:rFonts w:ascii="Times New Roman" w:eastAsia="Times New Roman" w:hAnsi="Times New Roman" w:cs="Times New Roman"/>
        </w:rPr>
        <w:t>Nazshi</w:t>
      </w:r>
      <w:proofErr w:type="spellEnd"/>
      <w:r w:rsidRPr="00A03681">
        <w:rPr>
          <w:rFonts w:ascii="Times New Roman" w:eastAsia="Times New Roman" w:hAnsi="Times New Roman" w:cs="Times New Roman"/>
        </w:rPr>
        <w:t xml:space="preserve"> happened,” I replied coldly. I gripped my sword’s handle harder and plunged further into the smoldering debris. </w:t>
      </w:r>
    </w:p>
    <w:p w14:paraId="1EFA572A" w14:textId="77777777" w:rsidR="00371FD0" w:rsidRPr="00A03681" w:rsidRDefault="00371FD0" w:rsidP="003D0457">
      <w:pPr>
        <w:spacing w:line="360" w:lineRule="auto"/>
        <w:jc w:val="both"/>
        <w:rPr>
          <w:rFonts w:ascii="Times New Roman" w:eastAsia="Times New Roman" w:hAnsi="Times New Roman" w:cs="Times New Roman"/>
        </w:rPr>
      </w:pPr>
    </w:p>
    <w:p w14:paraId="04EEA880"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r>
      <w:proofErr w:type="spellStart"/>
      <w:r w:rsidRPr="00A03681">
        <w:rPr>
          <w:rFonts w:ascii="Times New Roman" w:eastAsia="Times New Roman" w:hAnsi="Times New Roman" w:cs="Times New Roman"/>
        </w:rPr>
        <w:t>Kitt</w:t>
      </w:r>
      <w:proofErr w:type="spellEnd"/>
      <w:r w:rsidRPr="00A03681">
        <w:rPr>
          <w:rFonts w:ascii="Times New Roman" w:eastAsia="Times New Roman" w:hAnsi="Times New Roman" w:cs="Times New Roman"/>
        </w:rPr>
        <w:t xml:space="preserve"> put her hand on my shoulder, “There was nothing you could’ve done for them, Tre.” I stood back up and folded the picture into my jacket pocket. </w:t>
      </w:r>
    </w:p>
    <w:p w14:paraId="52C2D97E" w14:textId="77777777" w:rsidR="00371FD0" w:rsidRPr="00A03681" w:rsidRDefault="00371FD0" w:rsidP="003D0457">
      <w:pPr>
        <w:spacing w:line="360" w:lineRule="auto"/>
        <w:jc w:val="both"/>
        <w:rPr>
          <w:rFonts w:ascii="Times New Roman" w:eastAsia="Times New Roman" w:hAnsi="Times New Roman" w:cs="Times New Roman"/>
        </w:rPr>
      </w:pPr>
    </w:p>
    <w:p w14:paraId="181E89F2"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 xml:space="preserve">“I’m </w:t>
      </w:r>
      <w:proofErr w:type="spellStart"/>
      <w:r w:rsidRPr="00A03681">
        <w:rPr>
          <w:rFonts w:ascii="Times New Roman" w:eastAsia="Times New Roman" w:hAnsi="Times New Roman" w:cs="Times New Roman"/>
        </w:rPr>
        <w:t>gonna</w:t>
      </w:r>
      <w:proofErr w:type="spellEnd"/>
      <w:r w:rsidRPr="00A03681">
        <w:rPr>
          <w:rFonts w:ascii="Times New Roman" w:eastAsia="Times New Roman" w:hAnsi="Times New Roman" w:cs="Times New Roman"/>
        </w:rPr>
        <w:t xml:space="preserve"> kill him,” I said through clenched teeth. I pushed forward into the smoke and flames, looking for signs of life. I found nothing. My instincts, however, urged me to move into the deeper parts of the city, so I did. I was walking through the destruction for nearly an hour before I heard something come from a small house. The group caught up to me and, got into a defensive position.</w:t>
      </w:r>
    </w:p>
    <w:p w14:paraId="669ED437" w14:textId="77777777" w:rsidR="00371FD0" w:rsidRPr="00A03681" w:rsidRDefault="00371FD0" w:rsidP="003D0457">
      <w:pPr>
        <w:spacing w:line="360" w:lineRule="auto"/>
        <w:jc w:val="both"/>
        <w:rPr>
          <w:rFonts w:ascii="Times New Roman" w:eastAsia="Times New Roman" w:hAnsi="Times New Roman" w:cs="Times New Roman"/>
        </w:rPr>
      </w:pPr>
    </w:p>
    <w:p w14:paraId="764030DF"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Eyes open, guys,” Kay said quickly. We were huddled together in a circle, our weapons facing out to attack anything. My ears picked up a snapping sound, coming from Kay’s direction.</w:t>
      </w:r>
    </w:p>
    <w:p w14:paraId="179FD4A0" w14:textId="77777777" w:rsidR="00371FD0" w:rsidRPr="00A03681" w:rsidRDefault="00371FD0" w:rsidP="003D0457">
      <w:pPr>
        <w:spacing w:line="360" w:lineRule="auto"/>
        <w:jc w:val="both"/>
        <w:rPr>
          <w:rFonts w:ascii="Times New Roman" w:eastAsia="Times New Roman" w:hAnsi="Times New Roman" w:cs="Times New Roman"/>
        </w:rPr>
      </w:pPr>
    </w:p>
    <w:p w14:paraId="69ACAA1B"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Kay! Over there!” I shouted out. She turned with lightning speed and without even looking shot an arrow into the shadow. We heard an impact but didn’t see anything. We slowly crept towards the area where the arrow flew, and a pair of feet emerged from the darkness under the crumpled roof. A small boy shuffled out. He had a dark mark, almost like a tattoo across his face. And in the center of his chest Kay’s arrow sat.</w:t>
      </w:r>
    </w:p>
    <w:p w14:paraId="2006BF8D" w14:textId="77777777" w:rsidR="00371FD0" w:rsidRPr="00A03681" w:rsidRDefault="00371FD0" w:rsidP="003D0457">
      <w:pPr>
        <w:spacing w:line="360" w:lineRule="auto"/>
        <w:jc w:val="both"/>
        <w:rPr>
          <w:rFonts w:ascii="Times New Roman" w:eastAsia="Times New Roman" w:hAnsi="Times New Roman" w:cs="Times New Roman"/>
        </w:rPr>
      </w:pPr>
    </w:p>
    <w:p w14:paraId="3DEF53B9"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The boy looked up at us and whispered in a soft, fading voice, “Mommy, Daddy?” Then he fell to the ground, a red spot growing on his shirt. We turned back to Kay as she fell to her knees, putting her hands to her mouth and sobbing.</w:t>
      </w:r>
    </w:p>
    <w:p w14:paraId="216BAF55" w14:textId="77777777" w:rsidR="00371FD0" w:rsidRPr="00A03681" w:rsidRDefault="00371FD0" w:rsidP="003D0457">
      <w:pPr>
        <w:spacing w:line="360" w:lineRule="auto"/>
        <w:jc w:val="both"/>
        <w:rPr>
          <w:rFonts w:ascii="Times New Roman" w:eastAsia="Times New Roman" w:hAnsi="Times New Roman" w:cs="Times New Roman"/>
        </w:rPr>
      </w:pPr>
    </w:p>
    <w:p w14:paraId="3B322287"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 xml:space="preserve">“Oh, God. I killed a little boy. A kid. Oh, God!” she wept. Layla and Phoebe ran to Kay, while </w:t>
      </w:r>
      <w:proofErr w:type="spellStart"/>
      <w:r w:rsidRPr="00A03681">
        <w:rPr>
          <w:rFonts w:ascii="Times New Roman" w:eastAsia="Times New Roman" w:hAnsi="Times New Roman" w:cs="Times New Roman"/>
        </w:rPr>
        <w:t>Kitt</w:t>
      </w:r>
      <w:proofErr w:type="spellEnd"/>
      <w:r w:rsidRPr="00A03681">
        <w:rPr>
          <w:rFonts w:ascii="Times New Roman" w:eastAsia="Times New Roman" w:hAnsi="Times New Roman" w:cs="Times New Roman"/>
        </w:rPr>
        <w:t xml:space="preserve"> and I moved the boy’s body out from the open. Kay sobbing echoed through the stone and I feared it would attract the attention of nearby enemies. Suddenly I heard screeching and stones falling under feet. </w:t>
      </w:r>
      <w:proofErr w:type="spellStart"/>
      <w:r w:rsidRPr="00A03681">
        <w:rPr>
          <w:rFonts w:ascii="Times New Roman" w:eastAsia="Times New Roman" w:hAnsi="Times New Roman" w:cs="Times New Roman"/>
        </w:rPr>
        <w:t>Nazshi’s</w:t>
      </w:r>
      <w:proofErr w:type="spellEnd"/>
      <w:r w:rsidRPr="00A03681">
        <w:rPr>
          <w:rFonts w:ascii="Times New Roman" w:eastAsia="Times New Roman" w:hAnsi="Times New Roman" w:cs="Times New Roman"/>
        </w:rPr>
        <w:t xml:space="preserve"> soldiers had heard us.</w:t>
      </w:r>
    </w:p>
    <w:p w14:paraId="0D6355EF" w14:textId="77777777" w:rsidR="00371FD0" w:rsidRPr="00A03681" w:rsidRDefault="00371FD0" w:rsidP="003D0457">
      <w:pPr>
        <w:spacing w:line="360" w:lineRule="auto"/>
        <w:jc w:val="both"/>
        <w:rPr>
          <w:rFonts w:ascii="Times New Roman" w:eastAsia="Times New Roman" w:hAnsi="Times New Roman" w:cs="Times New Roman"/>
        </w:rPr>
      </w:pPr>
    </w:p>
    <w:p w14:paraId="36E470D7"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 xml:space="preserve">“Kay, Kay! Look at me! </w:t>
      </w:r>
      <w:proofErr w:type="spellStart"/>
      <w:r w:rsidRPr="00A03681">
        <w:rPr>
          <w:rFonts w:ascii="Times New Roman" w:eastAsia="Times New Roman" w:hAnsi="Times New Roman" w:cs="Times New Roman"/>
        </w:rPr>
        <w:t>Nazshi’s</w:t>
      </w:r>
      <w:proofErr w:type="spellEnd"/>
      <w:r w:rsidRPr="00A03681">
        <w:rPr>
          <w:rFonts w:ascii="Times New Roman" w:eastAsia="Times New Roman" w:hAnsi="Times New Roman" w:cs="Times New Roman"/>
        </w:rPr>
        <w:t xml:space="preserve"> troops heard us. We need to leave this place. So, get it together and come on!” I yelled into her head. She nodded and we all ran down the street. Dark storm clouds rolled in and it started to rain. We managed to find a small, dilapidated apartment lodged in between half of a skyscraper. We quickly moved in and made no noise as we heard the footsteps move around. As we were camping out in the upper floors, the drops trickling into puddles between the cracks and holes in the roof, some of us sat next to a small fire we made. The light was masked by rubble we placed around the openings. We sat together, looking over our gear and talking about the plan. Away from us, Kay sat alone, her knees drawn up to her chest and her face buried within them.</w:t>
      </w:r>
    </w:p>
    <w:p w14:paraId="74C9B8BA" w14:textId="77777777" w:rsidR="00371FD0" w:rsidRPr="00A03681" w:rsidRDefault="00371FD0" w:rsidP="003D0457">
      <w:pPr>
        <w:spacing w:line="360" w:lineRule="auto"/>
        <w:jc w:val="both"/>
        <w:rPr>
          <w:rFonts w:ascii="Times New Roman" w:eastAsia="Times New Roman" w:hAnsi="Times New Roman" w:cs="Times New Roman"/>
        </w:rPr>
      </w:pPr>
    </w:p>
    <w:p w14:paraId="79C0A27D"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I walked over to her and sat next to her, “You alright?” She just turned her head way from me and sighed softly. I sat there for a couple minutes before I said anything else.</w:t>
      </w:r>
    </w:p>
    <w:p w14:paraId="6E269D67" w14:textId="77777777" w:rsidR="00371FD0" w:rsidRPr="00A03681" w:rsidRDefault="00371FD0" w:rsidP="003D0457">
      <w:pPr>
        <w:spacing w:line="360" w:lineRule="auto"/>
        <w:jc w:val="both"/>
        <w:rPr>
          <w:rFonts w:ascii="Times New Roman" w:eastAsia="Times New Roman" w:hAnsi="Times New Roman" w:cs="Times New Roman"/>
        </w:rPr>
      </w:pPr>
    </w:p>
    <w:p w14:paraId="5A716C55"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Look, you didn’t know what you expected to hit. It was an accident. It was my fault. I should’ve taken the time to identify the noise,” I explained. I placed my hand gently on her shoulder, and she reached over and laid hers down on mine. I heard her sniffle through her arms, then she looked up at me with more tears in her eyes. Kay relaxed, sat up, and crossed her hands on her lap.</w:t>
      </w:r>
    </w:p>
    <w:p w14:paraId="4C55D2B8" w14:textId="77777777" w:rsidR="00371FD0" w:rsidRPr="00A03681" w:rsidRDefault="00371FD0" w:rsidP="003D0457">
      <w:pPr>
        <w:spacing w:line="360" w:lineRule="auto"/>
        <w:jc w:val="both"/>
        <w:rPr>
          <w:rFonts w:ascii="Times New Roman" w:eastAsia="Times New Roman" w:hAnsi="Times New Roman" w:cs="Times New Roman"/>
        </w:rPr>
      </w:pPr>
    </w:p>
    <w:p w14:paraId="1381AE85"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 xml:space="preserve">“I know you didn’t mean anything by it, Tre. But I wish I could’ve stopped and thought it over, too,” Kay said, twiddling her thumbs. </w:t>
      </w:r>
    </w:p>
    <w:p w14:paraId="7110D757" w14:textId="77777777" w:rsidR="00371FD0" w:rsidRPr="00A03681" w:rsidRDefault="00371FD0" w:rsidP="003D0457">
      <w:pPr>
        <w:spacing w:line="360" w:lineRule="auto"/>
        <w:jc w:val="both"/>
        <w:rPr>
          <w:rFonts w:ascii="Times New Roman" w:eastAsia="Times New Roman" w:hAnsi="Times New Roman" w:cs="Times New Roman"/>
        </w:rPr>
      </w:pPr>
    </w:p>
    <w:p w14:paraId="2E221932"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I loosened up and relaxed as well, “I’ve been meaning to ask you this. How have you been managing?” She looked at me with a saddened stare and continued playing with her hands. I knew that Scotty’s death would never leave her. She loved him more than anything else, as he had loved her.</w:t>
      </w:r>
    </w:p>
    <w:p w14:paraId="6D2D5EEA"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r>
    </w:p>
    <w:p w14:paraId="009F295A" w14:textId="77777777" w:rsidR="00371FD0" w:rsidRPr="00A03681" w:rsidRDefault="00371FD0" w:rsidP="003D0457">
      <w:pPr>
        <w:spacing w:line="360" w:lineRule="auto"/>
        <w:ind w:firstLine="720"/>
        <w:jc w:val="both"/>
        <w:rPr>
          <w:rFonts w:ascii="Times New Roman" w:eastAsia="Times New Roman" w:hAnsi="Times New Roman" w:cs="Times New Roman"/>
        </w:rPr>
      </w:pPr>
      <w:r w:rsidRPr="00A03681">
        <w:rPr>
          <w:rFonts w:ascii="Times New Roman" w:eastAsia="Times New Roman" w:hAnsi="Times New Roman" w:cs="Times New Roman"/>
        </w:rPr>
        <w:t>“I’ve been fine. But I think that since he’s been gone, it’s going to be a bit harder to take care of us,” she said softly. Something at the end of her sentence confused me.</w:t>
      </w:r>
    </w:p>
    <w:p w14:paraId="75021C5C" w14:textId="77777777" w:rsidR="00371FD0" w:rsidRPr="00A03681" w:rsidRDefault="00371FD0" w:rsidP="003D0457">
      <w:pPr>
        <w:spacing w:line="360" w:lineRule="auto"/>
        <w:jc w:val="both"/>
        <w:rPr>
          <w:rFonts w:ascii="Times New Roman" w:eastAsia="Times New Roman" w:hAnsi="Times New Roman" w:cs="Times New Roman"/>
        </w:rPr>
      </w:pPr>
    </w:p>
    <w:p w14:paraId="6D06FE3D"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Us? What are you talking about?” I asked cautiously. Then, Kay put her hands over her stomach and rested them there.</w:t>
      </w:r>
    </w:p>
    <w:p w14:paraId="40546977" w14:textId="77777777" w:rsidR="00371FD0" w:rsidRPr="00A03681" w:rsidRDefault="00371FD0" w:rsidP="003D0457">
      <w:pPr>
        <w:spacing w:line="360" w:lineRule="auto"/>
        <w:jc w:val="both"/>
        <w:rPr>
          <w:rFonts w:ascii="Times New Roman" w:eastAsia="Times New Roman" w:hAnsi="Times New Roman" w:cs="Times New Roman"/>
        </w:rPr>
      </w:pPr>
    </w:p>
    <w:p w14:paraId="015EC517" w14:textId="77777777" w:rsidR="00371FD0" w:rsidRPr="00A03681"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What?”</w:t>
      </w:r>
    </w:p>
    <w:p w14:paraId="2BBBA214" w14:textId="77777777" w:rsidR="00371FD0" w:rsidRPr="00A03681" w:rsidRDefault="00371FD0" w:rsidP="003D0457">
      <w:pPr>
        <w:spacing w:line="360" w:lineRule="auto"/>
        <w:jc w:val="both"/>
        <w:rPr>
          <w:rFonts w:ascii="Times New Roman" w:eastAsia="Times New Roman" w:hAnsi="Times New Roman" w:cs="Times New Roman"/>
        </w:rPr>
      </w:pPr>
    </w:p>
    <w:p w14:paraId="58459EE0" w14:textId="77777777" w:rsidR="00371FD0" w:rsidRDefault="00371FD0" w:rsidP="003D0457">
      <w:pPr>
        <w:spacing w:line="360" w:lineRule="auto"/>
        <w:jc w:val="both"/>
        <w:rPr>
          <w:rFonts w:ascii="Times New Roman" w:eastAsia="Times New Roman" w:hAnsi="Times New Roman" w:cs="Times New Roman"/>
        </w:rPr>
      </w:pPr>
      <w:r w:rsidRPr="00A03681">
        <w:rPr>
          <w:rFonts w:ascii="Times New Roman" w:eastAsia="Times New Roman" w:hAnsi="Times New Roman" w:cs="Times New Roman"/>
        </w:rPr>
        <w:tab/>
        <w:t>She looked at me with a bright smile, “I’m pregnant.”</w:t>
      </w:r>
    </w:p>
    <w:p w14:paraId="7A469DA0" w14:textId="021A0E80" w:rsidR="00A1122D" w:rsidRDefault="00A1122D" w:rsidP="003D0457">
      <w:pPr>
        <w:spacing w:line="360" w:lineRule="auto"/>
        <w:rPr>
          <w:rFonts w:ascii="Times New Roman" w:eastAsia="Times New Roman" w:hAnsi="Times New Roman" w:cs="Times New Roman"/>
        </w:rPr>
      </w:pPr>
      <w:r>
        <w:rPr>
          <w:rFonts w:ascii="Times New Roman" w:eastAsia="Times New Roman" w:hAnsi="Times New Roman" w:cs="Times New Roman"/>
        </w:rPr>
        <w:br w:type="page"/>
      </w:r>
    </w:p>
    <w:p w14:paraId="3CAAE2FF" w14:textId="77777777" w:rsidR="00A1122D" w:rsidRPr="00A03681" w:rsidRDefault="00A1122D" w:rsidP="003D0457">
      <w:pPr>
        <w:spacing w:line="360" w:lineRule="auto"/>
        <w:jc w:val="both"/>
        <w:rPr>
          <w:rFonts w:ascii="Times New Roman" w:eastAsia="Times New Roman" w:hAnsi="Times New Roman" w:cs="Times New Roman"/>
        </w:rPr>
      </w:pPr>
    </w:p>
    <w:p w14:paraId="01ECD2E7" w14:textId="0F48520D" w:rsidR="00371FD0" w:rsidRDefault="00371FD0" w:rsidP="003D0457">
      <w:pPr>
        <w:spacing w:line="360" w:lineRule="auto"/>
        <w:rPr>
          <w:rFonts w:ascii="Times New Roman" w:eastAsia="Times New Roman" w:hAnsi="Times New Roman" w:cs="Times New Roman"/>
          <w:sz w:val="28"/>
          <w:szCs w:val="28"/>
        </w:rPr>
      </w:pPr>
    </w:p>
    <w:p w14:paraId="7563A9B4" w14:textId="68A64664" w:rsidR="00371FD0" w:rsidRDefault="00371FD0" w:rsidP="003D0457">
      <w:pPr>
        <w:spacing w:line="360" w:lineRule="auto"/>
        <w:jc w:val="center"/>
        <w:rPr>
          <w:rFonts w:ascii="Nueva Std Condensed" w:eastAsia="Times New Roman" w:hAnsi="Nueva Std Condensed" w:cs="Times New Roman"/>
          <w:sz w:val="96"/>
          <w:szCs w:val="96"/>
        </w:rPr>
      </w:pPr>
      <w:r>
        <w:rPr>
          <w:rFonts w:ascii="Nueva Std Condensed" w:eastAsia="Times New Roman" w:hAnsi="Nueva Std Condensed" w:cs="Times New Roman"/>
          <w:sz w:val="96"/>
          <w:szCs w:val="96"/>
        </w:rPr>
        <w:t>Chapter 12</w:t>
      </w:r>
    </w:p>
    <w:p w14:paraId="0B724AAB" w14:textId="77777777" w:rsidR="00371FD0" w:rsidRDefault="00371FD0" w:rsidP="003D0457">
      <w:pPr>
        <w:spacing w:line="360" w:lineRule="auto"/>
        <w:jc w:val="center"/>
        <w:rPr>
          <w:rFonts w:ascii="Nueva Std Condensed" w:eastAsia="Times New Roman" w:hAnsi="Nueva Std Condensed" w:cs="Times New Roman"/>
          <w:sz w:val="96"/>
          <w:szCs w:val="96"/>
        </w:rPr>
      </w:pPr>
    </w:p>
    <w:p w14:paraId="3AA7384B" w14:textId="77777777" w:rsidR="00371FD0" w:rsidRDefault="00371FD0" w:rsidP="003D0457">
      <w:pPr>
        <w:spacing w:line="360" w:lineRule="auto"/>
        <w:jc w:val="center"/>
        <w:rPr>
          <w:rFonts w:ascii="Nueva Std Condensed" w:eastAsia="Times New Roman" w:hAnsi="Nueva Std Condensed" w:cs="Times New Roman"/>
          <w:sz w:val="96"/>
          <w:szCs w:val="96"/>
        </w:rPr>
      </w:pPr>
      <w:r>
        <w:rPr>
          <w:rFonts w:ascii="Nueva Std Condensed" w:eastAsia="Times New Roman" w:hAnsi="Nueva Std Condensed" w:cs="Times New Roman"/>
          <w:sz w:val="96"/>
          <w:szCs w:val="96"/>
        </w:rPr>
        <w:t xml:space="preserve">The City </w:t>
      </w:r>
    </w:p>
    <w:p w14:paraId="3C277B99" w14:textId="77777777" w:rsidR="00371FD0" w:rsidRDefault="00371FD0" w:rsidP="003D0457">
      <w:pPr>
        <w:spacing w:line="360" w:lineRule="auto"/>
        <w:rPr>
          <w:rFonts w:ascii="Nueva Std Condensed" w:eastAsia="Times New Roman" w:hAnsi="Nueva Std Condensed" w:cs="Times New Roman"/>
          <w:sz w:val="96"/>
          <w:szCs w:val="96"/>
        </w:rPr>
      </w:pPr>
      <w:r>
        <w:rPr>
          <w:rFonts w:ascii="Nueva Std Condensed" w:eastAsia="Times New Roman" w:hAnsi="Nueva Std Condensed" w:cs="Times New Roman"/>
          <w:sz w:val="96"/>
          <w:szCs w:val="96"/>
        </w:rPr>
        <w:br w:type="page"/>
      </w:r>
    </w:p>
    <w:p w14:paraId="51BD7B11" w14:textId="77777777" w:rsidR="00371FD0" w:rsidRPr="00A24F0D" w:rsidRDefault="00371FD0" w:rsidP="003D0457">
      <w:pPr>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ab/>
      </w:r>
      <w:r w:rsidRPr="00A24F0D">
        <w:rPr>
          <w:rFonts w:ascii="Times New Roman" w:eastAsia="Times New Roman" w:hAnsi="Times New Roman" w:cs="Times New Roman"/>
        </w:rPr>
        <w:t>Her words hit me like a train. I looked on in disbelief as Kay gently caressed her stomach, now holding her and Scotty’s unborn child. I couldn’t believe that she made it this far through the journey like that. I was still putting the puzzle pieces together when Drake came into the room.</w:t>
      </w:r>
    </w:p>
    <w:p w14:paraId="6D2716E3" w14:textId="77777777" w:rsidR="00371FD0" w:rsidRPr="00A24F0D" w:rsidRDefault="00371FD0" w:rsidP="003D0457">
      <w:pPr>
        <w:spacing w:line="360" w:lineRule="auto"/>
        <w:jc w:val="both"/>
        <w:rPr>
          <w:rFonts w:ascii="Times New Roman" w:eastAsia="Times New Roman" w:hAnsi="Times New Roman" w:cs="Times New Roman"/>
        </w:rPr>
      </w:pPr>
    </w:p>
    <w:p w14:paraId="0FA5E8E5" w14:textId="77777777" w:rsidR="00371FD0" w:rsidRPr="00A24F0D" w:rsidRDefault="00371FD0" w:rsidP="003D0457">
      <w:pPr>
        <w:spacing w:line="360" w:lineRule="auto"/>
        <w:jc w:val="both"/>
        <w:rPr>
          <w:rFonts w:ascii="Times New Roman" w:eastAsia="Times New Roman" w:hAnsi="Times New Roman" w:cs="Times New Roman"/>
        </w:rPr>
      </w:pPr>
      <w:r w:rsidRPr="00A24F0D">
        <w:rPr>
          <w:rFonts w:ascii="Times New Roman" w:eastAsia="Times New Roman" w:hAnsi="Times New Roman" w:cs="Times New Roman"/>
        </w:rPr>
        <w:tab/>
        <w:t xml:space="preserve">“Hey, we’re </w:t>
      </w:r>
      <w:proofErr w:type="spellStart"/>
      <w:r w:rsidRPr="00A24F0D">
        <w:rPr>
          <w:rFonts w:ascii="Times New Roman" w:eastAsia="Times New Roman" w:hAnsi="Times New Roman" w:cs="Times New Roman"/>
        </w:rPr>
        <w:t>paddin</w:t>
      </w:r>
      <w:proofErr w:type="spellEnd"/>
      <w:r w:rsidRPr="00A24F0D">
        <w:rPr>
          <w:rFonts w:ascii="Times New Roman" w:eastAsia="Times New Roman" w:hAnsi="Times New Roman" w:cs="Times New Roman"/>
        </w:rPr>
        <w:t>’ down for the night. You two should get some sleep, too,” he said. We both stood up and made our way back to the group. After we made some makeshift beds to sleep on, we all settled down. The fire slowly burned down to some embers to keep us warm, while the sound of the pattering rain soothed our worries.</w:t>
      </w:r>
    </w:p>
    <w:p w14:paraId="6AE4585B" w14:textId="77777777" w:rsidR="00371FD0" w:rsidRPr="00A24F0D" w:rsidRDefault="00371FD0" w:rsidP="003D0457">
      <w:pPr>
        <w:spacing w:line="360" w:lineRule="auto"/>
        <w:jc w:val="both"/>
        <w:rPr>
          <w:rFonts w:ascii="Times New Roman" w:eastAsia="Times New Roman" w:hAnsi="Times New Roman" w:cs="Times New Roman"/>
        </w:rPr>
      </w:pPr>
    </w:p>
    <w:p w14:paraId="551E799E" w14:textId="77777777" w:rsidR="00371FD0" w:rsidRPr="00A24F0D" w:rsidRDefault="00371FD0" w:rsidP="003D0457">
      <w:pPr>
        <w:spacing w:line="360" w:lineRule="auto"/>
        <w:jc w:val="both"/>
        <w:rPr>
          <w:rFonts w:ascii="Times New Roman" w:eastAsia="Times New Roman" w:hAnsi="Times New Roman" w:cs="Times New Roman"/>
        </w:rPr>
      </w:pPr>
      <w:r w:rsidRPr="00A24F0D">
        <w:rPr>
          <w:rFonts w:ascii="Times New Roman" w:eastAsia="Times New Roman" w:hAnsi="Times New Roman" w:cs="Times New Roman"/>
        </w:rPr>
        <w:tab/>
        <w:t xml:space="preserve">I dreamed that night. I dreamed about how our lives would change if we got out of this alive. We would have to rebuild, and we would have to find a new home. But one thing that worried me was Kay’s new child. She wouldn’t have Scotty to be there for her, and her child would grow up without a father. I tried to push the thoughts out of my head, but they kept circling back around to bother me. I opened my eyes after a few hours and looked out over the remains of the dying fire. </w:t>
      </w:r>
      <w:proofErr w:type="spellStart"/>
      <w:r w:rsidRPr="00A24F0D">
        <w:rPr>
          <w:rFonts w:ascii="Times New Roman" w:eastAsia="Times New Roman" w:hAnsi="Times New Roman" w:cs="Times New Roman"/>
        </w:rPr>
        <w:t>Kitt</w:t>
      </w:r>
      <w:proofErr w:type="spellEnd"/>
      <w:r w:rsidRPr="00A24F0D">
        <w:rPr>
          <w:rFonts w:ascii="Times New Roman" w:eastAsia="Times New Roman" w:hAnsi="Times New Roman" w:cs="Times New Roman"/>
        </w:rPr>
        <w:t xml:space="preserve"> was nestled next her sisters under a large blanket, sleeping away. And as I laid there, listening to the girls’ slow breathing, I smiled and drifted off into a peaceful slumber.</w:t>
      </w:r>
    </w:p>
    <w:p w14:paraId="0D2C853B" w14:textId="77777777" w:rsidR="00371FD0" w:rsidRPr="00A24F0D" w:rsidRDefault="00371FD0" w:rsidP="003D0457">
      <w:pPr>
        <w:spacing w:line="360" w:lineRule="auto"/>
        <w:jc w:val="both"/>
        <w:rPr>
          <w:rFonts w:ascii="Times New Roman" w:eastAsia="Times New Roman" w:hAnsi="Times New Roman" w:cs="Times New Roman"/>
        </w:rPr>
      </w:pPr>
    </w:p>
    <w:p w14:paraId="7FFFF24F" w14:textId="77777777" w:rsidR="00371FD0" w:rsidRPr="00A24F0D" w:rsidRDefault="00371FD0" w:rsidP="003D0457">
      <w:pPr>
        <w:spacing w:line="360" w:lineRule="auto"/>
        <w:jc w:val="both"/>
        <w:rPr>
          <w:rFonts w:ascii="Times New Roman" w:eastAsia="Times New Roman" w:hAnsi="Times New Roman" w:cs="Times New Roman"/>
          <w:i/>
        </w:rPr>
      </w:pPr>
      <w:r w:rsidRPr="00A24F0D">
        <w:rPr>
          <w:rFonts w:ascii="Times New Roman" w:eastAsia="Times New Roman" w:hAnsi="Times New Roman" w:cs="Times New Roman"/>
        </w:rPr>
        <w:tab/>
      </w:r>
      <w:r w:rsidRPr="00A24F0D">
        <w:rPr>
          <w:rFonts w:ascii="Times New Roman" w:eastAsia="Times New Roman" w:hAnsi="Times New Roman" w:cs="Times New Roman"/>
          <w:i/>
        </w:rPr>
        <w:t>I have to protect them. I won’t lose anyone else for this!</w:t>
      </w:r>
    </w:p>
    <w:p w14:paraId="18FFC4A7" w14:textId="77777777" w:rsidR="00371FD0" w:rsidRPr="00A24F0D" w:rsidRDefault="00371FD0" w:rsidP="003D0457">
      <w:pPr>
        <w:spacing w:line="360" w:lineRule="auto"/>
        <w:jc w:val="both"/>
        <w:rPr>
          <w:rFonts w:ascii="Times New Roman" w:eastAsia="Times New Roman" w:hAnsi="Times New Roman" w:cs="Times New Roman"/>
          <w:i/>
        </w:rPr>
      </w:pPr>
    </w:p>
    <w:p w14:paraId="2727E933" w14:textId="77777777" w:rsidR="00371FD0" w:rsidRPr="00A24F0D" w:rsidRDefault="00371FD0" w:rsidP="003D0457">
      <w:pPr>
        <w:spacing w:line="360" w:lineRule="auto"/>
        <w:jc w:val="both"/>
        <w:rPr>
          <w:rFonts w:ascii="Times New Roman" w:eastAsia="Times New Roman" w:hAnsi="Times New Roman" w:cs="Times New Roman"/>
        </w:rPr>
      </w:pPr>
      <w:r w:rsidRPr="00A24F0D">
        <w:rPr>
          <w:rFonts w:ascii="Times New Roman" w:eastAsia="Times New Roman" w:hAnsi="Times New Roman" w:cs="Times New Roman"/>
          <w:i/>
        </w:rPr>
        <w:tab/>
      </w:r>
      <w:r w:rsidRPr="00A24F0D">
        <w:rPr>
          <w:rFonts w:ascii="Times New Roman" w:eastAsia="Times New Roman" w:hAnsi="Times New Roman" w:cs="Times New Roman"/>
        </w:rPr>
        <w:t xml:space="preserve">I woke up to the sound of clanging metal. I shot up from my bed and grabbed my sword. Phoebe grabbed my arm before I could move. She put a finger over her lips and pointed through a hole in the floorboards. I slowly peered down through the opening to find an army of lizard soldiers moving on the street below us. </w:t>
      </w:r>
    </w:p>
    <w:p w14:paraId="412A1BA6" w14:textId="77777777" w:rsidR="00371FD0" w:rsidRPr="00A24F0D" w:rsidRDefault="00371FD0" w:rsidP="003D0457">
      <w:pPr>
        <w:spacing w:line="360" w:lineRule="auto"/>
        <w:jc w:val="both"/>
        <w:rPr>
          <w:rFonts w:ascii="Times New Roman" w:eastAsia="Times New Roman" w:hAnsi="Times New Roman" w:cs="Times New Roman"/>
        </w:rPr>
      </w:pPr>
    </w:p>
    <w:p w14:paraId="07738C25" w14:textId="77777777" w:rsidR="00371FD0" w:rsidRPr="00A24F0D" w:rsidRDefault="00371FD0" w:rsidP="003D0457">
      <w:pPr>
        <w:spacing w:line="360" w:lineRule="auto"/>
        <w:jc w:val="both"/>
        <w:rPr>
          <w:rFonts w:ascii="Times New Roman" w:eastAsia="Times New Roman" w:hAnsi="Times New Roman" w:cs="Times New Roman"/>
        </w:rPr>
      </w:pPr>
      <w:r w:rsidRPr="00A24F0D">
        <w:rPr>
          <w:rFonts w:ascii="Times New Roman" w:eastAsia="Times New Roman" w:hAnsi="Times New Roman" w:cs="Times New Roman"/>
        </w:rPr>
        <w:tab/>
        <w:t>“Don’t make a lot of noise. They don’t know we’re up here,” Phoebe whispered, creeping along the wall and back towards the door. We slowly and gently shook the others awake and made sure they kept quiet.</w:t>
      </w:r>
    </w:p>
    <w:p w14:paraId="76D41CF0" w14:textId="77777777" w:rsidR="00371FD0" w:rsidRPr="00A24F0D" w:rsidRDefault="00371FD0" w:rsidP="003D0457">
      <w:pPr>
        <w:spacing w:line="360" w:lineRule="auto"/>
        <w:jc w:val="both"/>
        <w:rPr>
          <w:rFonts w:ascii="Times New Roman" w:eastAsia="Times New Roman" w:hAnsi="Times New Roman" w:cs="Times New Roman"/>
        </w:rPr>
      </w:pPr>
    </w:p>
    <w:p w14:paraId="4267178D" w14:textId="77777777" w:rsidR="00371FD0" w:rsidRPr="00A24F0D" w:rsidRDefault="00371FD0" w:rsidP="003D0457">
      <w:pPr>
        <w:spacing w:line="360" w:lineRule="auto"/>
        <w:ind w:firstLine="720"/>
        <w:jc w:val="both"/>
        <w:rPr>
          <w:rFonts w:ascii="Times New Roman" w:eastAsia="Times New Roman" w:hAnsi="Times New Roman" w:cs="Times New Roman"/>
        </w:rPr>
      </w:pPr>
      <w:r w:rsidRPr="00A24F0D">
        <w:rPr>
          <w:rFonts w:ascii="Times New Roman" w:eastAsia="Times New Roman" w:hAnsi="Times New Roman" w:cs="Times New Roman"/>
        </w:rPr>
        <w:t xml:space="preserve">“We need to move. </w:t>
      </w:r>
      <w:proofErr w:type="spellStart"/>
      <w:r w:rsidRPr="00A24F0D">
        <w:rPr>
          <w:rFonts w:ascii="Times New Roman" w:eastAsia="Times New Roman" w:hAnsi="Times New Roman" w:cs="Times New Roman"/>
        </w:rPr>
        <w:t>Nazshi’s</w:t>
      </w:r>
      <w:proofErr w:type="spellEnd"/>
      <w:r w:rsidRPr="00A24F0D">
        <w:rPr>
          <w:rFonts w:ascii="Times New Roman" w:eastAsia="Times New Roman" w:hAnsi="Times New Roman" w:cs="Times New Roman"/>
        </w:rPr>
        <w:t xml:space="preserve"> armies are doing sweeps of the city. We’re only slowing ourselves down if we stay here.” He agreed, and we gradually crept out the back of the building. Moving through the shadows of the back alleys, we came to an opening where the soldiers were. We checked our gear and kept moving out into the tightly packed streets.</w:t>
      </w:r>
    </w:p>
    <w:p w14:paraId="07FF5983" w14:textId="77777777" w:rsidR="00371FD0" w:rsidRPr="00A24F0D" w:rsidRDefault="00371FD0" w:rsidP="003D0457">
      <w:pPr>
        <w:spacing w:line="360" w:lineRule="auto"/>
        <w:ind w:firstLine="720"/>
        <w:jc w:val="both"/>
        <w:rPr>
          <w:rFonts w:ascii="Times New Roman" w:eastAsia="Times New Roman" w:hAnsi="Times New Roman" w:cs="Times New Roman"/>
        </w:rPr>
      </w:pPr>
    </w:p>
    <w:p w14:paraId="6A19AF88" w14:textId="77777777" w:rsidR="00371FD0" w:rsidRPr="00A24F0D" w:rsidRDefault="00371FD0" w:rsidP="003D0457">
      <w:pPr>
        <w:spacing w:line="360" w:lineRule="auto"/>
        <w:ind w:firstLine="720"/>
        <w:jc w:val="both"/>
        <w:rPr>
          <w:rFonts w:ascii="Times New Roman" w:eastAsia="Times New Roman" w:hAnsi="Times New Roman" w:cs="Times New Roman"/>
        </w:rPr>
      </w:pPr>
      <w:r w:rsidRPr="00A24F0D">
        <w:rPr>
          <w:rFonts w:ascii="Times New Roman" w:eastAsia="Times New Roman" w:hAnsi="Times New Roman" w:cs="Times New Roman"/>
        </w:rPr>
        <w:t xml:space="preserve">“It’s getting colder,” </w:t>
      </w:r>
      <w:proofErr w:type="spellStart"/>
      <w:r w:rsidRPr="00A24F0D">
        <w:rPr>
          <w:rFonts w:ascii="Times New Roman" w:eastAsia="Times New Roman" w:hAnsi="Times New Roman" w:cs="Times New Roman"/>
        </w:rPr>
        <w:t>Kitt</w:t>
      </w:r>
      <w:proofErr w:type="spellEnd"/>
      <w:r w:rsidRPr="00A24F0D">
        <w:rPr>
          <w:rFonts w:ascii="Times New Roman" w:eastAsia="Times New Roman" w:hAnsi="Times New Roman" w:cs="Times New Roman"/>
        </w:rPr>
        <w:t xml:space="preserve"> said. She let out a sigh, her breath turning into a white, steamy cloud around her. Setting our packs down, we pulled on some warmer layers and kept walking. I caught a glimpse of something in the distance. I ran to it while keeping away from any open spots in the road. The group followed me and we came to something that looked like a gate.</w:t>
      </w:r>
    </w:p>
    <w:p w14:paraId="766FF667" w14:textId="77777777" w:rsidR="00371FD0" w:rsidRPr="00A24F0D" w:rsidRDefault="00371FD0" w:rsidP="003D0457">
      <w:pPr>
        <w:spacing w:line="360" w:lineRule="auto"/>
        <w:ind w:firstLine="720"/>
        <w:jc w:val="both"/>
        <w:rPr>
          <w:rFonts w:ascii="Times New Roman" w:eastAsia="Times New Roman" w:hAnsi="Times New Roman" w:cs="Times New Roman"/>
        </w:rPr>
      </w:pPr>
    </w:p>
    <w:p w14:paraId="404CD33D" w14:textId="77777777" w:rsidR="00371FD0" w:rsidRPr="00A24F0D" w:rsidRDefault="00371FD0" w:rsidP="003D0457">
      <w:pPr>
        <w:spacing w:line="360" w:lineRule="auto"/>
        <w:ind w:firstLine="720"/>
        <w:jc w:val="both"/>
        <w:rPr>
          <w:rFonts w:ascii="Times New Roman" w:eastAsia="Times New Roman" w:hAnsi="Times New Roman" w:cs="Times New Roman"/>
        </w:rPr>
      </w:pPr>
      <w:r w:rsidRPr="00A24F0D">
        <w:rPr>
          <w:rFonts w:ascii="Times New Roman" w:eastAsia="Times New Roman" w:hAnsi="Times New Roman" w:cs="Times New Roman"/>
        </w:rPr>
        <w:t xml:space="preserve">“What is this?” Drake said. It was a wrought iron gate, with a big </w:t>
      </w:r>
      <w:r w:rsidRPr="00A24F0D">
        <w:rPr>
          <w:rFonts w:ascii="Times New Roman" w:eastAsia="Times New Roman" w:hAnsi="Times New Roman" w:cs="Times New Roman"/>
          <w:i/>
        </w:rPr>
        <w:t xml:space="preserve">20 </w:t>
      </w:r>
      <w:r w:rsidRPr="00A24F0D">
        <w:rPr>
          <w:rFonts w:ascii="Times New Roman" w:eastAsia="Times New Roman" w:hAnsi="Times New Roman" w:cs="Times New Roman"/>
        </w:rPr>
        <w:t>printed on the top of it. As we were inspecting the gate, noise started rising from inside the fenced off area.</w:t>
      </w:r>
    </w:p>
    <w:p w14:paraId="5E50B4E2" w14:textId="77777777" w:rsidR="00371FD0" w:rsidRPr="00A24F0D" w:rsidRDefault="00371FD0" w:rsidP="003D0457">
      <w:pPr>
        <w:spacing w:line="360" w:lineRule="auto"/>
        <w:ind w:firstLine="720"/>
        <w:jc w:val="both"/>
        <w:rPr>
          <w:rFonts w:ascii="Times New Roman" w:eastAsia="Times New Roman" w:hAnsi="Times New Roman" w:cs="Times New Roman"/>
        </w:rPr>
      </w:pPr>
    </w:p>
    <w:p w14:paraId="59382741" w14:textId="77777777" w:rsidR="00371FD0" w:rsidRPr="00A24F0D" w:rsidRDefault="00371FD0" w:rsidP="003D0457">
      <w:pPr>
        <w:spacing w:line="360" w:lineRule="auto"/>
        <w:ind w:firstLine="720"/>
        <w:jc w:val="both"/>
        <w:rPr>
          <w:rFonts w:ascii="Times New Roman" w:eastAsia="Times New Roman" w:hAnsi="Times New Roman" w:cs="Times New Roman"/>
        </w:rPr>
      </w:pPr>
      <w:r w:rsidRPr="00A24F0D">
        <w:rPr>
          <w:rFonts w:ascii="Times New Roman" w:eastAsia="Times New Roman" w:hAnsi="Times New Roman" w:cs="Times New Roman"/>
        </w:rPr>
        <w:t>“Get back, guys! There’s something in there!” I said. As the noises grew closer and louder, I was able pick out voices trying to speak. They sounded like human voices: women and children.</w:t>
      </w:r>
    </w:p>
    <w:p w14:paraId="5A46CAB1" w14:textId="77777777" w:rsidR="00371FD0" w:rsidRPr="00A24F0D" w:rsidRDefault="00371FD0" w:rsidP="003D0457">
      <w:pPr>
        <w:spacing w:line="360" w:lineRule="auto"/>
        <w:ind w:firstLine="720"/>
        <w:jc w:val="both"/>
        <w:rPr>
          <w:rFonts w:ascii="Times New Roman" w:eastAsia="Times New Roman" w:hAnsi="Times New Roman" w:cs="Times New Roman"/>
        </w:rPr>
      </w:pPr>
    </w:p>
    <w:p w14:paraId="68DADF96" w14:textId="77777777" w:rsidR="00371FD0" w:rsidRPr="00A24F0D" w:rsidRDefault="00371FD0" w:rsidP="003D0457">
      <w:pPr>
        <w:spacing w:line="360" w:lineRule="auto"/>
        <w:ind w:firstLine="720"/>
        <w:jc w:val="both"/>
        <w:rPr>
          <w:rFonts w:ascii="Times New Roman" w:eastAsia="Times New Roman" w:hAnsi="Times New Roman" w:cs="Times New Roman"/>
        </w:rPr>
      </w:pPr>
      <w:r w:rsidRPr="00A24F0D">
        <w:rPr>
          <w:rFonts w:ascii="Times New Roman" w:eastAsia="Times New Roman" w:hAnsi="Times New Roman" w:cs="Times New Roman"/>
        </w:rPr>
        <w:t>“Help!”</w:t>
      </w:r>
    </w:p>
    <w:p w14:paraId="2FC05DED" w14:textId="77777777" w:rsidR="00371FD0" w:rsidRPr="00A24F0D" w:rsidRDefault="00371FD0" w:rsidP="003D0457">
      <w:pPr>
        <w:spacing w:line="360" w:lineRule="auto"/>
        <w:ind w:firstLine="720"/>
        <w:jc w:val="both"/>
        <w:rPr>
          <w:rFonts w:ascii="Times New Roman" w:eastAsia="Times New Roman" w:hAnsi="Times New Roman" w:cs="Times New Roman"/>
        </w:rPr>
      </w:pPr>
    </w:p>
    <w:p w14:paraId="01E01E2D" w14:textId="77777777" w:rsidR="00371FD0" w:rsidRPr="00A24F0D" w:rsidRDefault="00371FD0" w:rsidP="003D0457">
      <w:pPr>
        <w:spacing w:line="360" w:lineRule="auto"/>
        <w:ind w:firstLine="720"/>
        <w:jc w:val="both"/>
        <w:rPr>
          <w:rFonts w:ascii="Times New Roman" w:eastAsia="Times New Roman" w:hAnsi="Times New Roman" w:cs="Times New Roman"/>
        </w:rPr>
      </w:pPr>
      <w:r w:rsidRPr="00A24F0D">
        <w:rPr>
          <w:rFonts w:ascii="Times New Roman" w:eastAsia="Times New Roman" w:hAnsi="Times New Roman" w:cs="Times New Roman"/>
        </w:rPr>
        <w:t>“Somebody help us!”</w:t>
      </w:r>
    </w:p>
    <w:p w14:paraId="0DF245FE" w14:textId="77777777" w:rsidR="00371FD0" w:rsidRPr="00A24F0D" w:rsidRDefault="00371FD0" w:rsidP="003D0457">
      <w:pPr>
        <w:spacing w:line="360" w:lineRule="auto"/>
        <w:ind w:firstLine="720"/>
        <w:jc w:val="both"/>
        <w:rPr>
          <w:rFonts w:ascii="Times New Roman" w:eastAsia="Times New Roman" w:hAnsi="Times New Roman" w:cs="Times New Roman"/>
        </w:rPr>
      </w:pPr>
    </w:p>
    <w:p w14:paraId="2273EA1C" w14:textId="77777777" w:rsidR="00371FD0" w:rsidRPr="00A24F0D" w:rsidRDefault="00371FD0" w:rsidP="003D0457">
      <w:pPr>
        <w:spacing w:line="360" w:lineRule="auto"/>
        <w:ind w:firstLine="720"/>
        <w:jc w:val="both"/>
        <w:rPr>
          <w:rFonts w:ascii="Times New Roman" w:eastAsia="Times New Roman" w:hAnsi="Times New Roman" w:cs="Times New Roman"/>
        </w:rPr>
      </w:pPr>
      <w:r w:rsidRPr="00A24F0D">
        <w:rPr>
          <w:rFonts w:ascii="Times New Roman" w:eastAsia="Times New Roman" w:hAnsi="Times New Roman" w:cs="Times New Roman"/>
        </w:rPr>
        <w:t>“We’re in here!”</w:t>
      </w:r>
    </w:p>
    <w:p w14:paraId="53E8ED91" w14:textId="77777777" w:rsidR="00371FD0" w:rsidRPr="00A24F0D" w:rsidRDefault="00371FD0" w:rsidP="003D0457">
      <w:pPr>
        <w:spacing w:line="360" w:lineRule="auto"/>
        <w:ind w:firstLine="720"/>
        <w:jc w:val="both"/>
        <w:rPr>
          <w:rFonts w:ascii="Times New Roman" w:eastAsia="Times New Roman" w:hAnsi="Times New Roman" w:cs="Times New Roman"/>
        </w:rPr>
      </w:pPr>
    </w:p>
    <w:p w14:paraId="29EEB2C3" w14:textId="77777777" w:rsidR="00371FD0" w:rsidRPr="00A24F0D" w:rsidRDefault="00371FD0" w:rsidP="003D0457">
      <w:pPr>
        <w:spacing w:line="360" w:lineRule="auto"/>
        <w:ind w:firstLine="720"/>
        <w:jc w:val="both"/>
        <w:rPr>
          <w:rFonts w:ascii="Times New Roman" w:eastAsia="Times New Roman" w:hAnsi="Times New Roman" w:cs="Times New Roman"/>
        </w:rPr>
      </w:pPr>
      <w:r w:rsidRPr="00A24F0D">
        <w:rPr>
          <w:rFonts w:ascii="Times New Roman" w:eastAsia="Times New Roman" w:hAnsi="Times New Roman" w:cs="Times New Roman"/>
        </w:rPr>
        <w:t>I slashed the lock off of the gate and threw it open. What I saw was beyond anything I ever saw in my life. Standing, sitting, and huddling together, were hundreds of civilians from the city. They wore ragged shreds of cloth that barely fit their bodies and carried shovels and picks. Most were covered in soot and dirt with bags of rock slung over their shoulder, and the others were standing around any kind of warmth they could find. We walked into the camp, inspecting the corpses that sat in the mud becoming the meals for seas of flies and mice.</w:t>
      </w:r>
    </w:p>
    <w:p w14:paraId="454CA992" w14:textId="77777777" w:rsidR="00371FD0" w:rsidRPr="00A24F0D" w:rsidRDefault="00371FD0" w:rsidP="003D0457">
      <w:pPr>
        <w:spacing w:line="360" w:lineRule="auto"/>
        <w:ind w:firstLine="720"/>
        <w:jc w:val="both"/>
        <w:rPr>
          <w:rFonts w:ascii="Times New Roman" w:eastAsia="Times New Roman" w:hAnsi="Times New Roman" w:cs="Times New Roman"/>
        </w:rPr>
      </w:pPr>
    </w:p>
    <w:p w14:paraId="291231DD" w14:textId="77777777" w:rsidR="00371FD0" w:rsidRPr="00A24F0D" w:rsidRDefault="00371FD0" w:rsidP="003D0457">
      <w:pPr>
        <w:spacing w:line="360" w:lineRule="auto"/>
        <w:ind w:firstLine="720"/>
        <w:jc w:val="both"/>
        <w:rPr>
          <w:rFonts w:ascii="Times New Roman" w:eastAsia="Times New Roman" w:hAnsi="Times New Roman" w:cs="Times New Roman"/>
        </w:rPr>
      </w:pPr>
      <w:r w:rsidRPr="00A24F0D">
        <w:rPr>
          <w:rFonts w:ascii="Times New Roman" w:eastAsia="Times New Roman" w:hAnsi="Times New Roman" w:cs="Times New Roman"/>
        </w:rPr>
        <w:t>An old man limped over to me and grabbed my sleeve and shoulder pad, mumbling something through his long beard. Women and other people came up and asked us questions, but we couldn’t make out most of their words.</w:t>
      </w:r>
    </w:p>
    <w:p w14:paraId="3A0FAD5F" w14:textId="77777777" w:rsidR="00371FD0" w:rsidRPr="00A24F0D" w:rsidRDefault="00371FD0" w:rsidP="003D0457">
      <w:pPr>
        <w:spacing w:line="360" w:lineRule="auto"/>
        <w:ind w:firstLine="720"/>
        <w:jc w:val="both"/>
        <w:rPr>
          <w:rFonts w:ascii="Times New Roman" w:eastAsia="Times New Roman" w:hAnsi="Times New Roman" w:cs="Times New Roman"/>
        </w:rPr>
      </w:pPr>
    </w:p>
    <w:p w14:paraId="067AF74C" w14:textId="77777777" w:rsidR="00371FD0" w:rsidRPr="00A24F0D" w:rsidRDefault="00371FD0" w:rsidP="003D0457">
      <w:pPr>
        <w:spacing w:line="360" w:lineRule="auto"/>
        <w:ind w:firstLine="720"/>
        <w:jc w:val="both"/>
        <w:rPr>
          <w:rFonts w:ascii="Times New Roman" w:eastAsia="Times New Roman" w:hAnsi="Times New Roman" w:cs="Times New Roman"/>
        </w:rPr>
      </w:pPr>
      <w:r w:rsidRPr="00A24F0D">
        <w:rPr>
          <w:rFonts w:ascii="Times New Roman" w:eastAsia="Times New Roman" w:hAnsi="Times New Roman" w:cs="Times New Roman"/>
        </w:rPr>
        <w:t xml:space="preserve">“So this is what </w:t>
      </w:r>
      <w:proofErr w:type="spellStart"/>
      <w:r w:rsidRPr="00A24F0D">
        <w:rPr>
          <w:rFonts w:ascii="Times New Roman" w:eastAsia="Times New Roman" w:hAnsi="Times New Roman" w:cs="Times New Roman"/>
        </w:rPr>
        <w:t>Nazshi</w:t>
      </w:r>
      <w:proofErr w:type="spellEnd"/>
      <w:r w:rsidRPr="00A24F0D">
        <w:rPr>
          <w:rFonts w:ascii="Times New Roman" w:eastAsia="Times New Roman" w:hAnsi="Times New Roman" w:cs="Times New Roman"/>
        </w:rPr>
        <w:t xml:space="preserve"> did to these people? Put them in work camps to build him his grand castle over the city till they drop dead?” Layla said, rolling a body over with her foot. Amongst the ambling people there was one man who stood out from them. He was tall and bald with a beard. He was walking around handing out his rations to starving women and helping the older men with their tools. My eyes met his. He jogged over to us, standing a good foot and a half over me. The man was built like a bear, the sleeves torn off of his shirt and his chest bulging through the thin fabric.</w:t>
      </w:r>
    </w:p>
    <w:p w14:paraId="366DD3A9" w14:textId="77777777" w:rsidR="00371FD0" w:rsidRPr="00A24F0D" w:rsidRDefault="00371FD0" w:rsidP="003D0457">
      <w:pPr>
        <w:spacing w:line="360" w:lineRule="auto"/>
        <w:ind w:firstLine="720"/>
        <w:jc w:val="both"/>
        <w:rPr>
          <w:rFonts w:ascii="Times New Roman" w:eastAsia="Times New Roman" w:hAnsi="Times New Roman" w:cs="Times New Roman"/>
        </w:rPr>
      </w:pPr>
    </w:p>
    <w:p w14:paraId="2E5DC4F3" w14:textId="77777777" w:rsidR="00371FD0" w:rsidRPr="00A24F0D" w:rsidRDefault="00371FD0" w:rsidP="003D0457">
      <w:pPr>
        <w:spacing w:line="360" w:lineRule="auto"/>
        <w:ind w:firstLine="720"/>
        <w:jc w:val="both"/>
        <w:rPr>
          <w:rFonts w:ascii="Times New Roman" w:eastAsia="Times New Roman" w:hAnsi="Times New Roman" w:cs="Times New Roman"/>
        </w:rPr>
      </w:pPr>
      <w:r w:rsidRPr="00A24F0D">
        <w:rPr>
          <w:rFonts w:ascii="Times New Roman" w:eastAsia="Times New Roman" w:hAnsi="Times New Roman" w:cs="Times New Roman"/>
        </w:rPr>
        <w:t xml:space="preserve">“Who are you people? More of </w:t>
      </w:r>
      <w:proofErr w:type="spellStart"/>
      <w:r w:rsidRPr="00A24F0D">
        <w:rPr>
          <w:rFonts w:ascii="Times New Roman" w:eastAsia="Times New Roman" w:hAnsi="Times New Roman" w:cs="Times New Roman"/>
        </w:rPr>
        <w:t>Nazshi’s</w:t>
      </w:r>
      <w:proofErr w:type="spellEnd"/>
      <w:r w:rsidRPr="00A24F0D">
        <w:rPr>
          <w:rFonts w:ascii="Times New Roman" w:eastAsia="Times New Roman" w:hAnsi="Times New Roman" w:cs="Times New Roman"/>
        </w:rPr>
        <w:t xml:space="preserve"> corrupts? If you are, you seem to have wandered into the wrong camp,” the man said. He pulled out a small wooden knife from his belt and held it to my throat.</w:t>
      </w:r>
    </w:p>
    <w:p w14:paraId="5E596DDA" w14:textId="77777777" w:rsidR="00371FD0" w:rsidRPr="00A24F0D" w:rsidRDefault="00371FD0" w:rsidP="003D0457">
      <w:pPr>
        <w:spacing w:line="360" w:lineRule="auto"/>
        <w:ind w:firstLine="720"/>
        <w:jc w:val="both"/>
        <w:rPr>
          <w:rFonts w:ascii="Times New Roman" w:eastAsia="Times New Roman" w:hAnsi="Times New Roman" w:cs="Times New Roman"/>
        </w:rPr>
      </w:pPr>
    </w:p>
    <w:p w14:paraId="27D81A4A" w14:textId="77777777" w:rsidR="00371FD0" w:rsidRPr="00A24F0D" w:rsidRDefault="00371FD0" w:rsidP="003D0457">
      <w:pPr>
        <w:spacing w:line="360" w:lineRule="auto"/>
        <w:ind w:firstLine="720"/>
        <w:jc w:val="both"/>
        <w:rPr>
          <w:rFonts w:ascii="Times New Roman" w:eastAsia="Times New Roman" w:hAnsi="Times New Roman" w:cs="Times New Roman"/>
        </w:rPr>
      </w:pPr>
      <w:proofErr w:type="spellStart"/>
      <w:r w:rsidRPr="00A24F0D">
        <w:rPr>
          <w:rFonts w:ascii="Times New Roman" w:eastAsia="Times New Roman" w:hAnsi="Times New Roman" w:cs="Times New Roman"/>
        </w:rPr>
        <w:t>Kitt</w:t>
      </w:r>
      <w:proofErr w:type="spellEnd"/>
      <w:r w:rsidRPr="00A24F0D">
        <w:rPr>
          <w:rFonts w:ascii="Times New Roman" w:eastAsia="Times New Roman" w:hAnsi="Times New Roman" w:cs="Times New Roman"/>
        </w:rPr>
        <w:t xml:space="preserve"> grabbed his bulky arm. “No! Stop! We’re here to save the city. We escaped when they first attacked months ago. We’ve been training, and now we’ve come back to take the city.” The man pulled the knife away from my throat and stepped away.</w:t>
      </w:r>
    </w:p>
    <w:p w14:paraId="28755769" w14:textId="77777777" w:rsidR="00371FD0" w:rsidRPr="00A24F0D" w:rsidRDefault="00371FD0" w:rsidP="003D0457">
      <w:pPr>
        <w:spacing w:line="360" w:lineRule="auto"/>
        <w:ind w:firstLine="720"/>
        <w:jc w:val="both"/>
        <w:rPr>
          <w:rFonts w:ascii="Times New Roman" w:eastAsia="Times New Roman" w:hAnsi="Times New Roman" w:cs="Times New Roman"/>
        </w:rPr>
      </w:pPr>
    </w:p>
    <w:p w14:paraId="38A71868" w14:textId="77777777" w:rsidR="00371FD0" w:rsidRPr="00A24F0D" w:rsidRDefault="00371FD0" w:rsidP="003D0457">
      <w:pPr>
        <w:spacing w:line="360" w:lineRule="auto"/>
        <w:ind w:firstLine="720"/>
        <w:jc w:val="both"/>
        <w:rPr>
          <w:rFonts w:ascii="Times New Roman" w:eastAsia="Times New Roman" w:hAnsi="Times New Roman" w:cs="Times New Roman"/>
        </w:rPr>
      </w:pPr>
      <w:r w:rsidRPr="00A24F0D">
        <w:rPr>
          <w:rFonts w:ascii="Times New Roman" w:eastAsia="Times New Roman" w:hAnsi="Times New Roman" w:cs="Times New Roman"/>
        </w:rPr>
        <w:t>“Well then what are your names? If you are truly not corrupted and have come here to save us, then you’ll surely have names,” the man said skeptically. His deep eyes never left mine.</w:t>
      </w:r>
    </w:p>
    <w:p w14:paraId="7D602FA2" w14:textId="77777777" w:rsidR="00371FD0" w:rsidRPr="00A24F0D" w:rsidRDefault="00371FD0" w:rsidP="003D0457">
      <w:pPr>
        <w:spacing w:line="360" w:lineRule="auto"/>
        <w:ind w:firstLine="720"/>
        <w:jc w:val="both"/>
        <w:rPr>
          <w:rFonts w:ascii="Times New Roman" w:eastAsia="Times New Roman" w:hAnsi="Times New Roman" w:cs="Times New Roman"/>
        </w:rPr>
      </w:pPr>
    </w:p>
    <w:p w14:paraId="6E106298" w14:textId="77777777" w:rsidR="00371FD0" w:rsidRPr="00A24F0D" w:rsidRDefault="00371FD0" w:rsidP="003D0457">
      <w:pPr>
        <w:spacing w:line="360" w:lineRule="auto"/>
        <w:ind w:firstLine="720"/>
        <w:jc w:val="both"/>
        <w:rPr>
          <w:rFonts w:ascii="Times New Roman" w:eastAsia="Times New Roman" w:hAnsi="Times New Roman" w:cs="Times New Roman"/>
        </w:rPr>
      </w:pPr>
      <w:r w:rsidRPr="00A24F0D">
        <w:rPr>
          <w:rFonts w:ascii="Times New Roman" w:eastAsia="Times New Roman" w:hAnsi="Times New Roman" w:cs="Times New Roman"/>
        </w:rPr>
        <w:t xml:space="preserve">I stepped forward. “My name is </w:t>
      </w:r>
      <w:proofErr w:type="spellStart"/>
      <w:r w:rsidRPr="00A24F0D">
        <w:rPr>
          <w:rFonts w:ascii="Times New Roman" w:eastAsia="Times New Roman" w:hAnsi="Times New Roman" w:cs="Times New Roman"/>
        </w:rPr>
        <w:t>Treyan</w:t>
      </w:r>
      <w:proofErr w:type="spellEnd"/>
      <w:r w:rsidRPr="00A24F0D">
        <w:rPr>
          <w:rFonts w:ascii="Times New Roman" w:eastAsia="Times New Roman" w:hAnsi="Times New Roman" w:cs="Times New Roman"/>
        </w:rPr>
        <w:t xml:space="preserve"> </w:t>
      </w:r>
      <w:proofErr w:type="spellStart"/>
      <w:r w:rsidRPr="00A24F0D">
        <w:rPr>
          <w:rFonts w:ascii="Times New Roman" w:eastAsia="Times New Roman" w:hAnsi="Times New Roman" w:cs="Times New Roman"/>
        </w:rPr>
        <w:t>Hazaki</w:t>
      </w:r>
      <w:proofErr w:type="spellEnd"/>
      <w:r w:rsidRPr="00A24F0D">
        <w:rPr>
          <w:rFonts w:ascii="Times New Roman" w:eastAsia="Times New Roman" w:hAnsi="Times New Roman" w:cs="Times New Roman"/>
        </w:rPr>
        <w:t xml:space="preserve">, son of Johnathan </w:t>
      </w:r>
      <w:proofErr w:type="spellStart"/>
      <w:r w:rsidRPr="00A24F0D">
        <w:rPr>
          <w:rFonts w:ascii="Times New Roman" w:eastAsia="Times New Roman" w:hAnsi="Times New Roman" w:cs="Times New Roman"/>
        </w:rPr>
        <w:t>Hazaki</w:t>
      </w:r>
      <w:proofErr w:type="spellEnd"/>
      <w:r w:rsidRPr="00A24F0D">
        <w:rPr>
          <w:rFonts w:ascii="Times New Roman" w:eastAsia="Times New Roman" w:hAnsi="Times New Roman" w:cs="Times New Roman"/>
        </w:rPr>
        <w:t xml:space="preserve">. This is my sister, Phoebe. This is </w:t>
      </w:r>
      <w:proofErr w:type="spellStart"/>
      <w:r w:rsidRPr="00A24F0D">
        <w:rPr>
          <w:rFonts w:ascii="Times New Roman" w:eastAsia="Times New Roman" w:hAnsi="Times New Roman" w:cs="Times New Roman"/>
        </w:rPr>
        <w:t>Kitt</w:t>
      </w:r>
      <w:proofErr w:type="spellEnd"/>
      <w:r w:rsidRPr="00A24F0D">
        <w:rPr>
          <w:rFonts w:ascii="Times New Roman" w:eastAsia="Times New Roman" w:hAnsi="Times New Roman" w:cs="Times New Roman"/>
        </w:rPr>
        <w:t xml:space="preserve">, Kay, and Layla </w:t>
      </w:r>
      <w:proofErr w:type="spellStart"/>
      <w:r w:rsidRPr="00A24F0D">
        <w:rPr>
          <w:rFonts w:ascii="Times New Roman" w:eastAsia="Times New Roman" w:hAnsi="Times New Roman" w:cs="Times New Roman"/>
        </w:rPr>
        <w:t>Reindhart</w:t>
      </w:r>
      <w:proofErr w:type="spellEnd"/>
      <w:r w:rsidRPr="00A24F0D">
        <w:rPr>
          <w:rFonts w:ascii="Times New Roman" w:eastAsia="Times New Roman" w:hAnsi="Times New Roman" w:cs="Times New Roman"/>
        </w:rPr>
        <w:t xml:space="preserve">, all daughters of Benjamin </w:t>
      </w:r>
      <w:proofErr w:type="spellStart"/>
      <w:r w:rsidRPr="00A24F0D">
        <w:rPr>
          <w:rFonts w:ascii="Times New Roman" w:eastAsia="Times New Roman" w:hAnsi="Times New Roman" w:cs="Times New Roman"/>
        </w:rPr>
        <w:t>Reindhart</w:t>
      </w:r>
      <w:proofErr w:type="spellEnd"/>
      <w:r w:rsidRPr="00A24F0D">
        <w:rPr>
          <w:rFonts w:ascii="Times New Roman" w:eastAsia="Times New Roman" w:hAnsi="Times New Roman" w:cs="Times New Roman"/>
        </w:rPr>
        <w:t>. And Drake White, son of Michael White.” As I introduced the group, more people gathered around the man and gasped in awe.</w:t>
      </w:r>
    </w:p>
    <w:p w14:paraId="05A34E18" w14:textId="77777777" w:rsidR="00371FD0" w:rsidRPr="00A24F0D" w:rsidRDefault="00371FD0" w:rsidP="003D0457">
      <w:pPr>
        <w:spacing w:line="360" w:lineRule="auto"/>
        <w:ind w:firstLine="720"/>
        <w:jc w:val="both"/>
        <w:rPr>
          <w:rFonts w:ascii="Times New Roman" w:eastAsia="Times New Roman" w:hAnsi="Times New Roman" w:cs="Times New Roman"/>
        </w:rPr>
      </w:pPr>
    </w:p>
    <w:p w14:paraId="64F79F58" w14:textId="77777777" w:rsidR="00371FD0" w:rsidRPr="00A24F0D" w:rsidRDefault="00371FD0" w:rsidP="003D0457">
      <w:pPr>
        <w:spacing w:line="360" w:lineRule="auto"/>
        <w:ind w:firstLine="720"/>
        <w:jc w:val="both"/>
        <w:rPr>
          <w:rFonts w:ascii="Times New Roman" w:eastAsia="Times New Roman" w:hAnsi="Times New Roman" w:cs="Times New Roman"/>
        </w:rPr>
      </w:pPr>
      <w:r w:rsidRPr="00A24F0D">
        <w:rPr>
          <w:rFonts w:ascii="Times New Roman" w:eastAsia="Times New Roman" w:hAnsi="Times New Roman" w:cs="Times New Roman"/>
        </w:rPr>
        <w:t xml:space="preserve">The man looked down at us and, recognizing the red dragon on my armor, knelt down in front of me. “I apologize, sir. I did not see. I am at your service,” As he knelt, the others around him did as well. “I am Commander Leon </w:t>
      </w:r>
      <w:proofErr w:type="spellStart"/>
      <w:r w:rsidRPr="00A24F0D">
        <w:rPr>
          <w:rFonts w:ascii="Times New Roman" w:eastAsia="Times New Roman" w:hAnsi="Times New Roman" w:cs="Times New Roman"/>
        </w:rPr>
        <w:t>Sandari</w:t>
      </w:r>
      <w:proofErr w:type="spellEnd"/>
      <w:r w:rsidRPr="00A24F0D">
        <w:rPr>
          <w:rFonts w:ascii="Times New Roman" w:eastAsia="Times New Roman" w:hAnsi="Times New Roman" w:cs="Times New Roman"/>
        </w:rPr>
        <w:t xml:space="preserve"> of the Crimson Legion, second to General Johnathan </w:t>
      </w:r>
      <w:proofErr w:type="spellStart"/>
      <w:r w:rsidRPr="00A24F0D">
        <w:rPr>
          <w:rFonts w:ascii="Times New Roman" w:eastAsia="Times New Roman" w:hAnsi="Times New Roman" w:cs="Times New Roman"/>
        </w:rPr>
        <w:t>Hazaki</w:t>
      </w:r>
      <w:proofErr w:type="spellEnd"/>
      <w:r w:rsidRPr="00A24F0D">
        <w:rPr>
          <w:rFonts w:ascii="Times New Roman" w:eastAsia="Times New Roman" w:hAnsi="Times New Roman" w:cs="Times New Roman"/>
        </w:rPr>
        <w:t>, and now to you.” Leon rose and saluted me, and I did the same.</w:t>
      </w:r>
    </w:p>
    <w:p w14:paraId="0AA8EEC1" w14:textId="77777777" w:rsidR="00371FD0" w:rsidRPr="00A24F0D" w:rsidRDefault="00371FD0" w:rsidP="003D0457">
      <w:pPr>
        <w:spacing w:line="360" w:lineRule="auto"/>
        <w:ind w:firstLine="720"/>
        <w:jc w:val="both"/>
        <w:rPr>
          <w:rFonts w:ascii="Times New Roman" w:eastAsia="Times New Roman" w:hAnsi="Times New Roman" w:cs="Times New Roman"/>
        </w:rPr>
      </w:pPr>
    </w:p>
    <w:p w14:paraId="0DDC184A" w14:textId="77777777" w:rsidR="00371FD0" w:rsidRPr="00A24F0D" w:rsidRDefault="00371FD0" w:rsidP="003D0457">
      <w:pPr>
        <w:spacing w:line="360" w:lineRule="auto"/>
        <w:ind w:firstLine="720"/>
        <w:jc w:val="both"/>
        <w:rPr>
          <w:rFonts w:ascii="Times New Roman" w:eastAsia="Times New Roman" w:hAnsi="Times New Roman" w:cs="Times New Roman"/>
        </w:rPr>
      </w:pPr>
      <w:r w:rsidRPr="00A24F0D">
        <w:rPr>
          <w:rFonts w:ascii="Times New Roman" w:eastAsia="Times New Roman" w:hAnsi="Times New Roman" w:cs="Times New Roman"/>
        </w:rPr>
        <w:t xml:space="preserve">Leon joined our group as we walked around the camp. Snow started to fall, and the workers began to move closer together next to the fires they made in metal barrels. Leon explained that after we left, </w:t>
      </w:r>
      <w:proofErr w:type="spellStart"/>
      <w:r w:rsidRPr="00A24F0D">
        <w:rPr>
          <w:rFonts w:ascii="Times New Roman" w:eastAsia="Times New Roman" w:hAnsi="Times New Roman" w:cs="Times New Roman"/>
        </w:rPr>
        <w:t>Nazshi</w:t>
      </w:r>
      <w:proofErr w:type="spellEnd"/>
      <w:r w:rsidRPr="00A24F0D">
        <w:rPr>
          <w:rFonts w:ascii="Times New Roman" w:eastAsia="Times New Roman" w:hAnsi="Times New Roman" w:cs="Times New Roman"/>
        </w:rPr>
        <w:t xml:space="preserve"> overran the central defenses of the city, leaving it vulnerable to invasion. He captured the Queen and most of the Crimson Legion members who were stationed inside the palace. When Leon heard that </w:t>
      </w:r>
      <w:proofErr w:type="spellStart"/>
      <w:r w:rsidRPr="00A24F0D">
        <w:rPr>
          <w:rFonts w:ascii="Times New Roman" w:eastAsia="Times New Roman" w:hAnsi="Times New Roman" w:cs="Times New Roman"/>
        </w:rPr>
        <w:t>Nazshi</w:t>
      </w:r>
      <w:proofErr w:type="spellEnd"/>
      <w:r w:rsidRPr="00A24F0D">
        <w:rPr>
          <w:rFonts w:ascii="Times New Roman" w:eastAsia="Times New Roman" w:hAnsi="Times New Roman" w:cs="Times New Roman"/>
        </w:rPr>
        <w:t xml:space="preserve"> had the Queen and the others, he and the rest of the remaining Legionnaires disguised themselves as civilians to be placed into labor camps. All the while, </w:t>
      </w:r>
      <w:proofErr w:type="spellStart"/>
      <w:r w:rsidRPr="00A24F0D">
        <w:rPr>
          <w:rFonts w:ascii="Times New Roman" w:eastAsia="Times New Roman" w:hAnsi="Times New Roman" w:cs="Times New Roman"/>
        </w:rPr>
        <w:t>Nazshi</w:t>
      </w:r>
      <w:proofErr w:type="spellEnd"/>
      <w:r w:rsidRPr="00A24F0D">
        <w:rPr>
          <w:rFonts w:ascii="Times New Roman" w:eastAsia="Times New Roman" w:hAnsi="Times New Roman" w:cs="Times New Roman"/>
        </w:rPr>
        <w:t xml:space="preserve"> was completely unaware that they were rallying and supporting the people inside the camps by turning the supplies they used to build his castle into weapons and armor.</w:t>
      </w:r>
    </w:p>
    <w:p w14:paraId="4F9C8EDF" w14:textId="77777777" w:rsidR="00371FD0" w:rsidRPr="00A24F0D" w:rsidRDefault="00371FD0" w:rsidP="003D0457">
      <w:pPr>
        <w:spacing w:line="360" w:lineRule="auto"/>
        <w:ind w:firstLine="720"/>
        <w:jc w:val="both"/>
        <w:rPr>
          <w:rFonts w:ascii="Times New Roman" w:eastAsia="Times New Roman" w:hAnsi="Times New Roman" w:cs="Times New Roman"/>
        </w:rPr>
      </w:pPr>
    </w:p>
    <w:p w14:paraId="4421DF7F" w14:textId="77777777" w:rsidR="00371FD0" w:rsidRPr="00A24F0D" w:rsidRDefault="00371FD0" w:rsidP="003D0457">
      <w:pPr>
        <w:spacing w:line="360" w:lineRule="auto"/>
        <w:ind w:firstLine="720"/>
        <w:jc w:val="both"/>
        <w:rPr>
          <w:rFonts w:ascii="Times New Roman" w:eastAsia="Times New Roman" w:hAnsi="Times New Roman" w:cs="Times New Roman"/>
        </w:rPr>
      </w:pPr>
      <w:r w:rsidRPr="00A24F0D">
        <w:rPr>
          <w:rFonts w:ascii="Times New Roman" w:eastAsia="Times New Roman" w:hAnsi="Times New Roman" w:cs="Times New Roman"/>
        </w:rPr>
        <w:t xml:space="preserve">“We knew we were outnumbered and outgunned, but the one thing we had that gave us strength was hope. Hope that the Red Dragon would choose his next apprentice and give him his fire. And now the son of Johnathan </w:t>
      </w:r>
      <w:proofErr w:type="spellStart"/>
      <w:r w:rsidRPr="00A24F0D">
        <w:rPr>
          <w:rFonts w:ascii="Times New Roman" w:eastAsia="Times New Roman" w:hAnsi="Times New Roman" w:cs="Times New Roman"/>
        </w:rPr>
        <w:t>Hazaki</w:t>
      </w:r>
      <w:proofErr w:type="spellEnd"/>
      <w:r w:rsidRPr="00A24F0D">
        <w:rPr>
          <w:rFonts w:ascii="Times New Roman" w:eastAsia="Times New Roman" w:hAnsi="Times New Roman" w:cs="Times New Roman"/>
        </w:rPr>
        <w:t xml:space="preserve"> has returned home to use that fire to save us,” Leon said. “In these camps the people of </w:t>
      </w:r>
      <w:proofErr w:type="spellStart"/>
      <w:r w:rsidRPr="00A24F0D">
        <w:rPr>
          <w:rFonts w:ascii="Times New Roman" w:eastAsia="Times New Roman" w:hAnsi="Times New Roman" w:cs="Times New Roman"/>
        </w:rPr>
        <w:t>Sazuka</w:t>
      </w:r>
      <w:proofErr w:type="spellEnd"/>
      <w:r w:rsidRPr="00A24F0D">
        <w:rPr>
          <w:rFonts w:ascii="Times New Roman" w:eastAsia="Times New Roman" w:hAnsi="Times New Roman" w:cs="Times New Roman"/>
        </w:rPr>
        <w:t xml:space="preserve"> City build </w:t>
      </w:r>
      <w:proofErr w:type="spellStart"/>
      <w:r w:rsidRPr="00A24F0D">
        <w:rPr>
          <w:rFonts w:ascii="Times New Roman" w:eastAsia="Times New Roman" w:hAnsi="Times New Roman" w:cs="Times New Roman"/>
        </w:rPr>
        <w:t>Nazshi</w:t>
      </w:r>
      <w:proofErr w:type="spellEnd"/>
      <w:r w:rsidRPr="00A24F0D">
        <w:rPr>
          <w:rFonts w:ascii="Times New Roman" w:eastAsia="Times New Roman" w:hAnsi="Times New Roman" w:cs="Times New Roman"/>
        </w:rPr>
        <w:t xml:space="preserve"> his castle. A place where he will unleash the power of the White Dragon, </w:t>
      </w:r>
      <w:proofErr w:type="spellStart"/>
      <w:r w:rsidRPr="00A24F0D">
        <w:rPr>
          <w:rFonts w:ascii="Times New Roman" w:eastAsia="Times New Roman" w:hAnsi="Times New Roman" w:cs="Times New Roman"/>
        </w:rPr>
        <w:t>Zexes</w:t>
      </w:r>
      <w:proofErr w:type="spellEnd"/>
      <w:r w:rsidRPr="00A24F0D">
        <w:rPr>
          <w:rFonts w:ascii="Times New Roman" w:eastAsia="Times New Roman" w:hAnsi="Times New Roman" w:cs="Times New Roman"/>
        </w:rPr>
        <w:t xml:space="preserve">. With his help </w:t>
      </w:r>
      <w:proofErr w:type="spellStart"/>
      <w:r w:rsidRPr="00A24F0D">
        <w:rPr>
          <w:rFonts w:ascii="Times New Roman" w:eastAsia="Times New Roman" w:hAnsi="Times New Roman" w:cs="Times New Roman"/>
        </w:rPr>
        <w:t>Nazshi</w:t>
      </w:r>
      <w:proofErr w:type="spellEnd"/>
      <w:r w:rsidRPr="00A24F0D">
        <w:rPr>
          <w:rFonts w:ascii="Times New Roman" w:eastAsia="Times New Roman" w:hAnsi="Times New Roman" w:cs="Times New Roman"/>
        </w:rPr>
        <w:t xml:space="preserve"> will cover the world in darkness and rule everything, bringing humanity to its knees under one blade. If you do not succeed in destroying </w:t>
      </w:r>
      <w:proofErr w:type="spellStart"/>
      <w:r w:rsidRPr="00A24F0D">
        <w:rPr>
          <w:rFonts w:ascii="Times New Roman" w:eastAsia="Times New Roman" w:hAnsi="Times New Roman" w:cs="Times New Roman"/>
        </w:rPr>
        <w:t>Nazshi</w:t>
      </w:r>
      <w:proofErr w:type="spellEnd"/>
      <w:r w:rsidRPr="00A24F0D">
        <w:rPr>
          <w:rFonts w:ascii="Times New Roman" w:eastAsia="Times New Roman" w:hAnsi="Times New Roman" w:cs="Times New Roman"/>
        </w:rPr>
        <w:t xml:space="preserve"> and the Blade of the White Dragon, everything will fall and die in flame.”</w:t>
      </w:r>
    </w:p>
    <w:p w14:paraId="6287E6D9" w14:textId="77777777" w:rsidR="00371FD0" w:rsidRPr="00A24F0D" w:rsidRDefault="00371FD0" w:rsidP="003D0457">
      <w:pPr>
        <w:spacing w:line="360" w:lineRule="auto"/>
        <w:ind w:firstLine="720"/>
        <w:jc w:val="both"/>
        <w:rPr>
          <w:rFonts w:ascii="Times New Roman" w:eastAsia="Times New Roman" w:hAnsi="Times New Roman" w:cs="Times New Roman"/>
        </w:rPr>
      </w:pPr>
    </w:p>
    <w:p w14:paraId="12AFF943" w14:textId="77777777" w:rsidR="00371FD0" w:rsidRPr="00A24F0D" w:rsidRDefault="00371FD0" w:rsidP="003D0457">
      <w:pPr>
        <w:spacing w:line="360" w:lineRule="auto"/>
        <w:ind w:firstLine="720"/>
        <w:jc w:val="both"/>
        <w:rPr>
          <w:rFonts w:ascii="Times New Roman" w:eastAsia="Times New Roman" w:hAnsi="Times New Roman" w:cs="Times New Roman"/>
        </w:rPr>
      </w:pPr>
      <w:r w:rsidRPr="00A24F0D">
        <w:rPr>
          <w:rFonts w:ascii="Times New Roman" w:eastAsia="Times New Roman" w:hAnsi="Times New Roman" w:cs="Times New Roman"/>
        </w:rPr>
        <w:t>Leon led us to a small door in between two buildings. He removed the boards blocking it and opened it, carrying a torch down into the darkness. We followed and found ourselves standing in a hollow room filled with homemade weapons and armor. There were swords, spears, and axes, all made of the rough metal they used to chip away at the barren rocks beneath the city. Shields made of steel plates and bows fixed out of twine and tree roots.</w:t>
      </w:r>
    </w:p>
    <w:p w14:paraId="03FA3E6F" w14:textId="77777777" w:rsidR="00371FD0" w:rsidRPr="00A24F0D" w:rsidRDefault="00371FD0" w:rsidP="003D0457">
      <w:pPr>
        <w:spacing w:line="360" w:lineRule="auto"/>
        <w:ind w:firstLine="720"/>
        <w:jc w:val="both"/>
        <w:rPr>
          <w:rFonts w:ascii="Times New Roman" w:eastAsia="Times New Roman" w:hAnsi="Times New Roman" w:cs="Times New Roman"/>
        </w:rPr>
      </w:pPr>
    </w:p>
    <w:p w14:paraId="3239D98E" w14:textId="77777777" w:rsidR="00371FD0" w:rsidRPr="00A24F0D" w:rsidRDefault="00371FD0" w:rsidP="003D0457">
      <w:pPr>
        <w:spacing w:line="360" w:lineRule="auto"/>
        <w:ind w:firstLine="720"/>
        <w:jc w:val="both"/>
        <w:rPr>
          <w:rFonts w:ascii="Times New Roman" w:eastAsia="Times New Roman" w:hAnsi="Times New Roman" w:cs="Times New Roman"/>
        </w:rPr>
      </w:pPr>
      <w:r w:rsidRPr="00A24F0D">
        <w:rPr>
          <w:rFonts w:ascii="Times New Roman" w:eastAsia="Times New Roman" w:hAnsi="Times New Roman" w:cs="Times New Roman"/>
        </w:rPr>
        <w:t xml:space="preserve">“I know that these will not hold out against </w:t>
      </w:r>
      <w:proofErr w:type="spellStart"/>
      <w:r w:rsidRPr="00A24F0D">
        <w:rPr>
          <w:rFonts w:ascii="Times New Roman" w:eastAsia="Times New Roman" w:hAnsi="Times New Roman" w:cs="Times New Roman"/>
        </w:rPr>
        <w:t>Nazshi’s</w:t>
      </w:r>
      <w:proofErr w:type="spellEnd"/>
      <w:r w:rsidRPr="00A24F0D">
        <w:rPr>
          <w:rFonts w:ascii="Times New Roman" w:eastAsia="Times New Roman" w:hAnsi="Times New Roman" w:cs="Times New Roman"/>
        </w:rPr>
        <w:t xml:space="preserve"> army, but I have faith that these people will give every last drop of blood and every breath in their bodies to get their freedom back,” Leon said.</w:t>
      </w:r>
    </w:p>
    <w:p w14:paraId="705BDD06" w14:textId="77777777" w:rsidR="00371FD0" w:rsidRPr="00A24F0D" w:rsidRDefault="00371FD0" w:rsidP="003D0457">
      <w:pPr>
        <w:spacing w:line="360" w:lineRule="auto"/>
        <w:ind w:firstLine="720"/>
        <w:jc w:val="both"/>
        <w:rPr>
          <w:rFonts w:ascii="Times New Roman" w:eastAsia="Times New Roman" w:hAnsi="Times New Roman" w:cs="Times New Roman"/>
        </w:rPr>
      </w:pPr>
    </w:p>
    <w:p w14:paraId="0F3B111D" w14:textId="77777777" w:rsidR="00371FD0" w:rsidRPr="00A24F0D" w:rsidRDefault="00371FD0" w:rsidP="003D0457">
      <w:pPr>
        <w:spacing w:line="360" w:lineRule="auto"/>
        <w:ind w:firstLine="720"/>
        <w:jc w:val="both"/>
        <w:rPr>
          <w:rFonts w:ascii="Times New Roman" w:eastAsia="Times New Roman" w:hAnsi="Times New Roman" w:cs="Times New Roman"/>
        </w:rPr>
      </w:pPr>
      <w:r w:rsidRPr="00A24F0D">
        <w:rPr>
          <w:rFonts w:ascii="Times New Roman" w:eastAsia="Times New Roman" w:hAnsi="Times New Roman" w:cs="Times New Roman"/>
        </w:rPr>
        <w:t xml:space="preserve">I knew the condition that the survivors were in. “I think, Leon, that you and your men should gather more strength while my friends and I take care of the bigger threats. If need be, you can back us up. But I want to get these people reunited with their families once and for all, and I can’t do that if they’re out there fighting and dying.” Leon nodded and agreed. We looked at a map that was smuggled, showing the labor camps and their positions. In total, there were fifty of them, all going around the perimeter of the city. Each of them held a thousand workers of all kinds. They worked night and day, hauling materials up from the tunnels dug underneath the camps and using them to build the castle in the center of the city. At the top of the city’s mountain, </w:t>
      </w:r>
      <w:proofErr w:type="spellStart"/>
      <w:r w:rsidRPr="00A24F0D">
        <w:rPr>
          <w:rFonts w:ascii="Times New Roman" w:eastAsia="Times New Roman" w:hAnsi="Times New Roman" w:cs="Times New Roman"/>
        </w:rPr>
        <w:t>Nazshi</w:t>
      </w:r>
      <w:proofErr w:type="spellEnd"/>
      <w:r w:rsidRPr="00A24F0D">
        <w:rPr>
          <w:rFonts w:ascii="Times New Roman" w:eastAsia="Times New Roman" w:hAnsi="Times New Roman" w:cs="Times New Roman"/>
        </w:rPr>
        <w:t xml:space="preserve"> resided inside the palace ruins.</w:t>
      </w:r>
    </w:p>
    <w:p w14:paraId="680C4898" w14:textId="77777777" w:rsidR="00371FD0" w:rsidRPr="00A24F0D" w:rsidRDefault="00371FD0" w:rsidP="003D0457">
      <w:pPr>
        <w:spacing w:line="360" w:lineRule="auto"/>
        <w:ind w:firstLine="720"/>
        <w:jc w:val="both"/>
        <w:rPr>
          <w:rFonts w:ascii="Times New Roman" w:eastAsia="Times New Roman" w:hAnsi="Times New Roman" w:cs="Times New Roman"/>
        </w:rPr>
      </w:pPr>
    </w:p>
    <w:p w14:paraId="3A49DEDD" w14:textId="77777777" w:rsidR="00371FD0" w:rsidRPr="00A24F0D" w:rsidRDefault="00371FD0" w:rsidP="003D0457">
      <w:pPr>
        <w:spacing w:line="360" w:lineRule="auto"/>
        <w:ind w:firstLine="720"/>
        <w:jc w:val="both"/>
        <w:rPr>
          <w:rFonts w:ascii="Times New Roman" w:eastAsia="Times New Roman" w:hAnsi="Times New Roman" w:cs="Times New Roman"/>
        </w:rPr>
      </w:pPr>
      <w:r w:rsidRPr="00A24F0D">
        <w:rPr>
          <w:rFonts w:ascii="Times New Roman" w:eastAsia="Times New Roman" w:hAnsi="Times New Roman" w:cs="Times New Roman"/>
        </w:rPr>
        <w:t>It’s guarded by a ton of soldiers, Tre,” Kay said. “We’ll never make it to the top of that mountain, and if we do, we’ll be stopped right at the front door.”</w:t>
      </w:r>
    </w:p>
    <w:p w14:paraId="3EF7907D" w14:textId="77777777" w:rsidR="00371FD0" w:rsidRPr="00A24F0D" w:rsidRDefault="00371FD0" w:rsidP="003D0457">
      <w:pPr>
        <w:spacing w:line="360" w:lineRule="auto"/>
        <w:ind w:firstLine="720"/>
        <w:jc w:val="both"/>
        <w:rPr>
          <w:rFonts w:ascii="Times New Roman" w:eastAsia="Times New Roman" w:hAnsi="Times New Roman" w:cs="Times New Roman"/>
        </w:rPr>
      </w:pPr>
    </w:p>
    <w:p w14:paraId="3A6EDAD6" w14:textId="77777777" w:rsidR="00371FD0" w:rsidRPr="00A24F0D" w:rsidRDefault="00371FD0" w:rsidP="003D0457">
      <w:pPr>
        <w:spacing w:line="360" w:lineRule="auto"/>
        <w:ind w:firstLine="720"/>
        <w:jc w:val="both"/>
        <w:rPr>
          <w:rFonts w:ascii="Times New Roman" w:eastAsia="Times New Roman" w:hAnsi="Times New Roman" w:cs="Times New Roman"/>
        </w:rPr>
      </w:pPr>
      <w:r w:rsidRPr="00A24F0D">
        <w:rPr>
          <w:rFonts w:ascii="Times New Roman" w:eastAsia="Times New Roman" w:hAnsi="Times New Roman" w:cs="Times New Roman"/>
        </w:rPr>
        <w:t>“Then we’ll strike the smaller and more manageable places. Things like armories and hospitals. We can free those and get the supplies from them, all the while getting the attention of the squadrons around the area,” I said, circling different places on the map. “Leon, are there any survivors from the Army or police force in these camps?”</w:t>
      </w:r>
    </w:p>
    <w:p w14:paraId="49CE0BE6" w14:textId="77777777" w:rsidR="00371FD0" w:rsidRPr="00A24F0D" w:rsidRDefault="00371FD0" w:rsidP="003D0457">
      <w:pPr>
        <w:spacing w:line="360" w:lineRule="auto"/>
        <w:ind w:firstLine="720"/>
        <w:jc w:val="both"/>
        <w:rPr>
          <w:rFonts w:ascii="Times New Roman" w:eastAsia="Times New Roman" w:hAnsi="Times New Roman" w:cs="Times New Roman"/>
        </w:rPr>
      </w:pPr>
    </w:p>
    <w:p w14:paraId="00AB4D53" w14:textId="77777777" w:rsidR="00371FD0" w:rsidRPr="00A24F0D" w:rsidRDefault="00371FD0" w:rsidP="003D0457">
      <w:pPr>
        <w:spacing w:line="360" w:lineRule="auto"/>
        <w:ind w:firstLine="720"/>
        <w:jc w:val="both"/>
        <w:rPr>
          <w:rFonts w:ascii="Times New Roman" w:eastAsia="Times New Roman" w:hAnsi="Times New Roman" w:cs="Times New Roman"/>
        </w:rPr>
      </w:pPr>
      <w:r w:rsidRPr="00A24F0D">
        <w:rPr>
          <w:rFonts w:ascii="Times New Roman" w:eastAsia="Times New Roman" w:hAnsi="Times New Roman" w:cs="Times New Roman"/>
        </w:rPr>
        <w:t>Leon pointed around the map. “Yes. They’re scattered along all fifty sites. I’d say that more than half of the Army survived the invasion. Just give the word, and they’ll be ready to fight by your side.”</w:t>
      </w:r>
    </w:p>
    <w:p w14:paraId="46C229AA" w14:textId="77777777" w:rsidR="00371FD0" w:rsidRPr="00A24F0D" w:rsidRDefault="00371FD0" w:rsidP="003D0457">
      <w:pPr>
        <w:spacing w:line="360" w:lineRule="auto"/>
        <w:ind w:firstLine="720"/>
        <w:jc w:val="both"/>
        <w:rPr>
          <w:rFonts w:ascii="Times New Roman" w:eastAsia="Times New Roman" w:hAnsi="Times New Roman" w:cs="Times New Roman"/>
        </w:rPr>
      </w:pPr>
    </w:p>
    <w:p w14:paraId="21C547A9" w14:textId="77777777" w:rsidR="00371FD0" w:rsidRPr="00A24F0D" w:rsidRDefault="00371FD0" w:rsidP="003D0457">
      <w:pPr>
        <w:spacing w:line="360" w:lineRule="auto"/>
        <w:ind w:firstLine="720"/>
        <w:jc w:val="both"/>
        <w:rPr>
          <w:rFonts w:ascii="Times New Roman" w:eastAsia="Times New Roman" w:hAnsi="Times New Roman" w:cs="Times New Roman"/>
        </w:rPr>
      </w:pPr>
      <w:r w:rsidRPr="00A24F0D">
        <w:rPr>
          <w:rFonts w:ascii="Times New Roman" w:eastAsia="Times New Roman" w:hAnsi="Times New Roman" w:cs="Times New Roman"/>
        </w:rPr>
        <w:t>I rolled the map up and tucked it into my pack. “You’ll need to get everyone together soon. Guys, let’s go see what we can do.” And with that, we left Leon and walked back out towards the entrance of the camp. As we got to the gate, a little girl appeared from the bushes and ran up to us. She had the same big, blue eyes as the little boy we had seen earlier. Only this time, she looked glad to see us.</w:t>
      </w:r>
    </w:p>
    <w:p w14:paraId="285AE8BA" w14:textId="77777777" w:rsidR="00371FD0" w:rsidRPr="00A24F0D" w:rsidRDefault="00371FD0" w:rsidP="003D0457">
      <w:pPr>
        <w:spacing w:line="360" w:lineRule="auto"/>
        <w:ind w:firstLine="720"/>
        <w:jc w:val="both"/>
        <w:rPr>
          <w:rFonts w:ascii="Times New Roman" w:eastAsia="Times New Roman" w:hAnsi="Times New Roman" w:cs="Times New Roman"/>
        </w:rPr>
      </w:pPr>
    </w:p>
    <w:p w14:paraId="429EE23D" w14:textId="77777777" w:rsidR="00371FD0" w:rsidRPr="00A24F0D" w:rsidRDefault="00371FD0" w:rsidP="003D0457">
      <w:pPr>
        <w:spacing w:line="360" w:lineRule="auto"/>
        <w:ind w:firstLine="720"/>
        <w:jc w:val="both"/>
        <w:rPr>
          <w:rFonts w:ascii="Times New Roman" w:eastAsia="Times New Roman" w:hAnsi="Times New Roman" w:cs="Times New Roman"/>
        </w:rPr>
      </w:pPr>
      <w:r w:rsidRPr="00A24F0D">
        <w:rPr>
          <w:rFonts w:ascii="Times New Roman" w:eastAsia="Times New Roman" w:hAnsi="Times New Roman" w:cs="Times New Roman"/>
        </w:rPr>
        <w:t>“Are you the people Mommy and Daddy told us about?” she said quietly. She kept following us around wherever we went, always seeming to stay by Kay’s side. She wrapped her small hand around Kay’s and skipped along, pulling Kay behind her.</w:t>
      </w:r>
    </w:p>
    <w:p w14:paraId="645A209D" w14:textId="77777777" w:rsidR="00371FD0" w:rsidRPr="00A24F0D" w:rsidRDefault="00371FD0" w:rsidP="003D0457">
      <w:pPr>
        <w:spacing w:line="360" w:lineRule="auto"/>
        <w:ind w:firstLine="720"/>
        <w:jc w:val="both"/>
        <w:rPr>
          <w:rFonts w:ascii="Times New Roman" w:eastAsia="Times New Roman" w:hAnsi="Times New Roman" w:cs="Times New Roman"/>
        </w:rPr>
      </w:pPr>
    </w:p>
    <w:p w14:paraId="70A21ACC" w14:textId="77777777" w:rsidR="00371FD0" w:rsidRPr="00A24F0D" w:rsidRDefault="00371FD0" w:rsidP="003D0457">
      <w:pPr>
        <w:spacing w:line="360" w:lineRule="auto"/>
        <w:ind w:firstLine="720"/>
        <w:jc w:val="both"/>
        <w:rPr>
          <w:rFonts w:ascii="Times New Roman" w:eastAsia="Times New Roman" w:hAnsi="Times New Roman" w:cs="Times New Roman"/>
        </w:rPr>
      </w:pPr>
      <w:r w:rsidRPr="00A24F0D">
        <w:rPr>
          <w:rFonts w:ascii="Times New Roman" w:eastAsia="Times New Roman" w:hAnsi="Times New Roman" w:cs="Times New Roman"/>
        </w:rPr>
        <w:t>“Seems someone likes you, Kay,” Phoebe laughed. Kay just looked back at her, embarrassed. The little girl was having the time of her life until she caught sight of our weapons, which we tried to keep hidden the entire time we were here. She looked at us with confusion.</w:t>
      </w:r>
    </w:p>
    <w:p w14:paraId="15EAF64E" w14:textId="77777777" w:rsidR="00371FD0" w:rsidRPr="00A24F0D" w:rsidRDefault="00371FD0" w:rsidP="003D0457">
      <w:pPr>
        <w:spacing w:line="360" w:lineRule="auto"/>
        <w:ind w:firstLine="720"/>
        <w:jc w:val="both"/>
        <w:rPr>
          <w:rFonts w:ascii="Times New Roman" w:eastAsia="Times New Roman" w:hAnsi="Times New Roman" w:cs="Times New Roman"/>
        </w:rPr>
      </w:pPr>
    </w:p>
    <w:p w14:paraId="71F7BAEA" w14:textId="77777777" w:rsidR="00371FD0" w:rsidRPr="00A24F0D" w:rsidRDefault="00371FD0" w:rsidP="003D0457">
      <w:pPr>
        <w:spacing w:line="360" w:lineRule="auto"/>
        <w:ind w:firstLine="720"/>
        <w:jc w:val="both"/>
        <w:rPr>
          <w:rFonts w:ascii="Times New Roman" w:eastAsia="Times New Roman" w:hAnsi="Times New Roman" w:cs="Times New Roman"/>
        </w:rPr>
      </w:pPr>
      <w:r w:rsidRPr="00A24F0D">
        <w:rPr>
          <w:rFonts w:ascii="Times New Roman" w:eastAsia="Times New Roman" w:hAnsi="Times New Roman" w:cs="Times New Roman"/>
        </w:rPr>
        <w:t xml:space="preserve">“What’s your name, sweetie? Where are you parents?” </w:t>
      </w:r>
      <w:proofErr w:type="spellStart"/>
      <w:r w:rsidRPr="00A24F0D">
        <w:rPr>
          <w:rFonts w:ascii="Times New Roman" w:eastAsia="Times New Roman" w:hAnsi="Times New Roman" w:cs="Times New Roman"/>
        </w:rPr>
        <w:t>Kitt</w:t>
      </w:r>
      <w:proofErr w:type="spellEnd"/>
      <w:r w:rsidRPr="00A24F0D">
        <w:rPr>
          <w:rFonts w:ascii="Times New Roman" w:eastAsia="Times New Roman" w:hAnsi="Times New Roman" w:cs="Times New Roman"/>
        </w:rPr>
        <w:t xml:space="preserve"> asked her gently. The girl looked around, clueless, then back to </w:t>
      </w:r>
      <w:proofErr w:type="spellStart"/>
      <w:r w:rsidRPr="00A24F0D">
        <w:rPr>
          <w:rFonts w:ascii="Times New Roman" w:eastAsia="Times New Roman" w:hAnsi="Times New Roman" w:cs="Times New Roman"/>
        </w:rPr>
        <w:t>Kitt</w:t>
      </w:r>
      <w:proofErr w:type="spellEnd"/>
      <w:r w:rsidRPr="00A24F0D">
        <w:rPr>
          <w:rFonts w:ascii="Times New Roman" w:eastAsia="Times New Roman" w:hAnsi="Times New Roman" w:cs="Times New Roman"/>
        </w:rPr>
        <w:t>.</w:t>
      </w:r>
    </w:p>
    <w:p w14:paraId="47CAA622" w14:textId="77777777" w:rsidR="00371FD0" w:rsidRPr="00A24F0D" w:rsidRDefault="00371FD0" w:rsidP="003D0457">
      <w:pPr>
        <w:spacing w:line="360" w:lineRule="auto"/>
        <w:ind w:firstLine="720"/>
        <w:jc w:val="both"/>
        <w:rPr>
          <w:rFonts w:ascii="Times New Roman" w:eastAsia="Times New Roman" w:hAnsi="Times New Roman" w:cs="Times New Roman"/>
        </w:rPr>
      </w:pPr>
    </w:p>
    <w:p w14:paraId="44543B65" w14:textId="77777777" w:rsidR="00371FD0" w:rsidRPr="00A24F0D" w:rsidRDefault="00371FD0" w:rsidP="003D0457">
      <w:pPr>
        <w:spacing w:line="360" w:lineRule="auto"/>
        <w:ind w:firstLine="720"/>
        <w:jc w:val="both"/>
        <w:rPr>
          <w:rFonts w:ascii="Times New Roman" w:eastAsia="Times New Roman" w:hAnsi="Times New Roman" w:cs="Times New Roman"/>
        </w:rPr>
      </w:pPr>
      <w:r w:rsidRPr="00A24F0D">
        <w:rPr>
          <w:rFonts w:ascii="Times New Roman" w:eastAsia="Times New Roman" w:hAnsi="Times New Roman" w:cs="Times New Roman"/>
        </w:rPr>
        <w:t>“My name is Izabella. What’s yours?” she said softly.</w:t>
      </w:r>
    </w:p>
    <w:p w14:paraId="6E7771BF" w14:textId="77777777" w:rsidR="00371FD0" w:rsidRPr="00A24F0D" w:rsidRDefault="00371FD0" w:rsidP="003D0457">
      <w:pPr>
        <w:spacing w:line="360" w:lineRule="auto"/>
        <w:ind w:firstLine="720"/>
        <w:jc w:val="both"/>
        <w:rPr>
          <w:rFonts w:ascii="Times New Roman" w:eastAsia="Times New Roman" w:hAnsi="Times New Roman" w:cs="Times New Roman"/>
        </w:rPr>
      </w:pPr>
    </w:p>
    <w:p w14:paraId="7753A757" w14:textId="77777777" w:rsidR="00371FD0" w:rsidRPr="00A24F0D" w:rsidRDefault="00371FD0" w:rsidP="003D0457">
      <w:pPr>
        <w:spacing w:line="360" w:lineRule="auto"/>
        <w:ind w:firstLine="720"/>
        <w:jc w:val="both"/>
        <w:rPr>
          <w:rFonts w:ascii="Times New Roman" w:eastAsia="Times New Roman" w:hAnsi="Times New Roman" w:cs="Times New Roman"/>
        </w:rPr>
      </w:pPr>
      <w:proofErr w:type="spellStart"/>
      <w:r w:rsidRPr="00A24F0D">
        <w:rPr>
          <w:rFonts w:ascii="Times New Roman" w:eastAsia="Times New Roman" w:hAnsi="Times New Roman" w:cs="Times New Roman"/>
        </w:rPr>
        <w:t>Kitt</w:t>
      </w:r>
      <w:proofErr w:type="spellEnd"/>
      <w:r w:rsidRPr="00A24F0D">
        <w:rPr>
          <w:rFonts w:ascii="Times New Roman" w:eastAsia="Times New Roman" w:hAnsi="Times New Roman" w:cs="Times New Roman"/>
        </w:rPr>
        <w:t xml:space="preserve"> laughed. “My name’s </w:t>
      </w:r>
      <w:proofErr w:type="spellStart"/>
      <w:r w:rsidRPr="00A24F0D">
        <w:rPr>
          <w:rFonts w:ascii="Times New Roman" w:eastAsia="Times New Roman" w:hAnsi="Times New Roman" w:cs="Times New Roman"/>
        </w:rPr>
        <w:t>Kitt</w:t>
      </w:r>
      <w:proofErr w:type="spellEnd"/>
      <w:r w:rsidRPr="00A24F0D">
        <w:rPr>
          <w:rFonts w:ascii="Times New Roman" w:eastAsia="Times New Roman" w:hAnsi="Times New Roman" w:cs="Times New Roman"/>
        </w:rPr>
        <w:t>, and I’m eighteen. A big girl, like you.” The girl smiled and laughed along. Then she looked at me, and her face suddenly got pale.</w:t>
      </w:r>
    </w:p>
    <w:p w14:paraId="5F47B7A7" w14:textId="77777777" w:rsidR="00371FD0" w:rsidRPr="00A24F0D" w:rsidRDefault="00371FD0" w:rsidP="003D0457">
      <w:pPr>
        <w:spacing w:line="360" w:lineRule="auto"/>
        <w:ind w:firstLine="720"/>
        <w:jc w:val="both"/>
        <w:rPr>
          <w:rFonts w:ascii="Times New Roman" w:eastAsia="Times New Roman" w:hAnsi="Times New Roman" w:cs="Times New Roman"/>
        </w:rPr>
      </w:pPr>
    </w:p>
    <w:p w14:paraId="5D5D7608" w14:textId="77777777" w:rsidR="00371FD0" w:rsidRPr="00A24F0D" w:rsidRDefault="00371FD0" w:rsidP="003D0457">
      <w:pPr>
        <w:spacing w:line="360" w:lineRule="auto"/>
        <w:ind w:firstLine="720"/>
        <w:jc w:val="both"/>
        <w:rPr>
          <w:rFonts w:ascii="Times New Roman" w:eastAsia="Times New Roman" w:hAnsi="Times New Roman" w:cs="Times New Roman"/>
        </w:rPr>
      </w:pPr>
      <w:r w:rsidRPr="00A24F0D">
        <w:rPr>
          <w:rFonts w:ascii="Times New Roman" w:eastAsia="Times New Roman" w:hAnsi="Times New Roman" w:cs="Times New Roman"/>
        </w:rPr>
        <w:t xml:space="preserve">“Where’s my brother? Where’s </w:t>
      </w:r>
      <w:proofErr w:type="spellStart"/>
      <w:r w:rsidRPr="00A24F0D">
        <w:rPr>
          <w:rFonts w:ascii="Times New Roman" w:eastAsia="Times New Roman" w:hAnsi="Times New Roman" w:cs="Times New Roman"/>
        </w:rPr>
        <w:t>Zakky</w:t>
      </w:r>
      <w:proofErr w:type="spellEnd"/>
      <w:r w:rsidRPr="00A24F0D">
        <w:rPr>
          <w:rFonts w:ascii="Times New Roman" w:eastAsia="Times New Roman" w:hAnsi="Times New Roman" w:cs="Times New Roman"/>
        </w:rPr>
        <w:t>?”</w:t>
      </w:r>
    </w:p>
    <w:p w14:paraId="6585EE1D" w14:textId="77777777" w:rsidR="00371FD0" w:rsidRDefault="00371FD0" w:rsidP="003D0457">
      <w:pPr>
        <w:spacing w:line="360" w:lineRule="auto"/>
        <w:ind w:firstLine="720"/>
        <w:jc w:val="both"/>
        <w:rPr>
          <w:rFonts w:ascii="Times New Roman" w:eastAsia="Times New Roman" w:hAnsi="Times New Roman" w:cs="Times New Roman"/>
          <w:sz w:val="28"/>
          <w:szCs w:val="28"/>
        </w:rPr>
      </w:pPr>
    </w:p>
    <w:p w14:paraId="5E0CCD3D" w14:textId="5848E206" w:rsidR="00DA112C" w:rsidRDefault="00371FD0" w:rsidP="003D045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F13F464" w14:textId="77777777" w:rsidR="00DA112C" w:rsidRDefault="00DA112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E5A4654" w14:textId="77777777" w:rsidR="00371FD0" w:rsidRDefault="00371FD0" w:rsidP="003D0457">
      <w:pPr>
        <w:spacing w:line="360" w:lineRule="auto"/>
        <w:rPr>
          <w:rFonts w:ascii="Times New Roman" w:eastAsia="Times New Roman" w:hAnsi="Times New Roman" w:cs="Times New Roman"/>
          <w:sz w:val="28"/>
          <w:szCs w:val="28"/>
        </w:rPr>
      </w:pPr>
    </w:p>
    <w:p w14:paraId="2C2A7CEC" w14:textId="409E6436" w:rsidR="00371FD0" w:rsidRPr="000D7E9C" w:rsidRDefault="00371FD0" w:rsidP="003D0457">
      <w:pPr>
        <w:spacing w:line="360" w:lineRule="auto"/>
        <w:ind w:firstLine="720"/>
        <w:jc w:val="center"/>
        <w:rPr>
          <w:rFonts w:ascii="Nueva Std Condensed" w:eastAsia="Times New Roman" w:hAnsi="Nueva Std Condensed" w:cs="Times New Roman"/>
          <w:color w:val="000000" w:themeColor="text1"/>
          <w:sz w:val="96"/>
          <w:szCs w:val="96"/>
        </w:rPr>
      </w:pPr>
      <w:r w:rsidRPr="000D7E9C">
        <w:rPr>
          <w:rFonts w:ascii="Nueva Std Condensed" w:eastAsia="Times New Roman" w:hAnsi="Nueva Std Condensed" w:cs="Times New Roman"/>
          <w:color w:val="000000" w:themeColor="text1"/>
          <w:sz w:val="96"/>
          <w:szCs w:val="96"/>
        </w:rPr>
        <w:t>Chapter 13</w:t>
      </w:r>
    </w:p>
    <w:p w14:paraId="75072274" w14:textId="77777777" w:rsidR="00371FD0" w:rsidRPr="000D7E9C" w:rsidRDefault="00371FD0" w:rsidP="003D0457">
      <w:pPr>
        <w:tabs>
          <w:tab w:val="left" w:pos="4595"/>
        </w:tabs>
        <w:spacing w:line="360" w:lineRule="auto"/>
        <w:ind w:firstLine="720"/>
        <w:rPr>
          <w:rFonts w:ascii="Nueva Std Condensed" w:eastAsia="Times New Roman" w:hAnsi="Nueva Std Condensed" w:cs="Times New Roman"/>
          <w:color w:val="000000" w:themeColor="text1"/>
          <w:sz w:val="96"/>
          <w:szCs w:val="96"/>
        </w:rPr>
      </w:pPr>
      <w:r w:rsidRPr="000D7E9C">
        <w:rPr>
          <w:rFonts w:ascii="Nueva Std Condensed" w:eastAsia="Times New Roman" w:hAnsi="Nueva Std Condensed" w:cs="Times New Roman"/>
          <w:color w:val="000000" w:themeColor="text1"/>
          <w:sz w:val="96"/>
          <w:szCs w:val="96"/>
        </w:rPr>
        <w:tab/>
      </w:r>
    </w:p>
    <w:p w14:paraId="2DC1A93D" w14:textId="77777777" w:rsidR="00371FD0" w:rsidRPr="000D7E9C" w:rsidRDefault="00371FD0" w:rsidP="003D0457">
      <w:pPr>
        <w:spacing w:line="360" w:lineRule="auto"/>
        <w:ind w:firstLine="720"/>
        <w:jc w:val="center"/>
        <w:rPr>
          <w:rFonts w:ascii="Nueva Std Condensed" w:eastAsia="Times New Roman" w:hAnsi="Nueva Std Condensed" w:cs="Times New Roman"/>
          <w:color w:val="000000" w:themeColor="text1"/>
          <w:sz w:val="96"/>
          <w:szCs w:val="96"/>
        </w:rPr>
      </w:pPr>
      <w:r w:rsidRPr="000D7E9C">
        <w:rPr>
          <w:rFonts w:ascii="Nueva Std Condensed" w:eastAsia="Times New Roman" w:hAnsi="Nueva Std Condensed" w:cs="Times New Roman"/>
          <w:color w:val="000000" w:themeColor="text1"/>
          <w:sz w:val="96"/>
          <w:szCs w:val="96"/>
        </w:rPr>
        <w:t>Zero</w:t>
      </w:r>
    </w:p>
    <w:p w14:paraId="79864E9E" w14:textId="77777777" w:rsidR="00371FD0" w:rsidRDefault="00371FD0" w:rsidP="003D0457">
      <w:pPr>
        <w:spacing w:line="360" w:lineRule="auto"/>
        <w:rPr>
          <w:rFonts w:ascii="Nueva Std Condensed" w:eastAsia="Times New Roman" w:hAnsi="Nueva Std Condensed" w:cs="Times New Roman"/>
          <w:sz w:val="96"/>
          <w:szCs w:val="96"/>
        </w:rPr>
      </w:pPr>
      <w:r>
        <w:rPr>
          <w:rFonts w:ascii="Nueva Std Condensed" w:eastAsia="Times New Roman" w:hAnsi="Nueva Std Condensed" w:cs="Times New Roman"/>
          <w:sz w:val="96"/>
          <w:szCs w:val="96"/>
        </w:rPr>
        <w:br w:type="page"/>
      </w:r>
    </w:p>
    <w:p w14:paraId="3082EBDA" w14:textId="77777777" w:rsidR="00371FD0" w:rsidRPr="00BF54F3" w:rsidRDefault="00371FD0" w:rsidP="003D0457">
      <w:pPr>
        <w:spacing w:line="360" w:lineRule="auto"/>
        <w:ind w:firstLine="720"/>
        <w:jc w:val="both"/>
        <w:rPr>
          <w:rFonts w:ascii="Times New Roman" w:eastAsia="Times New Roman" w:hAnsi="Times New Roman" w:cs="Times New Roman"/>
        </w:rPr>
      </w:pPr>
      <w:r w:rsidRPr="00BF54F3">
        <w:rPr>
          <w:rFonts w:ascii="Times New Roman" w:eastAsia="Times New Roman" w:hAnsi="Times New Roman" w:cs="Times New Roman"/>
        </w:rPr>
        <w:t xml:space="preserve">The shadow of our mistake </w:t>
      </w:r>
      <w:proofErr w:type="gramStart"/>
      <w:r w:rsidRPr="00BF54F3">
        <w:rPr>
          <w:rFonts w:ascii="Times New Roman" w:eastAsia="Times New Roman" w:hAnsi="Times New Roman" w:cs="Times New Roman"/>
        </w:rPr>
        <w:t>fell</w:t>
      </w:r>
      <w:proofErr w:type="gramEnd"/>
      <w:r w:rsidRPr="00BF54F3">
        <w:rPr>
          <w:rFonts w:ascii="Times New Roman" w:eastAsia="Times New Roman" w:hAnsi="Times New Roman" w:cs="Times New Roman"/>
        </w:rPr>
        <w:t xml:space="preserve"> harder than it ever could. I looked to Kay, who hung her head in the falling snow. </w:t>
      </w:r>
    </w:p>
    <w:p w14:paraId="299EC5C4" w14:textId="77777777" w:rsidR="00371FD0" w:rsidRPr="00BF54F3" w:rsidRDefault="00371FD0" w:rsidP="003D0457">
      <w:pPr>
        <w:spacing w:line="360" w:lineRule="auto"/>
        <w:ind w:firstLine="720"/>
        <w:jc w:val="both"/>
        <w:rPr>
          <w:rFonts w:ascii="Times New Roman" w:eastAsia="Times New Roman" w:hAnsi="Times New Roman" w:cs="Times New Roman"/>
        </w:rPr>
      </w:pPr>
    </w:p>
    <w:p w14:paraId="4B15B330" w14:textId="77777777" w:rsidR="00371FD0" w:rsidRPr="00BF54F3" w:rsidRDefault="00371FD0" w:rsidP="003D0457">
      <w:pPr>
        <w:spacing w:line="360" w:lineRule="auto"/>
        <w:ind w:firstLine="720"/>
        <w:jc w:val="both"/>
        <w:rPr>
          <w:rFonts w:ascii="Times New Roman" w:eastAsia="Times New Roman" w:hAnsi="Times New Roman" w:cs="Times New Roman"/>
          <w:i/>
        </w:rPr>
      </w:pPr>
      <w:r w:rsidRPr="00BF54F3">
        <w:rPr>
          <w:rFonts w:ascii="Times New Roman" w:eastAsia="Times New Roman" w:hAnsi="Times New Roman" w:cs="Times New Roman"/>
          <w:i/>
        </w:rPr>
        <w:t>We…</w:t>
      </w:r>
      <w:proofErr w:type="spellStart"/>
      <w:r w:rsidRPr="00BF54F3">
        <w:rPr>
          <w:rFonts w:ascii="Times New Roman" w:eastAsia="Times New Roman" w:hAnsi="Times New Roman" w:cs="Times New Roman"/>
          <w:i/>
        </w:rPr>
        <w:t>We</w:t>
      </w:r>
      <w:proofErr w:type="spellEnd"/>
      <w:r w:rsidRPr="00BF54F3">
        <w:rPr>
          <w:rFonts w:ascii="Times New Roman" w:eastAsia="Times New Roman" w:hAnsi="Times New Roman" w:cs="Times New Roman"/>
          <w:i/>
        </w:rPr>
        <w:t xml:space="preserve"> killed her brother! The little boy in the street!</w:t>
      </w:r>
    </w:p>
    <w:p w14:paraId="1A88211D" w14:textId="77777777" w:rsidR="00371FD0" w:rsidRPr="00BF54F3" w:rsidRDefault="00371FD0" w:rsidP="003D0457">
      <w:pPr>
        <w:spacing w:line="360" w:lineRule="auto"/>
        <w:ind w:firstLine="720"/>
        <w:jc w:val="both"/>
        <w:rPr>
          <w:rFonts w:ascii="Times New Roman" w:eastAsia="Times New Roman" w:hAnsi="Times New Roman" w:cs="Times New Roman"/>
          <w:i/>
        </w:rPr>
      </w:pPr>
    </w:p>
    <w:p w14:paraId="736B25DB" w14:textId="77777777" w:rsidR="00371FD0" w:rsidRPr="00BF54F3" w:rsidRDefault="00371FD0" w:rsidP="003D0457">
      <w:pPr>
        <w:spacing w:line="360" w:lineRule="auto"/>
        <w:ind w:firstLine="720"/>
        <w:jc w:val="both"/>
        <w:rPr>
          <w:rFonts w:ascii="Times New Roman" w:eastAsia="Times New Roman" w:hAnsi="Times New Roman" w:cs="Times New Roman"/>
        </w:rPr>
      </w:pPr>
      <w:r w:rsidRPr="00BF54F3">
        <w:rPr>
          <w:rFonts w:ascii="Times New Roman" w:eastAsia="Times New Roman" w:hAnsi="Times New Roman" w:cs="Times New Roman"/>
        </w:rPr>
        <w:t xml:space="preserve">Kay held Izabella’s hand and spoke to her in a soft tone. “Izabella, honey, let’s take a walk. Come on.” I knew Kay had to tell her that her brother was dead, there was no other way to get around it. As they walked away from us, I turned to </w:t>
      </w:r>
      <w:proofErr w:type="spellStart"/>
      <w:r w:rsidRPr="00BF54F3">
        <w:rPr>
          <w:rFonts w:ascii="Times New Roman" w:eastAsia="Times New Roman" w:hAnsi="Times New Roman" w:cs="Times New Roman"/>
        </w:rPr>
        <w:t>Kitt</w:t>
      </w:r>
      <w:proofErr w:type="spellEnd"/>
      <w:r w:rsidRPr="00BF54F3">
        <w:rPr>
          <w:rFonts w:ascii="Times New Roman" w:eastAsia="Times New Roman" w:hAnsi="Times New Roman" w:cs="Times New Roman"/>
        </w:rPr>
        <w:t>.</w:t>
      </w:r>
    </w:p>
    <w:p w14:paraId="709837F8" w14:textId="77777777" w:rsidR="00371FD0" w:rsidRPr="00BF54F3" w:rsidRDefault="00371FD0" w:rsidP="003D0457">
      <w:pPr>
        <w:spacing w:line="360" w:lineRule="auto"/>
        <w:ind w:firstLine="720"/>
        <w:jc w:val="both"/>
        <w:rPr>
          <w:rFonts w:ascii="Times New Roman" w:eastAsia="Times New Roman" w:hAnsi="Times New Roman" w:cs="Times New Roman"/>
        </w:rPr>
      </w:pPr>
    </w:p>
    <w:p w14:paraId="1AA81736" w14:textId="77777777" w:rsidR="00371FD0" w:rsidRPr="00BF54F3" w:rsidRDefault="00371FD0" w:rsidP="003D0457">
      <w:pPr>
        <w:spacing w:line="360" w:lineRule="auto"/>
        <w:ind w:firstLine="720"/>
        <w:jc w:val="both"/>
        <w:rPr>
          <w:rFonts w:ascii="Times New Roman" w:eastAsia="Times New Roman" w:hAnsi="Times New Roman" w:cs="Times New Roman"/>
        </w:rPr>
      </w:pPr>
      <w:r w:rsidRPr="00BF54F3">
        <w:rPr>
          <w:rFonts w:ascii="Times New Roman" w:eastAsia="Times New Roman" w:hAnsi="Times New Roman" w:cs="Times New Roman"/>
        </w:rPr>
        <w:t xml:space="preserve">“It’s going to be hard on her. We don’t know what to expect,” I said sadly. It started to snow harder, and the skies turned gray. I pulled out my sword and saw my face reflecting in the blade. It looked worn and older. My hair had gotten a bit longer, and I had dirt stained on my cheeks. </w:t>
      </w:r>
    </w:p>
    <w:p w14:paraId="3D8F3EAB" w14:textId="77777777" w:rsidR="00371FD0" w:rsidRPr="00BF54F3" w:rsidRDefault="00371FD0" w:rsidP="003D0457">
      <w:pPr>
        <w:spacing w:line="360" w:lineRule="auto"/>
        <w:ind w:firstLine="720"/>
        <w:jc w:val="both"/>
        <w:rPr>
          <w:rFonts w:ascii="Times New Roman" w:eastAsia="Times New Roman" w:hAnsi="Times New Roman" w:cs="Times New Roman"/>
        </w:rPr>
      </w:pPr>
    </w:p>
    <w:p w14:paraId="3B640DF9" w14:textId="77777777" w:rsidR="00371FD0" w:rsidRPr="00BF54F3" w:rsidRDefault="00371FD0" w:rsidP="003D0457">
      <w:pPr>
        <w:spacing w:line="360" w:lineRule="auto"/>
        <w:ind w:firstLine="720"/>
        <w:jc w:val="both"/>
        <w:rPr>
          <w:rFonts w:ascii="Times New Roman" w:eastAsia="Times New Roman" w:hAnsi="Times New Roman" w:cs="Times New Roman"/>
        </w:rPr>
      </w:pPr>
      <w:proofErr w:type="spellStart"/>
      <w:r w:rsidRPr="00BF54F3">
        <w:rPr>
          <w:rFonts w:ascii="Times New Roman" w:eastAsia="Times New Roman" w:hAnsi="Times New Roman" w:cs="Times New Roman"/>
        </w:rPr>
        <w:t>Kitt</w:t>
      </w:r>
      <w:proofErr w:type="spellEnd"/>
      <w:r w:rsidRPr="00BF54F3">
        <w:rPr>
          <w:rFonts w:ascii="Times New Roman" w:eastAsia="Times New Roman" w:hAnsi="Times New Roman" w:cs="Times New Roman"/>
        </w:rPr>
        <w:t xml:space="preserve"> took ahold of my hand and led me out of the gate. “We need to be strong. If we’re not, we’ll fail. I love you, remember?” I embraced her and kissed her beneath the rusted metal.</w:t>
      </w:r>
    </w:p>
    <w:p w14:paraId="0878D9DC" w14:textId="77777777" w:rsidR="00371FD0" w:rsidRPr="00BF54F3" w:rsidRDefault="00371FD0" w:rsidP="003D0457">
      <w:pPr>
        <w:spacing w:line="360" w:lineRule="auto"/>
        <w:ind w:firstLine="720"/>
        <w:jc w:val="both"/>
        <w:rPr>
          <w:rFonts w:ascii="Times New Roman" w:eastAsia="Times New Roman" w:hAnsi="Times New Roman" w:cs="Times New Roman"/>
        </w:rPr>
      </w:pPr>
    </w:p>
    <w:p w14:paraId="1F4A7C94" w14:textId="77777777" w:rsidR="00371FD0" w:rsidRPr="00BF54F3" w:rsidRDefault="00371FD0" w:rsidP="003D0457">
      <w:pPr>
        <w:spacing w:line="360" w:lineRule="auto"/>
        <w:ind w:firstLine="720"/>
        <w:jc w:val="both"/>
        <w:rPr>
          <w:rFonts w:ascii="Times New Roman" w:eastAsia="Times New Roman" w:hAnsi="Times New Roman" w:cs="Times New Roman"/>
        </w:rPr>
      </w:pPr>
      <w:r w:rsidRPr="00BF54F3">
        <w:rPr>
          <w:rFonts w:ascii="Times New Roman" w:eastAsia="Times New Roman" w:hAnsi="Times New Roman" w:cs="Times New Roman"/>
        </w:rPr>
        <w:t xml:space="preserve">“I promise you I’ll make it better for us. For all of us. We’re family, and that’s how I want to keep it for the rest of time,” I said happily, kissing </w:t>
      </w:r>
      <w:proofErr w:type="spellStart"/>
      <w:r w:rsidRPr="00BF54F3">
        <w:rPr>
          <w:rFonts w:ascii="Times New Roman" w:eastAsia="Times New Roman" w:hAnsi="Times New Roman" w:cs="Times New Roman"/>
        </w:rPr>
        <w:t>Kitt’s</w:t>
      </w:r>
      <w:proofErr w:type="spellEnd"/>
      <w:r w:rsidRPr="00BF54F3">
        <w:rPr>
          <w:rFonts w:ascii="Times New Roman" w:eastAsia="Times New Roman" w:hAnsi="Times New Roman" w:cs="Times New Roman"/>
        </w:rPr>
        <w:t xml:space="preserve"> head. Kay came back to us and told us the news.</w:t>
      </w:r>
    </w:p>
    <w:p w14:paraId="079A0153" w14:textId="77777777" w:rsidR="00371FD0" w:rsidRPr="00BF54F3" w:rsidRDefault="00371FD0" w:rsidP="003D0457">
      <w:pPr>
        <w:spacing w:line="360" w:lineRule="auto"/>
        <w:ind w:firstLine="720"/>
        <w:jc w:val="both"/>
        <w:rPr>
          <w:rFonts w:ascii="Times New Roman" w:eastAsia="Times New Roman" w:hAnsi="Times New Roman" w:cs="Times New Roman"/>
        </w:rPr>
      </w:pPr>
    </w:p>
    <w:p w14:paraId="3A319289" w14:textId="77777777" w:rsidR="00371FD0" w:rsidRPr="00BF54F3" w:rsidRDefault="00371FD0" w:rsidP="003D0457">
      <w:pPr>
        <w:spacing w:line="360" w:lineRule="auto"/>
        <w:ind w:firstLine="720"/>
        <w:jc w:val="both"/>
        <w:rPr>
          <w:rFonts w:ascii="Times New Roman" w:eastAsia="Times New Roman" w:hAnsi="Times New Roman" w:cs="Times New Roman"/>
        </w:rPr>
      </w:pPr>
      <w:r w:rsidRPr="00BF54F3">
        <w:rPr>
          <w:rFonts w:ascii="Times New Roman" w:eastAsia="Times New Roman" w:hAnsi="Times New Roman" w:cs="Times New Roman"/>
        </w:rPr>
        <w:t xml:space="preserve">“Izabella took it how I expected. First, she cried, then she seemed to calm down and understand more of what I was saying,” she said. “I left her with Leon and his men so she can be safe. We should go now if we’re going.” We grabbed our gear and headed out of the gate, closing it behind us. I looked up through the buildings surrounding the camp, but I wasn’t able to see the center of the city or </w:t>
      </w:r>
      <w:proofErr w:type="spellStart"/>
      <w:r w:rsidRPr="00BF54F3">
        <w:rPr>
          <w:rFonts w:ascii="Times New Roman" w:eastAsia="Times New Roman" w:hAnsi="Times New Roman" w:cs="Times New Roman"/>
        </w:rPr>
        <w:t>Nazshi’s</w:t>
      </w:r>
      <w:proofErr w:type="spellEnd"/>
      <w:r w:rsidRPr="00BF54F3">
        <w:rPr>
          <w:rFonts w:ascii="Times New Roman" w:eastAsia="Times New Roman" w:hAnsi="Times New Roman" w:cs="Times New Roman"/>
        </w:rPr>
        <w:t xml:space="preserve"> castle. After a long while of walking and sticking to the shadows, the city center finally came into view. There was nothing.</w:t>
      </w:r>
    </w:p>
    <w:p w14:paraId="1ACF7341" w14:textId="77777777" w:rsidR="00371FD0" w:rsidRPr="00BF54F3" w:rsidRDefault="00371FD0" w:rsidP="003D0457">
      <w:pPr>
        <w:spacing w:line="360" w:lineRule="auto"/>
        <w:ind w:firstLine="720"/>
        <w:jc w:val="both"/>
        <w:rPr>
          <w:rFonts w:ascii="Times New Roman" w:eastAsia="Times New Roman" w:hAnsi="Times New Roman" w:cs="Times New Roman"/>
        </w:rPr>
      </w:pPr>
    </w:p>
    <w:p w14:paraId="23854428" w14:textId="77777777" w:rsidR="00371FD0" w:rsidRPr="00BF54F3" w:rsidRDefault="00371FD0" w:rsidP="003D0457">
      <w:pPr>
        <w:spacing w:line="360" w:lineRule="auto"/>
        <w:ind w:firstLine="720"/>
        <w:jc w:val="both"/>
        <w:rPr>
          <w:rFonts w:ascii="Times New Roman" w:eastAsia="Times New Roman" w:hAnsi="Times New Roman" w:cs="Times New Roman"/>
        </w:rPr>
      </w:pPr>
      <w:r w:rsidRPr="00BF54F3">
        <w:rPr>
          <w:rFonts w:ascii="Times New Roman" w:eastAsia="Times New Roman" w:hAnsi="Times New Roman" w:cs="Times New Roman"/>
        </w:rPr>
        <w:t>“They burned it all to the ground. Almost a mile and a half of pure ash and stone,” Drake said shakily. The only things we could see were the whitewashed stones and scorched homes of the city.</w:t>
      </w:r>
    </w:p>
    <w:p w14:paraId="4A946735" w14:textId="77777777" w:rsidR="00371FD0" w:rsidRPr="00BF54F3" w:rsidRDefault="00371FD0" w:rsidP="003D0457">
      <w:pPr>
        <w:spacing w:line="360" w:lineRule="auto"/>
        <w:ind w:firstLine="720"/>
        <w:jc w:val="both"/>
        <w:rPr>
          <w:rFonts w:ascii="Times New Roman" w:eastAsia="Times New Roman" w:hAnsi="Times New Roman" w:cs="Times New Roman"/>
        </w:rPr>
      </w:pPr>
    </w:p>
    <w:p w14:paraId="3A482A54" w14:textId="77777777" w:rsidR="00371FD0" w:rsidRPr="00BF54F3" w:rsidRDefault="00371FD0" w:rsidP="003D0457">
      <w:pPr>
        <w:spacing w:line="360" w:lineRule="auto"/>
        <w:ind w:firstLine="720"/>
        <w:jc w:val="both"/>
        <w:rPr>
          <w:rFonts w:ascii="Times New Roman" w:eastAsia="Times New Roman" w:hAnsi="Times New Roman" w:cs="Times New Roman"/>
        </w:rPr>
      </w:pPr>
      <w:r w:rsidRPr="00BF54F3">
        <w:rPr>
          <w:rFonts w:ascii="Times New Roman" w:eastAsia="Times New Roman" w:hAnsi="Times New Roman" w:cs="Times New Roman"/>
        </w:rPr>
        <w:t>Suddenly there was a great booming noise coming from all around us. Clouds of dust blew into the air as heaps of rubble collapsed and revealed dozens of lizard soldiers with weapons. They surrounded us, pointing their spears and aiming their bows at our hearts.</w:t>
      </w:r>
    </w:p>
    <w:p w14:paraId="7D8CBCB1" w14:textId="77777777" w:rsidR="00371FD0" w:rsidRPr="00BF54F3" w:rsidRDefault="00371FD0" w:rsidP="003D0457">
      <w:pPr>
        <w:spacing w:line="360" w:lineRule="auto"/>
        <w:ind w:firstLine="720"/>
        <w:jc w:val="both"/>
        <w:rPr>
          <w:rFonts w:ascii="Times New Roman" w:eastAsia="Times New Roman" w:hAnsi="Times New Roman" w:cs="Times New Roman"/>
        </w:rPr>
      </w:pPr>
    </w:p>
    <w:p w14:paraId="1B2FCCE3" w14:textId="77777777" w:rsidR="00371FD0" w:rsidRPr="00BF54F3" w:rsidRDefault="00371FD0" w:rsidP="003D0457">
      <w:pPr>
        <w:spacing w:line="360" w:lineRule="auto"/>
        <w:ind w:firstLine="720"/>
        <w:jc w:val="both"/>
        <w:rPr>
          <w:rFonts w:ascii="Times New Roman" w:eastAsia="Times New Roman" w:hAnsi="Times New Roman" w:cs="Times New Roman"/>
        </w:rPr>
      </w:pPr>
      <w:r w:rsidRPr="00BF54F3">
        <w:rPr>
          <w:rFonts w:ascii="Times New Roman" w:eastAsia="Times New Roman" w:hAnsi="Times New Roman" w:cs="Times New Roman"/>
        </w:rPr>
        <w:t xml:space="preserve">“Shit! It’s an ambush!” I said, drawing my sword. The soldiers rushed us, screeching wildly and jumping over us. I swung my sword and took a few down as they were leaping. Everyone joined the fight. Kay was loading and firing arrows with lightning speed, taking out the archers and spear throwers first. </w:t>
      </w:r>
      <w:proofErr w:type="spellStart"/>
      <w:r w:rsidRPr="00BF54F3">
        <w:rPr>
          <w:rFonts w:ascii="Times New Roman" w:eastAsia="Times New Roman" w:hAnsi="Times New Roman" w:cs="Times New Roman"/>
        </w:rPr>
        <w:t>Kitt</w:t>
      </w:r>
      <w:proofErr w:type="spellEnd"/>
      <w:r w:rsidRPr="00BF54F3">
        <w:rPr>
          <w:rFonts w:ascii="Times New Roman" w:eastAsia="Times New Roman" w:hAnsi="Times New Roman" w:cs="Times New Roman"/>
        </w:rPr>
        <w:t xml:space="preserve"> twirled her staff and struck down two at a time with each stroke.</w:t>
      </w:r>
    </w:p>
    <w:p w14:paraId="13D3DA3D" w14:textId="77777777" w:rsidR="00371FD0" w:rsidRPr="00BF54F3" w:rsidRDefault="00371FD0" w:rsidP="003D0457">
      <w:pPr>
        <w:spacing w:line="360" w:lineRule="auto"/>
        <w:ind w:firstLine="720"/>
        <w:jc w:val="both"/>
        <w:rPr>
          <w:rFonts w:ascii="Times New Roman" w:eastAsia="Times New Roman" w:hAnsi="Times New Roman" w:cs="Times New Roman"/>
        </w:rPr>
      </w:pPr>
    </w:p>
    <w:p w14:paraId="41680B5C" w14:textId="77777777" w:rsidR="00371FD0" w:rsidRPr="00BF54F3" w:rsidRDefault="00371FD0" w:rsidP="003D0457">
      <w:pPr>
        <w:spacing w:line="360" w:lineRule="auto"/>
        <w:ind w:firstLine="720"/>
        <w:jc w:val="both"/>
        <w:rPr>
          <w:rFonts w:ascii="Times New Roman" w:eastAsia="Times New Roman" w:hAnsi="Times New Roman" w:cs="Times New Roman"/>
        </w:rPr>
      </w:pPr>
      <w:r w:rsidRPr="00BF54F3">
        <w:rPr>
          <w:rFonts w:ascii="Times New Roman" w:eastAsia="Times New Roman" w:hAnsi="Times New Roman" w:cs="Times New Roman"/>
        </w:rPr>
        <w:t>“They’ve surrounded us!” Layla said, fighting off a soldier with her dual knives. She quickly cut it down. Meanwhile, Drake and Phoebe were slicing down troops back to back as a team. We were fighting, and then, like some unseen command, the soldiers stopped and backed off into the rubble. We heard footsteps treading lightly on the dirt.</w:t>
      </w:r>
    </w:p>
    <w:p w14:paraId="4F88A0E9" w14:textId="77777777" w:rsidR="00371FD0" w:rsidRPr="00BF54F3" w:rsidRDefault="00371FD0" w:rsidP="003D0457">
      <w:pPr>
        <w:spacing w:line="360" w:lineRule="auto"/>
        <w:ind w:firstLine="720"/>
        <w:jc w:val="both"/>
        <w:rPr>
          <w:rFonts w:ascii="Times New Roman" w:eastAsia="Times New Roman" w:hAnsi="Times New Roman" w:cs="Times New Roman"/>
        </w:rPr>
      </w:pPr>
    </w:p>
    <w:p w14:paraId="4791F857" w14:textId="77777777" w:rsidR="00371FD0" w:rsidRPr="00BF54F3" w:rsidRDefault="00371FD0" w:rsidP="003D0457">
      <w:pPr>
        <w:spacing w:line="360" w:lineRule="auto"/>
        <w:ind w:firstLine="720"/>
        <w:jc w:val="both"/>
        <w:rPr>
          <w:rFonts w:ascii="Times New Roman" w:eastAsia="Times New Roman" w:hAnsi="Times New Roman" w:cs="Times New Roman"/>
        </w:rPr>
      </w:pPr>
      <w:r w:rsidRPr="00BF54F3">
        <w:rPr>
          <w:rFonts w:ascii="Times New Roman" w:eastAsia="Times New Roman" w:hAnsi="Times New Roman" w:cs="Times New Roman"/>
        </w:rPr>
        <w:t xml:space="preserve">“Oh, bravo, everyone, bravo. You seem to have passed the first test of your worth,” </w:t>
      </w:r>
      <w:proofErr w:type="spellStart"/>
      <w:r w:rsidRPr="00BF54F3">
        <w:rPr>
          <w:rFonts w:ascii="Times New Roman" w:eastAsia="Times New Roman" w:hAnsi="Times New Roman" w:cs="Times New Roman"/>
        </w:rPr>
        <w:t>Nazshi</w:t>
      </w:r>
      <w:proofErr w:type="spellEnd"/>
      <w:r w:rsidRPr="00BF54F3">
        <w:rPr>
          <w:rFonts w:ascii="Times New Roman" w:eastAsia="Times New Roman" w:hAnsi="Times New Roman" w:cs="Times New Roman"/>
        </w:rPr>
        <w:t xml:space="preserve"> said, clapping his hands slowly as he walked towards us, his white coat and snow white hair billowing behind him. He came right up to the group and smiled. His breath smelled of death and destruction, while everything else on him looked sharp and clean.</w:t>
      </w:r>
    </w:p>
    <w:p w14:paraId="45F0F873" w14:textId="77777777" w:rsidR="00371FD0" w:rsidRPr="00BF54F3" w:rsidRDefault="00371FD0" w:rsidP="003D0457">
      <w:pPr>
        <w:spacing w:line="360" w:lineRule="auto"/>
        <w:ind w:firstLine="720"/>
        <w:jc w:val="both"/>
        <w:rPr>
          <w:rFonts w:ascii="Times New Roman" w:eastAsia="Times New Roman" w:hAnsi="Times New Roman" w:cs="Times New Roman"/>
        </w:rPr>
      </w:pPr>
    </w:p>
    <w:p w14:paraId="48781B42" w14:textId="77777777" w:rsidR="00371FD0" w:rsidRPr="00BF54F3" w:rsidRDefault="00371FD0" w:rsidP="003D0457">
      <w:pPr>
        <w:spacing w:line="360" w:lineRule="auto"/>
        <w:ind w:firstLine="720"/>
        <w:jc w:val="both"/>
        <w:rPr>
          <w:rFonts w:ascii="Times New Roman" w:eastAsia="Times New Roman" w:hAnsi="Times New Roman" w:cs="Times New Roman"/>
        </w:rPr>
      </w:pPr>
      <w:r w:rsidRPr="00BF54F3">
        <w:rPr>
          <w:rFonts w:ascii="Times New Roman" w:eastAsia="Times New Roman" w:hAnsi="Times New Roman" w:cs="Times New Roman"/>
        </w:rPr>
        <w:t>He stopped clapping and placed his hands on his hips. “Well, I am most surprised by how well you got past the warm-ups on the way here. I certainly didn’t expect any of you to get out unscathed, but I knew that you all would get out alive.”</w:t>
      </w:r>
    </w:p>
    <w:p w14:paraId="42BA97C1" w14:textId="77777777" w:rsidR="00371FD0" w:rsidRPr="00BF54F3" w:rsidRDefault="00371FD0" w:rsidP="003D0457">
      <w:pPr>
        <w:spacing w:line="360" w:lineRule="auto"/>
        <w:ind w:firstLine="720"/>
        <w:jc w:val="both"/>
        <w:rPr>
          <w:rFonts w:ascii="Times New Roman" w:eastAsia="Times New Roman" w:hAnsi="Times New Roman" w:cs="Times New Roman"/>
        </w:rPr>
      </w:pPr>
    </w:p>
    <w:p w14:paraId="0B5CACB8" w14:textId="77777777" w:rsidR="00371FD0" w:rsidRPr="00BF54F3" w:rsidRDefault="00371FD0" w:rsidP="003D0457">
      <w:pPr>
        <w:spacing w:line="360" w:lineRule="auto"/>
        <w:ind w:firstLine="720"/>
        <w:jc w:val="both"/>
        <w:rPr>
          <w:rFonts w:ascii="Times New Roman" w:eastAsia="Times New Roman" w:hAnsi="Times New Roman" w:cs="Times New Roman"/>
        </w:rPr>
      </w:pPr>
      <w:r w:rsidRPr="00BF54F3">
        <w:rPr>
          <w:rFonts w:ascii="Times New Roman" w:eastAsia="Times New Roman" w:hAnsi="Times New Roman" w:cs="Times New Roman"/>
        </w:rPr>
        <w:t xml:space="preserve">I stepped forward, my sword dripping with black blood. “You have no right to talk like this! You and Mengele killed my best friend and took our home!” </w:t>
      </w:r>
      <w:proofErr w:type="spellStart"/>
      <w:r w:rsidRPr="00BF54F3">
        <w:rPr>
          <w:rFonts w:ascii="Times New Roman" w:eastAsia="Times New Roman" w:hAnsi="Times New Roman" w:cs="Times New Roman"/>
        </w:rPr>
        <w:t>Nazshi</w:t>
      </w:r>
      <w:proofErr w:type="spellEnd"/>
      <w:r w:rsidRPr="00BF54F3">
        <w:rPr>
          <w:rFonts w:ascii="Times New Roman" w:eastAsia="Times New Roman" w:hAnsi="Times New Roman" w:cs="Times New Roman"/>
        </w:rPr>
        <w:t xml:space="preserve"> looked at me with a soured look.</w:t>
      </w:r>
    </w:p>
    <w:p w14:paraId="7D5ACE01" w14:textId="77777777" w:rsidR="00371FD0" w:rsidRPr="00BF54F3" w:rsidRDefault="00371FD0" w:rsidP="003D0457">
      <w:pPr>
        <w:spacing w:line="360" w:lineRule="auto"/>
        <w:ind w:firstLine="720"/>
        <w:jc w:val="both"/>
        <w:rPr>
          <w:rFonts w:ascii="Times New Roman" w:eastAsia="Times New Roman" w:hAnsi="Times New Roman" w:cs="Times New Roman"/>
        </w:rPr>
      </w:pPr>
    </w:p>
    <w:p w14:paraId="1F9E014A" w14:textId="77777777" w:rsidR="00371FD0" w:rsidRPr="00BF54F3" w:rsidRDefault="00371FD0" w:rsidP="003D0457">
      <w:pPr>
        <w:spacing w:line="360" w:lineRule="auto"/>
        <w:ind w:firstLine="720"/>
        <w:jc w:val="both"/>
        <w:rPr>
          <w:rFonts w:ascii="Times New Roman" w:eastAsia="Times New Roman" w:hAnsi="Times New Roman" w:cs="Times New Roman"/>
        </w:rPr>
      </w:pPr>
      <w:r w:rsidRPr="00BF54F3">
        <w:rPr>
          <w:rFonts w:ascii="Times New Roman" w:eastAsia="Times New Roman" w:hAnsi="Times New Roman" w:cs="Times New Roman"/>
        </w:rPr>
        <w:t xml:space="preserve">“Ah, yes, good old Mengele. Well, the truth is he was great in the beginning, but then he seemed to develop a sense of independence that was most uncommon in my disciples. He began to become interested in things apart from those for which I had raised him for. Just an example, your little friends here,” he said sorely. </w:t>
      </w:r>
      <w:proofErr w:type="spellStart"/>
      <w:r w:rsidRPr="00BF54F3">
        <w:rPr>
          <w:rFonts w:ascii="Times New Roman" w:eastAsia="Times New Roman" w:hAnsi="Times New Roman" w:cs="Times New Roman"/>
        </w:rPr>
        <w:t>Kitt</w:t>
      </w:r>
      <w:proofErr w:type="spellEnd"/>
      <w:r w:rsidRPr="00BF54F3">
        <w:rPr>
          <w:rFonts w:ascii="Times New Roman" w:eastAsia="Times New Roman" w:hAnsi="Times New Roman" w:cs="Times New Roman"/>
        </w:rPr>
        <w:t xml:space="preserve"> stared at him, the anger boiling beneath her eyes. Kay’s bow never left the center of his head.</w:t>
      </w:r>
    </w:p>
    <w:p w14:paraId="0BA4305A" w14:textId="77777777" w:rsidR="00371FD0" w:rsidRPr="00BF54F3" w:rsidRDefault="00371FD0" w:rsidP="003D0457">
      <w:pPr>
        <w:spacing w:line="360" w:lineRule="auto"/>
        <w:ind w:firstLine="720"/>
        <w:jc w:val="both"/>
        <w:rPr>
          <w:rFonts w:ascii="Times New Roman" w:eastAsia="Times New Roman" w:hAnsi="Times New Roman" w:cs="Times New Roman"/>
        </w:rPr>
      </w:pPr>
    </w:p>
    <w:p w14:paraId="34DFB693" w14:textId="77777777" w:rsidR="00371FD0" w:rsidRPr="00BF54F3" w:rsidRDefault="00371FD0" w:rsidP="003D0457">
      <w:pPr>
        <w:spacing w:line="360" w:lineRule="auto"/>
        <w:ind w:firstLine="720"/>
        <w:jc w:val="both"/>
        <w:rPr>
          <w:rFonts w:ascii="Times New Roman" w:eastAsia="Times New Roman" w:hAnsi="Times New Roman" w:cs="Times New Roman"/>
        </w:rPr>
      </w:pPr>
      <w:r w:rsidRPr="00BF54F3">
        <w:rPr>
          <w:rFonts w:ascii="Times New Roman" w:eastAsia="Times New Roman" w:hAnsi="Times New Roman" w:cs="Times New Roman"/>
        </w:rPr>
        <w:t xml:space="preserve">“I am truly sorry for any trouble that he might have caused for you ladies. And I offer my condolences for the loss of your friend. Scotty, was it? Yes, he seemed a good-souled boy, perhaps one of the purest I’ve ever seen. It’s a shame that the purest ones die young,” he said blankly. </w:t>
      </w:r>
    </w:p>
    <w:p w14:paraId="056C02FE" w14:textId="77777777" w:rsidR="00371FD0" w:rsidRPr="00BF54F3" w:rsidRDefault="00371FD0" w:rsidP="003D0457">
      <w:pPr>
        <w:spacing w:line="360" w:lineRule="auto"/>
        <w:ind w:firstLine="720"/>
        <w:jc w:val="both"/>
        <w:rPr>
          <w:rFonts w:ascii="Times New Roman" w:eastAsia="Times New Roman" w:hAnsi="Times New Roman" w:cs="Times New Roman"/>
        </w:rPr>
      </w:pPr>
    </w:p>
    <w:p w14:paraId="1BBB78BB" w14:textId="77777777" w:rsidR="00371FD0" w:rsidRPr="00BF54F3" w:rsidRDefault="00371FD0" w:rsidP="003D0457">
      <w:pPr>
        <w:spacing w:line="360" w:lineRule="auto"/>
        <w:ind w:firstLine="720"/>
        <w:jc w:val="both"/>
        <w:rPr>
          <w:rFonts w:ascii="Times New Roman" w:eastAsia="Times New Roman" w:hAnsi="Times New Roman" w:cs="Times New Roman"/>
        </w:rPr>
      </w:pPr>
      <w:r w:rsidRPr="00BF54F3">
        <w:rPr>
          <w:rFonts w:ascii="Times New Roman" w:eastAsia="Times New Roman" w:hAnsi="Times New Roman" w:cs="Times New Roman"/>
        </w:rPr>
        <w:t xml:space="preserve">“Shut up!” I screamed and ran at him. I pulled my sword back and thrust it into his chest, only to find it stopped by his hand, inches away from his heart. </w:t>
      </w:r>
      <w:proofErr w:type="spellStart"/>
      <w:r w:rsidRPr="00BF54F3">
        <w:rPr>
          <w:rFonts w:ascii="Times New Roman" w:eastAsia="Times New Roman" w:hAnsi="Times New Roman" w:cs="Times New Roman"/>
        </w:rPr>
        <w:t>Nazshi</w:t>
      </w:r>
      <w:proofErr w:type="spellEnd"/>
      <w:r w:rsidRPr="00BF54F3">
        <w:rPr>
          <w:rFonts w:ascii="Times New Roman" w:eastAsia="Times New Roman" w:hAnsi="Times New Roman" w:cs="Times New Roman"/>
        </w:rPr>
        <w:t xml:space="preserve"> looked down at me, disappointed.</w:t>
      </w:r>
    </w:p>
    <w:p w14:paraId="02136917" w14:textId="77777777" w:rsidR="00371FD0" w:rsidRPr="00BF54F3" w:rsidRDefault="00371FD0" w:rsidP="003D0457">
      <w:pPr>
        <w:spacing w:line="360" w:lineRule="auto"/>
        <w:ind w:firstLine="720"/>
        <w:jc w:val="both"/>
        <w:rPr>
          <w:rFonts w:ascii="Times New Roman" w:eastAsia="Times New Roman" w:hAnsi="Times New Roman" w:cs="Times New Roman"/>
        </w:rPr>
      </w:pPr>
    </w:p>
    <w:p w14:paraId="3DB351F3" w14:textId="77777777" w:rsidR="00371FD0" w:rsidRPr="00BF54F3" w:rsidRDefault="00371FD0" w:rsidP="003D0457">
      <w:pPr>
        <w:spacing w:line="360" w:lineRule="auto"/>
        <w:ind w:firstLine="720"/>
        <w:jc w:val="both"/>
        <w:rPr>
          <w:rFonts w:ascii="Times New Roman" w:eastAsia="Times New Roman" w:hAnsi="Times New Roman" w:cs="Times New Roman"/>
        </w:rPr>
      </w:pPr>
      <w:r w:rsidRPr="00BF54F3">
        <w:rPr>
          <w:rFonts w:ascii="Times New Roman" w:eastAsia="Times New Roman" w:hAnsi="Times New Roman" w:cs="Times New Roman"/>
        </w:rPr>
        <w:t xml:space="preserve">“Ah, I wish you could’ve thought that one over, </w:t>
      </w:r>
      <w:proofErr w:type="spellStart"/>
      <w:r w:rsidRPr="00BF54F3">
        <w:rPr>
          <w:rFonts w:ascii="Times New Roman" w:eastAsia="Times New Roman" w:hAnsi="Times New Roman" w:cs="Times New Roman"/>
        </w:rPr>
        <w:t>Treyan</w:t>
      </w:r>
      <w:proofErr w:type="spellEnd"/>
      <w:r w:rsidRPr="00BF54F3">
        <w:rPr>
          <w:rFonts w:ascii="Times New Roman" w:eastAsia="Times New Roman" w:hAnsi="Times New Roman" w:cs="Times New Roman"/>
        </w:rPr>
        <w:t xml:space="preserve">. You haven’t unlocked your powers and yet you wish to challenge me to a battle?” </w:t>
      </w:r>
      <w:proofErr w:type="spellStart"/>
      <w:r w:rsidRPr="00BF54F3">
        <w:rPr>
          <w:rFonts w:ascii="Times New Roman" w:eastAsia="Times New Roman" w:hAnsi="Times New Roman" w:cs="Times New Roman"/>
        </w:rPr>
        <w:t>Nazshi</w:t>
      </w:r>
      <w:proofErr w:type="spellEnd"/>
      <w:r w:rsidRPr="00BF54F3">
        <w:rPr>
          <w:rFonts w:ascii="Times New Roman" w:eastAsia="Times New Roman" w:hAnsi="Times New Roman" w:cs="Times New Roman"/>
        </w:rPr>
        <w:t xml:space="preserve"> said. “Consider the fight I’m about to give something to be wary of.” He threw me back into a wall and stepped away. He walked back through the streets as a shadow fell on the sun.</w:t>
      </w:r>
    </w:p>
    <w:p w14:paraId="235BB2C5" w14:textId="77777777" w:rsidR="00371FD0" w:rsidRPr="00BF54F3" w:rsidRDefault="00371FD0" w:rsidP="003D0457">
      <w:pPr>
        <w:spacing w:line="360" w:lineRule="auto"/>
        <w:ind w:firstLine="720"/>
        <w:jc w:val="both"/>
        <w:rPr>
          <w:rFonts w:ascii="Times New Roman" w:eastAsia="Times New Roman" w:hAnsi="Times New Roman" w:cs="Times New Roman"/>
        </w:rPr>
      </w:pPr>
    </w:p>
    <w:p w14:paraId="0FE5F1BB" w14:textId="77777777" w:rsidR="00371FD0" w:rsidRPr="00BF54F3" w:rsidRDefault="00371FD0" w:rsidP="003D0457">
      <w:pPr>
        <w:spacing w:line="360" w:lineRule="auto"/>
        <w:ind w:firstLine="720"/>
        <w:jc w:val="both"/>
        <w:rPr>
          <w:rFonts w:ascii="Times New Roman" w:eastAsia="Times New Roman" w:hAnsi="Times New Roman" w:cs="Times New Roman"/>
        </w:rPr>
      </w:pPr>
      <w:r w:rsidRPr="00BF54F3">
        <w:rPr>
          <w:rFonts w:ascii="Times New Roman" w:eastAsia="Times New Roman" w:hAnsi="Times New Roman" w:cs="Times New Roman"/>
        </w:rPr>
        <w:t>“Uh, something’s coming,” Drake said nervously.</w:t>
      </w:r>
    </w:p>
    <w:p w14:paraId="03775553" w14:textId="77777777" w:rsidR="00371FD0" w:rsidRPr="00BF54F3" w:rsidRDefault="00371FD0" w:rsidP="003D0457">
      <w:pPr>
        <w:spacing w:line="360" w:lineRule="auto"/>
        <w:ind w:firstLine="720"/>
        <w:jc w:val="both"/>
        <w:rPr>
          <w:rFonts w:ascii="Times New Roman" w:eastAsia="Times New Roman" w:hAnsi="Times New Roman" w:cs="Times New Roman"/>
        </w:rPr>
      </w:pPr>
    </w:p>
    <w:p w14:paraId="14110215" w14:textId="77777777" w:rsidR="00371FD0" w:rsidRPr="00BF54F3" w:rsidRDefault="00371FD0" w:rsidP="003D0457">
      <w:pPr>
        <w:spacing w:line="360" w:lineRule="auto"/>
        <w:ind w:firstLine="720"/>
        <w:jc w:val="both"/>
        <w:rPr>
          <w:rFonts w:ascii="Times New Roman" w:eastAsia="Times New Roman" w:hAnsi="Times New Roman" w:cs="Times New Roman"/>
        </w:rPr>
      </w:pPr>
      <w:r w:rsidRPr="00BF54F3">
        <w:rPr>
          <w:rFonts w:ascii="Times New Roman" w:eastAsia="Times New Roman" w:hAnsi="Times New Roman" w:cs="Times New Roman"/>
        </w:rPr>
        <w:t>“There! On top of that building!” Phoebe said, pointing to a figure on top of a house. Suddenly the figure leapt off the roof and landed on the ground, shattering it and throwing dust into the air. It wore shining black armor, and its face was hidden beneath a helmet made of black steel. There was a huge sword strapped to its back. Its breathing was heavy and raspy as it took a step towards me.</w:t>
      </w:r>
    </w:p>
    <w:p w14:paraId="6B89AA8E" w14:textId="77777777" w:rsidR="00371FD0" w:rsidRPr="00BF54F3" w:rsidRDefault="00371FD0" w:rsidP="003D0457">
      <w:pPr>
        <w:spacing w:line="360" w:lineRule="auto"/>
        <w:ind w:firstLine="720"/>
        <w:jc w:val="both"/>
        <w:rPr>
          <w:rFonts w:ascii="Times New Roman" w:eastAsia="Times New Roman" w:hAnsi="Times New Roman" w:cs="Times New Roman"/>
        </w:rPr>
      </w:pPr>
    </w:p>
    <w:p w14:paraId="1B60FC01" w14:textId="77777777" w:rsidR="00371FD0" w:rsidRPr="00BF54F3" w:rsidRDefault="00371FD0" w:rsidP="003D0457">
      <w:pPr>
        <w:spacing w:line="360" w:lineRule="auto"/>
        <w:ind w:firstLine="720"/>
        <w:jc w:val="both"/>
        <w:rPr>
          <w:rFonts w:ascii="Times New Roman" w:eastAsia="Times New Roman" w:hAnsi="Times New Roman" w:cs="Times New Roman"/>
        </w:rPr>
      </w:pPr>
      <w:r w:rsidRPr="00BF54F3">
        <w:rPr>
          <w:rFonts w:ascii="Times New Roman" w:eastAsia="Times New Roman" w:hAnsi="Times New Roman" w:cs="Times New Roman"/>
        </w:rPr>
        <w:t>All around me, the lizards were chanting, “Zero! Zero! Zero!” It seemed that they were chanting its name. As they did, it pulled the sword out and clutched it with two hands.</w:t>
      </w:r>
    </w:p>
    <w:p w14:paraId="72B073EC" w14:textId="77777777" w:rsidR="00371FD0" w:rsidRPr="00BF54F3" w:rsidRDefault="00371FD0" w:rsidP="003D0457">
      <w:pPr>
        <w:spacing w:line="360" w:lineRule="auto"/>
        <w:ind w:firstLine="720"/>
        <w:jc w:val="both"/>
        <w:rPr>
          <w:rFonts w:ascii="Times New Roman" w:eastAsia="Times New Roman" w:hAnsi="Times New Roman" w:cs="Times New Roman"/>
        </w:rPr>
      </w:pPr>
    </w:p>
    <w:p w14:paraId="765C2276" w14:textId="77777777" w:rsidR="00371FD0" w:rsidRPr="00BF54F3" w:rsidRDefault="00371FD0" w:rsidP="003D0457">
      <w:pPr>
        <w:spacing w:line="360" w:lineRule="auto"/>
        <w:ind w:firstLine="720"/>
        <w:jc w:val="both"/>
        <w:rPr>
          <w:rFonts w:ascii="Times New Roman" w:eastAsia="Times New Roman" w:hAnsi="Times New Roman" w:cs="Times New Roman"/>
        </w:rPr>
      </w:pPr>
      <w:r w:rsidRPr="00BF54F3">
        <w:rPr>
          <w:rFonts w:ascii="Times New Roman" w:eastAsia="Times New Roman" w:hAnsi="Times New Roman" w:cs="Times New Roman"/>
        </w:rPr>
        <w:t>“What?! Nobody could hold a two-handed sword that big and be able to move like that!” Kay said, shocked.</w:t>
      </w:r>
    </w:p>
    <w:p w14:paraId="47A30147" w14:textId="77777777" w:rsidR="00371FD0" w:rsidRPr="00BF54F3" w:rsidRDefault="00371FD0" w:rsidP="003D0457">
      <w:pPr>
        <w:spacing w:line="360" w:lineRule="auto"/>
        <w:ind w:firstLine="720"/>
        <w:jc w:val="both"/>
        <w:rPr>
          <w:rFonts w:ascii="Times New Roman" w:eastAsia="Times New Roman" w:hAnsi="Times New Roman" w:cs="Times New Roman"/>
        </w:rPr>
      </w:pPr>
    </w:p>
    <w:p w14:paraId="5374D6BC" w14:textId="77777777" w:rsidR="00371FD0" w:rsidRPr="00BF54F3" w:rsidRDefault="00371FD0" w:rsidP="003D0457">
      <w:pPr>
        <w:spacing w:line="360" w:lineRule="auto"/>
        <w:ind w:firstLine="720"/>
        <w:jc w:val="both"/>
        <w:rPr>
          <w:rFonts w:ascii="Times New Roman" w:eastAsia="Times New Roman" w:hAnsi="Times New Roman" w:cs="Times New Roman"/>
        </w:rPr>
      </w:pPr>
      <w:r w:rsidRPr="00BF54F3">
        <w:rPr>
          <w:rFonts w:ascii="Times New Roman" w:eastAsia="Times New Roman" w:hAnsi="Times New Roman" w:cs="Times New Roman"/>
        </w:rPr>
        <w:t>“Guys, get back! This is my fight!” I screamed to the group. They reluctantly backed off. I held out my sword, the silver blade was half the size of the one Zero held. It moved with lightning speed toward me, the giant blade cutting the air around it. I barely had time to block it before I was thrown through the air. I landed with a hard thud on a slab of concrete. I looked up to see Zero flying towards me, getting ready for another strike. I quickly dodged and hurdled off the slab just as the blade came down and cut it in half.</w:t>
      </w:r>
    </w:p>
    <w:p w14:paraId="445ED140" w14:textId="77777777" w:rsidR="00371FD0" w:rsidRPr="00BF54F3" w:rsidRDefault="00371FD0" w:rsidP="003D0457">
      <w:pPr>
        <w:spacing w:line="360" w:lineRule="auto"/>
        <w:ind w:firstLine="720"/>
        <w:jc w:val="both"/>
        <w:rPr>
          <w:rFonts w:ascii="Times New Roman" w:eastAsia="Times New Roman" w:hAnsi="Times New Roman" w:cs="Times New Roman"/>
        </w:rPr>
      </w:pPr>
    </w:p>
    <w:p w14:paraId="048E4DC2" w14:textId="77777777" w:rsidR="00371FD0" w:rsidRPr="00BF54F3" w:rsidRDefault="00371FD0" w:rsidP="003D0457">
      <w:pPr>
        <w:spacing w:line="360" w:lineRule="auto"/>
        <w:ind w:firstLine="720"/>
        <w:jc w:val="both"/>
        <w:rPr>
          <w:rFonts w:ascii="Times New Roman" w:eastAsia="Times New Roman" w:hAnsi="Times New Roman" w:cs="Times New Roman"/>
        </w:rPr>
      </w:pPr>
      <w:r w:rsidRPr="00BF54F3">
        <w:rPr>
          <w:rFonts w:ascii="Times New Roman" w:eastAsia="Times New Roman" w:hAnsi="Times New Roman" w:cs="Times New Roman"/>
        </w:rPr>
        <w:t xml:space="preserve">We went back and forth with our blades, the sound of clanging metal ringing out among the ruins. Meanwhile, the lizards stood by cheering and squawking and watching their hero attack me. </w:t>
      </w:r>
    </w:p>
    <w:p w14:paraId="6249C638" w14:textId="77777777" w:rsidR="00371FD0" w:rsidRPr="00BF54F3" w:rsidRDefault="00371FD0" w:rsidP="003D0457">
      <w:pPr>
        <w:spacing w:line="360" w:lineRule="auto"/>
        <w:ind w:firstLine="720"/>
        <w:jc w:val="both"/>
        <w:rPr>
          <w:rFonts w:ascii="Times New Roman" w:eastAsia="Times New Roman" w:hAnsi="Times New Roman" w:cs="Times New Roman"/>
        </w:rPr>
      </w:pPr>
    </w:p>
    <w:p w14:paraId="43463BC5" w14:textId="77777777" w:rsidR="00371FD0" w:rsidRPr="00BF54F3" w:rsidRDefault="00371FD0" w:rsidP="003D0457">
      <w:pPr>
        <w:spacing w:line="360" w:lineRule="auto"/>
        <w:ind w:firstLine="720"/>
        <w:jc w:val="both"/>
        <w:rPr>
          <w:rFonts w:ascii="Times New Roman" w:eastAsia="Times New Roman" w:hAnsi="Times New Roman" w:cs="Times New Roman"/>
          <w:i/>
        </w:rPr>
      </w:pPr>
      <w:r w:rsidRPr="00BF54F3">
        <w:rPr>
          <w:rFonts w:ascii="Times New Roman" w:eastAsia="Times New Roman" w:hAnsi="Times New Roman" w:cs="Times New Roman"/>
          <w:i/>
        </w:rPr>
        <w:t>I need to go faster!</w:t>
      </w:r>
    </w:p>
    <w:p w14:paraId="786FBDD8" w14:textId="77777777" w:rsidR="00371FD0" w:rsidRPr="00BF54F3" w:rsidRDefault="00371FD0" w:rsidP="003D0457">
      <w:pPr>
        <w:spacing w:line="360" w:lineRule="auto"/>
        <w:ind w:firstLine="720"/>
        <w:jc w:val="both"/>
        <w:rPr>
          <w:rFonts w:ascii="Times New Roman" w:eastAsia="Times New Roman" w:hAnsi="Times New Roman" w:cs="Times New Roman"/>
          <w:i/>
        </w:rPr>
      </w:pPr>
    </w:p>
    <w:p w14:paraId="71D2FA08" w14:textId="77777777" w:rsidR="00371FD0" w:rsidRPr="00BF54F3" w:rsidRDefault="00371FD0" w:rsidP="003D0457">
      <w:pPr>
        <w:spacing w:line="360" w:lineRule="auto"/>
        <w:ind w:firstLine="720"/>
        <w:jc w:val="both"/>
        <w:rPr>
          <w:rFonts w:ascii="Times New Roman" w:eastAsia="Times New Roman" w:hAnsi="Times New Roman" w:cs="Times New Roman"/>
        </w:rPr>
      </w:pPr>
      <w:r w:rsidRPr="00BF54F3">
        <w:rPr>
          <w:rFonts w:ascii="Times New Roman" w:eastAsia="Times New Roman" w:hAnsi="Times New Roman" w:cs="Times New Roman"/>
        </w:rPr>
        <w:t>I picked up my attack speed and launched everything I had at him. Every move, every block, and every counter Master Haji taught me I threw at him with all my strength. All around us, the buildings crumbled from our blades and the ground quaked. Then, from out of nowhere, I lost my strength and my speed. Zero locked in on my slip up and punched me in the gut, sending me skidding along the ground. I kept rushing him, only to find myself being beaten back into the same corner. I sat there, blood coming from my mouth, and my sword in my lap, staring up at the black clouds that now covered the sky.</w:t>
      </w:r>
    </w:p>
    <w:p w14:paraId="45CEFAC5" w14:textId="77777777" w:rsidR="00371FD0" w:rsidRPr="00BF54F3" w:rsidRDefault="00371FD0" w:rsidP="003D0457">
      <w:pPr>
        <w:spacing w:line="360" w:lineRule="auto"/>
        <w:ind w:firstLine="720"/>
        <w:jc w:val="both"/>
        <w:rPr>
          <w:rFonts w:ascii="Times New Roman" w:eastAsia="Times New Roman" w:hAnsi="Times New Roman" w:cs="Times New Roman"/>
        </w:rPr>
      </w:pPr>
    </w:p>
    <w:p w14:paraId="307726C4" w14:textId="77777777" w:rsidR="00371FD0" w:rsidRPr="00BF54F3" w:rsidRDefault="00371FD0" w:rsidP="003D0457">
      <w:pPr>
        <w:spacing w:line="360" w:lineRule="auto"/>
        <w:ind w:firstLine="720"/>
        <w:jc w:val="both"/>
        <w:rPr>
          <w:rFonts w:ascii="Times New Roman" w:eastAsia="Times New Roman" w:hAnsi="Times New Roman" w:cs="Times New Roman"/>
          <w:i/>
        </w:rPr>
      </w:pPr>
      <w:r w:rsidRPr="00BF54F3">
        <w:rPr>
          <w:rFonts w:ascii="Times New Roman" w:eastAsia="Times New Roman" w:hAnsi="Times New Roman" w:cs="Times New Roman"/>
          <w:i/>
        </w:rPr>
        <w:t>I made it this far…But I failed…I’m sorry…</w:t>
      </w:r>
    </w:p>
    <w:p w14:paraId="661706D1" w14:textId="77777777" w:rsidR="00371FD0" w:rsidRPr="00BF54F3" w:rsidRDefault="00371FD0" w:rsidP="003D0457">
      <w:pPr>
        <w:spacing w:line="360" w:lineRule="auto"/>
        <w:ind w:firstLine="720"/>
        <w:jc w:val="both"/>
        <w:rPr>
          <w:rFonts w:ascii="Times New Roman" w:eastAsia="Times New Roman" w:hAnsi="Times New Roman" w:cs="Times New Roman"/>
          <w:i/>
        </w:rPr>
      </w:pPr>
    </w:p>
    <w:p w14:paraId="1C6D630F" w14:textId="77777777" w:rsidR="00371FD0" w:rsidRPr="00BF54F3" w:rsidRDefault="00371FD0" w:rsidP="003D0457">
      <w:pPr>
        <w:spacing w:line="360" w:lineRule="auto"/>
        <w:ind w:firstLine="720"/>
        <w:jc w:val="both"/>
        <w:rPr>
          <w:rFonts w:ascii="Times New Roman" w:eastAsia="Times New Roman" w:hAnsi="Times New Roman" w:cs="Times New Roman"/>
        </w:rPr>
      </w:pPr>
      <w:r w:rsidRPr="00BF54F3">
        <w:rPr>
          <w:rFonts w:ascii="Times New Roman" w:eastAsia="Times New Roman" w:hAnsi="Times New Roman" w:cs="Times New Roman"/>
        </w:rPr>
        <w:t>And my eyes went dark.</w:t>
      </w:r>
    </w:p>
    <w:p w14:paraId="2B7DF5D7" w14:textId="77777777" w:rsidR="00371FD0" w:rsidRPr="00BF54F3" w:rsidRDefault="00371FD0" w:rsidP="003D0457">
      <w:pPr>
        <w:spacing w:line="360" w:lineRule="auto"/>
        <w:ind w:firstLine="720"/>
        <w:jc w:val="both"/>
        <w:rPr>
          <w:rFonts w:ascii="Times New Roman" w:eastAsia="Times New Roman" w:hAnsi="Times New Roman" w:cs="Times New Roman"/>
        </w:rPr>
      </w:pPr>
    </w:p>
    <w:p w14:paraId="1A4D0636" w14:textId="77777777" w:rsidR="00371FD0" w:rsidRPr="00BF54F3" w:rsidRDefault="00371FD0" w:rsidP="003D0457">
      <w:pPr>
        <w:spacing w:line="360" w:lineRule="auto"/>
        <w:ind w:firstLine="720"/>
        <w:jc w:val="both"/>
        <w:rPr>
          <w:rFonts w:ascii="Times New Roman" w:eastAsia="Times New Roman" w:hAnsi="Times New Roman" w:cs="Times New Roman"/>
        </w:rPr>
      </w:pPr>
      <w:r w:rsidRPr="00BF54F3">
        <w:rPr>
          <w:rFonts w:ascii="Times New Roman" w:eastAsia="Times New Roman" w:hAnsi="Times New Roman" w:cs="Times New Roman"/>
        </w:rPr>
        <w:t>Then something came over me. Something I never felt before, almost like a burning feeling from inside my stomach.</w:t>
      </w:r>
    </w:p>
    <w:p w14:paraId="17F3F593" w14:textId="77777777" w:rsidR="00371FD0" w:rsidRPr="00BF54F3" w:rsidRDefault="00371FD0" w:rsidP="003D0457">
      <w:pPr>
        <w:spacing w:line="360" w:lineRule="auto"/>
        <w:ind w:firstLine="720"/>
        <w:jc w:val="both"/>
        <w:rPr>
          <w:rFonts w:ascii="Times New Roman" w:eastAsia="Times New Roman" w:hAnsi="Times New Roman" w:cs="Times New Roman"/>
        </w:rPr>
      </w:pPr>
    </w:p>
    <w:p w14:paraId="0520C579" w14:textId="77777777" w:rsidR="00371FD0" w:rsidRPr="00BF54F3" w:rsidRDefault="00371FD0" w:rsidP="003D0457">
      <w:pPr>
        <w:spacing w:line="360" w:lineRule="auto"/>
        <w:ind w:firstLine="720"/>
        <w:jc w:val="both"/>
        <w:rPr>
          <w:rFonts w:ascii="Times New Roman" w:eastAsia="Times New Roman" w:hAnsi="Times New Roman" w:cs="Times New Roman"/>
        </w:rPr>
      </w:pPr>
      <w:r w:rsidRPr="00BF54F3">
        <w:rPr>
          <w:rFonts w:ascii="Times New Roman" w:eastAsia="Times New Roman" w:hAnsi="Times New Roman" w:cs="Times New Roman"/>
        </w:rPr>
        <w:t xml:space="preserve">A deep, commanding voice said from in my head, </w:t>
      </w:r>
      <w:r w:rsidRPr="00BF54F3">
        <w:rPr>
          <w:rFonts w:ascii="Times New Roman" w:eastAsia="Times New Roman" w:hAnsi="Times New Roman" w:cs="Times New Roman"/>
          <w:i/>
        </w:rPr>
        <w:t xml:space="preserve">“Get up, </w:t>
      </w:r>
      <w:proofErr w:type="spellStart"/>
      <w:r w:rsidRPr="00BF54F3">
        <w:rPr>
          <w:rFonts w:ascii="Times New Roman" w:eastAsia="Times New Roman" w:hAnsi="Times New Roman" w:cs="Times New Roman"/>
          <w:i/>
        </w:rPr>
        <w:t>Treyan</w:t>
      </w:r>
      <w:proofErr w:type="spellEnd"/>
      <w:r w:rsidRPr="00BF54F3">
        <w:rPr>
          <w:rFonts w:ascii="Times New Roman" w:eastAsia="Times New Roman" w:hAnsi="Times New Roman" w:cs="Times New Roman"/>
          <w:i/>
        </w:rPr>
        <w:t>! Get Up!”</w:t>
      </w:r>
      <w:r w:rsidRPr="00BF54F3">
        <w:rPr>
          <w:rFonts w:ascii="Times New Roman" w:eastAsia="Times New Roman" w:hAnsi="Times New Roman" w:cs="Times New Roman"/>
        </w:rPr>
        <w:t xml:space="preserve"> I opened my eyes, the new power in my body feeling restless. I picked up my sword, set my feet, and pushed off with uncountable speed towards Zero.</w:t>
      </w:r>
    </w:p>
    <w:p w14:paraId="554467DB" w14:textId="77777777" w:rsidR="00371FD0" w:rsidRPr="00BF54F3" w:rsidRDefault="00371FD0" w:rsidP="003D0457">
      <w:pPr>
        <w:spacing w:line="360" w:lineRule="auto"/>
        <w:ind w:firstLine="720"/>
        <w:jc w:val="both"/>
        <w:rPr>
          <w:rFonts w:ascii="Times New Roman" w:eastAsia="Times New Roman" w:hAnsi="Times New Roman" w:cs="Times New Roman"/>
        </w:rPr>
      </w:pPr>
    </w:p>
    <w:p w14:paraId="3C511F8A" w14:textId="77777777" w:rsidR="00371FD0" w:rsidRPr="00BF54F3" w:rsidRDefault="00371FD0" w:rsidP="003D0457">
      <w:pPr>
        <w:spacing w:line="360" w:lineRule="auto"/>
        <w:ind w:firstLine="720"/>
        <w:jc w:val="both"/>
        <w:rPr>
          <w:rFonts w:ascii="Times New Roman" w:eastAsia="Times New Roman" w:hAnsi="Times New Roman" w:cs="Times New Roman"/>
          <w:i/>
        </w:rPr>
      </w:pPr>
      <w:r w:rsidRPr="00BF54F3">
        <w:rPr>
          <w:rFonts w:ascii="Times New Roman" w:eastAsia="Times New Roman" w:hAnsi="Times New Roman" w:cs="Times New Roman"/>
          <w:i/>
        </w:rPr>
        <w:t>Yes! His guard is down! Now’s my chance!</w:t>
      </w:r>
    </w:p>
    <w:p w14:paraId="0F33C8F4" w14:textId="77777777" w:rsidR="00371FD0" w:rsidRPr="00BF54F3" w:rsidRDefault="00371FD0" w:rsidP="003D0457">
      <w:pPr>
        <w:spacing w:line="360" w:lineRule="auto"/>
        <w:ind w:firstLine="720"/>
        <w:jc w:val="both"/>
        <w:rPr>
          <w:rFonts w:ascii="Times New Roman" w:eastAsia="Times New Roman" w:hAnsi="Times New Roman" w:cs="Times New Roman"/>
          <w:i/>
        </w:rPr>
      </w:pPr>
    </w:p>
    <w:p w14:paraId="50B0E79F" w14:textId="77777777" w:rsidR="00371FD0" w:rsidRPr="00BF54F3" w:rsidRDefault="00371FD0" w:rsidP="003D0457">
      <w:pPr>
        <w:spacing w:line="360" w:lineRule="auto"/>
        <w:ind w:firstLine="720"/>
        <w:jc w:val="both"/>
        <w:rPr>
          <w:rFonts w:ascii="Times New Roman" w:eastAsia="Times New Roman" w:hAnsi="Times New Roman" w:cs="Times New Roman"/>
        </w:rPr>
      </w:pPr>
      <w:r w:rsidRPr="00BF54F3">
        <w:rPr>
          <w:rFonts w:ascii="Times New Roman" w:eastAsia="Times New Roman" w:hAnsi="Times New Roman" w:cs="Times New Roman"/>
        </w:rPr>
        <w:t>I jumped up into a flip and brought my sword down over his head. It turned and, realizing I was above, put its own blade up to defend itself. I yelled as I came down upon it, plunging my blade through the blackened steel, shattering it into pieces. My sword hit its helmet and broke that in two, and it fell to the ground. Zero countered and threw me down. As I got up from the ground, I saw it turn around and look at me with its face, its real face. It was a pale skinned man. He looked to be a middle-aged man, his hair closely cropped a spiked style. It was then that I noticed his eyes. The same green amber eyes that looked upon me in my memories. I opened my dry lips, but only one word came out before I collapsed in the dust.</w:t>
      </w:r>
    </w:p>
    <w:p w14:paraId="2DB29455" w14:textId="77777777" w:rsidR="00371FD0" w:rsidRPr="00BF54F3" w:rsidRDefault="00371FD0" w:rsidP="003D0457">
      <w:pPr>
        <w:spacing w:line="360" w:lineRule="auto"/>
        <w:ind w:firstLine="720"/>
        <w:jc w:val="both"/>
        <w:rPr>
          <w:rFonts w:ascii="Times New Roman" w:eastAsia="Times New Roman" w:hAnsi="Times New Roman" w:cs="Times New Roman"/>
        </w:rPr>
      </w:pPr>
    </w:p>
    <w:p w14:paraId="36F144FD" w14:textId="77777777" w:rsidR="00371FD0" w:rsidRPr="00BF54F3" w:rsidRDefault="00371FD0" w:rsidP="003D0457">
      <w:pPr>
        <w:spacing w:line="360" w:lineRule="auto"/>
        <w:ind w:firstLine="720"/>
        <w:jc w:val="both"/>
        <w:rPr>
          <w:rFonts w:ascii="Times New Roman" w:eastAsia="Times New Roman" w:hAnsi="Times New Roman" w:cs="Times New Roman"/>
        </w:rPr>
      </w:pPr>
      <w:r w:rsidRPr="00BF54F3">
        <w:rPr>
          <w:rFonts w:ascii="Times New Roman" w:eastAsia="Times New Roman" w:hAnsi="Times New Roman" w:cs="Times New Roman"/>
        </w:rPr>
        <w:t>“Dad?”</w:t>
      </w:r>
    </w:p>
    <w:p w14:paraId="60F07C05" w14:textId="77777777" w:rsidR="00371FD0" w:rsidRDefault="00371FD0" w:rsidP="003D0457">
      <w:pPr>
        <w:spacing w:line="360" w:lineRule="auto"/>
        <w:ind w:firstLine="720"/>
        <w:jc w:val="both"/>
        <w:rPr>
          <w:rFonts w:ascii="Times New Roman" w:eastAsia="Times New Roman" w:hAnsi="Times New Roman" w:cs="Times New Roman"/>
          <w:i/>
          <w:sz w:val="28"/>
          <w:szCs w:val="28"/>
        </w:rPr>
      </w:pPr>
    </w:p>
    <w:p w14:paraId="04D2AB0E" w14:textId="77777777" w:rsidR="00371FD0" w:rsidRPr="00425504" w:rsidRDefault="00371FD0" w:rsidP="003D0457">
      <w:pPr>
        <w:spacing w:line="360" w:lineRule="auto"/>
        <w:ind w:firstLine="720"/>
        <w:jc w:val="both"/>
        <w:rPr>
          <w:rFonts w:ascii="Times New Roman" w:eastAsia="Times New Roman" w:hAnsi="Times New Roman" w:cs="Times New Roman"/>
          <w:sz w:val="28"/>
          <w:szCs w:val="28"/>
        </w:rPr>
      </w:pPr>
    </w:p>
    <w:p w14:paraId="45918631" w14:textId="497966E3" w:rsidR="003F4DBA" w:rsidRPr="008F5DEC" w:rsidRDefault="00371FD0" w:rsidP="008F5DEC">
      <w:pPr>
        <w:spacing w:line="360" w:lineRule="auto"/>
        <w:ind w:firstLine="720"/>
        <w:jc w:val="both"/>
        <w:rPr>
          <w:rFonts w:ascii="Times New Roman" w:eastAsia="Times New Roman" w:hAnsi="Times New Roman" w:cs="Times New Roman"/>
          <w:i/>
          <w:sz w:val="28"/>
          <w:szCs w:val="28"/>
        </w:rPr>
        <w:sectPr w:rsidR="003F4DBA" w:rsidRPr="008F5DEC" w:rsidSect="00787262">
          <w:footerReference w:type="even" r:id="rId8"/>
          <w:footerReference w:type="default" r:id="rId9"/>
          <w:pgSz w:w="8400" w:h="11900" w:code="11"/>
          <w:pgMar w:top="720" w:right="720" w:bottom="720" w:left="1440" w:header="720" w:footer="720" w:gutter="0"/>
          <w:pgNumType w:start="1"/>
          <w:cols w:space="720"/>
          <w:titlePg/>
          <w:docGrid w:linePitch="360"/>
        </w:sectPr>
      </w:pPr>
      <w:r>
        <w:rPr>
          <w:rFonts w:ascii="Times New Roman" w:eastAsia="Times New Roman" w:hAnsi="Times New Roman" w:cs="Times New Roman"/>
          <w:noProof/>
          <w:sz w:val="28"/>
          <w:szCs w:val="28"/>
        </w:rPr>
        <w:drawing>
          <wp:anchor distT="0" distB="0" distL="114300" distR="114300" simplePos="0" relativeHeight="251676672" behindDoc="1" locked="0" layoutInCell="1" allowOverlap="1" wp14:anchorId="628912F3" wp14:editId="09F8E423">
            <wp:simplePos x="0" y="0"/>
            <wp:positionH relativeFrom="margin">
              <wp:posOffset>-243840</wp:posOffset>
            </wp:positionH>
            <wp:positionV relativeFrom="paragraph">
              <wp:posOffset>81915</wp:posOffset>
            </wp:positionV>
            <wp:extent cx="4450544" cy="49402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d of Book 2.png"/>
                    <pic:cNvPicPr/>
                  </pic:nvPicPr>
                  <pic:blipFill>
                    <a:blip r:embed="rId10">
                      <a:extLst>
                        <a:ext uri="{28A0092B-C50C-407E-A947-70E740481C1C}">
                          <a14:useLocalDpi xmlns:a14="http://schemas.microsoft.com/office/drawing/2010/main" val="0"/>
                        </a:ext>
                      </a:extLst>
                    </a:blip>
                    <a:stretch>
                      <a:fillRect/>
                    </a:stretch>
                  </pic:blipFill>
                  <pic:spPr>
                    <a:xfrm>
                      <a:off x="0" y="0"/>
                      <a:ext cx="4450544" cy="494029"/>
                    </a:xfrm>
                    <a:prstGeom prst="rect">
                      <a:avLst/>
                    </a:prstGeom>
                  </pic:spPr>
                </pic:pic>
              </a:graphicData>
            </a:graphic>
            <wp14:sizeRelH relativeFrom="page">
              <wp14:pctWidth>0</wp14:pctWidth>
            </wp14:sizeRelH>
            <wp14:sizeRelV relativeFrom="page">
              <wp14:pctHeight>0</wp14:pctHeight>
            </wp14:sizeRelV>
          </wp:anchor>
        </w:drawing>
      </w:r>
    </w:p>
    <w:p w14:paraId="79B7EAD5" w14:textId="5323E888" w:rsidR="00A16317" w:rsidRPr="00ED1850" w:rsidRDefault="00A16317" w:rsidP="008F5DEC"/>
    <w:sectPr w:rsidR="00A16317" w:rsidRPr="00ED1850" w:rsidSect="008D3DB5">
      <w:footerReference w:type="default" r:id="rId11"/>
      <w:pgSz w:w="8400" w:h="11900" w:code="11"/>
      <w:pgMar w:top="720" w:right="720" w:bottom="72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B6552" w14:textId="77777777" w:rsidR="00FC340D" w:rsidRDefault="00FC340D" w:rsidP="000F7F60">
      <w:r>
        <w:separator/>
      </w:r>
    </w:p>
  </w:endnote>
  <w:endnote w:type="continuationSeparator" w:id="0">
    <w:p w14:paraId="7AE63C91" w14:textId="77777777" w:rsidR="00FC340D" w:rsidRDefault="00FC340D" w:rsidP="000F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Nueva Std Condensed">
    <w:panose1 w:val="020B0506070504020203"/>
    <w:charset w:val="00"/>
    <w:family w:val="auto"/>
    <w:pitch w:val="variable"/>
    <w:sig w:usb0="00000003" w:usb1="00000000" w:usb2="00000000" w:usb3="00000000" w:csb0="00000001" w:csb1="00000000"/>
  </w:font>
  <w:font w:name="Zapfino">
    <w:panose1 w:val="03030300040707070C03"/>
    <w:charset w:val="00"/>
    <w:family w:val="auto"/>
    <w:pitch w:val="variable"/>
    <w:sig w:usb0="80000067" w:usb1="4000004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DCC5C" w14:textId="77777777" w:rsidR="00EF7A14" w:rsidRDefault="00EF7A14" w:rsidP="00317F4D">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87262">
      <w:rPr>
        <w:rStyle w:val="PageNumber"/>
        <w:noProof/>
      </w:rPr>
      <w:t>4</w:t>
    </w:r>
    <w:r>
      <w:rPr>
        <w:rStyle w:val="PageNumber"/>
      </w:rPr>
      <w:fldChar w:fldCharType="end"/>
    </w:r>
  </w:p>
  <w:p w14:paraId="617E9715" w14:textId="77777777" w:rsidR="00EF7A14" w:rsidRDefault="00EF7A14" w:rsidP="00317F4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61D84" w14:textId="77777777" w:rsidR="00EF7A14" w:rsidRPr="00317F4D" w:rsidRDefault="00EF7A14" w:rsidP="00371FD0">
    <w:pPr>
      <w:pStyle w:val="Footer"/>
      <w:framePr w:wrap="none" w:vAnchor="text" w:hAnchor="margin" w:xAlign="outside" w:y="1"/>
      <w:rPr>
        <w:rStyle w:val="PageNumber"/>
        <w:color w:val="000000" w:themeColor="text1"/>
      </w:rPr>
    </w:pPr>
    <w:r w:rsidRPr="00317F4D">
      <w:rPr>
        <w:rStyle w:val="PageNumber"/>
        <w:color w:val="000000" w:themeColor="text1"/>
      </w:rPr>
      <w:fldChar w:fldCharType="begin"/>
    </w:r>
    <w:r w:rsidRPr="00317F4D">
      <w:rPr>
        <w:rStyle w:val="PageNumber"/>
        <w:color w:val="000000" w:themeColor="text1"/>
      </w:rPr>
      <w:instrText xml:space="preserve">PAGE  </w:instrText>
    </w:r>
    <w:r w:rsidRPr="00317F4D">
      <w:rPr>
        <w:rStyle w:val="PageNumber"/>
        <w:color w:val="000000" w:themeColor="text1"/>
      </w:rPr>
      <w:fldChar w:fldCharType="separate"/>
    </w:r>
    <w:r w:rsidR="008F5DEC">
      <w:rPr>
        <w:rStyle w:val="PageNumber"/>
        <w:noProof/>
        <w:color w:val="000000" w:themeColor="text1"/>
      </w:rPr>
      <w:t>7</w:t>
    </w:r>
    <w:r w:rsidRPr="00317F4D">
      <w:rPr>
        <w:rStyle w:val="PageNumber"/>
        <w:color w:val="000000" w:themeColor="text1"/>
      </w:rPr>
      <w:fldChar w:fldCharType="end"/>
    </w:r>
  </w:p>
  <w:p w14:paraId="7CCA26B1" w14:textId="77777777" w:rsidR="00EF7A14" w:rsidRDefault="00EF7A14" w:rsidP="000F7F6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D74B7" w14:textId="77777777" w:rsidR="008D3DB5" w:rsidRDefault="008D3DB5" w:rsidP="008D3D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7E9AD" w14:textId="77777777" w:rsidR="00FC340D" w:rsidRDefault="00FC340D" w:rsidP="000F7F60">
      <w:r>
        <w:separator/>
      </w:r>
    </w:p>
  </w:footnote>
  <w:footnote w:type="continuationSeparator" w:id="0">
    <w:p w14:paraId="4410EE4C" w14:textId="77777777" w:rsidR="00FC340D" w:rsidRDefault="00FC340D" w:rsidP="000F7F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251BD"/>
    <w:multiLevelType w:val="hybridMultilevel"/>
    <w:tmpl w:val="2AE4F658"/>
    <w:lvl w:ilvl="0" w:tplc="277ADD2C">
      <w:start w:val="1"/>
      <w:numFmt w:val="decimal"/>
      <w:lvlText w:val="%1."/>
      <w:lvlJc w:val="left"/>
      <w:pPr>
        <w:ind w:left="720" w:hanging="360"/>
      </w:pPr>
    </w:lvl>
    <w:lvl w:ilvl="1" w:tplc="77B019AC">
      <w:start w:val="1"/>
      <w:numFmt w:val="decimal"/>
      <w:lvlText w:val="%2."/>
      <w:lvlJc w:val="left"/>
      <w:pPr>
        <w:ind w:left="1440" w:hanging="1080"/>
      </w:pPr>
    </w:lvl>
    <w:lvl w:ilvl="2" w:tplc="1ED08030">
      <w:start w:val="1"/>
      <w:numFmt w:val="decimal"/>
      <w:lvlText w:val="%3."/>
      <w:lvlJc w:val="left"/>
      <w:pPr>
        <w:ind w:left="2160" w:hanging="1980"/>
      </w:pPr>
    </w:lvl>
    <w:lvl w:ilvl="3" w:tplc="293AE3E0">
      <w:start w:val="1"/>
      <w:numFmt w:val="decimal"/>
      <w:lvlText w:val="%4."/>
      <w:lvlJc w:val="left"/>
      <w:pPr>
        <w:ind w:left="2880" w:hanging="2520"/>
      </w:pPr>
    </w:lvl>
    <w:lvl w:ilvl="4" w:tplc="A120DC9C">
      <w:start w:val="1"/>
      <w:numFmt w:val="decimal"/>
      <w:lvlText w:val="%5."/>
      <w:lvlJc w:val="left"/>
      <w:pPr>
        <w:ind w:left="3600" w:hanging="3240"/>
      </w:pPr>
    </w:lvl>
    <w:lvl w:ilvl="5" w:tplc="F4948F6C">
      <w:start w:val="1"/>
      <w:numFmt w:val="decimal"/>
      <w:lvlText w:val="%6."/>
      <w:lvlJc w:val="left"/>
      <w:pPr>
        <w:ind w:left="4320" w:hanging="4140"/>
      </w:pPr>
    </w:lvl>
    <w:lvl w:ilvl="6" w:tplc="878806C0">
      <w:start w:val="1"/>
      <w:numFmt w:val="decimal"/>
      <w:lvlText w:val="%7."/>
      <w:lvlJc w:val="left"/>
      <w:pPr>
        <w:ind w:left="5040" w:hanging="4680"/>
      </w:pPr>
    </w:lvl>
    <w:lvl w:ilvl="7" w:tplc="596C010E">
      <w:start w:val="1"/>
      <w:numFmt w:val="decimal"/>
      <w:lvlText w:val="%8."/>
      <w:lvlJc w:val="left"/>
      <w:pPr>
        <w:ind w:left="5760" w:hanging="5400"/>
      </w:pPr>
    </w:lvl>
    <w:lvl w:ilvl="8" w:tplc="BA7EF33E">
      <w:start w:val="1"/>
      <w:numFmt w:val="decimal"/>
      <w:lvlText w:val="%9."/>
      <w:lvlJc w:val="left"/>
      <w:pPr>
        <w:ind w:left="6480" w:hanging="6300"/>
      </w:pPr>
    </w:lvl>
  </w:abstractNum>
  <w:abstractNum w:abstractNumId="1">
    <w:nsid w:val="73BC3B6C"/>
    <w:multiLevelType w:val="hybridMultilevel"/>
    <w:tmpl w:val="DED42110"/>
    <w:lvl w:ilvl="0" w:tplc="DB76DCB8">
      <w:numFmt w:val="bullet"/>
      <w:lvlText w:val=""/>
      <w:lvlJc w:val="left"/>
      <w:pPr>
        <w:ind w:left="720" w:hanging="360"/>
      </w:pPr>
      <w:rPr>
        <w:rFonts w:ascii="Symbol"/>
      </w:rPr>
    </w:lvl>
    <w:lvl w:ilvl="1" w:tplc="132CFFC4">
      <w:numFmt w:val="bullet"/>
      <w:lvlText w:val="o"/>
      <w:lvlJc w:val="left"/>
      <w:pPr>
        <w:ind w:left="1440" w:hanging="1080"/>
      </w:pPr>
      <w:rPr>
        <w:rFonts w:ascii="Courier New"/>
      </w:rPr>
    </w:lvl>
    <w:lvl w:ilvl="2" w:tplc="94A4C6F0">
      <w:numFmt w:val="bullet"/>
      <w:lvlText w:val=""/>
      <w:lvlJc w:val="left"/>
      <w:pPr>
        <w:ind w:left="2160" w:hanging="1800"/>
      </w:pPr>
    </w:lvl>
    <w:lvl w:ilvl="3" w:tplc="8796FD54">
      <w:numFmt w:val="bullet"/>
      <w:lvlText w:val=""/>
      <w:lvlJc w:val="left"/>
      <w:pPr>
        <w:ind w:left="2880" w:hanging="2520"/>
      </w:pPr>
      <w:rPr>
        <w:rFonts w:ascii="Symbol"/>
      </w:rPr>
    </w:lvl>
    <w:lvl w:ilvl="4" w:tplc="299CB3B0">
      <w:numFmt w:val="bullet"/>
      <w:lvlText w:val="o"/>
      <w:lvlJc w:val="left"/>
      <w:pPr>
        <w:ind w:left="3600" w:hanging="3240"/>
      </w:pPr>
      <w:rPr>
        <w:rFonts w:ascii="Courier New"/>
      </w:rPr>
    </w:lvl>
    <w:lvl w:ilvl="5" w:tplc="06B80CF8">
      <w:numFmt w:val="bullet"/>
      <w:lvlText w:val=""/>
      <w:lvlJc w:val="left"/>
      <w:pPr>
        <w:ind w:left="4320" w:hanging="3960"/>
      </w:pPr>
    </w:lvl>
    <w:lvl w:ilvl="6" w:tplc="CBD2DB20">
      <w:numFmt w:val="bullet"/>
      <w:lvlText w:val=""/>
      <w:lvlJc w:val="left"/>
      <w:pPr>
        <w:ind w:left="5040" w:hanging="4680"/>
      </w:pPr>
      <w:rPr>
        <w:rFonts w:ascii="Symbol"/>
      </w:rPr>
    </w:lvl>
    <w:lvl w:ilvl="7" w:tplc="06006F30">
      <w:numFmt w:val="bullet"/>
      <w:lvlText w:val="o"/>
      <w:lvlJc w:val="left"/>
      <w:pPr>
        <w:ind w:left="5760" w:hanging="5400"/>
      </w:pPr>
      <w:rPr>
        <w:rFonts w:ascii="Courier New"/>
      </w:rPr>
    </w:lvl>
    <w:lvl w:ilvl="8" w:tplc="E684FA3A">
      <w:numFmt w:val="bullet"/>
      <w:lvlText w:val=""/>
      <w:lvlJc w:val="left"/>
      <w:pPr>
        <w:ind w:left="6480" w:hanging="61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bestFit" w:percent="100"/>
  <w:mirrorMargins/>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A0C"/>
    <w:rsid w:val="000052DD"/>
    <w:rsid w:val="000123CF"/>
    <w:rsid w:val="0001503C"/>
    <w:rsid w:val="0001552E"/>
    <w:rsid w:val="000159E8"/>
    <w:rsid w:val="00016587"/>
    <w:rsid w:val="00016BF2"/>
    <w:rsid w:val="0001756C"/>
    <w:rsid w:val="000203FD"/>
    <w:rsid w:val="00021A42"/>
    <w:rsid w:val="000225C4"/>
    <w:rsid w:val="00027AF4"/>
    <w:rsid w:val="000308AD"/>
    <w:rsid w:val="00033AA1"/>
    <w:rsid w:val="00035CFF"/>
    <w:rsid w:val="00037649"/>
    <w:rsid w:val="00040EF7"/>
    <w:rsid w:val="00041F03"/>
    <w:rsid w:val="00056E9A"/>
    <w:rsid w:val="0006051A"/>
    <w:rsid w:val="00067060"/>
    <w:rsid w:val="00070AA3"/>
    <w:rsid w:val="00072E49"/>
    <w:rsid w:val="00074629"/>
    <w:rsid w:val="000746F9"/>
    <w:rsid w:val="00075EFB"/>
    <w:rsid w:val="00083398"/>
    <w:rsid w:val="00083CAF"/>
    <w:rsid w:val="000846CC"/>
    <w:rsid w:val="000977E9"/>
    <w:rsid w:val="000A0644"/>
    <w:rsid w:val="000A56E0"/>
    <w:rsid w:val="000A58DB"/>
    <w:rsid w:val="000B1241"/>
    <w:rsid w:val="000B5385"/>
    <w:rsid w:val="000B572B"/>
    <w:rsid w:val="000C7BC5"/>
    <w:rsid w:val="000D1A22"/>
    <w:rsid w:val="000D3BA7"/>
    <w:rsid w:val="000D7104"/>
    <w:rsid w:val="000D730A"/>
    <w:rsid w:val="000E09C0"/>
    <w:rsid w:val="000E153A"/>
    <w:rsid w:val="000E369D"/>
    <w:rsid w:val="000E505D"/>
    <w:rsid w:val="000F3724"/>
    <w:rsid w:val="000F39E3"/>
    <w:rsid w:val="000F75E2"/>
    <w:rsid w:val="000F76E8"/>
    <w:rsid w:val="000F7F60"/>
    <w:rsid w:val="001062A6"/>
    <w:rsid w:val="0010633B"/>
    <w:rsid w:val="00106F6F"/>
    <w:rsid w:val="00110791"/>
    <w:rsid w:val="00113F59"/>
    <w:rsid w:val="00114AEB"/>
    <w:rsid w:val="001170B1"/>
    <w:rsid w:val="00121399"/>
    <w:rsid w:val="00127292"/>
    <w:rsid w:val="00136C82"/>
    <w:rsid w:val="00144466"/>
    <w:rsid w:val="00145096"/>
    <w:rsid w:val="00145FBF"/>
    <w:rsid w:val="00146082"/>
    <w:rsid w:val="00147669"/>
    <w:rsid w:val="00147CF9"/>
    <w:rsid w:val="00154128"/>
    <w:rsid w:val="001550EE"/>
    <w:rsid w:val="00160B3E"/>
    <w:rsid w:val="0016217E"/>
    <w:rsid w:val="00163B48"/>
    <w:rsid w:val="00165ED2"/>
    <w:rsid w:val="00166369"/>
    <w:rsid w:val="001708E8"/>
    <w:rsid w:val="00172A7E"/>
    <w:rsid w:val="00173873"/>
    <w:rsid w:val="00174B8B"/>
    <w:rsid w:val="00175977"/>
    <w:rsid w:val="00176036"/>
    <w:rsid w:val="0019082E"/>
    <w:rsid w:val="001928D0"/>
    <w:rsid w:val="001946B3"/>
    <w:rsid w:val="001949BA"/>
    <w:rsid w:val="00197DA0"/>
    <w:rsid w:val="001A30D1"/>
    <w:rsid w:val="001A5A54"/>
    <w:rsid w:val="001B0201"/>
    <w:rsid w:val="001B3E0B"/>
    <w:rsid w:val="001B6F13"/>
    <w:rsid w:val="001B7DC2"/>
    <w:rsid w:val="001C0DAD"/>
    <w:rsid w:val="001C40A2"/>
    <w:rsid w:val="001C5385"/>
    <w:rsid w:val="001C5D9C"/>
    <w:rsid w:val="001C5E99"/>
    <w:rsid w:val="001D0B41"/>
    <w:rsid w:val="001D2217"/>
    <w:rsid w:val="001D42AB"/>
    <w:rsid w:val="001D46DF"/>
    <w:rsid w:val="001D5D2F"/>
    <w:rsid w:val="001D6843"/>
    <w:rsid w:val="001D749D"/>
    <w:rsid w:val="001E43AE"/>
    <w:rsid w:val="001E4E24"/>
    <w:rsid w:val="001E5B60"/>
    <w:rsid w:val="001E7013"/>
    <w:rsid w:val="001F22DB"/>
    <w:rsid w:val="001F6BBF"/>
    <w:rsid w:val="001F7247"/>
    <w:rsid w:val="001F73F5"/>
    <w:rsid w:val="00201610"/>
    <w:rsid w:val="00203416"/>
    <w:rsid w:val="0021047A"/>
    <w:rsid w:val="0021083A"/>
    <w:rsid w:val="0022241C"/>
    <w:rsid w:val="002226B1"/>
    <w:rsid w:val="00222D5F"/>
    <w:rsid w:val="002307FE"/>
    <w:rsid w:val="00230E7E"/>
    <w:rsid w:val="00231F00"/>
    <w:rsid w:val="0023474A"/>
    <w:rsid w:val="00237ADC"/>
    <w:rsid w:val="00242E7A"/>
    <w:rsid w:val="002452B8"/>
    <w:rsid w:val="002465E7"/>
    <w:rsid w:val="00252DA7"/>
    <w:rsid w:val="00253F8C"/>
    <w:rsid w:val="002550E7"/>
    <w:rsid w:val="002576F9"/>
    <w:rsid w:val="0026432C"/>
    <w:rsid w:val="0026728D"/>
    <w:rsid w:val="00271209"/>
    <w:rsid w:val="002730D8"/>
    <w:rsid w:val="0027455D"/>
    <w:rsid w:val="00280859"/>
    <w:rsid w:val="00284937"/>
    <w:rsid w:val="002865E6"/>
    <w:rsid w:val="002901E6"/>
    <w:rsid w:val="00292817"/>
    <w:rsid w:val="00293248"/>
    <w:rsid w:val="00296C17"/>
    <w:rsid w:val="00297277"/>
    <w:rsid w:val="002A7672"/>
    <w:rsid w:val="002B00B9"/>
    <w:rsid w:val="002B43B0"/>
    <w:rsid w:val="002B5C27"/>
    <w:rsid w:val="002B658C"/>
    <w:rsid w:val="002B66F1"/>
    <w:rsid w:val="002B69A6"/>
    <w:rsid w:val="002C262D"/>
    <w:rsid w:val="002C3D0A"/>
    <w:rsid w:val="002C5BC0"/>
    <w:rsid w:val="002D03E9"/>
    <w:rsid w:val="002D2237"/>
    <w:rsid w:val="002D2BB4"/>
    <w:rsid w:val="002D7AE3"/>
    <w:rsid w:val="002E18D1"/>
    <w:rsid w:val="002E306D"/>
    <w:rsid w:val="002E389F"/>
    <w:rsid w:val="002E43D6"/>
    <w:rsid w:val="002F3DE4"/>
    <w:rsid w:val="002F6B55"/>
    <w:rsid w:val="0030334B"/>
    <w:rsid w:val="003038AE"/>
    <w:rsid w:val="00305A9F"/>
    <w:rsid w:val="00311576"/>
    <w:rsid w:val="0031242F"/>
    <w:rsid w:val="00312802"/>
    <w:rsid w:val="003139FD"/>
    <w:rsid w:val="00317F4D"/>
    <w:rsid w:val="00327607"/>
    <w:rsid w:val="00333A0C"/>
    <w:rsid w:val="00337787"/>
    <w:rsid w:val="00341BFA"/>
    <w:rsid w:val="003456B6"/>
    <w:rsid w:val="00345C31"/>
    <w:rsid w:val="00346866"/>
    <w:rsid w:val="00354D1D"/>
    <w:rsid w:val="003604BC"/>
    <w:rsid w:val="003619C5"/>
    <w:rsid w:val="00362493"/>
    <w:rsid w:val="00365D11"/>
    <w:rsid w:val="0036686C"/>
    <w:rsid w:val="00371FD0"/>
    <w:rsid w:val="0037225C"/>
    <w:rsid w:val="00375A9D"/>
    <w:rsid w:val="0038174D"/>
    <w:rsid w:val="00381AFB"/>
    <w:rsid w:val="00385342"/>
    <w:rsid w:val="003863C5"/>
    <w:rsid w:val="0039084A"/>
    <w:rsid w:val="00392102"/>
    <w:rsid w:val="00392555"/>
    <w:rsid w:val="00393CC2"/>
    <w:rsid w:val="003A4ADA"/>
    <w:rsid w:val="003B392E"/>
    <w:rsid w:val="003B4884"/>
    <w:rsid w:val="003B5253"/>
    <w:rsid w:val="003C13AB"/>
    <w:rsid w:val="003C2148"/>
    <w:rsid w:val="003C597B"/>
    <w:rsid w:val="003C67A8"/>
    <w:rsid w:val="003C6A14"/>
    <w:rsid w:val="003D0457"/>
    <w:rsid w:val="003D0D02"/>
    <w:rsid w:val="003D5429"/>
    <w:rsid w:val="003E0213"/>
    <w:rsid w:val="003E1FCE"/>
    <w:rsid w:val="003E46A2"/>
    <w:rsid w:val="003F4151"/>
    <w:rsid w:val="003F4798"/>
    <w:rsid w:val="003F4DBA"/>
    <w:rsid w:val="00402CE0"/>
    <w:rsid w:val="00403134"/>
    <w:rsid w:val="004038D8"/>
    <w:rsid w:val="004060BD"/>
    <w:rsid w:val="004152FB"/>
    <w:rsid w:val="0042077B"/>
    <w:rsid w:val="004209BE"/>
    <w:rsid w:val="00423337"/>
    <w:rsid w:val="00424576"/>
    <w:rsid w:val="00425144"/>
    <w:rsid w:val="00427602"/>
    <w:rsid w:val="00427ABA"/>
    <w:rsid w:val="0044115E"/>
    <w:rsid w:val="00442EE2"/>
    <w:rsid w:val="00443582"/>
    <w:rsid w:val="00446E65"/>
    <w:rsid w:val="004502D7"/>
    <w:rsid w:val="0045405C"/>
    <w:rsid w:val="004571CC"/>
    <w:rsid w:val="004573FA"/>
    <w:rsid w:val="0045776D"/>
    <w:rsid w:val="004642C9"/>
    <w:rsid w:val="00471172"/>
    <w:rsid w:val="00477E39"/>
    <w:rsid w:val="00481B73"/>
    <w:rsid w:val="00481F9B"/>
    <w:rsid w:val="00483078"/>
    <w:rsid w:val="00483C43"/>
    <w:rsid w:val="00490BD8"/>
    <w:rsid w:val="00497E80"/>
    <w:rsid w:val="004A004F"/>
    <w:rsid w:val="004A01D3"/>
    <w:rsid w:val="004A13F4"/>
    <w:rsid w:val="004A15D7"/>
    <w:rsid w:val="004A3960"/>
    <w:rsid w:val="004A7CC3"/>
    <w:rsid w:val="004B3993"/>
    <w:rsid w:val="004C2B8D"/>
    <w:rsid w:val="004C4AEB"/>
    <w:rsid w:val="004C7B80"/>
    <w:rsid w:val="004D3EFA"/>
    <w:rsid w:val="004D56FC"/>
    <w:rsid w:val="004E25D9"/>
    <w:rsid w:val="004E2AA8"/>
    <w:rsid w:val="004E3169"/>
    <w:rsid w:val="004F3939"/>
    <w:rsid w:val="0050129C"/>
    <w:rsid w:val="005037D3"/>
    <w:rsid w:val="00507EB7"/>
    <w:rsid w:val="00511340"/>
    <w:rsid w:val="00512782"/>
    <w:rsid w:val="00523943"/>
    <w:rsid w:val="00523AEC"/>
    <w:rsid w:val="0053282A"/>
    <w:rsid w:val="00535B1A"/>
    <w:rsid w:val="00540647"/>
    <w:rsid w:val="0054378D"/>
    <w:rsid w:val="005477BF"/>
    <w:rsid w:val="00551AE3"/>
    <w:rsid w:val="005558DC"/>
    <w:rsid w:val="00557DC9"/>
    <w:rsid w:val="00563C56"/>
    <w:rsid w:val="00572B32"/>
    <w:rsid w:val="00572FF2"/>
    <w:rsid w:val="00573BF2"/>
    <w:rsid w:val="00581ADA"/>
    <w:rsid w:val="00582B15"/>
    <w:rsid w:val="005855E9"/>
    <w:rsid w:val="00586B5B"/>
    <w:rsid w:val="005924FD"/>
    <w:rsid w:val="005A2AE1"/>
    <w:rsid w:val="005A40B1"/>
    <w:rsid w:val="005A7D3A"/>
    <w:rsid w:val="005B661E"/>
    <w:rsid w:val="005B66E1"/>
    <w:rsid w:val="005B7402"/>
    <w:rsid w:val="005C0F16"/>
    <w:rsid w:val="005C280E"/>
    <w:rsid w:val="005C38A7"/>
    <w:rsid w:val="005D1A36"/>
    <w:rsid w:val="005D6CD0"/>
    <w:rsid w:val="005D6D4A"/>
    <w:rsid w:val="005E0DE7"/>
    <w:rsid w:val="005E4889"/>
    <w:rsid w:val="005E5C6A"/>
    <w:rsid w:val="005F11E8"/>
    <w:rsid w:val="005F1A51"/>
    <w:rsid w:val="005F47EF"/>
    <w:rsid w:val="00602F20"/>
    <w:rsid w:val="0060320E"/>
    <w:rsid w:val="00604131"/>
    <w:rsid w:val="00607B1B"/>
    <w:rsid w:val="0061729A"/>
    <w:rsid w:val="00622897"/>
    <w:rsid w:val="0063139B"/>
    <w:rsid w:val="006313EA"/>
    <w:rsid w:val="00631A50"/>
    <w:rsid w:val="00635651"/>
    <w:rsid w:val="00636346"/>
    <w:rsid w:val="0063640A"/>
    <w:rsid w:val="006424F9"/>
    <w:rsid w:val="00645EF9"/>
    <w:rsid w:val="00647468"/>
    <w:rsid w:val="006509B8"/>
    <w:rsid w:val="00652EBB"/>
    <w:rsid w:val="0065362C"/>
    <w:rsid w:val="006547CF"/>
    <w:rsid w:val="00654B38"/>
    <w:rsid w:val="00656357"/>
    <w:rsid w:val="00663970"/>
    <w:rsid w:val="00667AF9"/>
    <w:rsid w:val="0067193D"/>
    <w:rsid w:val="00672921"/>
    <w:rsid w:val="00674505"/>
    <w:rsid w:val="006745A1"/>
    <w:rsid w:val="00680842"/>
    <w:rsid w:val="00682922"/>
    <w:rsid w:val="0068475B"/>
    <w:rsid w:val="00684C64"/>
    <w:rsid w:val="00696CCC"/>
    <w:rsid w:val="006A05FB"/>
    <w:rsid w:val="006A0C18"/>
    <w:rsid w:val="006B0F2E"/>
    <w:rsid w:val="006B355D"/>
    <w:rsid w:val="006B67DA"/>
    <w:rsid w:val="006C0DFC"/>
    <w:rsid w:val="006C605F"/>
    <w:rsid w:val="006C69B5"/>
    <w:rsid w:val="006C7A6F"/>
    <w:rsid w:val="006D32D3"/>
    <w:rsid w:val="006D530D"/>
    <w:rsid w:val="006E205C"/>
    <w:rsid w:val="006E2D26"/>
    <w:rsid w:val="006E3B77"/>
    <w:rsid w:val="006E63F6"/>
    <w:rsid w:val="006F14A2"/>
    <w:rsid w:val="006F3AEA"/>
    <w:rsid w:val="006F4A97"/>
    <w:rsid w:val="006F50B4"/>
    <w:rsid w:val="006F59D9"/>
    <w:rsid w:val="00700C57"/>
    <w:rsid w:val="007034AD"/>
    <w:rsid w:val="007044DB"/>
    <w:rsid w:val="0071387D"/>
    <w:rsid w:val="007216EA"/>
    <w:rsid w:val="00721B61"/>
    <w:rsid w:val="007226CA"/>
    <w:rsid w:val="007227D1"/>
    <w:rsid w:val="00722A98"/>
    <w:rsid w:val="00725F6A"/>
    <w:rsid w:val="00727C06"/>
    <w:rsid w:val="007342B1"/>
    <w:rsid w:val="00734F14"/>
    <w:rsid w:val="00736297"/>
    <w:rsid w:val="00737AB9"/>
    <w:rsid w:val="00743803"/>
    <w:rsid w:val="00744B69"/>
    <w:rsid w:val="00750D7C"/>
    <w:rsid w:val="00750E4D"/>
    <w:rsid w:val="007516D8"/>
    <w:rsid w:val="00752CCC"/>
    <w:rsid w:val="007562F2"/>
    <w:rsid w:val="00756FC8"/>
    <w:rsid w:val="007579E2"/>
    <w:rsid w:val="00760CD5"/>
    <w:rsid w:val="0076457C"/>
    <w:rsid w:val="007655CE"/>
    <w:rsid w:val="007657BB"/>
    <w:rsid w:val="0076605C"/>
    <w:rsid w:val="00767388"/>
    <w:rsid w:val="00780763"/>
    <w:rsid w:val="007841F4"/>
    <w:rsid w:val="00784E14"/>
    <w:rsid w:val="00785095"/>
    <w:rsid w:val="00786265"/>
    <w:rsid w:val="00787262"/>
    <w:rsid w:val="00787C14"/>
    <w:rsid w:val="00791161"/>
    <w:rsid w:val="0079232D"/>
    <w:rsid w:val="0079271D"/>
    <w:rsid w:val="007A02B3"/>
    <w:rsid w:val="007A09B3"/>
    <w:rsid w:val="007B6A33"/>
    <w:rsid w:val="007D0113"/>
    <w:rsid w:val="007D5A1B"/>
    <w:rsid w:val="007E2831"/>
    <w:rsid w:val="007E4F43"/>
    <w:rsid w:val="007F45F4"/>
    <w:rsid w:val="00804EBC"/>
    <w:rsid w:val="00806B3C"/>
    <w:rsid w:val="00813223"/>
    <w:rsid w:val="00814EF3"/>
    <w:rsid w:val="0081630E"/>
    <w:rsid w:val="00817C18"/>
    <w:rsid w:val="008236C9"/>
    <w:rsid w:val="008240BB"/>
    <w:rsid w:val="008260C0"/>
    <w:rsid w:val="0083118B"/>
    <w:rsid w:val="00831485"/>
    <w:rsid w:val="00832BFE"/>
    <w:rsid w:val="00835415"/>
    <w:rsid w:val="00845646"/>
    <w:rsid w:val="00854781"/>
    <w:rsid w:val="00854CB6"/>
    <w:rsid w:val="008626D7"/>
    <w:rsid w:val="008716DA"/>
    <w:rsid w:val="00873C36"/>
    <w:rsid w:val="00875C37"/>
    <w:rsid w:val="00877FD6"/>
    <w:rsid w:val="00881E48"/>
    <w:rsid w:val="00882CB7"/>
    <w:rsid w:val="008840F2"/>
    <w:rsid w:val="00885A76"/>
    <w:rsid w:val="00886FC6"/>
    <w:rsid w:val="00887A3E"/>
    <w:rsid w:val="00887FBA"/>
    <w:rsid w:val="00890510"/>
    <w:rsid w:val="0089514D"/>
    <w:rsid w:val="00896920"/>
    <w:rsid w:val="008A1A30"/>
    <w:rsid w:val="008A6AB5"/>
    <w:rsid w:val="008A6E4E"/>
    <w:rsid w:val="008B2E43"/>
    <w:rsid w:val="008B7D6E"/>
    <w:rsid w:val="008D0A30"/>
    <w:rsid w:val="008D3DB5"/>
    <w:rsid w:val="008D56BA"/>
    <w:rsid w:val="008D5B64"/>
    <w:rsid w:val="008E0AC9"/>
    <w:rsid w:val="008E10B7"/>
    <w:rsid w:val="008E271B"/>
    <w:rsid w:val="008E3B85"/>
    <w:rsid w:val="008E68FA"/>
    <w:rsid w:val="008F5DEC"/>
    <w:rsid w:val="008F6363"/>
    <w:rsid w:val="008F685D"/>
    <w:rsid w:val="008F746F"/>
    <w:rsid w:val="008F7A20"/>
    <w:rsid w:val="0090251C"/>
    <w:rsid w:val="00902DD9"/>
    <w:rsid w:val="00903348"/>
    <w:rsid w:val="00905FAC"/>
    <w:rsid w:val="00913AC6"/>
    <w:rsid w:val="00913EE2"/>
    <w:rsid w:val="009166AE"/>
    <w:rsid w:val="009174A1"/>
    <w:rsid w:val="00923EAC"/>
    <w:rsid w:val="00924515"/>
    <w:rsid w:val="009251F5"/>
    <w:rsid w:val="0093722F"/>
    <w:rsid w:val="00937B5E"/>
    <w:rsid w:val="0094062B"/>
    <w:rsid w:val="00944C33"/>
    <w:rsid w:val="00950C9C"/>
    <w:rsid w:val="00951A49"/>
    <w:rsid w:val="0095222C"/>
    <w:rsid w:val="009555DC"/>
    <w:rsid w:val="00955DC2"/>
    <w:rsid w:val="00961D26"/>
    <w:rsid w:val="009653DC"/>
    <w:rsid w:val="009669B3"/>
    <w:rsid w:val="009717C0"/>
    <w:rsid w:val="0097338B"/>
    <w:rsid w:val="0097780B"/>
    <w:rsid w:val="00983E1C"/>
    <w:rsid w:val="009860ED"/>
    <w:rsid w:val="0098761C"/>
    <w:rsid w:val="00991415"/>
    <w:rsid w:val="009A0E2F"/>
    <w:rsid w:val="009A3E6C"/>
    <w:rsid w:val="009B17BE"/>
    <w:rsid w:val="009B5F33"/>
    <w:rsid w:val="009C0B1F"/>
    <w:rsid w:val="009C3EB1"/>
    <w:rsid w:val="009D7578"/>
    <w:rsid w:val="009E2B6C"/>
    <w:rsid w:val="00A02D31"/>
    <w:rsid w:val="00A03681"/>
    <w:rsid w:val="00A0437D"/>
    <w:rsid w:val="00A046D5"/>
    <w:rsid w:val="00A05ED1"/>
    <w:rsid w:val="00A06C40"/>
    <w:rsid w:val="00A07CF9"/>
    <w:rsid w:val="00A1122D"/>
    <w:rsid w:val="00A16317"/>
    <w:rsid w:val="00A23E6D"/>
    <w:rsid w:val="00A2484B"/>
    <w:rsid w:val="00A24F0D"/>
    <w:rsid w:val="00A25EA1"/>
    <w:rsid w:val="00A267D3"/>
    <w:rsid w:val="00A272B3"/>
    <w:rsid w:val="00A31EF1"/>
    <w:rsid w:val="00A33219"/>
    <w:rsid w:val="00A35FA2"/>
    <w:rsid w:val="00A41E96"/>
    <w:rsid w:val="00A44B9E"/>
    <w:rsid w:val="00A44E61"/>
    <w:rsid w:val="00A451C4"/>
    <w:rsid w:val="00A564E3"/>
    <w:rsid w:val="00A56665"/>
    <w:rsid w:val="00A61381"/>
    <w:rsid w:val="00A61C22"/>
    <w:rsid w:val="00A62935"/>
    <w:rsid w:val="00A64214"/>
    <w:rsid w:val="00A670D5"/>
    <w:rsid w:val="00A828BB"/>
    <w:rsid w:val="00A87F0B"/>
    <w:rsid w:val="00A910B5"/>
    <w:rsid w:val="00A93E41"/>
    <w:rsid w:val="00A93F58"/>
    <w:rsid w:val="00AA01AA"/>
    <w:rsid w:val="00AA01E8"/>
    <w:rsid w:val="00AA22F8"/>
    <w:rsid w:val="00AA69CF"/>
    <w:rsid w:val="00AA7071"/>
    <w:rsid w:val="00AA7CE9"/>
    <w:rsid w:val="00AB1133"/>
    <w:rsid w:val="00AB2C03"/>
    <w:rsid w:val="00AB4EDB"/>
    <w:rsid w:val="00AB68CC"/>
    <w:rsid w:val="00AC0FD1"/>
    <w:rsid w:val="00AC1B66"/>
    <w:rsid w:val="00AC1BDC"/>
    <w:rsid w:val="00AC51F0"/>
    <w:rsid w:val="00AD0CDA"/>
    <w:rsid w:val="00AD0F4D"/>
    <w:rsid w:val="00AD3E0C"/>
    <w:rsid w:val="00AD69B3"/>
    <w:rsid w:val="00AD6C4C"/>
    <w:rsid w:val="00AE1741"/>
    <w:rsid w:val="00AE29F1"/>
    <w:rsid w:val="00AE4106"/>
    <w:rsid w:val="00AE5E64"/>
    <w:rsid w:val="00AF4A08"/>
    <w:rsid w:val="00AF6AEE"/>
    <w:rsid w:val="00B03162"/>
    <w:rsid w:val="00B05A19"/>
    <w:rsid w:val="00B0720F"/>
    <w:rsid w:val="00B20FEB"/>
    <w:rsid w:val="00B21EAC"/>
    <w:rsid w:val="00B30363"/>
    <w:rsid w:val="00B322CD"/>
    <w:rsid w:val="00B374FF"/>
    <w:rsid w:val="00B37687"/>
    <w:rsid w:val="00B404DC"/>
    <w:rsid w:val="00B41BF0"/>
    <w:rsid w:val="00B452CE"/>
    <w:rsid w:val="00B50630"/>
    <w:rsid w:val="00B51461"/>
    <w:rsid w:val="00B53B10"/>
    <w:rsid w:val="00B557F7"/>
    <w:rsid w:val="00B6497B"/>
    <w:rsid w:val="00B658FE"/>
    <w:rsid w:val="00B7040A"/>
    <w:rsid w:val="00B75FA9"/>
    <w:rsid w:val="00B77620"/>
    <w:rsid w:val="00B80081"/>
    <w:rsid w:val="00B83B88"/>
    <w:rsid w:val="00B85620"/>
    <w:rsid w:val="00B867D1"/>
    <w:rsid w:val="00B87661"/>
    <w:rsid w:val="00B8782E"/>
    <w:rsid w:val="00B9627A"/>
    <w:rsid w:val="00B96813"/>
    <w:rsid w:val="00B96FCB"/>
    <w:rsid w:val="00BA2EF5"/>
    <w:rsid w:val="00BB2F57"/>
    <w:rsid w:val="00BB39AD"/>
    <w:rsid w:val="00BC61CF"/>
    <w:rsid w:val="00BC7503"/>
    <w:rsid w:val="00BD4AB9"/>
    <w:rsid w:val="00BD4F12"/>
    <w:rsid w:val="00BE2D34"/>
    <w:rsid w:val="00BE5A65"/>
    <w:rsid w:val="00BE79B5"/>
    <w:rsid w:val="00BF0FE7"/>
    <w:rsid w:val="00BF46CA"/>
    <w:rsid w:val="00BF54F3"/>
    <w:rsid w:val="00BF5977"/>
    <w:rsid w:val="00BF755A"/>
    <w:rsid w:val="00BF7865"/>
    <w:rsid w:val="00C039D4"/>
    <w:rsid w:val="00C13890"/>
    <w:rsid w:val="00C139F9"/>
    <w:rsid w:val="00C14145"/>
    <w:rsid w:val="00C16DD7"/>
    <w:rsid w:val="00C22066"/>
    <w:rsid w:val="00C22EE7"/>
    <w:rsid w:val="00C25FB6"/>
    <w:rsid w:val="00C30BB1"/>
    <w:rsid w:val="00C34983"/>
    <w:rsid w:val="00C35706"/>
    <w:rsid w:val="00C36C31"/>
    <w:rsid w:val="00C37912"/>
    <w:rsid w:val="00C45032"/>
    <w:rsid w:val="00C46869"/>
    <w:rsid w:val="00C51F7C"/>
    <w:rsid w:val="00C5324C"/>
    <w:rsid w:val="00C53C74"/>
    <w:rsid w:val="00C543D6"/>
    <w:rsid w:val="00C547DF"/>
    <w:rsid w:val="00C54DA9"/>
    <w:rsid w:val="00C578E4"/>
    <w:rsid w:val="00C6136E"/>
    <w:rsid w:val="00C62673"/>
    <w:rsid w:val="00C62E76"/>
    <w:rsid w:val="00C66CE5"/>
    <w:rsid w:val="00C700D2"/>
    <w:rsid w:val="00C71CF7"/>
    <w:rsid w:val="00C71FB6"/>
    <w:rsid w:val="00C7260E"/>
    <w:rsid w:val="00C74A97"/>
    <w:rsid w:val="00C76E14"/>
    <w:rsid w:val="00C7704A"/>
    <w:rsid w:val="00C77B11"/>
    <w:rsid w:val="00C840F4"/>
    <w:rsid w:val="00C860EA"/>
    <w:rsid w:val="00C90EDD"/>
    <w:rsid w:val="00C91A04"/>
    <w:rsid w:val="00C92B4C"/>
    <w:rsid w:val="00C96256"/>
    <w:rsid w:val="00CA0937"/>
    <w:rsid w:val="00CA0D25"/>
    <w:rsid w:val="00CA3F34"/>
    <w:rsid w:val="00CB571A"/>
    <w:rsid w:val="00CC0692"/>
    <w:rsid w:val="00CC351F"/>
    <w:rsid w:val="00CC43C2"/>
    <w:rsid w:val="00CD29C7"/>
    <w:rsid w:val="00CD29DA"/>
    <w:rsid w:val="00CD4463"/>
    <w:rsid w:val="00CD7191"/>
    <w:rsid w:val="00CE001E"/>
    <w:rsid w:val="00CE32F3"/>
    <w:rsid w:val="00CE4121"/>
    <w:rsid w:val="00CE7426"/>
    <w:rsid w:val="00CE7B2B"/>
    <w:rsid w:val="00CF3774"/>
    <w:rsid w:val="00D039D8"/>
    <w:rsid w:val="00D11D88"/>
    <w:rsid w:val="00D11E11"/>
    <w:rsid w:val="00D12F00"/>
    <w:rsid w:val="00D134EF"/>
    <w:rsid w:val="00D1583D"/>
    <w:rsid w:val="00D2098D"/>
    <w:rsid w:val="00D27F5D"/>
    <w:rsid w:val="00D33942"/>
    <w:rsid w:val="00D339A8"/>
    <w:rsid w:val="00D36D3C"/>
    <w:rsid w:val="00D437D3"/>
    <w:rsid w:val="00D43C03"/>
    <w:rsid w:val="00D46A7C"/>
    <w:rsid w:val="00D4757D"/>
    <w:rsid w:val="00D50D27"/>
    <w:rsid w:val="00D51294"/>
    <w:rsid w:val="00D51EE7"/>
    <w:rsid w:val="00D543D5"/>
    <w:rsid w:val="00D607A3"/>
    <w:rsid w:val="00D61099"/>
    <w:rsid w:val="00D621F4"/>
    <w:rsid w:val="00D65D99"/>
    <w:rsid w:val="00D666A6"/>
    <w:rsid w:val="00D71F11"/>
    <w:rsid w:val="00D72E29"/>
    <w:rsid w:val="00D80F3D"/>
    <w:rsid w:val="00D82AA7"/>
    <w:rsid w:val="00D839D1"/>
    <w:rsid w:val="00D859C3"/>
    <w:rsid w:val="00D905EF"/>
    <w:rsid w:val="00D90C15"/>
    <w:rsid w:val="00D94ACC"/>
    <w:rsid w:val="00D94F10"/>
    <w:rsid w:val="00D97629"/>
    <w:rsid w:val="00DA112C"/>
    <w:rsid w:val="00DA29BD"/>
    <w:rsid w:val="00DA4940"/>
    <w:rsid w:val="00DA6833"/>
    <w:rsid w:val="00DA7B2B"/>
    <w:rsid w:val="00DB022F"/>
    <w:rsid w:val="00DB1D8C"/>
    <w:rsid w:val="00DB30A3"/>
    <w:rsid w:val="00DB6114"/>
    <w:rsid w:val="00DC29E8"/>
    <w:rsid w:val="00DC32D1"/>
    <w:rsid w:val="00DC37DF"/>
    <w:rsid w:val="00DC5BFE"/>
    <w:rsid w:val="00DC5CC8"/>
    <w:rsid w:val="00DC5E59"/>
    <w:rsid w:val="00DC683F"/>
    <w:rsid w:val="00DD31CD"/>
    <w:rsid w:val="00DD3A90"/>
    <w:rsid w:val="00DD561F"/>
    <w:rsid w:val="00DD6403"/>
    <w:rsid w:val="00DD6F01"/>
    <w:rsid w:val="00DE3667"/>
    <w:rsid w:val="00DE76F5"/>
    <w:rsid w:val="00DF123E"/>
    <w:rsid w:val="00DF1428"/>
    <w:rsid w:val="00DF2024"/>
    <w:rsid w:val="00DF451D"/>
    <w:rsid w:val="00DF5276"/>
    <w:rsid w:val="00E01AA4"/>
    <w:rsid w:val="00E02AD2"/>
    <w:rsid w:val="00E078D7"/>
    <w:rsid w:val="00E11198"/>
    <w:rsid w:val="00E14618"/>
    <w:rsid w:val="00E15BF4"/>
    <w:rsid w:val="00E15E07"/>
    <w:rsid w:val="00E15E60"/>
    <w:rsid w:val="00E15ECA"/>
    <w:rsid w:val="00E16C96"/>
    <w:rsid w:val="00E206F5"/>
    <w:rsid w:val="00E22A6A"/>
    <w:rsid w:val="00E23869"/>
    <w:rsid w:val="00E2455E"/>
    <w:rsid w:val="00E42635"/>
    <w:rsid w:val="00E42666"/>
    <w:rsid w:val="00E43AD8"/>
    <w:rsid w:val="00E443BA"/>
    <w:rsid w:val="00E46CD7"/>
    <w:rsid w:val="00E57C0C"/>
    <w:rsid w:val="00E60A14"/>
    <w:rsid w:val="00E612BE"/>
    <w:rsid w:val="00E616D6"/>
    <w:rsid w:val="00E62A45"/>
    <w:rsid w:val="00E67927"/>
    <w:rsid w:val="00E710A4"/>
    <w:rsid w:val="00E71B65"/>
    <w:rsid w:val="00E749D0"/>
    <w:rsid w:val="00E751A8"/>
    <w:rsid w:val="00E75CDD"/>
    <w:rsid w:val="00E76914"/>
    <w:rsid w:val="00E76B25"/>
    <w:rsid w:val="00E7726C"/>
    <w:rsid w:val="00E84098"/>
    <w:rsid w:val="00E87E64"/>
    <w:rsid w:val="00E91521"/>
    <w:rsid w:val="00E91F49"/>
    <w:rsid w:val="00EA24AD"/>
    <w:rsid w:val="00EA3F7B"/>
    <w:rsid w:val="00EA5BA1"/>
    <w:rsid w:val="00EB038A"/>
    <w:rsid w:val="00EB379D"/>
    <w:rsid w:val="00EB4AB1"/>
    <w:rsid w:val="00EB66A6"/>
    <w:rsid w:val="00EB6C5B"/>
    <w:rsid w:val="00EC5130"/>
    <w:rsid w:val="00EC777B"/>
    <w:rsid w:val="00ED07E2"/>
    <w:rsid w:val="00ED1850"/>
    <w:rsid w:val="00ED1E70"/>
    <w:rsid w:val="00ED27B0"/>
    <w:rsid w:val="00ED755A"/>
    <w:rsid w:val="00EE0DA0"/>
    <w:rsid w:val="00EE49B4"/>
    <w:rsid w:val="00EF05CB"/>
    <w:rsid w:val="00EF0A62"/>
    <w:rsid w:val="00EF20C6"/>
    <w:rsid w:val="00EF219E"/>
    <w:rsid w:val="00EF4B31"/>
    <w:rsid w:val="00EF7A14"/>
    <w:rsid w:val="00F032AA"/>
    <w:rsid w:val="00F07C38"/>
    <w:rsid w:val="00F13BDA"/>
    <w:rsid w:val="00F17D7D"/>
    <w:rsid w:val="00F206B4"/>
    <w:rsid w:val="00F20C71"/>
    <w:rsid w:val="00F212C9"/>
    <w:rsid w:val="00F22655"/>
    <w:rsid w:val="00F247D0"/>
    <w:rsid w:val="00F33761"/>
    <w:rsid w:val="00F42BA5"/>
    <w:rsid w:val="00F4303D"/>
    <w:rsid w:val="00F528A2"/>
    <w:rsid w:val="00F5327D"/>
    <w:rsid w:val="00F53F9B"/>
    <w:rsid w:val="00F646B3"/>
    <w:rsid w:val="00F647E4"/>
    <w:rsid w:val="00F7025D"/>
    <w:rsid w:val="00F73C07"/>
    <w:rsid w:val="00F7547B"/>
    <w:rsid w:val="00F777DB"/>
    <w:rsid w:val="00F77FDA"/>
    <w:rsid w:val="00F80225"/>
    <w:rsid w:val="00F813D9"/>
    <w:rsid w:val="00F932D8"/>
    <w:rsid w:val="00F95BF6"/>
    <w:rsid w:val="00FA0868"/>
    <w:rsid w:val="00FA1254"/>
    <w:rsid w:val="00FA16A9"/>
    <w:rsid w:val="00FA2EFE"/>
    <w:rsid w:val="00FA4F2C"/>
    <w:rsid w:val="00FA77CE"/>
    <w:rsid w:val="00FB08CD"/>
    <w:rsid w:val="00FB0C2A"/>
    <w:rsid w:val="00FB0F38"/>
    <w:rsid w:val="00FB47DA"/>
    <w:rsid w:val="00FB57AB"/>
    <w:rsid w:val="00FB59AA"/>
    <w:rsid w:val="00FB6C51"/>
    <w:rsid w:val="00FB7638"/>
    <w:rsid w:val="00FC340D"/>
    <w:rsid w:val="00FC41E9"/>
    <w:rsid w:val="00FC4F0F"/>
    <w:rsid w:val="00FC6471"/>
    <w:rsid w:val="00FD0EA0"/>
    <w:rsid w:val="00FD614E"/>
    <w:rsid w:val="00FE20C9"/>
    <w:rsid w:val="00FE2E93"/>
    <w:rsid w:val="00FE300D"/>
    <w:rsid w:val="00FE357E"/>
    <w:rsid w:val="00FE36BA"/>
    <w:rsid w:val="00FE7C5F"/>
    <w:rsid w:val="00FF06CE"/>
    <w:rsid w:val="00FF09B3"/>
    <w:rsid w:val="00FF118C"/>
    <w:rsid w:val="00FF202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BE2180"/>
  <w14:defaultImageDpi w14:val="300"/>
  <w15:docId w15:val="{09A4EBE6-FB6C-4BA5-AEE7-C2EC10A55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 w:type="paragraph" w:styleId="BalloonText">
    <w:name w:val="Balloon Text"/>
    <w:basedOn w:val="Normal"/>
    <w:link w:val="BalloonTextChar"/>
    <w:uiPriority w:val="99"/>
    <w:semiHidden/>
    <w:unhideWhenUsed/>
    <w:rsid w:val="00902DD9"/>
    <w:rPr>
      <w:rFonts w:ascii="Lucida Grande" w:hAnsi="Lucida Grande"/>
      <w:sz w:val="18"/>
      <w:szCs w:val="18"/>
    </w:rPr>
  </w:style>
  <w:style w:type="character" w:customStyle="1" w:styleId="BalloonTextChar">
    <w:name w:val="Balloon Text Char"/>
    <w:basedOn w:val="DefaultParagraphFont"/>
    <w:link w:val="BalloonText"/>
    <w:uiPriority w:val="99"/>
    <w:semiHidden/>
    <w:rsid w:val="00902DD9"/>
    <w:rPr>
      <w:rFonts w:ascii="Lucida Grande" w:hAnsi="Lucida Grande"/>
      <w:sz w:val="18"/>
      <w:szCs w:val="18"/>
    </w:rPr>
  </w:style>
  <w:style w:type="paragraph" w:styleId="DocumentMap">
    <w:name w:val="Document Map"/>
    <w:basedOn w:val="Normal"/>
    <w:link w:val="DocumentMapChar"/>
    <w:uiPriority w:val="99"/>
    <w:semiHidden/>
    <w:unhideWhenUsed/>
    <w:rsid w:val="0068475B"/>
    <w:rPr>
      <w:rFonts w:ascii="Times New Roman" w:hAnsi="Times New Roman" w:cs="Times New Roman"/>
    </w:rPr>
  </w:style>
  <w:style w:type="character" w:customStyle="1" w:styleId="DocumentMapChar">
    <w:name w:val="Document Map Char"/>
    <w:basedOn w:val="DefaultParagraphFont"/>
    <w:link w:val="DocumentMap"/>
    <w:uiPriority w:val="99"/>
    <w:semiHidden/>
    <w:rsid w:val="0068475B"/>
    <w:rPr>
      <w:rFonts w:ascii="Times New Roman" w:hAnsi="Times New Roman" w:cs="Times New Roman"/>
    </w:rPr>
  </w:style>
  <w:style w:type="paragraph" w:styleId="Header">
    <w:name w:val="header"/>
    <w:basedOn w:val="Normal"/>
    <w:link w:val="HeaderChar"/>
    <w:uiPriority w:val="99"/>
    <w:unhideWhenUsed/>
    <w:rsid w:val="000F7F60"/>
    <w:pPr>
      <w:tabs>
        <w:tab w:val="center" w:pos="4680"/>
        <w:tab w:val="right" w:pos="9360"/>
      </w:tabs>
    </w:pPr>
  </w:style>
  <w:style w:type="character" w:customStyle="1" w:styleId="HeaderChar">
    <w:name w:val="Header Char"/>
    <w:basedOn w:val="DefaultParagraphFont"/>
    <w:link w:val="Header"/>
    <w:uiPriority w:val="99"/>
    <w:rsid w:val="000F7F60"/>
  </w:style>
  <w:style w:type="paragraph" w:styleId="Footer">
    <w:name w:val="footer"/>
    <w:basedOn w:val="Normal"/>
    <w:link w:val="FooterChar"/>
    <w:uiPriority w:val="99"/>
    <w:unhideWhenUsed/>
    <w:rsid w:val="000F7F60"/>
    <w:pPr>
      <w:tabs>
        <w:tab w:val="center" w:pos="4680"/>
        <w:tab w:val="right" w:pos="9360"/>
      </w:tabs>
    </w:pPr>
  </w:style>
  <w:style w:type="character" w:customStyle="1" w:styleId="FooterChar">
    <w:name w:val="Footer Char"/>
    <w:basedOn w:val="DefaultParagraphFont"/>
    <w:link w:val="Footer"/>
    <w:uiPriority w:val="99"/>
    <w:rsid w:val="000F7F60"/>
  </w:style>
  <w:style w:type="character" w:styleId="PageNumber">
    <w:name w:val="page number"/>
    <w:basedOn w:val="DefaultParagraphFont"/>
    <w:uiPriority w:val="99"/>
    <w:semiHidden/>
    <w:unhideWhenUsed/>
    <w:rsid w:val="000F7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25A3-BC13-7C4A-A7EC-92C76420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741</Words>
  <Characters>106824</Characters>
  <Application>Microsoft Macintosh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Gority</dc:creator>
  <cp:keywords/>
  <dc:description/>
  <cp:lastModifiedBy>Microsoft Office User</cp:lastModifiedBy>
  <cp:revision>2</cp:revision>
  <cp:lastPrinted>2017-05-10T01:17:00Z</cp:lastPrinted>
  <dcterms:created xsi:type="dcterms:W3CDTF">2017-09-16T16:50:00Z</dcterms:created>
  <dcterms:modified xsi:type="dcterms:W3CDTF">2017-09-16T16:50:00Z</dcterms:modified>
</cp:coreProperties>
</file>